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45A" w:rsidRPr="00FA47B3" w:rsidRDefault="0046445A" w:rsidP="001A0672">
      <w:pPr>
        <w:pStyle w:val="Bezmezer"/>
        <w:keepNext/>
        <w:jc w:val="center"/>
        <w:rPr>
          <w:rFonts w:ascii="Arial" w:hAnsi="Arial" w:cs="Arial"/>
          <w:b/>
          <w:sz w:val="20"/>
          <w:szCs w:val="20"/>
        </w:rPr>
      </w:pPr>
    </w:p>
    <w:p w:rsidR="00FD303D" w:rsidRPr="00431141" w:rsidRDefault="00FD303D" w:rsidP="001A0672">
      <w:pPr>
        <w:pStyle w:val="Bezmezer"/>
        <w:keepNext/>
        <w:jc w:val="center"/>
        <w:rPr>
          <w:rFonts w:ascii="Arial" w:hAnsi="Arial" w:cs="Arial"/>
          <w:b/>
          <w:sz w:val="32"/>
          <w:szCs w:val="32"/>
        </w:rPr>
      </w:pPr>
      <w:r w:rsidRPr="00431141">
        <w:rPr>
          <w:rFonts w:ascii="Arial" w:hAnsi="Arial" w:cs="Arial"/>
          <w:b/>
          <w:sz w:val="32"/>
          <w:szCs w:val="32"/>
        </w:rPr>
        <w:t xml:space="preserve">Smlouva o dílo  </w:t>
      </w:r>
    </w:p>
    <w:p w:rsidR="004B17D7" w:rsidRPr="00431141" w:rsidRDefault="004B17D7" w:rsidP="001A0672">
      <w:pPr>
        <w:pStyle w:val="Bezmezer"/>
        <w:keepNext/>
        <w:spacing w:before="120"/>
        <w:jc w:val="center"/>
        <w:rPr>
          <w:rFonts w:ascii="Arial" w:hAnsi="Arial" w:cs="Arial"/>
          <w:sz w:val="18"/>
          <w:szCs w:val="18"/>
        </w:rPr>
      </w:pPr>
      <w:r w:rsidRPr="00431141">
        <w:rPr>
          <w:rFonts w:ascii="Arial" w:hAnsi="Arial" w:cs="Arial"/>
          <w:sz w:val="18"/>
          <w:szCs w:val="18"/>
        </w:rPr>
        <w:t>(dále jen „smlouva“)</w:t>
      </w:r>
    </w:p>
    <w:p w:rsidR="00171F04" w:rsidRPr="00431141" w:rsidRDefault="00171F04" w:rsidP="001A0672">
      <w:pPr>
        <w:pStyle w:val="Bezmezer"/>
        <w:keepNext/>
        <w:spacing w:before="120"/>
        <w:ind w:left="360"/>
        <w:jc w:val="center"/>
        <w:rPr>
          <w:rFonts w:ascii="Arial" w:hAnsi="Arial" w:cs="Arial"/>
          <w:sz w:val="18"/>
          <w:szCs w:val="18"/>
        </w:rPr>
      </w:pPr>
      <w:r w:rsidRPr="00431141">
        <w:rPr>
          <w:rFonts w:ascii="Arial" w:hAnsi="Arial" w:cs="Arial"/>
          <w:sz w:val="18"/>
          <w:szCs w:val="18"/>
        </w:rPr>
        <w:t>uzavřená podle § 2586 a násl. zákona č. 89/2012 Sb., občanský zákoník, v platném znění</w:t>
      </w:r>
    </w:p>
    <w:p w:rsidR="00AA0B05" w:rsidRPr="00431141" w:rsidRDefault="00AA0B05" w:rsidP="001A0672">
      <w:pPr>
        <w:pStyle w:val="Bezmezer"/>
        <w:keepNext/>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rsidR="00FD303D" w:rsidRPr="00431141" w:rsidRDefault="00FD303D" w:rsidP="001A0672">
      <w:pPr>
        <w:pStyle w:val="Bezmezer"/>
        <w:keepNext/>
        <w:jc w:val="both"/>
        <w:rPr>
          <w:rFonts w:ascii="Arial" w:hAnsi="Arial" w:cs="Arial"/>
          <w:sz w:val="18"/>
          <w:szCs w:val="18"/>
        </w:rPr>
      </w:pPr>
    </w:p>
    <w:p w:rsidR="00FD303D" w:rsidRPr="00431141" w:rsidRDefault="00FD303D" w:rsidP="001A0672">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rsidR="00005030" w:rsidRPr="00431141" w:rsidRDefault="00005030" w:rsidP="001A0672">
      <w:pPr>
        <w:pStyle w:val="Bezmezer"/>
        <w:keepNext/>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Varenská 3101/49, Moravská Ostrava, 702 00 Ostrava, doručovací číslo:701 26</w:t>
      </w:r>
    </w:p>
    <w:p w:rsidR="00005030" w:rsidRPr="00431141" w:rsidRDefault="00005030" w:rsidP="001A0672">
      <w:pPr>
        <w:pStyle w:val="Bezmezer"/>
        <w:keepNext/>
        <w:tabs>
          <w:tab w:val="left" w:pos="2700"/>
        </w:tabs>
        <w:jc w:val="both"/>
        <w:rPr>
          <w:rFonts w:ascii="Arial" w:hAnsi="Arial" w:cs="Arial"/>
          <w:bCs/>
          <w:sz w:val="18"/>
          <w:szCs w:val="18"/>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020635">
        <w:rPr>
          <w:rFonts w:ascii="Arial" w:hAnsi="Arial" w:cs="Arial"/>
          <w:bCs/>
          <w:sz w:val="18"/>
          <w:szCs w:val="18"/>
        </w:rPr>
        <w:t>xxx</w:t>
      </w:r>
      <w:proofErr w:type="spellEnd"/>
      <w:r w:rsidRPr="00431141">
        <w:rPr>
          <w:rFonts w:ascii="Arial" w:hAnsi="Arial" w:cs="Arial"/>
          <w:bCs/>
          <w:sz w:val="18"/>
          <w:szCs w:val="18"/>
        </w:rPr>
        <w:t xml:space="preserve"> </w:t>
      </w:r>
    </w:p>
    <w:p w:rsidR="00B11991" w:rsidRDefault="00005030" w:rsidP="00F96AB8">
      <w:pPr>
        <w:pStyle w:val="Bezmezer"/>
        <w:keepNext/>
        <w:tabs>
          <w:tab w:val="left" w:pos="2700"/>
        </w:tabs>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020635">
        <w:rPr>
          <w:rFonts w:ascii="Arial" w:hAnsi="Arial" w:cs="Arial"/>
          <w:bCs/>
          <w:sz w:val="18"/>
          <w:szCs w:val="18"/>
        </w:rPr>
        <w:t>xxx</w:t>
      </w:r>
      <w:proofErr w:type="spellEnd"/>
    </w:p>
    <w:p w:rsidR="00301E2B" w:rsidRDefault="00020635" w:rsidP="000A215D">
      <w:pPr>
        <w:pStyle w:val="Bezmezer"/>
        <w:keepNext/>
        <w:tabs>
          <w:tab w:val="left" w:pos="2700"/>
        </w:tabs>
        <w:ind w:firstLine="2694"/>
        <w:jc w:val="both"/>
        <w:rPr>
          <w:rFonts w:ascii="Arial" w:hAnsi="Arial" w:cs="Arial"/>
          <w:bCs/>
          <w:sz w:val="18"/>
          <w:szCs w:val="18"/>
        </w:rPr>
      </w:pPr>
      <w:proofErr w:type="spellStart"/>
      <w:r>
        <w:rPr>
          <w:rFonts w:ascii="Arial" w:hAnsi="Arial" w:cs="Arial"/>
          <w:bCs/>
          <w:sz w:val="18"/>
          <w:szCs w:val="18"/>
        </w:rPr>
        <w:t>xxx</w:t>
      </w:r>
      <w:proofErr w:type="spellEnd"/>
    </w:p>
    <w:p w:rsidR="003D4D46" w:rsidRDefault="003D4D46" w:rsidP="00F96AB8">
      <w:pPr>
        <w:pStyle w:val="Bezmezer"/>
        <w:keepNext/>
        <w:tabs>
          <w:tab w:val="left" w:pos="2700"/>
        </w:tabs>
        <w:jc w:val="both"/>
        <w:rPr>
          <w:rFonts w:ascii="Arial" w:hAnsi="Arial" w:cs="Arial"/>
          <w:bCs/>
          <w:sz w:val="18"/>
          <w:szCs w:val="18"/>
        </w:rPr>
      </w:pPr>
      <w:r>
        <w:rPr>
          <w:rFonts w:ascii="Arial" w:hAnsi="Arial" w:cs="Arial"/>
          <w:bCs/>
          <w:sz w:val="18"/>
          <w:szCs w:val="18"/>
        </w:rPr>
        <w:tab/>
      </w:r>
      <w:proofErr w:type="spellStart"/>
      <w:r w:rsidR="00020635">
        <w:rPr>
          <w:rFonts w:ascii="Arial" w:hAnsi="Arial" w:cs="Arial"/>
          <w:bCs/>
          <w:sz w:val="18"/>
          <w:szCs w:val="18"/>
        </w:rPr>
        <w:t>xxx</w:t>
      </w:r>
      <w:proofErr w:type="spellEnd"/>
    </w:p>
    <w:p w:rsidR="00005030" w:rsidRPr="00431141" w:rsidRDefault="00F96AB8" w:rsidP="00F96AB8">
      <w:pPr>
        <w:pStyle w:val="Bezmezer"/>
        <w:keepNext/>
        <w:tabs>
          <w:tab w:val="left" w:pos="2700"/>
        </w:tabs>
        <w:jc w:val="both"/>
        <w:rPr>
          <w:rFonts w:ascii="Arial" w:hAnsi="Arial" w:cs="Arial"/>
          <w:sz w:val="18"/>
          <w:szCs w:val="18"/>
        </w:rPr>
      </w:pPr>
      <w:r>
        <w:rPr>
          <w:rFonts w:ascii="Arial" w:hAnsi="Arial" w:cs="Arial"/>
          <w:bCs/>
          <w:sz w:val="18"/>
          <w:szCs w:val="18"/>
        </w:rPr>
        <w:tab/>
      </w:r>
      <w:proofErr w:type="spellStart"/>
      <w:r w:rsidR="00020635">
        <w:rPr>
          <w:rFonts w:ascii="Arial" w:hAnsi="Arial" w:cs="Arial"/>
          <w:bCs/>
          <w:sz w:val="18"/>
          <w:szCs w:val="18"/>
        </w:rPr>
        <w:t>xxx</w:t>
      </w:r>
      <w:proofErr w:type="spellEnd"/>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IČ</w:t>
      </w:r>
      <w:r w:rsidR="000517ED">
        <w:rPr>
          <w:rFonts w:ascii="Arial" w:hAnsi="Arial" w:cs="Arial"/>
          <w:sz w:val="18"/>
          <w:szCs w:val="18"/>
        </w:rPr>
        <w:t>O</w:t>
      </w:r>
      <w:r w:rsidRPr="00431141">
        <w:rPr>
          <w:rFonts w:ascii="Arial" w:hAnsi="Arial" w:cs="Arial"/>
          <w:sz w:val="18"/>
          <w:szCs w:val="18"/>
        </w:rPr>
        <w:t xml:space="preserve">: </w:t>
      </w:r>
      <w:r w:rsidRPr="00431141">
        <w:rPr>
          <w:rFonts w:ascii="Arial" w:hAnsi="Arial" w:cs="Arial"/>
          <w:sz w:val="18"/>
          <w:szCs w:val="18"/>
        </w:rPr>
        <w:tab/>
        <w:t>70890021</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rsidR="00CC6DAF" w:rsidRPr="00B6498A" w:rsidRDefault="00005030" w:rsidP="00CC6DAF">
      <w:pPr>
        <w:pStyle w:val="Bezmezer"/>
        <w:keepNext/>
        <w:tabs>
          <w:tab w:val="left" w:pos="2700"/>
        </w:tabs>
        <w:jc w:val="both"/>
        <w:rPr>
          <w:rFonts w:ascii="Arial" w:hAnsi="Arial" w:cs="Arial"/>
          <w:bCs/>
          <w:strike/>
          <w:sz w:val="18"/>
          <w:szCs w:val="18"/>
        </w:rPr>
      </w:pPr>
      <w:r w:rsidRPr="00431141">
        <w:rPr>
          <w:rFonts w:ascii="Arial" w:hAnsi="Arial" w:cs="Arial"/>
          <w:sz w:val="18"/>
          <w:szCs w:val="18"/>
        </w:rPr>
        <w:t>Bankovní spojení:</w:t>
      </w:r>
      <w:r w:rsidRPr="00431141">
        <w:rPr>
          <w:rFonts w:ascii="Arial" w:hAnsi="Arial" w:cs="Arial"/>
          <w:sz w:val="18"/>
          <w:szCs w:val="18"/>
        </w:rPr>
        <w:tab/>
      </w:r>
      <w:r w:rsidR="002D5A01">
        <w:rPr>
          <w:rFonts w:ascii="Arial" w:hAnsi="Arial" w:cs="Arial"/>
          <w:bCs/>
          <w:sz w:val="18"/>
          <w:szCs w:val="18"/>
        </w:rPr>
        <w:t>Česká národní banka,</w:t>
      </w:r>
      <w:r w:rsidRPr="00742BDA">
        <w:rPr>
          <w:rFonts w:ascii="Arial" w:hAnsi="Arial" w:cs="Arial"/>
          <w:bCs/>
          <w:sz w:val="18"/>
          <w:szCs w:val="18"/>
        </w:rPr>
        <w:t xml:space="preserve"> č. </w:t>
      </w:r>
      <w:proofErr w:type="spellStart"/>
      <w:r w:rsidRPr="00742BDA">
        <w:rPr>
          <w:rFonts w:ascii="Arial" w:hAnsi="Arial" w:cs="Arial"/>
          <w:bCs/>
          <w:sz w:val="18"/>
          <w:szCs w:val="18"/>
        </w:rPr>
        <w:t>ú.</w:t>
      </w:r>
      <w:proofErr w:type="spellEnd"/>
      <w:r w:rsidRPr="00742BDA">
        <w:rPr>
          <w:rFonts w:ascii="Arial" w:hAnsi="Arial" w:cs="Arial"/>
          <w:bCs/>
          <w:sz w:val="18"/>
          <w:szCs w:val="18"/>
        </w:rPr>
        <w:t xml:space="preserve"> </w:t>
      </w:r>
      <w:r w:rsidR="00F96AB8">
        <w:rPr>
          <w:rFonts w:ascii="Arial" w:hAnsi="Arial" w:cs="Arial"/>
          <w:sz w:val="18"/>
          <w:szCs w:val="18"/>
        </w:rPr>
        <w:t>110007-608761/0710</w:t>
      </w:r>
    </w:p>
    <w:p w:rsidR="00005030" w:rsidRPr="00431141" w:rsidRDefault="00005030" w:rsidP="00CC6DAF">
      <w:pPr>
        <w:pStyle w:val="Bezmezer"/>
        <w:keepNext/>
        <w:tabs>
          <w:tab w:val="left" w:pos="2700"/>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proofErr w:type="spellStart"/>
      <w:r w:rsidR="00020635">
        <w:rPr>
          <w:rFonts w:ascii="Arial" w:hAnsi="Arial" w:cs="Arial"/>
          <w:sz w:val="18"/>
          <w:szCs w:val="18"/>
        </w:rPr>
        <w:t>xxx</w:t>
      </w:r>
      <w:proofErr w:type="spellEnd"/>
    </w:p>
    <w:p w:rsidR="00766521" w:rsidRDefault="00005030" w:rsidP="00766521">
      <w:pPr>
        <w:pStyle w:val="Bezmezer"/>
        <w:keepNext/>
        <w:tabs>
          <w:tab w:val="left" w:pos="2700"/>
        </w:tabs>
        <w:jc w:val="both"/>
        <w:rPr>
          <w:rFonts w:ascii="Arial" w:hAnsi="Arial" w:cs="Arial"/>
          <w:sz w:val="18"/>
          <w:szCs w:val="18"/>
        </w:rPr>
      </w:pPr>
      <w:r w:rsidRPr="00431141">
        <w:rPr>
          <w:rFonts w:ascii="Arial" w:hAnsi="Arial" w:cs="Arial"/>
          <w:sz w:val="18"/>
          <w:szCs w:val="18"/>
        </w:rPr>
        <w:t xml:space="preserve">E-mail:                                    </w:t>
      </w:r>
      <w:r w:rsidRPr="00431141">
        <w:rPr>
          <w:rFonts w:ascii="Arial" w:hAnsi="Arial" w:cs="Arial"/>
          <w:sz w:val="18"/>
          <w:szCs w:val="18"/>
        </w:rPr>
        <w:tab/>
      </w:r>
      <w:proofErr w:type="spellStart"/>
      <w:r w:rsidR="00020635">
        <w:t>xxx</w:t>
      </w:r>
      <w:proofErr w:type="spellEnd"/>
    </w:p>
    <w:p w:rsidR="00D8086E" w:rsidRDefault="00D8086E" w:rsidP="00766521">
      <w:pPr>
        <w:pStyle w:val="Bezmezer"/>
        <w:keepNext/>
        <w:tabs>
          <w:tab w:val="left" w:pos="2700"/>
        </w:tabs>
        <w:jc w:val="both"/>
        <w:rPr>
          <w:rFonts w:ascii="Arial" w:hAnsi="Arial" w:cs="Arial"/>
          <w:sz w:val="18"/>
          <w:szCs w:val="18"/>
        </w:rPr>
      </w:pPr>
      <w:r>
        <w:rPr>
          <w:rFonts w:ascii="Arial" w:hAnsi="Arial" w:cs="Arial"/>
          <w:sz w:val="18"/>
          <w:szCs w:val="18"/>
        </w:rPr>
        <w:t>IDDS:</w:t>
      </w:r>
      <w:r>
        <w:rPr>
          <w:rFonts w:ascii="Arial" w:hAnsi="Arial" w:cs="Arial"/>
          <w:sz w:val="18"/>
          <w:szCs w:val="18"/>
        </w:rPr>
        <w:tab/>
      </w:r>
      <w:r w:rsidR="000C3AB8" w:rsidRPr="000C3AB8">
        <w:rPr>
          <w:rFonts w:ascii="Arial" w:hAnsi="Arial" w:cs="Arial"/>
          <w:sz w:val="18"/>
          <w:szCs w:val="18"/>
        </w:rPr>
        <w:t>wwit8gq</w:t>
      </w:r>
    </w:p>
    <w:p w:rsidR="00FD303D" w:rsidRPr="00431141" w:rsidRDefault="00FD303D" w:rsidP="00766521">
      <w:pPr>
        <w:pStyle w:val="Bezmezer"/>
        <w:keepNext/>
        <w:tabs>
          <w:tab w:val="left" w:pos="2700"/>
        </w:tabs>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rsidR="00FD303D" w:rsidRPr="00431141" w:rsidRDefault="00FD303D" w:rsidP="001A0672">
      <w:pPr>
        <w:pStyle w:val="Bezmezer"/>
        <w:keepNext/>
        <w:jc w:val="both"/>
        <w:rPr>
          <w:rFonts w:ascii="Arial" w:hAnsi="Arial" w:cs="Arial"/>
          <w:sz w:val="18"/>
          <w:szCs w:val="18"/>
        </w:rPr>
      </w:pPr>
    </w:p>
    <w:p w:rsidR="00766521" w:rsidRDefault="00766521" w:rsidP="00766521">
      <w:pPr>
        <w:pStyle w:val="Bezmezer"/>
        <w:keepNext/>
        <w:jc w:val="both"/>
        <w:rPr>
          <w:rFonts w:ascii="Arial" w:hAnsi="Arial" w:cs="Arial"/>
          <w:b/>
          <w:sz w:val="18"/>
          <w:szCs w:val="18"/>
        </w:rPr>
      </w:pPr>
    </w:p>
    <w:p w:rsidR="00D951D9" w:rsidRPr="00431141" w:rsidRDefault="00D951D9" w:rsidP="001A0672">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00E35701" w:rsidRPr="00E35701">
        <w:rPr>
          <w:rFonts w:ascii="Arial" w:hAnsi="Arial" w:cs="Arial"/>
          <w:b/>
          <w:bCs/>
          <w:sz w:val="18"/>
          <w:szCs w:val="18"/>
        </w:rPr>
        <w:t xml:space="preserve">Společnost </w:t>
      </w:r>
      <w:r w:rsidR="00FB6453" w:rsidRPr="00FB6453">
        <w:rPr>
          <w:rFonts w:ascii="Arial" w:hAnsi="Arial" w:cs="Arial"/>
          <w:b/>
          <w:sz w:val="20"/>
          <w:szCs w:val="20"/>
          <w:u w:val="single"/>
        </w:rPr>
        <w:t xml:space="preserve">Opatření pod přehradní </w:t>
      </w:r>
      <w:proofErr w:type="spellStart"/>
      <w:r w:rsidR="00FB6453" w:rsidRPr="00FB6453">
        <w:rPr>
          <w:rFonts w:ascii="Arial" w:hAnsi="Arial" w:cs="Arial"/>
          <w:b/>
          <w:sz w:val="20"/>
          <w:szCs w:val="20"/>
          <w:u w:val="single"/>
        </w:rPr>
        <w:t>hrází_OHLA</w:t>
      </w:r>
      <w:proofErr w:type="spellEnd"/>
      <w:r w:rsidR="00FB6453" w:rsidRPr="00FB6453">
        <w:rPr>
          <w:rFonts w:ascii="Arial" w:hAnsi="Arial" w:cs="Arial"/>
          <w:b/>
          <w:sz w:val="20"/>
          <w:szCs w:val="20"/>
          <w:u w:val="single"/>
        </w:rPr>
        <w:t xml:space="preserve"> + </w:t>
      </w:r>
      <w:proofErr w:type="spellStart"/>
      <w:r w:rsidR="00FB6453" w:rsidRPr="00FB6453">
        <w:rPr>
          <w:rFonts w:ascii="Arial" w:hAnsi="Arial" w:cs="Arial"/>
          <w:b/>
          <w:sz w:val="20"/>
          <w:szCs w:val="20"/>
          <w:u w:val="single"/>
        </w:rPr>
        <w:t>Lesostavby</w:t>
      </w:r>
      <w:proofErr w:type="spellEnd"/>
      <w:r w:rsidR="00FB6453" w:rsidRPr="00FB6453">
        <w:rPr>
          <w:rFonts w:ascii="Arial" w:hAnsi="Arial" w:cs="Arial"/>
          <w:b/>
          <w:sz w:val="20"/>
          <w:szCs w:val="20"/>
          <w:u w:val="single"/>
        </w:rPr>
        <w:t xml:space="preserve"> F-M</w:t>
      </w:r>
    </w:p>
    <w:p w:rsidR="00FB6453" w:rsidRDefault="00FB6453" w:rsidP="00FB6453">
      <w:pPr>
        <w:pStyle w:val="Bezmezer"/>
        <w:keepNext/>
        <w:tabs>
          <w:tab w:val="left" w:pos="2700"/>
        </w:tabs>
        <w:jc w:val="both"/>
        <w:rPr>
          <w:rFonts w:ascii="Arial" w:hAnsi="Arial" w:cs="Arial"/>
          <w:b/>
          <w:sz w:val="18"/>
          <w:szCs w:val="18"/>
        </w:rPr>
      </w:pPr>
      <w:r>
        <w:rPr>
          <w:rFonts w:ascii="Arial" w:hAnsi="Arial" w:cs="Arial"/>
          <w:b/>
          <w:sz w:val="18"/>
          <w:szCs w:val="18"/>
        </w:rPr>
        <w:t>Vedoucí společník:</w:t>
      </w:r>
      <w:r>
        <w:rPr>
          <w:rFonts w:ascii="Arial" w:hAnsi="Arial" w:cs="Arial"/>
          <w:bCs/>
          <w:sz w:val="18"/>
          <w:szCs w:val="18"/>
        </w:rPr>
        <w:tab/>
      </w:r>
      <w:r w:rsidRPr="00FB6453">
        <w:rPr>
          <w:rFonts w:ascii="Arial" w:hAnsi="Arial" w:cs="Arial"/>
          <w:b/>
          <w:sz w:val="18"/>
          <w:szCs w:val="18"/>
        </w:rPr>
        <w:t>OHLA ŽS, a.s.</w:t>
      </w:r>
    </w:p>
    <w:p w:rsidR="00E35701" w:rsidRPr="00431141" w:rsidRDefault="00E35701" w:rsidP="00E35701">
      <w:pPr>
        <w:pStyle w:val="Bezmezer"/>
        <w:keepNext/>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proofErr w:type="spellStart"/>
      <w:r>
        <w:rPr>
          <w:rFonts w:ascii="Arial" w:hAnsi="Arial" w:cs="Arial"/>
          <w:sz w:val="18"/>
          <w:szCs w:val="18"/>
        </w:rPr>
        <w:t>Tuřanka</w:t>
      </w:r>
      <w:proofErr w:type="spellEnd"/>
      <w:r>
        <w:rPr>
          <w:rFonts w:ascii="Arial" w:hAnsi="Arial" w:cs="Arial"/>
          <w:sz w:val="18"/>
          <w:szCs w:val="18"/>
        </w:rPr>
        <w:t xml:space="preserve"> 1554/115b, Brno, 627 00</w:t>
      </w:r>
    </w:p>
    <w:p w:rsidR="00E35701" w:rsidRDefault="00E35701" w:rsidP="00E35701">
      <w:pPr>
        <w:pStyle w:val="Bezmezer"/>
        <w:keepNext/>
        <w:tabs>
          <w:tab w:val="left" w:pos="2700"/>
        </w:tabs>
        <w:ind w:left="2700" w:hanging="2700"/>
        <w:jc w:val="both"/>
        <w:rPr>
          <w:rFonts w:ascii="Arial" w:hAnsi="Arial" w:cs="Arial"/>
          <w:sz w:val="18"/>
          <w:szCs w:val="18"/>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020635">
        <w:rPr>
          <w:rFonts w:ascii="Arial" w:hAnsi="Arial" w:cs="Arial"/>
          <w:sz w:val="18"/>
          <w:szCs w:val="18"/>
        </w:rPr>
        <w:t>xxx</w:t>
      </w:r>
      <w:proofErr w:type="spellEnd"/>
    </w:p>
    <w:p w:rsidR="00E35701" w:rsidRPr="003511FE" w:rsidRDefault="00E35701" w:rsidP="00E35701">
      <w:pPr>
        <w:pStyle w:val="Bezmezer"/>
        <w:keepNext/>
        <w:tabs>
          <w:tab w:val="left" w:pos="2700"/>
        </w:tabs>
        <w:ind w:left="2700" w:hanging="2700"/>
        <w:jc w:val="both"/>
        <w:rPr>
          <w:rFonts w:ascii="Arial" w:hAnsi="Arial" w:cs="Arial"/>
          <w:sz w:val="18"/>
          <w:szCs w:val="18"/>
        </w:rPr>
      </w:pPr>
      <w:r>
        <w:rPr>
          <w:rFonts w:ascii="Arial" w:hAnsi="Arial" w:cs="Arial"/>
          <w:sz w:val="18"/>
          <w:szCs w:val="18"/>
        </w:rPr>
        <w:tab/>
      </w:r>
      <w:proofErr w:type="spellStart"/>
      <w:r w:rsidR="00020635">
        <w:rPr>
          <w:rFonts w:ascii="Arial" w:hAnsi="Arial" w:cs="Arial"/>
          <w:sz w:val="18"/>
          <w:szCs w:val="18"/>
        </w:rPr>
        <w:t>xxx</w:t>
      </w:r>
      <w:proofErr w:type="spellEnd"/>
      <w:r>
        <w:rPr>
          <w:rFonts w:ascii="Arial" w:hAnsi="Arial" w:cs="Arial"/>
          <w:sz w:val="18"/>
          <w:szCs w:val="18"/>
        </w:rPr>
        <w:tab/>
      </w:r>
    </w:p>
    <w:p w:rsidR="00E35701" w:rsidRPr="0058586A" w:rsidRDefault="00E35701" w:rsidP="00E35701">
      <w:pPr>
        <w:pStyle w:val="Bezmezer"/>
        <w:keepNext/>
        <w:tabs>
          <w:tab w:val="left" w:pos="2700"/>
        </w:tabs>
        <w:ind w:left="2700" w:hanging="2700"/>
        <w:jc w:val="both"/>
        <w:rPr>
          <w:rFonts w:ascii="Arial" w:hAnsi="Arial" w:cs="Arial"/>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020635">
        <w:rPr>
          <w:rFonts w:ascii="Arial" w:hAnsi="Arial" w:cs="Arial"/>
          <w:sz w:val="18"/>
          <w:szCs w:val="18"/>
        </w:rPr>
        <w:t>xxx</w:t>
      </w:r>
      <w:proofErr w:type="spellEnd"/>
    </w:p>
    <w:p w:rsidR="00E35701" w:rsidRDefault="00E35701" w:rsidP="00E35701">
      <w:pPr>
        <w:pStyle w:val="Bezmezer"/>
        <w:keepNext/>
        <w:tabs>
          <w:tab w:val="left" w:pos="2700"/>
        </w:tabs>
        <w:ind w:left="2700" w:hanging="2700"/>
        <w:jc w:val="both"/>
        <w:rPr>
          <w:rFonts w:ascii="Arial" w:hAnsi="Arial" w:cs="Arial"/>
          <w:sz w:val="18"/>
          <w:szCs w:val="18"/>
        </w:rPr>
      </w:pPr>
      <w:r w:rsidRPr="0058586A">
        <w:rPr>
          <w:rFonts w:ascii="Arial" w:hAnsi="Arial" w:cs="Arial"/>
          <w:sz w:val="18"/>
          <w:szCs w:val="18"/>
        </w:rPr>
        <w:t xml:space="preserve">                                                      </w:t>
      </w:r>
      <w:proofErr w:type="spellStart"/>
      <w:r w:rsidR="00020635">
        <w:rPr>
          <w:rFonts w:ascii="Arial" w:hAnsi="Arial" w:cs="Arial"/>
          <w:sz w:val="18"/>
          <w:szCs w:val="18"/>
        </w:rPr>
        <w:t>xxx</w:t>
      </w:r>
      <w:proofErr w:type="spellEnd"/>
      <w:r w:rsidR="00362B40">
        <w:rPr>
          <w:rFonts w:ascii="Arial" w:hAnsi="Arial" w:cs="Arial"/>
          <w:sz w:val="18"/>
          <w:szCs w:val="18"/>
        </w:rPr>
        <w:t xml:space="preserve"> </w:t>
      </w:r>
    </w:p>
    <w:p w:rsidR="00B72473" w:rsidRPr="007F41FC" w:rsidRDefault="00B72473" w:rsidP="00E35701">
      <w:pPr>
        <w:pStyle w:val="Bezmezer"/>
        <w:keepNext/>
        <w:tabs>
          <w:tab w:val="left" w:pos="2700"/>
        </w:tabs>
        <w:ind w:left="2700" w:hanging="2700"/>
        <w:jc w:val="both"/>
        <w:rPr>
          <w:rFonts w:ascii="Arial" w:hAnsi="Arial" w:cs="Arial"/>
          <w:sz w:val="18"/>
          <w:szCs w:val="18"/>
        </w:rPr>
      </w:pPr>
      <w:r>
        <w:rPr>
          <w:rFonts w:ascii="Arial" w:hAnsi="Arial" w:cs="Arial"/>
          <w:sz w:val="18"/>
          <w:szCs w:val="18"/>
        </w:rPr>
        <w:tab/>
      </w:r>
      <w:proofErr w:type="spellStart"/>
      <w:r w:rsidR="00020635">
        <w:rPr>
          <w:rFonts w:ascii="Arial" w:hAnsi="Arial" w:cs="Arial"/>
          <w:sz w:val="18"/>
          <w:szCs w:val="18"/>
        </w:rPr>
        <w:t>xxx</w:t>
      </w:r>
      <w:proofErr w:type="spellEnd"/>
    </w:p>
    <w:p w:rsidR="00E35701" w:rsidRPr="00E335E9" w:rsidRDefault="00E35701" w:rsidP="00E35701">
      <w:pPr>
        <w:pStyle w:val="Bezmezer"/>
        <w:keepNext/>
        <w:tabs>
          <w:tab w:val="left" w:pos="2700"/>
        </w:tabs>
        <w:jc w:val="both"/>
        <w:rPr>
          <w:rFonts w:ascii="Arial" w:hAnsi="Arial" w:cs="Arial"/>
          <w:sz w:val="18"/>
          <w:szCs w:val="18"/>
        </w:rPr>
      </w:pPr>
      <w:r w:rsidRPr="00431141">
        <w:rPr>
          <w:rFonts w:ascii="Arial" w:hAnsi="Arial" w:cs="Arial"/>
          <w:sz w:val="18"/>
          <w:szCs w:val="18"/>
        </w:rPr>
        <w:t>IČ</w:t>
      </w:r>
      <w:r>
        <w:rPr>
          <w:rFonts w:ascii="Arial" w:hAnsi="Arial" w:cs="Arial"/>
          <w:sz w:val="18"/>
          <w:szCs w:val="18"/>
        </w:rPr>
        <w:t>O</w:t>
      </w:r>
      <w:r w:rsidRPr="00431141">
        <w:rPr>
          <w:rFonts w:ascii="Arial" w:hAnsi="Arial" w:cs="Arial"/>
          <w:sz w:val="18"/>
          <w:szCs w:val="18"/>
        </w:rPr>
        <w:t>:</w:t>
      </w:r>
      <w:r w:rsidRPr="00431141">
        <w:rPr>
          <w:rFonts w:ascii="Arial" w:hAnsi="Arial" w:cs="Arial"/>
          <w:sz w:val="18"/>
          <w:szCs w:val="18"/>
        </w:rPr>
        <w:tab/>
      </w:r>
      <w:r>
        <w:rPr>
          <w:rFonts w:ascii="Arial" w:hAnsi="Arial" w:cs="Arial"/>
          <w:sz w:val="18"/>
          <w:szCs w:val="18"/>
        </w:rPr>
        <w:t>46342796</w:t>
      </w:r>
    </w:p>
    <w:p w:rsidR="00E35701" w:rsidRPr="00E335E9" w:rsidRDefault="00E35701" w:rsidP="00E35701">
      <w:pPr>
        <w:pStyle w:val="Bezmezer"/>
        <w:keepNext/>
        <w:tabs>
          <w:tab w:val="left" w:pos="2700"/>
        </w:tabs>
        <w:jc w:val="both"/>
        <w:rPr>
          <w:rFonts w:ascii="Arial" w:hAnsi="Arial" w:cs="Arial"/>
          <w:sz w:val="18"/>
          <w:szCs w:val="18"/>
        </w:rPr>
      </w:pPr>
      <w:r w:rsidRPr="00E335E9">
        <w:rPr>
          <w:rFonts w:ascii="Arial" w:hAnsi="Arial" w:cs="Arial"/>
          <w:sz w:val="18"/>
          <w:szCs w:val="18"/>
        </w:rPr>
        <w:t>DIČ:</w:t>
      </w:r>
      <w:r w:rsidRPr="00E335E9">
        <w:rPr>
          <w:rFonts w:ascii="Arial" w:hAnsi="Arial" w:cs="Arial"/>
          <w:sz w:val="18"/>
          <w:szCs w:val="18"/>
        </w:rPr>
        <w:tab/>
      </w:r>
      <w:r w:rsidRPr="003511FE">
        <w:rPr>
          <w:rFonts w:ascii="Arial" w:hAnsi="Arial" w:cs="Arial"/>
          <w:sz w:val="18"/>
          <w:szCs w:val="18"/>
        </w:rPr>
        <w:t>CZ46342796</w:t>
      </w:r>
      <w:r w:rsidRPr="003511FE">
        <w:rPr>
          <w:rFonts w:ascii="Arial" w:hAnsi="Arial" w:cs="Arial"/>
          <w:sz w:val="18"/>
          <w:szCs w:val="18"/>
        </w:rPr>
        <w:tab/>
      </w:r>
    </w:p>
    <w:p w:rsidR="00E35701" w:rsidRDefault="00E35701" w:rsidP="00E35701">
      <w:pPr>
        <w:pStyle w:val="Bezmezer"/>
        <w:keepNext/>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Pr>
          <w:rFonts w:ascii="Arial" w:hAnsi="Arial" w:cs="Arial"/>
          <w:sz w:val="18"/>
          <w:szCs w:val="18"/>
        </w:rPr>
        <w:t>RAIFFEISENBANK, a.s.</w:t>
      </w:r>
      <w:r w:rsidR="003542EA">
        <w:rPr>
          <w:rFonts w:ascii="Arial" w:hAnsi="Arial" w:cs="Arial"/>
          <w:sz w:val="18"/>
          <w:szCs w:val="18"/>
        </w:rPr>
        <w:t xml:space="preserve">, </w:t>
      </w:r>
      <w:proofErr w:type="spellStart"/>
      <w:proofErr w:type="gramStart"/>
      <w:r w:rsidR="003542EA">
        <w:rPr>
          <w:rFonts w:ascii="Arial" w:hAnsi="Arial" w:cs="Arial"/>
          <w:sz w:val="18"/>
          <w:szCs w:val="18"/>
        </w:rPr>
        <w:t>č.ú</w:t>
      </w:r>
      <w:proofErr w:type="spellEnd"/>
      <w:r w:rsidR="003542EA">
        <w:rPr>
          <w:rFonts w:ascii="Arial" w:hAnsi="Arial" w:cs="Arial"/>
          <w:sz w:val="18"/>
          <w:szCs w:val="18"/>
        </w:rPr>
        <w:t>.: 1014501513/5500</w:t>
      </w:r>
      <w:proofErr w:type="gramEnd"/>
    </w:p>
    <w:p w:rsidR="00E35701" w:rsidRPr="001F5225" w:rsidRDefault="00E35701" w:rsidP="00E35701">
      <w:pPr>
        <w:pStyle w:val="Bezmezer"/>
        <w:keepNext/>
        <w:tabs>
          <w:tab w:val="left" w:pos="2700"/>
        </w:tabs>
        <w:jc w:val="both"/>
        <w:rPr>
          <w:rFonts w:ascii="Arial" w:hAnsi="Arial" w:cs="Arial"/>
          <w:sz w:val="18"/>
          <w:szCs w:val="18"/>
        </w:rPr>
      </w:pPr>
      <w:r w:rsidRPr="007F41FC">
        <w:rPr>
          <w:rFonts w:ascii="Arial" w:hAnsi="Arial" w:cs="Arial"/>
          <w:sz w:val="18"/>
          <w:szCs w:val="18"/>
        </w:rPr>
        <w:t xml:space="preserve">Zápis v obchodním rejstříku: </w:t>
      </w:r>
      <w:r w:rsidRPr="007F41FC">
        <w:rPr>
          <w:rFonts w:ascii="Arial" w:hAnsi="Arial" w:cs="Arial"/>
          <w:sz w:val="18"/>
          <w:szCs w:val="18"/>
        </w:rPr>
        <w:tab/>
      </w:r>
      <w:r w:rsidRPr="001F5225">
        <w:rPr>
          <w:rFonts w:ascii="Arial" w:hAnsi="Arial" w:cs="Arial"/>
          <w:sz w:val="18"/>
          <w:szCs w:val="18"/>
        </w:rPr>
        <w:t>Zapsán u KS v Brně, oddíl B, vložka 695</w:t>
      </w:r>
    </w:p>
    <w:p w:rsidR="00E35701" w:rsidRPr="00431141" w:rsidRDefault="00E35701" w:rsidP="00E35701">
      <w:pPr>
        <w:pStyle w:val="Bezmezer"/>
        <w:keepNext/>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Pr>
          <w:rFonts w:ascii="Arial" w:hAnsi="Arial" w:cs="Arial"/>
          <w:sz w:val="18"/>
          <w:szCs w:val="18"/>
        </w:rPr>
        <w:t xml:space="preserve">596 157 225, </w:t>
      </w:r>
      <w:r w:rsidR="002245CB">
        <w:rPr>
          <w:rFonts w:ascii="Arial" w:hAnsi="Arial" w:cs="Arial"/>
          <w:sz w:val="18"/>
          <w:szCs w:val="18"/>
        </w:rPr>
        <w:t>724055880</w:t>
      </w:r>
    </w:p>
    <w:p w:rsidR="00E35701" w:rsidRDefault="00E35701" w:rsidP="00E35701">
      <w:pPr>
        <w:pStyle w:val="Bezmezer"/>
        <w:keepNext/>
        <w:tabs>
          <w:tab w:val="left" w:pos="2694"/>
        </w:tabs>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proofErr w:type="spellStart"/>
      <w:r w:rsidR="00020635">
        <w:rPr>
          <w:rFonts w:ascii="Arial" w:hAnsi="Arial" w:cs="Arial"/>
          <w:sz w:val="18"/>
          <w:szCs w:val="18"/>
        </w:rPr>
        <w:t>xxx</w:t>
      </w:r>
      <w:proofErr w:type="spellEnd"/>
    </w:p>
    <w:p w:rsidR="00E35701" w:rsidRDefault="00E35701" w:rsidP="00E35701">
      <w:pPr>
        <w:pStyle w:val="Bezmezer"/>
        <w:keepNext/>
        <w:tabs>
          <w:tab w:val="left" w:pos="2700"/>
        </w:tabs>
        <w:jc w:val="both"/>
        <w:rPr>
          <w:rFonts w:ascii="Arial" w:hAnsi="Arial" w:cs="Arial"/>
          <w:sz w:val="18"/>
          <w:szCs w:val="18"/>
        </w:rPr>
      </w:pPr>
      <w:r>
        <w:rPr>
          <w:rFonts w:ascii="Arial" w:hAnsi="Arial" w:cs="Arial"/>
          <w:sz w:val="18"/>
          <w:szCs w:val="18"/>
        </w:rPr>
        <w:t>IDDS:</w:t>
      </w:r>
      <w:r>
        <w:rPr>
          <w:rFonts w:ascii="Arial" w:hAnsi="Arial" w:cs="Arial"/>
          <w:sz w:val="18"/>
          <w:szCs w:val="18"/>
        </w:rPr>
        <w:tab/>
      </w:r>
      <w:proofErr w:type="spellStart"/>
      <w:r>
        <w:rPr>
          <w:rFonts w:ascii="Arial" w:hAnsi="Arial" w:cs="Arial"/>
          <w:sz w:val="18"/>
          <w:szCs w:val="18"/>
        </w:rPr>
        <w:t>xbicgdt</w:t>
      </w:r>
      <w:proofErr w:type="spellEnd"/>
    </w:p>
    <w:p w:rsidR="00E35701" w:rsidRDefault="00E35701" w:rsidP="00FB6453">
      <w:pPr>
        <w:pStyle w:val="Bezmezer"/>
        <w:keepNext/>
        <w:tabs>
          <w:tab w:val="left" w:pos="2700"/>
        </w:tabs>
        <w:jc w:val="both"/>
        <w:rPr>
          <w:rFonts w:ascii="Arial" w:hAnsi="Arial" w:cs="Arial"/>
          <w:bCs/>
          <w:sz w:val="18"/>
          <w:szCs w:val="18"/>
        </w:rPr>
      </w:pPr>
    </w:p>
    <w:p w:rsidR="00FB6453" w:rsidRDefault="00FB6453" w:rsidP="00FB6453">
      <w:pPr>
        <w:pStyle w:val="Bezmezer"/>
        <w:keepNext/>
        <w:tabs>
          <w:tab w:val="left" w:pos="2700"/>
        </w:tabs>
        <w:jc w:val="both"/>
        <w:rPr>
          <w:rFonts w:ascii="Arial" w:hAnsi="Arial" w:cs="Arial"/>
          <w:b/>
          <w:sz w:val="18"/>
          <w:szCs w:val="18"/>
        </w:rPr>
      </w:pPr>
      <w:r>
        <w:rPr>
          <w:rFonts w:ascii="Arial" w:hAnsi="Arial" w:cs="Arial"/>
          <w:b/>
          <w:sz w:val="18"/>
          <w:szCs w:val="18"/>
        </w:rPr>
        <w:t>Druhý společník:</w:t>
      </w:r>
      <w:r>
        <w:rPr>
          <w:rFonts w:ascii="Arial" w:hAnsi="Arial" w:cs="Arial"/>
          <w:bCs/>
          <w:sz w:val="18"/>
          <w:szCs w:val="18"/>
        </w:rPr>
        <w:tab/>
      </w:r>
      <w:proofErr w:type="spellStart"/>
      <w:r w:rsidRPr="00FB6453">
        <w:rPr>
          <w:rFonts w:ascii="Arial" w:hAnsi="Arial" w:cs="Arial"/>
          <w:b/>
          <w:sz w:val="18"/>
          <w:szCs w:val="18"/>
        </w:rPr>
        <w:t>Lesostavby</w:t>
      </w:r>
      <w:proofErr w:type="spellEnd"/>
      <w:r w:rsidRPr="00FB6453">
        <w:rPr>
          <w:rFonts w:ascii="Arial" w:hAnsi="Arial" w:cs="Arial"/>
          <w:b/>
          <w:sz w:val="18"/>
          <w:szCs w:val="18"/>
        </w:rPr>
        <w:t xml:space="preserve"> Frýdek-Místek a. s.</w:t>
      </w:r>
    </w:p>
    <w:p w:rsidR="008B7E16" w:rsidRDefault="00712454" w:rsidP="00FB6453">
      <w:pPr>
        <w:pStyle w:val="Bezmezer"/>
        <w:keepNext/>
        <w:tabs>
          <w:tab w:val="left" w:pos="2700"/>
        </w:tabs>
        <w:jc w:val="both"/>
        <w:rPr>
          <w:rFonts w:ascii="Arial" w:hAnsi="Arial" w:cs="Arial"/>
          <w:bCs/>
          <w:sz w:val="18"/>
          <w:szCs w:val="18"/>
        </w:rPr>
      </w:pPr>
      <w:r>
        <w:rPr>
          <w:rFonts w:ascii="Arial" w:hAnsi="Arial" w:cs="Arial"/>
          <w:sz w:val="18"/>
          <w:szCs w:val="18"/>
        </w:rPr>
        <w:t>s</w:t>
      </w:r>
      <w:r w:rsidR="008B7E16" w:rsidRPr="00431141">
        <w:rPr>
          <w:rFonts w:ascii="Arial" w:hAnsi="Arial" w:cs="Arial"/>
          <w:sz w:val="18"/>
          <w:szCs w:val="18"/>
        </w:rPr>
        <w:t>ídlo</w:t>
      </w:r>
      <w:r w:rsidR="008B7E16">
        <w:rPr>
          <w:rFonts w:ascii="Arial" w:hAnsi="Arial" w:cs="Arial"/>
          <w:sz w:val="18"/>
          <w:szCs w:val="18"/>
        </w:rPr>
        <w:tab/>
        <w:t>Slezská 2766, 738 01 Frýdek-Místek</w:t>
      </w:r>
      <w:r w:rsidR="008B7E16">
        <w:rPr>
          <w:rFonts w:ascii="Arial" w:hAnsi="Arial" w:cs="Arial"/>
          <w:sz w:val="18"/>
          <w:szCs w:val="18"/>
        </w:rPr>
        <w:tab/>
      </w:r>
    </w:p>
    <w:p w:rsidR="008B7E16" w:rsidRDefault="008B7E16" w:rsidP="00FB6453">
      <w:pPr>
        <w:pStyle w:val="Bezmezer"/>
        <w:keepNext/>
        <w:tabs>
          <w:tab w:val="left" w:pos="2700"/>
        </w:tabs>
        <w:jc w:val="both"/>
        <w:rPr>
          <w:rFonts w:ascii="Arial" w:hAnsi="Arial" w:cs="Arial"/>
          <w:sz w:val="18"/>
          <w:szCs w:val="18"/>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020635">
        <w:rPr>
          <w:rFonts w:ascii="Arial" w:hAnsi="Arial" w:cs="Arial"/>
          <w:sz w:val="18"/>
          <w:szCs w:val="18"/>
        </w:rPr>
        <w:t>xxx</w:t>
      </w:r>
      <w:proofErr w:type="spellEnd"/>
      <w:r>
        <w:rPr>
          <w:rFonts w:ascii="Arial" w:hAnsi="Arial" w:cs="Arial"/>
          <w:sz w:val="18"/>
          <w:szCs w:val="18"/>
        </w:rPr>
        <w:t xml:space="preserve"> </w:t>
      </w:r>
    </w:p>
    <w:p w:rsidR="008B7E16" w:rsidRDefault="008B7E16" w:rsidP="00FB6453">
      <w:pPr>
        <w:pStyle w:val="Bezmezer"/>
        <w:keepNext/>
        <w:tabs>
          <w:tab w:val="left" w:pos="2700"/>
        </w:tabs>
        <w:jc w:val="both"/>
        <w:rPr>
          <w:rFonts w:ascii="Arial" w:hAnsi="Arial" w:cs="Arial"/>
          <w:bCs/>
          <w:sz w:val="18"/>
          <w:szCs w:val="18"/>
        </w:rPr>
      </w:pPr>
      <w:r w:rsidRPr="00431141">
        <w:rPr>
          <w:rFonts w:ascii="Arial" w:hAnsi="Arial" w:cs="Arial"/>
          <w:bCs/>
          <w:sz w:val="18"/>
          <w:szCs w:val="18"/>
        </w:rPr>
        <w:t>zástupce pro věci technické:</w:t>
      </w:r>
      <w:r>
        <w:rPr>
          <w:rFonts w:ascii="Arial" w:hAnsi="Arial" w:cs="Arial"/>
          <w:bCs/>
          <w:sz w:val="18"/>
          <w:szCs w:val="18"/>
        </w:rPr>
        <w:tab/>
      </w:r>
      <w:proofErr w:type="spellStart"/>
      <w:r w:rsidR="00020635">
        <w:rPr>
          <w:rFonts w:ascii="Arial" w:hAnsi="Arial" w:cs="Arial"/>
          <w:bCs/>
          <w:sz w:val="18"/>
          <w:szCs w:val="18"/>
        </w:rPr>
        <w:t>xxx</w:t>
      </w:r>
      <w:proofErr w:type="spellEnd"/>
    </w:p>
    <w:p w:rsidR="008B7E16" w:rsidRDefault="008B7E16" w:rsidP="00FB6453">
      <w:pPr>
        <w:pStyle w:val="Bezmezer"/>
        <w:keepNext/>
        <w:tabs>
          <w:tab w:val="left" w:pos="2700"/>
        </w:tabs>
        <w:jc w:val="both"/>
        <w:rPr>
          <w:rFonts w:ascii="Arial" w:hAnsi="Arial" w:cs="Arial"/>
          <w:bCs/>
          <w:sz w:val="18"/>
          <w:szCs w:val="18"/>
        </w:rPr>
      </w:pPr>
      <w:r>
        <w:rPr>
          <w:rFonts w:ascii="Arial" w:hAnsi="Arial" w:cs="Arial"/>
          <w:bCs/>
          <w:sz w:val="18"/>
          <w:szCs w:val="18"/>
        </w:rPr>
        <w:tab/>
      </w:r>
      <w:proofErr w:type="spellStart"/>
      <w:r w:rsidR="00020635">
        <w:rPr>
          <w:rFonts w:ascii="Arial" w:hAnsi="Arial" w:cs="Arial"/>
          <w:bCs/>
          <w:sz w:val="18"/>
          <w:szCs w:val="18"/>
        </w:rPr>
        <w:t>xxx</w:t>
      </w:r>
      <w:proofErr w:type="spellEnd"/>
    </w:p>
    <w:p w:rsidR="008B7E16" w:rsidRDefault="008B7E16" w:rsidP="00FB6453">
      <w:pPr>
        <w:pStyle w:val="Bezmezer"/>
        <w:keepNext/>
        <w:tabs>
          <w:tab w:val="left" w:pos="2700"/>
        </w:tabs>
        <w:jc w:val="both"/>
        <w:rPr>
          <w:rFonts w:ascii="Arial" w:hAnsi="Arial" w:cs="Arial"/>
          <w:bCs/>
          <w:sz w:val="18"/>
          <w:szCs w:val="18"/>
        </w:rPr>
      </w:pPr>
      <w:r>
        <w:rPr>
          <w:rFonts w:ascii="Arial" w:hAnsi="Arial" w:cs="Arial"/>
          <w:bCs/>
          <w:sz w:val="18"/>
          <w:szCs w:val="18"/>
        </w:rPr>
        <w:tab/>
      </w:r>
      <w:proofErr w:type="spellStart"/>
      <w:r w:rsidR="00020635">
        <w:rPr>
          <w:rFonts w:ascii="Arial" w:hAnsi="Arial" w:cs="Arial"/>
          <w:bCs/>
          <w:sz w:val="18"/>
          <w:szCs w:val="18"/>
        </w:rPr>
        <w:t>xxx</w:t>
      </w:r>
      <w:proofErr w:type="spellEnd"/>
    </w:p>
    <w:p w:rsidR="00E35701" w:rsidRPr="00E35701" w:rsidRDefault="00E35701" w:rsidP="00FB6453">
      <w:pPr>
        <w:pStyle w:val="Bezmezer"/>
        <w:keepNext/>
        <w:tabs>
          <w:tab w:val="left" w:pos="2700"/>
        </w:tabs>
        <w:jc w:val="both"/>
        <w:rPr>
          <w:rFonts w:ascii="Arial" w:hAnsi="Arial" w:cs="Arial"/>
          <w:bCs/>
          <w:sz w:val="18"/>
          <w:szCs w:val="18"/>
        </w:rPr>
      </w:pPr>
      <w:r w:rsidRPr="00E35701">
        <w:rPr>
          <w:rFonts w:ascii="Arial" w:hAnsi="Arial" w:cs="Arial"/>
          <w:bCs/>
          <w:sz w:val="18"/>
          <w:szCs w:val="18"/>
        </w:rPr>
        <w:t>IČO:</w:t>
      </w:r>
      <w:r>
        <w:rPr>
          <w:rFonts w:ascii="Arial" w:hAnsi="Arial" w:cs="Arial"/>
          <w:bCs/>
          <w:sz w:val="18"/>
          <w:szCs w:val="18"/>
        </w:rPr>
        <w:tab/>
      </w:r>
      <w:r w:rsidRPr="00E35701">
        <w:rPr>
          <w:rFonts w:ascii="Arial" w:hAnsi="Arial" w:cs="Arial"/>
          <w:bCs/>
          <w:sz w:val="18"/>
          <w:szCs w:val="18"/>
        </w:rPr>
        <w:t>45193118</w:t>
      </w:r>
    </w:p>
    <w:p w:rsidR="00E35701" w:rsidRDefault="00E35701" w:rsidP="00FB6453">
      <w:pPr>
        <w:pStyle w:val="Bezmezer"/>
        <w:keepNext/>
        <w:tabs>
          <w:tab w:val="left" w:pos="2700"/>
        </w:tabs>
        <w:jc w:val="both"/>
        <w:rPr>
          <w:rFonts w:ascii="Arial" w:hAnsi="Arial" w:cs="Arial"/>
          <w:bCs/>
          <w:sz w:val="18"/>
          <w:szCs w:val="18"/>
        </w:rPr>
      </w:pPr>
      <w:r w:rsidRPr="00E35701">
        <w:rPr>
          <w:rFonts w:ascii="Arial" w:hAnsi="Arial" w:cs="Arial"/>
          <w:bCs/>
          <w:sz w:val="18"/>
          <w:szCs w:val="18"/>
        </w:rPr>
        <w:t xml:space="preserve">DIČ: </w:t>
      </w:r>
      <w:r>
        <w:rPr>
          <w:rFonts w:ascii="Arial" w:hAnsi="Arial" w:cs="Arial"/>
          <w:bCs/>
          <w:sz w:val="18"/>
          <w:szCs w:val="18"/>
        </w:rPr>
        <w:tab/>
        <w:t>CZ</w:t>
      </w:r>
      <w:r w:rsidRPr="00E35701">
        <w:rPr>
          <w:rFonts w:ascii="Arial" w:hAnsi="Arial" w:cs="Arial"/>
          <w:bCs/>
          <w:sz w:val="18"/>
          <w:szCs w:val="18"/>
        </w:rPr>
        <w:t>45193118</w:t>
      </w:r>
    </w:p>
    <w:p w:rsidR="00E35701" w:rsidRDefault="00E35701" w:rsidP="00FB6453">
      <w:pPr>
        <w:pStyle w:val="Bezmezer"/>
        <w:keepNext/>
        <w:tabs>
          <w:tab w:val="left" w:pos="2700"/>
        </w:tabs>
        <w:jc w:val="both"/>
        <w:rPr>
          <w:rFonts w:ascii="Arial" w:hAnsi="Arial" w:cs="Arial"/>
          <w:bCs/>
          <w:sz w:val="18"/>
          <w:szCs w:val="18"/>
        </w:rPr>
      </w:pPr>
      <w:r>
        <w:rPr>
          <w:rFonts w:ascii="Arial" w:hAnsi="Arial" w:cs="Arial"/>
          <w:bCs/>
          <w:sz w:val="18"/>
          <w:szCs w:val="18"/>
        </w:rPr>
        <w:t>Zápis v obchodním rejstříku:</w:t>
      </w:r>
      <w:r>
        <w:rPr>
          <w:rFonts w:ascii="Arial" w:hAnsi="Arial" w:cs="Arial"/>
          <w:bCs/>
          <w:sz w:val="18"/>
          <w:szCs w:val="18"/>
        </w:rPr>
        <w:tab/>
        <w:t>Zapsán u KS v Ostravě, oddíl B, vložka 471</w:t>
      </w:r>
    </w:p>
    <w:p w:rsidR="00E35701" w:rsidRPr="00E35701" w:rsidRDefault="00E35701" w:rsidP="00FB6453">
      <w:pPr>
        <w:pStyle w:val="Bezmezer"/>
        <w:keepNext/>
        <w:tabs>
          <w:tab w:val="left" w:pos="2700"/>
        </w:tabs>
        <w:jc w:val="both"/>
        <w:rPr>
          <w:rFonts w:ascii="Arial" w:hAnsi="Arial" w:cs="Arial"/>
          <w:bCs/>
          <w:sz w:val="18"/>
          <w:szCs w:val="18"/>
        </w:rPr>
      </w:pPr>
    </w:p>
    <w:p w:rsidR="00FD303D" w:rsidRPr="00431141" w:rsidRDefault="00766521" w:rsidP="00766521">
      <w:pPr>
        <w:pStyle w:val="Bezmezer"/>
        <w:keepNext/>
        <w:tabs>
          <w:tab w:val="left" w:pos="2694"/>
        </w:tabs>
        <w:jc w:val="both"/>
        <w:rPr>
          <w:rFonts w:ascii="Arial" w:hAnsi="Arial" w:cs="Arial"/>
          <w:sz w:val="18"/>
          <w:szCs w:val="18"/>
        </w:rPr>
      </w:pPr>
      <w:r>
        <w:rPr>
          <w:rFonts w:ascii="Arial" w:hAnsi="Arial" w:cs="Arial"/>
          <w:sz w:val="18"/>
          <w:szCs w:val="18"/>
        </w:rPr>
        <w:t>(</w:t>
      </w:r>
      <w:r w:rsidR="00FD303D" w:rsidRPr="00431141">
        <w:rPr>
          <w:rFonts w:ascii="Arial" w:hAnsi="Arial" w:cs="Arial"/>
          <w:sz w:val="18"/>
          <w:szCs w:val="18"/>
        </w:rPr>
        <w:t>dále jen jako „</w:t>
      </w:r>
      <w:r w:rsidR="004B17D7" w:rsidRPr="00431141">
        <w:rPr>
          <w:rFonts w:ascii="Arial" w:hAnsi="Arial" w:cs="Arial"/>
          <w:b/>
          <w:sz w:val="18"/>
          <w:szCs w:val="18"/>
        </w:rPr>
        <w:t>z</w:t>
      </w:r>
      <w:r w:rsidR="00FD303D" w:rsidRPr="00431141">
        <w:rPr>
          <w:rFonts w:ascii="Arial" w:hAnsi="Arial" w:cs="Arial"/>
          <w:b/>
          <w:sz w:val="18"/>
          <w:szCs w:val="18"/>
        </w:rPr>
        <w:t>hotovitel</w:t>
      </w:r>
      <w:r w:rsidR="00FD303D" w:rsidRPr="00431141">
        <w:rPr>
          <w:rFonts w:ascii="Arial" w:hAnsi="Arial" w:cs="Arial"/>
          <w:sz w:val="18"/>
          <w:szCs w:val="18"/>
        </w:rPr>
        <w:t>“)</w:t>
      </w:r>
    </w:p>
    <w:p w:rsidR="00AA0B05" w:rsidRPr="003E087C" w:rsidRDefault="00AA0B05" w:rsidP="001A0672">
      <w:pPr>
        <w:pStyle w:val="Bezmezer"/>
        <w:keepNext/>
        <w:numPr>
          <w:ilvl w:val="0"/>
          <w:numId w:val="5"/>
        </w:numPr>
        <w:tabs>
          <w:tab w:val="clear" w:pos="357"/>
        </w:tabs>
        <w:spacing w:before="640"/>
        <w:ind w:left="-357" w:firstLine="79"/>
        <w:jc w:val="center"/>
        <w:rPr>
          <w:rFonts w:ascii="Arial" w:hAnsi="Arial" w:cs="Arial"/>
          <w:b/>
        </w:rPr>
      </w:pPr>
      <w:r w:rsidRPr="003E087C">
        <w:rPr>
          <w:rFonts w:ascii="Arial" w:hAnsi="Arial" w:cs="Arial"/>
          <w:b/>
        </w:rPr>
        <w:t>Úvodní ustanovení</w:t>
      </w:r>
    </w:p>
    <w:p w:rsidR="0037519E" w:rsidRPr="003E087C" w:rsidRDefault="00FD303D" w:rsidP="003963A9">
      <w:pPr>
        <w:pStyle w:val="Bezmezer"/>
        <w:keepNext/>
        <w:numPr>
          <w:ilvl w:val="1"/>
          <w:numId w:val="4"/>
        </w:numPr>
        <w:tabs>
          <w:tab w:val="clear" w:pos="360"/>
        </w:tabs>
        <w:spacing w:before="120"/>
        <w:ind w:left="567" w:hanging="567"/>
        <w:jc w:val="both"/>
        <w:rPr>
          <w:rFonts w:ascii="Arial" w:hAnsi="Arial" w:cs="Arial"/>
          <w:sz w:val="18"/>
          <w:szCs w:val="18"/>
        </w:rPr>
      </w:pPr>
      <w:r w:rsidRPr="003E087C">
        <w:rPr>
          <w:rFonts w:ascii="Arial" w:hAnsi="Arial" w:cs="Arial"/>
          <w:sz w:val="18"/>
          <w:szCs w:val="18"/>
        </w:rPr>
        <w:t xml:space="preserve">Podkladem pro uzavření této smlouvy je nabídka zhotovitele ze dne </w:t>
      </w:r>
      <w:proofErr w:type="gramStart"/>
      <w:r w:rsidR="0058586A">
        <w:rPr>
          <w:rFonts w:ascii="Arial" w:hAnsi="Arial" w:cs="Arial"/>
          <w:sz w:val="18"/>
          <w:szCs w:val="18"/>
        </w:rPr>
        <w:t>9.10.2025</w:t>
      </w:r>
      <w:proofErr w:type="gramEnd"/>
      <w:r w:rsidR="00CB522F" w:rsidRPr="003E087C">
        <w:rPr>
          <w:rFonts w:ascii="Arial" w:hAnsi="Arial" w:cs="Arial"/>
          <w:sz w:val="18"/>
          <w:szCs w:val="18"/>
        </w:rPr>
        <w:t xml:space="preserve"> </w:t>
      </w:r>
      <w:r w:rsidRPr="003E087C">
        <w:rPr>
          <w:rFonts w:ascii="Arial" w:hAnsi="Arial" w:cs="Arial"/>
          <w:sz w:val="18"/>
          <w:szCs w:val="18"/>
        </w:rPr>
        <w:t>podaná na základě oznámení</w:t>
      </w:r>
      <w:r w:rsidRPr="003E087C">
        <w:rPr>
          <w:rFonts w:ascii="Arial" w:hAnsi="Arial" w:cs="Arial"/>
          <w:b/>
          <w:sz w:val="18"/>
          <w:szCs w:val="18"/>
        </w:rPr>
        <w:t xml:space="preserve"> </w:t>
      </w:r>
      <w:r w:rsidRPr="003E087C">
        <w:rPr>
          <w:rFonts w:ascii="Arial" w:hAnsi="Arial" w:cs="Arial"/>
          <w:sz w:val="18"/>
          <w:szCs w:val="18"/>
        </w:rPr>
        <w:t>pro</w:t>
      </w:r>
      <w:r w:rsidR="00FF7B09" w:rsidRPr="003E087C">
        <w:rPr>
          <w:rFonts w:ascii="Arial" w:hAnsi="Arial" w:cs="Arial"/>
          <w:sz w:val="18"/>
          <w:szCs w:val="18"/>
        </w:rPr>
        <w:t xml:space="preserve"> </w:t>
      </w:r>
      <w:r w:rsidRPr="003E087C">
        <w:rPr>
          <w:rFonts w:ascii="Arial" w:hAnsi="Arial" w:cs="Arial"/>
          <w:sz w:val="18"/>
          <w:szCs w:val="18"/>
        </w:rPr>
        <w:t>veřejnou zakázku nazvanou</w:t>
      </w:r>
      <w:r w:rsidR="00A5101F" w:rsidRPr="003E087C">
        <w:rPr>
          <w:rFonts w:ascii="Arial" w:hAnsi="Arial" w:cs="Arial"/>
          <w:sz w:val="18"/>
          <w:szCs w:val="18"/>
        </w:rPr>
        <w:t xml:space="preserve"> </w:t>
      </w:r>
      <w:r w:rsidR="005C37E1" w:rsidRPr="003E087C">
        <w:rPr>
          <w:rFonts w:ascii="Arial" w:hAnsi="Arial" w:cs="Arial"/>
          <w:b/>
          <w:sz w:val="18"/>
          <w:szCs w:val="18"/>
        </w:rPr>
        <w:t>„</w:t>
      </w:r>
      <w:r w:rsidR="003963A9" w:rsidRPr="003963A9">
        <w:rPr>
          <w:rFonts w:ascii="Arial" w:hAnsi="Arial" w:cs="Arial"/>
          <w:b/>
          <w:sz w:val="18"/>
          <w:szCs w:val="18"/>
        </w:rPr>
        <w:t>02.030 Opatření pod přehradní hrází, OHO, stavba č. 4395</w:t>
      </w:r>
      <w:r w:rsidR="00F45B89" w:rsidRPr="003E087C">
        <w:rPr>
          <w:rFonts w:ascii="Arial" w:hAnsi="Arial" w:cs="Arial"/>
          <w:b/>
          <w:sz w:val="18"/>
          <w:szCs w:val="18"/>
        </w:rPr>
        <w:t>“</w:t>
      </w:r>
      <w:r w:rsidR="00256E73" w:rsidRPr="003E087C">
        <w:rPr>
          <w:rFonts w:ascii="Arial" w:hAnsi="Arial" w:cs="Arial"/>
          <w:b/>
          <w:sz w:val="18"/>
          <w:szCs w:val="18"/>
        </w:rPr>
        <w:t xml:space="preserve"> </w:t>
      </w:r>
      <w:r w:rsidR="00A5101F" w:rsidRPr="003E087C">
        <w:rPr>
          <w:rFonts w:ascii="Arial" w:hAnsi="Arial" w:cs="Arial"/>
          <w:sz w:val="18"/>
          <w:szCs w:val="18"/>
        </w:rPr>
        <w:t>(</w:t>
      </w:r>
      <w:r w:rsidRPr="003E087C">
        <w:rPr>
          <w:rFonts w:ascii="Arial" w:hAnsi="Arial" w:cs="Arial"/>
          <w:sz w:val="18"/>
          <w:szCs w:val="18"/>
        </w:rPr>
        <w:t xml:space="preserve">dále jen </w:t>
      </w:r>
      <w:r w:rsidRPr="003E087C">
        <w:rPr>
          <w:rFonts w:ascii="Arial" w:hAnsi="Arial" w:cs="Arial"/>
          <w:sz w:val="18"/>
          <w:szCs w:val="18"/>
        </w:rPr>
        <w:lastRenderedPageBreak/>
        <w:t>„</w:t>
      </w:r>
      <w:r w:rsidRPr="003E087C">
        <w:rPr>
          <w:rFonts w:ascii="Arial" w:hAnsi="Arial" w:cs="Arial"/>
          <w:b/>
          <w:sz w:val="18"/>
          <w:szCs w:val="18"/>
        </w:rPr>
        <w:t>Veřejná zakázka</w:t>
      </w:r>
      <w:r w:rsidRPr="003E087C">
        <w:rPr>
          <w:rFonts w:ascii="Arial" w:hAnsi="Arial" w:cs="Arial"/>
          <w:sz w:val="18"/>
          <w:szCs w:val="18"/>
        </w:rPr>
        <w:t>“)</w:t>
      </w:r>
      <w:r w:rsidR="00A5101F" w:rsidRPr="003E087C">
        <w:rPr>
          <w:rFonts w:ascii="Arial" w:hAnsi="Arial" w:cs="Arial"/>
          <w:sz w:val="18"/>
          <w:szCs w:val="18"/>
        </w:rPr>
        <w:t>, zadávanou</w:t>
      </w:r>
      <w:r w:rsidRPr="003E087C">
        <w:rPr>
          <w:rFonts w:ascii="Arial" w:hAnsi="Arial" w:cs="Arial"/>
          <w:sz w:val="18"/>
          <w:szCs w:val="18"/>
        </w:rPr>
        <w:t xml:space="preserve"> v souladu se zákonem č. 13</w:t>
      </w:r>
      <w:r w:rsidR="00BB0B76" w:rsidRPr="003E087C">
        <w:rPr>
          <w:rFonts w:ascii="Arial" w:hAnsi="Arial" w:cs="Arial"/>
          <w:sz w:val="18"/>
          <w:szCs w:val="18"/>
        </w:rPr>
        <w:t>4</w:t>
      </w:r>
      <w:r w:rsidRPr="003E087C">
        <w:rPr>
          <w:rFonts w:ascii="Arial" w:hAnsi="Arial" w:cs="Arial"/>
          <w:sz w:val="18"/>
          <w:szCs w:val="18"/>
        </w:rPr>
        <w:t>/20</w:t>
      </w:r>
      <w:r w:rsidR="00BB0B76" w:rsidRPr="003E087C">
        <w:rPr>
          <w:rFonts w:ascii="Arial" w:hAnsi="Arial" w:cs="Arial"/>
          <w:sz w:val="18"/>
          <w:szCs w:val="18"/>
        </w:rPr>
        <w:t>16</w:t>
      </w:r>
      <w:r w:rsidRPr="003E087C">
        <w:rPr>
          <w:rFonts w:ascii="Arial" w:hAnsi="Arial" w:cs="Arial"/>
          <w:sz w:val="18"/>
          <w:szCs w:val="18"/>
        </w:rPr>
        <w:t xml:space="preserve"> Sb., o</w:t>
      </w:r>
      <w:r w:rsidR="00AC48FC">
        <w:rPr>
          <w:rFonts w:ascii="Arial" w:hAnsi="Arial" w:cs="Arial"/>
          <w:sz w:val="18"/>
          <w:szCs w:val="18"/>
        </w:rPr>
        <w:t> </w:t>
      </w:r>
      <w:r w:rsidR="00BB0B76" w:rsidRPr="003E087C">
        <w:rPr>
          <w:rFonts w:ascii="Arial" w:hAnsi="Arial" w:cs="Arial"/>
          <w:sz w:val="18"/>
          <w:szCs w:val="18"/>
        </w:rPr>
        <w:t xml:space="preserve">zadávání </w:t>
      </w:r>
      <w:r w:rsidRPr="003E087C">
        <w:rPr>
          <w:rFonts w:ascii="Arial" w:hAnsi="Arial" w:cs="Arial"/>
          <w:sz w:val="18"/>
          <w:szCs w:val="18"/>
        </w:rPr>
        <w:t>veřejných zakáz</w:t>
      </w:r>
      <w:r w:rsidR="00BB0B76" w:rsidRPr="003E087C">
        <w:rPr>
          <w:rFonts w:ascii="Arial" w:hAnsi="Arial" w:cs="Arial"/>
          <w:sz w:val="18"/>
          <w:szCs w:val="18"/>
        </w:rPr>
        <w:t>e</w:t>
      </w:r>
      <w:r w:rsidRPr="003E087C">
        <w:rPr>
          <w:rFonts w:ascii="Arial" w:hAnsi="Arial" w:cs="Arial"/>
          <w:sz w:val="18"/>
          <w:szCs w:val="18"/>
        </w:rPr>
        <w:t>k</w:t>
      </w:r>
      <w:r w:rsidR="008D597A" w:rsidRPr="003E087C">
        <w:rPr>
          <w:rFonts w:ascii="Arial" w:hAnsi="Arial" w:cs="Arial"/>
          <w:sz w:val="18"/>
          <w:szCs w:val="18"/>
        </w:rPr>
        <w:t>,</w:t>
      </w:r>
      <w:r w:rsidRPr="003E087C">
        <w:rPr>
          <w:rFonts w:ascii="Arial" w:hAnsi="Arial" w:cs="Arial"/>
          <w:sz w:val="18"/>
          <w:szCs w:val="18"/>
        </w:rPr>
        <w:t xml:space="preserve"> ve znění pozdějších předpisů.</w:t>
      </w:r>
    </w:p>
    <w:p w:rsidR="00E60379" w:rsidRPr="00BA337D" w:rsidRDefault="0037519E" w:rsidP="00F74F08">
      <w:pPr>
        <w:pStyle w:val="Bezmezer"/>
        <w:keepNext/>
        <w:numPr>
          <w:ilvl w:val="1"/>
          <w:numId w:val="4"/>
        </w:numPr>
        <w:tabs>
          <w:tab w:val="clear" w:pos="360"/>
        </w:tabs>
        <w:spacing w:before="120"/>
        <w:ind w:left="567" w:hanging="567"/>
        <w:jc w:val="both"/>
        <w:rPr>
          <w:rFonts w:ascii="Arial" w:hAnsi="Arial" w:cs="Arial"/>
          <w:sz w:val="18"/>
          <w:szCs w:val="18"/>
        </w:rPr>
      </w:pPr>
      <w:r w:rsidRPr="003E087C">
        <w:rPr>
          <w:rFonts w:ascii="Arial" w:hAnsi="Arial" w:cs="Arial"/>
          <w:sz w:val="18"/>
          <w:szCs w:val="18"/>
        </w:rPr>
        <w:t>Zhotovitel potvrzuje, že si prostudoval a detailně se seznámil se zadávacími podmínkami a s projektovou</w:t>
      </w:r>
      <w:r w:rsidR="00313BCE" w:rsidRPr="003E087C">
        <w:rPr>
          <w:rFonts w:ascii="Arial" w:hAnsi="Arial" w:cs="Arial"/>
          <w:sz w:val="18"/>
          <w:szCs w:val="18"/>
        </w:rPr>
        <w:t xml:space="preserve"> dokumentací</w:t>
      </w:r>
      <w:r w:rsidR="00AE22A8" w:rsidRPr="003E087C">
        <w:rPr>
          <w:rFonts w:ascii="Arial" w:hAnsi="Arial" w:cs="Arial"/>
          <w:sz w:val="18"/>
          <w:szCs w:val="18"/>
        </w:rPr>
        <w:t xml:space="preserve"> pro provádění stavby</w:t>
      </w:r>
      <w:r w:rsidR="00313BCE" w:rsidRPr="003E087C">
        <w:rPr>
          <w:rFonts w:ascii="Arial" w:hAnsi="Arial" w:cs="Arial"/>
          <w:sz w:val="18"/>
          <w:szCs w:val="18"/>
        </w:rPr>
        <w:t xml:space="preserve"> zpracovanou</w:t>
      </w:r>
      <w:r w:rsidR="00955CCE" w:rsidRPr="003E087C">
        <w:rPr>
          <w:rFonts w:ascii="Arial" w:hAnsi="Arial" w:cs="Arial"/>
          <w:sz w:val="18"/>
          <w:szCs w:val="18"/>
        </w:rPr>
        <w:t xml:space="preserve"> </w:t>
      </w:r>
      <w:r w:rsidR="002925CA">
        <w:rPr>
          <w:rFonts w:ascii="Arial" w:hAnsi="Arial" w:cs="Arial"/>
          <w:sz w:val="18"/>
          <w:szCs w:val="18"/>
        </w:rPr>
        <w:t>společností A</w:t>
      </w:r>
      <w:r w:rsidR="00C3332D">
        <w:rPr>
          <w:rFonts w:ascii="Arial" w:hAnsi="Arial" w:cs="Arial"/>
          <w:sz w:val="18"/>
          <w:szCs w:val="18"/>
        </w:rPr>
        <w:t xml:space="preserve">QUATIS a.s., </w:t>
      </w:r>
      <w:r w:rsidR="00F74F08" w:rsidRPr="00F74F08">
        <w:rPr>
          <w:rFonts w:ascii="Arial" w:hAnsi="Arial" w:cs="Arial"/>
          <w:sz w:val="18"/>
          <w:szCs w:val="18"/>
        </w:rPr>
        <w:t>IČO: 46347526</w:t>
      </w:r>
      <w:r w:rsidR="00F74F08">
        <w:rPr>
          <w:rFonts w:ascii="Arial" w:hAnsi="Arial" w:cs="Arial"/>
          <w:sz w:val="18"/>
          <w:szCs w:val="18"/>
        </w:rPr>
        <w:t xml:space="preserve">, sídlem: </w:t>
      </w:r>
      <w:r w:rsidR="00C3332D">
        <w:rPr>
          <w:rFonts w:ascii="Arial" w:hAnsi="Arial" w:cs="Arial"/>
          <w:sz w:val="18"/>
          <w:szCs w:val="18"/>
        </w:rPr>
        <w:t>Botanická 834/56, 602 00 Brno</w:t>
      </w:r>
      <w:r w:rsidR="005C37E1" w:rsidRPr="00B40569">
        <w:rPr>
          <w:rFonts w:ascii="Arial" w:hAnsi="Arial" w:cs="Arial"/>
          <w:sz w:val="18"/>
          <w:szCs w:val="18"/>
        </w:rPr>
        <w:t xml:space="preserve"> </w:t>
      </w:r>
      <w:r w:rsidR="001A55BB" w:rsidRPr="00B40569">
        <w:rPr>
          <w:rFonts w:ascii="Arial" w:hAnsi="Arial" w:cs="Arial"/>
          <w:sz w:val="18"/>
          <w:szCs w:val="18"/>
        </w:rPr>
        <w:t>(dále jen „projektová dokumentace“</w:t>
      </w:r>
      <w:r w:rsidR="002F59A8" w:rsidRPr="003E087C">
        <w:rPr>
          <w:rFonts w:ascii="Arial" w:hAnsi="Arial" w:cs="Arial"/>
          <w:sz w:val="18"/>
          <w:szCs w:val="18"/>
        </w:rPr>
        <w:t xml:space="preserve"> nebo „PD“</w:t>
      </w:r>
      <w:r w:rsidR="001A55BB" w:rsidRPr="003E087C">
        <w:rPr>
          <w:rFonts w:ascii="Arial" w:hAnsi="Arial" w:cs="Arial"/>
          <w:sz w:val="18"/>
          <w:szCs w:val="18"/>
        </w:rPr>
        <w:t>)</w:t>
      </w:r>
      <w:r w:rsidR="00BB0B76" w:rsidRPr="003E087C">
        <w:rPr>
          <w:rFonts w:ascii="Arial" w:hAnsi="Arial" w:cs="Arial"/>
          <w:sz w:val="18"/>
          <w:szCs w:val="18"/>
        </w:rPr>
        <w:t xml:space="preserve"> a tímto zároveň souhlasí, že projektová dokumentace a</w:t>
      </w:r>
      <w:r w:rsidR="00C84B75" w:rsidRPr="003E087C">
        <w:rPr>
          <w:rFonts w:ascii="Arial" w:hAnsi="Arial" w:cs="Arial"/>
          <w:sz w:val="18"/>
          <w:szCs w:val="18"/>
        </w:rPr>
        <w:t> </w:t>
      </w:r>
      <w:r w:rsidR="00BB0B76" w:rsidRPr="003E087C">
        <w:rPr>
          <w:rFonts w:ascii="Arial" w:hAnsi="Arial" w:cs="Arial"/>
          <w:sz w:val="18"/>
          <w:szCs w:val="18"/>
        </w:rPr>
        <w:t>další závazné podklady objednatele týkající se</w:t>
      </w:r>
      <w:r w:rsidR="00BB0B76" w:rsidRPr="00BA337D">
        <w:rPr>
          <w:rFonts w:ascii="Arial" w:hAnsi="Arial" w:cs="Arial"/>
          <w:sz w:val="18"/>
          <w:szCs w:val="18"/>
        </w:rPr>
        <w:t xml:space="preserve"> předmětu smlouvy nemají zjevné vady a nedostatky, neobsahují nevhodná řešení, materiály, konstrukce a technologie, výsledky výpočtů</w:t>
      </w:r>
      <w:r w:rsidR="00BB0B76" w:rsidRPr="005C5417">
        <w:rPr>
          <w:rFonts w:ascii="Arial" w:hAnsi="Arial" w:cs="Arial"/>
          <w:sz w:val="18"/>
          <w:szCs w:val="18"/>
        </w:rPr>
        <w:t xml:space="preserve"> nejsou v rozporu se stanovenými technickými parametry a dílo je takto možno realizovat za dohodnutou smluvní cenu uvedenou v článku </w:t>
      </w:r>
      <w:r w:rsidR="00BB0B76" w:rsidRPr="00BA337D">
        <w:rPr>
          <w:rFonts w:ascii="Arial" w:hAnsi="Arial" w:cs="Arial"/>
          <w:sz w:val="18"/>
          <w:szCs w:val="18"/>
        </w:rPr>
        <w:t>7</w:t>
      </w:r>
      <w:r w:rsidR="00B40569" w:rsidRPr="00BB0B76">
        <w:rPr>
          <w:rFonts w:ascii="Arial" w:hAnsi="Arial" w:cs="Arial"/>
          <w:sz w:val="18"/>
          <w:szCs w:val="18"/>
        </w:rPr>
        <w:t xml:space="preserve"> smlouvy</w:t>
      </w:r>
      <w:r w:rsidR="00A87EE5" w:rsidRPr="00BA337D">
        <w:rPr>
          <w:rFonts w:ascii="Arial" w:hAnsi="Arial" w:cs="Arial"/>
          <w:sz w:val="18"/>
          <w:szCs w:val="18"/>
        </w:rPr>
        <w:t>.</w:t>
      </w:r>
      <w:r w:rsidR="003A4A13">
        <w:rPr>
          <w:rFonts w:ascii="Arial" w:hAnsi="Arial" w:cs="Arial"/>
          <w:sz w:val="18"/>
          <w:szCs w:val="18"/>
        </w:rPr>
        <w:t xml:space="preserve"> </w:t>
      </w:r>
      <w:r w:rsidR="003A4A13" w:rsidRPr="00EB013D">
        <w:rPr>
          <w:rFonts w:ascii="Arial" w:hAnsi="Arial" w:cs="Arial"/>
          <w:sz w:val="18"/>
          <w:szCs w:val="18"/>
        </w:rPr>
        <w:t>Tímto ustanovením objednatel nepřenáší na zhotovitele odpovědnost za správnost a úplnost zadávacích podmínek, objednatel pouze klade důraz na to, aby se dodavatelé důkladně a pečlivě seznámili se všemi zadávacími podmínkami této veřejné zakázky a případné nejasnosti či rozpory řešili prostřednictvím institutu Vysvětlení zadávací dokumentace.</w:t>
      </w:r>
    </w:p>
    <w:p w:rsidR="00E60379" w:rsidRPr="00BB0B76" w:rsidRDefault="00E60379" w:rsidP="00766521">
      <w:pPr>
        <w:pStyle w:val="Bezmezer"/>
        <w:keepNext/>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766521">
        <w:rPr>
          <w:rFonts w:ascii="Arial" w:hAnsi="Arial" w:cs="Arial"/>
          <w:sz w:val="18"/>
          <w:szCs w:val="18"/>
        </w:rPr>
        <w:t> čl.</w:t>
      </w:r>
      <w:r w:rsidR="00A87EE5" w:rsidRPr="00BB0B76">
        <w:rPr>
          <w:rFonts w:ascii="Arial" w:hAnsi="Arial" w:cs="Arial"/>
          <w:sz w:val="18"/>
          <w:szCs w:val="18"/>
        </w:rPr>
        <w:t xml:space="preserve"> 7</w:t>
      </w:r>
      <w:r w:rsidR="00B40569" w:rsidRPr="00BB0B76">
        <w:rPr>
          <w:rFonts w:ascii="Arial" w:hAnsi="Arial" w:cs="Arial"/>
          <w:sz w:val="18"/>
          <w:szCs w:val="18"/>
        </w:rPr>
        <w:t xml:space="preserve"> smlouvy</w:t>
      </w:r>
      <w:r w:rsidR="00A87EE5" w:rsidRPr="00BB0B76">
        <w:rPr>
          <w:rFonts w:ascii="Arial" w:hAnsi="Arial" w:cs="Arial"/>
          <w:sz w:val="18"/>
          <w:szCs w:val="18"/>
        </w:rPr>
        <w:t>.</w:t>
      </w:r>
    </w:p>
    <w:p w:rsidR="003A5C97" w:rsidRDefault="00E60379" w:rsidP="00766521">
      <w:pPr>
        <w:pStyle w:val="Bezmezer"/>
        <w:keepNext/>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rsidR="00AA0B05" w:rsidRPr="00BB0B76" w:rsidRDefault="00AA0B05" w:rsidP="003E087C">
      <w:pPr>
        <w:pStyle w:val="Bezmezer"/>
        <w:keepNext/>
        <w:numPr>
          <w:ilvl w:val="0"/>
          <w:numId w:val="5"/>
        </w:numPr>
        <w:tabs>
          <w:tab w:val="clear" w:pos="357"/>
        </w:tabs>
        <w:spacing w:before="640"/>
        <w:ind w:left="-357" w:firstLine="79"/>
        <w:jc w:val="center"/>
        <w:rPr>
          <w:rFonts w:ascii="Arial" w:hAnsi="Arial" w:cs="Arial"/>
          <w:b/>
        </w:rPr>
      </w:pPr>
      <w:r w:rsidRPr="00BB0B76">
        <w:rPr>
          <w:rFonts w:ascii="Arial" w:hAnsi="Arial" w:cs="Arial"/>
          <w:b/>
        </w:rPr>
        <w:t>Předmět smlouvy</w:t>
      </w:r>
    </w:p>
    <w:p w:rsidR="00794928" w:rsidRPr="00BB0B76" w:rsidRDefault="00FD303D" w:rsidP="003963A9">
      <w:pPr>
        <w:pStyle w:val="ODSTAVEC"/>
        <w:tabs>
          <w:tab w:val="clear" w:pos="927"/>
        </w:tabs>
        <w:ind w:left="567" w:hanging="567"/>
      </w:pPr>
      <w:bookmarkStart w:id="0"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w:t>
      </w:r>
      <w:r w:rsidR="00794928" w:rsidRPr="00AC282D">
        <w:t xml:space="preserve">stavbu </w:t>
      </w:r>
      <w:r w:rsidR="00C84B75" w:rsidRPr="00AC282D">
        <w:rPr>
          <w:b/>
        </w:rPr>
        <w:t>„</w:t>
      </w:r>
      <w:r w:rsidR="003963A9" w:rsidRPr="003963A9">
        <w:rPr>
          <w:b/>
        </w:rPr>
        <w:t>02.030 Opatření pod přehradní hrází, OHO, stavba č. 4395</w:t>
      </w:r>
      <w:r w:rsidR="003963A9">
        <w:rPr>
          <w:b/>
        </w:rPr>
        <w:t xml:space="preserve">“ </w:t>
      </w:r>
      <w:r w:rsidR="00794928" w:rsidRPr="00AC282D">
        <w:t>dle</w:t>
      </w:r>
      <w:r w:rsidR="00794928" w:rsidRPr="00BB0B76">
        <w:t xml:space="preserve"> projektové dokumentace</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0362AC">
        <w:t>zadávacího</w:t>
      </w:r>
      <w:r w:rsidR="000362AC"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rsidR="00FD303D" w:rsidRPr="00BB0B76" w:rsidRDefault="00794928" w:rsidP="00B30B6A">
      <w:pPr>
        <w:pStyle w:val="ODSTAVEC"/>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předpisy upravujícími provádění stavebních děl, ustanoveními této smlouvy a výše uvedenou projektovou dokumentací.</w:t>
      </w:r>
      <w:bookmarkEnd w:id="0"/>
    </w:p>
    <w:p w:rsidR="00153A2C" w:rsidRPr="00B40569" w:rsidRDefault="00794928" w:rsidP="00B30B6A">
      <w:pPr>
        <w:pStyle w:val="ODSTAVEC"/>
        <w:tabs>
          <w:tab w:val="clear" w:pos="927"/>
        </w:tabs>
        <w:ind w:left="567" w:hanging="567"/>
      </w:pPr>
      <w:bookmarkStart w:id="1" w:name="_Ref230499071"/>
      <w:r w:rsidRPr="00B40569">
        <w:t>Součástí díla je</w:t>
      </w:r>
      <w:r w:rsidR="00153A2C" w:rsidRPr="00B40569">
        <w:t xml:space="preserve"> </w:t>
      </w:r>
      <w:r w:rsidR="00362107">
        <w:t xml:space="preserve">zejména </w:t>
      </w:r>
      <w:r w:rsidR="00153A2C" w:rsidRPr="00B40569">
        <w:t>zajištění</w:t>
      </w:r>
      <w:r w:rsidRPr="00B40569">
        <w:t xml:space="preserve">: </w:t>
      </w:r>
    </w:p>
    <w:p w:rsidR="00D97B59" w:rsidRPr="00374600" w:rsidRDefault="00D97B59" w:rsidP="00B30B6A">
      <w:pPr>
        <w:pStyle w:val="ODSTAVEC"/>
        <w:numPr>
          <w:ilvl w:val="2"/>
          <w:numId w:val="6"/>
        </w:numPr>
        <w:spacing w:before="80"/>
        <w:ind w:left="1259"/>
        <w:rPr>
          <w:szCs w:val="20"/>
        </w:rPr>
      </w:pPr>
      <w:r w:rsidRPr="00374600">
        <w:rPr>
          <w:szCs w:val="20"/>
        </w:rPr>
        <w:t>vypracování technologických postupů pro provádění stavebních prací v souladu s projektovou dokumentací a jejich předání objednateli k odsouhlasení min. 10 pracovních dnů před zahájením prací</w:t>
      </w:r>
      <w:r w:rsidR="00482297" w:rsidRPr="00374600">
        <w:rPr>
          <w:szCs w:val="20"/>
        </w:rPr>
        <w:t xml:space="preserve"> (konkrétní činnosti</w:t>
      </w:r>
      <w:r w:rsidR="002022F4">
        <w:rPr>
          <w:szCs w:val="20"/>
        </w:rPr>
        <w:t>)</w:t>
      </w:r>
      <w:r w:rsidR="00517EE6" w:rsidRPr="00374600">
        <w:rPr>
          <w:szCs w:val="20"/>
        </w:rPr>
        <w:t>,</w:t>
      </w:r>
      <w:r w:rsidRPr="00374600">
        <w:rPr>
          <w:szCs w:val="20"/>
        </w:rPr>
        <w:t xml:space="preserve"> </w:t>
      </w:r>
    </w:p>
    <w:p w:rsidR="00D97B59" w:rsidRPr="00374600" w:rsidRDefault="00D97B59" w:rsidP="00B30B6A">
      <w:pPr>
        <w:pStyle w:val="ODSTAVEC"/>
        <w:numPr>
          <w:ilvl w:val="2"/>
          <w:numId w:val="6"/>
        </w:numPr>
        <w:spacing w:before="80"/>
        <w:ind w:left="1259"/>
        <w:rPr>
          <w:szCs w:val="20"/>
        </w:rPr>
      </w:pPr>
      <w:r w:rsidRPr="00374600">
        <w:rPr>
          <w:szCs w:val="20"/>
        </w:rPr>
        <w:t>vypracování kontrolních a zkušebních plánů pro provádění stavby v souladu s projektovou dokumentací a jejich předání objednateli k odsouhlasení min. 10 pracovních dnů před zahájením prací</w:t>
      </w:r>
      <w:r w:rsidR="00517EE6" w:rsidRPr="00374600">
        <w:rPr>
          <w:szCs w:val="20"/>
        </w:rPr>
        <w:t>,</w:t>
      </w:r>
    </w:p>
    <w:p w:rsidR="00D97B59" w:rsidRPr="00374600" w:rsidRDefault="00517EE6" w:rsidP="00B30B6A">
      <w:pPr>
        <w:pStyle w:val="ODSTAVEC"/>
        <w:numPr>
          <w:ilvl w:val="2"/>
          <w:numId w:val="6"/>
        </w:numPr>
        <w:spacing w:before="80"/>
        <w:ind w:left="1259"/>
        <w:rPr>
          <w:szCs w:val="20"/>
        </w:rPr>
      </w:pPr>
      <w:r w:rsidRPr="00374600">
        <w:rPr>
          <w:szCs w:val="20"/>
        </w:rPr>
        <w:t>v</w:t>
      </w:r>
      <w:r w:rsidR="00D97B59" w:rsidRPr="00374600">
        <w:rPr>
          <w:szCs w:val="20"/>
        </w:rPr>
        <w:t xml:space="preserve">ypracování plánu organizace výstavby </w:t>
      </w:r>
      <w:r w:rsidR="00D325CA" w:rsidRPr="00374600">
        <w:rPr>
          <w:szCs w:val="20"/>
        </w:rPr>
        <w:t xml:space="preserve">a </w:t>
      </w:r>
      <w:r w:rsidR="00D97B59" w:rsidRPr="00374600">
        <w:rPr>
          <w:szCs w:val="20"/>
        </w:rPr>
        <w:t>jeho předání objednateli k odsouhlasení min.</w:t>
      </w:r>
      <w:r w:rsidR="00925D12">
        <w:rPr>
          <w:szCs w:val="20"/>
        </w:rPr>
        <w:t> </w:t>
      </w:r>
      <w:r w:rsidR="00D97B59" w:rsidRPr="00374600">
        <w:rPr>
          <w:szCs w:val="20"/>
        </w:rPr>
        <w:t>10</w:t>
      </w:r>
      <w:r w:rsidR="00925D12">
        <w:rPr>
          <w:szCs w:val="20"/>
        </w:rPr>
        <w:t> </w:t>
      </w:r>
      <w:r w:rsidR="00D97B59" w:rsidRPr="00374600">
        <w:rPr>
          <w:szCs w:val="20"/>
        </w:rPr>
        <w:t>pracovních dnů před zahájením prací</w:t>
      </w:r>
      <w:r w:rsidRPr="00374600">
        <w:rPr>
          <w:szCs w:val="20"/>
        </w:rPr>
        <w:t>,</w:t>
      </w:r>
    </w:p>
    <w:p w:rsidR="00517EE6" w:rsidRPr="00374600" w:rsidRDefault="000A4846" w:rsidP="00B30B6A">
      <w:pPr>
        <w:pStyle w:val="ODSTAVEC"/>
        <w:numPr>
          <w:ilvl w:val="2"/>
          <w:numId w:val="6"/>
        </w:numPr>
        <w:spacing w:before="80"/>
        <w:ind w:left="1259"/>
        <w:rPr>
          <w:szCs w:val="20"/>
        </w:rPr>
      </w:pPr>
      <w:r w:rsidRPr="00374600">
        <w:rPr>
          <w:szCs w:val="20"/>
        </w:rPr>
        <w:t xml:space="preserve">součinnost při </w:t>
      </w:r>
      <w:r w:rsidR="00517EE6" w:rsidRPr="00374600">
        <w:rPr>
          <w:szCs w:val="20"/>
        </w:rPr>
        <w:t>vypracování plánu BOZP před zahájením prací,</w:t>
      </w:r>
    </w:p>
    <w:p w:rsidR="00D97B59" w:rsidRPr="00374600" w:rsidRDefault="00D97B59" w:rsidP="00B30B6A">
      <w:pPr>
        <w:pStyle w:val="ODSTAVEC"/>
        <w:numPr>
          <w:ilvl w:val="2"/>
          <w:numId w:val="6"/>
        </w:numPr>
        <w:spacing w:before="80"/>
        <w:ind w:left="1259"/>
      </w:pPr>
      <w:r w:rsidRPr="00374600">
        <w:t>funkce odpovědného geodeta po dobu realizace stavby</w:t>
      </w:r>
      <w:r w:rsidR="00517EE6" w:rsidRPr="00374600">
        <w:t>:</w:t>
      </w:r>
    </w:p>
    <w:p w:rsidR="00D97B59" w:rsidRPr="00374600" w:rsidRDefault="00D97B59" w:rsidP="00B30B6A">
      <w:pPr>
        <w:pStyle w:val="ODSTAVEC"/>
        <w:numPr>
          <w:ilvl w:val="3"/>
          <w:numId w:val="6"/>
        </w:numPr>
        <w:tabs>
          <w:tab w:val="clear" w:pos="720"/>
          <w:tab w:val="num" w:pos="2127"/>
        </w:tabs>
        <w:spacing w:before="40"/>
        <w:ind w:left="2126" w:hanging="567"/>
      </w:pPr>
      <w:r w:rsidRPr="00374600">
        <w:t>geodetické vytyčení stavby vč. vypracování protokolu o vytýčení stavby před zahájením prací a předání protokolů objednateli</w:t>
      </w:r>
      <w:r w:rsidR="00517EE6" w:rsidRPr="00374600">
        <w:t>,</w:t>
      </w:r>
    </w:p>
    <w:p w:rsidR="00925D12" w:rsidRDefault="00D97B59" w:rsidP="00B30B6A">
      <w:pPr>
        <w:pStyle w:val="ODSTAVEC"/>
        <w:numPr>
          <w:ilvl w:val="3"/>
          <w:numId w:val="6"/>
        </w:numPr>
        <w:tabs>
          <w:tab w:val="clear" w:pos="720"/>
          <w:tab w:val="num" w:pos="2127"/>
        </w:tabs>
        <w:spacing w:before="40"/>
        <w:ind w:left="2126" w:hanging="567"/>
      </w:pPr>
      <w:r w:rsidRPr="00374600">
        <w:t>provádění průběžných kontrolních měření stavebních objektů během provádění stavby zejména v příčných a rovněž podélných profilech podle PD</w:t>
      </w:r>
      <w:r w:rsidR="000A4846" w:rsidRPr="00374600">
        <w:t xml:space="preserve">, objednateli budou výsledky předány vždy před zakrytím </w:t>
      </w:r>
      <w:r w:rsidR="0003076D" w:rsidRPr="00374600">
        <w:t xml:space="preserve">části </w:t>
      </w:r>
      <w:r w:rsidR="000A4846" w:rsidRPr="00374600">
        <w:t>díla</w:t>
      </w:r>
      <w:r w:rsidRPr="00374600">
        <w:t xml:space="preserve"> </w:t>
      </w:r>
      <w:r w:rsidR="000A4846" w:rsidRPr="00374600">
        <w:t xml:space="preserve">formou </w:t>
      </w:r>
      <w:r w:rsidRPr="00374600">
        <w:t>vypracování protokolu</w:t>
      </w:r>
      <w:r w:rsidR="00925D12">
        <w:t>,</w:t>
      </w:r>
    </w:p>
    <w:p w:rsidR="00D97B59" w:rsidRPr="00374600" w:rsidRDefault="00D97B59" w:rsidP="00B30B6A">
      <w:pPr>
        <w:pStyle w:val="ODSTAVEC"/>
        <w:numPr>
          <w:ilvl w:val="3"/>
          <w:numId w:val="6"/>
        </w:numPr>
        <w:tabs>
          <w:tab w:val="clear" w:pos="720"/>
          <w:tab w:val="num" w:pos="2127"/>
        </w:tabs>
        <w:spacing w:before="40"/>
        <w:ind w:left="2126" w:hanging="567"/>
      </w:pPr>
      <w:r w:rsidRPr="00374600">
        <w:t>zajištění vytýčení a vyznačení obvodu stav</w:t>
      </w:r>
      <w:r w:rsidR="00482297" w:rsidRPr="00374600">
        <w:t>eniště vč. vypracování protokolů</w:t>
      </w:r>
      <w:r w:rsidRPr="00374600">
        <w:t xml:space="preserve"> </w:t>
      </w:r>
      <w:r w:rsidR="000A4846" w:rsidRPr="00374600">
        <w:t>min.</w:t>
      </w:r>
      <w:r w:rsidR="00925D12">
        <w:t> </w:t>
      </w:r>
      <w:r w:rsidR="000A4846" w:rsidRPr="00374600">
        <w:t>10</w:t>
      </w:r>
      <w:r w:rsidR="00925D12">
        <w:t> </w:t>
      </w:r>
      <w:r w:rsidR="000A4846" w:rsidRPr="00374600">
        <w:t xml:space="preserve">dnů před zahájením prací, </w:t>
      </w:r>
      <w:r w:rsidRPr="00374600">
        <w:t xml:space="preserve">a předání protokolů objednateli </w:t>
      </w:r>
    </w:p>
    <w:p w:rsidR="00925D12" w:rsidRPr="00B40569" w:rsidRDefault="00925D12" w:rsidP="00B30B6A">
      <w:pPr>
        <w:pStyle w:val="ODSTAVEC"/>
        <w:numPr>
          <w:ilvl w:val="2"/>
          <w:numId w:val="6"/>
        </w:numPr>
        <w:rPr>
          <w:szCs w:val="20"/>
        </w:rPr>
      </w:pPr>
      <w:r w:rsidRPr="00B40569">
        <w:rPr>
          <w:szCs w:val="20"/>
        </w:rPr>
        <w:t>inženýrsko-geologického dohledu po dobu výstavby, funkce odpovědného geologa,</w:t>
      </w:r>
    </w:p>
    <w:p w:rsidR="00D97B59" w:rsidRPr="00374600" w:rsidRDefault="00D97B59" w:rsidP="00B30B6A">
      <w:pPr>
        <w:pStyle w:val="ODSTAVEC"/>
        <w:numPr>
          <w:ilvl w:val="2"/>
          <w:numId w:val="6"/>
        </w:numPr>
        <w:spacing w:before="80"/>
      </w:pPr>
      <w:r w:rsidRPr="00374600">
        <w:t xml:space="preserve">nezbytných doplňujících průzkumů a diagnostiky nutných pro řádné provedení a dokončení díla zejména v návaznosti na výsledky průzkumů předložených objednatelem a průzkumy stanovené projektovou dokumentací, </w:t>
      </w:r>
    </w:p>
    <w:p w:rsidR="00D97B59" w:rsidRPr="00374600" w:rsidRDefault="00D97B59" w:rsidP="00B30B6A">
      <w:pPr>
        <w:pStyle w:val="ODSTAVEC"/>
        <w:numPr>
          <w:ilvl w:val="2"/>
          <w:numId w:val="6"/>
        </w:numPr>
        <w:spacing w:before="80"/>
      </w:pPr>
      <w:r w:rsidRPr="00374600">
        <w:t xml:space="preserve">aktualizace vyjádření k existenci sítí, jejich vytýčení, označení a ochrana stávajících inženýrských sítí a zařízení v obvodu staveniště, toto vytýčení, včetně zaměření, bude před zahájením </w:t>
      </w:r>
      <w:r w:rsidRPr="00374600">
        <w:lastRenderedPageBreak/>
        <w:t>stavebních prací předáno objednateli v tištěné a digitální formě, respektování jejich podmínek a</w:t>
      </w:r>
      <w:r w:rsidR="00925D12">
        <w:t> </w:t>
      </w:r>
      <w:r w:rsidRPr="00374600">
        <w:t>ochranných pásem inženýrských sítí dle příslušných norem a vyhlášek a údajů jejich majetkových správců,</w:t>
      </w:r>
    </w:p>
    <w:p w:rsidR="00301E2B" w:rsidRPr="00374600" w:rsidRDefault="00301E2B" w:rsidP="00B30B6A">
      <w:pPr>
        <w:pStyle w:val="ODSTAVEC"/>
        <w:numPr>
          <w:ilvl w:val="2"/>
          <w:numId w:val="6"/>
        </w:numPr>
        <w:spacing w:before="80"/>
      </w:pPr>
      <w:r>
        <w:t xml:space="preserve">zřízení CDE prostředí a vedení stavby přes CDE prostředí, včetně vytvoření 3D modelu skutečného provedení stavby, včetně zajištění licencí a školení, </w:t>
      </w:r>
    </w:p>
    <w:p w:rsidR="00D97B59" w:rsidRPr="00374600" w:rsidRDefault="00D55B70" w:rsidP="00B30B6A">
      <w:pPr>
        <w:pStyle w:val="ODSTAVEC"/>
        <w:numPr>
          <w:ilvl w:val="2"/>
          <w:numId w:val="6"/>
        </w:numPr>
        <w:spacing w:before="80"/>
      </w:pPr>
      <w:r w:rsidRPr="00374600">
        <w:t xml:space="preserve">před zahájením prací na realizaci díla zhotovitel prokazatelně </w:t>
      </w:r>
      <w:r w:rsidR="00362107">
        <w:t xml:space="preserve">písemně </w:t>
      </w:r>
      <w:r w:rsidRPr="00374600">
        <w:t xml:space="preserve">oznámí jejích </w:t>
      </w:r>
      <w:r w:rsidR="00D97B59" w:rsidRPr="00374600">
        <w:t xml:space="preserve"> zahájení  dotčeným orgánům a organizacím a vlastníkům nemovitostí (doklad o oznámení bude předán objednateli nejpozději do 1 týdne od oznámení) a dodržování dohodnutých podmínek sjednaných objednatelem v souhlasech, budoucích smlouvách, či jiných smlouvách,</w:t>
      </w:r>
      <w:r w:rsidRPr="00374600">
        <w:t xml:space="preserve"> lhůta oznámení bude respektovat podmínky stanovené jednotlivými subjekty, není-li tato lhůta stanovena, pak min 1</w:t>
      </w:r>
      <w:r w:rsidR="00925D12">
        <w:t> </w:t>
      </w:r>
      <w:r w:rsidRPr="00374600">
        <w:t>týden před zahájením činnosti zhotov</w:t>
      </w:r>
      <w:r w:rsidR="00362107">
        <w:t>i</w:t>
      </w:r>
      <w:r w:rsidRPr="00374600">
        <w:t>tele.</w:t>
      </w:r>
    </w:p>
    <w:p w:rsidR="00D97B59" w:rsidRPr="00374600" w:rsidRDefault="00D97B59" w:rsidP="00B30B6A">
      <w:pPr>
        <w:pStyle w:val="ODSTAVEC"/>
        <w:numPr>
          <w:ilvl w:val="2"/>
          <w:numId w:val="6"/>
        </w:numPr>
        <w:spacing w:before="80"/>
      </w:pPr>
      <w:r w:rsidRPr="00374600">
        <w:t>zařízení staveniště a zajištění případného stavebního povolení pro zařízení staveniště včetně všech nákladů spojených s jeho zřízením a provozem,</w:t>
      </w:r>
    </w:p>
    <w:p w:rsidR="00925D12" w:rsidRPr="008B7D87" w:rsidRDefault="00362107" w:rsidP="00B30B6A">
      <w:pPr>
        <w:pStyle w:val="ODSTAVEC"/>
        <w:numPr>
          <w:ilvl w:val="2"/>
          <w:numId w:val="6"/>
        </w:numPr>
        <w:spacing w:before="80"/>
      </w:pPr>
      <w:r w:rsidRPr="008B7D87">
        <w:t xml:space="preserve">barevná </w:t>
      </w:r>
      <w:r w:rsidR="00D97B59" w:rsidRPr="008B7D87">
        <w:t xml:space="preserve">fotodokumentace stavu dotčených pozemků dočasného záboru před zahájením realizace díla (tato bude předána objednateli nejpozději do 1 týdne od zahájení prací) a </w:t>
      </w:r>
      <w:r w:rsidRPr="008B7D87">
        <w:t xml:space="preserve">barevná </w:t>
      </w:r>
      <w:r w:rsidR="00D97B59" w:rsidRPr="008B7D87">
        <w:t>fotodokumentace stavu dotčených pozemků dočasného záboru po dokončení díla,</w:t>
      </w:r>
      <w:r w:rsidR="00134DBF" w:rsidRPr="008B7D87">
        <w:t xml:space="preserve"> </w:t>
      </w:r>
    </w:p>
    <w:p w:rsidR="00D97B59" w:rsidRPr="008B7D87" w:rsidRDefault="00362107" w:rsidP="00B30B6A">
      <w:pPr>
        <w:pStyle w:val="ODSTAVEC"/>
        <w:numPr>
          <w:ilvl w:val="2"/>
          <w:numId w:val="6"/>
        </w:numPr>
        <w:spacing w:before="80"/>
      </w:pPr>
      <w:r w:rsidRPr="008B7D87">
        <w:t xml:space="preserve">barevná </w:t>
      </w:r>
      <w:r w:rsidR="00D97B59" w:rsidRPr="008B7D87">
        <w:t>fotodokumentace postupu prací během provádění díla s</w:t>
      </w:r>
      <w:r w:rsidRPr="008B7D87">
        <w:t> </w:t>
      </w:r>
      <w:r w:rsidR="00D97B59" w:rsidRPr="008B7D87">
        <w:t>lokalizací</w:t>
      </w:r>
      <w:r w:rsidRPr="008B7D87">
        <w:t>, popisem činností</w:t>
      </w:r>
      <w:r w:rsidR="00D97B59" w:rsidRPr="008B7D87">
        <w:t xml:space="preserve"> a</w:t>
      </w:r>
      <w:r w:rsidRPr="008B7D87">
        <w:t> </w:t>
      </w:r>
      <w:r w:rsidR="00D97B59" w:rsidRPr="008B7D87">
        <w:t xml:space="preserve">uvedením data pořízení; oboustranně potvrzená měsíční zpráva s popisem pracovního postupu prací. Tyto </w:t>
      </w:r>
      <w:r w:rsidR="00020635">
        <w:t xml:space="preserve"> </w:t>
      </w:r>
      <w:r w:rsidR="00D97B59" w:rsidRPr="008B7D87">
        <w:t>podklady budou objednateli dokládány měsíčně ke každému soupisu provedených prací a fakturaci, a to jak v </w:t>
      </w:r>
      <w:r w:rsidR="00020635">
        <w:t xml:space="preserve"> </w:t>
      </w:r>
      <w:r w:rsidR="00D97B59" w:rsidRPr="008B7D87">
        <w:t xml:space="preserve">tištěné, tak i </w:t>
      </w:r>
      <w:r w:rsidR="00020635">
        <w:t xml:space="preserve"> </w:t>
      </w:r>
      <w:r w:rsidR="00D97B59" w:rsidRPr="008B7D87">
        <w:t xml:space="preserve">digitální </w:t>
      </w:r>
      <w:r w:rsidR="00020635">
        <w:t xml:space="preserve"> </w:t>
      </w:r>
      <w:r w:rsidR="00D97B59" w:rsidRPr="008B7D87">
        <w:t>podobě,</w:t>
      </w:r>
      <w:r w:rsidR="001A0672" w:rsidRPr="008B7D87">
        <w:t xml:space="preserve"> obsah </w:t>
      </w:r>
      <w:r w:rsidR="00020635">
        <w:t xml:space="preserve"> </w:t>
      </w:r>
      <w:r w:rsidR="001A0672" w:rsidRPr="008B7D87">
        <w:t xml:space="preserve">měsíční </w:t>
      </w:r>
      <w:r w:rsidR="00020635">
        <w:t xml:space="preserve"> </w:t>
      </w:r>
      <w:r w:rsidR="001A0672" w:rsidRPr="008B7D87">
        <w:t xml:space="preserve">zprávy musí být v souladu s údaji ve </w:t>
      </w:r>
      <w:r w:rsidRPr="008B7D87">
        <w:t>stavebním deníku</w:t>
      </w:r>
      <w:r w:rsidR="00520E8D" w:rsidRPr="008B7D87">
        <w:t>,</w:t>
      </w:r>
    </w:p>
    <w:p w:rsidR="00925D12" w:rsidRPr="008B7D87" w:rsidRDefault="00362107" w:rsidP="00B30B6A">
      <w:pPr>
        <w:pStyle w:val="ODSTAVEC"/>
        <w:numPr>
          <w:ilvl w:val="2"/>
          <w:numId w:val="6"/>
        </w:numPr>
        <w:spacing w:before="80"/>
      </w:pPr>
      <w:r w:rsidRPr="008B7D87">
        <w:t xml:space="preserve">barevné </w:t>
      </w:r>
      <w:r w:rsidR="00925D12" w:rsidRPr="008B7D87">
        <w:t xml:space="preserve">fotografie </w:t>
      </w:r>
      <w:r w:rsidR="005532A0">
        <w:t xml:space="preserve">prostoru </w:t>
      </w:r>
      <w:r w:rsidR="00925D12" w:rsidRPr="008B7D87">
        <w:t>stavby z </w:t>
      </w:r>
      <w:proofErr w:type="spellStart"/>
      <w:r w:rsidR="00925D12" w:rsidRPr="008B7D87">
        <w:t>dronu</w:t>
      </w:r>
      <w:proofErr w:type="spellEnd"/>
      <w:r w:rsidR="00925D12" w:rsidRPr="008B7D87">
        <w:t xml:space="preserve"> před zahájením realizace díla</w:t>
      </w:r>
      <w:r w:rsidRPr="008B7D87">
        <w:t>, dvakrát ročně během realizace díla</w:t>
      </w:r>
      <w:r w:rsidR="00925D12" w:rsidRPr="008B7D87">
        <w:t xml:space="preserve"> a po dokončení </w:t>
      </w:r>
      <w:r w:rsidR="00B73FB2" w:rsidRPr="008B7D87">
        <w:t>realizace,</w:t>
      </w:r>
    </w:p>
    <w:p w:rsidR="00D97B59" w:rsidRPr="00374600" w:rsidRDefault="00D97B59" w:rsidP="00B30B6A">
      <w:pPr>
        <w:pStyle w:val="ODSTAVEC"/>
        <w:numPr>
          <w:ilvl w:val="2"/>
          <w:numId w:val="6"/>
        </w:numPr>
        <w:spacing w:before="80"/>
      </w:pPr>
      <w:r w:rsidRPr="00374600">
        <w:t>zajištění veškerých dočasných záborů potřebných pro realizaci stavby</w:t>
      </w:r>
      <w:r w:rsidRPr="00374600">
        <w:rPr>
          <w:lang w:val="en-US"/>
        </w:rPr>
        <w:t>;</w:t>
      </w:r>
      <w:r w:rsidRPr="00374600">
        <w:t xml:space="preserve"> povolení k zásahům do komunikací, veřejných ploch a chodníků včetně úhrady vyměřených poplatků</w:t>
      </w:r>
      <w:r w:rsidRPr="00374600">
        <w:rPr>
          <w:lang w:val="en-US"/>
        </w:rPr>
        <w:t xml:space="preserve">; </w:t>
      </w:r>
      <w:r w:rsidRPr="00374600">
        <w:t>souhlasu (rozhodnutí) ke zvláštnímu užívání veřejného prostranství a komunikací dle platných předpisů; přístupových komunikací ke staveništi včetně jejich údržby po dobu stavby a oprav po dokončení stavby</w:t>
      </w:r>
      <w:r w:rsidRPr="00374600">
        <w:rPr>
          <w:lang w:val="en-US"/>
        </w:rPr>
        <w:t>;</w:t>
      </w:r>
      <w:r w:rsidRPr="00374600">
        <w:t xml:space="preserve"> zabezpečení dočasného dopravního značení dle platných právních předpisů</w:t>
      </w:r>
      <w:r w:rsidRPr="00374600">
        <w:rPr>
          <w:lang w:val="en-US"/>
        </w:rPr>
        <w:t xml:space="preserve">; </w:t>
      </w:r>
      <w:r w:rsidRPr="00374600">
        <w:t xml:space="preserve">zřízení a projednání potřebných ploch pro zařízení staveniště, skládky materiálu, </w:t>
      </w:r>
      <w:proofErr w:type="spellStart"/>
      <w:r w:rsidRPr="00374600">
        <w:t>mezideponie</w:t>
      </w:r>
      <w:proofErr w:type="spellEnd"/>
      <w:r w:rsidRPr="00374600">
        <w:t>,</w:t>
      </w:r>
    </w:p>
    <w:p w:rsidR="00D97B59" w:rsidRDefault="00D97B59" w:rsidP="00B30B6A">
      <w:pPr>
        <w:pStyle w:val="ODSTAVEC"/>
        <w:numPr>
          <w:ilvl w:val="2"/>
          <w:numId w:val="6"/>
        </w:numPr>
        <w:spacing w:before="80"/>
      </w:pPr>
      <w:r w:rsidRPr="00374600">
        <w:t xml:space="preserve">pasportizace (včetně </w:t>
      </w:r>
      <w:r w:rsidR="00B73FB2">
        <w:t xml:space="preserve">barevné </w:t>
      </w:r>
      <w:r w:rsidRPr="00374600">
        <w:t>fotodokumentace) okolních komunikací a objektů,</w:t>
      </w:r>
      <w:r w:rsidR="0090552A" w:rsidRPr="00374600">
        <w:t xml:space="preserve"> mostních konstrukcí,</w:t>
      </w:r>
      <w:r w:rsidRPr="00374600">
        <w:t xml:space="preserve"> které mohou být ovlivněny stavební činností zhotovitele (bude předána objednateli nejpozději do 14</w:t>
      </w:r>
      <w:r w:rsidR="00402E16" w:rsidRPr="00374600">
        <w:t xml:space="preserve"> </w:t>
      </w:r>
      <w:r w:rsidRPr="00374600">
        <w:t xml:space="preserve">dní od zahájení stavby) a průběžná pasportizace (včetně </w:t>
      </w:r>
      <w:r w:rsidR="00B73FB2">
        <w:t xml:space="preserve">barevné </w:t>
      </w:r>
      <w:r w:rsidRPr="00374600">
        <w:t>fotodokumentace) objektů zjištěných v průběhu stavby</w:t>
      </w:r>
      <w:r w:rsidRPr="00374600">
        <w:rPr>
          <w:lang w:val="en-US"/>
        </w:rPr>
        <w:t xml:space="preserve">; </w:t>
      </w:r>
      <w:proofErr w:type="gramStart"/>
      <w:r w:rsidRPr="00374600">
        <w:rPr>
          <w:lang w:val="en-US"/>
        </w:rPr>
        <w:t>monitoring</w:t>
      </w:r>
      <w:proofErr w:type="gramEnd"/>
      <w:r w:rsidRPr="00374600">
        <w:rPr>
          <w:lang w:val="en-US"/>
        </w:rPr>
        <w:t xml:space="preserve"> </w:t>
      </w:r>
      <w:r w:rsidRPr="00374600">
        <w:t>studní</w:t>
      </w:r>
      <w:r w:rsidRPr="00374600">
        <w:rPr>
          <w:lang w:val="en-US"/>
        </w:rPr>
        <w:t xml:space="preserve">, </w:t>
      </w:r>
      <w:r w:rsidRPr="00374600">
        <w:t xml:space="preserve">monitoring a evidenci sledování seismiky, hluku, vibrací a emisí po dobu výstavby, opatření </w:t>
      </w:r>
      <w:r w:rsidR="00020635">
        <w:t xml:space="preserve"> </w:t>
      </w:r>
      <w:r w:rsidRPr="00374600">
        <w:t xml:space="preserve">ochrany </w:t>
      </w:r>
      <w:r w:rsidR="00020635">
        <w:t xml:space="preserve"> </w:t>
      </w:r>
      <w:r w:rsidRPr="00374600">
        <w:t xml:space="preserve">proti </w:t>
      </w:r>
      <w:r w:rsidR="00020635">
        <w:t xml:space="preserve"> </w:t>
      </w:r>
      <w:r w:rsidRPr="00374600">
        <w:t>šíření prašnosti a nadměrného hluku,</w:t>
      </w:r>
      <w:r w:rsidR="00717DE2" w:rsidRPr="00374600">
        <w:t xml:space="preserve"> pasport objektů bude datován a bude doložen písemným potvrzením zástupce zhotovitele a zástupce vlastníka objektu.</w:t>
      </w:r>
    </w:p>
    <w:p w:rsidR="004A4659" w:rsidRPr="00374600" w:rsidRDefault="004A4659" w:rsidP="00B30B6A">
      <w:pPr>
        <w:pStyle w:val="ODSTAVEC"/>
        <w:numPr>
          <w:ilvl w:val="2"/>
          <w:numId w:val="6"/>
        </w:numPr>
        <w:spacing w:before="80"/>
      </w:pPr>
      <w:r>
        <w:t xml:space="preserve">statické posouzení vybraných nemovitostí, které mohou být ovlivněné výstavbou a průběžné sledování jejich stavu </w:t>
      </w:r>
      <w:r w:rsidR="00DF5E5A">
        <w:t xml:space="preserve">před stavbou, </w:t>
      </w:r>
      <w:r>
        <w:t xml:space="preserve">po celou dobu výstavby a po výstavbě. </w:t>
      </w:r>
    </w:p>
    <w:p w:rsidR="00D97B59" w:rsidRPr="005E3504" w:rsidRDefault="00D97B59" w:rsidP="00B30B6A">
      <w:pPr>
        <w:pStyle w:val="ODSTAVEC"/>
        <w:numPr>
          <w:ilvl w:val="2"/>
          <w:numId w:val="6"/>
        </w:numPr>
        <w:spacing w:before="80"/>
      </w:pPr>
      <w:r w:rsidRPr="00374600">
        <w:t>udržování stavbou dotčených veřejných komunikací v čistotě a jejich uvedení do původního stavu</w:t>
      </w:r>
      <w:r w:rsidR="007F7BF0" w:rsidRPr="007F7BF0">
        <w:t xml:space="preserve"> </w:t>
      </w:r>
      <w:proofErr w:type="spellStart"/>
      <w:r w:rsidR="007F7BF0" w:rsidRPr="005E3504">
        <w:t>stavu</w:t>
      </w:r>
      <w:proofErr w:type="spellEnd"/>
      <w:r w:rsidR="007F7BF0" w:rsidRPr="005E3504">
        <w:t xml:space="preserve"> a jejich protokolární předání správcům, příp. vlastníkům (potvrzení podpisem správce / vlastníka)</w:t>
      </w:r>
      <w:r w:rsidRPr="005E3504">
        <w:t>,</w:t>
      </w:r>
    </w:p>
    <w:p w:rsidR="00D97B59" w:rsidRPr="00374600" w:rsidRDefault="00D97B59" w:rsidP="00B30B6A">
      <w:pPr>
        <w:pStyle w:val="ODSTAVEC"/>
        <w:numPr>
          <w:ilvl w:val="2"/>
          <w:numId w:val="6"/>
        </w:numPr>
        <w:spacing w:before="80"/>
        <w:ind w:left="1259"/>
      </w:pPr>
      <w:r w:rsidRPr="00374600">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rsidRPr="00374600">
        <w:t>,</w:t>
      </w:r>
    </w:p>
    <w:p w:rsidR="00D97B59" w:rsidRPr="00374600" w:rsidRDefault="00D97B59" w:rsidP="00B30B6A">
      <w:pPr>
        <w:pStyle w:val="ODSTAVEC"/>
        <w:numPr>
          <w:ilvl w:val="2"/>
          <w:numId w:val="6"/>
        </w:numPr>
        <w:spacing w:before="80"/>
        <w:ind w:left="1259"/>
      </w:pPr>
      <w:r w:rsidRPr="00374600">
        <w:t>provedení opatření k dočasné ochraně vzrostlých stromů, které by mohly být činností na stavbě ohroženy či poškozeny,</w:t>
      </w:r>
    </w:p>
    <w:p w:rsidR="00D97B59" w:rsidRPr="00374600" w:rsidRDefault="00D97B59" w:rsidP="00B30B6A">
      <w:pPr>
        <w:pStyle w:val="ODSTAVEC"/>
        <w:numPr>
          <w:ilvl w:val="2"/>
          <w:numId w:val="6"/>
        </w:numPr>
        <w:spacing w:before="80"/>
        <w:ind w:left="1259"/>
      </w:pPr>
      <w:r w:rsidRPr="00374600">
        <w:t xml:space="preserve">instalace </w:t>
      </w:r>
      <w:proofErr w:type="spellStart"/>
      <w:r w:rsidRPr="00374600">
        <w:t>protimigračních</w:t>
      </w:r>
      <w:proofErr w:type="spellEnd"/>
      <w:r w:rsidRPr="00374600">
        <w:t xml:space="preserve"> bariér, které zabrání průniku živočichů na staveniště, včetně </w:t>
      </w:r>
      <w:proofErr w:type="spellStart"/>
      <w:r w:rsidRPr="00374600">
        <w:t>slovení</w:t>
      </w:r>
      <w:proofErr w:type="spellEnd"/>
      <w:r w:rsidRPr="00374600">
        <w:t xml:space="preserve"> a transferu vodních živočichů odborně způsobilou osobou v upravované části toku,</w:t>
      </w:r>
      <w:r w:rsidR="00717DE2" w:rsidRPr="00374600">
        <w:t xml:space="preserve"> </w:t>
      </w:r>
    </w:p>
    <w:p w:rsidR="00517EE6" w:rsidRPr="00374600" w:rsidRDefault="00517EE6" w:rsidP="00B30B6A">
      <w:pPr>
        <w:pStyle w:val="ODSTAVEC"/>
        <w:numPr>
          <w:ilvl w:val="2"/>
          <w:numId w:val="6"/>
        </w:numPr>
        <w:spacing w:before="80"/>
        <w:ind w:left="1259"/>
      </w:pPr>
      <w:r w:rsidRPr="00374600">
        <w:t xml:space="preserve">havarijního plánu podle § 39 odst. 2, písm. a) zákona č. 254/2001 Sb., o vodách a o změně některých zákonů (vodní zákon), ve znění pozdějších předpisů, po dobu výstavby </w:t>
      </w:r>
      <w:r w:rsidR="005E3504">
        <w:t>se schválením</w:t>
      </w:r>
      <w:r w:rsidRPr="00374600">
        <w:t xml:space="preserve"> příslušného úřadu</w:t>
      </w:r>
      <w:r w:rsidRPr="00374600">
        <w:rPr>
          <w:szCs w:val="20"/>
        </w:rPr>
        <w:t xml:space="preserve">. </w:t>
      </w:r>
      <w:r w:rsidR="00840DAD">
        <w:rPr>
          <w:szCs w:val="20"/>
        </w:rPr>
        <w:t>Schválený h</w:t>
      </w:r>
      <w:r w:rsidRPr="00374600">
        <w:rPr>
          <w:szCs w:val="20"/>
        </w:rPr>
        <w:t>avarijní plán bude zajištěn</w:t>
      </w:r>
      <w:r w:rsidRPr="00374600">
        <w:t xml:space="preserve"> před zahájením stavebních prací,</w:t>
      </w:r>
    </w:p>
    <w:p w:rsidR="00517EE6" w:rsidRPr="00374600" w:rsidRDefault="00517EE6" w:rsidP="00B30B6A">
      <w:pPr>
        <w:pStyle w:val="ODSTAVEC"/>
        <w:numPr>
          <w:ilvl w:val="2"/>
          <w:numId w:val="6"/>
        </w:numPr>
        <w:spacing w:before="80"/>
      </w:pPr>
      <w:r w:rsidRPr="00374600">
        <w:t xml:space="preserve">povodňového plánu podle § 71 zákona č. 254/2001 Sb., o vodách a o změně některých zákonů (vodní zákon), ve znění pozdějších předpisů, </w:t>
      </w:r>
      <w:r w:rsidRPr="00374600">
        <w:rPr>
          <w:szCs w:val="20"/>
        </w:rPr>
        <w:t>povodňový plán bude zajištěn</w:t>
      </w:r>
      <w:r w:rsidRPr="00374600">
        <w:t xml:space="preserve"> </w:t>
      </w:r>
      <w:r w:rsidR="00762B62">
        <w:t xml:space="preserve">a projednán </w:t>
      </w:r>
      <w:r w:rsidRPr="00374600">
        <w:t>před zahájením stavebních prací,</w:t>
      </w:r>
    </w:p>
    <w:p w:rsidR="00D97B59" w:rsidRPr="00374600" w:rsidRDefault="00D97B59" w:rsidP="00B30B6A">
      <w:pPr>
        <w:pStyle w:val="ODSTAVEC"/>
        <w:numPr>
          <w:ilvl w:val="2"/>
          <w:numId w:val="6"/>
        </w:numPr>
        <w:spacing w:before="80"/>
        <w:ind w:left="1259"/>
      </w:pPr>
      <w:r w:rsidRPr="00374600">
        <w:t xml:space="preserve">potřebného vypínání vzdušných el. </w:t>
      </w:r>
      <w:proofErr w:type="gramStart"/>
      <w:r w:rsidRPr="00374600">
        <w:t>vedení</w:t>
      </w:r>
      <w:proofErr w:type="gramEnd"/>
      <w:r w:rsidRPr="00374600">
        <w:t xml:space="preserve"> při práci pod nimi, zajištění výluk a náhradního zásobování, související s realizací a propojením inženýrských sítí, úhrada poplatků za připojení elektrického vedení na základní síť apod.,</w:t>
      </w:r>
    </w:p>
    <w:p w:rsidR="00D97B59" w:rsidRPr="00374600" w:rsidRDefault="00D97B59" w:rsidP="00B30B6A">
      <w:pPr>
        <w:pStyle w:val="ODSTAVEC"/>
        <w:numPr>
          <w:ilvl w:val="2"/>
          <w:numId w:val="6"/>
        </w:numPr>
        <w:spacing w:before="80"/>
        <w:ind w:left="1259"/>
      </w:pPr>
      <w:r w:rsidRPr="00374600">
        <w:t xml:space="preserve">evidenci a likvidaci odpadů v rozsahu stanoveném zák. č. </w:t>
      </w:r>
      <w:r w:rsidR="007D76CF" w:rsidRPr="00374600">
        <w:t>541</w:t>
      </w:r>
      <w:r w:rsidRPr="00374600">
        <w:t>/20</w:t>
      </w:r>
      <w:r w:rsidR="007D76CF" w:rsidRPr="00374600">
        <w:t>20</w:t>
      </w:r>
      <w:r w:rsidRPr="00374600">
        <w:t xml:space="preserve"> Sb., o odpadech, ve znění pozdějších předpisů, doklady o likvidaci bude zhotovitel předávat objednateli ke každému soupisu </w:t>
      </w:r>
      <w:r w:rsidRPr="00374600">
        <w:lastRenderedPageBreak/>
        <w:t>provedených prací</w:t>
      </w:r>
      <w:r w:rsidR="00517EE6" w:rsidRPr="00374600">
        <w:t>,</w:t>
      </w:r>
      <w:r w:rsidR="001B1B24" w:rsidRPr="00374600">
        <w:t xml:space="preserve"> </w:t>
      </w:r>
      <w:r w:rsidR="003B55BE" w:rsidRPr="00374600">
        <w:t>uplatnění</w:t>
      </w:r>
      <w:r w:rsidR="001B1B24" w:rsidRPr="00374600">
        <w:t> poplatku za uložení na skládku bude doložen</w:t>
      </w:r>
      <w:r w:rsidR="003B55BE" w:rsidRPr="00374600">
        <w:t>o</w:t>
      </w:r>
      <w:r w:rsidR="001B1B24" w:rsidRPr="00374600">
        <w:t xml:space="preserve"> doklad</w:t>
      </w:r>
      <w:r w:rsidR="003B55BE" w:rsidRPr="00374600">
        <w:t>em</w:t>
      </w:r>
      <w:r w:rsidR="001B1B24" w:rsidRPr="00374600">
        <w:t xml:space="preserve"> o uložení na skládce</w:t>
      </w:r>
      <w:r w:rsidR="00902D68">
        <w:t>,</w:t>
      </w:r>
    </w:p>
    <w:p w:rsidR="00D97B59" w:rsidRPr="00950F19" w:rsidRDefault="00D97B59" w:rsidP="00B30B6A">
      <w:pPr>
        <w:pStyle w:val="ODSTAVEC"/>
        <w:numPr>
          <w:ilvl w:val="2"/>
          <w:numId w:val="6"/>
        </w:numPr>
        <w:spacing w:before="80"/>
        <w:ind w:left="1259"/>
      </w:pPr>
      <w:r w:rsidRPr="00374600">
        <w:t xml:space="preserve">dokladů k materiálům </w:t>
      </w:r>
      <w:r w:rsidRPr="00950F19">
        <w:t>určených pro zabudování do stavby a před jejich zabudováním předat doklady k odsouhlasení objednateli,</w:t>
      </w:r>
    </w:p>
    <w:p w:rsidR="00F61B2F" w:rsidRPr="00374600" w:rsidRDefault="00D97B59" w:rsidP="00B30B6A">
      <w:pPr>
        <w:pStyle w:val="ODSTAVEC"/>
        <w:numPr>
          <w:ilvl w:val="2"/>
          <w:numId w:val="6"/>
        </w:numPr>
        <w:spacing w:before="80"/>
        <w:ind w:left="1259"/>
      </w:pPr>
      <w:r w:rsidRPr="00374600">
        <w:t xml:space="preserve">provádění průkazních a </w:t>
      </w:r>
      <w:r w:rsidR="00F94457">
        <w:t xml:space="preserve"> </w:t>
      </w:r>
      <w:r w:rsidRPr="00374600">
        <w:t xml:space="preserve">dalších </w:t>
      </w:r>
      <w:r w:rsidR="00F94457">
        <w:t xml:space="preserve"> </w:t>
      </w:r>
      <w:r w:rsidRPr="00374600">
        <w:t>zkoušek</w:t>
      </w:r>
      <w:r w:rsidR="00F94457">
        <w:t xml:space="preserve"> </w:t>
      </w:r>
      <w:r w:rsidRPr="00374600">
        <w:t xml:space="preserve"> použitých materiálů v průběhu výstavby včetně výchozích atestů použitého kameniva, dle zák. 22/1997 Sb., o </w:t>
      </w:r>
      <w:r w:rsidR="00F94457">
        <w:t xml:space="preserve"> </w:t>
      </w:r>
      <w:r w:rsidRPr="00374600">
        <w:t xml:space="preserve">technických </w:t>
      </w:r>
      <w:r w:rsidR="00F94457">
        <w:t xml:space="preserve"> </w:t>
      </w:r>
      <w:r w:rsidRPr="00374600">
        <w:t xml:space="preserve">požadavcích na výrobky a o </w:t>
      </w:r>
      <w:r w:rsidR="00F94457">
        <w:t xml:space="preserve"> </w:t>
      </w:r>
      <w:r w:rsidRPr="00374600">
        <w:t xml:space="preserve">změně a </w:t>
      </w:r>
      <w:r w:rsidR="00F94457">
        <w:t xml:space="preserve"> </w:t>
      </w:r>
      <w:r w:rsidRPr="00374600">
        <w:t xml:space="preserve">doplnění </w:t>
      </w:r>
      <w:r w:rsidR="00F94457">
        <w:t xml:space="preserve"> </w:t>
      </w:r>
      <w:r w:rsidRPr="00374600">
        <w:t xml:space="preserve">některých </w:t>
      </w:r>
      <w:r w:rsidR="00F94457">
        <w:t xml:space="preserve"> </w:t>
      </w:r>
      <w:r w:rsidRPr="00374600">
        <w:t xml:space="preserve">zákonů, ve </w:t>
      </w:r>
      <w:r w:rsidR="00F94457">
        <w:t xml:space="preserve"> </w:t>
      </w:r>
      <w:r w:rsidRPr="00374600">
        <w:t xml:space="preserve">znění pozdějších předpisů a </w:t>
      </w:r>
      <w:proofErr w:type="spellStart"/>
      <w:r w:rsidRPr="00374600">
        <w:t>nař</w:t>
      </w:r>
      <w:proofErr w:type="spellEnd"/>
      <w:r w:rsidRPr="00374600">
        <w:t xml:space="preserve">. </w:t>
      </w:r>
      <w:proofErr w:type="gramStart"/>
      <w:r w:rsidRPr="00374600">
        <w:t>vlády</w:t>
      </w:r>
      <w:proofErr w:type="gramEnd"/>
      <w:r w:rsidRPr="00374600">
        <w:t xml:space="preserve">        č. 163/2002 Sb., kterým se stanoví technické požadavky na vybrané stavební výrobky, v platném znění a jejich doložení  k soupisu provedených prací a jejich kompletace k předání a převzetí díla. Rozsah a provádění zkoušek je specifikován zejména </w:t>
      </w:r>
      <w:r w:rsidR="00F61B2F" w:rsidRPr="00374600">
        <w:t>v</w:t>
      </w:r>
      <w:r w:rsidR="00245C7B" w:rsidRPr="00374600">
        <w:t> </w:t>
      </w:r>
      <w:r w:rsidR="00F61B2F" w:rsidRPr="00374600">
        <w:t>PD</w:t>
      </w:r>
      <w:r w:rsidR="00245C7B" w:rsidRPr="00374600">
        <w:t>,</w:t>
      </w:r>
    </w:p>
    <w:bookmarkEnd w:id="1"/>
    <w:p w:rsidR="00E2573E" w:rsidRPr="00374600" w:rsidRDefault="00E2573E" w:rsidP="00B30B6A">
      <w:pPr>
        <w:pStyle w:val="ODSTAVEC"/>
        <w:numPr>
          <w:ilvl w:val="2"/>
          <w:numId w:val="6"/>
        </w:numPr>
        <w:spacing w:before="80"/>
        <w:ind w:left="1259"/>
      </w:pPr>
      <w:r w:rsidRPr="00950F19">
        <w:t>předání objednateli v kopiích veškeré dodací listy zabudovaných materiálů</w:t>
      </w:r>
      <w:r w:rsidR="00510FB3" w:rsidRPr="00950F19">
        <w:t xml:space="preserve"> a výrobků</w:t>
      </w:r>
      <w:r w:rsidRPr="00374600">
        <w:t>, popřípadě jiné doklady k měsíčnímu soupisu provedených prací. Dodací listy, popřípadě jiné doklady budou obsahovat název</w:t>
      </w:r>
      <w:r w:rsidR="009E5818">
        <w:t xml:space="preserve"> zhotovitele dle čl. 1.2 a název</w:t>
      </w:r>
      <w:r w:rsidRPr="00374600">
        <w:t xml:space="preserve"> stavby dle čl. </w:t>
      </w:r>
      <w:proofErr w:type="gramStart"/>
      <w:r w:rsidRPr="00374600">
        <w:t>2.1. a dále</w:t>
      </w:r>
      <w:proofErr w:type="gramEnd"/>
      <w:r w:rsidRPr="00374600">
        <w:t xml:space="preserve"> veškeré údaje o technických parametrech, ze kterých bude zřejmé, že splňují požadavky stanovené smlouvou a projektovou dokumentac</w:t>
      </w:r>
      <w:r w:rsidR="00DC2BDF">
        <w:t>í</w:t>
      </w:r>
      <w:r w:rsidR="00517EE6" w:rsidRPr="00374600">
        <w:t>,</w:t>
      </w:r>
    </w:p>
    <w:p w:rsidR="00E2573E" w:rsidRPr="00374600" w:rsidRDefault="00E2573E" w:rsidP="00B30B6A">
      <w:pPr>
        <w:pStyle w:val="ODSTAVEC"/>
        <w:numPr>
          <w:ilvl w:val="2"/>
          <w:numId w:val="6"/>
        </w:numPr>
        <w:spacing w:before="80"/>
        <w:ind w:left="1259"/>
      </w:pPr>
      <w:r w:rsidRPr="00374600">
        <w:t>náklady na opětovné vybudování ochranných jímek a protipovodňových opatření poničených případnou povodní,</w:t>
      </w:r>
    </w:p>
    <w:p w:rsidR="00E2573E" w:rsidRPr="00374600" w:rsidRDefault="00E2573E" w:rsidP="00B30B6A">
      <w:pPr>
        <w:pStyle w:val="ODSTAVEC"/>
        <w:numPr>
          <w:ilvl w:val="2"/>
          <w:numId w:val="6"/>
        </w:numPr>
        <w:spacing w:before="80"/>
        <w:ind w:left="1259"/>
      </w:pPr>
      <w:r w:rsidRPr="00374600">
        <w:t>zajištění zimních opatření,</w:t>
      </w:r>
    </w:p>
    <w:p w:rsidR="00DC2BDF" w:rsidRDefault="00DC2BDF" w:rsidP="00B30B6A">
      <w:pPr>
        <w:pStyle w:val="ODSTAVEC"/>
        <w:numPr>
          <w:ilvl w:val="2"/>
          <w:numId w:val="6"/>
        </w:numPr>
        <w:spacing w:before="80"/>
      </w:pPr>
      <w:r w:rsidRPr="00374600">
        <w:t>údržby provedených prací během výstavby,</w:t>
      </w:r>
    </w:p>
    <w:p w:rsidR="00E2573E" w:rsidRPr="00374600" w:rsidRDefault="00E2573E" w:rsidP="00B30B6A">
      <w:pPr>
        <w:pStyle w:val="ODSTAVEC"/>
        <w:numPr>
          <w:ilvl w:val="2"/>
          <w:numId w:val="6"/>
        </w:numPr>
        <w:spacing w:before="80"/>
      </w:pPr>
      <w:r w:rsidRPr="00374600">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E2573E" w:rsidRPr="00374600" w:rsidRDefault="00E2573E" w:rsidP="00B30B6A">
      <w:pPr>
        <w:pStyle w:val="ODSTAVEC"/>
        <w:numPr>
          <w:ilvl w:val="2"/>
          <w:numId w:val="6"/>
        </w:numPr>
        <w:spacing w:before="80"/>
      </w:pPr>
      <w:r w:rsidRPr="00374600">
        <w:t>součinnost při výkonu ekologického dohledu v rozsahu dle zákona č. 114/1992 Sb., o ochraně přírody a krajiny, ve znění pozdějších předpisů,</w:t>
      </w:r>
    </w:p>
    <w:p w:rsidR="00E2573E" w:rsidRDefault="00E2573E" w:rsidP="00B30B6A">
      <w:pPr>
        <w:pStyle w:val="ODSTAVEC"/>
        <w:numPr>
          <w:ilvl w:val="2"/>
          <w:numId w:val="6"/>
        </w:numPr>
        <w:spacing w:before="80"/>
      </w:pPr>
      <w:r w:rsidRPr="00374600">
        <w:t>součinnost při výkonu archeologického dohledu,</w:t>
      </w:r>
      <w:r w:rsidR="00B81D06" w:rsidRPr="00374600">
        <w:t xml:space="preserve"> případné nutné využití strojní techniky jde k tíži zhotovitele,</w:t>
      </w:r>
    </w:p>
    <w:p w:rsidR="00DF5E5A" w:rsidRDefault="00DF5E5A" w:rsidP="00B30B6A">
      <w:pPr>
        <w:pStyle w:val="ODSTAVEC"/>
        <w:numPr>
          <w:ilvl w:val="2"/>
          <w:numId w:val="6"/>
        </w:numPr>
        <w:spacing w:before="80"/>
      </w:pPr>
      <w:r>
        <w:t xml:space="preserve">součinnost při výkonu hydrogeologa, který bude zajišťovat </w:t>
      </w:r>
      <w:r w:rsidR="00F94457">
        <w:t xml:space="preserve"> </w:t>
      </w:r>
      <w:r>
        <w:t xml:space="preserve">monitoring </w:t>
      </w:r>
      <w:r w:rsidR="00F94457">
        <w:t xml:space="preserve"> </w:t>
      </w:r>
      <w:r>
        <w:t xml:space="preserve">studní </w:t>
      </w:r>
      <w:r w:rsidR="00F94457">
        <w:t xml:space="preserve"> </w:t>
      </w:r>
      <w:r>
        <w:t>v průběhu stavebních prací</w:t>
      </w:r>
    </w:p>
    <w:p w:rsidR="007F0E94" w:rsidRPr="00374600" w:rsidRDefault="007F0E94" w:rsidP="00B30B6A">
      <w:pPr>
        <w:pStyle w:val="ODSTAVEC"/>
        <w:numPr>
          <w:ilvl w:val="2"/>
          <w:numId w:val="6"/>
        </w:numPr>
        <w:spacing w:before="80"/>
      </w:pPr>
      <w:r>
        <w:t>součinnost při realizaci přeložek inženýrských sítí jinými zhotoviteli zadanými na základě samostatné smlouvy,</w:t>
      </w:r>
    </w:p>
    <w:p w:rsidR="00E2573E" w:rsidRDefault="00E2573E" w:rsidP="00B30B6A">
      <w:pPr>
        <w:pStyle w:val="ODSTAVEC"/>
        <w:numPr>
          <w:ilvl w:val="2"/>
          <w:numId w:val="6"/>
        </w:numPr>
        <w:spacing w:before="80"/>
      </w:pPr>
      <w:r w:rsidRPr="00374600">
        <w:t>geodetické zaměření skutečného provedení vybudovaného díla zpracované v tištěné</w:t>
      </w:r>
      <w:r w:rsidR="00A3190A" w:rsidRPr="00A3190A">
        <w:t xml:space="preserve"> </w:t>
      </w:r>
      <w:r w:rsidR="00A3190A">
        <w:t>(</w:t>
      </w:r>
      <w:r w:rsidR="00A3190A" w:rsidRPr="00374600">
        <w:t>v</w:t>
      </w:r>
      <w:r w:rsidR="00A02DDE">
        <w:t>e</w:t>
      </w:r>
      <w:r w:rsidR="00A3190A" w:rsidRPr="00374600">
        <w:t xml:space="preserve"> </w:t>
      </w:r>
      <w:r w:rsidR="00A02DDE">
        <w:t>2</w:t>
      </w:r>
      <w:r w:rsidR="00A3190A" w:rsidRPr="00374600">
        <w:t xml:space="preserve"> vyhotoveních</w:t>
      </w:r>
      <w:r w:rsidR="00A3190A">
        <w:t>)</w:t>
      </w:r>
      <w:r w:rsidRPr="00374600">
        <w:t xml:space="preserve"> a</w:t>
      </w:r>
      <w:r w:rsidR="005D7DF7">
        <w:t> </w:t>
      </w:r>
      <w:r w:rsidRPr="00374600">
        <w:t>elektronické</w:t>
      </w:r>
      <w:r w:rsidR="00A3190A">
        <w:t xml:space="preserve"> (v 1 vyhotovení)</w:t>
      </w:r>
      <w:r w:rsidR="00A3190A" w:rsidRPr="00374600">
        <w:t xml:space="preserve"> </w:t>
      </w:r>
      <w:r w:rsidRPr="00374600">
        <w:t xml:space="preserve"> podobě odpovědným geodetem zhotovitele včetně ověření dle zákona č. 200/1994 Sb., o zeměměřictví (zaměření skutečného provedení díla bude provedeno zejména v příčných a rovněž podélných profilech podle PD), </w:t>
      </w:r>
    </w:p>
    <w:p w:rsidR="006941D8" w:rsidRDefault="006941D8" w:rsidP="00B30B6A">
      <w:pPr>
        <w:pStyle w:val="ODSTAVEC"/>
        <w:numPr>
          <w:ilvl w:val="2"/>
          <w:numId w:val="6"/>
        </w:numPr>
      </w:pPr>
      <w:r w:rsidRPr="006242AC">
        <w:t xml:space="preserve">k termínu předání a převzetí díla odevzdání oddělovacího geometrického plánu </w:t>
      </w:r>
      <w:r w:rsidRPr="00374600">
        <w:t xml:space="preserve">v tištěné </w:t>
      </w:r>
      <w:r>
        <w:t>(v </w:t>
      </w:r>
      <w:r w:rsidR="00A3190A">
        <w:t>6</w:t>
      </w:r>
      <w:r>
        <w:t xml:space="preserve"> vyhotoveních)</w:t>
      </w:r>
      <w:r w:rsidRPr="00374600">
        <w:t xml:space="preserve"> a</w:t>
      </w:r>
      <w:r>
        <w:t> </w:t>
      </w:r>
      <w:r w:rsidRPr="00374600">
        <w:t>elektronické</w:t>
      </w:r>
      <w:r w:rsidR="00EB67B0">
        <w:t xml:space="preserve"> (</w:t>
      </w:r>
      <w:r w:rsidR="00A3190A">
        <w:t>v 1</w:t>
      </w:r>
      <w:r w:rsidR="00EB67B0">
        <w:t xml:space="preserve"> vyhotovení)</w:t>
      </w:r>
      <w:r w:rsidRPr="00374600">
        <w:t xml:space="preserve"> podobě</w:t>
      </w:r>
      <w:r>
        <w:t xml:space="preserve"> </w:t>
      </w:r>
      <w:r w:rsidRPr="006242AC">
        <w:t>– jako podkladu pro dělení pozemků a pro zápis vodního díla do KN (vypracovaný podle pokynů objednatele), potvrzen</w:t>
      </w:r>
      <w:r w:rsidR="00D73E70">
        <w:t>ého</w:t>
      </w:r>
      <w:r w:rsidRPr="006242AC">
        <w:t xml:space="preserve"> příslušným pracovištěm </w:t>
      </w:r>
      <w:r w:rsidR="00D73E70">
        <w:t>k</w:t>
      </w:r>
      <w:r w:rsidRPr="006242AC">
        <w:t>atastrálního úřadu</w:t>
      </w:r>
      <w:r>
        <w:t>,</w:t>
      </w:r>
    </w:p>
    <w:p w:rsidR="006941D8" w:rsidRPr="00482840" w:rsidRDefault="006941D8" w:rsidP="00B30B6A">
      <w:pPr>
        <w:pStyle w:val="ODSTAVEC"/>
        <w:numPr>
          <w:ilvl w:val="2"/>
          <w:numId w:val="6"/>
        </w:numPr>
      </w:pPr>
      <w:r w:rsidRPr="00482840">
        <w:t xml:space="preserve">k termínu předání a převzetí díla odevzdání </w:t>
      </w:r>
      <w:r w:rsidRPr="00482840">
        <w:rPr>
          <w:rFonts w:eastAsia="Calibri"/>
          <w:color w:val="000000"/>
        </w:rPr>
        <w:t>geometrických plánů pro zřízení věcného břemene</w:t>
      </w:r>
      <w:r w:rsidRPr="00482840">
        <w:t xml:space="preserve"> </w:t>
      </w:r>
      <w:r w:rsidR="00D73E70" w:rsidRPr="00482840">
        <w:t xml:space="preserve">v tištěné </w:t>
      </w:r>
      <w:r w:rsidR="00301E2B">
        <w:t>případně v</w:t>
      </w:r>
      <w:r w:rsidR="00D73E70" w:rsidRPr="00482840">
        <w:t xml:space="preserve">  elektronické</w:t>
      </w:r>
      <w:r w:rsidR="00EB67B0" w:rsidRPr="00482840">
        <w:t xml:space="preserve"> </w:t>
      </w:r>
      <w:r w:rsidR="00D73E70" w:rsidRPr="00482840">
        <w:t>podobě</w:t>
      </w:r>
      <w:r w:rsidR="00301E2B">
        <w:t xml:space="preserve"> dle pokynů objednatele</w:t>
      </w:r>
      <w:r w:rsidRPr="00482840">
        <w:t xml:space="preserve"> – jako podkladu pro  zápis věcného břemene do KN (vypracovaný podle pokynů objednatele), potvrzený</w:t>
      </w:r>
      <w:r w:rsidR="00D73E70" w:rsidRPr="00482840">
        <w:t>ch</w:t>
      </w:r>
      <w:r w:rsidRPr="00482840">
        <w:t xml:space="preserve"> příslušným pracovištěm </w:t>
      </w:r>
      <w:r w:rsidR="00D73E70" w:rsidRPr="00482840">
        <w:t>k</w:t>
      </w:r>
      <w:r w:rsidRPr="00482840">
        <w:t>atastrálního úřadu,</w:t>
      </w:r>
    </w:p>
    <w:p w:rsidR="004A4659" w:rsidRDefault="00083552" w:rsidP="00B30B6A">
      <w:pPr>
        <w:pStyle w:val="ODSTAVEC"/>
        <w:numPr>
          <w:ilvl w:val="2"/>
          <w:numId w:val="6"/>
        </w:numPr>
        <w:spacing w:before="80"/>
      </w:pPr>
      <w:r>
        <w:t>3</w:t>
      </w:r>
      <w:r w:rsidR="00E2573E" w:rsidRPr="00374600">
        <w:t xml:space="preserve"> vyhotovení </w:t>
      </w:r>
      <w:r w:rsidR="00482840">
        <w:t xml:space="preserve">tištěné </w:t>
      </w:r>
      <w:r w:rsidR="00E2573E" w:rsidRPr="00374600">
        <w:t xml:space="preserve">dokumentace skutečného </w:t>
      </w:r>
      <w:r w:rsidR="00F94457">
        <w:t xml:space="preserve"> </w:t>
      </w:r>
      <w:r w:rsidR="00E2573E" w:rsidRPr="00374600">
        <w:t xml:space="preserve">provedení stavby </w:t>
      </w:r>
      <w:r w:rsidR="00482840">
        <w:t xml:space="preserve">pro jednotlivé typy staveb </w:t>
      </w:r>
      <w:r w:rsidR="00E2573E" w:rsidRPr="00374600">
        <w:t xml:space="preserve">dle </w:t>
      </w:r>
      <w:proofErr w:type="spellStart"/>
      <w:r w:rsidR="00E2573E" w:rsidRPr="00374600">
        <w:t>vyhl</w:t>
      </w:r>
      <w:proofErr w:type="spellEnd"/>
      <w:r w:rsidR="00E2573E" w:rsidRPr="00374600">
        <w:t xml:space="preserve">. </w:t>
      </w:r>
      <w:r w:rsidR="00E3706B">
        <w:t>131/2024 Sb</w:t>
      </w:r>
      <w:r w:rsidR="00E2573E" w:rsidRPr="00374600">
        <w:t>., o dokumentaci staveb,</w:t>
      </w:r>
      <w:r>
        <w:t xml:space="preserve"> v platném znění,</w:t>
      </w:r>
      <w:r w:rsidR="00E2573E" w:rsidRPr="00374600">
        <w:t xml:space="preserve"> čímž se rozumí barevně odlišené zákresy veškerých změn ve všech přílohách projektové dokumentace a označené razítkem „Skutečné provedení“ s datem a podpisy zhotovitele,</w:t>
      </w:r>
    </w:p>
    <w:p w:rsidR="00301E2B" w:rsidRDefault="00A02DDE" w:rsidP="00B30B6A">
      <w:pPr>
        <w:pStyle w:val="ODSTAVEC"/>
        <w:numPr>
          <w:ilvl w:val="0"/>
          <w:numId w:val="0"/>
        </w:numPr>
        <w:spacing w:before="80"/>
        <w:ind w:left="1260"/>
      </w:pPr>
      <w:r>
        <w:t>Nad rámec</w:t>
      </w:r>
      <w:r w:rsidR="000E5DB4">
        <w:t xml:space="preserve"> bodu </w:t>
      </w:r>
      <w:proofErr w:type="spellStart"/>
      <w:r w:rsidR="00DF5E5A">
        <w:t>oo</w:t>
      </w:r>
      <w:proofErr w:type="spellEnd"/>
      <w:r w:rsidR="000E5DB4">
        <w:t>)</w:t>
      </w:r>
      <w:r>
        <w:t xml:space="preserve"> bud</w:t>
      </w:r>
      <w:r w:rsidR="00301E2B">
        <w:t>ou</w:t>
      </w:r>
      <w:r>
        <w:t xml:space="preserve"> </w:t>
      </w:r>
      <w:r w:rsidR="00F94457">
        <w:t xml:space="preserve"> </w:t>
      </w:r>
      <w:r>
        <w:t>vyhotoven</w:t>
      </w:r>
      <w:r w:rsidR="00301E2B">
        <w:t>y</w:t>
      </w:r>
      <w:r>
        <w:t xml:space="preserve"> </w:t>
      </w:r>
      <w:r w:rsidR="00F94457">
        <w:t xml:space="preserve"> </w:t>
      </w:r>
      <w:r>
        <w:t xml:space="preserve"> </w:t>
      </w:r>
      <w:r w:rsidR="000E5DB4">
        <w:t>tištěn</w:t>
      </w:r>
      <w:r w:rsidR="00301E2B">
        <w:t>é a v elektronické podobě včetně zdrojových souborů</w:t>
      </w:r>
      <w:r w:rsidR="000E5DB4">
        <w:t xml:space="preserve"> </w:t>
      </w:r>
      <w:r>
        <w:t xml:space="preserve">dokumentace skutečného provedení stavby pro </w:t>
      </w:r>
      <w:r w:rsidR="00301E2B">
        <w:t xml:space="preserve"> stavební objekty:</w:t>
      </w:r>
    </w:p>
    <w:p w:rsidR="00E3706B" w:rsidRDefault="00301E2B" w:rsidP="00E3706B">
      <w:pPr>
        <w:pStyle w:val="ODSTAVEC"/>
        <w:numPr>
          <w:ilvl w:val="0"/>
          <w:numId w:val="0"/>
        </w:numPr>
        <w:spacing w:before="80"/>
        <w:ind w:left="1260"/>
      </w:pPr>
      <w:r>
        <w:t>SO 0</w:t>
      </w:r>
      <w:r w:rsidR="00E3706B">
        <w:t>3</w:t>
      </w:r>
      <w:r>
        <w:t>0.</w:t>
      </w:r>
      <w:r w:rsidR="00E3706B">
        <w:t>31</w:t>
      </w:r>
      <w:r>
        <w:t xml:space="preserve">.1 </w:t>
      </w:r>
      <w:r w:rsidR="00E3706B">
        <w:t>Nový most v km 0,003</w:t>
      </w:r>
    </w:p>
    <w:p w:rsidR="00301E2B" w:rsidRDefault="00E3706B" w:rsidP="007C1435">
      <w:pPr>
        <w:pStyle w:val="ODSTAVEC"/>
        <w:numPr>
          <w:ilvl w:val="0"/>
          <w:numId w:val="0"/>
        </w:numPr>
        <w:spacing w:before="80"/>
        <w:ind w:left="1260"/>
      </w:pPr>
      <w:r>
        <w:t>SO 030.32.1 Úpravy nájezdů na most</w:t>
      </w:r>
    </w:p>
    <w:p w:rsidR="00E2573E" w:rsidRPr="00374600" w:rsidRDefault="00E2573E" w:rsidP="00B30B6A">
      <w:pPr>
        <w:pStyle w:val="ODSTAVEC"/>
        <w:numPr>
          <w:ilvl w:val="0"/>
          <w:numId w:val="0"/>
        </w:numPr>
        <w:spacing w:before="80"/>
        <w:ind w:left="1260"/>
      </w:pPr>
      <w:r w:rsidRPr="00374600">
        <w:t>Dokumentace bude vyhotovena na podkladu aktuální katastrální mapy</w:t>
      </w:r>
      <w:r w:rsidR="00EB013D">
        <w:t>. P</w:t>
      </w:r>
      <w:r w:rsidR="00301E2B">
        <w:t xml:space="preserve">očet </w:t>
      </w:r>
      <w:proofErr w:type="spellStart"/>
      <w:r w:rsidR="00301E2B">
        <w:t>paré</w:t>
      </w:r>
      <w:proofErr w:type="spellEnd"/>
      <w:r w:rsidR="00301E2B">
        <w:t xml:space="preserve"> v tištěné podobě bude upřesněn, </w:t>
      </w:r>
    </w:p>
    <w:p w:rsidR="00E2573E" w:rsidRDefault="00E2573E" w:rsidP="00B30B6A">
      <w:pPr>
        <w:pStyle w:val="ODSTAVEC"/>
        <w:numPr>
          <w:ilvl w:val="2"/>
          <w:numId w:val="6"/>
        </w:numPr>
        <w:spacing w:before="80"/>
      </w:pPr>
      <w:r w:rsidRPr="00374600">
        <w:t xml:space="preserve">1 vyhotovení dokumentace skutečného provedení stavby </w:t>
      </w:r>
      <w:r w:rsidR="00482840">
        <w:t xml:space="preserve">pro jednotlivé typy staveb </w:t>
      </w:r>
      <w:r w:rsidRPr="00374600">
        <w:t xml:space="preserve">dle </w:t>
      </w:r>
      <w:proofErr w:type="spellStart"/>
      <w:r w:rsidRPr="00374600">
        <w:t>vyhl</w:t>
      </w:r>
      <w:proofErr w:type="spellEnd"/>
      <w:r w:rsidRPr="00374600">
        <w:t xml:space="preserve">. </w:t>
      </w:r>
      <w:r w:rsidR="00E3706B">
        <w:t>131/2024 Sb</w:t>
      </w:r>
      <w:r w:rsidRPr="00374600">
        <w:t>., o dokumentaci staveb v elektronické podobě (formát DWG a PDF), čímž se rozumí barevně odlišené zákresy veškerých změn ve všech přílohách projektové dokumentace označené jako „Skutečné provedení“</w:t>
      </w:r>
    </w:p>
    <w:p w:rsidR="00E2573E" w:rsidRPr="00374600" w:rsidRDefault="00E2573E" w:rsidP="00B30B6A">
      <w:pPr>
        <w:pStyle w:val="ODSTAVEC"/>
        <w:numPr>
          <w:ilvl w:val="0"/>
          <w:numId w:val="0"/>
        </w:numPr>
        <w:spacing w:before="80"/>
        <w:ind w:left="1260"/>
      </w:pPr>
      <w:r w:rsidRPr="00374600">
        <w:t>Dokumentace bude vyhotovena na podkladu aktuální katastrální mapy</w:t>
      </w:r>
      <w:r w:rsidR="00517EE6" w:rsidRPr="00374600">
        <w:t>.</w:t>
      </w:r>
    </w:p>
    <w:p w:rsidR="00E2573E" w:rsidRPr="00374600" w:rsidRDefault="005E30A4" w:rsidP="00B30B6A">
      <w:pPr>
        <w:pStyle w:val="ODSTAVEC"/>
        <w:numPr>
          <w:ilvl w:val="2"/>
          <w:numId w:val="6"/>
        </w:numPr>
        <w:spacing w:before="80"/>
      </w:pPr>
      <w:r w:rsidRPr="00374600">
        <w:lastRenderedPageBreak/>
        <w:t xml:space="preserve">po dokončení stavby </w:t>
      </w:r>
      <w:r w:rsidR="00D73E70" w:rsidRPr="005C5417">
        <w:t xml:space="preserve">prohlášení </w:t>
      </w:r>
      <w:r w:rsidR="00F94457">
        <w:t xml:space="preserve"> </w:t>
      </w:r>
      <w:r w:rsidR="00D73E70" w:rsidRPr="005C5417">
        <w:t>odpovědné</w:t>
      </w:r>
      <w:r w:rsidR="00F94457">
        <w:t xml:space="preserve"> </w:t>
      </w:r>
      <w:r w:rsidR="00D73E70" w:rsidRPr="005C5417">
        <w:t xml:space="preserve"> osoby </w:t>
      </w:r>
      <w:r w:rsidR="00F94457">
        <w:t xml:space="preserve"> </w:t>
      </w:r>
      <w:r w:rsidR="00D73E70" w:rsidRPr="005C5417">
        <w:t>za vedení stavby o provedených pracích (držitel autorizace dle zákona 360/1992 Sb. v oboru stavby vodního hospodářství a krajinného inženýrství příp. vodohospodářské stavby</w:t>
      </w:r>
      <w:r w:rsidR="00D73E70">
        <w:t xml:space="preserve"> a v oboru dopravní stavby</w:t>
      </w:r>
      <w:r w:rsidR="00E2573E" w:rsidRPr="00374600">
        <w:t>)</w:t>
      </w:r>
    </w:p>
    <w:p w:rsidR="00E2573E" w:rsidRPr="00374600" w:rsidRDefault="00E2573E" w:rsidP="00B30B6A">
      <w:pPr>
        <w:pStyle w:val="ODSTAVEC"/>
        <w:numPr>
          <w:ilvl w:val="2"/>
          <w:numId w:val="6"/>
        </w:numPr>
        <w:spacing w:before="80"/>
      </w:pPr>
      <w:r w:rsidRPr="00374600">
        <w:t>uvedení dočasně užívaných ploch do původního stavu a jejich protokolární předání vlastníkům (potvrzení podpisem vlastníka),</w:t>
      </w:r>
    </w:p>
    <w:p w:rsidR="00E2573E" w:rsidRPr="00374600" w:rsidRDefault="00E2573E" w:rsidP="00B30B6A">
      <w:pPr>
        <w:pStyle w:val="ODSTAVEC"/>
        <w:numPr>
          <w:ilvl w:val="2"/>
          <w:numId w:val="6"/>
        </w:numPr>
        <w:spacing w:before="80"/>
      </w:pPr>
      <w:r w:rsidRPr="00374600">
        <w:t xml:space="preserve">zhotovitel je povinen mít k termínu předání a převzetí proveden pokos porostů dokončeného díla. V případě, že pokos porostu na plochách dotčených terénními úpravami, na plochách kde byl deponován materiál a na plochách, jež byly uváděny </w:t>
      </w:r>
      <w:r w:rsidR="00F94457">
        <w:t xml:space="preserve"> </w:t>
      </w:r>
      <w:r w:rsidRPr="00374600">
        <w:t xml:space="preserve">do </w:t>
      </w:r>
      <w:r w:rsidR="00F94457">
        <w:t xml:space="preserve"> </w:t>
      </w:r>
      <w:r w:rsidRPr="00374600">
        <w:t xml:space="preserve">původního </w:t>
      </w:r>
      <w:r w:rsidR="00F94457">
        <w:t xml:space="preserve"> </w:t>
      </w:r>
      <w:r w:rsidRPr="00374600">
        <w:t xml:space="preserve">stavu </w:t>
      </w:r>
      <w:r w:rsidR="00F94457">
        <w:t xml:space="preserve"> </w:t>
      </w:r>
      <w:r w:rsidRPr="00374600">
        <w:t>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rsidR="00E2573E" w:rsidRPr="00374600" w:rsidRDefault="00E2573E" w:rsidP="00B30B6A">
      <w:pPr>
        <w:pStyle w:val="ODSTAVEC"/>
        <w:numPr>
          <w:ilvl w:val="2"/>
          <w:numId w:val="6"/>
        </w:numPr>
        <w:spacing w:before="80"/>
        <w:ind w:left="1259"/>
      </w:pPr>
      <w:r w:rsidRPr="00374600">
        <w:t>splnění dalších pokynů a omezení vyplývajících ze stavebních povolení, rozhodnutí, vyjádření a souhlasů vydaných v průběhu přípravy stavby a plnění podmínek a</w:t>
      </w:r>
      <w:r w:rsidR="005D7DF7">
        <w:t> </w:t>
      </w:r>
      <w:r w:rsidRPr="00374600">
        <w:t>požadavků dotčených orgánů a organizací souvisejících s realizací stavby,</w:t>
      </w:r>
    </w:p>
    <w:p w:rsidR="00E2573E" w:rsidRPr="00374600" w:rsidRDefault="00E2573E" w:rsidP="00B30B6A">
      <w:pPr>
        <w:pStyle w:val="ODSTAVEC"/>
        <w:numPr>
          <w:ilvl w:val="2"/>
          <w:numId w:val="6"/>
        </w:numPr>
        <w:spacing w:before="80"/>
        <w:ind w:left="1259"/>
      </w:pPr>
      <w:r w:rsidRPr="00374600">
        <w:t>součinnost se stavebními úřady v řízeních o užívání dokončené stavby, případně o vydání kolaudačního souhlasu,</w:t>
      </w:r>
    </w:p>
    <w:p w:rsidR="00E2573E" w:rsidRPr="00374600" w:rsidRDefault="00E2573E" w:rsidP="00B30B6A">
      <w:pPr>
        <w:pStyle w:val="ODSTAVEC"/>
        <w:numPr>
          <w:ilvl w:val="2"/>
          <w:numId w:val="6"/>
        </w:numPr>
        <w:spacing w:before="80"/>
        <w:ind w:left="1259"/>
      </w:pPr>
      <w:r w:rsidRPr="00374600">
        <w:t xml:space="preserve">řádné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E2573E" w:rsidRPr="00374600" w:rsidRDefault="00E2573E" w:rsidP="00B30B6A">
      <w:pPr>
        <w:pStyle w:val="ODSTAVEC"/>
        <w:numPr>
          <w:ilvl w:val="2"/>
          <w:numId w:val="6"/>
        </w:numPr>
        <w:spacing w:before="80"/>
      </w:pPr>
      <w:r w:rsidRPr="00374600">
        <w:t xml:space="preserve">pojištění stavby (viz </w:t>
      </w:r>
      <w:proofErr w:type="spellStart"/>
      <w:r w:rsidRPr="00374600">
        <w:t>čl</w:t>
      </w:r>
      <w:proofErr w:type="spellEnd"/>
      <w:r w:rsidRPr="00374600">
        <w:t xml:space="preserve"> 6., odst. 6.2.)</w:t>
      </w:r>
      <w:r w:rsidR="00517EE6" w:rsidRPr="00374600">
        <w:t>,</w:t>
      </w:r>
    </w:p>
    <w:p w:rsidR="00E2573E" w:rsidRPr="00374600" w:rsidRDefault="00E2573E" w:rsidP="00B30B6A">
      <w:pPr>
        <w:pStyle w:val="ODSTAVEC"/>
        <w:numPr>
          <w:ilvl w:val="2"/>
          <w:numId w:val="6"/>
        </w:numPr>
        <w:spacing w:before="80"/>
      </w:pPr>
      <w:r w:rsidRPr="00374600">
        <w:t xml:space="preserve">k měsíčnímu soupisu provedených prací na vyzvání objednatele předání podrobného výpočtu množství objednatelem určených položek </w:t>
      </w:r>
      <w:r w:rsidR="00F94457">
        <w:t xml:space="preserve"> </w:t>
      </w:r>
      <w:r w:rsidRPr="00374600">
        <w:t>soupisu provedených prací v souladu s výpočtem výkazu výměr uvedenému v soupisu stavebních prací v zadávací dokumentaci,</w:t>
      </w:r>
    </w:p>
    <w:p w:rsidR="00E2573E" w:rsidRDefault="005E30A4" w:rsidP="00B30B6A">
      <w:pPr>
        <w:pStyle w:val="ODSTAVEC"/>
        <w:numPr>
          <w:ilvl w:val="2"/>
          <w:numId w:val="6"/>
        </w:numPr>
        <w:spacing w:before="80"/>
      </w:pPr>
      <w:r w:rsidRPr="00374600">
        <w:t xml:space="preserve">zajištění stále přítomnosti na stavbě </w:t>
      </w:r>
      <w:r w:rsidR="00823BA2" w:rsidRPr="00374600">
        <w:t xml:space="preserve"> osoby </w:t>
      </w:r>
      <w:r w:rsidR="008D4B97">
        <w:t>stav</w:t>
      </w:r>
      <w:r w:rsidR="00FE5975">
        <w:t>byvedoucího</w:t>
      </w:r>
      <w:r w:rsidR="008D4B97" w:rsidRPr="00374600">
        <w:t xml:space="preserve"> </w:t>
      </w:r>
      <w:r w:rsidRPr="00374600">
        <w:t>uvedené</w:t>
      </w:r>
      <w:r w:rsidR="00823BA2" w:rsidRPr="00374600">
        <w:t>ho</w:t>
      </w:r>
      <w:r w:rsidRPr="00374600">
        <w:t xml:space="preserve"> v</w:t>
      </w:r>
      <w:r w:rsidR="00016243" w:rsidRPr="00374600">
        <w:t> ods</w:t>
      </w:r>
      <w:r w:rsidR="00C50FAE">
        <w:t>t</w:t>
      </w:r>
      <w:r w:rsidR="00016243" w:rsidRPr="00374600">
        <w:t>.</w:t>
      </w:r>
      <w:r w:rsidRPr="00374600">
        <w:t xml:space="preserve"> </w:t>
      </w:r>
      <w:proofErr w:type="gramStart"/>
      <w:r w:rsidRPr="00374600">
        <w:t>1.2</w:t>
      </w:r>
      <w:r w:rsidR="00016243" w:rsidRPr="00374600">
        <w:t>.</w:t>
      </w:r>
      <w:r w:rsidRPr="00374600">
        <w:t xml:space="preserve"> SOD</w:t>
      </w:r>
      <w:proofErr w:type="gramEnd"/>
      <w:r w:rsidR="00517EE6" w:rsidRPr="00374600">
        <w:t>,</w:t>
      </w:r>
    </w:p>
    <w:p w:rsidR="003103C4" w:rsidRDefault="003103C4" w:rsidP="00B30B6A">
      <w:pPr>
        <w:pStyle w:val="ODSTAVEC"/>
        <w:numPr>
          <w:ilvl w:val="2"/>
          <w:numId w:val="6"/>
        </w:numPr>
        <w:spacing w:before="80"/>
      </w:pPr>
      <w:r>
        <w:t>letecké snímkování/</w:t>
      </w:r>
      <w:proofErr w:type="spellStart"/>
      <w:r>
        <w:t>dron</w:t>
      </w:r>
      <w:proofErr w:type="spellEnd"/>
      <w:r>
        <w:t xml:space="preserve"> postupu stavby; fotografie budou pořízeny v min. rozlišení 4K při optimálních světelných podmínkách a budou ostré s dostatečnou hloubkou; předpokládá se snímkování 5x v průběhu </w:t>
      </w:r>
      <w:r w:rsidR="00F94457">
        <w:t xml:space="preserve"> </w:t>
      </w:r>
      <w:r>
        <w:t xml:space="preserve">výstavby; termíny jednotlivých snímkování budou s předstihem oznámeny objednateli dle postupu výstavby; pozice pohledů na snímcích budou vždy s </w:t>
      </w:r>
      <w:proofErr w:type="spellStart"/>
      <w:r>
        <w:t>přestihem</w:t>
      </w:r>
      <w:proofErr w:type="spellEnd"/>
      <w:r>
        <w:t xml:space="preserve"> projednány s objednatelem,</w:t>
      </w:r>
    </w:p>
    <w:p w:rsidR="003103C4" w:rsidRPr="00374600" w:rsidRDefault="00E2573E" w:rsidP="00B30B6A">
      <w:pPr>
        <w:pStyle w:val="ODSTAVEC"/>
        <w:numPr>
          <w:ilvl w:val="0"/>
          <w:numId w:val="0"/>
        </w:numPr>
        <w:spacing w:before="80"/>
        <w:ind w:left="1260"/>
      </w:pPr>
      <w:r w:rsidRPr="00374600">
        <w:t>průběžné prokazatelné kontroly min. 1x týdně osobou pověřen</w:t>
      </w:r>
      <w:r w:rsidR="00FA3C06" w:rsidRPr="00374600">
        <w:t>ou</w:t>
      </w:r>
      <w:r w:rsidRPr="00374600">
        <w:t xml:space="preserve"> vedením stavby ve smyslu ustanovení stavebního zákona – autorizovaná osoba </w:t>
      </w:r>
      <w:r w:rsidR="00823BA2" w:rsidRPr="00374600">
        <w:t>–</w:t>
      </w:r>
      <w:r w:rsidR="00003C30">
        <w:t xml:space="preserve"> </w:t>
      </w:r>
      <w:r w:rsidR="00823BA2" w:rsidRPr="00374600">
        <w:t xml:space="preserve">stavbyvedoucí, </w:t>
      </w:r>
      <w:r w:rsidRPr="00374600">
        <w:t>vč. zápisu o provedení této kontroly do stavebního deníku</w:t>
      </w:r>
      <w:r w:rsidR="00517EE6" w:rsidRPr="00374600">
        <w:t>.</w:t>
      </w:r>
    </w:p>
    <w:p w:rsidR="00713FAA" w:rsidRPr="00EB013D" w:rsidRDefault="00713FAA" w:rsidP="00B30B6A">
      <w:pPr>
        <w:pStyle w:val="ODSTAVEC"/>
        <w:tabs>
          <w:tab w:val="clear" w:pos="927"/>
        </w:tabs>
        <w:ind w:left="567" w:hanging="567"/>
      </w:pPr>
      <w:r w:rsidRPr="008A392E">
        <w:t xml:space="preserve">Zhotovitel prohlašuje, že prozkoumal místní podmínky na staveništi a že práce mohou být dokončeny </w:t>
      </w:r>
      <w:r w:rsidRPr="00EB013D">
        <w:t>způsobem a v termínech stanovený</w:t>
      </w:r>
      <w:r w:rsidR="00065AD8" w:rsidRPr="00EB013D">
        <w:t>ch</w:t>
      </w:r>
      <w:r w:rsidRPr="00EB013D">
        <w:t xml:space="preserve"> touto smlouvou.</w:t>
      </w:r>
    </w:p>
    <w:p w:rsidR="00794928" w:rsidRPr="00EB013D" w:rsidRDefault="00713FAA" w:rsidP="00B30B6A">
      <w:pPr>
        <w:pStyle w:val="ODSTAVEC"/>
        <w:tabs>
          <w:tab w:val="clear" w:pos="927"/>
        </w:tabs>
        <w:ind w:left="567" w:hanging="567"/>
      </w:pPr>
      <w:r w:rsidRPr="00EB013D">
        <w:t>Zhotovitel se zavazuje provést rovněž úkony spojené s </w:t>
      </w:r>
      <w:r w:rsidR="00F94457">
        <w:t xml:space="preserve"> </w:t>
      </w:r>
      <w:r w:rsidRPr="00EB013D">
        <w:t xml:space="preserve">výkonem </w:t>
      </w:r>
      <w:r w:rsidR="00F94457">
        <w:t xml:space="preserve"> </w:t>
      </w:r>
      <w:r w:rsidRPr="00EB013D">
        <w:t xml:space="preserve">dodavatelské inženýrské činnosti, zejména vyřizování veškerých povolení, překopů, záborů, </w:t>
      </w:r>
      <w:r w:rsidR="00F94457">
        <w:t xml:space="preserve"> </w:t>
      </w:r>
      <w:r w:rsidRPr="00EB013D">
        <w:t xml:space="preserve">souhlasů a </w:t>
      </w:r>
      <w:r w:rsidR="00F94457">
        <w:t xml:space="preserve"> </w:t>
      </w:r>
      <w:r w:rsidRPr="00EB013D">
        <w:t>oznámení souvisejících s provedením díla a</w:t>
      </w:r>
      <w:r w:rsidR="00507622" w:rsidRPr="00EB013D">
        <w:t> </w:t>
      </w:r>
      <w:r w:rsidRPr="00EB013D">
        <w:t xml:space="preserve">směřujících a současně nutných pro vydání kolaudačního souhlasu pro celou stavbu.  </w:t>
      </w:r>
    </w:p>
    <w:p w:rsidR="00637CF2" w:rsidRDefault="00713FAA" w:rsidP="00B30B6A">
      <w:pPr>
        <w:pStyle w:val="ODSTAVEC"/>
        <w:tabs>
          <w:tab w:val="clear" w:pos="927"/>
        </w:tabs>
        <w:ind w:left="567" w:hanging="567"/>
      </w:pPr>
      <w:r w:rsidRPr="008A392E">
        <w:t xml:space="preserve">Smluvní strany prohlašují, že předmět smlouvy není plněním </w:t>
      </w:r>
      <w:r w:rsidR="00F94457">
        <w:t xml:space="preserve"> </w:t>
      </w:r>
      <w:r w:rsidRPr="008A392E">
        <w:t xml:space="preserve">nemožným a </w:t>
      </w:r>
      <w:r w:rsidR="00F94457">
        <w:t xml:space="preserve"> </w:t>
      </w:r>
      <w:r w:rsidRPr="008A392E">
        <w:t xml:space="preserve">že </w:t>
      </w:r>
      <w:r w:rsidR="00F94457">
        <w:t xml:space="preserve"> </w:t>
      </w:r>
      <w:r w:rsidRPr="008A392E">
        <w:t>smlouvu uzavírají po pečlivém zvážení všech možných důsledků.</w:t>
      </w:r>
    </w:p>
    <w:p w:rsidR="00B802D3" w:rsidRPr="00EA27B8" w:rsidRDefault="00B802D3" w:rsidP="00B30B6A">
      <w:pPr>
        <w:pStyle w:val="ODSTAVEC"/>
        <w:tabs>
          <w:tab w:val="clear" w:pos="927"/>
        </w:tabs>
        <w:ind w:left="567" w:hanging="567"/>
      </w:pPr>
      <w:r w:rsidRPr="00FD41ED">
        <w:t xml:space="preserve">Součástí předmětu díla bude v souladu s platným a účinným stavebním zákonem ve znění pozdějších předpisů, kompletní zajištění vedení </w:t>
      </w:r>
      <w:r w:rsidR="00F94457">
        <w:t xml:space="preserve"> </w:t>
      </w:r>
      <w:r w:rsidRPr="00FD41ED">
        <w:t xml:space="preserve">stavebního </w:t>
      </w:r>
      <w:r w:rsidR="00F94457">
        <w:t xml:space="preserve"> </w:t>
      </w:r>
      <w:r w:rsidRPr="00FD41ED">
        <w:t xml:space="preserve">deníku </w:t>
      </w:r>
      <w:r w:rsidR="00F94457">
        <w:t xml:space="preserve"> </w:t>
      </w:r>
      <w:r w:rsidRPr="00FD41ED">
        <w:t xml:space="preserve">v </w:t>
      </w:r>
      <w:r w:rsidR="00F94457">
        <w:t xml:space="preserve"> </w:t>
      </w:r>
      <w:r w:rsidRPr="00FD41ED">
        <w:t>elektronické formě.</w:t>
      </w:r>
      <w:r w:rsidR="000427BE" w:rsidRPr="000427BE">
        <w:rPr>
          <w:color w:val="FF0000"/>
        </w:rPr>
        <w:t xml:space="preserve"> </w:t>
      </w:r>
      <w:r w:rsidR="000427BE" w:rsidRPr="00EA27B8">
        <w:t xml:space="preserve">Stavební deník musí splňovat veškeré legislativní povinnosti platné v České </w:t>
      </w:r>
      <w:r w:rsidR="004D4529" w:rsidRPr="0026070C">
        <w:t>r</w:t>
      </w:r>
      <w:r w:rsidR="000427BE" w:rsidRPr="00EA27B8">
        <w:t xml:space="preserve">epublice, včetně požadavků definovaných v zadávací </w:t>
      </w:r>
      <w:r w:rsidR="000427BE" w:rsidRPr="0026070C">
        <w:t xml:space="preserve">dokumentaci </w:t>
      </w:r>
      <w:r w:rsidR="000427BE" w:rsidRPr="00EA27B8">
        <w:t>veřejné zakázky</w:t>
      </w:r>
      <w:r w:rsidR="00DF5CF0">
        <w:t>, ze které vzešla tato smlouva</w:t>
      </w:r>
      <w:r w:rsidR="000427BE" w:rsidRPr="00EA27B8">
        <w:t>.</w:t>
      </w:r>
    </w:p>
    <w:p w:rsidR="00447F21" w:rsidRPr="00EB67B0" w:rsidRDefault="00447F21" w:rsidP="00B30B6A">
      <w:pPr>
        <w:pStyle w:val="ODSTAVEC"/>
        <w:tabs>
          <w:tab w:val="clear" w:pos="927"/>
        </w:tabs>
        <w:ind w:left="567" w:hanging="567"/>
      </w:pPr>
      <w:r w:rsidRPr="00EA27B8">
        <w:rPr>
          <w:b/>
        </w:rPr>
        <w:t>Vyhrazené změny závazků</w:t>
      </w:r>
      <w:r w:rsidRPr="00EB67B0">
        <w:t>:</w:t>
      </w:r>
    </w:p>
    <w:p w:rsidR="00447F21" w:rsidRPr="00E27887" w:rsidRDefault="00447F21" w:rsidP="00B30B6A">
      <w:pPr>
        <w:pStyle w:val="NADPIS"/>
        <w:numPr>
          <w:ilvl w:val="0"/>
          <w:numId w:val="26"/>
        </w:numPr>
        <w:tabs>
          <w:tab w:val="clear" w:pos="360"/>
        </w:tabs>
        <w:spacing w:before="120"/>
        <w:ind w:left="567" w:hanging="567"/>
        <w:jc w:val="both"/>
        <w:rPr>
          <w:b w:val="0"/>
          <w:bCs/>
          <w:sz w:val="18"/>
        </w:rPr>
      </w:pPr>
      <w:r w:rsidRPr="00E27887">
        <w:rPr>
          <w:b w:val="0"/>
          <w:sz w:val="18"/>
        </w:rPr>
        <w:t>Změna ceny v důsledku změny DPH - v případě, že v období mezi předložením nabídky zhotovitele (účastníka) a podpisem smlouvy</w:t>
      </w:r>
      <w:r w:rsidR="007D75EC">
        <w:rPr>
          <w:b w:val="0"/>
          <w:sz w:val="18"/>
        </w:rPr>
        <w:t xml:space="preserve"> o dílo</w:t>
      </w:r>
      <w:r w:rsidRPr="00E27887">
        <w:rPr>
          <w:b w:val="0"/>
          <w:sz w:val="18"/>
        </w:rPr>
        <w:t>, případně v průběhu plnění předmětu této smlouvy dojde ke změnám sazeb DPH, upraví se nabídkové ceny s DPH. V takovém případě bude cena plnění upravena podle výše sazeb DPH platných v době plnění dodávek.</w:t>
      </w:r>
    </w:p>
    <w:p w:rsidR="00447F21" w:rsidRPr="00E27887" w:rsidRDefault="00447F21" w:rsidP="00B30B6A">
      <w:pPr>
        <w:pStyle w:val="NADPIS"/>
        <w:numPr>
          <w:ilvl w:val="0"/>
          <w:numId w:val="26"/>
        </w:numPr>
        <w:tabs>
          <w:tab w:val="clear" w:pos="360"/>
        </w:tabs>
        <w:spacing w:before="120"/>
        <w:ind w:left="567" w:hanging="567"/>
        <w:jc w:val="both"/>
        <w:rPr>
          <w:b w:val="0"/>
          <w:bCs/>
          <w:sz w:val="18"/>
        </w:rPr>
      </w:pPr>
      <w:r w:rsidRPr="00E27887">
        <w:rPr>
          <w:b w:val="0"/>
          <w:sz w:val="18"/>
        </w:rPr>
        <w:t>Veškeré termíny dle této smlouvy mohou být po dohodě</w:t>
      </w:r>
      <w:r w:rsidR="00F94457">
        <w:rPr>
          <w:b w:val="0"/>
          <w:sz w:val="18"/>
        </w:rPr>
        <w:t xml:space="preserve"> </w:t>
      </w:r>
      <w:r w:rsidRPr="00E27887">
        <w:rPr>
          <w:b w:val="0"/>
          <w:sz w:val="18"/>
        </w:rPr>
        <w:t xml:space="preserve"> (pouze písemným dodatkem ke smlouvě) přiměřeně prodlouženy </w:t>
      </w:r>
      <w:r w:rsidR="00F94457">
        <w:rPr>
          <w:b w:val="0"/>
          <w:sz w:val="18"/>
        </w:rPr>
        <w:t xml:space="preserve"> </w:t>
      </w:r>
      <w:r w:rsidRPr="00E27887">
        <w:rPr>
          <w:b w:val="0"/>
          <w:sz w:val="18"/>
        </w:rPr>
        <w:t>v </w:t>
      </w:r>
      <w:r w:rsidR="00F94457">
        <w:rPr>
          <w:b w:val="0"/>
          <w:sz w:val="18"/>
        </w:rPr>
        <w:t xml:space="preserve">  </w:t>
      </w:r>
      <w:r w:rsidRPr="00E27887">
        <w:rPr>
          <w:b w:val="0"/>
          <w:sz w:val="18"/>
        </w:rPr>
        <w:t xml:space="preserve">důsledku </w:t>
      </w:r>
      <w:r w:rsidR="00F94457">
        <w:rPr>
          <w:b w:val="0"/>
          <w:sz w:val="18"/>
        </w:rPr>
        <w:t xml:space="preserve"> </w:t>
      </w:r>
      <w:r w:rsidRPr="00E27887">
        <w:rPr>
          <w:b w:val="0"/>
          <w:sz w:val="18"/>
        </w:rPr>
        <w:t xml:space="preserve">mimořádných </w:t>
      </w:r>
      <w:r w:rsidR="00F94457">
        <w:rPr>
          <w:b w:val="0"/>
          <w:sz w:val="18"/>
        </w:rPr>
        <w:t xml:space="preserve"> </w:t>
      </w:r>
      <w:r w:rsidRPr="00E27887">
        <w:rPr>
          <w:b w:val="0"/>
          <w:sz w:val="18"/>
        </w:rPr>
        <w:t xml:space="preserve">nepředvídatelných a </w:t>
      </w:r>
      <w:r w:rsidR="00F94457">
        <w:rPr>
          <w:b w:val="0"/>
          <w:sz w:val="18"/>
        </w:rPr>
        <w:t xml:space="preserve"> </w:t>
      </w:r>
      <w:r w:rsidRPr="00E27887">
        <w:rPr>
          <w:b w:val="0"/>
          <w:sz w:val="18"/>
        </w:rPr>
        <w:t xml:space="preserve">nepřekonatelných </w:t>
      </w:r>
      <w:r w:rsidR="00F94457">
        <w:rPr>
          <w:b w:val="0"/>
          <w:sz w:val="18"/>
        </w:rPr>
        <w:t xml:space="preserve">   </w:t>
      </w:r>
      <w:r w:rsidRPr="00E27887">
        <w:rPr>
          <w:b w:val="0"/>
          <w:sz w:val="18"/>
        </w:rPr>
        <w:t xml:space="preserve">překážek </w:t>
      </w:r>
      <w:r w:rsidR="00F94457">
        <w:rPr>
          <w:b w:val="0"/>
          <w:sz w:val="18"/>
        </w:rPr>
        <w:t xml:space="preserve"> </w:t>
      </w:r>
      <w:r w:rsidRPr="00E27887">
        <w:rPr>
          <w:b w:val="0"/>
          <w:sz w:val="18"/>
        </w:rPr>
        <w:t>vzniklých nezávisle na vůli stran smlouvy, a to max. o dobu trvání takových překážek. Takovým prodloužením nesmí dojít ke změně celkové povahy závazku z této smlouvy. Prodloužení se považuje za vyhrazenou změnu.</w:t>
      </w:r>
    </w:p>
    <w:p w:rsidR="004D2195" w:rsidRPr="004D2195" w:rsidRDefault="00447F21" w:rsidP="00EB013D">
      <w:pPr>
        <w:pStyle w:val="NADPIS"/>
        <w:numPr>
          <w:ilvl w:val="0"/>
          <w:numId w:val="26"/>
        </w:numPr>
        <w:tabs>
          <w:tab w:val="clear" w:pos="360"/>
        </w:tabs>
        <w:spacing w:before="120"/>
        <w:ind w:left="567" w:hanging="567"/>
        <w:jc w:val="both"/>
      </w:pPr>
      <w:r w:rsidRPr="00E27887">
        <w:rPr>
          <w:b w:val="0"/>
          <w:sz w:val="18"/>
        </w:rPr>
        <w:t xml:space="preserve">Termín pro dokončení a předání díla dle této smlouvy může být přiměřeně prodloužen v případě, že dojde ke změně sjednaného rozsahu díla postupem v souladu s touto smlouvou, a to o dobu nezbytně nutnou k provedení takové změny. Takové prodloužení bude provedeno pouze formou písemného dodatku k této </w:t>
      </w:r>
      <w:r w:rsidRPr="00E27887">
        <w:rPr>
          <w:b w:val="0"/>
          <w:sz w:val="18"/>
        </w:rPr>
        <w:lastRenderedPageBreak/>
        <w:t>smlouvě. Takovým prodloužením nesmí dojít ke změně celkové povahy závazku z této smlouvy. Toto prodloužení se považuje za vyhrazenou změnu.</w:t>
      </w:r>
    </w:p>
    <w:p w:rsidR="00293E98" w:rsidRDefault="004D2195" w:rsidP="00293E98">
      <w:pPr>
        <w:pStyle w:val="NADPIS"/>
        <w:numPr>
          <w:ilvl w:val="0"/>
          <w:numId w:val="26"/>
        </w:numPr>
        <w:tabs>
          <w:tab w:val="clear" w:pos="360"/>
        </w:tabs>
        <w:spacing w:before="120"/>
        <w:ind w:left="567" w:hanging="567"/>
        <w:jc w:val="both"/>
        <w:rPr>
          <w:b w:val="0"/>
          <w:sz w:val="18"/>
          <w:szCs w:val="18"/>
        </w:rPr>
      </w:pPr>
      <w:r w:rsidRPr="004D2195">
        <w:rPr>
          <w:b w:val="0"/>
          <w:sz w:val="18"/>
          <w:szCs w:val="18"/>
        </w:rPr>
        <w:t xml:space="preserve">V případě, že bude v průběhu realizace stavebních prací dle této smlouvy nařízen příslušným orgánem archeologický průzkum a budou muset být za tímto účelem přerušeny práce na díle, bude termín pro provedení díla dle odst.  </w:t>
      </w:r>
      <w:proofErr w:type="gramStart"/>
      <w:r w:rsidRPr="004D2195">
        <w:rPr>
          <w:b w:val="0"/>
          <w:sz w:val="18"/>
          <w:szCs w:val="18"/>
        </w:rPr>
        <w:t>5.2. této</w:t>
      </w:r>
      <w:proofErr w:type="gramEnd"/>
      <w:r w:rsidRPr="004D2195">
        <w:rPr>
          <w:b w:val="0"/>
          <w:sz w:val="18"/>
          <w:szCs w:val="18"/>
        </w:rPr>
        <w:t xml:space="preserve"> </w:t>
      </w:r>
      <w:r w:rsidR="00F94457">
        <w:rPr>
          <w:b w:val="0"/>
          <w:sz w:val="18"/>
          <w:szCs w:val="18"/>
        </w:rPr>
        <w:t xml:space="preserve"> </w:t>
      </w:r>
      <w:r w:rsidRPr="004D2195">
        <w:rPr>
          <w:b w:val="0"/>
          <w:sz w:val="18"/>
          <w:szCs w:val="18"/>
        </w:rPr>
        <w:t xml:space="preserve">smlouvy </w:t>
      </w:r>
      <w:r w:rsidR="00F94457">
        <w:rPr>
          <w:b w:val="0"/>
          <w:sz w:val="18"/>
          <w:szCs w:val="18"/>
        </w:rPr>
        <w:t xml:space="preserve"> </w:t>
      </w:r>
      <w:r w:rsidRPr="004D2195">
        <w:rPr>
          <w:b w:val="0"/>
          <w:sz w:val="18"/>
          <w:szCs w:val="18"/>
        </w:rPr>
        <w:t xml:space="preserve">prodloužen </w:t>
      </w:r>
      <w:r w:rsidR="00F94457">
        <w:rPr>
          <w:b w:val="0"/>
          <w:sz w:val="18"/>
          <w:szCs w:val="18"/>
        </w:rPr>
        <w:t xml:space="preserve"> </w:t>
      </w:r>
      <w:r w:rsidRPr="004D2195">
        <w:rPr>
          <w:b w:val="0"/>
          <w:sz w:val="18"/>
          <w:szCs w:val="18"/>
        </w:rPr>
        <w:t xml:space="preserve">o </w:t>
      </w:r>
      <w:r w:rsidR="00F94457">
        <w:rPr>
          <w:b w:val="0"/>
          <w:sz w:val="18"/>
          <w:szCs w:val="18"/>
        </w:rPr>
        <w:t xml:space="preserve"> </w:t>
      </w:r>
      <w:r w:rsidRPr="004D2195">
        <w:rPr>
          <w:b w:val="0"/>
          <w:sz w:val="18"/>
          <w:szCs w:val="18"/>
        </w:rPr>
        <w:t>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p>
    <w:p w:rsidR="00950F19" w:rsidRPr="00293E98" w:rsidRDefault="00950F19" w:rsidP="00950F19">
      <w:pPr>
        <w:pStyle w:val="NADPIS"/>
        <w:numPr>
          <w:ilvl w:val="0"/>
          <w:numId w:val="26"/>
        </w:numPr>
        <w:tabs>
          <w:tab w:val="clear" w:pos="360"/>
        </w:tabs>
        <w:spacing w:before="120"/>
        <w:ind w:left="567" w:hanging="567"/>
        <w:jc w:val="both"/>
        <w:rPr>
          <w:b w:val="0"/>
          <w:sz w:val="18"/>
          <w:szCs w:val="18"/>
        </w:rPr>
      </w:pPr>
      <w:r w:rsidRPr="00950F19">
        <w:rPr>
          <w:b w:val="0"/>
          <w:sz w:val="18"/>
          <w:szCs w:val="18"/>
        </w:rPr>
        <w:t>V případě realizace související stavby „02.040 Opatření v úseku Zátor-Loučky, OHO“ bude vybraný dodavatel v koordinaci se zadavatelem</w:t>
      </w:r>
      <w:r w:rsidR="00F94457">
        <w:rPr>
          <w:b w:val="0"/>
          <w:sz w:val="18"/>
          <w:szCs w:val="18"/>
        </w:rPr>
        <w:t xml:space="preserve"> </w:t>
      </w:r>
      <w:r w:rsidRPr="00950F19">
        <w:rPr>
          <w:b w:val="0"/>
          <w:sz w:val="18"/>
          <w:szCs w:val="18"/>
        </w:rPr>
        <w:t xml:space="preserve"> (objednatelem) a vybraným zhotovitelem stavby „02.040 Opatření v úseku Zátor-Loučky, OHO“ přednostně využívat přebytek vhodného zemního materiálu, který bude deponován na skládce do 3 km, pro realizaci SO 030.12.1. Pravobřežní ochranná hráz. Pokud toto nenastane, zajistí </w:t>
      </w:r>
      <w:r w:rsidR="00F94457">
        <w:rPr>
          <w:b w:val="0"/>
          <w:sz w:val="18"/>
          <w:szCs w:val="18"/>
        </w:rPr>
        <w:t xml:space="preserve"> </w:t>
      </w:r>
      <w:r w:rsidRPr="00950F19">
        <w:rPr>
          <w:b w:val="0"/>
          <w:sz w:val="18"/>
          <w:szCs w:val="18"/>
        </w:rPr>
        <w:t xml:space="preserve">zhotovitel </w:t>
      </w:r>
      <w:r w:rsidR="00F94457">
        <w:rPr>
          <w:b w:val="0"/>
          <w:sz w:val="18"/>
          <w:szCs w:val="18"/>
        </w:rPr>
        <w:t xml:space="preserve"> </w:t>
      </w:r>
      <w:r w:rsidRPr="00950F19">
        <w:rPr>
          <w:b w:val="0"/>
          <w:sz w:val="18"/>
          <w:szCs w:val="18"/>
        </w:rPr>
        <w:t xml:space="preserve">vhodný </w:t>
      </w:r>
      <w:r w:rsidR="00F94457">
        <w:rPr>
          <w:b w:val="0"/>
          <w:sz w:val="18"/>
          <w:szCs w:val="18"/>
        </w:rPr>
        <w:t xml:space="preserve"> </w:t>
      </w:r>
      <w:r w:rsidRPr="00950F19">
        <w:rPr>
          <w:b w:val="0"/>
          <w:sz w:val="18"/>
          <w:szCs w:val="18"/>
        </w:rPr>
        <w:t>materiál nákupem s dovozem do 20 km. Oba tyto postupy jsou součástí položkového rozpočtu.</w:t>
      </w:r>
    </w:p>
    <w:p w:rsidR="008E52BA" w:rsidRPr="00EB013D" w:rsidRDefault="008E52BA" w:rsidP="008E52BA">
      <w:pPr>
        <w:pStyle w:val="ODSTAVEC"/>
        <w:tabs>
          <w:tab w:val="clear" w:pos="927"/>
        </w:tabs>
        <w:ind w:left="567" w:hanging="567"/>
        <w:rPr>
          <w:b/>
        </w:rPr>
      </w:pPr>
      <w:r w:rsidRPr="00EB013D">
        <w:rPr>
          <w:b/>
        </w:rPr>
        <w:t>BIM (</w:t>
      </w:r>
      <w:proofErr w:type="spellStart"/>
      <w:r w:rsidRPr="00EB013D">
        <w:rPr>
          <w:b/>
        </w:rPr>
        <w:t>Building</w:t>
      </w:r>
      <w:proofErr w:type="spellEnd"/>
      <w:r w:rsidRPr="00EB013D">
        <w:rPr>
          <w:b/>
        </w:rPr>
        <w:t xml:space="preserve"> </w:t>
      </w:r>
      <w:proofErr w:type="spellStart"/>
      <w:r w:rsidRPr="00EB013D">
        <w:rPr>
          <w:b/>
        </w:rPr>
        <w:t>Information</w:t>
      </w:r>
      <w:proofErr w:type="spellEnd"/>
      <w:r w:rsidRPr="00EB013D">
        <w:rPr>
          <w:b/>
        </w:rPr>
        <w:t xml:space="preserve"> Management</w:t>
      </w:r>
      <w:r w:rsidR="00EB013D">
        <w:rPr>
          <w:b/>
        </w:rPr>
        <w:t>)</w:t>
      </w:r>
    </w:p>
    <w:p w:rsidR="00820E61" w:rsidRDefault="00820E61" w:rsidP="00EB013D">
      <w:pPr>
        <w:pStyle w:val="ODSTAVEC"/>
        <w:numPr>
          <w:ilvl w:val="0"/>
          <w:numId w:val="0"/>
        </w:numPr>
        <w:spacing w:before="0"/>
        <w:ind w:left="567"/>
      </w:pPr>
      <w:r>
        <w:t>Objednatel</w:t>
      </w:r>
      <w:r w:rsidRPr="00820E61">
        <w:t xml:space="preserve"> požaduje, aby stavba a zpracování dokumentace skutečného provedení byla realizována s využitím metody BIM (</w:t>
      </w:r>
      <w:proofErr w:type="spellStart"/>
      <w:r w:rsidRPr="00820E61">
        <w:t>Building</w:t>
      </w:r>
      <w:proofErr w:type="spellEnd"/>
      <w:r w:rsidRPr="00820E61">
        <w:t xml:space="preserve"> </w:t>
      </w:r>
      <w:proofErr w:type="spellStart"/>
      <w:r w:rsidRPr="00820E61">
        <w:t>Information</w:t>
      </w:r>
      <w:proofErr w:type="spellEnd"/>
      <w:r w:rsidRPr="00820E61">
        <w:t xml:space="preserve"> Management), umožňující přípravu, sdílení, revize, předávání a uchování dat v digitální podobě prostřednictvím </w:t>
      </w:r>
      <w:proofErr w:type="spellStart"/>
      <w:r w:rsidRPr="00820E61">
        <w:t>cloudu</w:t>
      </w:r>
      <w:proofErr w:type="spellEnd"/>
      <w:r w:rsidRPr="00820E61">
        <w:t>. BIM umožňuje neustálý přístup ke komplexním a</w:t>
      </w:r>
      <w:r>
        <w:t> </w:t>
      </w:r>
      <w:r w:rsidRPr="00820E61">
        <w:t xml:space="preserve">aktuálním informacím při vývoji stavby a bude využit i při zpracování dokumentace skutečného provedení stavby. </w:t>
      </w:r>
    </w:p>
    <w:p w:rsidR="001C3239" w:rsidRPr="00E62C8A" w:rsidRDefault="001C3239" w:rsidP="00B30B6A">
      <w:pPr>
        <w:pStyle w:val="Bezmezer"/>
        <w:numPr>
          <w:ilvl w:val="0"/>
          <w:numId w:val="6"/>
        </w:numPr>
        <w:spacing w:before="640"/>
        <w:ind w:left="357" w:hanging="357"/>
        <w:jc w:val="center"/>
        <w:rPr>
          <w:rFonts w:ascii="Arial" w:hAnsi="Arial" w:cs="Arial"/>
          <w:b/>
        </w:rPr>
      </w:pPr>
      <w:r w:rsidRPr="00E62C8A">
        <w:rPr>
          <w:rFonts w:ascii="Arial" w:hAnsi="Arial" w:cs="Arial"/>
          <w:b/>
        </w:rPr>
        <w:t>Technické a kvalitativní parametry garantované zhotovitelem</w:t>
      </w:r>
    </w:p>
    <w:p w:rsidR="006C0E68" w:rsidRPr="00E62C8A" w:rsidRDefault="00F5774A" w:rsidP="00B30B6A">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rsidR="00FD303D" w:rsidRPr="00E62C8A" w:rsidRDefault="00FD303D" w:rsidP="00B30B6A">
      <w:pPr>
        <w:pStyle w:val="ODSTAVEC"/>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7E6278" w:rsidRPr="00E62C8A">
        <w:t>stavebních povoleních</w:t>
      </w:r>
      <w:r w:rsidR="00DA28B0" w:rsidRPr="00E62C8A">
        <w:t>)</w:t>
      </w:r>
      <w:r w:rsidRPr="00E62C8A">
        <w:t>. Zhotovitel je dále povinen dodr</w:t>
      </w:r>
      <w:r w:rsidR="001C3239" w:rsidRPr="00E62C8A">
        <w:t xml:space="preserve">žovat obecně závazné </w:t>
      </w:r>
      <w:r w:rsidR="00460CD8">
        <w:t xml:space="preserve"> </w:t>
      </w:r>
      <w:r w:rsidR="001C3239" w:rsidRPr="00E62C8A">
        <w:t>předpisy a </w:t>
      </w:r>
      <w:r w:rsidR="00460CD8">
        <w:t xml:space="preserve"> </w:t>
      </w:r>
      <w:r w:rsidRPr="00E62C8A">
        <w:t xml:space="preserve">příslušné </w:t>
      </w:r>
      <w:r w:rsidR="00460CD8">
        <w:t xml:space="preserve"> </w:t>
      </w:r>
      <w:r w:rsidRPr="00E62C8A">
        <w:t xml:space="preserve">normy </w:t>
      </w:r>
      <w:r w:rsidR="00460CD8">
        <w:t xml:space="preserve"> </w:t>
      </w:r>
      <w:r w:rsidRPr="00E62C8A">
        <w:t xml:space="preserve">vztahující se k předmětnému dílu,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rsidR="006C0E68" w:rsidRPr="00E62C8A" w:rsidRDefault="006C0E68" w:rsidP="00B30B6A">
      <w:pPr>
        <w:pStyle w:val="ODSTAVEC"/>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w:t>
      </w:r>
      <w:r w:rsidR="00460CD8">
        <w:t xml:space="preserve"> </w:t>
      </w:r>
      <w:r w:rsidRPr="00E62C8A">
        <w:t xml:space="preserve">platnými </w:t>
      </w:r>
      <w:r w:rsidR="00460CD8">
        <w:t xml:space="preserve"> </w:t>
      </w:r>
      <w:r w:rsidRPr="00E62C8A">
        <w:t xml:space="preserve">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rsidR="00FD303D" w:rsidRPr="00E62C8A" w:rsidRDefault="00FD303D" w:rsidP="00B30B6A">
      <w:pPr>
        <w:pStyle w:val="ODSTAVEC"/>
        <w:tabs>
          <w:tab w:val="clear" w:pos="927"/>
        </w:tabs>
        <w:ind w:left="567" w:hanging="567"/>
        <w:rPr>
          <w:b/>
          <w:bCs/>
        </w:rPr>
      </w:pPr>
      <w:r w:rsidRPr="00E62C8A">
        <w:t xml:space="preserve">Jakost všech výrobků a komponentů, které </w:t>
      </w:r>
      <w:proofErr w:type="gramStart"/>
      <w:r w:rsidRPr="00E62C8A">
        <w:t>budou</w:t>
      </w:r>
      <w:proofErr w:type="gramEnd"/>
      <w:r w:rsidRPr="00E62C8A">
        <w:t xml:space="preserve"> použity při </w:t>
      </w:r>
      <w:r w:rsidR="00953AC7" w:rsidRPr="00E62C8A">
        <w:t>realizaci díla</w:t>
      </w:r>
      <w:r w:rsidRPr="00E62C8A">
        <w:t xml:space="preserve"> </w:t>
      </w:r>
      <w:proofErr w:type="gramStart"/>
      <w:r w:rsidRPr="00E62C8A">
        <w:t>musí</w:t>
      </w:r>
      <w:proofErr w:type="gramEnd"/>
      <w:r w:rsidRPr="00E62C8A">
        <w:t xml:space="preserve"> odpovídat požadavkům </w:t>
      </w:r>
      <w:r w:rsidR="00AD33B9">
        <w:t>odst.</w:t>
      </w:r>
      <w:r w:rsidR="00EA220B" w:rsidRPr="00E62C8A">
        <w:t> </w:t>
      </w:r>
      <w:r w:rsidRPr="00E62C8A">
        <w:t>4.1</w:t>
      </w:r>
      <w:r w:rsidR="003A4A13">
        <w:t xml:space="preserve"> této smlouvy</w:t>
      </w:r>
      <w:r w:rsidRPr="00E62C8A">
        <w:t xml:space="preserve">. Zhotovitel odpovídá za to, že </w:t>
      </w:r>
      <w:r w:rsidR="00460CD8">
        <w:t xml:space="preserve"> </w:t>
      </w:r>
      <w:r w:rsidRPr="00E62C8A">
        <w:t xml:space="preserve">předmět </w:t>
      </w:r>
      <w:r w:rsidR="00460CD8">
        <w:t xml:space="preserve"> </w:t>
      </w:r>
      <w:r w:rsidRPr="00E62C8A">
        <w:t>díla bude  po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rsidR="003C3DEA" w:rsidRPr="00FD41ED" w:rsidRDefault="003C3DEA" w:rsidP="00B30B6A">
      <w:pPr>
        <w:pStyle w:val="ODSTAVEC"/>
        <w:tabs>
          <w:tab w:val="clear" w:pos="927"/>
        </w:tabs>
        <w:ind w:left="567" w:hanging="567"/>
      </w:pPr>
      <w:r w:rsidRPr="00FD41ED">
        <w:t xml:space="preserve">Jakost dodávaných </w:t>
      </w:r>
      <w:r w:rsidR="00DA152D">
        <w:t xml:space="preserve"> </w:t>
      </w:r>
      <w:r w:rsidRPr="00FD41ED">
        <w:t xml:space="preserve">materiálů a </w:t>
      </w:r>
      <w:r w:rsidR="00DA152D">
        <w:t xml:space="preserve"> </w:t>
      </w:r>
      <w:r w:rsidRPr="00FD41ED">
        <w:t xml:space="preserve">konstrukcí bude dokladována předepsaným způsobem při </w:t>
      </w:r>
      <w:r w:rsidR="00A96015" w:rsidRPr="00FD41ED">
        <w:t xml:space="preserve">kontrolách stavby </w:t>
      </w:r>
      <w:r w:rsidRPr="00FD41ED">
        <w:t>a při předání a převzetí díla ne</w:t>
      </w:r>
      <w:r w:rsidR="008C4F54" w:rsidRPr="00FD41ED">
        <w:t>bo</w:t>
      </w:r>
      <w:r w:rsidRPr="00FD41ED">
        <w:t xml:space="preserve"> jeho části.</w:t>
      </w:r>
    </w:p>
    <w:p w:rsidR="00FD303D" w:rsidRPr="00E62C8A" w:rsidRDefault="00FD303D" w:rsidP="00B30B6A">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xml:space="preserve">, opravňuje </w:t>
      </w:r>
      <w:r w:rsidR="00DA152D">
        <w:t xml:space="preserve"> </w:t>
      </w:r>
      <w:r w:rsidRPr="00E62C8A">
        <w:t xml:space="preserve">objednatele </w:t>
      </w:r>
      <w:r w:rsidR="00DA152D">
        <w:t xml:space="preserve"> </w:t>
      </w:r>
      <w:r w:rsidRPr="00E62C8A">
        <w:t>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w:t>
      </w:r>
      <w:r w:rsidR="00DA152D">
        <w:t xml:space="preserve"> </w:t>
      </w:r>
      <w:r w:rsidRPr="00E62C8A">
        <w:t xml:space="preserve">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rsidR="00CF03D3" w:rsidRPr="00E62C8A" w:rsidRDefault="00CF03D3" w:rsidP="00B30B6A">
      <w:pPr>
        <w:pStyle w:val="ODSTAVEC"/>
        <w:tabs>
          <w:tab w:val="clear" w:pos="927"/>
        </w:tabs>
        <w:ind w:left="567" w:hanging="567"/>
      </w:pPr>
      <w:r w:rsidRPr="00E62C8A">
        <w:t xml:space="preserve">Pokud není stanoveno jinak, platí specifikace podle technických standardů, úvodních ustanovení katalogů popisů směrných cen </w:t>
      </w:r>
      <w:r w:rsidR="00DA152D">
        <w:t xml:space="preserve"> </w:t>
      </w:r>
      <w:r w:rsidRPr="00E62C8A">
        <w:t xml:space="preserve">stavebních </w:t>
      </w:r>
      <w:r w:rsidR="00DA152D">
        <w:t xml:space="preserve"> </w:t>
      </w:r>
      <w:r w:rsidRPr="00E62C8A">
        <w:t xml:space="preserve">prací a </w:t>
      </w:r>
      <w:r w:rsidR="00DA152D">
        <w:t xml:space="preserve"> </w:t>
      </w:r>
      <w:r w:rsidRPr="00E62C8A">
        <w:t>montážních ceníků, jimiž se definuje předepsaná kvalita a způsoby její kontroly</w:t>
      </w:r>
      <w:r w:rsidR="00745711" w:rsidRPr="00E62C8A">
        <w:t>, způsoby měření, názvosloví, definice, a kde jsou uvedeny základní ČSN týkající se předmětných prací.</w:t>
      </w:r>
    </w:p>
    <w:p w:rsidR="00232514" w:rsidRPr="00E62C8A" w:rsidRDefault="00232514" w:rsidP="008E5C92">
      <w:pPr>
        <w:pStyle w:val="Bezmezer"/>
        <w:keepNext/>
        <w:numPr>
          <w:ilvl w:val="0"/>
          <w:numId w:val="6"/>
        </w:numPr>
        <w:spacing w:before="640"/>
        <w:jc w:val="center"/>
        <w:rPr>
          <w:rFonts w:ascii="Arial" w:hAnsi="Arial" w:cs="Arial"/>
          <w:b/>
        </w:rPr>
      </w:pPr>
      <w:r w:rsidRPr="00E62C8A">
        <w:rPr>
          <w:rFonts w:ascii="Arial" w:hAnsi="Arial" w:cs="Arial"/>
          <w:b/>
        </w:rPr>
        <w:lastRenderedPageBreak/>
        <w:t>Doba plnění</w:t>
      </w:r>
    </w:p>
    <w:p w:rsidR="00FD303D" w:rsidRPr="004B05F3" w:rsidRDefault="00FD303D" w:rsidP="008E5C92">
      <w:pPr>
        <w:pStyle w:val="ODSTAVEC"/>
        <w:keepNext/>
        <w:tabs>
          <w:tab w:val="clear" w:pos="927"/>
        </w:tabs>
        <w:ind w:left="567" w:hanging="567"/>
      </w:pPr>
      <w:r w:rsidRPr="004B05F3">
        <w:t xml:space="preserve">Zhotovitel je povinen zahájit </w:t>
      </w:r>
      <w:r w:rsidR="00232514" w:rsidRPr="004B05F3">
        <w:t xml:space="preserve">zhotovení díla </w:t>
      </w:r>
      <w:r w:rsidRPr="004B05F3">
        <w:t>neprodleně</w:t>
      </w:r>
      <w:r w:rsidR="007234BC" w:rsidRPr="004B05F3">
        <w:t xml:space="preserve"> (max. do 5 kalendářních dnů)</w:t>
      </w:r>
      <w:r w:rsidRPr="004B05F3">
        <w:t xml:space="preserve"> po předání staveniště </w:t>
      </w:r>
      <w:r w:rsidR="00232514" w:rsidRPr="004B05F3">
        <w:t>dle</w:t>
      </w:r>
      <w:r w:rsidRPr="004B05F3">
        <w:t xml:space="preserve"> čl. </w:t>
      </w:r>
      <w:r w:rsidR="007234BC" w:rsidRPr="004B05F3">
        <w:t>11</w:t>
      </w:r>
      <w:r w:rsidR="00232514" w:rsidRPr="004B05F3">
        <w:t xml:space="preserve"> smlouvy</w:t>
      </w:r>
      <w:r w:rsidRPr="004B05F3">
        <w:t xml:space="preserve">. </w:t>
      </w:r>
    </w:p>
    <w:p w:rsidR="00A32395" w:rsidRPr="0026070C" w:rsidRDefault="00A32395" w:rsidP="00B30B6A">
      <w:pPr>
        <w:pStyle w:val="ODSTAVEC"/>
        <w:tabs>
          <w:tab w:val="clear" w:pos="927"/>
        </w:tabs>
        <w:ind w:left="567" w:hanging="567"/>
      </w:pPr>
      <w:r w:rsidRPr="004B05F3">
        <w:t>Zhotovitel je povinen provést dílo řádně a včas, v souladu s objednatelem odsouhlaseným věcným a</w:t>
      </w:r>
      <w:r w:rsidR="00551D21" w:rsidRPr="004B05F3">
        <w:t> </w:t>
      </w:r>
      <w:r w:rsidRPr="004B05F3">
        <w:t>finančním harmonogramem stavebních prací, který zhotovitel předložil v nabídce. Bude-li  posunut předpokládaný termín zahájení prací oproti podané nabídce, bude zhotovitelem předán objednateli k</w:t>
      </w:r>
      <w:r w:rsidR="00551D21" w:rsidRPr="004B05F3">
        <w:t> </w:t>
      </w:r>
      <w:r w:rsidRPr="004B05F3">
        <w:t xml:space="preserve">odsouhlasení aktualizovaný harmonogram v termínu do 5 pracovních dnů od nabytí účinnosti smlouvy </w:t>
      </w:r>
      <w:r w:rsidR="00766521">
        <w:br/>
      </w:r>
      <w:r w:rsidRPr="0026070C">
        <w:t xml:space="preserve">o dílo. </w:t>
      </w:r>
    </w:p>
    <w:p w:rsidR="005B50FA" w:rsidRDefault="005B50FA" w:rsidP="00B30B6A">
      <w:pPr>
        <w:pStyle w:val="Prosttext"/>
        <w:tabs>
          <w:tab w:val="left" w:pos="6663"/>
        </w:tabs>
        <w:spacing w:before="120"/>
        <w:ind w:left="567"/>
        <w:jc w:val="both"/>
        <w:outlineLvl w:val="0"/>
        <w:rPr>
          <w:rFonts w:ascii="Arial" w:hAnsi="Arial" w:cs="Arial"/>
          <w:b/>
          <w:sz w:val="18"/>
          <w:szCs w:val="18"/>
        </w:rPr>
      </w:pPr>
      <w:r w:rsidRPr="003D4D46">
        <w:rPr>
          <w:rFonts w:ascii="Arial" w:hAnsi="Arial" w:cs="Arial"/>
          <w:b/>
          <w:sz w:val="18"/>
          <w:szCs w:val="18"/>
        </w:rPr>
        <w:t>Předpokládané zahájení prací:</w:t>
      </w:r>
      <w:r w:rsidRPr="005B50FA">
        <w:rPr>
          <w:rFonts w:ascii="Arial" w:hAnsi="Arial" w:cs="Arial"/>
          <w:sz w:val="18"/>
          <w:szCs w:val="18"/>
        </w:rPr>
        <w:tab/>
      </w:r>
      <w:r w:rsidR="00E3706B">
        <w:rPr>
          <w:rFonts w:ascii="Arial" w:hAnsi="Arial" w:cs="Arial"/>
          <w:sz w:val="18"/>
          <w:szCs w:val="18"/>
        </w:rPr>
        <w:tab/>
      </w:r>
      <w:r w:rsidR="00E3706B">
        <w:rPr>
          <w:rFonts w:ascii="Arial" w:hAnsi="Arial" w:cs="Arial"/>
          <w:sz w:val="18"/>
          <w:szCs w:val="18"/>
        </w:rPr>
        <w:tab/>
      </w:r>
      <w:r w:rsidR="007207A6">
        <w:rPr>
          <w:rFonts w:ascii="Arial" w:hAnsi="Arial" w:cs="Arial"/>
          <w:b/>
          <w:sz w:val="18"/>
          <w:szCs w:val="18"/>
          <w:lang w:val="cs-CZ"/>
        </w:rPr>
        <w:t>květen 2026</w:t>
      </w:r>
    </w:p>
    <w:p w:rsidR="00E3706B" w:rsidRPr="007C1435" w:rsidRDefault="00E3706B" w:rsidP="00B30B6A">
      <w:pPr>
        <w:pStyle w:val="Prosttext"/>
        <w:tabs>
          <w:tab w:val="left" w:pos="6663"/>
        </w:tabs>
        <w:spacing w:before="120"/>
        <w:ind w:left="567"/>
        <w:jc w:val="both"/>
        <w:outlineLvl w:val="0"/>
        <w:rPr>
          <w:rFonts w:ascii="Arial" w:hAnsi="Arial" w:cs="Arial"/>
          <w:sz w:val="18"/>
          <w:szCs w:val="18"/>
          <w:lang w:val="cs-CZ"/>
        </w:rPr>
      </w:pPr>
      <w:r>
        <w:rPr>
          <w:rFonts w:ascii="Arial" w:hAnsi="Arial" w:cs="Arial"/>
          <w:b/>
          <w:sz w:val="18"/>
          <w:szCs w:val="18"/>
          <w:lang w:val="cs-CZ"/>
        </w:rPr>
        <w:t xml:space="preserve">Termín dokončení stavebních </w:t>
      </w:r>
      <w:r w:rsidRPr="00A06EBA">
        <w:rPr>
          <w:rFonts w:ascii="Arial" w:hAnsi="Arial" w:cs="Arial"/>
          <w:b/>
          <w:sz w:val="18"/>
          <w:szCs w:val="18"/>
          <w:lang w:val="cs-CZ"/>
        </w:rPr>
        <w:t>prací</w:t>
      </w:r>
      <w:r w:rsidR="001E0908" w:rsidRPr="00A06EBA">
        <w:rPr>
          <w:rFonts w:ascii="Arial" w:hAnsi="Arial" w:cs="Arial"/>
          <w:b/>
          <w:sz w:val="18"/>
          <w:szCs w:val="18"/>
          <w:lang w:val="cs-CZ"/>
        </w:rPr>
        <w:t xml:space="preserve"> Silničního mostu</w:t>
      </w:r>
      <w:r w:rsidRPr="00A06EBA">
        <w:rPr>
          <w:rFonts w:ascii="Arial" w:hAnsi="Arial" w:cs="Arial"/>
          <w:b/>
          <w:sz w:val="18"/>
          <w:szCs w:val="18"/>
          <w:lang w:val="cs-CZ"/>
        </w:rPr>
        <w:t xml:space="preserve"> včetně</w:t>
      </w:r>
      <w:r>
        <w:rPr>
          <w:rFonts w:ascii="Arial" w:hAnsi="Arial" w:cs="Arial"/>
          <w:b/>
          <w:sz w:val="18"/>
          <w:szCs w:val="18"/>
          <w:lang w:val="cs-CZ"/>
        </w:rPr>
        <w:t xml:space="preserve"> souvisejících staveb</w:t>
      </w:r>
      <w:r>
        <w:rPr>
          <w:rFonts w:ascii="Arial" w:hAnsi="Arial" w:cs="Arial"/>
          <w:b/>
          <w:sz w:val="18"/>
          <w:szCs w:val="18"/>
          <w:lang w:val="cs-CZ"/>
        </w:rPr>
        <w:tab/>
      </w:r>
      <w:proofErr w:type="gramStart"/>
      <w:r>
        <w:rPr>
          <w:rFonts w:ascii="Arial" w:hAnsi="Arial" w:cs="Arial"/>
          <w:b/>
          <w:sz w:val="18"/>
          <w:szCs w:val="18"/>
          <w:lang w:val="cs-CZ"/>
        </w:rPr>
        <w:t>31.</w:t>
      </w:r>
      <w:r w:rsidR="007207A6">
        <w:rPr>
          <w:rFonts w:ascii="Arial" w:hAnsi="Arial" w:cs="Arial"/>
          <w:b/>
          <w:sz w:val="18"/>
          <w:szCs w:val="18"/>
          <w:lang w:val="cs-CZ"/>
        </w:rPr>
        <w:t>5</w:t>
      </w:r>
      <w:r>
        <w:rPr>
          <w:rFonts w:ascii="Arial" w:hAnsi="Arial" w:cs="Arial"/>
          <w:b/>
          <w:sz w:val="18"/>
          <w:szCs w:val="18"/>
          <w:lang w:val="cs-CZ"/>
        </w:rPr>
        <w:t>.202</w:t>
      </w:r>
      <w:r w:rsidR="007207A6">
        <w:rPr>
          <w:rFonts w:ascii="Arial" w:hAnsi="Arial" w:cs="Arial"/>
          <w:b/>
          <w:sz w:val="18"/>
          <w:szCs w:val="18"/>
          <w:lang w:val="cs-CZ"/>
        </w:rPr>
        <w:t>7</w:t>
      </w:r>
      <w:proofErr w:type="gramEnd"/>
    </w:p>
    <w:p w:rsidR="005B50FA" w:rsidRPr="00A32A19" w:rsidRDefault="005B50FA" w:rsidP="00B30B6A">
      <w:pPr>
        <w:pStyle w:val="Prosttext"/>
        <w:tabs>
          <w:tab w:val="left" w:pos="6663"/>
        </w:tabs>
        <w:spacing w:before="120"/>
        <w:ind w:left="567"/>
        <w:jc w:val="both"/>
        <w:outlineLvl w:val="0"/>
        <w:rPr>
          <w:rFonts w:ascii="Arial" w:hAnsi="Arial" w:cs="Arial"/>
          <w:b/>
          <w:sz w:val="18"/>
          <w:lang w:val="cs-CZ"/>
        </w:rPr>
      </w:pPr>
      <w:r w:rsidRPr="005B50FA">
        <w:rPr>
          <w:rFonts w:ascii="Arial" w:hAnsi="Arial" w:cs="Arial"/>
          <w:b/>
          <w:sz w:val="18"/>
        </w:rPr>
        <w:t>Termín předání dokončeného díla včetně dokladové části:</w:t>
      </w:r>
      <w:r w:rsidRPr="005B50FA">
        <w:rPr>
          <w:rFonts w:ascii="Arial" w:hAnsi="Arial" w:cs="Arial"/>
          <w:b/>
          <w:sz w:val="18"/>
        </w:rPr>
        <w:tab/>
      </w:r>
      <w:r w:rsidR="00E3706B">
        <w:rPr>
          <w:rFonts w:ascii="Arial" w:hAnsi="Arial" w:cs="Arial"/>
          <w:b/>
          <w:sz w:val="18"/>
        </w:rPr>
        <w:tab/>
      </w:r>
      <w:r w:rsidR="00E3706B">
        <w:rPr>
          <w:rFonts w:ascii="Arial" w:hAnsi="Arial" w:cs="Arial"/>
          <w:b/>
          <w:sz w:val="18"/>
        </w:rPr>
        <w:tab/>
      </w:r>
      <w:r w:rsidR="007C1435" w:rsidRPr="007C1435">
        <w:rPr>
          <w:rFonts w:ascii="Arial" w:hAnsi="Arial" w:cs="Arial"/>
          <w:b/>
          <w:sz w:val="18"/>
          <w:szCs w:val="18"/>
          <w:lang w:val="cs-CZ"/>
        </w:rPr>
        <w:t>31.</w:t>
      </w:r>
      <w:r w:rsidR="007207A6">
        <w:rPr>
          <w:rFonts w:ascii="Arial" w:hAnsi="Arial" w:cs="Arial"/>
          <w:b/>
          <w:sz w:val="18"/>
          <w:szCs w:val="18"/>
          <w:lang w:val="cs-CZ"/>
        </w:rPr>
        <w:t>3</w:t>
      </w:r>
      <w:r w:rsidR="007C1435" w:rsidRPr="007C1435">
        <w:rPr>
          <w:rFonts w:ascii="Arial" w:hAnsi="Arial" w:cs="Arial"/>
          <w:b/>
          <w:sz w:val="18"/>
          <w:szCs w:val="18"/>
          <w:lang w:val="cs-CZ"/>
        </w:rPr>
        <w:t>.202</w:t>
      </w:r>
      <w:r w:rsidR="007207A6">
        <w:rPr>
          <w:rFonts w:ascii="Arial" w:hAnsi="Arial" w:cs="Arial"/>
          <w:b/>
          <w:sz w:val="18"/>
          <w:szCs w:val="18"/>
          <w:lang w:val="cs-CZ"/>
        </w:rPr>
        <w:t>9</w:t>
      </w:r>
    </w:p>
    <w:p w:rsidR="00232514" w:rsidRPr="004B05F3" w:rsidRDefault="00232514" w:rsidP="00B30B6A">
      <w:pPr>
        <w:pStyle w:val="ODSTAVEC"/>
        <w:tabs>
          <w:tab w:val="clear" w:pos="927"/>
        </w:tabs>
        <w:ind w:left="567" w:hanging="567"/>
      </w:pPr>
      <w:r w:rsidRPr="0026070C">
        <w:t xml:space="preserve">Pokud z důvodů na straně objednatele nebude možné zahájit v předpokládaném termínu </w:t>
      </w:r>
      <w:r w:rsidR="009808E6" w:rsidRPr="0026070C">
        <w:t>realizaci</w:t>
      </w:r>
      <w:r w:rsidRPr="004B05F3">
        <w:t xml:space="preserve"> stavebních prací dle </w:t>
      </w:r>
      <w:r w:rsidR="00AD33B9">
        <w:t>odst.</w:t>
      </w:r>
      <w:r w:rsidRPr="004B05F3">
        <w:t xml:space="preserve"> </w:t>
      </w:r>
      <w:proofErr w:type="gramStart"/>
      <w:r w:rsidR="00102C12" w:rsidRPr="004B05F3">
        <w:t>5.</w:t>
      </w:r>
      <w:r w:rsidR="00E01650">
        <w:t>2</w:t>
      </w:r>
      <w:r w:rsidR="00102C12" w:rsidRPr="004B05F3">
        <w:t>.</w:t>
      </w:r>
      <w:r w:rsidRPr="004B05F3">
        <w:t xml:space="preserve"> smlouvy</w:t>
      </w:r>
      <w:proofErr w:type="gramEnd"/>
      <w:r w:rsidRPr="004B05F3">
        <w:t xml:space="preserve"> (zejména prodloužením doby trvání zadávacího řízení) a</w:t>
      </w:r>
      <w:r w:rsidR="00676908">
        <w:t> </w:t>
      </w:r>
      <w:r w:rsidRPr="004B05F3">
        <w:t>předpokládaný termín zahájení se  zpozdí o více než 30 dnů, je zhotovite</w:t>
      </w:r>
      <w:r w:rsidR="009808E6" w:rsidRPr="004B05F3">
        <w:t>l oprávněn požadovat změnu termínu</w:t>
      </w:r>
      <w:r w:rsidRPr="004B05F3">
        <w:t xml:space="preserve"> dokončení tak, že jím </w:t>
      </w:r>
      <w:r w:rsidR="00DA152D">
        <w:t xml:space="preserve"> </w:t>
      </w:r>
      <w:r w:rsidRPr="004B05F3">
        <w:t xml:space="preserve">navržený </w:t>
      </w:r>
      <w:r w:rsidR="00DA152D">
        <w:t xml:space="preserve"> </w:t>
      </w:r>
      <w:r w:rsidRPr="004B05F3">
        <w:t xml:space="preserve">termín </w:t>
      </w:r>
      <w:r w:rsidR="00DA152D">
        <w:t xml:space="preserve"> </w:t>
      </w:r>
      <w:r w:rsidRPr="004B05F3">
        <w:t xml:space="preserve">dokončení </w:t>
      </w:r>
      <w:r w:rsidR="00DA152D">
        <w:t xml:space="preserve"> </w:t>
      </w:r>
      <w:r w:rsidRPr="004B05F3">
        <w:t xml:space="preserve">bude </w:t>
      </w:r>
      <w:r w:rsidR="00DA152D">
        <w:t xml:space="preserve"> </w:t>
      </w:r>
      <w:r w:rsidRPr="004B05F3">
        <w:t>upraven o dobu shodnou, po kte</w:t>
      </w:r>
      <w:r w:rsidR="009808E6" w:rsidRPr="004B05F3">
        <w:t>rou nebylo možné zahájit plnění, po uplynutí této 30 denní lhůty.</w:t>
      </w:r>
    </w:p>
    <w:p w:rsidR="00FD303D" w:rsidRPr="004B05F3" w:rsidRDefault="00FD303D" w:rsidP="00B30B6A">
      <w:pPr>
        <w:pStyle w:val="ODSTAVEC"/>
        <w:tabs>
          <w:tab w:val="clear" w:pos="927"/>
        </w:tabs>
        <w:ind w:left="567" w:hanging="567"/>
      </w:pPr>
      <w:r w:rsidRPr="004B05F3">
        <w:t xml:space="preserve">V případě, že zhotovitel nezahájí </w:t>
      </w:r>
      <w:r w:rsidR="00232514" w:rsidRPr="004B05F3">
        <w:t>zhotovení</w:t>
      </w:r>
      <w:r w:rsidRPr="004B05F3">
        <w:t xml:space="preserve"> díla dle </w:t>
      </w:r>
      <w:r w:rsidR="00AD33B9">
        <w:t>odst.</w:t>
      </w:r>
      <w:r w:rsidR="00AD33B9" w:rsidRPr="004B05F3">
        <w:t xml:space="preserve"> </w:t>
      </w:r>
      <w:r w:rsidRPr="004B05F3">
        <w:t xml:space="preserve">5.1 tohoto článku ani do </w:t>
      </w:r>
      <w:r w:rsidR="007234BC" w:rsidRPr="004B05F3">
        <w:t>7 dnů</w:t>
      </w:r>
      <w:r w:rsidRPr="004B05F3">
        <w:t xml:space="preserve"> po sjednaném termínu zahájení, je objednatel oprávněn  odstoupit od smlouvy.</w:t>
      </w:r>
    </w:p>
    <w:p w:rsidR="00587023" w:rsidRPr="004B05F3" w:rsidRDefault="00FD303D" w:rsidP="00B30B6A">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DA152D">
        <w:t xml:space="preserve"> </w:t>
      </w:r>
      <w:r w:rsidR="009808E6" w:rsidRPr="004B05F3">
        <w:t xml:space="preserve">dokončí </w:t>
      </w:r>
      <w:r w:rsidR="00DA152D">
        <w:t xml:space="preserve"> </w:t>
      </w:r>
      <w:r w:rsidRPr="004B05F3">
        <w:t xml:space="preserve">řádně </w:t>
      </w:r>
      <w:r w:rsidR="00DA152D">
        <w:t xml:space="preserve"> </w:t>
      </w:r>
      <w:r w:rsidRPr="004B05F3">
        <w:t xml:space="preserve">dílo a </w:t>
      </w:r>
      <w:r w:rsidR="00DA152D">
        <w:t xml:space="preserve"> </w:t>
      </w:r>
      <w:r w:rsidRPr="004B05F3">
        <w:t xml:space="preserve">připraví jej k předání objednateli před sjednaným termínem ukončení prací, je objednatel oprávněn převzít dílo i v tomto navrženém zkráceném termínu. </w:t>
      </w:r>
    </w:p>
    <w:p w:rsidR="006178AB" w:rsidRPr="004B05F3" w:rsidRDefault="006178AB" w:rsidP="00B30B6A">
      <w:pPr>
        <w:pStyle w:val="Bezmezer"/>
        <w:numPr>
          <w:ilvl w:val="0"/>
          <w:numId w:val="6"/>
        </w:numPr>
        <w:spacing w:before="640"/>
        <w:jc w:val="center"/>
        <w:rPr>
          <w:rFonts w:ascii="Arial" w:hAnsi="Arial" w:cs="Arial"/>
          <w:b/>
        </w:rPr>
      </w:pPr>
      <w:r w:rsidRPr="004B05F3">
        <w:rPr>
          <w:rFonts w:ascii="Arial" w:hAnsi="Arial" w:cs="Arial"/>
          <w:b/>
        </w:rPr>
        <w:t>Vlastnické právo ke zhotov</w:t>
      </w:r>
      <w:r w:rsidR="009808E6" w:rsidRPr="004B05F3">
        <w:rPr>
          <w:rFonts w:ascii="Arial" w:hAnsi="Arial" w:cs="Arial"/>
          <w:b/>
        </w:rPr>
        <w:t>ené</w:t>
      </w:r>
      <w:r w:rsidRPr="004B05F3">
        <w:rPr>
          <w:rFonts w:ascii="Arial" w:hAnsi="Arial" w:cs="Arial"/>
          <w:b/>
        </w:rPr>
        <w:t xml:space="preserve"> věci a nebezpečí škody </w:t>
      </w:r>
    </w:p>
    <w:p w:rsidR="00FD303D" w:rsidRPr="004B05F3" w:rsidRDefault="00695867" w:rsidP="00B30B6A">
      <w:pPr>
        <w:pStyle w:val="ODSTAVEC"/>
        <w:tabs>
          <w:tab w:val="clear" w:pos="927"/>
        </w:tabs>
        <w:ind w:left="567" w:hanging="567"/>
      </w:pPr>
      <w:r w:rsidRPr="004B05F3">
        <w:t>Vlastníkem zhotovované věci dle této smlouvy je od počátku objednatel.</w:t>
      </w:r>
      <w:r w:rsidR="00FD303D" w:rsidRPr="004B05F3">
        <w:t xml:space="preserve"> </w:t>
      </w:r>
    </w:p>
    <w:p w:rsidR="00FD303D" w:rsidRPr="004B05F3" w:rsidRDefault="00FD303D" w:rsidP="00B30B6A">
      <w:pPr>
        <w:pStyle w:val="ODSTAVEC"/>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uzavřít a na své náklady udržovat v platnosti pojištění proti všem rizikům, ztrátám nebo poškozením díla a to jménem svým, jménem objednatele a všech </w:t>
      </w:r>
      <w:r w:rsidR="00DA152D">
        <w:t xml:space="preserve"> </w:t>
      </w:r>
      <w:r w:rsidR="00170077">
        <w:t>pod</w:t>
      </w:r>
      <w:r w:rsidRPr="004B05F3">
        <w:t xml:space="preserve">dodavatelů, a to do data dokončení </w:t>
      </w:r>
      <w:r w:rsidR="007E6278" w:rsidRPr="004B05F3">
        <w:t>díla a jeho úspěšného předání objednateli</w:t>
      </w:r>
      <w:r w:rsidRPr="004B05F3">
        <w:t>.</w:t>
      </w:r>
    </w:p>
    <w:p w:rsidR="00FD303D" w:rsidRPr="004B05F3" w:rsidRDefault="00FD303D" w:rsidP="00B30B6A">
      <w:pPr>
        <w:pStyle w:val="ODSTAVEC"/>
        <w:tabs>
          <w:tab w:val="clear" w:pos="927"/>
        </w:tabs>
        <w:ind w:left="567" w:hanging="567"/>
      </w:pPr>
      <w:r w:rsidRPr="004B05F3">
        <w:t xml:space="preserve">Zhotovitel odpovídá  od </w:t>
      </w:r>
      <w:r w:rsidR="00DA152D">
        <w:t xml:space="preserve"> </w:t>
      </w:r>
      <w:r w:rsidRPr="004B05F3">
        <w:t xml:space="preserve">doby </w:t>
      </w:r>
      <w:r w:rsidR="00DA152D">
        <w:t xml:space="preserve"> </w:t>
      </w:r>
      <w:r w:rsidRPr="004B05F3">
        <w:t xml:space="preserve">převzetí </w:t>
      </w:r>
      <w:r w:rsidR="00DA152D">
        <w:t xml:space="preserve"> </w:t>
      </w:r>
      <w:r w:rsidRPr="004B05F3">
        <w:t xml:space="preserve">staveniště až </w:t>
      </w:r>
      <w:r w:rsidR="00DA152D">
        <w:t xml:space="preserve"> </w:t>
      </w:r>
      <w:r w:rsidRPr="004B05F3">
        <w:t xml:space="preserve">do </w:t>
      </w:r>
      <w:r w:rsidR="00DA152D">
        <w:t xml:space="preserve"> </w:t>
      </w:r>
      <w:r w:rsidRPr="004B05F3">
        <w:t xml:space="preserve">protokolárního předání a převzetí díla objednatelem za </w:t>
      </w:r>
      <w:r w:rsidR="00DA152D">
        <w:t xml:space="preserve"> </w:t>
      </w:r>
      <w:r w:rsidRPr="004B05F3">
        <w:t xml:space="preserve">bezpečnost </w:t>
      </w:r>
      <w:r w:rsidR="00DA152D">
        <w:t xml:space="preserve"> </w:t>
      </w:r>
      <w:r w:rsidRPr="004B05F3">
        <w:t>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rsidR="00FD303D" w:rsidRPr="004B05F3" w:rsidRDefault="00FD303D" w:rsidP="00B30B6A">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rsidR="006178AB" w:rsidRPr="004B05F3" w:rsidRDefault="006178AB" w:rsidP="00B30B6A">
      <w:pPr>
        <w:pStyle w:val="Bezmezer"/>
        <w:numPr>
          <w:ilvl w:val="0"/>
          <w:numId w:val="6"/>
        </w:numPr>
        <w:spacing w:before="6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rsidR="00FD303D" w:rsidRPr="004B05F3" w:rsidRDefault="00FD303D" w:rsidP="00B30B6A">
      <w:pPr>
        <w:pStyle w:val="Bezmezer"/>
        <w:numPr>
          <w:ilvl w:val="1"/>
          <w:numId w:val="6"/>
        </w:numPr>
        <w:tabs>
          <w:tab w:val="clear" w:pos="927"/>
        </w:tabs>
        <w:spacing w:before="120"/>
        <w:ind w:left="567" w:hanging="567"/>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přípustná </w:t>
      </w:r>
      <w:r w:rsidRPr="004B05F3">
        <w:rPr>
          <w:rFonts w:ascii="Arial" w:hAnsi="Arial" w:cs="Arial"/>
          <w:sz w:val="18"/>
          <w:szCs w:val="18"/>
        </w:rPr>
        <w:t xml:space="preserve"> a je dána </w:t>
      </w:r>
      <w:r w:rsidR="00DA152D">
        <w:rPr>
          <w:rFonts w:ascii="Arial" w:hAnsi="Arial" w:cs="Arial"/>
          <w:sz w:val="18"/>
          <w:szCs w:val="18"/>
        </w:rPr>
        <w:t xml:space="preserve"> </w:t>
      </w:r>
      <w:r w:rsidRPr="004B05F3">
        <w:rPr>
          <w:rFonts w:ascii="Arial" w:hAnsi="Arial" w:cs="Arial"/>
          <w:sz w:val="18"/>
          <w:szCs w:val="18"/>
        </w:rPr>
        <w:t xml:space="preserve">cenovou </w:t>
      </w:r>
      <w:r w:rsidR="00DA152D">
        <w:rPr>
          <w:rFonts w:ascii="Arial" w:hAnsi="Arial" w:cs="Arial"/>
          <w:sz w:val="18"/>
          <w:szCs w:val="18"/>
        </w:rPr>
        <w:t xml:space="preserve"> </w:t>
      </w:r>
      <w:r w:rsidRPr="004B05F3">
        <w:rPr>
          <w:rFonts w:ascii="Arial" w:hAnsi="Arial" w:cs="Arial"/>
          <w:sz w:val="18"/>
          <w:szCs w:val="18"/>
        </w:rPr>
        <w:t xml:space="preserve">nabídkou </w:t>
      </w:r>
      <w:r w:rsidR="00DA152D">
        <w:rPr>
          <w:rFonts w:ascii="Arial" w:hAnsi="Arial" w:cs="Arial"/>
          <w:sz w:val="18"/>
          <w:szCs w:val="18"/>
        </w:rPr>
        <w:t xml:space="preserve"> </w:t>
      </w:r>
      <w:r w:rsidRPr="004B05F3">
        <w:rPr>
          <w:rFonts w:ascii="Arial" w:hAnsi="Arial" w:cs="Arial"/>
          <w:sz w:val="18"/>
          <w:szCs w:val="18"/>
        </w:rPr>
        <w:t>zhotovitele.</w:t>
      </w:r>
      <w:r w:rsidR="00374D16" w:rsidRPr="004B05F3">
        <w:rPr>
          <w:rFonts w:ascii="Arial" w:hAnsi="Arial" w:cs="Arial"/>
          <w:sz w:val="18"/>
          <w:szCs w:val="18"/>
        </w:rPr>
        <w:t xml:space="preserve"> </w:t>
      </w:r>
      <w:r w:rsidR="00745711" w:rsidRPr="004B05F3">
        <w:rPr>
          <w:rFonts w:ascii="Arial" w:hAnsi="Arial" w:cs="Arial"/>
          <w:sz w:val="18"/>
          <w:szCs w:val="18"/>
        </w:rPr>
        <w:t xml:space="preserve">Celková </w:t>
      </w:r>
      <w:r w:rsidR="00DA152D">
        <w:rPr>
          <w:rFonts w:ascii="Arial" w:hAnsi="Arial" w:cs="Arial"/>
          <w:sz w:val="18"/>
          <w:szCs w:val="18"/>
        </w:rPr>
        <w:t xml:space="preserve"> </w:t>
      </w:r>
      <w:r w:rsidR="00745711" w:rsidRPr="004B05F3">
        <w:rPr>
          <w:rFonts w:ascii="Arial" w:hAnsi="Arial" w:cs="Arial"/>
          <w:sz w:val="18"/>
          <w:szCs w:val="18"/>
        </w:rPr>
        <w:t xml:space="preserve">cena za </w:t>
      </w:r>
      <w:r w:rsidR="00DA152D">
        <w:rPr>
          <w:rFonts w:ascii="Arial" w:hAnsi="Arial" w:cs="Arial"/>
          <w:sz w:val="18"/>
          <w:szCs w:val="18"/>
        </w:rPr>
        <w:t xml:space="preserve"> </w:t>
      </w:r>
      <w:r w:rsidR="00745711" w:rsidRPr="004B05F3">
        <w:rPr>
          <w:rFonts w:ascii="Arial" w:hAnsi="Arial" w:cs="Arial"/>
          <w:sz w:val="18"/>
          <w:szCs w:val="18"/>
        </w:rPr>
        <w:t>provedené dílo je stanovena dohodou smluvních stran takto:</w:t>
      </w:r>
      <w:r w:rsidRPr="004B05F3">
        <w:rPr>
          <w:rFonts w:ascii="Arial" w:hAnsi="Arial" w:cs="Arial"/>
          <w:sz w:val="18"/>
          <w:szCs w:val="18"/>
        </w:rPr>
        <w:t xml:space="preserve"> </w:t>
      </w:r>
    </w:p>
    <w:p w:rsidR="00DF0424" w:rsidRPr="00AD33B9" w:rsidRDefault="00DF0424" w:rsidP="00B30B6A">
      <w:pPr>
        <w:pStyle w:val="NADPIS"/>
        <w:numPr>
          <w:ilvl w:val="0"/>
          <w:numId w:val="0"/>
        </w:numPr>
        <w:spacing w:before="60" w:after="60"/>
        <w:ind w:left="567"/>
        <w:jc w:val="left"/>
        <w:rPr>
          <w:sz w:val="18"/>
          <w:szCs w:val="18"/>
        </w:rPr>
      </w:pPr>
      <w:r w:rsidRPr="004B05F3">
        <w:rPr>
          <w:sz w:val="18"/>
          <w:szCs w:val="18"/>
        </w:rPr>
        <w:t xml:space="preserve">Celková cena bez DPH </w:t>
      </w:r>
      <w:r w:rsidRPr="00AD33B9">
        <w:rPr>
          <w:sz w:val="18"/>
          <w:szCs w:val="18"/>
        </w:rPr>
        <w:t>činí</w:t>
      </w:r>
      <w:r w:rsidR="00FC5441" w:rsidRPr="00AD33B9">
        <w:rPr>
          <w:sz w:val="18"/>
          <w:szCs w:val="18"/>
        </w:rPr>
        <w:t xml:space="preserve">    </w:t>
      </w:r>
      <w:r w:rsidR="00AD33B9" w:rsidRPr="00AD33B9">
        <w:rPr>
          <w:sz w:val="18"/>
          <w:szCs w:val="18"/>
        </w:rPr>
        <w:t> </w:t>
      </w:r>
      <w:r w:rsidR="00BA73E6" w:rsidRPr="00BA73E6">
        <w:rPr>
          <w:sz w:val="18"/>
          <w:szCs w:val="18"/>
          <w:u w:val="single"/>
        </w:rPr>
        <w:t>246 747 951,08</w:t>
      </w:r>
      <w:r w:rsidR="00CB522F" w:rsidRPr="00BA73E6">
        <w:rPr>
          <w:sz w:val="18"/>
          <w:szCs w:val="18"/>
          <w:u w:val="single"/>
        </w:rPr>
        <w:t xml:space="preserve"> </w:t>
      </w:r>
      <w:r w:rsidRPr="00BA73E6">
        <w:rPr>
          <w:sz w:val="18"/>
          <w:szCs w:val="18"/>
          <w:u w:val="single"/>
        </w:rPr>
        <w:t xml:space="preserve"> Kč</w:t>
      </w:r>
    </w:p>
    <w:p w:rsidR="00745711" w:rsidRPr="004B05F3" w:rsidRDefault="009808E6" w:rsidP="00B30B6A">
      <w:pPr>
        <w:pStyle w:val="NADPIS"/>
        <w:numPr>
          <w:ilvl w:val="0"/>
          <w:numId w:val="0"/>
        </w:numPr>
        <w:spacing w:before="0"/>
        <w:ind w:left="567"/>
        <w:jc w:val="both"/>
        <w:rPr>
          <w:b w:val="0"/>
          <w:sz w:val="18"/>
          <w:szCs w:val="18"/>
        </w:rPr>
      </w:pPr>
      <w:r w:rsidRPr="004B05F3">
        <w:rPr>
          <w:b w:val="0"/>
          <w:sz w:val="18"/>
          <w:szCs w:val="18"/>
        </w:rPr>
        <w:t xml:space="preserve">Cena díla je sjednána jako </w:t>
      </w:r>
      <w:r w:rsidR="00DA152D">
        <w:rPr>
          <w:b w:val="0"/>
          <w:sz w:val="18"/>
          <w:szCs w:val="18"/>
        </w:rPr>
        <w:t xml:space="preserve"> </w:t>
      </w:r>
      <w:r w:rsidRPr="004B05F3">
        <w:rPr>
          <w:b w:val="0"/>
          <w:sz w:val="18"/>
          <w:szCs w:val="18"/>
        </w:rPr>
        <w:t xml:space="preserve">cena </w:t>
      </w:r>
      <w:r w:rsidR="00DA152D">
        <w:rPr>
          <w:b w:val="0"/>
          <w:sz w:val="18"/>
          <w:szCs w:val="18"/>
        </w:rPr>
        <w:t xml:space="preserve"> </w:t>
      </w:r>
      <w:r w:rsidRPr="004B05F3">
        <w:rPr>
          <w:b w:val="0"/>
          <w:sz w:val="18"/>
          <w:szCs w:val="18"/>
        </w:rPr>
        <w:t xml:space="preserve">pevná </w:t>
      </w:r>
      <w:r w:rsidR="00DA152D">
        <w:rPr>
          <w:b w:val="0"/>
          <w:sz w:val="18"/>
          <w:szCs w:val="18"/>
        </w:rPr>
        <w:t xml:space="preserve"> </w:t>
      </w:r>
      <w:r w:rsidRPr="004B05F3">
        <w:rPr>
          <w:b w:val="0"/>
          <w:sz w:val="18"/>
          <w:szCs w:val="18"/>
        </w:rPr>
        <w:t xml:space="preserve">ve </w:t>
      </w:r>
      <w:r w:rsidR="00DA152D">
        <w:rPr>
          <w:b w:val="0"/>
          <w:sz w:val="18"/>
          <w:szCs w:val="18"/>
        </w:rPr>
        <w:t xml:space="preserve"> </w:t>
      </w:r>
      <w:r w:rsidRPr="004B05F3">
        <w:rPr>
          <w:b w:val="0"/>
          <w:sz w:val="18"/>
          <w:szCs w:val="18"/>
        </w:rPr>
        <w:t xml:space="preserve">smyslu § 2620 </w:t>
      </w:r>
      <w:proofErr w:type="gramStart"/>
      <w:r w:rsidRPr="004B05F3">
        <w:rPr>
          <w:b w:val="0"/>
          <w:sz w:val="18"/>
          <w:szCs w:val="18"/>
        </w:rPr>
        <w:t>odst.1 občanského</w:t>
      </w:r>
      <w:proofErr w:type="gramEnd"/>
      <w:r w:rsidRPr="004B05F3">
        <w:rPr>
          <w:b w:val="0"/>
          <w:sz w:val="18"/>
          <w:szCs w:val="18"/>
        </w:rPr>
        <w:t xml:space="preserve">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rsidR="00745711" w:rsidRPr="004B05F3" w:rsidRDefault="00286757" w:rsidP="00B30B6A">
      <w:pPr>
        <w:pStyle w:val="Bezmezer"/>
        <w:numPr>
          <w:ilvl w:val="1"/>
          <w:numId w:val="6"/>
        </w:numPr>
        <w:tabs>
          <w:tab w:val="clear" w:pos="927"/>
        </w:tabs>
        <w:spacing w:before="120"/>
        <w:ind w:left="567" w:hanging="567"/>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rsidR="00745711" w:rsidRPr="004B05F3" w:rsidRDefault="00745711" w:rsidP="00B30B6A">
      <w:pPr>
        <w:pStyle w:val="Bezmezer"/>
        <w:numPr>
          <w:ilvl w:val="1"/>
          <w:numId w:val="6"/>
        </w:numPr>
        <w:tabs>
          <w:tab w:val="clear" w:pos="927"/>
        </w:tabs>
        <w:spacing w:before="120"/>
        <w:ind w:left="567" w:hanging="567"/>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1A0672">
        <w:rPr>
          <w:rFonts w:ascii="Arial" w:hAnsi="Arial" w:cs="Arial"/>
          <w:sz w:val="18"/>
          <w:szCs w:val="18"/>
        </w:rPr>
        <w:t xml:space="preserve"> a shodný s účtem uvedeným ve smlouvě o dílo </w:t>
      </w:r>
      <w:proofErr w:type="gramStart"/>
      <w:r w:rsidR="001A0672">
        <w:rPr>
          <w:rFonts w:ascii="Arial" w:hAnsi="Arial" w:cs="Arial"/>
          <w:sz w:val="18"/>
          <w:szCs w:val="18"/>
        </w:rPr>
        <w:t>čl.1 Smluvní</w:t>
      </w:r>
      <w:proofErr w:type="gramEnd"/>
      <w:r w:rsidR="001A0672">
        <w:rPr>
          <w:rFonts w:ascii="Arial" w:hAnsi="Arial" w:cs="Arial"/>
          <w:sz w:val="18"/>
          <w:szCs w:val="18"/>
        </w:rPr>
        <w:t xml:space="preserve"> strany</w:t>
      </w:r>
      <w:r w:rsidRPr="004B05F3">
        <w:rPr>
          <w:rFonts w:ascii="Arial" w:hAnsi="Arial" w:cs="Arial"/>
          <w:sz w:val="18"/>
          <w:szCs w:val="18"/>
        </w:rPr>
        <w:t>.</w:t>
      </w:r>
    </w:p>
    <w:p w:rsidR="00E01650" w:rsidRPr="00661DB6" w:rsidRDefault="00DF0424" w:rsidP="00B30B6A">
      <w:pPr>
        <w:pStyle w:val="Bezmezer"/>
        <w:numPr>
          <w:ilvl w:val="1"/>
          <w:numId w:val="6"/>
        </w:numPr>
        <w:tabs>
          <w:tab w:val="clear" w:pos="927"/>
        </w:tabs>
        <w:spacing w:before="120"/>
        <w:ind w:left="567" w:hanging="567"/>
        <w:jc w:val="both"/>
        <w:rPr>
          <w:rFonts w:ascii="Arial" w:hAnsi="Arial" w:cs="Arial"/>
          <w:sz w:val="18"/>
          <w:szCs w:val="18"/>
        </w:rPr>
      </w:pPr>
      <w:r w:rsidRPr="00661DB6">
        <w:rPr>
          <w:rFonts w:ascii="Arial" w:hAnsi="Arial" w:cs="Arial"/>
          <w:sz w:val="18"/>
          <w:szCs w:val="18"/>
        </w:rPr>
        <w:t xml:space="preserve">Faktura </w:t>
      </w:r>
      <w:r w:rsidR="00F82E0B" w:rsidRPr="00661DB6">
        <w:rPr>
          <w:rFonts w:ascii="Arial" w:hAnsi="Arial" w:cs="Arial"/>
          <w:sz w:val="18"/>
          <w:szCs w:val="18"/>
        </w:rPr>
        <w:t xml:space="preserve">bude zhotovitelem vystavována vždy jednou měsíčně na základě soupisu provedených stavebních prací. Tento </w:t>
      </w:r>
      <w:r w:rsidR="00DA152D">
        <w:rPr>
          <w:rFonts w:ascii="Arial" w:hAnsi="Arial" w:cs="Arial"/>
          <w:sz w:val="18"/>
          <w:szCs w:val="18"/>
        </w:rPr>
        <w:t xml:space="preserve"> </w:t>
      </w:r>
      <w:r w:rsidR="00F82E0B" w:rsidRPr="00661DB6">
        <w:rPr>
          <w:rFonts w:ascii="Arial" w:hAnsi="Arial" w:cs="Arial"/>
          <w:sz w:val="18"/>
          <w:szCs w:val="18"/>
        </w:rPr>
        <w:t xml:space="preserve">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w:t>
      </w:r>
      <w:r w:rsidR="00F82E0B" w:rsidRPr="00661DB6">
        <w:rPr>
          <w:rFonts w:ascii="Arial" w:hAnsi="Arial" w:cs="Arial"/>
          <w:sz w:val="18"/>
          <w:szCs w:val="18"/>
        </w:rPr>
        <w:lastRenderedPageBreak/>
        <w:t xml:space="preserve">po doručení odsouhlasení soupisu vystaví zhotovitel daňový doklad, přičemž datem uskutečnění zdanitelného plnění je nejpozději poslední kalendářní den měsíce, ve kterém došlo k plnění předmětu smlouvy. </w:t>
      </w:r>
      <w:r w:rsidR="00F82E0B" w:rsidRPr="00661DB6">
        <w:rPr>
          <w:rFonts w:ascii="Arial" w:hAnsi="Arial" w:cs="Arial"/>
          <w:b/>
          <w:sz w:val="18"/>
          <w:szCs w:val="18"/>
        </w:rPr>
        <w:t xml:space="preserve">Faktura bude zhotovitelem doručena na podatelnu v sídle </w:t>
      </w:r>
      <w:r w:rsidR="00DA152D">
        <w:rPr>
          <w:rFonts w:ascii="Arial" w:hAnsi="Arial" w:cs="Arial"/>
          <w:b/>
          <w:sz w:val="18"/>
          <w:szCs w:val="18"/>
        </w:rPr>
        <w:t xml:space="preserve"> </w:t>
      </w:r>
      <w:r w:rsidR="00F82E0B" w:rsidRPr="00661DB6">
        <w:rPr>
          <w:rFonts w:ascii="Arial" w:hAnsi="Arial" w:cs="Arial"/>
          <w:b/>
          <w:sz w:val="18"/>
          <w:szCs w:val="18"/>
        </w:rPr>
        <w:t xml:space="preserve">objednatele </w:t>
      </w:r>
      <w:r w:rsidR="00AE0E57" w:rsidRPr="00AE0E57">
        <w:rPr>
          <w:rFonts w:ascii="Arial" w:hAnsi="Arial" w:cs="Arial"/>
          <w:b/>
          <w:sz w:val="18"/>
          <w:szCs w:val="18"/>
        </w:rPr>
        <w:t xml:space="preserve">nebo elektronicky na </w:t>
      </w:r>
      <w:r w:rsidR="00DA152D">
        <w:rPr>
          <w:rFonts w:ascii="Arial" w:hAnsi="Arial" w:cs="Arial"/>
          <w:b/>
          <w:sz w:val="18"/>
          <w:szCs w:val="18"/>
        </w:rPr>
        <w:t xml:space="preserve"> </w:t>
      </w:r>
      <w:r w:rsidR="00AE0E57" w:rsidRPr="00AE0E57">
        <w:rPr>
          <w:rFonts w:ascii="Arial" w:hAnsi="Arial" w:cs="Arial"/>
          <w:b/>
          <w:sz w:val="18"/>
          <w:szCs w:val="18"/>
        </w:rPr>
        <w:t xml:space="preserve">emailovou </w:t>
      </w:r>
      <w:r w:rsidR="00DA152D">
        <w:rPr>
          <w:rFonts w:ascii="Arial" w:hAnsi="Arial" w:cs="Arial"/>
          <w:b/>
          <w:sz w:val="18"/>
          <w:szCs w:val="18"/>
        </w:rPr>
        <w:t xml:space="preserve"> </w:t>
      </w:r>
      <w:r w:rsidR="00AE0E57" w:rsidRPr="00AE0E57">
        <w:rPr>
          <w:rFonts w:ascii="Arial" w:hAnsi="Arial" w:cs="Arial"/>
          <w:b/>
          <w:sz w:val="18"/>
          <w:szCs w:val="18"/>
        </w:rPr>
        <w:t xml:space="preserve">adresu </w:t>
      </w:r>
      <w:r w:rsidR="00DA152D">
        <w:rPr>
          <w:rFonts w:ascii="Arial" w:hAnsi="Arial" w:cs="Arial"/>
          <w:b/>
          <w:sz w:val="18"/>
          <w:szCs w:val="18"/>
        </w:rPr>
        <w:t xml:space="preserve"> </w:t>
      </w:r>
      <w:proofErr w:type="spellStart"/>
      <w:r w:rsidR="00DA152D">
        <w:rPr>
          <w:rFonts w:ascii="Arial" w:hAnsi="Arial" w:cs="Arial"/>
          <w:b/>
          <w:sz w:val="18"/>
          <w:szCs w:val="18"/>
        </w:rPr>
        <w:t>xxx</w:t>
      </w:r>
      <w:proofErr w:type="spellEnd"/>
      <w:r w:rsidR="00DA152D">
        <w:rPr>
          <w:rFonts w:ascii="Arial" w:hAnsi="Arial" w:cs="Arial"/>
          <w:b/>
          <w:sz w:val="18"/>
          <w:szCs w:val="18"/>
        </w:rPr>
        <w:t xml:space="preserve">  </w:t>
      </w:r>
      <w:r w:rsidR="00F82E0B" w:rsidRPr="00AE0E57">
        <w:rPr>
          <w:rFonts w:ascii="Arial" w:hAnsi="Arial" w:cs="Arial"/>
          <w:b/>
          <w:sz w:val="18"/>
          <w:szCs w:val="18"/>
        </w:rPr>
        <w:t xml:space="preserve">nejpozději </w:t>
      </w:r>
      <w:r w:rsidR="00DA152D">
        <w:rPr>
          <w:rFonts w:ascii="Arial" w:hAnsi="Arial" w:cs="Arial"/>
          <w:b/>
          <w:sz w:val="18"/>
          <w:szCs w:val="18"/>
        </w:rPr>
        <w:t xml:space="preserve"> </w:t>
      </w:r>
      <w:r w:rsidR="00F82E0B" w:rsidRPr="00661DB6">
        <w:rPr>
          <w:rFonts w:ascii="Arial" w:hAnsi="Arial" w:cs="Arial"/>
          <w:b/>
          <w:sz w:val="18"/>
          <w:szCs w:val="18"/>
        </w:rPr>
        <w:t>do</w:t>
      </w:r>
      <w:r w:rsidR="00DA152D">
        <w:rPr>
          <w:rFonts w:ascii="Arial" w:hAnsi="Arial" w:cs="Arial"/>
          <w:b/>
          <w:sz w:val="18"/>
          <w:szCs w:val="18"/>
        </w:rPr>
        <w:t xml:space="preserve"> </w:t>
      </w:r>
      <w:r w:rsidR="00F82E0B" w:rsidRPr="00661DB6">
        <w:rPr>
          <w:rFonts w:ascii="Arial" w:hAnsi="Arial" w:cs="Arial"/>
          <w:b/>
          <w:sz w:val="18"/>
          <w:szCs w:val="18"/>
        </w:rPr>
        <w:t xml:space="preserve"> 1</w:t>
      </w:r>
      <w:r w:rsidR="00E01650" w:rsidRPr="00661DB6">
        <w:rPr>
          <w:rFonts w:ascii="Arial" w:hAnsi="Arial" w:cs="Arial"/>
          <w:b/>
          <w:sz w:val="18"/>
          <w:szCs w:val="18"/>
        </w:rPr>
        <w:t>7</w:t>
      </w:r>
      <w:r w:rsidR="00F82E0B" w:rsidRPr="00661DB6">
        <w:rPr>
          <w:rFonts w:ascii="Arial" w:hAnsi="Arial" w:cs="Arial"/>
          <w:b/>
          <w:sz w:val="18"/>
          <w:szCs w:val="18"/>
        </w:rPr>
        <w:t xml:space="preserve">. </w:t>
      </w:r>
      <w:r w:rsidR="00DA152D">
        <w:rPr>
          <w:rFonts w:ascii="Arial" w:hAnsi="Arial" w:cs="Arial"/>
          <w:b/>
          <w:sz w:val="18"/>
          <w:szCs w:val="18"/>
        </w:rPr>
        <w:t xml:space="preserve"> </w:t>
      </w:r>
      <w:r w:rsidR="00F82E0B" w:rsidRPr="00661DB6">
        <w:rPr>
          <w:rFonts w:ascii="Arial" w:hAnsi="Arial" w:cs="Arial"/>
          <w:b/>
          <w:sz w:val="18"/>
          <w:szCs w:val="18"/>
        </w:rPr>
        <w:t xml:space="preserve">kalendářního </w:t>
      </w:r>
      <w:r w:rsidR="00DA152D">
        <w:rPr>
          <w:rFonts w:ascii="Arial" w:hAnsi="Arial" w:cs="Arial"/>
          <w:b/>
          <w:sz w:val="18"/>
          <w:szCs w:val="18"/>
        </w:rPr>
        <w:t xml:space="preserve"> </w:t>
      </w:r>
      <w:r w:rsidR="00F82E0B" w:rsidRPr="00661DB6">
        <w:rPr>
          <w:rFonts w:ascii="Arial" w:hAnsi="Arial" w:cs="Arial"/>
          <w:b/>
          <w:sz w:val="18"/>
          <w:szCs w:val="18"/>
        </w:rPr>
        <w:t xml:space="preserve">dne </w:t>
      </w:r>
      <w:r w:rsidR="00DA152D">
        <w:rPr>
          <w:rFonts w:ascii="Arial" w:hAnsi="Arial" w:cs="Arial"/>
          <w:b/>
          <w:sz w:val="18"/>
          <w:szCs w:val="18"/>
        </w:rPr>
        <w:t xml:space="preserve"> </w:t>
      </w:r>
      <w:r w:rsidR="00F82E0B" w:rsidRPr="00661DB6">
        <w:rPr>
          <w:rFonts w:ascii="Arial" w:hAnsi="Arial" w:cs="Arial"/>
          <w:b/>
          <w:sz w:val="18"/>
          <w:szCs w:val="18"/>
        </w:rPr>
        <w:t xml:space="preserve">měsíce </w:t>
      </w:r>
      <w:r w:rsidR="00DA152D">
        <w:rPr>
          <w:rFonts w:ascii="Arial" w:hAnsi="Arial" w:cs="Arial"/>
          <w:b/>
          <w:sz w:val="18"/>
          <w:szCs w:val="18"/>
        </w:rPr>
        <w:t xml:space="preserve"> </w:t>
      </w:r>
      <w:r w:rsidR="00F82E0B" w:rsidRPr="00661DB6">
        <w:rPr>
          <w:rFonts w:ascii="Arial" w:hAnsi="Arial" w:cs="Arial"/>
          <w:b/>
          <w:sz w:val="18"/>
          <w:szCs w:val="18"/>
        </w:rPr>
        <w:t>následujícího po měsíci, ve kterém došlo k plnění předmětu smlouvy</w:t>
      </w:r>
      <w:r w:rsidR="00F82E0B" w:rsidRPr="00661DB6">
        <w:rPr>
          <w:rFonts w:ascii="Arial" w:hAnsi="Arial"/>
          <w:b/>
          <w:sz w:val="18"/>
        </w:rPr>
        <w:t xml:space="preserve"> </w:t>
      </w:r>
      <w:r w:rsidR="00F82E0B" w:rsidRPr="00661DB6">
        <w:rPr>
          <w:rFonts w:ascii="Arial" w:hAnsi="Arial" w:cs="Arial"/>
          <w:sz w:val="18"/>
          <w:szCs w:val="18"/>
        </w:rPr>
        <w:t xml:space="preserve">tak, aby byly splněny zákonné lhůty dle zákona č. 235/2004 Sb., o DPH, v platném znění. Přílohou měsíční fakturace budou rovněž náležitosti dle čl. 3, odst. 3.3, </w:t>
      </w:r>
      <w:r w:rsidR="007448D0" w:rsidRPr="00661DB6">
        <w:rPr>
          <w:rFonts w:ascii="Arial" w:hAnsi="Arial" w:cs="Arial"/>
          <w:sz w:val="18"/>
          <w:szCs w:val="18"/>
        </w:rPr>
        <w:t xml:space="preserve"> </w:t>
      </w:r>
      <w:r w:rsidR="007448D0" w:rsidRPr="000A206F">
        <w:rPr>
          <w:rFonts w:ascii="Arial" w:hAnsi="Arial" w:cs="Arial"/>
          <w:sz w:val="18"/>
          <w:szCs w:val="18"/>
        </w:rPr>
        <w:t>písm.</w:t>
      </w:r>
      <w:r w:rsidR="00983B24" w:rsidRPr="000A206F">
        <w:rPr>
          <w:rFonts w:ascii="Arial" w:hAnsi="Arial" w:cs="Arial"/>
          <w:sz w:val="18"/>
          <w:szCs w:val="18"/>
        </w:rPr>
        <w:t xml:space="preserve"> m</w:t>
      </w:r>
      <w:r w:rsidR="001A0672" w:rsidRPr="000A206F">
        <w:rPr>
          <w:rFonts w:ascii="Arial" w:hAnsi="Arial" w:cs="Arial"/>
          <w:sz w:val="18"/>
          <w:szCs w:val="18"/>
        </w:rPr>
        <w:t>)</w:t>
      </w:r>
      <w:r w:rsidR="007A5BE5" w:rsidRPr="000A206F">
        <w:rPr>
          <w:rFonts w:ascii="Arial" w:hAnsi="Arial" w:cs="Arial"/>
          <w:sz w:val="18"/>
          <w:szCs w:val="18"/>
        </w:rPr>
        <w:t>,</w:t>
      </w:r>
      <w:r w:rsidR="001A0672" w:rsidRPr="000A206F">
        <w:rPr>
          <w:rFonts w:ascii="Arial" w:hAnsi="Arial" w:cs="Arial"/>
          <w:sz w:val="18"/>
          <w:szCs w:val="18"/>
        </w:rPr>
        <w:t xml:space="preserve"> </w:t>
      </w:r>
      <w:r w:rsidR="000A206F" w:rsidRPr="000A206F">
        <w:rPr>
          <w:rFonts w:ascii="Arial" w:hAnsi="Arial" w:cs="Arial"/>
          <w:sz w:val="18"/>
          <w:szCs w:val="18"/>
        </w:rPr>
        <w:t>y</w:t>
      </w:r>
      <w:r w:rsidR="001A0672" w:rsidRPr="000A206F">
        <w:rPr>
          <w:rFonts w:ascii="Arial" w:hAnsi="Arial" w:cs="Arial"/>
          <w:sz w:val="18"/>
          <w:szCs w:val="18"/>
        </w:rPr>
        <w:t>),</w:t>
      </w:r>
      <w:r w:rsidR="007A5BE5" w:rsidRPr="000A206F">
        <w:rPr>
          <w:rFonts w:ascii="Arial" w:hAnsi="Arial" w:cs="Arial"/>
          <w:sz w:val="18"/>
          <w:szCs w:val="18"/>
        </w:rPr>
        <w:t xml:space="preserve"> </w:t>
      </w:r>
      <w:proofErr w:type="spellStart"/>
      <w:r w:rsidR="00983B24" w:rsidRPr="000A206F">
        <w:rPr>
          <w:rFonts w:ascii="Arial" w:hAnsi="Arial" w:cs="Arial"/>
          <w:sz w:val="18"/>
          <w:szCs w:val="18"/>
        </w:rPr>
        <w:t>aa</w:t>
      </w:r>
      <w:proofErr w:type="spellEnd"/>
      <w:r w:rsidR="007A5BE5" w:rsidRPr="000A206F">
        <w:rPr>
          <w:rFonts w:ascii="Arial" w:hAnsi="Arial" w:cs="Arial"/>
          <w:sz w:val="18"/>
          <w:szCs w:val="18"/>
        </w:rPr>
        <w:t xml:space="preserve">), </w:t>
      </w:r>
      <w:proofErr w:type="spellStart"/>
      <w:r w:rsidR="000A206F" w:rsidRPr="000A206F">
        <w:rPr>
          <w:rFonts w:ascii="Arial" w:hAnsi="Arial" w:cs="Arial"/>
          <w:sz w:val="18"/>
          <w:szCs w:val="18"/>
        </w:rPr>
        <w:t>bb</w:t>
      </w:r>
      <w:proofErr w:type="spellEnd"/>
      <w:r w:rsidR="007A5BE5" w:rsidRPr="000A206F">
        <w:rPr>
          <w:rFonts w:ascii="Arial" w:hAnsi="Arial" w:cs="Arial"/>
          <w:sz w:val="18"/>
          <w:szCs w:val="18"/>
        </w:rPr>
        <w:t>)</w:t>
      </w:r>
      <w:r w:rsidR="008D4B97" w:rsidRPr="000A206F">
        <w:rPr>
          <w:rFonts w:ascii="Arial" w:hAnsi="Arial" w:cs="Arial"/>
          <w:sz w:val="18"/>
          <w:szCs w:val="18"/>
        </w:rPr>
        <w:t>.</w:t>
      </w:r>
      <w:r w:rsidR="00F82FAE" w:rsidRPr="000A206F">
        <w:rPr>
          <w:rFonts w:ascii="Arial" w:hAnsi="Arial" w:cs="Arial"/>
          <w:sz w:val="18"/>
          <w:szCs w:val="18"/>
        </w:rPr>
        <w:t xml:space="preserve"> </w:t>
      </w:r>
      <w:r w:rsidR="00F82FAE" w:rsidRPr="000A206F">
        <w:rPr>
          <w:rFonts w:ascii="Arial" w:hAnsi="Arial" w:cs="Arial"/>
          <w:sz w:val="18"/>
          <w:szCs w:val="18"/>
          <w:u w:val="single"/>
        </w:rPr>
        <w:t xml:space="preserve">Faktura za měsíc listopad kalendářního roku bude doručena na podatelnu objednatele nejpozději do 5. prosince kalendářního roku. Faktura za měsíc prosinec kalendářního roku bude doručena nejpozději do </w:t>
      </w:r>
      <w:r w:rsidR="00661DB6" w:rsidRPr="000A206F">
        <w:rPr>
          <w:rFonts w:ascii="Arial" w:hAnsi="Arial" w:cs="Arial"/>
          <w:sz w:val="18"/>
          <w:szCs w:val="18"/>
          <w:u w:val="single"/>
        </w:rPr>
        <w:t>1</w:t>
      </w:r>
      <w:r w:rsidR="00F82FAE" w:rsidRPr="000A206F">
        <w:rPr>
          <w:rFonts w:ascii="Arial" w:hAnsi="Arial" w:cs="Arial"/>
          <w:sz w:val="18"/>
          <w:szCs w:val="18"/>
          <w:u w:val="single"/>
        </w:rPr>
        <w:t>0. prosince kalendářního roku</w:t>
      </w:r>
      <w:r w:rsidR="00F82FAE" w:rsidRPr="00661DB6">
        <w:rPr>
          <w:rFonts w:ascii="Arial" w:hAnsi="Arial" w:cs="Arial"/>
          <w:sz w:val="18"/>
          <w:szCs w:val="18"/>
        </w:rPr>
        <w:t>.</w:t>
      </w:r>
    </w:p>
    <w:p w:rsidR="000E46F9" w:rsidRDefault="00FD303D" w:rsidP="00B30B6A">
      <w:pPr>
        <w:pStyle w:val="Bezmezer"/>
        <w:numPr>
          <w:ilvl w:val="1"/>
          <w:numId w:val="6"/>
        </w:numPr>
        <w:tabs>
          <w:tab w:val="clear" w:pos="927"/>
        </w:tabs>
        <w:spacing w:before="120"/>
        <w:ind w:left="567" w:hanging="567"/>
        <w:jc w:val="both"/>
        <w:rPr>
          <w:rFonts w:ascii="Arial" w:hAnsi="Arial" w:cs="Arial"/>
          <w:sz w:val="18"/>
          <w:szCs w:val="18"/>
        </w:rPr>
      </w:pPr>
      <w:r w:rsidRPr="00661DB6">
        <w:rPr>
          <w:rFonts w:ascii="Arial" w:hAnsi="Arial" w:cs="Arial"/>
          <w:sz w:val="18"/>
          <w:szCs w:val="18"/>
        </w:rPr>
        <w:t xml:space="preserve">Splatnost faktury vystavené zhotovitelem je </w:t>
      </w:r>
      <w:r w:rsidR="00BC4DFA">
        <w:rPr>
          <w:rFonts w:ascii="Arial" w:hAnsi="Arial" w:cs="Arial"/>
          <w:b/>
          <w:sz w:val="18"/>
          <w:szCs w:val="18"/>
        </w:rPr>
        <w:t>30</w:t>
      </w:r>
      <w:r w:rsidRPr="00661DB6">
        <w:rPr>
          <w:rFonts w:ascii="Arial" w:hAnsi="Arial" w:cs="Arial"/>
          <w:sz w:val="18"/>
          <w:szCs w:val="18"/>
        </w:rPr>
        <w:t xml:space="preserve"> </w:t>
      </w:r>
      <w:r w:rsidRPr="00AE0E57">
        <w:rPr>
          <w:rFonts w:ascii="Arial" w:hAnsi="Arial" w:cs="Arial"/>
          <w:b/>
          <w:sz w:val="18"/>
          <w:szCs w:val="18"/>
        </w:rPr>
        <w:t>dnů</w:t>
      </w:r>
      <w:r w:rsidRPr="00661DB6">
        <w:rPr>
          <w:rFonts w:ascii="Arial" w:hAnsi="Arial" w:cs="Arial"/>
          <w:sz w:val="18"/>
          <w:szCs w:val="18"/>
        </w:rPr>
        <w:t xml:space="preserve"> od data</w:t>
      </w:r>
      <w:r w:rsidR="00852407" w:rsidRPr="00661DB6">
        <w:rPr>
          <w:rFonts w:ascii="Arial" w:hAnsi="Arial" w:cs="Arial"/>
          <w:sz w:val="18"/>
          <w:szCs w:val="18"/>
        </w:rPr>
        <w:t xml:space="preserve"> prokazatelného</w:t>
      </w:r>
      <w:r w:rsidRPr="00661DB6">
        <w:rPr>
          <w:rFonts w:ascii="Arial" w:hAnsi="Arial" w:cs="Arial"/>
          <w:sz w:val="18"/>
          <w:szCs w:val="18"/>
        </w:rPr>
        <w:t xml:space="preserve"> doručení faktury objednateli.</w:t>
      </w:r>
      <w:r w:rsidRPr="00C5524C">
        <w:rPr>
          <w:rFonts w:ascii="Arial" w:hAnsi="Arial" w:cs="Arial"/>
          <w:sz w:val="18"/>
          <w:szCs w:val="18"/>
        </w:rPr>
        <w:t xml:space="preserve"> Faktura musí obsahovat veškeré náležitosti dle předpisů o účetnictví a dle daňových předpisů (</w:t>
      </w:r>
      <w:r w:rsidR="009808E6" w:rsidRPr="00C5524C">
        <w:rPr>
          <w:rFonts w:ascii="Arial" w:hAnsi="Arial" w:cs="Arial"/>
          <w:sz w:val="18"/>
          <w:szCs w:val="18"/>
        </w:rPr>
        <w:t xml:space="preserve"> § 28 </w:t>
      </w:r>
      <w:proofErr w:type="gramStart"/>
      <w:r w:rsidR="009808E6" w:rsidRPr="00C5524C">
        <w:rPr>
          <w:rFonts w:ascii="Arial" w:hAnsi="Arial" w:cs="Arial"/>
          <w:sz w:val="18"/>
          <w:szCs w:val="18"/>
        </w:rPr>
        <w:t xml:space="preserve">odst.2 </w:t>
      </w:r>
      <w:r w:rsidRPr="00C5524C">
        <w:rPr>
          <w:rFonts w:ascii="Arial" w:hAnsi="Arial" w:cs="Arial"/>
          <w:sz w:val="18"/>
          <w:szCs w:val="18"/>
        </w:rPr>
        <w:t>zákona</w:t>
      </w:r>
      <w:proofErr w:type="gramEnd"/>
      <w:r w:rsidRPr="00C5524C">
        <w:rPr>
          <w:rFonts w:ascii="Arial" w:hAnsi="Arial" w:cs="Arial"/>
          <w:sz w:val="18"/>
          <w:szCs w:val="18"/>
        </w:rPr>
        <w:t xml:space="preserve"> č.</w:t>
      </w:r>
      <w:r w:rsidR="00546A0B" w:rsidRPr="00C5524C">
        <w:rPr>
          <w:rFonts w:ascii="Arial" w:hAnsi="Arial" w:cs="Arial"/>
          <w:sz w:val="18"/>
          <w:szCs w:val="18"/>
        </w:rPr>
        <w:t> </w:t>
      </w:r>
      <w:r w:rsidRPr="00C5524C">
        <w:rPr>
          <w:rFonts w:ascii="Arial" w:hAnsi="Arial" w:cs="Arial"/>
          <w:sz w:val="18"/>
          <w:szCs w:val="18"/>
        </w:rPr>
        <w:t>235/2004 Sb., o dani z přidané hodnoty</w:t>
      </w:r>
      <w:r w:rsidR="00546A0B" w:rsidRPr="00C5524C">
        <w:rPr>
          <w:rFonts w:ascii="Arial" w:hAnsi="Arial" w:cs="Arial"/>
          <w:sz w:val="18"/>
          <w:szCs w:val="18"/>
        </w:rPr>
        <w:t>, ve znění pozdějších předpisů</w:t>
      </w:r>
      <w:r w:rsidRPr="00C5524C">
        <w:rPr>
          <w:rFonts w:ascii="Arial" w:hAnsi="Arial" w:cs="Arial"/>
          <w:sz w:val="18"/>
          <w:szCs w:val="18"/>
        </w:rPr>
        <w:t>).</w:t>
      </w:r>
      <w:r w:rsidRPr="00C5524C">
        <w:rPr>
          <w:rFonts w:ascii="Arial" w:hAnsi="Arial" w:cs="Arial"/>
          <w:b/>
          <w:sz w:val="18"/>
          <w:szCs w:val="18"/>
        </w:rPr>
        <w:t xml:space="preserve"> </w:t>
      </w:r>
      <w:r w:rsidRPr="00C5524C">
        <w:rPr>
          <w:rFonts w:ascii="Arial" w:hAnsi="Arial" w:cs="Arial"/>
          <w:sz w:val="18"/>
          <w:szCs w:val="18"/>
        </w:rPr>
        <w:t xml:space="preserve">V případě, že faktura nebude obsahovat potřebné náležitosti nebo bude obsahovat chybné či neúplné údaje, je objednatel oprávněn ji </w:t>
      </w:r>
      <w:r w:rsidR="00DA152D">
        <w:rPr>
          <w:rFonts w:ascii="Arial" w:hAnsi="Arial" w:cs="Arial"/>
          <w:sz w:val="18"/>
          <w:szCs w:val="18"/>
        </w:rPr>
        <w:t xml:space="preserve"> </w:t>
      </w:r>
      <w:r w:rsidRPr="00C5524C">
        <w:rPr>
          <w:rFonts w:ascii="Arial" w:hAnsi="Arial" w:cs="Arial"/>
          <w:sz w:val="18"/>
          <w:szCs w:val="18"/>
        </w:rPr>
        <w:t xml:space="preserve">vrátit </w:t>
      </w:r>
      <w:r w:rsidR="00DA152D">
        <w:rPr>
          <w:rFonts w:ascii="Arial" w:hAnsi="Arial" w:cs="Arial"/>
          <w:sz w:val="18"/>
          <w:szCs w:val="18"/>
        </w:rPr>
        <w:t xml:space="preserve"> </w:t>
      </w:r>
      <w:r w:rsidRPr="00C5524C">
        <w:rPr>
          <w:rFonts w:ascii="Arial" w:hAnsi="Arial" w:cs="Arial"/>
          <w:sz w:val="18"/>
          <w:szCs w:val="18"/>
        </w:rPr>
        <w:t xml:space="preserve">zhotoviteli </w:t>
      </w:r>
      <w:r w:rsidR="00DA152D">
        <w:rPr>
          <w:rFonts w:ascii="Arial" w:hAnsi="Arial" w:cs="Arial"/>
          <w:sz w:val="18"/>
          <w:szCs w:val="18"/>
        </w:rPr>
        <w:t xml:space="preserve"> </w:t>
      </w:r>
      <w:r w:rsidRPr="00C5524C">
        <w:rPr>
          <w:rFonts w:ascii="Arial" w:hAnsi="Arial" w:cs="Arial"/>
          <w:sz w:val="18"/>
          <w:szCs w:val="18"/>
        </w:rPr>
        <w:t>k </w:t>
      </w:r>
      <w:r w:rsidR="00DA152D">
        <w:rPr>
          <w:rFonts w:ascii="Arial" w:hAnsi="Arial" w:cs="Arial"/>
          <w:sz w:val="18"/>
          <w:szCs w:val="18"/>
        </w:rPr>
        <w:t xml:space="preserve"> </w:t>
      </w:r>
      <w:r w:rsidRPr="00C5524C">
        <w:rPr>
          <w:rFonts w:ascii="Arial" w:hAnsi="Arial" w:cs="Arial"/>
          <w:sz w:val="18"/>
          <w:szCs w:val="18"/>
        </w:rPr>
        <w:t>opravě či doplnění. Vrácení faktury musí být provedeno do data její splatnosti.</w:t>
      </w:r>
      <w:r w:rsidR="00546A0B" w:rsidRPr="00C5524C">
        <w:rPr>
          <w:rFonts w:ascii="Arial" w:hAnsi="Arial" w:cs="Arial"/>
          <w:sz w:val="18"/>
          <w:szCs w:val="18"/>
        </w:rPr>
        <w:t xml:space="preserve"> Po </w:t>
      </w:r>
      <w:r w:rsidRPr="00C5524C">
        <w:rPr>
          <w:rFonts w:ascii="Arial" w:hAnsi="Arial" w:cs="Arial"/>
          <w:sz w:val="18"/>
          <w:szCs w:val="18"/>
        </w:rPr>
        <w:t>vrácení faktury nové či opravené počíná běžet nová lhůta splatnosti.</w:t>
      </w:r>
      <w:r w:rsidR="00C5524C" w:rsidRPr="00C5524C">
        <w:rPr>
          <w:rFonts w:ascii="Arial" w:hAnsi="Arial" w:cs="Arial"/>
          <w:sz w:val="18"/>
          <w:szCs w:val="18"/>
        </w:rPr>
        <w:t xml:space="preserve"> </w:t>
      </w:r>
    </w:p>
    <w:p w:rsidR="00FD303D" w:rsidRPr="00C5524C" w:rsidRDefault="00FD303D" w:rsidP="00B30B6A">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Zhotoviteli nebude objednatelem poskytnuta žádná záloha.</w:t>
      </w:r>
    </w:p>
    <w:p w:rsidR="00FD303D" w:rsidRPr="00C5524C" w:rsidRDefault="00FD303D" w:rsidP="00B30B6A">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Objednatel je oprávněn pozastavit či jednostranně započíst proti pohledávkám zhotovitele kteroukoli z plateb z důvodu (1) </w:t>
      </w:r>
      <w:r w:rsidR="00DA152D">
        <w:rPr>
          <w:rFonts w:ascii="Arial" w:hAnsi="Arial" w:cs="Arial"/>
          <w:sz w:val="18"/>
          <w:szCs w:val="18"/>
        </w:rPr>
        <w:t xml:space="preserve"> </w:t>
      </w:r>
      <w:r w:rsidRPr="00C5524C">
        <w:rPr>
          <w:rFonts w:ascii="Arial" w:hAnsi="Arial" w:cs="Arial"/>
          <w:sz w:val="18"/>
          <w:szCs w:val="18"/>
        </w:rPr>
        <w:t xml:space="preserve">neopravených </w:t>
      </w:r>
      <w:r w:rsidR="00DA152D">
        <w:rPr>
          <w:rFonts w:ascii="Arial" w:hAnsi="Arial" w:cs="Arial"/>
          <w:sz w:val="18"/>
          <w:szCs w:val="18"/>
        </w:rPr>
        <w:t xml:space="preserve"> </w:t>
      </w:r>
      <w:r w:rsidRPr="00C5524C">
        <w:rPr>
          <w:rFonts w:ascii="Arial" w:hAnsi="Arial" w:cs="Arial"/>
          <w:sz w:val="18"/>
          <w:szCs w:val="18"/>
        </w:rPr>
        <w:t xml:space="preserve">vad </w:t>
      </w:r>
      <w:r w:rsidR="00DA152D">
        <w:rPr>
          <w:rFonts w:ascii="Arial" w:hAnsi="Arial" w:cs="Arial"/>
          <w:sz w:val="18"/>
          <w:szCs w:val="18"/>
        </w:rPr>
        <w:t xml:space="preserve"> </w:t>
      </w:r>
      <w:r w:rsidRPr="00C5524C">
        <w:rPr>
          <w:rFonts w:ascii="Arial" w:hAnsi="Arial" w:cs="Arial"/>
          <w:sz w:val="18"/>
          <w:szCs w:val="18"/>
        </w:rPr>
        <w:t xml:space="preserve">a </w:t>
      </w:r>
      <w:r w:rsidR="00DA152D">
        <w:rPr>
          <w:rFonts w:ascii="Arial" w:hAnsi="Arial" w:cs="Arial"/>
          <w:sz w:val="18"/>
          <w:szCs w:val="18"/>
        </w:rPr>
        <w:t xml:space="preserve"> </w:t>
      </w:r>
      <w:r w:rsidRPr="00C5524C">
        <w:rPr>
          <w:rFonts w:ascii="Arial" w:hAnsi="Arial" w:cs="Arial"/>
          <w:sz w:val="18"/>
          <w:szCs w:val="18"/>
        </w:rPr>
        <w:t>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xml:space="preserve">) zřejmosti, že dílo nebude dokončeno ve </w:t>
      </w:r>
      <w:r w:rsidR="00DA152D">
        <w:rPr>
          <w:rFonts w:ascii="Arial" w:hAnsi="Arial" w:cs="Arial"/>
          <w:sz w:val="18"/>
          <w:szCs w:val="18"/>
        </w:rPr>
        <w:t xml:space="preserve"> </w:t>
      </w:r>
      <w:r w:rsidRPr="00C5524C">
        <w:rPr>
          <w:rFonts w:ascii="Arial" w:hAnsi="Arial" w:cs="Arial"/>
          <w:sz w:val="18"/>
          <w:szCs w:val="18"/>
        </w:rPr>
        <w:t>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 xml:space="preserve">důsledku </w:t>
      </w:r>
      <w:r w:rsidR="00DA152D">
        <w:rPr>
          <w:rFonts w:ascii="Arial" w:hAnsi="Arial" w:cs="Arial"/>
          <w:sz w:val="18"/>
          <w:szCs w:val="18"/>
        </w:rPr>
        <w:t xml:space="preserve"> </w:t>
      </w:r>
      <w:r w:rsidRPr="00C5524C">
        <w:rPr>
          <w:rFonts w:ascii="Arial" w:hAnsi="Arial" w:cs="Arial"/>
          <w:sz w:val="18"/>
          <w:szCs w:val="18"/>
        </w:rPr>
        <w:t>prodlení s </w:t>
      </w:r>
      <w:r w:rsidR="00DA152D">
        <w:rPr>
          <w:rFonts w:ascii="Arial" w:hAnsi="Arial" w:cs="Arial"/>
          <w:sz w:val="18"/>
          <w:szCs w:val="18"/>
        </w:rPr>
        <w:t xml:space="preserve"> </w:t>
      </w:r>
      <w:r w:rsidRPr="00C5524C">
        <w:rPr>
          <w:rFonts w:ascii="Arial" w:hAnsi="Arial" w:cs="Arial"/>
          <w:sz w:val="18"/>
          <w:szCs w:val="18"/>
        </w:rPr>
        <w:t xml:space="preserve">dokončením </w:t>
      </w:r>
      <w:r w:rsidR="00DA152D">
        <w:rPr>
          <w:rFonts w:ascii="Arial" w:hAnsi="Arial" w:cs="Arial"/>
          <w:sz w:val="18"/>
          <w:szCs w:val="18"/>
        </w:rPr>
        <w:t xml:space="preserve"> </w:t>
      </w:r>
      <w:r w:rsidRPr="00C5524C">
        <w:rPr>
          <w:rFonts w:ascii="Arial" w:hAnsi="Arial" w:cs="Arial"/>
          <w:sz w:val="18"/>
          <w:szCs w:val="18"/>
        </w:rPr>
        <w:t>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rsidR="00FD303D" w:rsidRPr="00C5524C" w:rsidRDefault="00FD303D" w:rsidP="00B30B6A">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rsidR="00FD303D" w:rsidRPr="00C5524C" w:rsidRDefault="00FD303D" w:rsidP="00B30B6A">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Objednatel </w:t>
      </w:r>
      <w:r w:rsidR="00AF5E49" w:rsidRPr="00C5524C">
        <w:rPr>
          <w:rFonts w:ascii="Arial" w:hAnsi="Arial" w:cs="Arial"/>
          <w:sz w:val="18"/>
          <w:szCs w:val="18"/>
        </w:rPr>
        <w:t>si vyhrazuje právo</w:t>
      </w:r>
      <w:r w:rsidRPr="00C5524C">
        <w:rPr>
          <w:rFonts w:ascii="Arial" w:hAnsi="Arial" w:cs="Arial"/>
          <w:sz w:val="18"/>
          <w:szCs w:val="18"/>
        </w:rPr>
        <w:t xml:space="preserve"> </w:t>
      </w:r>
      <w:r w:rsidR="00DA152D">
        <w:rPr>
          <w:rFonts w:ascii="Arial" w:hAnsi="Arial" w:cs="Arial"/>
          <w:sz w:val="18"/>
          <w:szCs w:val="18"/>
        </w:rPr>
        <w:t xml:space="preserve"> </w:t>
      </w:r>
      <w:r w:rsidRPr="00C5524C">
        <w:rPr>
          <w:rFonts w:ascii="Arial" w:hAnsi="Arial" w:cs="Arial"/>
          <w:sz w:val="18"/>
          <w:szCs w:val="18"/>
        </w:rPr>
        <w:t xml:space="preserve">přerušit </w:t>
      </w:r>
      <w:r w:rsidR="00DA152D">
        <w:rPr>
          <w:rFonts w:ascii="Arial" w:hAnsi="Arial" w:cs="Arial"/>
          <w:sz w:val="18"/>
          <w:szCs w:val="18"/>
        </w:rPr>
        <w:t xml:space="preserve"> </w:t>
      </w:r>
      <w:r w:rsidR="00AF5E49" w:rsidRPr="00C5524C">
        <w:rPr>
          <w:rFonts w:ascii="Arial" w:hAnsi="Arial" w:cs="Arial"/>
          <w:sz w:val="18"/>
          <w:szCs w:val="18"/>
        </w:rPr>
        <w:t>práce</w:t>
      </w:r>
      <w:r w:rsidRPr="00C5524C">
        <w:rPr>
          <w:rFonts w:ascii="Arial" w:hAnsi="Arial" w:cs="Arial"/>
          <w:sz w:val="18"/>
          <w:szCs w:val="18"/>
        </w:rPr>
        <w:t xml:space="preserve"> </w:t>
      </w:r>
      <w:r w:rsidR="00DA152D">
        <w:rPr>
          <w:rFonts w:ascii="Arial" w:hAnsi="Arial" w:cs="Arial"/>
          <w:sz w:val="18"/>
          <w:szCs w:val="18"/>
        </w:rPr>
        <w:t xml:space="preserve"> </w:t>
      </w:r>
      <w:r w:rsidRPr="00C5524C">
        <w:rPr>
          <w:rFonts w:ascii="Arial" w:hAnsi="Arial" w:cs="Arial"/>
          <w:sz w:val="18"/>
          <w:szCs w:val="18"/>
        </w:rPr>
        <w:t>v </w:t>
      </w:r>
      <w:r w:rsidR="00DA152D">
        <w:rPr>
          <w:rFonts w:ascii="Arial" w:hAnsi="Arial" w:cs="Arial"/>
          <w:sz w:val="18"/>
          <w:szCs w:val="18"/>
        </w:rPr>
        <w:t xml:space="preserve"> </w:t>
      </w:r>
      <w:r w:rsidRPr="00C5524C">
        <w:rPr>
          <w:rFonts w:ascii="Arial" w:hAnsi="Arial" w:cs="Arial"/>
          <w:sz w:val="18"/>
          <w:szCs w:val="18"/>
        </w:rPr>
        <w:t>případě nedostatku finančních prostředků</w:t>
      </w:r>
      <w:r w:rsidR="000E46F9" w:rsidRPr="00C5524C">
        <w:rPr>
          <w:rFonts w:ascii="Arial" w:hAnsi="Arial" w:cs="Arial"/>
          <w:sz w:val="18"/>
          <w:szCs w:val="18"/>
        </w:rPr>
        <w:t>, a to bez možnosti uplatnění sankcí a nárok</w:t>
      </w:r>
      <w:r w:rsidR="00AF5E49" w:rsidRPr="00C5524C">
        <w:rPr>
          <w:rFonts w:ascii="Arial" w:hAnsi="Arial" w:cs="Arial"/>
          <w:sz w:val="18"/>
          <w:szCs w:val="18"/>
        </w:rPr>
        <w:t>ů</w:t>
      </w:r>
      <w:r w:rsidR="000E46F9" w:rsidRPr="00C5524C">
        <w:rPr>
          <w:rFonts w:ascii="Arial" w:hAnsi="Arial" w:cs="Arial"/>
          <w:sz w:val="18"/>
          <w:szCs w:val="18"/>
        </w:rPr>
        <w:t xml:space="preserve"> na náhradu škody vůči objednateli</w:t>
      </w:r>
      <w:r w:rsidRPr="00C5524C">
        <w:rPr>
          <w:rFonts w:ascii="Arial" w:hAnsi="Arial" w:cs="Arial"/>
          <w:sz w:val="18"/>
          <w:szCs w:val="18"/>
        </w:rPr>
        <w:t xml:space="preserve">. Při přerušení prací ze strany objednatele se provede inventarizace </w:t>
      </w:r>
      <w:r w:rsidR="00DA152D">
        <w:rPr>
          <w:rFonts w:ascii="Arial" w:hAnsi="Arial" w:cs="Arial"/>
          <w:sz w:val="18"/>
          <w:szCs w:val="18"/>
        </w:rPr>
        <w:t xml:space="preserve"> </w:t>
      </w:r>
      <w:r w:rsidRPr="00C5524C">
        <w:rPr>
          <w:rFonts w:ascii="Arial" w:hAnsi="Arial" w:cs="Arial"/>
          <w:sz w:val="18"/>
          <w:szCs w:val="18"/>
        </w:rPr>
        <w:t xml:space="preserve">rozpracovanosti, </w:t>
      </w:r>
      <w:r w:rsidR="00DA152D">
        <w:rPr>
          <w:rFonts w:ascii="Arial" w:hAnsi="Arial" w:cs="Arial"/>
          <w:sz w:val="18"/>
          <w:szCs w:val="18"/>
        </w:rPr>
        <w:t xml:space="preserve"> </w:t>
      </w:r>
      <w:r w:rsidRPr="00C5524C">
        <w:rPr>
          <w:rFonts w:ascii="Arial" w:hAnsi="Arial" w:cs="Arial"/>
          <w:sz w:val="18"/>
          <w:szCs w:val="18"/>
        </w:rPr>
        <w:t xml:space="preserve">zhotovitel </w:t>
      </w:r>
      <w:r w:rsidR="00DA152D">
        <w:rPr>
          <w:rFonts w:ascii="Arial" w:hAnsi="Arial" w:cs="Arial"/>
          <w:sz w:val="18"/>
          <w:szCs w:val="18"/>
        </w:rPr>
        <w:t xml:space="preserve"> </w:t>
      </w:r>
      <w:r w:rsidRPr="00C5524C">
        <w:rPr>
          <w:rFonts w:ascii="Arial" w:hAnsi="Arial" w:cs="Arial"/>
          <w:sz w:val="18"/>
          <w:szCs w:val="18"/>
        </w:rPr>
        <w:t xml:space="preserve">doloží </w:t>
      </w:r>
      <w:r w:rsidR="00DA152D">
        <w:rPr>
          <w:rFonts w:ascii="Arial" w:hAnsi="Arial" w:cs="Arial"/>
          <w:sz w:val="18"/>
          <w:szCs w:val="18"/>
        </w:rPr>
        <w:t xml:space="preserve"> </w:t>
      </w:r>
      <w:r w:rsidRPr="00C5524C">
        <w:rPr>
          <w:rFonts w:ascii="Arial" w:hAnsi="Arial" w:cs="Arial"/>
          <w:sz w:val="18"/>
          <w:szCs w:val="18"/>
        </w:rPr>
        <w:t xml:space="preserve">rozpracovanost a tyto práce budou v této výši uhrazeny na základě oboustranně potvrzeného protokolu. O dobu přerušení prací se prodlouží </w:t>
      </w:r>
      <w:r w:rsidR="00AF5E49" w:rsidRPr="00C5524C">
        <w:rPr>
          <w:rFonts w:ascii="Arial" w:hAnsi="Arial" w:cs="Arial"/>
          <w:sz w:val="18"/>
          <w:szCs w:val="18"/>
        </w:rPr>
        <w:t xml:space="preserve">termín pro dokončení a </w:t>
      </w:r>
      <w:r w:rsidRPr="00C5524C">
        <w:rPr>
          <w:rFonts w:ascii="Arial" w:hAnsi="Arial" w:cs="Arial"/>
          <w:sz w:val="18"/>
          <w:szCs w:val="18"/>
        </w:rPr>
        <w:t xml:space="preserve"> k předání díla </w:t>
      </w:r>
      <w:r w:rsidR="00AF5E49" w:rsidRPr="00C5524C">
        <w:rPr>
          <w:rFonts w:ascii="Arial" w:hAnsi="Arial" w:cs="Arial"/>
          <w:sz w:val="18"/>
          <w:szCs w:val="18"/>
        </w:rPr>
        <w:t>objednateli</w:t>
      </w:r>
      <w:r w:rsidRPr="00C5524C">
        <w:rPr>
          <w:rFonts w:ascii="Arial" w:hAnsi="Arial" w:cs="Arial"/>
          <w:sz w:val="18"/>
          <w:szCs w:val="18"/>
        </w:rPr>
        <w:t>, pokud nebude dohodnuto jinak.</w:t>
      </w:r>
    </w:p>
    <w:p w:rsidR="00F06CE1" w:rsidRPr="00C5524C" w:rsidRDefault="00F06CE1" w:rsidP="00B30B6A">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Zhotovitel souhlasí s platbou DPH na účet místně příslušného </w:t>
      </w:r>
      <w:r w:rsidR="00AF5E49" w:rsidRPr="00C5524C">
        <w:rPr>
          <w:rFonts w:ascii="Arial" w:hAnsi="Arial" w:cs="Arial"/>
          <w:sz w:val="18"/>
          <w:szCs w:val="18"/>
        </w:rPr>
        <w:t>správce daně</w:t>
      </w:r>
      <w:r w:rsidRPr="00C5524C">
        <w:rPr>
          <w:rFonts w:ascii="Arial" w:hAnsi="Arial" w:cs="Arial"/>
          <w:sz w:val="18"/>
          <w:szCs w:val="18"/>
        </w:rPr>
        <w:t xml:space="preserve"> v případě, že bude v registru plátců DPH označen jako nespolehlivý, nebo bude </w:t>
      </w:r>
      <w:r w:rsidR="00DA152D">
        <w:rPr>
          <w:rFonts w:ascii="Arial" w:hAnsi="Arial" w:cs="Arial"/>
          <w:sz w:val="18"/>
          <w:szCs w:val="18"/>
        </w:rPr>
        <w:t xml:space="preserve"> </w:t>
      </w:r>
      <w:r w:rsidRPr="00C5524C">
        <w:rPr>
          <w:rFonts w:ascii="Arial" w:hAnsi="Arial" w:cs="Arial"/>
          <w:sz w:val="18"/>
          <w:szCs w:val="18"/>
        </w:rPr>
        <w:t xml:space="preserve">požadovat </w:t>
      </w:r>
      <w:r w:rsidR="00DA152D">
        <w:rPr>
          <w:rFonts w:ascii="Arial" w:hAnsi="Arial" w:cs="Arial"/>
          <w:sz w:val="18"/>
          <w:szCs w:val="18"/>
        </w:rPr>
        <w:t xml:space="preserve"> </w:t>
      </w:r>
      <w:r w:rsidRPr="00C5524C">
        <w:rPr>
          <w:rFonts w:ascii="Arial" w:hAnsi="Arial" w:cs="Arial"/>
          <w:sz w:val="18"/>
          <w:szCs w:val="18"/>
        </w:rPr>
        <w:t xml:space="preserve">úhradu na jiný, než zveřejněný bankovní účet </w:t>
      </w:r>
      <w:r w:rsidR="00AF5E49" w:rsidRPr="00C5524C">
        <w:rPr>
          <w:rFonts w:ascii="Arial" w:hAnsi="Arial" w:cs="Arial"/>
          <w:sz w:val="18"/>
          <w:szCs w:val="18"/>
        </w:rPr>
        <w:t xml:space="preserve">podle § 109 </w:t>
      </w:r>
      <w:proofErr w:type="gramStart"/>
      <w:r w:rsidR="00AF5E49" w:rsidRPr="00C5524C">
        <w:rPr>
          <w:rFonts w:ascii="Arial" w:hAnsi="Arial" w:cs="Arial"/>
          <w:sz w:val="18"/>
          <w:szCs w:val="18"/>
        </w:rPr>
        <w:t>odst.2 písm.</w:t>
      </w:r>
      <w:proofErr w:type="gramEnd"/>
      <w:r w:rsidR="00AF5E49" w:rsidRPr="00C5524C">
        <w:rPr>
          <w:rFonts w:ascii="Arial" w:hAnsi="Arial" w:cs="Arial"/>
          <w:sz w:val="18"/>
          <w:szCs w:val="18"/>
        </w:rPr>
        <w:t xml:space="preserve"> c) zákona č. 235/2004 Sb., o dani z přidané hodnoty v platném znění</w:t>
      </w:r>
      <w:r w:rsidRPr="00C5524C">
        <w:rPr>
          <w:rFonts w:ascii="Arial" w:hAnsi="Arial" w:cs="Arial"/>
          <w:sz w:val="18"/>
          <w:szCs w:val="18"/>
        </w:rPr>
        <w:t>.</w:t>
      </w:r>
    </w:p>
    <w:p w:rsidR="00F06CE1" w:rsidRPr="00C5524C" w:rsidRDefault="00F06CE1" w:rsidP="00B30B6A">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V případě </w:t>
      </w:r>
      <w:r w:rsidR="00DA152D">
        <w:rPr>
          <w:rFonts w:ascii="Arial" w:hAnsi="Arial" w:cs="Arial"/>
          <w:sz w:val="18"/>
          <w:szCs w:val="18"/>
        </w:rPr>
        <w:t xml:space="preserve"> </w:t>
      </w:r>
      <w:r w:rsidRPr="00C5524C">
        <w:rPr>
          <w:rFonts w:ascii="Arial" w:hAnsi="Arial" w:cs="Arial"/>
          <w:sz w:val="18"/>
          <w:szCs w:val="18"/>
        </w:rPr>
        <w:t xml:space="preserve">dílčího </w:t>
      </w:r>
      <w:r w:rsidR="00DA152D">
        <w:rPr>
          <w:rFonts w:ascii="Arial" w:hAnsi="Arial" w:cs="Arial"/>
          <w:sz w:val="18"/>
          <w:szCs w:val="18"/>
        </w:rPr>
        <w:t xml:space="preserve"> </w:t>
      </w:r>
      <w:r w:rsidRPr="00C5524C">
        <w:rPr>
          <w:rFonts w:ascii="Arial" w:hAnsi="Arial" w:cs="Arial"/>
          <w:sz w:val="18"/>
          <w:szCs w:val="18"/>
        </w:rPr>
        <w:t>plnění bude postupováno v souladu s § 21</w:t>
      </w:r>
      <w:r w:rsidR="00AF5E49" w:rsidRPr="00C5524C">
        <w:rPr>
          <w:rFonts w:ascii="Arial" w:hAnsi="Arial" w:cs="Arial"/>
          <w:sz w:val="18"/>
          <w:szCs w:val="18"/>
        </w:rPr>
        <w:t xml:space="preserve"> </w:t>
      </w:r>
      <w:proofErr w:type="gramStart"/>
      <w:r w:rsidR="00AF5E49" w:rsidRPr="00C5524C">
        <w:rPr>
          <w:rFonts w:ascii="Arial" w:hAnsi="Arial" w:cs="Arial"/>
          <w:sz w:val="18"/>
          <w:szCs w:val="18"/>
        </w:rPr>
        <w:t>odst.</w:t>
      </w:r>
      <w:r w:rsidRPr="00C5524C">
        <w:rPr>
          <w:rFonts w:ascii="Arial" w:hAnsi="Arial" w:cs="Arial"/>
          <w:sz w:val="18"/>
          <w:szCs w:val="18"/>
        </w:rPr>
        <w:t>8 zákona</w:t>
      </w:r>
      <w:proofErr w:type="gramEnd"/>
      <w:r w:rsidRPr="00C5524C">
        <w:rPr>
          <w:rFonts w:ascii="Arial" w:hAnsi="Arial" w:cs="Arial"/>
          <w:sz w:val="18"/>
          <w:szCs w:val="18"/>
        </w:rPr>
        <w:t xml:space="preserve">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rsidR="00F06CE1" w:rsidRPr="00C5524C" w:rsidRDefault="00F06CE1" w:rsidP="00B30B6A">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čl.</w:t>
      </w:r>
      <w:r w:rsidR="00AE0E57">
        <w:rPr>
          <w:rFonts w:ascii="Arial" w:hAnsi="Arial" w:cs="Arial"/>
          <w:sz w:val="18"/>
          <w:szCs w:val="18"/>
        </w:rPr>
        <w:t xml:space="preserve"> </w:t>
      </w:r>
      <w:r w:rsidRPr="00C5524C">
        <w:rPr>
          <w:rFonts w:ascii="Arial" w:hAnsi="Arial" w:cs="Arial"/>
          <w:sz w:val="18"/>
          <w:szCs w:val="18"/>
        </w:rPr>
        <w:t>7 a 8 této smlouvy. Pro vyloučení pochybností smluvní strany vylučují použití ustanovení § 2611, § 2620 odst.</w:t>
      </w:r>
      <w:r w:rsidR="00AE0E57">
        <w:rPr>
          <w:rFonts w:ascii="Arial" w:hAnsi="Arial" w:cs="Arial"/>
          <w:sz w:val="18"/>
          <w:szCs w:val="18"/>
        </w:rPr>
        <w:t xml:space="preserve"> </w:t>
      </w:r>
      <w:r w:rsidRPr="00C5524C">
        <w:rPr>
          <w:rFonts w:ascii="Arial" w:hAnsi="Arial" w:cs="Arial"/>
          <w:sz w:val="18"/>
          <w:szCs w:val="18"/>
        </w:rPr>
        <w:t>2 a § 2622 občanského zákoníku.</w:t>
      </w:r>
    </w:p>
    <w:p w:rsidR="00386613" w:rsidRPr="00C5524C" w:rsidRDefault="002879EE" w:rsidP="00B30B6A">
      <w:pPr>
        <w:pStyle w:val="Bezmezer"/>
        <w:numPr>
          <w:ilvl w:val="0"/>
          <w:numId w:val="6"/>
        </w:numPr>
        <w:spacing w:before="640"/>
        <w:jc w:val="center"/>
        <w:rPr>
          <w:rFonts w:ascii="Arial" w:hAnsi="Arial" w:cs="Arial"/>
          <w:b/>
        </w:rPr>
      </w:pPr>
      <w:r w:rsidRPr="00C5524C">
        <w:rPr>
          <w:rFonts w:ascii="Arial" w:hAnsi="Arial" w:cs="Arial"/>
          <w:b/>
        </w:rPr>
        <w:t>Změny díla, dodatečné práce</w:t>
      </w:r>
    </w:p>
    <w:p w:rsidR="00386613" w:rsidRPr="00C5524C" w:rsidRDefault="00386613" w:rsidP="00B30B6A">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Cenu díla lze měnit pouze:</w:t>
      </w:r>
    </w:p>
    <w:p w:rsidR="00386613" w:rsidRPr="00C5524C" w:rsidRDefault="00386613" w:rsidP="00B30B6A">
      <w:pPr>
        <w:pStyle w:val="Bezmezer"/>
        <w:numPr>
          <w:ilvl w:val="2"/>
          <w:numId w:val="6"/>
        </w:numPr>
        <w:spacing w:before="120"/>
        <w:jc w:val="both"/>
        <w:rPr>
          <w:rFonts w:ascii="Arial" w:hAnsi="Arial" w:cs="Arial"/>
          <w:sz w:val="18"/>
          <w:szCs w:val="18"/>
        </w:rPr>
      </w:pPr>
      <w:r w:rsidRPr="00C5524C">
        <w:rPr>
          <w:rFonts w:ascii="Arial" w:hAnsi="Arial" w:cs="Arial"/>
          <w:sz w:val="18"/>
          <w:szCs w:val="18"/>
        </w:rPr>
        <w:t xml:space="preserve">Odečtením všech nákladů na provedení těch částí díla, které objednatel nařídil formou </w:t>
      </w:r>
      <w:proofErr w:type="spellStart"/>
      <w:r w:rsidRPr="00C5524C">
        <w:rPr>
          <w:rFonts w:ascii="Arial" w:hAnsi="Arial" w:cs="Arial"/>
          <w:sz w:val="18"/>
          <w:szCs w:val="18"/>
        </w:rPr>
        <w:t>méněprácí</w:t>
      </w:r>
      <w:proofErr w:type="spellEnd"/>
      <w:r w:rsidRPr="00C5524C">
        <w:rPr>
          <w:rFonts w:ascii="Arial" w:hAnsi="Arial" w:cs="Arial"/>
          <w:sz w:val="18"/>
          <w:szCs w:val="18"/>
        </w:rPr>
        <w:t xml:space="preserve"> neprovádět. Náklady na </w:t>
      </w:r>
      <w:proofErr w:type="spellStart"/>
      <w:r w:rsidRPr="00C5524C">
        <w:rPr>
          <w:rFonts w:ascii="Arial" w:hAnsi="Arial" w:cs="Arial"/>
          <w:sz w:val="18"/>
          <w:szCs w:val="18"/>
        </w:rPr>
        <w:t>méněpráce</w:t>
      </w:r>
      <w:proofErr w:type="spellEnd"/>
      <w:r w:rsidRPr="00C5524C">
        <w:rPr>
          <w:rFonts w:ascii="Arial" w:hAnsi="Arial" w:cs="Arial"/>
          <w:sz w:val="18"/>
          <w:szCs w:val="18"/>
        </w:rPr>
        <w:t xml:space="preserve"> budou odečteny ve výši součtu veškerých odpovídajících položek a nákladů neprovedených podle položkového rozpočtu nebo smlouvy.</w:t>
      </w:r>
    </w:p>
    <w:p w:rsidR="00386613" w:rsidRPr="00C5524C" w:rsidRDefault="00386613" w:rsidP="00B30B6A">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8960DF" w:rsidRPr="0024244C" w:rsidRDefault="008960DF" w:rsidP="00B30B6A">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w:t>
      </w:r>
      <w:r w:rsidR="00DA152D">
        <w:rPr>
          <w:rFonts w:ascii="Arial" w:hAnsi="Arial" w:cs="Arial"/>
          <w:sz w:val="18"/>
          <w:szCs w:val="18"/>
        </w:rPr>
        <w:t xml:space="preserve"> </w:t>
      </w:r>
      <w:r w:rsidRPr="00C5524C">
        <w:rPr>
          <w:rFonts w:ascii="Arial" w:hAnsi="Arial" w:cs="Arial"/>
          <w:sz w:val="18"/>
          <w:szCs w:val="18"/>
        </w:rPr>
        <w:t xml:space="preserve">podle odpovídajících jednotkových položek a nákladů dle položkového rozpočtu nebo smlouvy a množství odsouhlaseného </w:t>
      </w:r>
      <w:r w:rsidRPr="0024244C">
        <w:rPr>
          <w:rFonts w:ascii="Arial" w:hAnsi="Arial" w:cs="Arial"/>
          <w:sz w:val="18"/>
          <w:szCs w:val="18"/>
        </w:rPr>
        <w:t>objednatelem,</w:t>
      </w:r>
    </w:p>
    <w:p w:rsidR="008960DF" w:rsidRPr="0024244C" w:rsidRDefault="008960DF" w:rsidP="00B30B6A">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w:t>
      </w:r>
      <w:r w:rsidR="00DA152D">
        <w:rPr>
          <w:rFonts w:ascii="Arial" w:hAnsi="Arial" w:cs="Arial"/>
          <w:sz w:val="18"/>
          <w:szCs w:val="18"/>
        </w:rPr>
        <w:t xml:space="preserve">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rsidR="008960DF" w:rsidRPr="0024244C" w:rsidRDefault="008960DF" w:rsidP="00B30B6A">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lastRenderedPageBreak/>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udou oceněny cenou vycházející z transparentního základu např. z ofertního řízení provedeného objednatelem, tedy poptáním ceny jednotlivých složek u</w:t>
      </w:r>
      <w:r w:rsidR="00E772C0">
        <w:rPr>
          <w:rFonts w:ascii="Arial" w:hAnsi="Arial" w:cs="Arial"/>
          <w:sz w:val="18"/>
          <w:szCs w:val="18"/>
        </w:rPr>
        <w:t> </w:t>
      </w:r>
      <w:r w:rsidRPr="0024244C">
        <w:rPr>
          <w:rFonts w:ascii="Arial" w:hAnsi="Arial" w:cs="Arial"/>
          <w:sz w:val="18"/>
          <w:szCs w:val="18"/>
        </w:rPr>
        <w:t>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rsidR="008960DF" w:rsidRPr="00C5524C" w:rsidRDefault="008960DF" w:rsidP="00B30B6A">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FD303D" w:rsidRDefault="00FD303D" w:rsidP="00B30B6A">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rsidR="001C17B7" w:rsidRPr="00692E8D" w:rsidRDefault="00951AD8" w:rsidP="00B30B6A">
      <w:pPr>
        <w:pStyle w:val="Bezmezer"/>
        <w:numPr>
          <w:ilvl w:val="1"/>
          <w:numId w:val="6"/>
        </w:numPr>
        <w:tabs>
          <w:tab w:val="clear" w:pos="927"/>
        </w:tabs>
        <w:spacing w:before="120"/>
        <w:ind w:left="567" w:hanging="567"/>
        <w:jc w:val="both"/>
        <w:rPr>
          <w:rFonts w:ascii="Arial" w:hAnsi="Arial" w:cs="Arial"/>
          <w:sz w:val="18"/>
          <w:szCs w:val="18"/>
        </w:rPr>
      </w:pPr>
      <w:r w:rsidRPr="00692E8D">
        <w:rPr>
          <w:rFonts w:ascii="Arial" w:hAnsi="Arial" w:cs="Arial"/>
          <w:sz w:val="18"/>
          <w:szCs w:val="18"/>
        </w:rPr>
        <w:t>Uzavřením této smlouvy zhotovitel na sebe převzal nebezpečí změny okolností ve smyslu § 1765 odst. 2 občanského zákoníku. Před uzavřením smlouvy zvážil hospodářskou, ekonomickou i faktickou situaci a je si plně vědom okolností této smlouvy, jakož i okolností, které mohou po uzavření této smlouvy nastat. Tuto smlouvu nelze ve prospěch zhotovitele měnit rozhodnutím soudu v jakékoli její části.</w:t>
      </w:r>
      <w:r w:rsidR="001C17B7" w:rsidRPr="00692E8D">
        <w:rPr>
          <w:rFonts w:ascii="Arial" w:hAnsi="Arial" w:cs="Arial"/>
          <w:sz w:val="18"/>
          <w:szCs w:val="18"/>
        </w:rPr>
        <w:t xml:space="preserve"> </w:t>
      </w:r>
    </w:p>
    <w:p w:rsidR="00FD303D" w:rsidRPr="00C5524C" w:rsidRDefault="00FD303D" w:rsidP="00B30B6A">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Zjistí</w:t>
      </w:r>
      <w:r w:rsidR="001E0908">
        <w:rPr>
          <w:rFonts w:ascii="Arial" w:hAnsi="Arial" w:cs="Arial"/>
          <w:sz w:val="18"/>
          <w:szCs w:val="18"/>
        </w:rPr>
        <w:t>-</w:t>
      </w:r>
      <w:r w:rsidRPr="00C5524C">
        <w:rPr>
          <w:rFonts w:ascii="Arial" w:hAnsi="Arial" w:cs="Arial"/>
          <w:sz w:val="18"/>
          <w:szCs w:val="18"/>
        </w:rPr>
        <w:t xml:space="preserve">li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1A0672">
        <w:rPr>
          <w:rFonts w:ascii="Arial" w:hAnsi="Arial" w:cs="Arial"/>
          <w:sz w:val="18"/>
          <w:szCs w:val="18"/>
        </w:rPr>
        <w:t xml:space="preserve">bezprostředně </w:t>
      </w:r>
      <w:r w:rsidR="00F06CE1" w:rsidRPr="00C5524C">
        <w:rPr>
          <w:rFonts w:ascii="Arial" w:hAnsi="Arial" w:cs="Arial"/>
          <w:sz w:val="18"/>
          <w:szCs w:val="18"/>
        </w:rPr>
        <w:t xml:space="preserve">písemně </w:t>
      </w:r>
      <w:r w:rsidRPr="00C5524C">
        <w:rPr>
          <w:rFonts w:ascii="Arial" w:hAnsi="Arial" w:cs="Arial"/>
          <w:sz w:val="18"/>
          <w:szCs w:val="18"/>
        </w:rPr>
        <w:t>upozornit.</w:t>
      </w:r>
    </w:p>
    <w:p w:rsidR="00B425CE" w:rsidRPr="00B55251" w:rsidRDefault="002879EE" w:rsidP="00B30B6A">
      <w:pPr>
        <w:pStyle w:val="Bezmezer"/>
        <w:numPr>
          <w:ilvl w:val="1"/>
          <w:numId w:val="6"/>
        </w:numPr>
        <w:tabs>
          <w:tab w:val="clear" w:pos="927"/>
        </w:tabs>
        <w:spacing w:before="120"/>
        <w:ind w:left="567" w:hanging="567"/>
        <w:jc w:val="both"/>
      </w:pPr>
      <w:r w:rsidRPr="00E01650">
        <w:rPr>
          <w:rFonts w:ascii="Arial" w:hAnsi="Arial" w:cs="Arial"/>
          <w:sz w:val="18"/>
          <w:szCs w:val="18"/>
        </w:rPr>
        <w:t>Není-li</w:t>
      </w:r>
      <w:r w:rsidR="00FD303D" w:rsidRPr="00E01650">
        <w:rPr>
          <w:rFonts w:ascii="Arial" w:hAnsi="Arial" w:cs="Arial"/>
          <w:sz w:val="18"/>
          <w:szCs w:val="18"/>
        </w:rPr>
        <w:t xml:space="preserve"> </w:t>
      </w:r>
      <w:r w:rsidR="00DA152D">
        <w:rPr>
          <w:rFonts w:ascii="Arial" w:hAnsi="Arial" w:cs="Arial"/>
          <w:sz w:val="18"/>
          <w:szCs w:val="18"/>
        </w:rPr>
        <w:t xml:space="preserve"> </w:t>
      </w:r>
      <w:r w:rsidR="00FD303D" w:rsidRPr="00E01650">
        <w:rPr>
          <w:rFonts w:ascii="Arial" w:hAnsi="Arial" w:cs="Arial"/>
          <w:sz w:val="18"/>
          <w:szCs w:val="18"/>
        </w:rPr>
        <w:t>objednatel</w:t>
      </w:r>
      <w:r w:rsidR="00DA152D">
        <w:rPr>
          <w:rFonts w:ascii="Arial" w:hAnsi="Arial" w:cs="Arial"/>
          <w:sz w:val="18"/>
          <w:szCs w:val="18"/>
        </w:rPr>
        <w:t xml:space="preserve"> </w:t>
      </w:r>
      <w:r w:rsidR="00FD303D" w:rsidRPr="00E01650">
        <w:rPr>
          <w:rFonts w:ascii="Arial" w:hAnsi="Arial" w:cs="Arial"/>
          <w:sz w:val="18"/>
          <w:szCs w:val="18"/>
        </w:rPr>
        <w:t xml:space="preserve"> </w:t>
      </w:r>
      <w:r w:rsidRPr="00E01650">
        <w:rPr>
          <w:rFonts w:ascii="Arial" w:hAnsi="Arial" w:cs="Arial"/>
          <w:sz w:val="18"/>
          <w:szCs w:val="18"/>
        </w:rPr>
        <w:t xml:space="preserve">schopen </w:t>
      </w:r>
      <w:r w:rsidR="00DA152D">
        <w:rPr>
          <w:rFonts w:ascii="Arial" w:hAnsi="Arial" w:cs="Arial"/>
          <w:sz w:val="18"/>
          <w:szCs w:val="18"/>
        </w:rPr>
        <w:t xml:space="preserve">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 xml:space="preserve">vady projektu do 15 dnů ode dne oznámení zhotovitelem, sjednají se zhotovitelem lhůtu k jejich odstranění. Po tuto dobu se pozastavuje zhotovitelova lhůta pro </w:t>
      </w:r>
      <w:r w:rsidR="00DA152D">
        <w:rPr>
          <w:rFonts w:ascii="Arial" w:hAnsi="Arial" w:cs="Arial"/>
          <w:sz w:val="18"/>
          <w:szCs w:val="18"/>
        </w:rPr>
        <w:t xml:space="preserve"> </w:t>
      </w:r>
      <w:r w:rsidR="00FD303D" w:rsidRPr="00E01650">
        <w:rPr>
          <w:rFonts w:ascii="Arial" w:hAnsi="Arial" w:cs="Arial"/>
          <w:sz w:val="18"/>
          <w:szCs w:val="18"/>
        </w:rPr>
        <w:t xml:space="preserve">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rsidR="00E01650" w:rsidRPr="00B55251" w:rsidRDefault="00625A4C" w:rsidP="00B30B6A">
      <w:pPr>
        <w:pStyle w:val="Bezmezer"/>
        <w:numPr>
          <w:ilvl w:val="0"/>
          <w:numId w:val="6"/>
        </w:numPr>
        <w:tabs>
          <w:tab w:val="num" w:pos="540"/>
          <w:tab w:val="left" w:pos="1908"/>
        </w:tabs>
        <w:spacing w:before="640"/>
        <w:jc w:val="center"/>
        <w:rPr>
          <w:rFonts w:ascii="Arial" w:hAnsi="Arial" w:cs="Arial"/>
          <w:b/>
        </w:rPr>
      </w:pPr>
      <w:r w:rsidRPr="00B55251">
        <w:rPr>
          <w:rFonts w:ascii="Arial" w:hAnsi="Arial" w:cs="Arial"/>
          <w:b/>
        </w:rPr>
        <w:t>Odpovědnost za vady díla a záruky</w:t>
      </w:r>
    </w:p>
    <w:p w:rsidR="006435B0" w:rsidRPr="00C5524C" w:rsidRDefault="006435B0" w:rsidP="00B30B6A">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DD6511" w:rsidRPr="00C5524C">
        <w:rPr>
          <w:rFonts w:ascii="Arial" w:hAnsi="Arial" w:cs="Arial"/>
          <w:b/>
          <w:sz w:val="18"/>
          <w:szCs w:val="18"/>
        </w:rPr>
        <w:t>72</w:t>
      </w:r>
      <w:r w:rsidR="00F06CE1" w:rsidRPr="00C5524C">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 xml:space="preserve">nedodělků. Po dobu běhu Záruční </w:t>
      </w:r>
      <w:r w:rsidR="00DA152D">
        <w:rPr>
          <w:rFonts w:ascii="Arial" w:hAnsi="Arial" w:cs="Arial"/>
          <w:sz w:val="18"/>
          <w:szCs w:val="18"/>
        </w:rPr>
        <w:t xml:space="preserve"> </w:t>
      </w:r>
      <w:r w:rsidRPr="00C5524C">
        <w:rPr>
          <w:rFonts w:ascii="Arial" w:hAnsi="Arial" w:cs="Arial"/>
          <w:sz w:val="18"/>
          <w:szCs w:val="18"/>
        </w:rPr>
        <w:t xml:space="preserve">doby </w:t>
      </w:r>
      <w:r w:rsidR="00DA152D">
        <w:rPr>
          <w:rFonts w:ascii="Arial" w:hAnsi="Arial" w:cs="Arial"/>
          <w:sz w:val="18"/>
          <w:szCs w:val="18"/>
        </w:rPr>
        <w:t xml:space="preserve"> </w:t>
      </w:r>
      <w:r w:rsidRPr="00C5524C">
        <w:rPr>
          <w:rFonts w:ascii="Arial" w:hAnsi="Arial" w:cs="Arial"/>
          <w:sz w:val="18"/>
          <w:szCs w:val="18"/>
        </w:rPr>
        <w:t>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rsidR="006435B0" w:rsidRPr="00C5524C" w:rsidRDefault="006435B0" w:rsidP="00B30B6A">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rsidR="006435B0" w:rsidRPr="00C5524C" w:rsidRDefault="00F06CE1" w:rsidP="00B30B6A">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 xml:space="preserve">ění, </w:t>
      </w:r>
      <w:proofErr w:type="gramStart"/>
      <w:r w:rsidRPr="00C5524C">
        <w:rPr>
          <w:rFonts w:ascii="Arial" w:hAnsi="Arial" w:cs="Arial"/>
          <w:sz w:val="18"/>
          <w:szCs w:val="18"/>
        </w:rPr>
        <w:t>tzn.</w:t>
      </w:r>
      <w:proofErr w:type="gramEnd"/>
      <w:r w:rsidRPr="00C5524C">
        <w:rPr>
          <w:rFonts w:ascii="Arial" w:hAnsi="Arial" w:cs="Arial"/>
          <w:sz w:val="18"/>
          <w:szCs w:val="18"/>
        </w:rPr>
        <w:t xml:space="preserve"> zhotovitel</w:t>
      </w:r>
      <w:r w:rsidR="006435B0" w:rsidRPr="00C5524C">
        <w:rPr>
          <w:rFonts w:ascii="Arial" w:hAnsi="Arial" w:cs="Arial"/>
          <w:sz w:val="18"/>
          <w:szCs w:val="18"/>
        </w:rPr>
        <w:t xml:space="preserve"> </w:t>
      </w:r>
      <w:proofErr w:type="gramStart"/>
      <w:r w:rsidR="006435B0" w:rsidRPr="00C5524C">
        <w:rPr>
          <w:rFonts w:ascii="Arial" w:hAnsi="Arial" w:cs="Arial"/>
          <w:sz w:val="18"/>
          <w:szCs w:val="18"/>
        </w:rPr>
        <w:t>odpovídá</w:t>
      </w:r>
      <w:proofErr w:type="gramEnd"/>
      <w:r w:rsidR="006435B0" w:rsidRPr="00C5524C">
        <w:rPr>
          <w:rFonts w:ascii="Arial" w:hAnsi="Arial" w:cs="Arial"/>
          <w:sz w:val="18"/>
          <w:szCs w:val="18"/>
        </w:rPr>
        <w:t xml:space="preserve"> za vady, jež má dílo v době jeho předání</w:t>
      </w:r>
      <w:r w:rsidRPr="00C5524C">
        <w:rPr>
          <w:rFonts w:ascii="Arial" w:hAnsi="Arial" w:cs="Arial"/>
          <w:sz w:val="18"/>
          <w:szCs w:val="18"/>
        </w:rPr>
        <w:t>, a to bez ohledu na to, zda byly tyto vady 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rsidR="006435B0" w:rsidRPr="00C5524C" w:rsidRDefault="00F06CE1" w:rsidP="00B30B6A">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w:t>
      </w:r>
      <w:r w:rsidR="00DA152D">
        <w:rPr>
          <w:rFonts w:ascii="Arial" w:hAnsi="Arial" w:cs="Arial"/>
          <w:sz w:val="18"/>
          <w:szCs w:val="18"/>
        </w:rPr>
        <w:t xml:space="preserve"> </w:t>
      </w:r>
      <w:r w:rsidR="006435B0" w:rsidRPr="00C5524C">
        <w:rPr>
          <w:rFonts w:ascii="Arial" w:hAnsi="Arial" w:cs="Arial"/>
          <w:sz w:val="18"/>
          <w:szCs w:val="18"/>
        </w:rPr>
        <w:t>způsobilé</w:t>
      </w:r>
      <w:r w:rsidR="00DA152D">
        <w:rPr>
          <w:rFonts w:ascii="Arial" w:hAnsi="Arial" w:cs="Arial"/>
          <w:sz w:val="18"/>
          <w:szCs w:val="18"/>
        </w:rPr>
        <w:t xml:space="preserve"> </w:t>
      </w:r>
      <w:r w:rsidR="006435B0" w:rsidRPr="00C5524C">
        <w:rPr>
          <w:rFonts w:ascii="Arial" w:hAnsi="Arial" w:cs="Arial"/>
          <w:sz w:val="18"/>
          <w:szCs w:val="18"/>
        </w:rPr>
        <w:t xml:space="preserve"> pro </w:t>
      </w:r>
      <w:r w:rsidR="00DA152D">
        <w:rPr>
          <w:rFonts w:ascii="Arial" w:hAnsi="Arial" w:cs="Arial"/>
          <w:sz w:val="18"/>
          <w:szCs w:val="18"/>
        </w:rPr>
        <w:t xml:space="preserve"> </w:t>
      </w:r>
      <w:r w:rsidR="006435B0" w:rsidRPr="00C5524C">
        <w:rPr>
          <w:rFonts w:ascii="Arial" w:hAnsi="Arial" w:cs="Arial"/>
          <w:sz w:val="18"/>
          <w:szCs w:val="18"/>
        </w:rPr>
        <w:t>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rsidR="006435B0" w:rsidRPr="00C5524C" w:rsidRDefault="006435B0" w:rsidP="00B30B6A">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w:t>
      </w:r>
      <w:r w:rsidR="00DA152D">
        <w:rPr>
          <w:rFonts w:ascii="Arial" w:hAnsi="Arial" w:cs="Arial"/>
          <w:sz w:val="18"/>
          <w:szCs w:val="18"/>
        </w:rPr>
        <w:t xml:space="preserve"> </w:t>
      </w:r>
      <w:r w:rsidRPr="00C5524C">
        <w:rPr>
          <w:rFonts w:ascii="Arial" w:hAnsi="Arial" w:cs="Arial"/>
          <w:sz w:val="18"/>
          <w:szCs w:val="18"/>
        </w:rPr>
        <w:t xml:space="preserve">technologií, </w:t>
      </w:r>
      <w:r w:rsidR="00DA152D">
        <w:rPr>
          <w:rFonts w:ascii="Arial" w:hAnsi="Arial" w:cs="Arial"/>
          <w:sz w:val="18"/>
          <w:szCs w:val="18"/>
        </w:rPr>
        <w:t xml:space="preserve"> </w:t>
      </w:r>
      <w:r w:rsidRPr="00C5524C">
        <w:rPr>
          <w:rFonts w:ascii="Arial" w:hAnsi="Arial" w:cs="Arial"/>
          <w:sz w:val="18"/>
          <w:szCs w:val="18"/>
        </w:rPr>
        <w:t xml:space="preserve">kde </w:t>
      </w:r>
      <w:r w:rsidR="00DA152D">
        <w:rPr>
          <w:rFonts w:ascii="Arial" w:hAnsi="Arial" w:cs="Arial"/>
          <w:sz w:val="18"/>
          <w:szCs w:val="18"/>
        </w:rPr>
        <w:t xml:space="preserve"> </w:t>
      </w:r>
      <w:r w:rsidRPr="00C5524C">
        <w:rPr>
          <w:rFonts w:ascii="Arial" w:hAnsi="Arial" w:cs="Arial"/>
          <w:sz w:val="18"/>
          <w:szCs w:val="18"/>
        </w:rPr>
        <w:t xml:space="preserve">výrobce </w:t>
      </w:r>
      <w:r w:rsidR="00DA152D">
        <w:rPr>
          <w:rFonts w:ascii="Arial" w:hAnsi="Arial" w:cs="Arial"/>
          <w:sz w:val="18"/>
          <w:szCs w:val="18"/>
        </w:rPr>
        <w:t xml:space="preserve"> </w:t>
      </w:r>
      <w:r w:rsidRPr="00C5524C">
        <w:rPr>
          <w:rFonts w:ascii="Arial" w:hAnsi="Arial" w:cs="Arial"/>
          <w:sz w:val="18"/>
          <w:szCs w:val="18"/>
        </w:rPr>
        <w:t xml:space="preserve">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rsidR="006435B0" w:rsidRPr="00C5524C" w:rsidRDefault="006435B0" w:rsidP="00B30B6A">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odkladu  poté,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xml:space="preserve">. Pokud tato lhůta </w:t>
      </w:r>
      <w:proofErr w:type="gramStart"/>
      <w:r w:rsidRPr="00C5524C">
        <w:rPr>
          <w:rFonts w:ascii="Arial" w:hAnsi="Arial" w:cs="Arial"/>
          <w:sz w:val="18"/>
          <w:szCs w:val="18"/>
        </w:rPr>
        <w:t>neodpovídá</w:t>
      </w:r>
      <w:proofErr w:type="gramEnd"/>
      <w:r w:rsidRPr="00C5524C">
        <w:rPr>
          <w:rFonts w:ascii="Arial" w:hAnsi="Arial" w:cs="Arial"/>
          <w:sz w:val="18"/>
          <w:szCs w:val="18"/>
        </w:rPr>
        <w:t xml:space="preserve"> nutným technologickým postupům při odstraňování vad </w:t>
      </w:r>
      <w:proofErr w:type="gramStart"/>
      <w:r w:rsidRPr="00C5524C">
        <w:rPr>
          <w:rFonts w:ascii="Arial" w:hAnsi="Arial" w:cs="Arial"/>
          <w:sz w:val="18"/>
          <w:szCs w:val="18"/>
        </w:rPr>
        <w:t>je</w:t>
      </w:r>
      <w:proofErr w:type="gramEnd"/>
      <w:r w:rsidRPr="00C5524C">
        <w:rPr>
          <w:rFonts w:ascii="Arial" w:hAnsi="Arial" w:cs="Arial"/>
          <w:sz w:val="18"/>
          <w:szCs w:val="18"/>
        </w:rPr>
        <w:t xml:space="preserv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rsidR="006435B0" w:rsidRPr="00C5524C" w:rsidRDefault="006435B0" w:rsidP="00B30B6A">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V případě, že se jedná o </w:t>
      </w:r>
      <w:r w:rsidR="00DA152D">
        <w:rPr>
          <w:rFonts w:ascii="Arial" w:hAnsi="Arial" w:cs="Arial"/>
          <w:sz w:val="18"/>
          <w:szCs w:val="18"/>
        </w:rPr>
        <w:t xml:space="preserve"> </w:t>
      </w:r>
      <w:r w:rsidRPr="00C5524C">
        <w:rPr>
          <w:rFonts w:ascii="Arial" w:hAnsi="Arial" w:cs="Arial"/>
          <w:sz w:val="18"/>
          <w:szCs w:val="18"/>
        </w:rPr>
        <w:t xml:space="preserve">vadu </w:t>
      </w:r>
      <w:r w:rsidR="00DA152D">
        <w:rPr>
          <w:rFonts w:ascii="Arial" w:hAnsi="Arial" w:cs="Arial"/>
          <w:sz w:val="18"/>
          <w:szCs w:val="18"/>
        </w:rPr>
        <w:t xml:space="preserve"> </w:t>
      </w:r>
      <w:r w:rsidRPr="00C5524C">
        <w:rPr>
          <w:rFonts w:ascii="Arial" w:hAnsi="Arial" w:cs="Arial"/>
          <w:sz w:val="18"/>
          <w:szCs w:val="18"/>
        </w:rPr>
        <w:t>typu</w:t>
      </w:r>
      <w:r w:rsidR="00DA152D">
        <w:rPr>
          <w:rFonts w:ascii="Arial" w:hAnsi="Arial" w:cs="Arial"/>
          <w:sz w:val="18"/>
          <w:szCs w:val="18"/>
        </w:rPr>
        <w:t xml:space="preserve"> </w:t>
      </w:r>
      <w:r w:rsidRPr="00C5524C">
        <w:rPr>
          <w:rFonts w:ascii="Arial" w:hAnsi="Arial" w:cs="Arial"/>
          <w:sz w:val="18"/>
          <w:szCs w:val="18"/>
        </w:rPr>
        <w:t xml:space="preserve"> havárie, </w:t>
      </w:r>
      <w:r w:rsidR="00DA152D">
        <w:rPr>
          <w:rFonts w:ascii="Arial" w:hAnsi="Arial" w:cs="Arial"/>
          <w:sz w:val="18"/>
          <w:szCs w:val="18"/>
        </w:rPr>
        <w:t xml:space="preserve"> </w:t>
      </w:r>
      <w:r w:rsidRPr="00C5524C">
        <w:rPr>
          <w:rFonts w:ascii="Arial" w:hAnsi="Arial" w:cs="Arial"/>
          <w:sz w:val="18"/>
          <w:szCs w:val="18"/>
        </w:rPr>
        <w:t>je</w:t>
      </w:r>
      <w:r w:rsidR="00DA152D">
        <w:rPr>
          <w:rFonts w:ascii="Arial" w:hAnsi="Arial" w:cs="Arial"/>
          <w:sz w:val="18"/>
          <w:szCs w:val="18"/>
        </w:rPr>
        <w:t xml:space="preserve"> </w:t>
      </w:r>
      <w:r w:rsidRPr="00C5524C">
        <w:rPr>
          <w:rFonts w:ascii="Arial" w:hAnsi="Arial" w:cs="Arial"/>
          <w:sz w:val="18"/>
          <w:szCs w:val="18"/>
        </w:rPr>
        <w:t xml:space="preserve"> zhotovitel povinen započít s odstraňováním vady neprodleně (nejpozději do 24hodin) tak, aby nedocházelo ke vzniku dalších škod.</w:t>
      </w:r>
    </w:p>
    <w:p w:rsidR="00EA12FE" w:rsidRPr="00C5524C" w:rsidRDefault="00826430" w:rsidP="00B30B6A">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lastRenderedPageBreak/>
        <w:t>Smluvní s</w:t>
      </w:r>
      <w:r w:rsidR="00FD303D" w:rsidRPr="00C5524C">
        <w:rPr>
          <w:rFonts w:ascii="Arial" w:hAnsi="Arial" w:cs="Arial"/>
          <w:sz w:val="18"/>
          <w:szCs w:val="18"/>
        </w:rPr>
        <w:t xml:space="preserve">trany se dohodly, že </w:t>
      </w:r>
    </w:p>
    <w:p w:rsidR="00EA12FE" w:rsidRPr="00C5524C" w:rsidRDefault="00FD303D" w:rsidP="00B30B6A">
      <w:pPr>
        <w:pStyle w:val="Bezmezer"/>
        <w:numPr>
          <w:ilvl w:val="2"/>
          <w:numId w:val="6"/>
        </w:numPr>
        <w:tabs>
          <w:tab w:val="clear" w:pos="1260"/>
          <w:tab w:val="left" w:pos="540"/>
          <w:tab w:val="num" w:pos="900"/>
        </w:tabs>
        <w:spacing w:before="60"/>
        <w:ind w:left="896" w:hanging="357"/>
        <w:jc w:val="both"/>
        <w:rPr>
          <w:rFonts w:ascii="Arial" w:hAnsi="Arial" w:cs="Arial"/>
          <w:sz w:val="18"/>
          <w:szCs w:val="18"/>
        </w:rPr>
      </w:pPr>
      <w:r w:rsidRPr="00C5524C">
        <w:rPr>
          <w:rFonts w:ascii="Arial" w:hAnsi="Arial" w:cs="Arial"/>
          <w:sz w:val="18"/>
          <w:szCs w:val="18"/>
        </w:rPr>
        <w:t>záruční doba začíná běžet od  řádného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rsidR="00FD303D" w:rsidRPr="00C5524C" w:rsidRDefault="00FD303D" w:rsidP="00B30B6A">
      <w:pPr>
        <w:pStyle w:val="Bezmezer"/>
        <w:numPr>
          <w:ilvl w:val="2"/>
          <w:numId w:val="6"/>
        </w:numPr>
        <w:tabs>
          <w:tab w:val="clear" w:pos="1260"/>
          <w:tab w:val="left" w:pos="540"/>
          <w:tab w:val="num" w:pos="900"/>
        </w:tabs>
        <w:spacing w:before="60"/>
        <w:ind w:left="896" w:hanging="357"/>
        <w:jc w:val="both"/>
        <w:rPr>
          <w:rFonts w:ascii="Arial" w:hAnsi="Arial" w:cs="Arial"/>
          <w:sz w:val="18"/>
          <w:szCs w:val="18"/>
        </w:rPr>
      </w:pPr>
      <w:r w:rsidRPr="00C5524C">
        <w:rPr>
          <w:rFonts w:ascii="Arial" w:hAnsi="Arial" w:cs="Arial"/>
          <w:sz w:val="18"/>
          <w:szCs w:val="18"/>
        </w:rPr>
        <w:t xml:space="preserve">záruční doba neběží po dobu, po kterou objednatel </w:t>
      </w:r>
      <w:r w:rsidR="00DA152D">
        <w:rPr>
          <w:rFonts w:ascii="Arial" w:hAnsi="Arial" w:cs="Arial"/>
          <w:sz w:val="18"/>
          <w:szCs w:val="18"/>
        </w:rPr>
        <w:t xml:space="preserve"> </w:t>
      </w:r>
      <w:r w:rsidRPr="00C5524C">
        <w:rPr>
          <w:rFonts w:ascii="Arial" w:hAnsi="Arial" w:cs="Arial"/>
          <w:sz w:val="18"/>
          <w:szCs w:val="18"/>
        </w:rPr>
        <w:t xml:space="preserve">nemůže </w:t>
      </w:r>
      <w:r w:rsidR="00DA152D">
        <w:rPr>
          <w:rFonts w:ascii="Arial" w:hAnsi="Arial" w:cs="Arial"/>
          <w:sz w:val="18"/>
          <w:szCs w:val="18"/>
        </w:rPr>
        <w:t xml:space="preserve"> </w:t>
      </w:r>
      <w:r w:rsidRPr="00C5524C">
        <w:rPr>
          <w:rFonts w:ascii="Arial" w:hAnsi="Arial" w:cs="Arial"/>
          <w:sz w:val="18"/>
          <w:szCs w:val="18"/>
        </w:rPr>
        <w:t xml:space="preserve">užívat </w:t>
      </w:r>
      <w:r w:rsidR="00DA152D">
        <w:rPr>
          <w:rFonts w:ascii="Arial" w:hAnsi="Arial" w:cs="Arial"/>
          <w:sz w:val="18"/>
          <w:szCs w:val="18"/>
        </w:rPr>
        <w:t xml:space="preserve"> </w:t>
      </w:r>
      <w:r w:rsidRPr="00C5524C">
        <w:rPr>
          <w:rFonts w:ascii="Arial" w:hAnsi="Arial" w:cs="Arial"/>
          <w:sz w:val="18"/>
          <w:szCs w:val="18"/>
        </w:rPr>
        <w:t>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rsidR="00FD303D" w:rsidRPr="00C5524C"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rsidR="00FD303D" w:rsidRPr="00C5524C"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Pokud zhotovitel neodstraní  vady a nedodělky v dohodnutých termínech, je objednatel oprávněn objednat odstranění</w:t>
      </w:r>
      <w:r w:rsidR="00DA152D">
        <w:rPr>
          <w:rFonts w:ascii="Arial" w:hAnsi="Arial" w:cs="Arial"/>
          <w:sz w:val="18"/>
          <w:szCs w:val="18"/>
        </w:rPr>
        <w:t xml:space="preserve"> </w:t>
      </w:r>
      <w:r w:rsidRPr="00C5524C">
        <w:rPr>
          <w:rFonts w:ascii="Arial" w:hAnsi="Arial" w:cs="Arial"/>
          <w:sz w:val="18"/>
          <w:szCs w:val="18"/>
        </w:rPr>
        <w:t xml:space="preserve"> těchto vad a nedodělků u jiného dodavatele a zhotovitel je povinen tyto náklady uhradit. Zaplacení </w:t>
      </w:r>
      <w:r w:rsidR="00826430" w:rsidRPr="00C5524C">
        <w:rPr>
          <w:rFonts w:ascii="Arial" w:hAnsi="Arial" w:cs="Arial"/>
          <w:sz w:val="18"/>
          <w:szCs w:val="18"/>
        </w:rPr>
        <w:t xml:space="preserve">těchto </w:t>
      </w:r>
      <w:r w:rsidRPr="00C5524C">
        <w:rPr>
          <w:rFonts w:ascii="Arial" w:hAnsi="Arial" w:cs="Arial"/>
          <w:sz w:val="18"/>
          <w:szCs w:val="18"/>
        </w:rPr>
        <w:t>nákladů  nezbavuje zhotovitele povinnosti zaplatit objednateli veškeré další škody, které mu vznikly v souvislosti s prodlením zhotovitele.</w:t>
      </w:r>
    </w:p>
    <w:p w:rsidR="00FD303D" w:rsidRPr="00C5524C"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w:t>
      </w:r>
      <w:r w:rsidR="00AD17EE">
        <w:rPr>
          <w:rFonts w:ascii="Arial" w:hAnsi="Arial" w:cs="Arial"/>
          <w:sz w:val="18"/>
          <w:szCs w:val="18"/>
        </w:rPr>
        <w:t>odst.</w:t>
      </w:r>
      <w:r w:rsidR="00E63ED4" w:rsidRPr="00C5524C">
        <w:rPr>
          <w:rFonts w:ascii="Arial" w:hAnsi="Arial" w:cs="Arial"/>
          <w:sz w:val="18"/>
          <w:szCs w:val="18"/>
        </w:rPr>
        <w:t xml:space="preserve"> </w:t>
      </w:r>
      <w:proofErr w:type="gramStart"/>
      <w:r w:rsidR="00E63ED4" w:rsidRPr="00C5524C">
        <w:rPr>
          <w:rFonts w:ascii="Arial" w:hAnsi="Arial" w:cs="Arial"/>
          <w:sz w:val="18"/>
          <w:szCs w:val="18"/>
        </w:rPr>
        <w:t>9.1. tohoto</w:t>
      </w:r>
      <w:proofErr w:type="gramEnd"/>
      <w:r w:rsidR="00E63ED4" w:rsidRPr="00C5524C">
        <w:rPr>
          <w:rFonts w:ascii="Arial" w:hAnsi="Arial" w:cs="Arial"/>
          <w:sz w:val="18"/>
          <w:szCs w:val="18"/>
        </w:rPr>
        <w:t xml:space="preserve"> článku smlouvy.</w:t>
      </w:r>
    </w:p>
    <w:p w:rsidR="00FD303D" w:rsidRPr="00C5524C"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se zavazuje při výstavbě dodržet </w:t>
      </w:r>
      <w:r w:rsidR="000A0BB3">
        <w:rPr>
          <w:rFonts w:ascii="Arial" w:hAnsi="Arial" w:cs="Arial"/>
          <w:sz w:val="18"/>
          <w:szCs w:val="18"/>
        </w:rPr>
        <w:t xml:space="preserve"> </w:t>
      </w:r>
      <w:r w:rsidRPr="00C5524C">
        <w:rPr>
          <w:rFonts w:ascii="Arial" w:hAnsi="Arial" w:cs="Arial"/>
          <w:sz w:val="18"/>
          <w:szCs w:val="18"/>
        </w:rPr>
        <w:t xml:space="preserve">vytyčenou </w:t>
      </w:r>
      <w:r w:rsidR="000A0BB3">
        <w:rPr>
          <w:rFonts w:ascii="Arial" w:hAnsi="Arial" w:cs="Arial"/>
          <w:sz w:val="18"/>
          <w:szCs w:val="18"/>
        </w:rPr>
        <w:t xml:space="preserve"> </w:t>
      </w:r>
      <w:r w:rsidRPr="00C5524C">
        <w:rPr>
          <w:rFonts w:ascii="Arial" w:hAnsi="Arial" w:cs="Arial"/>
          <w:sz w:val="18"/>
          <w:szCs w:val="18"/>
        </w:rPr>
        <w:t>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xml:space="preserve">. O vadu díla se jedná v případě, že při kontrolním zaměření díla (stavby) pro potřeby udělení </w:t>
      </w:r>
      <w:r w:rsidR="000A0BB3">
        <w:rPr>
          <w:rFonts w:ascii="Arial" w:hAnsi="Arial" w:cs="Arial"/>
          <w:sz w:val="18"/>
          <w:szCs w:val="18"/>
        </w:rPr>
        <w:t xml:space="preserve"> </w:t>
      </w:r>
      <w:r w:rsidRPr="00C5524C">
        <w:rPr>
          <w:rFonts w:ascii="Arial" w:hAnsi="Arial" w:cs="Arial"/>
          <w:sz w:val="18"/>
          <w:szCs w:val="18"/>
        </w:rPr>
        <w:t xml:space="preserve">kolaudačního </w:t>
      </w:r>
      <w:r w:rsidR="000A0BB3">
        <w:rPr>
          <w:rFonts w:ascii="Arial" w:hAnsi="Arial" w:cs="Arial"/>
          <w:sz w:val="18"/>
          <w:szCs w:val="18"/>
        </w:rPr>
        <w:t xml:space="preserve"> </w:t>
      </w:r>
      <w:r w:rsidRPr="00C5524C">
        <w:rPr>
          <w:rFonts w:ascii="Arial" w:hAnsi="Arial" w:cs="Arial"/>
          <w:sz w:val="18"/>
          <w:szCs w:val="18"/>
        </w:rPr>
        <w:t xml:space="preserve">souhlasu bude zjištěno, že zhotovitel vytyčenou vlastnickou hranici nedodržel. V takovém případě je </w:t>
      </w:r>
      <w:r w:rsidR="000A0BB3">
        <w:rPr>
          <w:rFonts w:ascii="Arial" w:hAnsi="Arial" w:cs="Arial"/>
          <w:sz w:val="18"/>
          <w:szCs w:val="18"/>
        </w:rPr>
        <w:t xml:space="preserve"> </w:t>
      </w:r>
      <w:r w:rsidRPr="00C5524C">
        <w:rPr>
          <w:rFonts w:ascii="Arial" w:hAnsi="Arial" w:cs="Arial"/>
          <w:sz w:val="18"/>
          <w:szCs w:val="18"/>
        </w:rPr>
        <w:t xml:space="preserve">zhotovitel </w:t>
      </w:r>
      <w:r w:rsidR="000A0BB3">
        <w:rPr>
          <w:rFonts w:ascii="Arial" w:hAnsi="Arial" w:cs="Arial"/>
          <w:sz w:val="18"/>
          <w:szCs w:val="18"/>
        </w:rPr>
        <w:t xml:space="preserve"> </w:t>
      </w:r>
      <w:r w:rsidRPr="00C5524C">
        <w:rPr>
          <w:rFonts w:ascii="Arial" w:hAnsi="Arial" w:cs="Arial"/>
          <w:sz w:val="18"/>
          <w:szCs w:val="18"/>
        </w:rPr>
        <w:t>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rsidR="006A00B9" w:rsidRPr="00C5524C" w:rsidRDefault="00826430" w:rsidP="00B30B6A">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w:t>
      </w:r>
      <w:r w:rsidR="006A00B9" w:rsidRPr="00C5524C">
        <w:rPr>
          <w:rFonts w:ascii="Arial" w:hAnsi="Arial" w:cs="Arial"/>
          <w:sz w:val="18"/>
          <w:szCs w:val="18"/>
        </w:rPr>
        <w:t xml:space="preserve"> nejpozději v den předcházející dni </w:t>
      </w:r>
      <w:r w:rsidRPr="00C5524C">
        <w:rPr>
          <w:rFonts w:ascii="Arial" w:hAnsi="Arial" w:cs="Arial"/>
          <w:sz w:val="18"/>
          <w:szCs w:val="18"/>
        </w:rPr>
        <w:t xml:space="preserve">oboustranného </w:t>
      </w:r>
      <w:r w:rsidR="006A00B9" w:rsidRPr="00C5524C">
        <w:rPr>
          <w:rFonts w:ascii="Arial" w:hAnsi="Arial" w:cs="Arial"/>
          <w:sz w:val="18"/>
          <w:szCs w:val="18"/>
        </w:rPr>
        <w:t>podpisu této smlouvy</w:t>
      </w:r>
      <w:r w:rsidR="00E82564" w:rsidRPr="00C5524C">
        <w:rPr>
          <w:rFonts w:ascii="Arial" w:hAnsi="Arial" w:cs="Arial"/>
          <w:sz w:val="18"/>
          <w:szCs w:val="18"/>
        </w:rPr>
        <w:t xml:space="preserve"> </w:t>
      </w:r>
      <w:r w:rsidRPr="00C5524C">
        <w:rPr>
          <w:rFonts w:ascii="Arial" w:hAnsi="Arial" w:cs="Arial"/>
          <w:sz w:val="18"/>
          <w:szCs w:val="18"/>
        </w:rPr>
        <w:t xml:space="preserve">předloží </w:t>
      </w:r>
      <w:r w:rsidR="006A00B9" w:rsidRPr="00C5524C">
        <w:rPr>
          <w:rFonts w:ascii="Arial" w:hAnsi="Arial" w:cs="Arial"/>
          <w:sz w:val="18"/>
          <w:szCs w:val="18"/>
        </w:rPr>
        <w:t xml:space="preserve"> objednateli originál </w:t>
      </w:r>
      <w:r w:rsidR="006A00B9" w:rsidRPr="00C5524C">
        <w:rPr>
          <w:rFonts w:ascii="Arial" w:hAnsi="Arial" w:cs="Arial"/>
          <w:b/>
          <w:sz w:val="18"/>
          <w:szCs w:val="18"/>
        </w:rPr>
        <w:t>bankovní záruky za řádné provedení díla</w:t>
      </w:r>
      <w:r w:rsidR="006A00B9" w:rsidRPr="00C5524C">
        <w:rPr>
          <w:rFonts w:ascii="Arial" w:hAnsi="Arial" w:cs="Arial"/>
          <w:sz w:val="18"/>
          <w:szCs w:val="18"/>
        </w:rPr>
        <w:t xml:space="preserve"> (tj. zejména za dodržení smluvních podmínek a doby </w:t>
      </w:r>
      <w:r w:rsidR="006A00B9" w:rsidRPr="00166BC0">
        <w:rPr>
          <w:rFonts w:ascii="Arial" w:hAnsi="Arial" w:cs="Arial"/>
          <w:sz w:val="18"/>
          <w:szCs w:val="18"/>
        </w:rPr>
        <w:t>plnění díla</w:t>
      </w:r>
      <w:r w:rsidR="006A00B9" w:rsidRPr="00F64310">
        <w:rPr>
          <w:rFonts w:ascii="Arial" w:hAnsi="Arial" w:cs="Arial"/>
          <w:sz w:val="18"/>
          <w:szCs w:val="18"/>
        </w:rPr>
        <w:t xml:space="preserve">) </w:t>
      </w:r>
      <w:r w:rsidR="006A00B9" w:rsidRPr="00F64310">
        <w:rPr>
          <w:rFonts w:ascii="Arial" w:hAnsi="Arial" w:cs="Arial"/>
          <w:b/>
          <w:sz w:val="18"/>
          <w:szCs w:val="18"/>
        </w:rPr>
        <w:t>a</w:t>
      </w:r>
      <w:r w:rsidR="006A00B9" w:rsidRPr="00F64310">
        <w:rPr>
          <w:rFonts w:ascii="Arial" w:hAnsi="Arial" w:cs="Arial"/>
          <w:sz w:val="18"/>
          <w:szCs w:val="18"/>
        </w:rPr>
        <w:t xml:space="preserve"> </w:t>
      </w:r>
      <w:r w:rsidR="000A0BB3">
        <w:rPr>
          <w:rFonts w:ascii="Arial" w:hAnsi="Arial" w:cs="Arial"/>
          <w:sz w:val="18"/>
          <w:szCs w:val="18"/>
        </w:rPr>
        <w:t xml:space="preserve"> </w:t>
      </w:r>
      <w:r w:rsidR="006A00B9" w:rsidRPr="00F64310">
        <w:rPr>
          <w:rFonts w:ascii="Arial" w:hAnsi="Arial" w:cs="Arial"/>
          <w:b/>
          <w:sz w:val="18"/>
          <w:szCs w:val="18"/>
        </w:rPr>
        <w:t xml:space="preserve">za řádné odstraňování vad díla po dobu </w:t>
      </w:r>
      <w:r w:rsidRPr="00F64310">
        <w:rPr>
          <w:rFonts w:ascii="Arial" w:hAnsi="Arial" w:cs="Arial"/>
          <w:b/>
          <w:sz w:val="18"/>
          <w:szCs w:val="18"/>
        </w:rPr>
        <w:t xml:space="preserve">běhu </w:t>
      </w:r>
      <w:r w:rsidR="006A00B9" w:rsidRPr="00F64310">
        <w:rPr>
          <w:rFonts w:ascii="Arial" w:hAnsi="Arial" w:cs="Arial"/>
          <w:b/>
          <w:sz w:val="18"/>
          <w:szCs w:val="18"/>
        </w:rPr>
        <w:t xml:space="preserve">záruční </w:t>
      </w:r>
      <w:r w:rsidRPr="00F64310">
        <w:rPr>
          <w:rFonts w:ascii="Arial" w:hAnsi="Arial" w:cs="Arial"/>
          <w:b/>
          <w:sz w:val="18"/>
          <w:szCs w:val="18"/>
        </w:rPr>
        <w:t>doby</w:t>
      </w:r>
      <w:r w:rsidR="006A00B9" w:rsidRPr="00F64310">
        <w:rPr>
          <w:rFonts w:ascii="Arial" w:hAnsi="Arial" w:cs="Arial"/>
          <w:b/>
          <w:sz w:val="18"/>
          <w:szCs w:val="18"/>
        </w:rPr>
        <w:t xml:space="preserve"> ve výši</w:t>
      </w:r>
      <w:r w:rsidR="00F93930" w:rsidRPr="00F64310">
        <w:rPr>
          <w:rFonts w:ascii="Arial" w:hAnsi="Arial" w:cs="Arial"/>
          <w:b/>
          <w:sz w:val="18"/>
          <w:szCs w:val="18"/>
        </w:rPr>
        <w:t xml:space="preserve"> </w:t>
      </w:r>
      <w:r w:rsidR="00F64310" w:rsidRPr="00F64310">
        <w:rPr>
          <w:rFonts w:ascii="Arial" w:hAnsi="Arial" w:cs="Arial"/>
          <w:b/>
          <w:sz w:val="18"/>
          <w:szCs w:val="18"/>
        </w:rPr>
        <w:t>30</w:t>
      </w:r>
      <w:r w:rsidR="00951AD8" w:rsidRPr="00F64310">
        <w:rPr>
          <w:rFonts w:ascii="Arial" w:hAnsi="Arial" w:cs="Arial"/>
          <w:b/>
          <w:sz w:val="18"/>
          <w:szCs w:val="18"/>
        </w:rPr>
        <w:t>.</w:t>
      </w:r>
      <w:r w:rsidR="006156F8" w:rsidRPr="00F64310">
        <w:rPr>
          <w:rFonts w:ascii="Arial" w:hAnsi="Arial" w:cs="Arial"/>
          <w:b/>
          <w:sz w:val="18"/>
          <w:szCs w:val="18"/>
        </w:rPr>
        <w:t>0</w:t>
      </w:r>
      <w:r w:rsidR="00951AD8" w:rsidRPr="00F64310">
        <w:rPr>
          <w:rFonts w:ascii="Arial" w:hAnsi="Arial" w:cs="Arial"/>
          <w:b/>
          <w:sz w:val="18"/>
          <w:szCs w:val="18"/>
        </w:rPr>
        <w:t>00.000</w:t>
      </w:r>
      <w:r w:rsidR="001A0672" w:rsidRPr="00F64310">
        <w:rPr>
          <w:rFonts w:ascii="Arial" w:hAnsi="Arial" w:cs="Arial"/>
          <w:b/>
          <w:sz w:val="18"/>
          <w:szCs w:val="18"/>
        </w:rPr>
        <w:t>,-</w:t>
      </w:r>
      <w:r w:rsidR="006A00B9" w:rsidRPr="00F64310">
        <w:rPr>
          <w:rFonts w:ascii="Arial" w:hAnsi="Arial" w:cs="Arial"/>
          <w:b/>
          <w:sz w:val="18"/>
          <w:szCs w:val="18"/>
        </w:rPr>
        <w:t xml:space="preserve"> Kč</w:t>
      </w:r>
      <w:r w:rsidR="006A00B9" w:rsidRPr="00F64310">
        <w:rPr>
          <w:rFonts w:ascii="Arial" w:hAnsi="Arial" w:cs="Arial"/>
          <w:sz w:val="18"/>
          <w:szCs w:val="18"/>
        </w:rPr>
        <w:t xml:space="preserve"> (slovy: </w:t>
      </w:r>
      <w:proofErr w:type="spellStart"/>
      <w:r w:rsidR="00F64310" w:rsidRPr="00F64310">
        <w:rPr>
          <w:rFonts w:ascii="Arial" w:hAnsi="Arial" w:cs="Arial"/>
          <w:sz w:val="18"/>
          <w:szCs w:val="18"/>
        </w:rPr>
        <w:t>třicet</w:t>
      </w:r>
      <w:r w:rsidR="00DE4820" w:rsidRPr="00F64310">
        <w:rPr>
          <w:rFonts w:ascii="Arial" w:hAnsi="Arial" w:cs="Arial"/>
          <w:sz w:val="18"/>
          <w:szCs w:val="18"/>
        </w:rPr>
        <w:t>miliónůkorunčeských</w:t>
      </w:r>
      <w:proofErr w:type="spellEnd"/>
      <w:r w:rsidR="006A00B9" w:rsidRPr="00F64310">
        <w:rPr>
          <w:rFonts w:ascii="Arial" w:hAnsi="Arial" w:cs="Arial"/>
          <w:sz w:val="18"/>
          <w:szCs w:val="18"/>
        </w:rPr>
        <w:t>).</w:t>
      </w:r>
      <w:r w:rsidR="001A0672" w:rsidRPr="00F64310">
        <w:rPr>
          <w:rFonts w:ascii="Arial" w:hAnsi="Arial" w:cs="Arial"/>
          <w:sz w:val="18"/>
          <w:szCs w:val="18"/>
        </w:rPr>
        <w:t xml:space="preserve"> </w:t>
      </w:r>
      <w:r w:rsidR="006A00B9" w:rsidRPr="00F64310">
        <w:rPr>
          <w:rFonts w:ascii="Arial" w:hAnsi="Arial" w:cs="Arial"/>
          <w:sz w:val="18"/>
          <w:szCs w:val="18"/>
        </w:rPr>
        <w:t xml:space="preserve">Bankovní záruka </w:t>
      </w:r>
      <w:r w:rsidRPr="00F64310">
        <w:rPr>
          <w:rFonts w:ascii="Arial" w:hAnsi="Arial" w:cs="Arial"/>
          <w:sz w:val="18"/>
          <w:szCs w:val="18"/>
        </w:rPr>
        <w:t xml:space="preserve">musí být platná a účinná nejpozději od data podpisu této smlouvy a </w:t>
      </w:r>
      <w:r w:rsidR="006A00B9" w:rsidRPr="00F64310">
        <w:rPr>
          <w:rFonts w:ascii="Arial" w:hAnsi="Arial" w:cs="Arial"/>
          <w:sz w:val="18"/>
          <w:szCs w:val="18"/>
        </w:rPr>
        <w:t>bude v plné výši platná po</w:t>
      </w:r>
      <w:r w:rsidR="006A00B9" w:rsidRPr="00C5524C">
        <w:rPr>
          <w:rFonts w:ascii="Arial" w:hAnsi="Arial" w:cs="Arial"/>
          <w:sz w:val="18"/>
          <w:szCs w:val="18"/>
        </w:rPr>
        <w:t xml:space="preserve"> celou dobu</w:t>
      </w:r>
      <w:r w:rsidR="00E82564" w:rsidRPr="00C5524C">
        <w:rPr>
          <w:rFonts w:ascii="Arial" w:hAnsi="Arial" w:cs="Arial"/>
          <w:sz w:val="18"/>
          <w:szCs w:val="18"/>
        </w:rPr>
        <w:t xml:space="preserve"> provádění díla a po celou dobu </w:t>
      </w:r>
      <w:r w:rsidR="006A00B9" w:rsidRPr="00C5524C">
        <w:rPr>
          <w:rFonts w:ascii="Arial" w:hAnsi="Arial" w:cs="Arial"/>
          <w:sz w:val="18"/>
          <w:szCs w:val="18"/>
        </w:rPr>
        <w:t xml:space="preserve">běhu záruční </w:t>
      </w:r>
      <w:r w:rsidRPr="00C5524C">
        <w:rPr>
          <w:rFonts w:ascii="Arial" w:hAnsi="Arial" w:cs="Arial"/>
          <w:sz w:val="18"/>
          <w:szCs w:val="18"/>
        </w:rPr>
        <w:t>doby</w:t>
      </w:r>
      <w:r w:rsidR="006A00B9" w:rsidRPr="00C5524C">
        <w:rPr>
          <w:rFonts w:ascii="Arial" w:hAnsi="Arial" w:cs="Arial"/>
          <w:sz w:val="18"/>
          <w:szCs w:val="18"/>
        </w:rPr>
        <w:t xml:space="preserve">. Právo z bankovní záruky je objednatel oprávněn uplatnit zejména v následujících případech: </w:t>
      </w:r>
    </w:p>
    <w:p w:rsidR="006A00B9" w:rsidRPr="00C5524C" w:rsidRDefault="006A00B9" w:rsidP="00B30B6A">
      <w:pPr>
        <w:pStyle w:val="Bezmezer"/>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 xml:space="preserve">Právo z bankovní záruky za řádné provedení díla je objednatel oprávněn uplatnit v případech, že zhotovitel neplní </w:t>
      </w:r>
      <w:r w:rsidR="000A0BB3">
        <w:rPr>
          <w:rFonts w:ascii="Arial" w:hAnsi="Arial" w:cs="Arial"/>
          <w:sz w:val="18"/>
          <w:szCs w:val="18"/>
        </w:rPr>
        <w:t xml:space="preserve"> </w:t>
      </w:r>
      <w:r w:rsidRPr="00C5524C">
        <w:rPr>
          <w:rFonts w:ascii="Arial" w:hAnsi="Arial" w:cs="Arial"/>
          <w:sz w:val="18"/>
          <w:szCs w:val="18"/>
        </w:rPr>
        <w:t>předmět smlouvy v souladu s touto smlouvou nebo neuhradí objednateli způsobenou škodu či smluvní pokutu nebo jiný peněžitý závazek, k němuž je podle této smlouvy povinen.</w:t>
      </w:r>
    </w:p>
    <w:p w:rsidR="006A00B9" w:rsidRPr="00C5524C" w:rsidRDefault="006A00B9" w:rsidP="00B30B6A">
      <w:pPr>
        <w:pStyle w:val="Bezmezer"/>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 xml:space="preserve">Právo z bankovní záruky za řádné odstraňování vad díla po dobu </w:t>
      </w:r>
      <w:r w:rsidR="00826430" w:rsidRPr="00C5524C">
        <w:rPr>
          <w:rFonts w:ascii="Arial" w:hAnsi="Arial" w:cs="Arial"/>
          <w:sz w:val="18"/>
          <w:szCs w:val="18"/>
        </w:rPr>
        <w:t xml:space="preserve">běhu </w:t>
      </w:r>
      <w:r w:rsidRPr="00C5524C">
        <w:rPr>
          <w:rFonts w:ascii="Arial" w:hAnsi="Arial" w:cs="Arial"/>
          <w:sz w:val="18"/>
          <w:szCs w:val="18"/>
        </w:rPr>
        <w:t xml:space="preserve">záruční </w:t>
      </w:r>
      <w:r w:rsidR="00826430" w:rsidRPr="00C5524C">
        <w:rPr>
          <w:rFonts w:ascii="Arial" w:hAnsi="Arial" w:cs="Arial"/>
          <w:sz w:val="18"/>
          <w:szCs w:val="18"/>
        </w:rPr>
        <w:t>doby</w:t>
      </w:r>
      <w:r w:rsidRPr="00C5524C">
        <w:rPr>
          <w:rFonts w:ascii="Arial" w:hAnsi="Arial" w:cs="Arial"/>
          <w:sz w:val="18"/>
          <w:szCs w:val="18"/>
        </w:rPr>
        <w:t xml:space="preserve"> je objednatel oprávněn uplatnit v případech, že zhotovitel neplní záruční podmínky. </w:t>
      </w:r>
    </w:p>
    <w:p w:rsidR="00CC475C" w:rsidRPr="00C5524C" w:rsidRDefault="006A00B9" w:rsidP="00B30B6A">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Před uplatněním plnění z </w:t>
      </w:r>
      <w:r w:rsidR="000A0BB3">
        <w:rPr>
          <w:rFonts w:ascii="Arial" w:hAnsi="Arial" w:cs="Arial"/>
          <w:sz w:val="18"/>
          <w:szCs w:val="18"/>
        </w:rPr>
        <w:t xml:space="preserve"> </w:t>
      </w:r>
      <w:r w:rsidRPr="00C5524C">
        <w:rPr>
          <w:rFonts w:ascii="Arial" w:hAnsi="Arial" w:cs="Arial"/>
          <w:sz w:val="18"/>
          <w:szCs w:val="18"/>
        </w:rPr>
        <w:t xml:space="preserve">bankovní záruky oznámí </w:t>
      </w:r>
      <w:r w:rsidR="000A0BB3">
        <w:rPr>
          <w:rFonts w:ascii="Arial" w:hAnsi="Arial" w:cs="Arial"/>
          <w:sz w:val="18"/>
          <w:szCs w:val="18"/>
        </w:rPr>
        <w:t xml:space="preserve"> </w:t>
      </w:r>
      <w:r w:rsidRPr="00C5524C">
        <w:rPr>
          <w:rFonts w:ascii="Arial" w:hAnsi="Arial" w:cs="Arial"/>
          <w:sz w:val="18"/>
          <w:szCs w:val="18"/>
        </w:rPr>
        <w:t xml:space="preserve">objednatel písemně zhotoviteli výši požadovaného plnění ze strany banky. Zhotovitel je povinen doručit </w:t>
      </w:r>
      <w:r w:rsidR="00826430" w:rsidRPr="00C5524C">
        <w:rPr>
          <w:rFonts w:ascii="Arial" w:hAnsi="Arial" w:cs="Arial"/>
          <w:sz w:val="18"/>
          <w:szCs w:val="18"/>
        </w:rPr>
        <w:t>objednateli</w:t>
      </w:r>
      <w:r w:rsidRPr="00C5524C">
        <w:rPr>
          <w:rFonts w:ascii="Arial" w:hAnsi="Arial" w:cs="Arial"/>
          <w:sz w:val="18"/>
          <w:szCs w:val="18"/>
        </w:rPr>
        <w:t xml:space="preserve"> novou záruční listinu ve znění shodném s předchozí záruční listinou, v původní výši bankovní záruky, vždy nejpozději 7 kalendářních dnů od jejího čerpání.</w:t>
      </w:r>
      <w:r w:rsidR="00302D75">
        <w:rPr>
          <w:rFonts w:ascii="Arial" w:hAnsi="Arial" w:cs="Arial"/>
          <w:sz w:val="18"/>
          <w:szCs w:val="18"/>
        </w:rPr>
        <w:t xml:space="preserve"> </w:t>
      </w:r>
      <w:r w:rsidR="00302D75" w:rsidRPr="00C5524C">
        <w:rPr>
          <w:rFonts w:ascii="Arial" w:hAnsi="Arial" w:cs="Arial"/>
          <w:sz w:val="18"/>
          <w:szCs w:val="18"/>
        </w:rPr>
        <w:t>Bankovní záruka bude uvolněna objednatelem v</w:t>
      </w:r>
      <w:r w:rsidR="00DF6231">
        <w:rPr>
          <w:rFonts w:ascii="Arial" w:hAnsi="Arial" w:cs="Arial"/>
          <w:sz w:val="18"/>
          <w:szCs w:val="18"/>
        </w:rPr>
        <w:t> </w:t>
      </w:r>
      <w:r w:rsidR="00302D75" w:rsidRPr="00C5524C">
        <w:rPr>
          <w:rFonts w:ascii="Arial" w:hAnsi="Arial" w:cs="Arial"/>
          <w:sz w:val="18"/>
          <w:szCs w:val="18"/>
        </w:rPr>
        <w:t>den</w:t>
      </w:r>
      <w:r w:rsidR="00DF6231">
        <w:rPr>
          <w:rFonts w:ascii="Arial" w:hAnsi="Arial" w:cs="Arial"/>
          <w:sz w:val="18"/>
          <w:szCs w:val="18"/>
        </w:rPr>
        <w:t xml:space="preserve"> následující po dni</w:t>
      </w:r>
      <w:r w:rsidR="00302D75" w:rsidRPr="00C5524C">
        <w:rPr>
          <w:rFonts w:ascii="Arial" w:hAnsi="Arial" w:cs="Arial"/>
          <w:sz w:val="18"/>
          <w:szCs w:val="18"/>
        </w:rPr>
        <w:t xml:space="preserve"> uplynutí záruční doby</w:t>
      </w:r>
      <w:r w:rsidR="00DA1D3F">
        <w:rPr>
          <w:rFonts w:ascii="Arial" w:hAnsi="Arial" w:cs="Arial"/>
          <w:sz w:val="18"/>
          <w:szCs w:val="18"/>
        </w:rPr>
        <w:t>.</w:t>
      </w:r>
    </w:p>
    <w:p w:rsidR="006A00B9" w:rsidRPr="00302D75" w:rsidRDefault="006A00B9" w:rsidP="00B30B6A">
      <w:pPr>
        <w:pStyle w:val="Bezmezer"/>
        <w:numPr>
          <w:ilvl w:val="1"/>
          <w:numId w:val="6"/>
        </w:numPr>
        <w:tabs>
          <w:tab w:val="num" w:pos="540"/>
        </w:tabs>
        <w:spacing w:before="120"/>
        <w:ind w:left="540" w:hanging="540"/>
        <w:jc w:val="both"/>
        <w:rPr>
          <w:rFonts w:ascii="Arial" w:hAnsi="Arial" w:cs="Arial"/>
          <w:sz w:val="18"/>
          <w:szCs w:val="18"/>
        </w:rPr>
      </w:pPr>
      <w:r w:rsidRPr="00302D75">
        <w:rPr>
          <w:rFonts w:ascii="Arial" w:hAnsi="Arial" w:cs="Arial"/>
          <w:sz w:val="18"/>
          <w:szCs w:val="18"/>
        </w:rPr>
        <w:t>Objednatel si vyhrazuje možnost snížit výši bankovní záruky na 50% její původní hodnoty, a to v případě, kdy zhotovitel v souladu s ustanoveními této smlouvy předá objednateli řádně a včas dokončené dílo.</w:t>
      </w:r>
    </w:p>
    <w:p w:rsidR="00C5524C" w:rsidRPr="00CB522F" w:rsidRDefault="00302D75" w:rsidP="00B30B6A">
      <w:pPr>
        <w:pStyle w:val="Bezmezer"/>
        <w:numPr>
          <w:ilvl w:val="1"/>
          <w:numId w:val="6"/>
        </w:numPr>
        <w:tabs>
          <w:tab w:val="num" w:pos="540"/>
        </w:tabs>
        <w:spacing w:before="120"/>
        <w:ind w:left="540" w:hanging="540"/>
        <w:jc w:val="both"/>
        <w:rPr>
          <w:rFonts w:ascii="Arial" w:hAnsi="Arial" w:cs="Arial"/>
          <w:sz w:val="18"/>
          <w:szCs w:val="18"/>
        </w:rPr>
      </w:pPr>
      <w:r w:rsidRPr="005C5417">
        <w:rPr>
          <w:rFonts w:ascii="Arial" w:hAnsi="Arial" w:cs="Arial"/>
          <w:sz w:val="18"/>
          <w:szCs w:val="18"/>
        </w:rPr>
        <w:t xml:space="preserve">Bankovní záruka za řádné provedení díla (tj. zejména za dodržení smluvních podmínek a doby plnění díla) a za řádné odstraňování vad díla po dobu záruční lhůty může být nahrazena smluvní kaucí ve formě </w:t>
      </w:r>
      <w:r w:rsidRPr="00A85FDF">
        <w:rPr>
          <w:rFonts w:ascii="Arial" w:hAnsi="Arial" w:cs="Arial"/>
          <w:sz w:val="18"/>
          <w:szCs w:val="18"/>
        </w:rPr>
        <w:t xml:space="preserve">peněžitého vkladu ve stejné výši podle </w:t>
      </w:r>
      <w:r w:rsidR="00852D7D" w:rsidRPr="00A85FDF">
        <w:rPr>
          <w:rFonts w:ascii="Arial" w:hAnsi="Arial" w:cs="Arial"/>
          <w:sz w:val="18"/>
          <w:szCs w:val="18"/>
        </w:rPr>
        <w:t xml:space="preserve">odst. </w:t>
      </w:r>
      <w:r w:rsidRPr="00A85FDF">
        <w:rPr>
          <w:rFonts w:ascii="Arial" w:hAnsi="Arial" w:cs="Arial"/>
          <w:sz w:val="18"/>
          <w:szCs w:val="18"/>
        </w:rPr>
        <w:t xml:space="preserve">9.13.. Vklad musí být složen na účet objednatele </w:t>
      </w:r>
      <w:r w:rsidR="00A85FDF" w:rsidRPr="00A85FDF">
        <w:rPr>
          <w:rFonts w:ascii="Arial" w:hAnsi="Arial" w:cs="Arial"/>
          <w:bCs/>
          <w:sz w:val="18"/>
          <w:szCs w:val="18"/>
        </w:rPr>
        <w:t xml:space="preserve">č. </w:t>
      </w:r>
      <w:r w:rsidR="00A85FDF" w:rsidRPr="00A85FDF">
        <w:rPr>
          <w:rFonts w:ascii="Arial" w:hAnsi="Arial" w:cs="Arial"/>
          <w:b/>
          <w:bCs/>
          <w:sz w:val="18"/>
          <w:szCs w:val="18"/>
        </w:rPr>
        <w:t>20001-608761/0710</w:t>
      </w:r>
      <w:r w:rsidR="00A85FDF" w:rsidRPr="00A85FDF">
        <w:rPr>
          <w:rFonts w:ascii="Arial" w:hAnsi="Arial" w:cs="Arial"/>
          <w:bCs/>
          <w:sz w:val="18"/>
          <w:szCs w:val="18"/>
        </w:rPr>
        <w:t xml:space="preserve"> vedený u </w:t>
      </w:r>
      <w:r w:rsidR="000A0BB3">
        <w:rPr>
          <w:rFonts w:ascii="Arial" w:hAnsi="Arial" w:cs="Arial"/>
          <w:bCs/>
          <w:sz w:val="18"/>
          <w:szCs w:val="18"/>
        </w:rPr>
        <w:t xml:space="preserve"> </w:t>
      </w:r>
      <w:r w:rsidR="00A85FDF" w:rsidRPr="00A85FDF">
        <w:rPr>
          <w:rFonts w:ascii="Arial" w:hAnsi="Arial" w:cs="Arial"/>
          <w:bCs/>
          <w:sz w:val="18"/>
          <w:szCs w:val="18"/>
        </w:rPr>
        <w:t xml:space="preserve">České </w:t>
      </w:r>
      <w:r w:rsidR="000A0BB3">
        <w:rPr>
          <w:rFonts w:ascii="Arial" w:hAnsi="Arial" w:cs="Arial"/>
          <w:bCs/>
          <w:sz w:val="18"/>
          <w:szCs w:val="18"/>
        </w:rPr>
        <w:t xml:space="preserve"> </w:t>
      </w:r>
      <w:r w:rsidR="00A85FDF" w:rsidRPr="00A85FDF">
        <w:rPr>
          <w:rFonts w:ascii="Arial" w:hAnsi="Arial" w:cs="Arial"/>
          <w:bCs/>
          <w:sz w:val="18"/>
          <w:szCs w:val="18"/>
        </w:rPr>
        <w:t>národní banky</w:t>
      </w:r>
      <w:r w:rsidRPr="00A85FDF">
        <w:rPr>
          <w:rFonts w:ascii="Arial" w:hAnsi="Arial" w:cs="Arial"/>
          <w:sz w:val="18"/>
          <w:szCs w:val="18"/>
        </w:rPr>
        <w:t xml:space="preserve">, variabilní symbol: </w:t>
      </w:r>
      <w:r w:rsidR="007375DC">
        <w:rPr>
          <w:rFonts w:ascii="Arial" w:hAnsi="Arial" w:cs="Arial"/>
          <w:b/>
          <w:sz w:val="18"/>
          <w:szCs w:val="18"/>
        </w:rPr>
        <w:t>439</w:t>
      </w:r>
      <w:r w:rsidR="00A32A19">
        <w:rPr>
          <w:rFonts w:ascii="Arial" w:hAnsi="Arial" w:cs="Arial"/>
          <w:b/>
          <w:sz w:val="18"/>
          <w:szCs w:val="18"/>
        </w:rPr>
        <w:t>5</w:t>
      </w:r>
      <w:r w:rsidRPr="00A85FDF">
        <w:rPr>
          <w:rFonts w:ascii="Arial" w:hAnsi="Arial" w:cs="Arial"/>
          <w:b/>
          <w:sz w:val="18"/>
          <w:szCs w:val="18"/>
        </w:rPr>
        <w:t>.</w:t>
      </w:r>
      <w:r w:rsidRPr="00A85FDF">
        <w:rPr>
          <w:rFonts w:ascii="Arial" w:hAnsi="Arial" w:cs="Arial"/>
          <w:sz w:val="18"/>
          <w:szCs w:val="18"/>
        </w:rPr>
        <w:t xml:space="preserve"> Pro tuto smluvní kauci platí přiměřeně ustanovení podle čl. 9. </w:t>
      </w:r>
      <w:r w:rsidR="00852D7D" w:rsidRPr="00A85FDF">
        <w:rPr>
          <w:rFonts w:ascii="Arial" w:hAnsi="Arial" w:cs="Arial"/>
          <w:sz w:val="18"/>
          <w:szCs w:val="18"/>
        </w:rPr>
        <w:t xml:space="preserve">odst. </w:t>
      </w:r>
      <w:r w:rsidRPr="00A85FDF">
        <w:rPr>
          <w:rFonts w:ascii="Arial" w:hAnsi="Arial" w:cs="Arial"/>
          <w:sz w:val="18"/>
          <w:szCs w:val="18"/>
        </w:rPr>
        <w:t>9.13., 9.14 a 9.15. této smlouvy. Smluvní kauce bude vrácena</w:t>
      </w:r>
      <w:r w:rsidRPr="005C5417">
        <w:rPr>
          <w:rFonts w:ascii="Arial" w:hAnsi="Arial" w:cs="Arial"/>
          <w:sz w:val="18"/>
          <w:szCs w:val="18"/>
        </w:rPr>
        <w:t xml:space="preserve"> zhotoviteli na účet č.</w:t>
      </w:r>
      <w:r w:rsidR="00E23DA2">
        <w:rPr>
          <w:rFonts w:ascii="Arial" w:hAnsi="Arial" w:cs="Arial"/>
          <w:sz w:val="18"/>
          <w:szCs w:val="18"/>
        </w:rPr>
        <w:t xml:space="preserve"> 1014501513/5500.</w:t>
      </w:r>
    </w:p>
    <w:p w:rsidR="001F0EC8" w:rsidRPr="00CC2F05" w:rsidRDefault="00A87EE5" w:rsidP="00B30B6A">
      <w:pPr>
        <w:pStyle w:val="Bezmezer"/>
        <w:numPr>
          <w:ilvl w:val="0"/>
          <w:numId w:val="6"/>
        </w:numPr>
        <w:spacing w:before="640"/>
        <w:jc w:val="center"/>
        <w:rPr>
          <w:rFonts w:ascii="Arial" w:hAnsi="Arial" w:cs="Arial"/>
          <w:b/>
        </w:rPr>
      </w:pPr>
      <w:r w:rsidRPr="00CB522F">
        <w:rPr>
          <w:rFonts w:ascii="Arial" w:hAnsi="Arial" w:cs="Arial"/>
          <w:b/>
        </w:rPr>
        <w:t>Stavební</w:t>
      </w:r>
      <w:r w:rsidRPr="00CC2F05">
        <w:rPr>
          <w:rFonts w:ascii="Arial" w:hAnsi="Arial" w:cs="Arial"/>
          <w:b/>
        </w:rPr>
        <w:t xml:space="preserve"> deník</w:t>
      </w:r>
    </w:p>
    <w:p w:rsidR="00FD303D" w:rsidRDefault="00FD303D" w:rsidP="00B30B6A">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166BC0">
        <w:rPr>
          <w:rFonts w:ascii="Arial" w:eastAsia="Times New Roman" w:hAnsi="Arial" w:cs="Arial"/>
          <w:bCs/>
          <w:iCs/>
          <w:sz w:val="18"/>
          <w:szCs w:val="18"/>
          <w:lang w:eastAsia="cs-CZ"/>
        </w:rPr>
        <w:t xml:space="preserve">Zhotovitel je povinen </w:t>
      </w:r>
      <w:r w:rsidR="008042AB" w:rsidRPr="00166BC0">
        <w:rPr>
          <w:rFonts w:ascii="Arial" w:eastAsia="Times New Roman" w:hAnsi="Arial" w:cs="Arial"/>
          <w:bCs/>
          <w:iCs/>
          <w:sz w:val="18"/>
          <w:szCs w:val="18"/>
          <w:lang w:eastAsia="cs-CZ"/>
        </w:rPr>
        <w:t>zajistit vedení</w:t>
      </w:r>
      <w:r w:rsidRPr="00166BC0">
        <w:rPr>
          <w:rFonts w:ascii="Arial" w:eastAsia="Times New Roman" w:hAnsi="Arial" w:cs="Arial"/>
          <w:bCs/>
          <w:iCs/>
          <w:sz w:val="18"/>
          <w:szCs w:val="18"/>
          <w:lang w:eastAsia="cs-CZ"/>
        </w:rPr>
        <w:t xml:space="preserve"> </w:t>
      </w:r>
      <w:r w:rsidR="00285325" w:rsidRPr="00166BC0">
        <w:rPr>
          <w:rFonts w:ascii="Arial" w:eastAsia="Times New Roman" w:hAnsi="Arial" w:cs="Arial"/>
          <w:bCs/>
          <w:iCs/>
          <w:sz w:val="18"/>
          <w:szCs w:val="18"/>
          <w:lang w:eastAsia="cs-CZ"/>
        </w:rPr>
        <w:t>elektronick</w:t>
      </w:r>
      <w:r w:rsidR="008042AB" w:rsidRPr="00166BC0">
        <w:rPr>
          <w:rFonts w:ascii="Arial" w:eastAsia="Times New Roman" w:hAnsi="Arial" w:cs="Arial"/>
          <w:bCs/>
          <w:iCs/>
          <w:sz w:val="18"/>
          <w:szCs w:val="18"/>
          <w:lang w:eastAsia="cs-CZ"/>
        </w:rPr>
        <w:t>ého</w:t>
      </w:r>
      <w:r w:rsidR="00285325" w:rsidRPr="00166BC0">
        <w:rPr>
          <w:rFonts w:ascii="Arial" w:eastAsia="Times New Roman" w:hAnsi="Arial" w:cs="Arial"/>
          <w:bCs/>
          <w:iCs/>
          <w:sz w:val="18"/>
          <w:szCs w:val="18"/>
          <w:lang w:eastAsia="cs-CZ"/>
        </w:rPr>
        <w:t xml:space="preserve"> </w:t>
      </w:r>
      <w:r w:rsidRPr="00166BC0">
        <w:rPr>
          <w:rFonts w:ascii="Arial" w:eastAsia="Times New Roman" w:hAnsi="Arial" w:cs="Arial"/>
          <w:bCs/>
          <w:iCs/>
          <w:sz w:val="18"/>
          <w:szCs w:val="18"/>
          <w:lang w:eastAsia="cs-CZ"/>
        </w:rPr>
        <w:t>stavební</w:t>
      </w:r>
      <w:r w:rsidR="008042AB" w:rsidRPr="00166BC0">
        <w:rPr>
          <w:rFonts w:ascii="Arial" w:eastAsia="Times New Roman" w:hAnsi="Arial" w:cs="Arial"/>
          <w:bCs/>
          <w:iCs/>
          <w:sz w:val="18"/>
          <w:szCs w:val="18"/>
          <w:lang w:eastAsia="cs-CZ"/>
        </w:rPr>
        <w:t>ho</w:t>
      </w:r>
      <w:r w:rsidRPr="00166BC0">
        <w:rPr>
          <w:rFonts w:ascii="Arial" w:eastAsia="Times New Roman" w:hAnsi="Arial" w:cs="Arial"/>
          <w:bCs/>
          <w:iCs/>
          <w:sz w:val="18"/>
          <w:szCs w:val="18"/>
          <w:lang w:eastAsia="cs-CZ"/>
        </w:rPr>
        <w:t xml:space="preserve"> deník</w:t>
      </w:r>
      <w:r w:rsidR="008042AB" w:rsidRPr="00166BC0">
        <w:rPr>
          <w:rFonts w:ascii="Arial" w:eastAsia="Times New Roman" w:hAnsi="Arial" w:cs="Arial"/>
          <w:bCs/>
          <w:iCs/>
          <w:sz w:val="18"/>
          <w:szCs w:val="18"/>
          <w:lang w:eastAsia="cs-CZ"/>
        </w:rPr>
        <w:t>u</w:t>
      </w:r>
      <w:r w:rsidRPr="00166BC0">
        <w:rPr>
          <w:rFonts w:ascii="Arial" w:eastAsia="Times New Roman" w:hAnsi="Arial" w:cs="Arial"/>
          <w:bCs/>
          <w:iCs/>
          <w:sz w:val="18"/>
          <w:szCs w:val="18"/>
          <w:lang w:eastAsia="cs-CZ"/>
        </w:rPr>
        <w:t xml:space="preserve"> v rozsahu vyhlášky č. </w:t>
      </w:r>
      <w:r w:rsidR="005F2DB2">
        <w:rPr>
          <w:rFonts w:ascii="Arial" w:eastAsia="Times New Roman" w:hAnsi="Arial" w:cs="Arial"/>
          <w:bCs/>
          <w:iCs/>
          <w:sz w:val="18"/>
          <w:szCs w:val="18"/>
          <w:lang w:eastAsia="cs-CZ"/>
        </w:rPr>
        <w:t>131/2024</w:t>
      </w:r>
      <w:r w:rsidR="001F0EC8" w:rsidRPr="00166BC0">
        <w:rPr>
          <w:rFonts w:ascii="Arial" w:eastAsia="Times New Roman" w:hAnsi="Arial" w:cs="Arial"/>
          <w:bCs/>
          <w:iCs/>
          <w:sz w:val="18"/>
          <w:szCs w:val="18"/>
          <w:lang w:eastAsia="cs-CZ"/>
        </w:rPr>
        <w:t xml:space="preserve"> Sb.</w:t>
      </w:r>
      <w:r w:rsidR="007448D0" w:rsidRPr="00166BC0">
        <w:rPr>
          <w:rFonts w:ascii="Arial" w:eastAsia="Times New Roman" w:hAnsi="Arial" w:cs="Arial"/>
          <w:bCs/>
          <w:iCs/>
          <w:sz w:val="18"/>
          <w:szCs w:val="18"/>
          <w:lang w:eastAsia="cs-CZ"/>
        </w:rPr>
        <w:t>, o dokumentaci staveb</w:t>
      </w:r>
      <w:r w:rsidR="000B3F9B" w:rsidRPr="00166BC0">
        <w:rPr>
          <w:rFonts w:ascii="Arial" w:hAnsi="Arial" w:cs="Arial"/>
          <w:sz w:val="18"/>
          <w:szCs w:val="18"/>
        </w:rPr>
        <w:t xml:space="preserve">, </w:t>
      </w:r>
      <w:r w:rsidR="0032507D">
        <w:rPr>
          <w:rFonts w:ascii="Arial" w:hAnsi="Arial" w:cs="Arial"/>
          <w:sz w:val="18"/>
          <w:szCs w:val="18"/>
        </w:rPr>
        <w:t xml:space="preserve"> </w:t>
      </w:r>
      <w:r w:rsidR="000B3F9B" w:rsidRPr="00166BC0">
        <w:rPr>
          <w:rFonts w:ascii="Arial" w:hAnsi="Arial" w:cs="Arial"/>
          <w:sz w:val="18"/>
          <w:szCs w:val="18"/>
        </w:rPr>
        <w:t xml:space="preserve">ve znění </w:t>
      </w:r>
      <w:r w:rsidR="0032507D">
        <w:rPr>
          <w:rFonts w:ascii="Arial" w:hAnsi="Arial" w:cs="Arial"/>
          <w:sz w:val="18"/>
          <w:szCs w:val="18"/>
        </w:rPr>
        <w:t xml:space="preserve"> </w:t>
      </w:r>
      <w:r w:rsidR="000B3F9B" w:rsidRPr="00166BC0">
        <w:rPr>
          <w:rFonts w:ascii="Arial" w:hAnsi="Arial" w:cs="Arial"/>
          <w:sz w:val="18"/>
          <w:szCs w:val="18"/>
        </w:rPr>
        <w:t xml:space="preserve">pozdějších </w:t>
      </w:r>
      <w:r w:rsidR="0032507D">
        <w:rPr>
          <w:rFonts w:ascii="Arial" w:hAnsi="Arial" w:cs="Arial"/>
          <w:sz w:val="18"/>
          <w:szCs w:val="18"/>
        </w:rPr>
        <w:t xml:space="preserve"> </w:t>
      </w:r>
      <w:r w:rsidR="000B3F9B" w:rsidRPr="00166BC0">
        <w:rPr>
          <w:rFonts w:ascii="Arial" w:hAnsi="Arial" w:cs="Arial"/>
          <w:sz w:val="18"/>
          <w:szCs w:val="18"/>
        </w:rPr>
        <w:t>předpisů</w:t>
      </w:r>
      <w:r w:rsidR="007448D0" w:rsidRPr="00166BC0">
        <w:rPr>
          <w:rFonts w:ascii="Arial" w:eastAsia="Times New Roman" w:hAnsi="Arial" w:cs="Arial"/>
          <w:bCs/>
          <w:iCs/>
          <w:sz w:val="18"/>
          <w:szCs w:val="18"/>
          <w:lang w:eastAsia="cs-CZ"/>
        </w:rPr>
        <w:t>.</w:t>
      </w:r>
      <w:r w:rsidR="001F0EC8" w:rsidRPr="00166BC0">
        <w:rPr>
          <w:rFonts w:ascii="Arial" w:eastAsia="Times New Roman" w:hAnsi="Arial" w:cs="Arial"/>
          <w:bCs/>
          <w:iCs/>
          <w:sz w:val="18"/>
          <w:szCs w:val="18"/>
          <w:lang w:eastAsia="cs-CZ"/>
        </w:rPr>
        <w:t xml:space="preserve"> Do stavebního deníku se </w:t>
      </w:r>
      <w:r w:rsidRPr="00166BC0">
        <w:rPr>
          <w:rFonts w:ascii="Arial" w:eastAsia="Times New Roman" w:hAnsi="Arial" w:cs="Arial"/>
          <w:bCs/>
          <w:iCs/>
          <w:sz w:val="18"/>
          <w:szCs w:val="18"/>
          <w:lang w:eastAsia="cs-CZ"/>
        </w:rPr>
        <w:t>zapisují všechny skutečnosti rozhodné pro plnění smlouvy.</w:t>
      </w:r>
      <w:r w:rsidR="00CC2F05" w:rsidRPr="00166BC0">
        <w:rPr>
          <w:rFonts w:ascii="Arial" w:eastAsia="Times New Roman" w:hAnsi="Arial" w:cs="Arial"/>
          <w:bCs/>
          <w:iCs/>
          <w:sz w:val="18"/>
          <w:szCs w:val="18"/>
          <w:lang w:eastAsia="cs-CZ"/>
        </w:rPr>
        <w:t xml:space="preserve"> Záznamy o postupu prací a jejich souvislostech budou zapsány v den jejich provedení.</w:t>
      </w:r>
      <w:r w:rsidR="001A0672" w:rsidRPr="00166BC0">
        <w:rPr>
          <w:rFonts w:ascii="Arial" w:eastAsia="Times New Roman" w:hAnsi="Arial" w:cs="Arial"/>
          <w:bCs/>
          <w:iCs/>
          <w:sz w:val="18"/>
          <w:szCs w:val="18"/>
          <w:lang w:eastAsia="cs-CZ"/>
        </w:rPr>
        <w:t xml:space="preserve"> U osob přítomných na stavbě</w:t>
      </w:r>
      <w:r w:rsidR="001A0672">
        <w:rPr>
          <w:rFonts w:ascii="Arial" w:eastAsia="Times New Roman" w:hAnsi="Arial" w:cs="Arial"/>
          <w:bCs/>
          <w:iCs/>
          <w:sz w:val="18"/>
          <w:szCs w:val="18"/>
          <w:lang w:eastAsia="cs-CZ"/>
        </w:rPr>
        <w:t xml:space="preserve"> bude v denním zápise uvedeno jméno </w:t>
      </w:r>
      <w:r w:rsidR="003D1791">
        <w:rPr>
          <w:rFonts w:ascii="Arial" w:eastAsia="Times New Roman" w:hAnsi="Arial" w:cs="Arial"/>
          <w:bCs/>
          <w:iCs/>
          <w:sz w:val="18"/>
          <w:szCs w:val="18"/>
          <w:lang w:eastAsia="cs-CZ"/>
        </w:rPr>
        <w:t xml:space="preserve">a </w:t>
      </w:r>
      <w:r w:rsidR="001A0672">
        <w:rPr>
          <w:rFonts w:ascii="Arial" w:eastAsia="Times New Roman" w:hAnsi="Arial" w:cs="Arial"/>
          <w:bCs/>
          <w:iCs/>
          <w:sz w:val="18"/>
          <w:szCs w:val="18"/>
          <w:lang w:eastAsia="cs-CZ"/>
        </w:rPr>
        <w:t xml:space="preserve">příjmení. Pracovníci poddodavatelů budou </w:t>
      </w:r>
      <w:r w:rsidR="003D1791">
        <w:rPr>
          <w:rFonts w:ascii="Arial" w:eastAsia="Times New Roman" w:hAnsi="Arial" w:cs="Arial"/>
          <w:bCs/>
          <w:iCs/>
          <w:sz w:val="18"/>
          <w:szCs w:val="18"/>
          <w:lang w:eastAsia="cs-CZ"/>
        </w:rPr>
        <w:t>v stavebním deníku</w:t>
      </w:r>
      <w:r w:rsidR="001A0672">
        <w:rPr>
          <w:rFonts w:ascii="Arial" w:eastAsia="Times New Roman" w:hAnsi="Arial" w:cs="Arial"/>
          <w:bCs/>
          <w:iCs/>
          <w:sz w:val="18"/>
          <w:szCs w:val="18"/>
          <w:lang w:eastAsia="cs-CZ"/>
        </w:rPr>
        <w:t xml:space="preserve"> </w:t>
      </w:r>
      <w:r w:rsidR="00FC21A9">
        <w:rPr>
          <w:rFonts w:ascii="Arial" w:eastAsia="Times New Roman" w:hAnsi="Arial" w:cs="Arial"/>
          <w:bCs/>
          <w:iCs/>
          <w:sz w:val="18"/>
          <w:szCs w:val="18"/>
          <w:lang w:eastAsia="cs-CZ"/>
        </w:rPr>
        <w:t xml:space="preserve"> řádně vedeni samostatně s označením obchodního názvu poddodavatele. Přístup ke stavebnímu deníku bude v době provádění pracovní činnosti trvalý.</w:t>
      </w:r>
    </w:p>
    <w:p w:rsidR="00166BC0" w:rsidRDefault="003374AD" w:rsidP="00B30B6A">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Pr>
          <w:rFonts w:ascii="Arial" w:eastAsia="Times New Roman" w:hAnsi="Arial" w:cs="Arial"/>
          <w:bCs/>
          <w:iCs/>
          <w:sz w:val="18"/>
          <w:szCs w:val="18"/>
          <w:lang w:eastAsia="cs-CZ"/>
        </w:rPr>
        <w:t>Z</w:t>
      </w:r>
      <w:r w:rsidR="00BE2875">
        <w:rPr>
          <w:rFonts w:ascii="Arial" w:eastAsia="Times New Roman" w:hAnsi="Arial" w:cs="Arial"/>
          <w:bCs/>
          <w:iCs/>
          <w:sz w:val="18"/>
          <w:szCs w:val="18"/>
          <w:lang w:eastAsia="cs-CZ"/>
        </w:rPr>
        <w:t>hotovitel z</w:t>
      </w:r>
      <w:r>
        <w:rPr>
          <w:rFonts w:ascii="Arial" w:eastAsia="Times New Roman" w:hAnsi="Arial" w:cs="Arial"/>
          <w:bCs/>
          <w:iCs/>
          <w:sz w:val="18"/>
          <w:szCs w:val="18"/>
          <w:lang w:eastAsia="cs-CZ"/>
        </w:rPr>
        <w:t>aji</w:t>
      </w:r>
      <w:r w:rsidR="00BE2875">
        <w:rPr>
          <w:rFonts w:ascii="Arial" w:eastAsia="Times New Roman" w:hAnsi="Arial" w:cs="Arial"/>
          <w:bCs/>
          <w:iCs/>
          <w:sz w:val="18"/>
          <w:szCs w:val="18"/>
          <w:lang w:eastAsia="cs-CZ"/>
        </w:rPr>
        <w:t>st</w:t>
      </w:r>
      <w:r>
        <w:rPr>
          <w:rFonts w:ascii="Arial" w:eastAsia="Times New Roman" w:hAnsi="Arial" w:cs="Arial"/>
          <w:bCs/>
          <w:iCs/>
          <w:sz w:val="18"/>
          <w:szCs w:val="18"/>
          <w:lang w:eastAsia="cs-CZ"/>
        </w:rPr>
        <w:t xml:space="preserve">í přístup pro </w:t>
      </w:r>
      <w:r w:rsidR="001C588F">
        <w:rPr>
          <w:rFonts w:ascii="Arial" w:eastAsia="Times New Roman" w:hAnsi="Arial" w:cs="Arial"/>
          <w:bCs/>
          <w:iCs/>
          <w:sz w:val="18"/>
          <w:szCs w:val="18"/>
          <w:lang w:eastAsia="cs-CZ"/>
        </w:rPr>
        <w:t xml:space="preserve">min. </w:t>
      </w:r>
      <w:r>
        <w:rPr>
          <w:rFonts w:ascii="Arial" w:eastAsia="Times New Roman" w:hAnsi="Arial" w:cs="Arial"/>
          <w:bCs/>
          <w:iCs/>
          <w:sz w:val="18"/>
          <w:szCs w:val="18"/>
          <w:lang w:eastAsia="cs-CZ"/>
        </w:rPr>
        <w:t>pět oprávněných osob objednatele</w:t>
      </w:r>
      <w:r w:rsidR="00245F33" w:rsidRPr="00245F33">
        <w:rPr>
          <w:rFonts w:ascii="Arial" w:eastAsia="Times New Roman" w:hAnsi="Arial" w:cs="Arial"/>
          <w:bCs/>
          <w:iCs/>
          <w:sz w:val="18"/>
          <w:szCs w:val="18"/>
          <w:lang w:eastAsia="cs-CZ"/>
        </w:rPr>
        <w:t xml:space="preserve"> </w:t>
      </w:r>
      <w:r w:rsidR="00245F33">
        <w:rPr>
          <w:rFonts w:ascii="Arial" w:eastAsia="Times New Roman" w:hAnsi="Arial" w:cs="Arial"/>
          <w:bCs/>
          <w:iCs/>
          <w:sz w:val="18"/>
          <w:szCs w:val="18"/>
          <w:lang w:eastAsia="cs-CZ"/>
        </w:rPr>
        <w:t xml:space="preserve">k </w:t>
      </w:r>
      <w:r w:rsidR="00245F33" w:rsidRPr="00245F33">
        <w:rPr>
          <w:rFonts w:ascii="Arial" w:eastAsia="Times New Roman" w:hAnsi="Arial" w:cs="Arial"/>
          <w:bCs/>
          <w:iCs/>
          <w:sz w:val="18"/>
          <w:szCs w:val="18"/>
          <w:lang w:eastAsia="cs-CZ"/>
        </w:rPr>
        <w:t>aplikac</w:t>
      </w:r>
      <w:r w:rsidR="00245F33">
        <w:rPr>
          <w:rFonts w:ascii="Arial" w:eastAsia="Times New Roman" w:hAnsi="Arial" w:cs="Arial"/>
          <w:bCs/>
          <w:iCs/>
          <w:sz w:val="18"/>
          <w:szCs w:val="18"/>
          <w:lang w:eastAsia="cs-CZ"/>
        </w:rPr>
        <w:t>i</w:t>
      </w:r>
      <w:r w:rsidR="00245F33" w:rsidRPr="00245F33">
        <w:rPr>
          <w:rFonts w:ascii="Arial" w:eastAsia="Times New Roman" w:hAnsi="Arial" w:cs="Arial"/>
          <w:bCs/>
          <w:iCs/>
          <w:sz w:val="18"/>
          <w:szCs w:val="18"/>
          <w:lang w:eastAsia="cs-CZ"/>
        </w:rPr>
        <w:t xml:space="preserve"> elektronického stavebního deníku</w:t>
      </w:r>
      <w:r>
        <w:rPr>
          <w:rFonts w:ascii="Arial" w:eastAsia="Times New Roman" w:hAnsi="Arial" w:cs="Arial"/>
          <w:bCs/>
          <w:iCs/>
          <w:sz w:val="18"/>
          <w:szCs w:val="18"/>
          <w:lang w:eastAsia="cs-CZ"/>
        </w:rPr>
        <w:t xml:space="preserve">. </w:t>
      </w:r>
    </w:p>
    <w:p w:rsidR="003374AD" w:rsidRDefault="003374AD" w:rsidP="00B30B6A">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Pr>
          <w:rFonts w:ascii="Arial" w:eastAsia="Times New Roman" w:hAnsi="Arial" w:cs="Arial"/>
          <w:bCs/>
          <w:iCs/>
          <w:sz w:val="18"/>
          <w:szCs w:val="18"/>
          <w:lang w:eastAsia="cs-CZ"/>
        </w:rPr>
        <w:t>Zhotovitel zajistí v případě potřeby autorizovanou konverzi dokument</w:t>
      </w:r>
      <w:r w:rsidR="00BE2875">
        <w:rPr>
          <w:rFonts w:ascii="Arial" w:eastAsia="Times New Roman" w:hAnsi="Arial" w:cs="Arial"/>
          <w:bCs/>
          <w:iCs/>
          <w:sz w:val="18"/>
          <w:szCs w:val="18"/>
          <w:lang w:eastAsia="cs-CZ"/>
        </w:rPr>
        <w:t>ů</w:t>
      </w:r>
      <w:r>
        <w:rPr>
          <w:rFonts w:ascii="Arial" w:eastAsia="Times New Roman" w:hAnsi="Arial" w:cs="Arial"/>
          <w:bCs/>
          <w:iCs/>
          <w:sz w:val="18"/>
          <w:szCs w:val="18"/>
          <w:lang w:eastAsia="cs-CZ"/>
        </w:rPr>
        <w:t xml:space="preserve"> v listinné podobě a její vložení do elektronického stavebního deníku.</w:t>
      </w:r>
    </w:p>
    <w:p w:rsidR="003374AD" w:rsidRDefault="003374AD" w:rsidP="00B30B6A">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Pr>
          <w:rFonts w:ascii="Arial" w:eastAsia="Times New Roman" w:hAnsi="Arial" w:cs="Arial"/>
          <w:bCs/>
          <w:iCs/>
          <w:sz w:val="18"/>
          <w:szCs w:val="18"/>
          <w:lang w:eastAsia="cs-CZ"/>
        </w:rPr>
        <w:lastRenderedPageBreak/>
        <w:t xml:space="preserve">Zhotovitel zajistí automatickou notifikaci o každém zápisu do </w:t>
      </w:r>
      <w:r w:rsidR="00245F33">
        <w:rPr>
          <w:rFonts w:ascii="Arial" w:eastAsia="Times New Roman" w:hAnsi="Arial" w:cs="Arial"/>
          <w:bCs/>
          <w:iCs/>
          <w:sz w:val="18"/>
          <w:szCs w:val="18"/>
          <w:lang w:eastAsia="cs-CZ"/>
        </w:rPr>
        <w:t xml:space="preserve">elektronického </w:t>
      </w:r>
      <w:r>
        <w:rPr>
          <w:rFonts w:ascii="Arial" w:eastAsia="Times New Roman" w:hAnsi="Arial" w:cs="Arial"/>
          <w:bCs/>
          <w:iCs/>
          <w:sz w:val="18"/>
          <w:szCs w:val="18"/>
          <w:lang w:eastAsia="cs-CZ"/>
        </w:rPr>
        <w:t>stavebního deníku pro oprávněné osoby dle požadavků objednatele.</w:t>
      </w:r>
    </w:p>
    <w:p w:rsidR="00BE2875" w:rsidRDefault="00BE2875" w:rsidP="00B30B6A">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Pr>
          <w:rFonts w:ascii="Arial" w:eastAsia="Times New Roman" w:hAnsi="Arial" w:cs="Arial"/>
          <w:bCs/>
          <w:iCs/>
          <w:sz w:val="18"/>
          <w:szCs w:val="18"/>
          <w:lang w:eastAsia="cs-CZ"/>
        </w:rPr>
        <w:t xml:space="preserve">Po dokončení stavby předá zhotovitel objednateli archivační soubor stavebního deníku ve formátu </w:t>
      </w:r>
      <w:r w:rsidR="00245F33">
        <w:rPr>
          <w:rFonts w:ascii="Arial" w:eastAsia="Times New Roman" w:hAnsi="Arial" w:cs="Arial"/>
          <w:bCs/>
          <w:iCs/>
          <w:sz w:val="18"/>
          <w:szCs w:val="18"/>
          <w:lang w:eastAsia="cs-CZ"/>
        </w:rPr>
        <w:t>dle požadavků objednatele</w:t>
      </w:r>
      <w:r>
        <w:rPr>
          <w:rFonts w:ascii="Arial" w:eastAsia="Times New Roman" w:hAnsi="Arial" w:cs="Arial"/>
          <w:bCs/>
          <w:iCs/>
          <w:sz w:val="18"/>
          <w:szCs w:val="18"/>
          <w:lang w:eastAsia="cs-CZ"/>
        </w:rPr>
        <w:t>.</w:t>
      </w:r>
    </w:p>
    <w:p w:rsidR="001F0EC8" w:rsidRPr="00E4281F" w:rsidRDefault="001F0EC8" w:rsidP="00B30B6A">
      <w:pPr>
        <w:pStyle w:val="Bezmezer"/>
        <w:numPr>
          <w:ilvl w:val="0"/>
          <w:numId w:val="6"/>
        </w:numPr>
        <w:spacing w:before="640"/>
        <w:jc w:val="center"/>
        <w:rPr>
          <w:rFonts w:ascii="Arial" w:hAnsi="Arial" w:cs="Arial"/>
          <w:b/>
        </w:rPr>
      </w:pPr>
      <w:r w:rsidRPr="00E4281F">
        <w:rPr>
          <w:rFonts w:ascii="Arial" w:hAnsi="Arial" w:cs="Arial"/>
          <w:b/>
        </w:rPr>
        <w:t>Staveniště</w:t>
      </w:r>
    </w:p>
    <w:p w:rsidR="00FD303D" w:rsidRPr="00CC2F05" w:rsidRDefault="00FD303D" w:rsidP="00B30B6A">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w:t>
      </w:r>
      <w:r w:rsidR="00D616C0">
        <w:rPr>
          <w:rFonts w:ascii="Arial" w:eastAsia="Times New Roman" w:hAnsi="Arial" w:cs="Arial"/>
          <w:bCs/>
          <w:iCs/>
          <w:sz w:val="18"/>
          <w:szCs w:val="18"/>
          <w:lang w:eastAsia="cs-CZ"/>
        </w:rPr>
        <w:t>,</w:t>
      </w:r>
      <w:r w:rsidRPr="00CC2F05">
        <w:rPr>
          <w:rFonts w:ascii="Arial" w:eastAsia="Times New Roman" w:hAnsi="Arial" w:cs="Arial"/>
          <w:bCs/>
          <w:iCs/>
          <w:sz w:val="18"/>
          <w:szCs w:val="18"/>
          <w:lang w:eastAsia="cs-CZ"/>
        </w:rPr>
        <w:t xml:space="preserve"> a to na vlastní náklady.</w:t>
      </w:r>
    </w:p>
    <w:p w:rsidR="00FD303D" w:rsidRPr="00CC2F05"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xml:space="preserve">. § 15 zákona č. 309/2006 Sb., </w:t>
      </w:r>
      <w:r w:rsidRPr="00CC2F05">
        <w:rPr>
          <w:rFonts w:ascii="Arial" w:hAnsi="Arial" w:cs="Arial"/>
          <w:sz w:val="18"/>
          <w:szCs w:val="18"/>
        </w:rPr>
        <w:t>o zajištění dalších podmínek bezpečnosti a ochrany zdraví při práci</w:t>
      </w:r>
      <w:r w:rsidR="00660A60" w:rsidRPr="00C5524C">
        <w:rPr>
          <w:rFonts w:ascii="Arial" w:hAnsi="Arial" w:cs="Arial"/>
          <w:sz w:val="18"/>
          <w:szCs w:val="18"/>
        </w:rPr>
        <w:t>, ve znění pozdějších předpisů</w:t>
      </w:r>
      <w:r w:rsidRPr="00CC2F05">
        <w:rPr>
          <w:rFonts w:ascii="Arial" w:hAnsi="Arial" w:cs="Arial"/>
          <w:sz w:val="18"/>
          <w:szCs w:val="18"/>
        </w:rPr>
        <w:t xml:space="preserve">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xml:space="preserve">“) tak, aby objednatel mohl učinit příslušné úkony ve lhůtě </w:t>
      </w:r>
      <w:r w:rsidRPr="0012678E">
        <w:rPr>
          <w:rFonts w:ascii="Arial" w:hAnsi="Arial" w:cs="Arial"/>
          <w:sz w:val="18"/>
          <w:szCs w:val="18"/>
        </w:rPr>
        <w:t>zákonem stanovené. V případě nedodržení této povinnosti je zhotovitel povinen uhradit obje</w:t>
      </w:r>
      <w:r w:rsidR="00A87EE5" w:rsidRPr="0012678E">
        <w:rPr>
          <w:rFonts w:ascii="Arial" w:hAnsi="Arial" w:cs="Arial"/>
          <w:sz w:val="18"/>
          <w:szCs w:val="18"/>
        </w:rPr>
        <w:t xml:space="preserve">dnateli smluvní pokutu ve výši </w:t>
      </w:r>
      <w:r w:rsidR="00D458B5" w:rsidRPr="00DE4820">
        <w:rPr>
          <w:rFonts w:ascii="Arial" w:hAnsi="Arial" w:cs="Arial"/>
          <w:sz w:val="18"/>
          <w:szCs w:val="18"/>
        </w:rPr>
        <w:t>5</w:t>
      </w:r>
      <w:r w:rsidR="00A87EE5" w:rsidRPr="00DE4820">
        <w:rPr>
          <w:rFonts w:ascii="Arial" w:hAnsi="Arial" w:cs="Arial"/>
          <w:sz w:val="18"/>
          <w:szCs w:val="18"/>
        </w:rPr>
        <w:t>0</w:t>
      </w:r>
      <w:r w:rsidRPr="00DE4820">
        <w:rPr>
          <w:rFonts w:ascii="Arial" w:hAnsi="Arial" w:cs="Arial"/>
          <w:sz w:val="18"/>
          <w:szCs w:val="18"/>
        </w:rPr>
        <w:t>0.000,- Kč</w:t>
      </w:r>
      <w:r w:rsidR="002524FE" w:rsidRPr="0012678E">
        <w:rPr>
          <w:rFonts w:ascii="Arial" w:hAnsi="Arial" w:cs="Arial"/>
          <w:sz w:val="18"/>
          <w:szCs w:val="18"/>
        </w:rPr>
        <w:t xml:space="preserve"> za každý</w:t>
      </w:r>
      <w:r w:rsidR="002524FE" w:rsidRPr="00CC2F05">
        <w:rPr>
          <w:rFonts w:ascii="Arial" w:hAnsi="Arial" w:cs="Arial"/>
          <w:sz w:val="18"/>
          <w:szCs w:val="18"/>
        </w:rPr>
        <w:t xml:space="preserve"> případ</w:t>
      </w:r>
      <w:r w:rsidRPr="00CC2F05">
        <w:rPr>
          <w:rFonts w:ascii="Arial" w:hAnsi="Arial" w:cs="Arial"/>
          <w:sz w:val="18"/>
          <w:szCs w:val="18"/>
        </w:rPr>
        <w:t>.</w:t>
      </w:r>
    </w:p>
    <w:p w:rsidR="00FD303D" w:rsidRPr="00CC2F05" w:rsidRDefault="00FD303D" w:rsidP="00B30B6A">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 pro provedení díla bude předáno zápisem ve stavebním deníku nebo zvláštním </w:t>
      </w:r>
      <w:r w:rsidR="00FC21A9">
        <w:rPr>
          <w:rFonts w:ascii="Arial" w:eastAsia="Times New Roman" w:hAnsi="Arial" w:cs="Arial"/>
          <w:bCs/>
          <w:iCs/>
          <w:sz w:val="18"/>
          <w:szCs w:val="18"/>
          <w:lang w:eastAsia="cs-CZ"/>
        </w:rPr>
        <w:t xml:space="preserve">samostatným </w:t>
      </w:r>
      <w:r w:rsidRPr="00CC2F05">
        <w:rPr>
          <w:rFonts w:ascii="Arial" w:eastAsia="Times New Roman" w:hAnsi="Arial" w:cs="Arial"/>
          <w:bCs/>
          <w:iCs/>
          <w:sz w:val="18"/>
          <w:szCs w:val="18"/>
          <w:lang w:eastAsia="cs-CZ"/>
        </w:rPr>
        <w:t xml:space="preserve">zápisem podepsaným odpovědnými </w:t>
      </w:r>
      <w:r w:rsidR="0032507D">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 xml:space="preserve">zástupci </w:t>
      </w:r>
      <w:r w:rsidR="0032507D">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 xml:space="preserve">obou </w:t>
      </w:r>
      <w:r w:rsidR="0032507D">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rsidR="00FD303D" w:rsidRPr="00CC2F05" w:rsidRDefault="00FD303D" w:rsidP="00B30B6A">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w:t>
      </w:r>
      <w:r w:rsidR="0032507D">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 xml:space="preserve">staveništi </w:t>
      </w:r>
      <w:r w:rsidR="0032507D">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 xml:space="preserve">udržovat </w:t>
      </w:r>
      <w:r w:rsidR="0032507D">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 xml:space="preserve">pořádek a </w:t>
      </w:r>
      <w:r w:rsidR="0032507D">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 xml:space="preserve">čistotu a je povinen </w:t>
      </w:r>
      <w:r w:rsidR="00FC21A9">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rsidR="00FD303D" w:rsidRPr="00CC2F05" w:rsidRDefault="00FD303D" w:rsidP="00B30B6A">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w:t>
      </w:r>
      <w:r w:rsidR="0032507D">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 xml:space="preserve">povinen </w:t>
      </w:r>
      <w:r w:rsidR="0032507D">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 xml:space="preserve">zajistit </w:t>
      </w:r>
      <w:r w:rsidR="0032507D">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 xml:space="preserve">řádné </w:t>
      </w:r>
      <w:r w:rsidR="0032507D">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vytyčení staveniště a během výstavby řádně pečovat o základní směrové a výškové body, a to až do doby předání díla objednateli.</w:t>
      </w:r>
    </w:p>
    <w:p w:rsidR="00FD303D" w:rsidRPr="00CC2F05"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w:t>
      </w:r>
      <w:r w:rsidR="0032507D">
        <w:rPr>
          <w:rFonts w:ascii="Arial" w:hAnsi="Arial" w:cs="Arial"/>
          <w:sz w:val="18"/>
          <w:szCs w:val="18"/>
        </w:rPr>
        <w:t xml:space="preserve"> </w:t>
      </w:r>
      <w:r w:rsidRPr="00CC2F05">
        <w:rPr>
          <w:rFonts w:ascii="Arial" w:hAnsi="Arial" w:cs="Arial"/>
          <w:sz w:val="18"/>
          <w:szCs w:val="18"/>
        </w:rPr>
        <w:t xml:space="preserve">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FD303D" w:rsidRPr="00CC2F05"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FD303D" w:rsidRPr="002D38FF"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FD303D" w:rsidRPr="002D38FF"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r w:rsidR="002572A1">
        <w:rPr>
          <w:rFonts w:ascii="Arial" w:hAnsi="Arial" w:cs="Arial"/>
          <w:sz w:val="18"/>
          <w:szCs w:val="18"/>
        </w:rPr>
        <w:t xml:space="preserve">písemně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 omezeních, zvláště pak s ohledem na jejich provoz.</w:t>
      </w:r>
    </w:p>
    <w:p w:rsidR="00FD303D" w:rsidRPr="002D38FF"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Nejpozději do </w:t>
      </w:r>
      <w:r w:rsidR="002572A1">
        <w:rPr>
          <w:rFonts w:ascii="Arial" w:hAnsi="Arial" w:cs="Arial"/>
          <w:sz w:val="18"/>
          <w:szCs w:val="18"/>
        </w:rPr>
        <w:t>7</w:t>
      </w:r>
      <w:r w:rsidR="00CB04E9" w:rsidRPr="002D38FF">
        <w:rPr>
          <w:rFonts w:ascii="Arial" w:hAnsi="Arial" w:cs="Arial"/>
          <w:sz w:val="18"/>
          <w:szCs w:val="18"/>
        </w:rPr>
        <w:t xml:space="preserve"> </w:t>
      </w:r>
      <w:r w:rsidRPr="002D38FF">
        <w:rPr>
          <w:rFonts w:ascii="Arial" w:hAnsi="Arial" w:cs="Arial"/>
          <w:sz w:val="18"/>
          <w:szCs w:val="18"/>
        </w:rPr>
        <w:t xml:space="preserve"> dnů </w:t>
      </w:r>
      <w:r w:rsidR="002572A1">
        <w:rPr>
          <w:rFonts w:ascii="Arial" w:hAnsi="Arial" w:cs="Arial"/>
          <w:sz w:val="18"/>
          <w:szCs w:val="18"/>
        </w:rPr>
        <w:t>před termínem předání dokončeného díla dle čl. 5.2 smlouvy</w:t>
      </w:r>
      <w:r w:rsidRPr="002D38FF">
        <w:rPr>
          <w:rFonts w:ascii="Arial" w:hAnsi="Arial" w:cs="Arial"/>
          <w:sz w:val="18"/>
          <w:szCs w:val="18"/>
        </w:rPr>
        <w:t xml:space="preserve">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CB04E9" w:rsidRPr="002D38FF">
        <w:rPr>
          <w:rFonts w:ascii="Arial" w:hAnsi="Arial" w:cs="Arial"/>
          <w:sz w:val="18"/>
          <w:szCs w:val="18"/>
        </w:rPr>
        <w:t xml:space="preserve"> </w:t>
      </w:r>
      <w:r w:rsidR="00CA0C29">
        <w:rPr>
          <w:rFonts w:ascii="Arial" w:hAnsi="Arial" w:cs="Arial"/>
          <w:sz w:val="18"/>
          <w:szCs w:val="18"/>
        </w:rPr>
        <w:t>5</w:t>
      </w:r>
      <w:r w:rsidR="0066734E" w:rsidRPr="002D38FF">
        <w:rPr>
          <w:rFonts w:ascii="Arial" w:hAnsi="Arial" w:cs="Arial"/>
          <w:sz w:val="18"/>
          <w:szCs w:val="18"/>
        </w:rPr>
        <w:t>0</w:t>
      </w:r>
      <w:r w:rsidRPr="002D38FF">
        <w:rPr>
          <w:rFonts w:ascii="Arial" w:hAnsi="Arial" w:cs="Arial"/>
          <w:sz w:val="18"/>
          <w:szCs w:val="18"/>
        </w:rPr>
        <w:t>.000,- Kč za každý den prodlení.</w:t>
      </w:r>
    </w:p>
    <w:p w:rsidR="00451400" w:rsidRPr="005F4BEB" w:rsidRDefault="00451400" w:rsidP="00B30B6A">
      <w:pPr>
        <w:pStyle w:val="Bezmezer"/>
        <w:numPr>
          <w:ilvl w:val="0"/>
          <w:numId w:val="6"/>
        </w:numPr>
        <w:spacing w:before="640"/>
        <w:jc w:val="center"/>
        <w:rPr>
          <w:rFonts w:ascii="Arial" w:hAnsi="Arial" w:cs="Arial"/>
          <w:b/>
        </w:rPr>
      </w:pPr>
      <w:r w:rsidRPr="005F4BEB">
        <w:rPr>
          <w:rFonts w:ascii="Arial" w:hAnsi="Arial" w:cs="Arial"/>
          <w:b/>
        </w:rPr>
        <w:t>Zařízení staveniště</w:t>
      </w:r>
    </w:p>
    <w:p w:rsidR="00FD303D" w:rsidRPr="002D38FF" w:rsidRDefault="00FD303D" w:rsidP="00B30B6A">
      <w:pPr>
        <w:pStyle w:val="Bezmezer"/>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056B3D" w:rsidRPr="002D38FF" w:rsidRDefault="00FD303D" w:rsidP="00B30B6A">
      <w:pPr>
        <w:pStyle w:val="Bezmezer"/>
        <w:keepLines/>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7A5196" w:rsidRPr="002D38FF" w:rsidRDefault="007A5196" w:rsidP="00B30B6A">
      <w:pPr>
        <w:pStyle w:val="Bezmezer"/>
        <w:keepLines/>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 xml:space="preserve">technický dozor </w:t>
      </w:r>
      <w:r w:rsidR="00D616C0">
        <w:rPr>
          <w:rFonts w:ascii="Arial" w:hAnsi="Arial" w:cs="Arial"/>
          <w:sz w:val="18"/>
          <w:szCs w:val="18"/>
        </w:rPr>
        <w:t>stavebníka</w:t>
      </w:r>
      <w:r w:rsidR="00D616C0" w:rsidRPr="002D38FF">
        <w:rPr>
          <w:rFonts w:ascii="Arial" w:hAnsi="Arial" w:cs="Arial"/>
          <w:sz w:val="18"/>
          <w:szCs w:val="18"/>
        </w:rPr>
        <w:t xml:space="preserve"> </w:t>
      </w:r>
      <w:r w:rsidR="00CB04E9" w:rsidRPr="002D38FF">
        <w:rPr>
          <w:rFonts w:ascii="Arial" w:hAnsi="Arial" w:cs="Arial"/>
          <w:sz w:val="18"/>
          <w:szCs w:val="18"/>
        </w:rPr>
        <w:t>(TD</w:t>
      </w:r>
      <w:r w:rsidR="00D616C0">
        <w:rPr>
          <w:rFonts w:ascii="Arial" w:hAnsi="Arial" w:cs="Arial"/>
          <w:sz w:val="18"/>
          <w:szCs w:val="18"/>
        </w:rPr>
        <w:t>S</w:t>
      </w:r>
      <w:r w:rsidR="00D56728">
        <w:rPr>
          <w:rFonts w:ascii="Arial" w:hAnsi="Arial" w:cs="Arial"/>
          <w:sz w:val="18"/>
          <w:szCs w:val="18"/>
        </w:rPr>
        <w:t>) ve formě samostatné staveništní buňky, vč. připojení na elektrickou energii a internet</w:t>
      </w:r>
      <w:r w:rsidRPr="002D38FF">
        <w:rPr>
          <w:rFonts w:ascii="Arial" w:hAnsi="Arial" w:cs="Arial"/>
          <w:sz w:val="18"/>
          <w:szCs w:val="18"/>
        </w:rPr>
        <w:t>.</w:t>
      </w:r>
    </w:p>
    <w:p w:rsidR="008F0FA4" w:rsidRPr="002E7F8F" w:rsidRDefault="008F0FA4" w:rsidP="008E5C92">
      <w:pPr>
        <w:pStyle w:val="Bezmezer"/>
        <w:keepNext/>
        <w:numPr>
          <w:ilvl w:val="0"/>
          <w:numId w:val="6"/>
        </w:numPr>
        <w:spacing w:before="640"/>
        <w:jc w:val="center"/>
        <w:rPr>
          <w:rFonts w:ascii="Arial" w:hAnsi="Arial" w:cs="Arial"/>
          <w:b/>
        </w:rPr>
      </w:pPr>
      <w:r w:rsidRPr="002E7F8F">
        <w:rPr>
          <w:rFonts w:ascii="Arial" w:hAnsi="Arial" w:cs="Arial"/>
          <w:b/>
        </w:rPr>
        <w:lastRenderedPageBreak/>
        <w:t>Provádění díla</w:t>
      </w:r>
    </w:p>
    <w:p w:rsidR="00FD303D" w:rsidRPr="002E7F8F" w:rsidRDefault="00FD303D" w:rsidP="008E5C9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rsidR="00EF0E9D"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5602FB">
        <w:rPr>
          <w:rFonts w:ascii="Arial" w:hAnsi="Arial" w:cs="Arial"/>
          <w:sz w:val="18"/>
          <w:szCs w:val="18"/>
        </w:rPr>
        <w:t xml:space="preserve">Zhotovitel je povinen vyzvat </w:t>
      </w:r>
      <w:r w:rsidR="003D1791" w:rsidRPr="005602FB">
        <w:rPr>
          <w:rFonts w:ascii="Arial" w:hAnsi="Arial" w:cs="Arial"/>
          <w:sz w:val="18"/>
          <w:szCs w:val="18"/>
        </w:rPr>
        <w:t xml:space="preserve">zápisem ve stavebním deníku </w:t>
      </w:r>
      <w:r w:rsidRPr="005602FB">
        <w:rPr>
          <w:rFonts w:ascii="Arial" w:hAnsi="Arial" w:cs="Arial"/>
          <w:sz w:val="18"/>
          <w:szCs w:val="18"/>
        </w:rPr>
        <w:t>objednatele</w:t>
      </w:r>
      <w:r w:rsidR="008A2CC0" w:rsidRPr="005602FB">
        <w:rPr>
          <w:rFonts w:ascii="Arial" w:hAnsi="Arial" w:cs="Arial"/>
          <w:sz w:val="18"/>
          <w:szCs w:val="18"/>
        </w:rPr>
        <w:t xml:space="preserve">, </w:t>
      </w:r>
      <w:r w:rsidR="007448D0" w:rsidRPr="005602FB">
        <w:rPr>
          <w:rFonts w:ascii="Arial" w:hAnsi="Arial" w:cs="Arial"/>
          <w:sz w:val="18"/>
          <w:szCs w:val="18"/>
        </w:rPr>
        <w:t>resp. technický dozor</w:t>
      </w:r>
      <w:r w:rsidR="008A2CC0" w:rsidRPr="005602FB">
        <w:rPr>
          <w:rFonts w:ascii="Arial" w:hAnsi="Arial" w:cs="Arial"/>
          <w:sz w:val="18"/>
          <w:szCs w:val="18"/>
        </w:rPr>
        <w:t xml:space="preserve"> </w:t>
      </w:r>
      <w:r w:rsidR="00D616C0">
        <w:rPr>
          <w:rFonts w:ascii="Arial" w:hAnsi="Arial" w:cs="Arial"/>
          <w:sz w:val="18"/>
          <w:szCs w:val="18"/>
        </w:rPr>
        <w:t>stavebníka</w:t>
      </w:r>
      <w:r w:rsidR="00D616C0" w:rsidRPr="001538DA">
        <w:rPr>
          <w:rFonts w:ascii="Arial" w:hAnsi="Arial" w:cs="Arial"/>
          <w:sz w:val="18"/>
          <w:szCs w:val="18"/>
        </w:rPr>
        <w:t xml:space="preserve"> </w:t>
      </w:r>
      <w:r w:rsidR="008A2CC0" w:rsidRPr="001538DA">
        <w:rPr>
          <w:rFonts w:ascii="Arial" w:hAnsi="Arial" w:cs="Arial"/>
          <w:sz w:val="18"/>
          <w:szCs w:val="18"/>
        </w:rPr>
        <w:t>(TD</w:t>
      </w:r>
      <w:r w:rsidR="00D616C0">
        <w:rPr>
          <w:rFonts w:ascii="Arial" w:hAnsi="Arial" w:cs="Arial"/>
          <w:sz w:val="18"/>
          <w:szCs w:val="18"/>
        </w:rPr>
        <w:t>S</w:t>
      </w:r>
      <w:r w:rsidR="008A2CC0" w:rsidRPr="001538DA">
        <w:rPr>
          <w:rFonts w:ascii="Arial" w:hAnsi="Arial" w:cs="Arial"/>
          <w:sz w:val="18"/>
          <w:szCs w:val="18"/>
        </w:rPr>
        <w:t>)</w:t>
      </w:r>
      <w:r w:rsidRPr="001538DA">
        <w:rPr>
          <w:rFonts w:ascii="Arial" w:hAnsi="Arial" w:cs="Arial"/>
          <w:sz w:val="18"/>
          <w:szCs w:val="18"/>
        </w:rPr>
        <w:t xml:space="preserve"> </w:t>
      </w:r>
      <w:r w:rsidR="00FC21A9" w:rsidRPr="001538DA">
        <w:rPr>
          <w:rFonts w:ascii="Arial" w:hAnsi="Arial" w:cs="Arial"/>
          <w:sz w:val="18"/>
          <w:szCs w:val="18"/>
        </w:rPr>
        <w:t xml:space="preserve"> nebo technického zástupce investora </w:t>
      </w:r>
      <w:r w:rsidRPr="001538DA">
        <w:rPr>
          <w:rFonts w:ascii="Arial" w:hAnsi="Arial" w:cs="Arial"/>
          <w:sz w:val="18"/>
          <w:szCs w:val="18"/>
        </w:rPr>
        <w:t xml:space="preserve">ke kontrole a prověření prací, které </w:t>
      </w:r>
      <w:r w:rsidR="003D1791" w:rsidRPr="001538DA">
        <w:rPr>
          <w:rFonts w:ascii="Arial" w:hAnsi="Arial" w:cs="Arial"/>
          <w:sz w:val="18"/>
          <w:szCs w:val="18"/>
        </w:rPr>
        <w:t xml:space="preserve">budou </w:t>
      </w:r>
      <w:r w:rsidRPr="001538DA">
        <w:rPr>
          <w:rFonts w:ascii="Arial" w:hAnsi="Arial" w:cs="Arial"/>
          <w:sz w:val="18"/>
          <w:szCs w:val="18"/>
        </w:rPr>
        <w:t xml:space="preserve">v dalším postupu zakryty nebo se stanou </w:t>
      </w:r>
      <w:r w:rsidR="0032507D">
        <w:rPr>
          <w:rFonts w:ascii="Arial" w:hAnsi="Arial" w:cs="Arial"/>
          <w:sz w:val="18"/>
          <w:szCs w:val="18"/>
        </w:rPr>
        <w:t xml:space="preserve"> </w:t>
      </w:r>
      <w:r w:rsidRPr="001538DA">
        <w:rPr>
          <w:rFonts w:ascii="Arial" w:hAnsi="Arial" w:cs="Arial"/>
          <w:sz w:val="18"/>
          <w:szCs w:val="18"/>
        </w:rPr>
        <w:t>nepřístupnými, a to min</w:t>
      </w:r>
      <w:r w:rsidR="00CB04E9" w:rsidRPr="00A00679">
        <w:rPr>
          <w:rFonts w:ascii="Arial" w:hAnsi="Arial" w:cs="Arial"/>
          <w:sz w:val="18"/>
          <w:szCs w:val="18"/>
        </w:rPr>
        <w:t>.</w:t>
      </w:r>
      <w:r w:rsidRPr="00DB33DC">
        <w:rPr>
          <w:rFonts w:ascii="Arial" w:hAnsi="Arial" w:cs="Arial"/>
          <w:sz w:val="18"/>
          <w:szCs w:val="18"/>
        </w:rPr>
        <w:t xml:space="preserve"> 3 pracovní dny před zakrytím</w:t>
      </w:r>
      <w:r w:rsidR="002E7F8F" w:rsidRPr="00DB33DC">
        <w:rPr>
          <w:rFonts w:ascii="Arial" w:hAnsi="Arial" w:cs="Arial"/>
          <w:sz w:val="18"/>
          <w:szCs w:val="18"/>
        </w:rPr>
        <w:t>, nedohodnou-li se strany jinak</w:t>
      </w:r>
      <w:r w:rsidRPr="00DB33DC">
        <w:rPr>
          <w:rFonts w:ascii="Arial" w:hAnsi="Arial" w:cs="Arial"/>
          <w:sz w:val="18"/>
          <w:szCs w:val="18"/>
        </w:rPr>
        <w:t>. Neučiní-li tak, je povinen na žádost objednatele</w:t>
      </w:r>
      <w:r w:rsidR="008A2CC0" w:rsidRPr="00DB33DC">
        <w:rPr>
          <w:rFonts w:ascii="Arial" w:hAnsi="Arial" w:cs="Arial"/>
          <w:sz w:val="18"/>
          <w:szCs w:val="18"/>
        </w:rPr>
        <w:t xml:space="preserve">, technického </w:t>
      </w:r>
      <w:r w:rsidR="007448D0" w:rsidRPr="007A5BE5">
        <w:rPr>
          <w:rFonts w:ascii="Arial" w:hAnsi="Arial" w:cs="Arial"/>
          <w:sz w:val="18"/>
          <w:szCs w:val="18"/>
        </w:rPr>
        <w:t xml:space="preserve">dozoru </w:t>
      </w:r>
      <w:r w:rsidR="00D616C0">
        <w:rPr>
          <w:rFonts w:ascii="Arial" w:hAnsi="Arial" w:cs="Arial"/>
          <w:sz w:val="18"/>
          <w:szCs w:val="18"/>
        </w:rPr>
        <w:t>stavebníka</w:t>
      </w:r>
      <w:r w:rsidR="00D616C0" w:rsidRPr="007A5BE5">
        <w:rPr>
          <w:rFonts w:ascii="Arial" w:hAnsi="Arial" w:cs="Arial"/>
          <w:sz w:val="18"/>
          <w:szCs w:val="18"/>
        </w:rPr>
        <w:t xml:space="preserve"> </w:t>
      </w:r>
      <w:r w:rsidR="008A2CC0" w:rsidRPr="007A5BE5">
        <w:rPr>
          <w:rFonts w:ascii="Arial" w:hAnsi="Arial" w:cs="Arial"/>
          <w:sz w:val="18"/>
          <w:szCs w:val="18"/>
        </w:rPr>
        <w:t>(TD</w:t>
      </w:r>
      <w:r w:rsidR="00D616C0">
        <w:rPr>
          <w:rFonts w:ascii="Arial" w:hAnsi="Arial" w:cs="Arial"/>
          <w:sz w:val="18"/>
          <w:szCs w:val="18"/>
        </w:rPr>
        <w:t>S</w:t>
      </w:r>
      <w:r w:rsidR="008A2CC0" w:rsidRPr="007A5BE5">
        <w:rPr>
          <w:rFonts w:ascii="Arial" w:hAnsi="Arial" w:cs="Arial"/>
          <w:sz w:val="18"/>
          <w:szCs w:val="18"/>
        </w:rPr>
        <w:t>)</w:t>
      </w:r>
      <w:r w:rsidRPr="007A5BE5">
        <w:rPr>
          <w:rFonts w:ascii="Arial" w:hAnsi="Arial" w:cs="Arial"/>
          <w:sz w:val="18"/>
          <w:szCs w:val="18"/>
        </w:rPr>
        <w:t xml:space="preserve"> tyto práce, které byly zakryty nebo se staly nepřístupnými, na své náklady odkrýt a </w:t>
      </w:r>
      <w:r w:rsidR="00CB04E9" w:rsidRPr="00FC3218">
        <w:rPr>
          <w:rFonts w:ascii="Arial" w:hAnsi="Arial" w:cs="Arial"/>
          <w:sz w:val="18"/>
          <w:szCs w:val="18"/>
        </w:rPr>
        <w:t>umožnit objednateli provedení kontroly</w:t>
      </w:r>
      <w:r w:rsidRPr="00374600">
        <w:rPr>
          <w:rFonts w:ascii="Arial" w:hAnsi="Arial" w:cs="Arial"/>
          <w:sz w:val="18"/>
          <w:szCs w:val="18"/>
        </w:rPr>
        <w:t>.</w:t>
      </w:r>
    </w:p>
    <w:p w:rsidR="00FD303D" w:rsidRPr="00A00679"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90552A">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w:t>
      </w:r>
      <w:r w:rsidR="0032507D">
        <w:rPr>
          <w:rFonts w:ascii="Arial" w:hAnsi="Arial" w:cs="Arial"/>
          <w:sz w:val="18"/>
          <w:szCs w:val="18"/>
        </w:rPr>
        <w:t xml:space="preserve"> </w:t>
      </w:r>
      <w:r w:rsidRPr="0090552A">
        <w:rPr>
          <w:rFonts w:ascii="Arial" w:hAnsi="Arial" w:cs="Arial"/>
          <w:sz w:val="18"/>
          <w:szCs w:val="18"/>
        </w:rPr>
        <w:t xml:space="preserve">stavby </w:t>
      </w:r>
      <w:r w:rsidR="0032507D">
        <w:rPr>
          <w:rFonts w:ascii="Arial" w:hAnsi="Arial" w:cs="Arial"/>
          <w:sz w:val="18"/>
          <w:szCs w:val="18"/>
        </w:rPr>
        <w:t xml:space="preserve"> </w:t>
      </w:r>
      <w:r w:rsidRPr="0090552A">
        <w:rPr>
          <w:rFonts w:ascii="Arial" w:hAnsi="Arial" w:cs="Arial"/>
          <w:sz w:val="18"/>
          <w:szCs w:val="18"/>
        </w:rPr>
        <w:t xml:space="preserve">dodržovat </w:t>
      </w:r>
      <w:r w:rsidR="0032507D">
        <w:rPr>
          <w:rFonts w:ascii="Arial" w:hAnsi="Arial" w:cs="Arial"/>
          <w:sz w:val="18"/>
          <w:szCs w:val="18"/>
        </w:rPr>
        <w:t xml:space="preserve"> </w:t>
      </w:r>
      <w:r w:rsidRPr="0090552A">
        <w:rPr>
          <w:rFonts w:ascii="Arial" w:hAnsi="Arial" w:cs="Arial"/>
          <w:sz w:val="18"/>
          <w:szCs w:val="18"/>
        </w:rPr>
        <w:t xml:space="preserve">předpisy týkající se bezpečnosti práce, zejména </w:t>
      </w:r>
      <w:r w:rsidR="0096524E" w:rsidRPr="00934998">
        <w:rPr>
          <w:rFonts w:ascii="Arial" w:hAnsi="Arial" w:cs="Arial"/>
          <w:sz w:val="18"/>
          <w:szCs w:val="18"/>
        </w:rPr>
        <w:t>BOZ</w:t>
      </w:r>
      <w:r w:rsidR="006F6B86" w:rsidRPr="001538DA">
        <w:rPr>
          <w:rFonts w:ascii="Arial" w:hAnsi="Arial" w:cs="Arial"/>
          <w:sz w:val="18"/>
          <w:szCs w:val="18"/>
        </w:rPr>
        <w:t>P</w:t>
      </w:r>
      <w:r w:rsidRPr="001538DA">
        <w:rPr>
          <w:rFonts w:ascii="Arial" w:hAnsi="Arial" w:cs="Arial"/>
          <w:sz w:val="18"/>
          <w:szCs w:val="18"/>
        </w:rPr>
        <w:t xml:space="preserve"> a</w:t>
      </w:r>
      <w:r w:rsidR="002E7F8F" w:rsidRPr="001538DA">
        <w:rPr>
          <w:rFonts w:ascii="Arial" w:hAnsi="Arial" w:cs="Arial"/>
          <w:sz w:val="18"/>
          <w:szCs w:val="18"/>
        </w:rPr>
        <w:t> </w:t>
      </w:r>
      <w:r w:rsidRPr="001538DA">
        <w:rPr>
          <w:rFonts w:ascii="Arial" w:hAnsi="Arial" w:cs="Arial"/>
          <w:sz w:val="18"/>
          <w:szCs w:val="18"/>
        </w:rPr>
        <w:t>nařízení vlády ČR č. 591/2006 Sb., o bližších minimálních požadavcích na bezpečnost a ochranu zd</w:t>
      </w:r>
      <w:r w:rsidR="001E327A" w:rsidRPr="001538DA">
        <w:rPr>
          <w:rFonts w:ascii="Arial" w:hAnsi="Arial" w:cs="Arial"/>
          <w:sz w:val="18"/>
          <w:szCs w:val="18"/>
        </w:rPr>
        <w:t>raví při práci na staveništích</w:t>
      </w:r>
      <w:r w:rsidR="00861BCA" w:rsidRPr="00C5524C">
        <w:rPr>
          <w:rFonts w:ascii="Arial" w:hAnsi="Arial" w:cs="Arial"/>
          <w:sz w:val="18"/>
          <w:szCs w:val="18"/>
        </w:rPr>
        <w:t>, ve znění pozdějších předpisů</w:t>
      </w:r>
      <w:r w:rsidR="00B43067" w:rsidRPr="001538DA">
        <w:rPr>
          <w:rFonts w:ascii="Arial" w:hAnsi="Arial" w:cs="Arial"/>
          <w:sz w:val="18"/>
          <w:szCs w:val="18"/>
        </w:rPr>
        <w:t>.</w:t>
      </w:r>
    </w:p>
    <w:p w:rsidR="00FD303D" w:rsidRPr="002E7F8F"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rsidR="00FD303D" w:rsidRPr="002E7F8F"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rsidR="00FD303D" w:rsidRPr="002E7F8F"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w:t>
      </w:r>
      <w:r w:rsidR="0032507D">
        <w:rPr>
          <w:rFonts w:ascii="Arial" w:hAnsi="Arial" w:cs="Arial"/>
          <w:sz w:val="18"/>
          <w:szCs w:val="18"/>
        </w:rPr>
        <w:t xml:space="preserve"> </w:t>
      </w:r>
      <w:r w:rsidRPr="002E7F8F">
        <w:rPr>
          <w:rFonts w:ascii="Arial" w:hAnsi="Arial" w:cs="Arial"/>
          <w:sz w:val="18"/>
          <w:szCs w:val="18"/>
        </w:rPr>
        <w:t xml:space="preserve">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w:t>
      </w:r>
      <w:r w:rsidR="0032507D">
        <w:rPr>
          <w:rFonts w:ascii="Arial" w:hAnsi="Arial" w:cs="Arial"/>
          <w:sz w:val="18"/>
          <w:szCs w:val="18"/>
        </w:rPr>
        <w:t xml:space="preserve"> </w:t>
      </w:r>
      <w:r w:rsidRPr="002E7F8F">
        <w:rPr>
          <w:rFonts w:ascii="Arial" w:hAnsi="Arial" w:cs="Arial"/>
          <w:sz w:val="18"/>
          <w:szCs w:val="18"/>
        </w:rPr>
        <w:t xml:space="preserve">pro </w:t>
      </w:r>
      <w:r w:rsidR="0032507D">
        <w:rPr>
          <w:rFonts w:ascii="Arial" w:hAnsi="Arial" w:cs="Arial"/>
          <w:sz w:val="18"/>
          <w:szCs w:val="18"/>
        </w:rPr>
        <w:t xml:space="preserve"> </w:t>
      </w:r>
      <w:r w:rsidRPr="002E7F8F">
        <w:rPr>
          <w:rFonts w:ascii="Arial" w:hAnsi="Arial" w:cs="Arial"/>
          <w:sz w:val="18"/>
          <w:szCs w:val="18"/>
        </w:rPr>
        <w:t xml:space="preserve">objednatele </w:t>
      </w:r>
      <w:r w:rsidR="0032507D">
        <w:rPr>
          <w:rFonts w:ascii="Arial" w:hAnsi="Arial" w:cs="Arial"/>
          <w:sz w:val="18"/>
          <w:szCs w:val="18"/>
        </w:rPr>
        <w:t xml:space="preserve"> </w:t>
      </w:r>
      <w:r w:rsidRPr="002E7F8F">
        <w:rPr>
          <w:rFonts w:ascii="Arial" w:hAnsi="Arial" w:cs="Arial"/>
          <w:sz w:val="18"/>
          <w:szCs w:val="18"/>
        </w:rPr>
        <w:t>důvodem k </w:t>
      </w:r>
      <w:r w:rsidR="0032507D">
        <w:rPr>
          <w:rFonts w:ascii="Arial" w:hAnsi="Arial" w:cs="Arial"/>
          <w:sz w:val="18"/>
          <w:szCs w:val="18"/>
        </w:rPr>
        <w:t xml:space="preserve"> </w:t>
      </w:r>
      <w:r w:rsidRPr="002E7F8F">
        <w:rPr>
          <w:rFonts w:ascii="Arial" w:hAnsi="Arial" w:cs="Arial"/>
          <w:sz w:val="18"/>
          <w:szCs w:val="18"/>
        </w:rPr>
        <w:t xml:space="preserve">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rsidR="00FD303D" w:rsidRPr="002E7F8F"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sidR="0032507D">
        <w:rPr>
          <w:rFonts w:ascii="Arial" w:hAnsi="Arial" w:cs="Arial"/>
          <w:sz w:val="18"/>
          <w:szCs w:val="18"/>
        </w:rPr>
        <w:t xml:space="preserve"> </w:t>
      </w:r>
      <w:r w:rsidR="0096524E">
        <w:rPr>
          <w:rFonts w:ascii="Arial" w:hAnsi="Arial" w:cs="Arial"/>
          <w:sz w:val="18"/>
          <w:szCs w:val="18"/>
        </w:rPr>
        <w:t>BOZP</w:t>
      </w:r>
      <w:r w:rsidRPr="002E7F8F">
        <w:rPr>
          <w:rFonts w:ascii="Arial" w:hAnsi="Arial" w:cs="Arial"/>
          <w:sz w:val="18"/>
          <w:szCs w:val="18"/>
        </w:rPr>
        <w:t xml:space="preserve"> je </w:t>
      </w:r>
      <w:r w:rsidR="0032507D">
        <w:rPr>
          <w:rFonts w:ascii="Arial" w:hAnsi="Arial" w:cs="Arial"/>
          <w:sz w:val="18"/>
          <w:szCs w:val="18"/>
        </w:rPr>
        <w:t xml:space="preserve"> </w:t>
      </w:r>
      <w:r w:rsidRPr="002E7F8F">
        <w:rPr>
          <w:rFonts w:ascii="Arial" w:hAnsi="Arial" w:cs="Arial"/>
          <w:sz w:val="18"/>
          <w:szCs w:val="18"/>
        </w:rPr>
        <w:t>zhotovitel povinen s předstihem 7 pracovních dnů vyrozumět objednatele o skutečnostech, zakládajících povinnost určit koordinátora bezpečnosti a ochrany zdraví při práci na staveništi k výkonu zákonem stanovených činností.</w:t>
      </w:r>
    </w:p>
    <w:p w:rsidR="00CB04E9" w:rsidRPr="002E7F8F" w:rsidRDefault="00CB04E9" w:rsidP="00B30B6A">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413339" w:rsidRPr="00152E0C" w:rsidRDefault="00CB04E9" w:rsidP="00B30B6A">
      <w:pPr>
        <w:pStyle w:val="Bezmezer"/>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podléhá i každá změna ve struktuře a podílu prací jednotlivých </w:t>
      </w:r>
      <w:r w:rsidR="00CB63B1">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w:t>
      </w:r>
      <w:r w:rsidR="00152E0C" w:rsidRPr="00152E0C">
        <w:rPr>
          <w:rFonts w:ascii="Arial" w:hAnsi="Arial" w:cs="Arial"/>
          <w:sz w:val="18"/>
          <w:szCs w:val="18"/>
        </w:rPr>
        <w:t>V souladu s </w:t>
      </w:r>
      <w:proofErr w:type="spellStart"/>
      <w:r w:rsidR="00152E0C" w:rsidRPr="00152E0C">
        <w:rPr>
          <w:rFonts w:ascii="Arial" w:hAnsi="Arial" w:cs="Arial"/>
          <w:sz w:val="18"/>
          <w:szCs w:val="18"/>
        </w:rPr>
        <w:t>ust</w:t>
      </w:r>
      <w:proofErr w:type="spellEnd"/>
      <w:r w:rsidR="00152E0C" w:rsidRPr="00152E0C">
        <w:rPr>
          <w:rFonts w:ascii="Arial" w:hAnsi="Arial" w:cs="Arial"/>
          <w:sz w:val="18"/>
          <w:szCs w:val="18"/>
        </w:rPr>
        <w:t>. § 105 odst. 3 zákona č. 134/2016 Sb., o zadávání veřejných zakázek,</w:t>
      </w:r>
      <w:r w:rsidR="00660A60" w:rsidRPr="00C5524C">
        <w:rPr>
          <w:rFonts w:ascii="Arial" w:hAnsi="Arial" w:cs="Arial"/>
          <w:sz w:val="18"/>
          <w:szCs w:val="18"/>
        </w:rPr>
        <w:t xml:space="preserve"> ve znění pozdějších předpisů</w:t>
      </w:r>
      <w:r w:rsidR="00660A60">
        <w:rPr>
          <w:rFonts w:ascii="Arial" w:hAnsi="Arial" w:cs="Arial"/>
          <w:sz w:val="18"/>
          <w:szCs w:val="18"/>
        </w:rPr>
        <w:t>,</w:t>
      </w:r>
      <w:r w:rsidR="00152E0C" w:rsidRPr="00152E0C">
        <w:rPr>
          <w:rFonts w:ascii="Arial" w:hAnsi="Arial" w:cs="Arial"/>
          <w:sz w:val="18"/>
          <w:szCs w:val="18"/>
        </w:rPr>
        <w:t xml:space="preserve"> je zhotovitel povinen předložit objednateli identifikační údaje poddodavatelů, kteří nebyli uvedeni v nabídce zhotovitele, a to před zahájením plnění veřejné zakázky (díla) poddodavatelem.</w:t>
      </w:r>
    </w:p>
    <w:p w:rsidR="00865729" w:rsidRPr="00782C65" w:rsidRDefault="00865729" w:rsidP="00B30B6A">
      <w:pPr>
        <w:pStyle w:val="Bezmezer"/>
        <w:spacing w:before="120"/>
        <w:ind w:left="540"/>
        <w:jc w:val="both"/>
        <w:rPr>
          <w:rFonts w:ascii="Arial" w:hAnsi="Arial" w:cs="Arial"/>
          <w:sz w:val="18"/>
          <w:szCs w:val="18"/>
        </w:rPr>
      </w:pPr>
      <w:r w:rsidRPr="00782C65">
        <w:rPr>
          <w:rFonts w:ascii="Arial" w:hAnsi="Arial" w:cs="Arial"/>
          <w:sz w:val="18"/>
          <w:szCs w:val="18"/>
        </w:rPr>
        <w:t xml:space="preserve">Objednatel požaduje, aby </w:t>
      </w:r>
      <w:r w:rsidR="0032507D">
        <w:rPr>
          <w:rFonts w:ascii="Arial" w:hAnsi="Arial" w:cs="Arial"/>
          <w:sz w:val="18"/>
          <w:szCs w:val="18"/>
        </w:rPr>
        <w:t xml:space="preserve"> </w:t>
      </w:r>
      <w:r w:rsidRPr="00782C65">
        <w:rPr>
          <w:rFonts w:ascii="Arial" w:hAnsi="Arial" w:cs="Arial"/>
          <w:sz w:val="18"/>
          <w:szCs w:val="18"/>
        </w:rPr>
        <w:t>dále uvedené významné činnosti při plnění díla byly prováděny přímo zhotovitelem (</w:t>
      </w:r>
      <w:r w:rsidR="00D22789" w:rsidRPr="00782C65">
        <w:rPr>
          <w:rFonts w:ascii="Arial" w:hAnsi="Arial" w:cs="Arial"/>
          <w:sz w:val="18"/>
          <w:szCs w:val="18"/>
        </w:rPr>
        <w:t xml:space="preserve">hlavním </w:t>
      </w:r>
      <w:r w:rsidRPr="00782C65">
        <w:rPr>
          <w:rFonts w:ascii="Arial" w:hAnsi="Arial" w:cs="Arial"/>
          <w:sz w:val="18"/>
          <w:szCs w:val="18"/>
        </w:rPr>
        <w:t>dodavatelem):</w:t>
      </w:r>
    </w:p>
    <w:p w:rsidR="00F64310" w:rsidRDefault="00E3706B" w:rsidP="00F64310">
      <w:pPr>
        <w:pStyle w:val="NormalJustified"/>
        <w:numPr>
          <w:ilvl w:val="0"/>
          <w:numId w:val="21"/>
        </w:numPr>
        <w:tabs>
          <w:tab w:val="clear" w:pos="720"/>
        </w:tabs>
        <w:spacing w:before="60"/>
        <w:ind w:left="993" w:hanging="284"/>
        <w:rPr>
          <w:rFonts w:ascii="Arial" w:hAnsi="Arial" w:cs="Arial"/>
          <w:sz w:val="18"/>
          <w:szCs w:val="18"/>
        </w:rPr>
      </w:pPr>
      <w:r w:rsidRPr="00F64310">
        <w:rPr>
          <w:rFonts w:ascii="Arial" w:hAnsi="Arial" w:cs="Arial"/>
          <w:i/>
          <w:sz w:val="18"/>
          <w:szCs w:val="18"/>
        </w:rPr>
        <w:t xml:space="preserve">betonové a </w:t>
      </w:r>
      <w:r w:rsidR="0032507D">
        <w:rPr>
          <w:rFonts w:ascii="Arial" w:hAnsi="Arial" w:cs="Arial"/>
          <w:i/>
          <w:sz w:val="18"/>
          <w:szCs w:val="18"/>
        </w:rPr>
        <w:t xml:space="preserve"> </w:t>
      </w:r>
      <w:r w:rsidRPr="00F64310">
        <w:rPr>
          <w:rFonts w:ascii="Arial" w:hAnsi="Arial" w:cs="Arial"/>
          <w:i/>
          <w:sz w:val="18"/>
          <w:szCs w:val="18"/>
        </w:rPr>
        <w:t xml:space="preserve">železobetonové </w:t>
      </w:r>
      <w:r w:rsidR="0032507D">
        <w:rPr>
          <w:rFonts w:ascii="Arial" w:hAnsi="Arial" w:cs="Arial"/>
          <w:i/>
          <w:sz w:val="18"/>
          <w:szCs w:val="18"/>
        </w:rPr>
        <w:t xml:space="preserve"> </w:t>
      </w:r>
      <w:r w:rsidRPr="00F64310">
        <w:rPr>
          <w:rFonts w:ascii="Arial" w:hAnsi="Arial" w:cs="Arial"/>
          <w:i/>
          <w:sz w:val="18"/>
          <w:szCs w:val="18"/>
        </w:rPr>
        <w:t>konstrukce v rámci SO 030.13.1 Pravostranná nábřežní zeď, SO 030.23.1 Nový pevný jez a SO 030.11.5 Přeložka náhonu na MVE</w:t>
      </w:r>
      <w:r w:rsidR="00F64310">
        <w:rPr>
          <w:rFonts w:ascii="Arial" w:hAnsi="Arial" w:cs="Arial"/>
          <w:i/>
          <w:sz w:val="18"/>
          <w:szCs w:val="18"/>
        </w:rPr>
        <w:t>,</w:t>
      </w:r>
      <w:r w:rsidRPr="00F64310" w:rsidDel="00E3706B">
        <w:rPr>
          <w:rFonts w:ascii="Arial" w:hAnsi="Arial" w:cs="Arial"/>
          <w:sz w:val="18"/>
          <w:szCs w:val="18"/>
        </w:rPr>
        <w:t xml:space="preserve"> </w:t>
      </w:r>
    </w:p>
    <w:p w:rsidR="0036171D" w:rsidRPr="00F64310" w:rsidRDefault="0036171D" w:rsidP="00F64310">
      <w:pPr>
        <w:pStyle w:val="NormalJustified"/>
        <w:numPr>
          <w:ilvl w:val="0"/>
          <w:numId w:val="21"/>
        </w:numPr>
        <w:tabs>
          <w:tab w:val="clear" w:pos="720"/>
        </w:tabs>
        <w:spacing w:before="60"/>
        <w:ind w:left="993" w:hanging="284"/>
        <w:rPr>
          <w:rFonts w:ascii="Arial" w:hAnsi="Arial" w:cs="Arial"/>
          <w:sz w:val="18"/>
          <w:szCs w:val="18"/>
        </w:rPr>
      </w:pPr>
      <w:r w:rsidRPr="00F64310">
        <w:rPr>
          <w:rFonts w:ascii="Arial" w:hAnsi="Arial" w:cs="Arial"/>
          <w:sz w:val="18"/>
          <w:szCs w:val="18"/>
        </w:rPr>
        <w:t>výkon stavbyvedoucího</w:t>
      </w:r>
      <w:r w:rsidR="00D616C0" w:rsidRPr="00F64310">
        <w:rPr>
          <w:rFonts w:ascii="Arial" w:hAnsi="Arial" w:cs="Arial"/>
          <w:sz w:val="18"/>
          <w:szCs w:val="18"/>
        </w:rPr>
        <w:t xml:space="preserve"> pro vodní stavby</w:t>
      </w:r>
      <w:r w:rsidRPr="00F64310">
        <w:rPr>
          <w:rFonts w:ascii="Arial" w:hAnsi="Arial" w:cs="Arial"/>
          <w:sz w:val="18"/>
          <w:szCs w:val="18"/>
        </w:rPr>
        <w:t>,</w:t>
      </w:r>
    </w:p>
    <w:p w:rsidR="00865729" w:rsidRPr="0036171D" w:rsidRDefault="0036171D" w:rsidP="00F64310">
      <w:pPr>
        <w:pStyle w:val="NormalJustified"/>
        <w:numPr>
          <w:ilvl w:val="0"/>
          <w:numId w:val="21"/>
        </w:numPr>
        <w:tabs>
          <w:tab w:val="clear" w:pos="720"/>
        </w:tabs>
        <w:spacing w:before="60"/>
        <w:ind w:left="993" w:hanging="284"/>
        <w:rPr>
          <w:rFonts w:ascii="Arial" w:hAnsi="Arial" w:cs="Arial"/>
          <w:sz w:val="18"/>
          <w:szCs w:val="18"/>
        </w:rPr>
      </w:pPr>
      <w:r w:rsidRPr="0036171D">
        <w:rPr>
          <w:rFonts w:ascii="Arial" w:hAnsi="Arial" w:cs="Arial"/>
          <w:sz w:val="18"/>
          <w:szCs w:val="18"/>
        </w:rPr>
        <w:t xml:space="preserve">výkon </w:t>
      </w:r>
      <w:r w:rsidR="005D54EF">
        <w:rPr>
          <w:rFonts w:ascii="Arial" w:hAnsi="Arial" w:cs="Arial"/>
          <w:sz w:val="18"/>
          <w:szCs w:val="18"/>
        </w:rPr>
        <w:t>stavebního technika</w:t>
      </w:r>
      <w:r w:rsidR="00D616C0">
        <w:rPr>
          <w:rFonts w:ascii="Arial" w:hAnsi="Arial" w:cs="Arial"/>
          <w:sz w:val="18"/>
          <w:szCs w:val="18"/>
        </w:rPr>
        <w:t xml:space="preserve"> (zajišťující trvalý dohled na stavbě)</w:t>
      </w:r>
      <w:r w:rsidR="00865729" w:rsidRPr="0036171D">
        <w:rPr>
          <w:rFonts w:ascii="Arial" w:hAnsi="Arial" w:cs="Arial"/>
          <w:sz w:val="18"/>
          <w:szCs w:val="18"/>
        </w:rPr>
        <w:t>.</w:t>
      </w:r>
    </w:p>
    <w:p w:rsidR="00865729" w:rsidRPr="00EB7B92" w:rsidRDefault="00865729" w:rsidP="00B30B6A">
      <w:pPr>
        <w:pStyle w:val="NormalJustified"/>
        <w:spacing w:before="60"/>
        <w:ind w:left="567"/>
        <w:rPr>
          <w:rFonts w:ascii="Arial" w:hAnsi="Arial" w:cs="Arial"/>
          <w:sz w:val="18"/>
          <w:szCs w:val="18"/>
        </w:rPr>
      </w:pPr>
      <w:r w:rsidRPr="00782C65">
        <w:rPr>
          <w:rFonts w:ascii="Arial" w:hAnsi="Arial" w:cs="Arial"/>
          <w:sz w:val="18"/>
          <w:szCs w:val="18"/>
        </w:rPr>
        <w:t xml:space="preserve">Poddodavatelem je osoba, pomocí které má zhotovitel plnit určitou část </w:t>
      </w:r>
      <w:r w:rsidR="00865565">
        <w:rPr>
          <w:rFonts w:ascii="Arial" w:hAnsi="Arial" w:cs="Arial"/>
          <w:sz w:val="18"/>
          <w:szCs w:val="18"/>
        </w:rPr>
        <w:t>veřejné zakázky</w:t>
      </w:r>
      <w:r w:rsidRPr="00782C65">
        <w:rPr>
          <w:rFonts w:ascii="Arial" w:hAnsi="Arial" w:cs="Arial"/>
          <w:sz w:val="18"/>
          <w:szCs w:val="18"/>
        </w:rPr>
        <w:t xml:space="preserve"> nebo která má poskytnout zhotoviteli k plnění </w:t>
      </w:r>
      <w:r w:rsidR="00865565">
        <w:rPr>
          <w:rFonts w:ascii="Arial" w:hAnsi="Arial" w:cs="Arial"/>
          <w:sz w:val="18"/>
          <w:szCs w:val="18"/>
        </w:rPr>
        <w:t>veřejné zakázky</w:t>
      </w:r>
      <w:r w:rsidRPr="00782C65">
        <w:rPr>
          <w:rFonts w:ascii="Arial" w:hAnsi="Arial" w:cs="Arial"/>
          <w:sz w:val="18"/>
          <w:szCs w:val="18"/>
        </w:rPr>
        <w:t xml:space="preserve"> určité věci či práva.</w:t>
      </w:r>
    </w:p>
    <w:p w:rsidR="00476EDF" w:rsidRPr="00D877D5" w:rsidRDefault="00476EDF" w:rsidP="00B30B6A">
      <w:pPr>
        <w:pStyle w:val="Bezmezer"/>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w:t>
      </w:r>
      <w:r w:rsidR="0032507D">
        <w:rPr>
          <w:rFonts w:ascii="Arial" w:eastAsia="SimSun" w:hAnsi="Arial" w:cs="Arial"/>
          <w:sz w:val="18"/>
          <w:szCs w:val="18"/>
        </w:rPr>
        <w:t xml:space="preserve"> </w:t>
      </w:r>
      <w:r w:rsidRPr="00D877D5">
        <w:rPr>
          <w:rFonts w:ascii="Arial" w:eastAsia="SimSun" w:hAnsi="Arial" w:cs="Arial"/>
          <w:sz w:val="18"/>
          <w:szCs w:val="18"/>
        </w:rPr>
        <w:t xml:space="preserve">prokázal </w:t>
      </w:r>
      <w:r w:rsidR="0032507D">
        <w:rPr>
          <w:rFonts w:ascii="Arial" w:eastAsia="SimSun" w:hAnsi="Arial" w:cs="Arial"/>
          <w:sz w:val="18"/>
          <w:szCs w:val="18"/>
        </w:rPr>
        <w:t xml:space="preserve"> </w:t>
      </w:r>
      <w:r w:rsidRPr="00D877D5">
        <w:rPr>
          <w:rFonts w:ascii="Arial" w:eastAsia="SimSun" w:hAnsi="Arial" w:cs="Arial"/>
          <w:sz w:val="18"/>
          <w:szCs w:val="18"/>
        </w:rPr>
        <w:t xml:space="preserve">prostřednictvím </w:t>
      </w:r>
      <w:r w:rsidR="0032507D">
        <w:rPr>
          <w:rFonts w:ascii="Arial" w:eastAsia="SimSun" w:hAnsi="Arial" w:cs="Arial"/>
          <w:sz w:val="18"/>
          <w:szCs w:val="18"/>
        </w:rPr>
        <w:t xml:space="preserve">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dodavatele v rámci plnění předmětu veřejné zakázky zhotovitel</w:t>
      </w:r>
      <w:r w:rsidR="0032507D">
        <w:rPr>
          <w:rFonts w:ascii="Arial" w:eastAsia="SimSun" w:hAnsi="Arial" w:cs="Arial"/>
          <w:sz w:val="18"/>
          <w:szCs w:val="18"/>
        </w:rPr>
        <w:t xml:space="preserve"> </w:t>
      </w:r>
      <w:r w:rsidRPr="00D877D5">
        <w:rPr>
          <w:rFonts w:ascii="Arial" w:eastAsia="SimSun" w:hAnsi="Arial" w:cs="Arial"/>
          <w:sz w:val="18"/>
          <w:szCs w:val="18"/>
        </w:rPr>
        <w:t xml:space="preserve">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rsidR="00476EDF" w:rsidRPr="00D877D5" w:rsidRDefault="00D877D5" w:rsidP="00B30B6A">
      <w:pPr>
        <w:pStyle w:val="Bezmezer"/>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 xml:space="preserve">Zhotovitel je povinen vést a </w:t>
      </w:r>
      <w:r w:rsidR="0032507D">
        <w:rPr>
          <w:rFonts w:ascii="Arial" w:eastAsia="SimSun" w:hAnsi="Arial" w:cs="Arial"/>
          <w:sz w:val="18"/>
          <w:szCs w:val="18"/>
        </w:rPr>
        <w:t xml:space="preserve"> </w:t>
      </w:r>
      <w:r w:rsidRPr="005C5417">
        <w:rPr>
          <w:rFonts w:ascii="Arial" w:eastAsia="SimSun" w:hAnsi="Arial" w:cs="Arial"/>
          <w:sz w:val="18"/>
          <w:szCs w:val="18"/>
        </w:rPr>
        <w:t xml:space="preserve">průběžně </w:t>
      </w:r>
      <w:r w:rsidR="0032507D">
        <w:rPr>
          <w:rFonts w:ascii="Arial" w:eastAsia="SimSun" w:hAnsi="Arial" w:cs="Arial"/>
          <w:sz w:val="18"/>
          <w:szCs w:val="18"/>
        </w:rPr>
        <w:t xml:space="preserve"> </w:t>
      </w:r>
      <w:r w:rsidRPr="005C5417">
        <w:rPr>
          <w:rFonts w:ascii="Arial" w:eastAsia="SimSun" w:hAnsi="Arial" w:cs="Arial"/>
          <w:sz w:val="18"/>
          <w:szCs w:val="18"/>
        </w:rPr>
        <w:t>aktualizovat seznam všech poddodavatelů včetně vymezení předmětu plnění odpovídající</w:t>
      </w:r>
      <w:r w:rsidR="0032507D">
        <w:rPr>
          <w:rFonts w:ascii="Arial" w:eastAsia="SimSun" w:hAnsi="Arial" w:cs="Arial"/>
          <w:sz w:val="18"/>
          <w:szCs w:val="18"/>
        </w:rPr>
        <w:t xml:space="preserve"> </w:t>
      </w:r>
      <w:r w:rsidRPr="005C5417">
        <w:rPr>
          <w:rFonts w:ascii="Arial" w:eastAsia="SimSun" w:hAnsi="Arial" w:cs="Arial"/>
          <w:sz w:val="18"/>
          <w:szCs w:val="18"/>
        </w:rPr>
        <w:t xml:space="preserve"> položkám rozpočtu nabídky zhotovitele (vybraného dodavatele). Tento seznam poddodavatelů je zhotovitel povinen objednateli </w:t>
      </w:r>
      <w:r w:rsidR="0032507D">
        <w:rPr>
          <w:rFonts w:ascii="Arial" w:eastAsia="SimSun" w:hAnsi="Arial" w:cs="Arial"/>
          <w:sz w:val="18"/>
          <w:szCs w:val="18"/>
        </w:rPr>
        <w:t xml:space="preserve"> </w:t>
      </w:r>
      <w:r w:rsidRPr="005C5417">
        <w:rPr>
          <w:rFonts w:ascii="Arial" w:eastAsia="SimSun" w:hAnsi="Arial" w:cs="Arial"/>
          <w:sz w:val="18"/>
          <w:szCs w:val="18"/>
        </w:rPr>
        <w:t>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rsidR="00476EDF" w:rsidRPr="00DE4820" w:rsidRDefault="00476EDF" w:rsidP="00B30B6A">
      <w:pPr>
        <w:pStyle w:val="Bezmezer"/>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p>
    <w:p w:rsidR="003F054A" w:rsidRPr="003F054A" w:rsidRDefault="003F054A" w:rsidP="003F054A">
      <w:pPr>
        <w:pStyle w:val="ODSTAVEC"/>
        <w:tabs>
          <w:tab w:val="clear" w:pos="927"/>
        </w:tabs>
        <w:ind w:left="567" w:hanging="567"/>
        <w:rPr>
          <w:rFonts w:eastAsia="SimSun"/>
          <w:lang w:eastAsia="en-US"/>
        </w:rPr>
      </w:pPr>
      <w:r>
        <w:rPr>
          <w:rFonts w:eastAsia="SimSun"/>
        </w:rPr>
        <w:lastRenderedPageBreak/>
        <w:t>V případě, že v</w:t>
      </w:r>
      <w:r w:rsidR="0032507D">
        <w:rPr>
          <w:rFonts w:eastAsia="SimSun"/>
        </w:rPr>
        <w:t xml:space="preserve"> </w:t>
      </w:r>
      <w:r>
        <w:rPr>
          <w:rFonts w:eastAsia="SimSun"/>
        </w:rPr>
        <w:t xml:space="preserve"> průběhu </w:t>
      </w:r>
      <w:r w:rsidR="0032507D">
        <w:rPr>
          <w:rFonts w:eastAsia="SimSun"/>
        </w:rPr>
        <w:t xml:space="preserve"> </w:t>
      </w:r>
      <w:r>
        <w:rPr>
          <w:rFonts w:eastAsia="SimSun"/>
        </w:rPr>
        <w:t>trvání</w:t>
      </w:r>
      <w:r w:rsidR="0032507D">
        <w:rPr>
          <w:rFonts w:eastAsia="SimSun"/>
        </w:rPr>
        <w:t xml:space="preserve"> </w:t>
      </w:r>
      <w:r>
        <w:rPr>
          <w:rFonts w:eastAsia="SimSun"/>
        </w:rPr>
        <w:t xml:space="preserve"> tohoto smluvního vztahu dojde ze strany Zhotovitele ke změnám členů tým</w:t>
      </w:r>
      <w:r w:rsidR="004D2195">
        <w:rPr>
          <w:rFonts w:eastAsia="SimSun"/>
        </w:rPr>
        <w:t>u</w:t>
      </w:r>
      <w:r>
        <w:rPr>
          <w:rFonts w:eastAsia="SimSun"/>
        </w:rPr>
        <w:t xml:space="preserve">, kterými Zhotovitel prokazoval kvalifikaci v zadávacím řízení, ze kterého vzešla tato smlouva, je </w:t>
      </w:r>
      <w:r w:rsidRPr="003F054A">
        <w:rPr>
          <w:rFonts w:eastAsia="SimSun"/>
          <w:lang w:eastAsia="en-US"/>
        </w:rPr>
        <w:t xml:space="preserve">zhotovitel </w:t>
      </w:r>
      <w:r w:rsidR="004D2195">
        <w:rPr>
          <w:rFonts w:eastAsia="SimSun"/>
          <w:lang w:eastAsia="en-US"/>
        </w:rPr>
        <w:t xml:space="preserve">povinen </w:t>
      </w:r>
      <w:r w:rsidRPr="003F054A">
        <w:rPr>
          <w:rFonts w:eastAsia="SimSun"/>
          <w:lang w:eastAsia="en-US"/>
        </w:rPr>
        <w:t>objednatele písemně</w:t>
      </w:r>
      <w:r w:rsidR="0032507D">
        <w:rPr>
          <w:rFonts w:eastAsia="SimSun"/>
          <w:lang w:eastAsia="en-US"/>
        </w:rPr>
        <w:t xml:space="preserve"> </w:t>
      </w:r>
      <w:r w:rsidRPr="003F054A">
        <w:rPr>
          <w:rFonts w:eastAsia="SimSun"/>
          <w:lang w:eastAsia="en-US"/>
        </w:rPr>
        <w:t xml:space="preserve"> </w:t>
      </w:r>
      <w:proofErr w:type="spellStart"/>
      <w:r w:rsidRPr="003F054A">
        <w:rPr>
          <w:rFonts w:eastAsia="SimSun"/>
          <w:lang w:eastAsia="en-US"/>
        </w:rPr>
        <w:t>požádá</w:t>
      </w:r>
      <w:r w:rsidR="004D2195">
        <w:rPr>
          <w:rFonts w:eastAsia="SimSun"/>
          <w:lang w:eastAsia="en-US"/>
        </w:rPr>
        <w:t>t</w:t>
      </w:r>
      <w:proofErr w:type="spellEnd"/>
      <w:r w:rsidR="004D2195">
        <w:rPr>
          <w:rFonts w:eastAsia="SimSun"/>
          <w:lang w:eastAsia="en-US"/>
        </w:rPr>
        <w:t xml:space="preserve"> o </w:t>
      </w:r>
      <w:r w:rsidR="0032507D">
        <w:rPr>
          <w:rFonts w:eastAsia="SimSun"/>
          <w:lang w:eastAsia="en-US"/>
        </w:rPr>
        <w:t xml:space="preserve"> </w:t>
      </w:r>
      <w:r w:rsidR="004D2195">
        <w:rPr>
          <w:rFonts w:eastAsia="SimSun"/>
          <w:lang w:eastAsia="en-US"/>
        </w:rPr>
        <w:t xml:space="preserve">provedení </w:t>
      </w:r>
      <w:r w:rsidR="0032507D">
        <w:rPr>
          <w:rFonts w:eastAsia="SimSun"/>
          <w:lang w:eastAsia="en-US"/>
        </w:rPr>
        <w:t xml:space="preserve"> </w:t>
      </w:r>
      <w:r w:rsidR="004D2195">
        <w:rPr>
          <w:rFonts w:eastAsia="SimSun"/>
          <w:lang w:eastAsia="en-US"/>
        </w:rPr>
        <w:t>změny člena týmu</w:t>
      </w:r>
      <w:r w:rsidRPr="003F054A">
        <w:rPr>
          <w:rFonts w:eastAsia="SimSun"/>
          <w:lang w:eastAsia="en-US"/>
        </w:rPr>
        <w:t xml:space="preserve"> a předlož</w:t>
      </w:r>
      <w:r w:rsidR="004D2195">
        <w:rPr>
          <w:rFonts w:eastAsia="SimSun"/>
          <w:lang w:eastAsia="en-US"/>
        </w:rPr>
        <w:t>it</w:t>
      </w:r>
      <w:r w:rsidRPr="003F054A">
        <w:rPr>
          <w:rFonts w:eastAsia="SimSun"/>
          <w:lang w:eastAsia="en-US"/>
        </w:rPr>
        <w:t xml:space="preserve"> veškeré doklady v souladu s podmínkami kvalifikační dokumentace k tomuto </w:t>
      </w:r>
      <w:r w:rsidR="004D2195">
        <w:rPr>
          <w:rFonts w:eastAsia="SimSun"/>
          <w:lang w:eastAsia="en-US"/>
        </w:rPr>
        <w:t>novému členu týmu</w:t>
      </w:r>
      <w:r w:rsidRPr="003F054A">
        <w:rPr>
          <w:rFonts w:eastAsia="SimSun"/>
          <w:lang w:eastAsia="en-US"/>
        </w:rPr>
        <w:t xml:space="preserve">. Zhotovitel je oprávněn požádat o změnu </w:t>
      </w:r>
      <w:r w:rsidR="004D2195">
        <w:rPr>
          <w:rFonts w:eastAsia="SimSun"/>
          <w:lang w:eastAsia="en-US"/>
        </w:rPr>
        <w:t>člena týmu</w:t>
      </w:r>
      <w:r w:rsidRPr="003F054A">
        <w:rPr>
          <w:rFonts w:eastAsia="SimSun"/>
          <w:lang w:eastAsia="en-US"/>
        </w:rPr>
        <w:t xml:space="preserve"> v rámci pl</w:t>
      </w:r>
      <w:r w:rsidR="004D2195">
        <w:rPr>
          <w:rFonts w:eastAsia="SimSun"/>
          <w:lang w:eastAsia="en-US"/>
        </w:rPr>
        <w:t>nění předmětu díla pouze takovou osobou</w:t>
      </w:r>
      <w:r w:rsidRPr="003F054A">
        <w:rPr>
          <w:rFonts w:eastAsia="SimSun"/>
          <w:lang w:eastAsia="en-US"/>
        </w:rPr>
        <w:t>, kter</w:t>
      </w:r>
      <w:r w:rsidR="004D2195">
        <w:rPr>
          <w:rFonts w:eastAsia="SimSun"/>
          <w:lang w:eastAsia="en-US"/>
        </w:rPr>
        <w:t>á</w:t>
      </w:r>
      <w:r w:rsidRPr="003F054A">
        <w:rPr>
          <w:rFonts w:eastAsia="SimSun"/>
          <w:lang w:eastAsia="en-US"/>
        </w:rPr>
        <w:t xml:space="preserve"> rovněž splňuje prokazovanou část kvalifikace.</w:t>
      </w:r>
    </w:p>
    <w:p w:rsidR="00E90849" w:rsidRPr="00D877D5" w:rsidRDefault="00E90849" w:rsidP="00B30B6A">
      <w:pPr>
        <w:pStyle w:val="Bezmezer"/>
        <w:numPr>
          <w:ilvl w:val="0"/>
          <w:numId w:val="6"/>
        </w:numPr>
        <w:spacing w:before="640"/>
        <w:jc w:val="center"/>
        <w:rPr>
          <w:rFonts w:ascii="Arial" w:hAnsi="Arial" w:cs="Arial"/>
          <w:b/>
        </w:rPr>
      </w:pPr>
      <w:r w:rsidRPr="00D877D5">
        <w:rPr>
          <w:rFonts w:ascii="Arial" w:hAnsi="Arial" w:cs="Arial"/>
          <w:b/>
        </w:rPr>
        <w:t>Předání díla</w:t>
      </w:r>
    </w:p>
    <w:p w:rsidR="00093F75"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557940">
        <w:rPr>
          <w:rFonts w:ascii="Arial" w:hAnsi="Arial" w:cs="Arial"/>
          <w:sz w:val="18"/>
          <w:szCs w:val="18"/>
        </w:rPr>
        <w:t xml:space="preserve">Zhotovitel je povinen </w:t>
      </w:r>
      <w:r w:rsidR="00C7659E">
        <w:rPr>
          <w:rFonts w:ascii="Arial" w:hAnsi="Arial" w:cs="Arial"/>
          <w:sz w:val="18"/>
          <w:szCs w:val="18"/>
        </w:rPr>
        <w:t>zápisem ve stavebním deníku</w:t>
      </w:r>
      <w:r w:rsidRPr="00557940">
        <w:rPr>
          <w:rFonts w:ascii="Arial" w:hAnsi="Arial" w:cs="Arial"/>
          <w:sz w:val="18"/>
          <w:szCs w:val="18"/>
        </w:rPr>
        <w:t xml:space="preserve"> oznámit objednateli nejpozději 7 pracovních dnů </w:t>
      </w:r>
      <w:r w:rsidR="000C20DB" w:rsidRPr="00557940">
        <w:rPr>
          <w:rFonts w:ascii="Arial" w:hAnsi="Arial" w:cs="Arial"/>
          <w:sz w:val="18"/>
          <w:szCs w:val="18"/>
        </w:rPr>
        <w:t>před termínem dokončení dle čl.</w:t>
      </w:r>
      <w:r w:rsidR="00F23697">
        <w:rPr>
          <w:rFonts w:ascii="Arial" w:hAnsi="Arial" w:cs="Arial"/>
          <w:sz w:val="18"/>
          <w:szCs w:val="18"/>
        </w:rPr>
        <w:t xml:space="preserve"> </w:t>
      </w:r>
      <w:r w:rsidR="000C20DB" w:rsidRPr="00557940">
        <w:rPr>
          <w:rFonts w:ascii="Arial" w:hAnsi="Arial" w:cs="Arial"/>
          <w:sz w:val="18"/>
          <w:szCs w:val="18"/>
        </w:rPr>
        <w:t>5, odst.</w:t>
      </w:r>
      <w:r w:rsidR="00102C12" w:rsidRPr="00934998">
        <w:rPr>
          <w:rFonts w:ascii="Arial" w:hAnsi="Arial" w:cs="Arial"/>
          <w:sz w:val="18"/>
          <w:szCs w:val="18"/>
        </w:rPr>
        <w:t xml:space="preserve"> </w:t>
      </w:r>
      <w:proofErr w:type="gramStart"/>
      <w:r w:rsidR="00102C12" w:rsidRPr="00934998">
        <w:rPr>
          <w:rFonts w:ascii="Arial" w:hAnsi="Arial" w:cs="Arial"/>
          <w:sz w:val="18"/>
          <w:szCs w:val="18"/>
        </w:rPr>
        <w:t>5.</w:t>
      </w:r>
      <w:r w:rsidR="00FC21A9" w:rsidRPr="001538DA">
        <w:rPr>
          <w:rFonts w:ascii="Arial" w:hAnsi="Arial" w:cs="Arial"/>
          <w:sz w:val="18"/>
          <w:szCs w:val="18"/>
        </w:rPr>
        <w:t>2</w:t>
      </w:r>
      <w:r w:rsidR="00102C12" w:rsidRPr="001538DA">
        <w:rPr>
          <w:rFonts w:ascii="Arial" w:hAnsi="Arial" w:cs="Arial"/>
          <w:sz w:val="18"/>
          <w:szCs w:val="18"/>
        </w:rPr>
        <w:t>.</w:t>
      </w:r>
      <w:r w:rsidRPr="001538DA">
        <w:rPr>
          <w:rFonts w:ascii="Arial" w:hAnsi="Arial" w:cs="Arial"/>
          <w:sz w:val="18"/>
          <w:szCs w:val="18"/>
        </w:rPr>
        <w:t>, kdy</w:t>
      </w:r>
      <w:proofErr w:type="gramEnd"/>
      <w:r w:rsidRPr="001538DA">
        <w:rPr>
          <w:rFonts w:ascii="Arial" w:hAnsi="Arial" w:cs="Arial"/>
          <w:sz w:val="18"/>
          <w:szCs w:val="18"/>
        </w:rPr>
        <w:t xml:space="preserve"> bude dílo připraveno k </w:t>
      </w:r>
      <w:r w:rsidR="00C93FD7" w:rsidRPr="001538DA">
        <w:rPr>
          <w:rFonts w:ascii="Arial" w:hAnsi="Arial" w:cs="Arial"/>
          <w:sz w:val="18"/>
          <w:szCs w:val="18"/>
        </w:rPr>
        <w:t>předání</w:t>
      </w:r>
      <w:r w:rsidRPr="001538DA">
        <w:rPr>
          <w:rFonts w:ascii="Arial" w:hAnsi="Arial" w:cs="Arial"/>
          <w:sz w:val="18"/>
          <w:szCs w:val="18"/>
        </w:rPr>
        <w:t xml:space="preserve">. Objednatel je povinen nejpozději do </w:t>
      </w:r>
      <w:r w:rsidR="00476EDF" w:rsidRPr="001538DA">
        <w:rPr>
          <w:rFonts w:ascii="Arial" w:hAnsi="Arial" w:cs="Arial"/>
          <w:sz w:val="18"/>
          <w:szCs w:val="18"/>
        </w:rPr>
        <w:t>5</w:t>
      </w:r>
      <w:r w:rsidR="000C20DB" w:rsidRPr="001538DA">
        <w:rPr>
          <w:rFonts w:ascii="Arial" w:hAnsi="Arial" w:cs="Arial"/>
          <w:sz w:val="18"/>
          <w:szCs w:val="18"/>
        </w:rPr>
        <w:t xml:space="preserve"> </w:t>
      </w:r>
      <w:r w:rsidR="00421A5C" w:rsidRPr="00A00679">
        <w:rPr>
          <w:rFonts w:ascii="Arial" w:hAnsi="Arial" w:cs="Arial"/>
          <w:sz w:val="18"/>
          <w:szCs w:val="18"/>
        </w:rPr>
        <w:t xml:space="preserve">pracovních </w:t>
      </w:r>
      <w:r w:rsidRPr="00DB33DC">
        <w:rPr>
          <w:rFonts w:ascii="Arial" w:hAnsi="Arial" w:cs="Arial"/>
          <w:sz w:val="18"/>
          <w:szCs w:val="18"/>
        </w:rPr>
        <w:t xml:space="preserve">dnů od termínu </w:t>
      </w:r>
      <w:r w:rsidR="000C20DB" w:rsidRPr="00DB33DC">
        <w:rPr>
          <w:rFonts w:ascii="Arial" w:hAnsi="Arial" w:cs="Arial"/>
          <w:sz w:val="18"/>
          <w:szCs w:val="18"/>
        </w:rPr>
        <w:t>oznámeného</w:t>
      </w:r>
      <w:r w:rsidRPr="00DB33DC">
        <w:rPr>
          <w:rFonts w:ascii="Arial" w:hAnsi="Arial" w:cs="Arial"/>
          <w:sz w:val="18"/>
          <w:szCs w:val="18"/>
        </w:rPr>
        <w:t xml:space="preserve"> zhotovitelem svolat </w:t>
      </w:r>
      <w:r w:rsidR="00FC21A9" w:rsidRPr="00DB33DC">
        <w:rPr>
          <w:rFonts w:ascii="Arial" w:hAnsi="Arial" w:cs="Arial"/>
          <w:sz w:val="18"/>
          <w:szCs w:val="18"/>
        </w:rPr>
        <w:t xml:space="preserve">zahájení </w:t>
      </w:r>
      <w:r w:rsidRPr="007A5BE5">
        <w:rPr>
          <w:rFonts w:ascii="Arial" w:hAnsi="Arial" w:cs="Arial"/>
          <w:sz w:val="18"/>
          <w:szCs w:val="18"/>
        </w:rPr>
        <w:t>předávací</w:t>
      </w:r>
      <w:r w:rsidR="00FC21A9" w:rsidRPr="007A5BE5">
        <w:rPr>
          <w:rFonts w:ascii="Arial" w:hAnsi="Arial" w:cs="Arial"/>
          <w:sz w:val="18"/>
          <w:szCs w:val="18"/>
        </w:rPr>
        <w:t>ho</w:t>
      </w:r>
      <w:r w:rsidRPr="007A5BE5">
        <w:rPr>
          <w:rFonts w:ascii="Arial" w:hAnsi="Arial" w:cs="Arial"/>
          <w:sz w:val="18"/>
          <w:szCs w:val="18"/>
        </w:rPr>
        <w:t xml:space="preserve"> a přejímací</w:t>
      </w:r>
      <w:r w:rsidR="00FC21A9" w:rsidRPr="007A5BE5">
        <w:rPr>
          <w:rFonts w:ascii="Arial" w:hAnsi="Arial" w:cs="Arial"/>
          <w:sz w:val="18"/>
          <w:szCs w:val="18"/>
        </w:rPr>
        <w:t>ho</w:t>
      </w:r>
      <w:r w:rsidRPr="007A5BE5">
        <w:rPr>
          <w:rFonts w:ascii="Arial" w:hAnsi="Arial" w:cs="Arial"/>
          <w:sz w:val="18"/>
          <w:szCs w:val="18"/>
        </w:rPr>
        <w:t xml:space="preserve"> řízení</w:t>
      </w:r>
      <w:r w:rsidR="00FC21A9" w:rsidRPr="007A5BE5">
        <w:rPr>
          <w:rFonts w:ascii="Arial" w:hAnsi="Arial" w:cs="Arial"/>
          <w:sz w:val="18"/>
          <w:szCs w:val="18"/>
        </w:rPr>
        <w:t xml:space="preserve">, vyjma výzvy zhotovitele dle </w:t>
      </w:r>
      <w:proofErr w:type="gramStart"/>
      <w:r w:rsidR="00FC21A9" w:rsidRPr="007A5BE5">
        <w:rPr>
          <w:rFonts w:ascii="Arial" w:hAnsi="Arial" w:cs="Arial"/>
          <w:sz w:val="18"/>
          <w:szCs w:val="18"/>
        </w:rPr>
        <w:t>čl.5. odst.</w:t>
      </w:r>
      <w:proofErr w:type="gramEnd"/>
      <w:r w:rsidR="00FC21A9" w:rsidRPr="007A5BE5">
        <w:rPr>
          <w:rFonts w:ascii="Arial" w:hAnsi="Arial" w:cs="Arial"/>
          <w:sz w:val="18"/>
          <w:szCs w:val="18"/>
        </w:rPr>
        <w:t xml:space="preserve"> 5.</w:t>
      </w:r>
      <w:r w:rsidR="00557940">
        <w:rPr>
          <w:rFonts w:ascii="Arial" w:hAnsi="Arial" w:cs="Arial"/>
          <w:sz w:val="18"/>
          <w:szCs w:val="18"/>
        </w:rPr>
        <w:t>5</w:t>
      </w:r>
      <w:r w:rsidR="001566AB">
        <w:rPr>
          <w:rFonts w:ascii="Arial" w:hAnsi="Arial" w:cs="Arial"/>
          <w:sz w:val="18"/>
          <w:szCs w:val="18"/>
        </w:rPr>
        <w:t>.</w:t>
      </w:r>
    </w:p>
    <w:p w:rsidR="00FD303D" w:rsidRPr="00A00679"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557940">
        <w:rPr>
          <w:rFonts w:ascii="Arial" w:hAnsi="Arial" w:cs="Arial"/>
          <w:sz w:val="18"/>
          <w:szCs w:val="18"/>
        </w:rPr>
        <w:t>Zhotovitel je povinen předat předmět díla a doložit u přejímajícího řízení pr</w:t>
      </w:r>
      <w:r w:rsidR="00DD3B68" w:rsidRPr="00557940">
        <w:rPr>
          <w:rFonts w:ascii="Arial" w:hAnsi="Arial" w:cs="Arial"/>
          <w:sz w:val="18"/>
          <w:szCs w:val="18"/>
        </w:rPr>
        <w:t>ůkazy o použitých materiálech a </w:t>
      </w:r>
      <w:r w:rsidRPr="00934998">
        <w:rPr>
          <w:rFonts w:ascii="Arial" w:hAnsi="Arial" w:cs="Arial"/>
          <w:sz w:val="18"/>
          <w:szCs w:val="18"/>
        </w:rPr>
        <w:t>dodávkách včetně atestů s prohlášení</w:t>
      </w:r>
      <w:r w:rsidR="00A87EE5" w:rsidRPr="001538DA">
        <w:rPr>
          <w:rFonts w:ascii="Arial" w:hAnsi="Arial" w:cs="Arial"/>
          <w:sz w:val="18"/>
          <w:szCs w:val="18"/>
        </w:rPr>
        <w:t>m, že veškeré práce provedl dle projektové dokumentace</w:t>
      </w:r>
      <w:r w:rsidRPr="001538DA">
        <w:rPr>
          <w:rFonts w:ascii="Arial" w:hAnsi="Arial" w:cs="Arial"/>
          <w:sz w:val="18"/>
          <w:szCs w:val="18"/>
        </w:rPr>
        <w:t xml:space="preserve">, </w:t>
      </w:r>
      <w:r w:rsidR="00C93FD7" w:rsidRPr="001538DA">
        <w:rPr>
          <w:rFonts w:ascii="Arial" w:hAnsi="Arial" w:cs="Arial"/>
          <w:sz w:val="18"/>
          <w:szCs w:val="18"/>
        </w:rPr>
        <w:t>zadávacích podmínek Veřejné zakázky</w:t>
      </w:r>
      <w:r w:rsidR="00476EDF" w:rsidRPr="001538DA">
        <w:rPr>
          <w:rFonts w:ascii="Arial" w:hAnsi="Arial" w:cs="Arial"/>
          <w:sz w:val="18"/>
          <w:szCs w:val="18"/>
        </w:rPr>
        <w:t>, dle této smlouvy</w:t>
      </w:r>
      <w:r w:rsidRPr="001538DA">
        <w:rPr>
          <w:rFonts w:ascii="Arial" w:hAnsi="Arial" w:cs="Arial"/>
          <w:sz w:val="18"/>
          <w:szCs w:val="18"/>
        </w:rPr>
        <w:t xml:space="preserve"> </w:t>
      </w:r>
      <w:r w:rsidR="008D3314" w:rsidRPr="001538DA">
        <w:rPr>
          <w:rFonts w:ascii="Arial" w:hAnsi="Arial" w:cs="Arial"/>
          <w:sz w:val="18"/>
          <w:szCs w:val="18"/>
        </w:rPr>
        <w:t xml:space="preserve">o dílo </w:t>
      </w:r>
      <w:r w:rsidRPr="001538DA">
        <w:rPr>
          <w:rFonts w:ascii="Arial" w:hAnsi="Arial" w:cs="Arial"/>
          <w:sz w:val="18"/>
          <w:szCs w:val="18"/>
        </w:rPr>
        <w:t>a v souladu se svou nabídkou</w:t>
      </w:r>
      <w:r w:rsidR="00C93FD7" w:rsidRPr="00A00679">
        <w:rPr>
          <w:rFonts w:ascii="Arial" w:hAnsi="Arial" w:cs="Arial"/>
          <w:sz w:val="18"/>
          <w:szCs w:val="18"/>
        </w:rPr>
        <w:t xml:space="preserve"> Veřejné zakázky</w:t>
      </w:r>
      <w:r w:rsidRPr="00A00679">
        <w:rPr>
          <w:rFonts w:ascii="Arial" w:hAnsi="Arial" w:cs="Arial"/>
          <w:sz w:val="18"/>
          <w:szCs w:val="18"/>
        </w:rPr>
        <w:t>.</w:t>
      </w:r>
    </w:p>
    <w:p w:rsidR="00FD303D" w:rsidRPr="00D877D5" w:rsidRDefault="00DD3B68" w:rsidP="00B30B6A">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zejména:</w:t>
      </w:r>
    </w:p>
    <w:p w:rsidR="00FD303D" w:rsidRPr="00D877D5" w:rsidRDefault="00FD303D" w:rsidP="00B30B6A">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rsidR="00FD303D" w:rsidRDefault="00FD303D" w:rsidP="00B30B6A">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w:t>
      </w:r>
      <w:r w:rsidR="00FC3218">
        <w:rPr>
          <w:rFonts w:ascii="Arial" w:hAnsi="Arial" w:cs="Arial"/>
          <w:sz w:val="18"/>
          <w:szCs w:val="18"/>
        </w:rPr>
        <w:t>či</w:t>
      </w:r>
      <w:r w:rsidR="00DD3B68" w:rsidRPr="00D877D5">
        <w:rPr>
          <w:rFonts w:ascii="Arial" w:hAnsi="Arial" w:cs="Arial"/>
          <w:sz w:val="18"/>
          <w:szCs w:val="18"/>
        </w:rPr>
        <w:t> </w:t>
      </w:r>
      <w:r w:rsidRPr="00D877D5">
        <w:rPr>
          <w:rFonts w:ascii="Arial" w:hAnsi="Arial" w:cs="Arial"/>
          <w:sz w:val="18"/>
          <w:szCs w:val="18"/>
        </w:rPr>
        <w:t>souběh</w:t>
      </w:r>
      <w:r w:rsidR="00FC3218">
        <w:rPr>
          <w:rFonts w:ascii="Arial" w:hAnsi="Arial" w:cs="Arial"/>
          <w:sz w:val="18"/>
          <w:szCs w:val="18"/>
        </w:rPr>
        <w:t>, pokud</w:t>
      </w:r>
      <w:r w:rsidRPr="00D877D5">
        <w:rPr>
          <w:rFonts w:ascii="Arial" w:hAnsi="Arial" w:cs="Arial"/>
          <w:sz w:val="18"/>
          <w:szCs w:val="18"/>
        </w:rPr>
        <w:t xml:space="preserve"> jsou součástí stavby,</w:t>
      </w:r>
    </w:p>
    <w:p w:rsidR="007A5BE5" w:rsidRPr="00D877D5" w:rsidRDefault="007A5BE5" w:rsidP="00B30B6A">
      <w:pPr>
        <w:pStyle w:val="Bezmezer"/>
        <w:numPr>
          <w:ilvl w:val="0"/>
          <w:numId w:val="7"/>
        </w:numPr>
        <w:tabs>
          <w:tab w:val="clear" w:pos="1440"/>
          <w:tab w:val="left" w:pos="540"/>
          <w:tab w:val="left" w:pos="900"/>
        </w:tabs>
        <w:ind w:left="900"/>
        <w:jc w:val="both"/>
        <w:rPr>
          <w:rFonts w:ascii="Arial" w:hAnsi="Arial" w:cs="Arial"/>
          <w:sz w:val="18"/>
          <w:szCs w:val="18"/>
        </w:rPr>
      </w:pPr>
      <w:r>
        <w:rPr>
          <w:rFonts w:ascii="Arial" w:hAnsi="Arial" w:cs="Arial"/>
          <w:sz w:val="18"/>
          <w:szCs w:val="18"/>
        </w:rPr>
        <w:t>proto</w:t>
      </w:r>
      <w:r w:rsidR="00FC3218">
        <w:rPr>
          <w:rFonts w:ascii="Arial" w:hAnsi="Arial" w:cs="Arial"/>
          <w:sz w:val="18"/>
          <w:szCs w:val="18"/>
        </w:rPr>
        <w:t>kol o předání a převzetí pozemků dotčených stavbou</w:t>
      </w:r>
      <w:r>
        <w:rPr>
          <w:rFonts w:ascii="Arial" w:hAnsi="Arial" w:cs="Arial"/>
          <w:sz w:val="18"/>
          <w:szCs w:val="18"/>
        </w:rPr>
        <w:t xml:space="preserve"> vlastník</w:t>
      </w:r>
      <w:r w:rsidR="00FC3218">
        <w:rPr>
          <w:rFonts w:ascii="Arial" w:hAnsi="Arial" w:cs="Arial"/>
          <w:sz w:val="18"/>
          <w:szCs w:val="18"/>
        </w:rPr>
        <w:t>y</w:t>
      </w:r>
      <w:r>
        <w:rPr>
          <w:rFonts w:ascii="Arial" w:hAnsi="Arial" w:cs="Arial"/>
          <w:sz w:val="18"/>
          <w:szCs w:val="18"/>
        </w:rPr>
        <w:t xml:space="preserve"> pozemk</w:t>
      </w:r>
      <w:r w:rsidR="00FC3218">
        <w:rPr>
          <w:rFonts w:ascii="Arial" w:hAnsi="Arial" w:cs="Arial"/>
          <w:sz w:val="18"/>
          <w:szCs w:val="18"/>
        </w:rPr>
        <w:t>ů</w:t>
      </w:r>
      <w:r w:rsidR="001566AB">
        <w:rPr>
          <w:rFonts w:ascii="Arial" w:hAnsi="Arial" w:cs="Arial"/>
          <w:sz w:val="18"/>
          <w:szCs w:val="18"/>
        </w:rPr>
        <w:t>,</w:t>
      </w:r>
      <w:r>
        <w:rPr>
          <w:rFonts w:ascii="Arial" w:hAnsi="Arial" w:cs="Arial"/>
          <w:sz w:val="18"/>
          <w:szCs w:val="18"/>
        </w:rPr>
        <w:t xml:space="preserve"> </w:t>
      </w:r>
    </w:p>
    <w:p w:rsidR="00FD303D" w:rsidRPr="00D877D5" w:rsidRDefault="00FD303D" w:rsidP="00B30B6A">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rsidR="00FD303D" w:rsidRPr="00C7659E" w:rsidRDefault="00FD303D" w:rsidP="00B30B6A">
      <w:pPr>
        <w:pStyle w:val="Bezmezer"/>
        <w:numPr>
          <w:ilvl w:val="0"/>
          <w:numId w:val="7"/>
        </w:numPr>
        <w:tabs>
          <w:tab w:val="clear" w:pos="1440"/>
          <w:tab w:val="left" w:pos="540"/>
          <w:tab w:val="left" w:pos="900"/>
        </w:tabs>
        <w:ind w:left="900"/>
        <w:jc w:val="both"/>
        <w:rPr>
          <w:rFonts w:ascii="Arial" w:hAnsi="Arial" w:cs="Arial"/>
          <w:sz w:val="18"/>
          <w:szCs w:val="18"/>
        </w:rPr>
      </w:pPr>
      <w:r w:rsidRPr="00C7659E">
        <w:rPr>
          <w:rFonts w:ascii="Arial" w:hAnsi="Arial" w:cs="Arial"/>
          <w:sz w:val="18"/>
          <w:szCs w:val="18"/>
        </w:rPr>
        <w:t>stavební deník</w:t>
      </w:r>
      <w:r w:rsidR="00DD3B68" w:rsidRPr="00C7659E">
        <w:rPr>
          <w:rFonts w:ascii="Arial" w:hAnsi="Arial" w:cs="Arial"/>
          <w:sz w:val="18"/>
          <w:szCs w:val="18"/>
        </w:rPr>
        <w:t>,</w:t>
      </w:r>
    </w:p>
    <w:p w:rsidR="00FD303D" w:rsidRDefault="00FD303D" w:rsidP="00B30B6A">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projekt skutečného provedení stavby, včetně všech změn, včetně geodetického zaměření skutečného stavu s umístěním na pozemcích (v souřadnic</w:t>
      </w:r>
      <w:r w:rsidR="00476EDF" w:rsidRPr="00D877D5">
        <w:rPr>
          <w:rFonts w:ascii="Arial" w:hAnsi="Arial" w:cs="Arial"/>
          <w:sz w:val="18"/>
          <w:szCs w:val="18"/>
        </w:rPr>
        <w:t>ovém systému</w:t>
      </w:r>
      <w:r w:rsidRPr="00D877D5">
        <w:rPr>
          <w:rFonts w:ascii="Arial" w:hAnsi="Arial" w:cs="Arial"/>
          <w:sz w:val="18"/>
          <w:szCs w:val="18"/>
        </w:rPr>
        <w:t xml:space="preserve"> JTSK</w:t>
      </w:r>
      <w:r w:rsidR="00476EDF" w:rsidRPr="00D877D5">
        <w:rPr>
          <w:rFonts w:ascii="Arial" w:hAnsi="Arial" w:cs="Arial"/>
          <w:sz w:val="18"/>
          <w:szCs w:val="18"/>
        </w:rPr>
        <w:t xml:space="preserve"> a výškovém systému </w:t>
      </w:r>
      <w:proofErr w:type="spellStart"/>
      <w:r w:rsidR="00476EDF" w:rsidRPr="00D877D5">
        <w:rPr>
          <w:rFonts w:ascii="Arial" w:hAnsi="Arial" w:cs="Arial"/>
          <w:sz w:val="18"/>
          <w:szCs w:val="18"/>
        </w:rPr>
        <w:t>Bpv</w:t>
      </w:r>
      <w:proofErr w:type="spellEnd"/>
      <w:r w:rsidR="00A3190A">
        <w:rPr>
          <w:rFonts w:ascii="Arial" w:hAnsi="Arial" w:cs="Arial"/>
          <w:sz w:val="18"/>
          <w:szCs w:val="18"/>
        </w:rPr>
        <w:t>)</w:t>
      </w:r>
      <w:r w:rsidR="003E3E92" w:rsidRPr="00D877D5">
        <w:rPr>
          <w:rFonts w:ascii="Arial" w:hAnsi="Arial" w:cs="Arial"/>
          <w:sz w:val="18"/>
          <w:szCs w:val="18"/>
        </w:rPr>
        <w:t>,</w:t>
      </w:r>
    </w:p>
    <w:p w:rsidR="00FC3218" w:rsidRPr="00D877D5" w:rsidRDefault="00B73FB2" w:rsidP="00B30B6A">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Pr>
          <w:rFonts w:ascii="Arial" w:hAnsi="Arial" w:cs="Arial"/>
          <w:sz w:val="18"/>
          <w:szCs w:val="18"/>
        </w:rPr>
        <w:t xml:space="preserve">barevné </w:t>
      </w:r>
      <w:r w:rsidR="00FC3218">
        <w:rPr>
          <w:rFonts w:ascii="Arial" w:hAnsi="Arial" w:cs="Arial"/>
          <w:sz w:val="18"/>
          <w:szCs w:val="18"/>
        </w:rPr>
        <w:t>fotodokumentace z průběhu provádění díla s popisem prováděné činnosti, místa a času</w:t>
      </w:r>
      <w:r w:rsidR="001566AB">
        <w:rPr>
          <w:rFonts w:ascii="Arial" w:hAnsi="Arial" w:cs="Arial"/>
          <w:sz w:val="18"/>
          <w:szCs w:val="18"/>
        </w:rPr>
        <w:t>,</w:t>
      </w:r>
    </w:p>
    <w:p w:rsidR="003E3E92" w:rsidRPr="00D877D5" w:rsidRDefault="003E3E92" w:rsidP="00B30B6A">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w:t>
      </w:r>
      <w:proofErr w:type="gramStart"/>
      <w:r w:rsidRPr="00D877D5">
        <w:rPr>
          <w:rFonts w:ascii="Arial" w:hAnsi="Arial" w:cs="Arial"/>
          <w:sz w:val="18"/>
          <w:szCs w:val="18"/>
        </w:rPr>
        <w:t>této</w:t>
      </w:r>
      <w:proofErr w:type="gramEnd"/>
      <w:r w:rsidRPr="00D877D5">
        <w:rPr>
          <w:rFonts w:ascii="Arial" w:hAnsi="Arial" w:cs="Arial"/>
          <w:sz w:val="18"/>
          <w:szCs w:val="18"/>
        </w:rPr>
        <w:t xml:space="preserve"> smlouvy.</w:t>
      </w:r>
    </w:p>
    <w:p w:rsidR="00DD3B68" w:rsidRPr="00D877D5" w:rsidRDefault="00DD3B68" w:rsidP="00B30B6A">
      <w:pPr>
        <w:pStyle w:val="Bezmezer"/>
        <w:tabs>
          <w:tab w:val="left" w:pos="540"/>
          <w:tab w:val="left" w:pos="900"/>
          <w:tab w:val="left" w:pos="5040"/>
        </w:tabs>
        <w:ind w:left="540"/>
        <w:jc w:val="both"/>
        <w:rPr>
          <w:rFonts w:ascii="Arial" w:hAnsi="Arial" w:cs="Arial"/>
          <w:sz w:val="18"/>
          <w:szCs w:val="18"/>
        </w:rPr>
      </w:pPr>
    </w:p>
    <w:p w:rsidR="00FD303D" w:rsidRPr="00D877D5" w:rsidRDefault="00FD303D" w:rsidP="00B30B6A">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w:t>
      </w:r>
      <w:r w:rsidR="00DD3B68" w:rsidRPr="00D877D5">
        <w:rPr>
          <w:rFonts w:ascii="Arial" w:hAnsi="Arial" w:cs="Arial"/>
          <w:sz w:val="18"/>
          <w:szCs w:val="18"/>
        </w:rPr>
        <w:t xml:space="preserve"> mimo jiné uvede i soupis vad </w:t>
      </w:r>
      <w:r w:rsidRPr="00D877D5">
        <w:rPr>
          <w:rFonts w:ascii="Arial" w:hAnsi="Arial" w:cs="Arial"/>
          <w:sz w:val="18"/>
          <w:szCs w:val="18"/>
        </w:rPr>
        <w:t xml:space="preserve"> pokud je dílo obsahuje s termínem jejich odstranění. Pokud objednatel dílo odmítá převzít, je povinen uvést do protokolu svoje důvody.</w:t>
      </w:r>
    </w:p>
    <w:p w:rsidR="00FD303D" w:rsidRPr="00D877D5"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w:t>
      </w:r>
      <w:r w:rsidR="0032507D">
        <w:rPr>
          <w:rFonts w:ascii="Arial" w:hAnsi="Arial" w:cs="Arial"/>
          <w:sz w:val="18"/>
          <w:szCs w:val="18"/>
        </w:rPr>
        <w:t xml:space="preserve"> </w:t>
      </w:r>
      <w:r w:rsidRPr="00D877D5">
        <w:rPr>
          <w:rFonts w:ascii="Arial" w:hAnsi="Arial" w:cs="Arial"/>
          <w:sz w:val="18"/>
          <w:szCs w:val="18"/>
        </w:rPr>
        <w:t xml:space="preserve">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w:t>
      </w:r>
      <w:proofErr w:type="gramStart"/>
      <w:r w:rsidR="008017FA" w:rsidRPr="00D877D5">
        <w:rPr>
          <w:rFonts w:ascii="Arial" w:hAnsi="Arial" w:cs="Arial"/>
          <w:sz w:val="18"/>
          <w:szCs w:val="18"/>
        </w:rPr>
        <w:t>nedodělků</w:t>
      </w:r>
      <w:r w:rsidRPr="00D877D5">
        <w:rPr>
          <w:rFonts w:ascii="Arial" w:hAnsi="Arial" w:cs="Arial"/>
          <w:sz w:val="18"/>
          <w:szCs w:val="18"/>
        </w:rPr>
        <w:t xml:space="preserve"> a pokud</w:t>
      </w:r>
      <w:proofErr w:type="gramEnd"/>
      <w:r w:rsidRPr="00D877D5">
        <w:rPr>
          <w:rFonts w:ascii="Arial" w:hAnsi="Arial" w:cs="Arial"/>
          <w:sz w:val="18"/>
          <w:szCs w:val="18"/>
        </w:rPr>
        <w:t xml:space="preserve">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rsidR="00FD303D" w:rsidRPr="00D877D5"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rsidR="008017FA" w:rsidRPr="00D877D5"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Převzetí pouze pro účely vydání kolaudačního souhlasu bude provedeno stranami pouze v případě, že o to požádá jedna smluvní strana druhou smluvní stranu</w:t>
      </w:r>
      <w:r w:rsidR="00DD3B68" w:rsidRPr="00D877D5">
        <w:rPr>
          <w:rFonts w:ascii="Arial" w:hAnsi="Arial" w:cs="Arial"/>
          <w:sz w:val="18"/>
          <w:szCs w:val="18"/>
        </w:rPr>
        <w:t>,</w:t>
      </w:r>
      <w:r w:rsidRPr="00D877D5">
        <w:rPr>
          <w:rFonts w:ascii="Arial" w:hAnsi="Arial" w:cs="Arial"/>
          <w:sz w:val="18"/>
          <w:szCs w:val="18"/>
        </w:rPr>
        <w:t xml:space="preserve"> a že příslušný správní orgán bude vyžadovat před zahájením řízení o vydání kolaudačního souhlasu převzetí díla objednatelem a dílo nebude řádně provedeno, avšak bude provedené do takové míry, že toto provedení bu</w:t>
      </w:r>
      <w:r w:rsidR="00DD3B68" w:rsidRPr="00D877D5">
        <w:rPr>
          <w:rFonts w:ascii="Arial" w:hAnsi="Arial" w:cs="Arial"/>
          <w:sz w:val="18"/>
          <w:szCs w:val="18"/>
        </w:rPr>
        <w:t>de vyhovovat pro účely řízení o </w:t>
      </w:r>
      <w:r w:rsidRPr="00D877D5">
        <w:rPr>
          <w:rFonts w:ascii="Arial" w:hAnsi="Arial" w:cs="Arial"/>
          <w:sz w:val="18"/>
          <w:szCs w:val="18"/>
        </w:rPr>
        <w:t xml:space="preserve">vydání kolaudačního souhlasu. Zápis o takovémto převzetí pouze pro účely kolaudace bude zřetelně označen jako převzetí pouze pro účely kolaudace a popis vad a nedodělků bude v tomto případě pouze orientační. Po řádném </w:t>
      </w:r>
      <w:r w:rsidR="008017FA" w:rsidRPr="00D877D5">
        <w:rPr>
          <w:rFonts w:ascii="Arial" w:hAnsi="Arial" w:cs="Arial"/>
          <w:sz w:val="18"/>
          <w:szCs w:val="18"/>
        </w:rPr>
        <w:t>dokončení</w:t>
      </w:r>
      <w:r w:rsidRPr="00D877D5">
        <w:rPr>
          <w:rFonts w:ascii="Arial" w:hAnsi="Arial" w:cs="Arial"/>
          <w:sz w:val="18"/>
          <w:szCs w:val="18"/>
        </w:rPr>
        <w:t xml:space="preserve"> díla bude následovat převzetí díla</w:t>
      </w:r>
      <w:r w:rsidR="00DA4A8B" w:rsidRPr="00D877D5">
        <w:rPr>
          <w:rFonts w:ascii="Arial" w:hAnsi="Arial" w:cs="Arial"/>
          <w:sz w:val="18"/>
          <w:szCs w:val="18"/>
        </w:rPr>
        <w:t xml:space="preserve"> tak, </w:t>
      </w:r>
      <w:r w:rsidRPr="00D877D5">
        <w:rPr>
          <w:rFonts w:ascii="Arial" w:hAnsi="Arial" w:cs="Arial"/>
          <w:sz w:val="18"/>
          <w:szCs w:val="18"/>
        </w:rPr>
        <w:t xml:space="preserve">jak je to </w:t>
      </w:r>
      <w:r w:rsidR="008017FA" w:rsidRPr="00D877D5">
        <w:rPr>
          <w:rFonts w:ascii="Arial" w:hAnsi="Arial" w:cs="Arial"/>
          <w:sz w:val="18"/>
          <w:szCs w:val="18"/>
        </w:rPr>
        <w:t>upraveno v tomto článku smlouvy</w:t>
      </w:r>
    </w:p>
    <w:p w:rsidR="00FD303D" w:rsidRPr="00D877D5" w:rsidRDefault="008017FA" w:rsidP="00B30B6A">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rsidR="00DD3B68" w:rsidRPr="00D877D5" w:rsidRDefault="00DD3B68" w:rsidP="00B30B6A">
      <w:pPr>
        <w:pStyle w:val="Bezmezer"/>
        <w:numPr>
          <w:ilvl w:val="0"/>
          <w:numId w:val="6"/>
        </w:numPr>
        <w:spacing w:before="6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rsidR="00865729" w:rsidRPr="00A32A19" w:rsidRDefault="00865729" w:rsidP="00B30B6A">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A32A19">
        <w:rPr>
          <w:rFonts w:ascii="Arial" w:hAnsi="Arial" w:cs="Arial"/>
          <w:sz w:val="18"/>
          <w:szCs w:val="18"/>
        </w:rPr>
        <w:t xml:space="preserve">Zhotovitel se </w:t>
      </w:r>
      <w:r w:rsidR="0032507D">
        <w:rPr>
          <w:rFonts w:ascii="Arial" w:hAnsi="Arial" w:cs="Arial"/>
          <w:sz w:val="18"/>
          <w:szCs w:val="18"/>
        </w:rPr>
        <w:t xml:space="preserve"> </w:t>
      </w:r>
      <w:r w:rsidRPr="00A32A19">
        <w:rPr>
          <w:rFonts w:ascii="Arial" w:hAnsi="Arial" w:cs="Arial"/>
          <w:sz w:val="18"/>
          <w:szCs w:val="18"/>
        </w:rPr>
        <w:t xml:space="preserve">zavazuje </w:t>
      </w:r>
      <w:r w:rsidR="0032507D">
        <w:rPr>
          <w:rFonts w:ascii="Arial" w:hAnsi="Arial" w:cs="Arial"/>
          <w:sz w:val="18"/>
          <w:szCs w:val="18"/>
        </w:rPr>
        <w:t xml:space="preserve"> </w:t>
      </w:r>
      <w:r w:rsidRPr="00A32A19">
        <w:rPr>
          <w:rFonts w:ascii="Arial" w:hAnsi="Arial" w:cs="Arial"/>
          <w:sz w:val="18"/>
          <w:szCs w:val="18"/>
        </w:rPr>
        <w:t xml:space="preserve">zaplatit </w:t>
      </w:r>
      <w:r w:rsidR="0032507D">
        <w:rPr>
          <w:rFonts w:ascii="Arial" w:hAnsi="Arial" w:cs="Arial"/>
          <w:sz w:val="18"/>
          <w:szCs w:val="18"/>
        </w:rPr>
        <w:t xml:space="preserve"> </w:t>
      </w:r>
      <w:r w:rsidRPr="00A32A19">
        <w:rPr>
          <w:rFonts w:ascii="Arial" w:hAnsi="Arial" w:cs="Arial"/>
          <w:sz w:val="18"/>
          <w:szCs w:val="18"/>
        </w:rPr>
        <w:t>objednateli smluvní pokutu samostatně za každou vadu či nedodělek ve výši 0,</w:t>
      </w:r>
      <w:r w:rsidR="003F7AE0" w:rsidRPr="00A32A19">
        <w:rPr>
          <w:rFonts w:ascii="Arial" w:hAnsi="Arial" w:cs="Arial"/>
          <w:sz w:val="18"/>
          <w:szCs w:val="18"/>
        </w:rPr>
        <w:t>05</w:t>
      </w:r>
      <w:r w:rsidRPr="00A32A19">
        <w:rPr>
          <w:rFonts w:ascii="Arial" w:hAnsi="Arial" w:cs="Arial"/>
          <w:sz w:val="18"/>
          <w:szCs w:val="18"/>
        </w:rPr>
        <w:t xml:space="preserve"> % z celkové ceny dí</w:t>
      </w:r>
      <w:r w:rsidR="00FC21A9" w:rsidRPr="00A32A19">
        <w:rPr>
          <w:rFonts w:ascii="Arial" w:hAnsi="Arial" w:cs="Arial"/>
          <w:sz w:val="18"/>
          <w:szCs w:val="18"/>
        </w:rPr>
        <w:t>la bez</w:t>
      </w:r>
      <w:r w:rsidRPr="00A32A19">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rsidR="00865729" w:rsidRPr="00A32A19" w:rsidRDefault="00865729" w:rsidP="00B30B6A">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A32A19">
        <w:rPr>
          <w:rFonts w:ascii="Arial" w:hAnsi="Arial" w:cs="Arial"/>
          <w:sz w:val="18"/>
          <w:szCs w:val="18"/>
        </w:rPr>
        <w:t>V </w:t>
      </w:r>
      <w:r w:rsidRPr="00A06EBA">
        <w:rPr>
          <w:rFonts w:ascii="Arial" w:hAnsi="Arial" w:cs="Arial"/>
          <w:sz w:val="18"/>
          <w:szCs w:val="18"/>
        </w:rPr>
        <w:t xml:space="preserve">případě nesplnění termínu </w:t>
      </w:r>
      <w:r w:rsidR="00E8282E" w:rsidRPr="00A06EBA">
        <w:rPr>
          <w:rFonts w:ascii="Arial" w:hAnsi="Arial" w:cs="Arial"/>
          <w:sz w:val="18"/>
          <w:szCs w:val="18"/>
        </w:rPr>
        <w:t>pro předání dokončeného díla</w:t>
      </w:r>
      <w:r w:rsidR="00D458B5" w:rsidRPr="00A06EBA">
        <w:rPr>
          <w:rFonts w:ascii="Arial" w:hAnsi="Arial" w:cs="Arial"/>
          <w:sz w:val="18"/>
          <w:szCs w:val="18"/>
        </w:rPr>
        <w:t xml:space="preserve"> vč. dokladové části</w:t>
      </w:r>
      <w:r w:rsidRPr="00A06EBA">
        <w:rPr>
          <w:rFonts w:ascii="Arial" w:hAnsi="Arial" w:cs="Arial"/>
          <w:sz w:val="18"/>
          <w:szCs w:val="18"/>
        </w:rPr>
        <w:t xml:space="preserve"> či dílčí</w:t>
      </w:r>
      <w:r w:rsidR="00C7659E" w:rsidRPr="00A06EBA">
        <w:rPr>
          <w:rFonts w:ascii="Arial" w:hAnsi="Arial" w:cs="Arial"/>
          <w:sz w:val="18"/>
          <w:szCs w:val="18"/>
        </w:rPr>
        <w:t>h</w:t>
      </w:r>
      <w:r w:rsidR="00F36EE7" w:rsidRPr="00A06EBA">
        <w:rPr>
          <w:rFonts w:ascii="Arial" w:hAnsi="Arial" w:cs="Arial"/>
          <w:sz w:val="18"/>
          <w:szCs w:val="18"/>
        </w:rPr>
        <w:t>o</w:t>
      </w:r>
      <w:r w:rsidRPr="00A06EBA">
        <w:rPr>
          <w:rFonts w:ascii="Arial" w:hAnsi="Arial" w:cs="Arial"/>
          <w:sz w:val="18"/>
          <w:szCs w:val="18"/>
        </w:rPr>
        <w:t xml:space="preserve"> termín</w:t>
      </w:r>
      <w:r w:rsidR="00F36EE7" w:rsidRPr="00A06EBA">
        <w:rPr>
          <w:rFonts w:ascii="Arial" w:hAnsi="Arial" w:cs="Arial"/>
          <w:sz w:val="18"/>
          <w:szCs w:val="18"/>
        </w:rPr>
        <w:t>u</w:t>
      </w:r>
      <w:r w:rsidR="00E8282E" w:rsidRPr="00A06EBA">
        <w:rPr>
          <w:rFonts w:ascii="Arial" w:hAnsi="Arial" w:cs="Arial"/>
          <w:sz w:val="18"/>
          <w:szCs w:val="18"/>
        </w:rPr>
        <w:t xml:space="preserve"> </w:t>
      </w:r>
      <w:r w:rsidR="00C03EFE" w:rsidRPr="00A06EBA">
        <w:rPr>
          <w:rFonts w:ascii="Arial" w:hAnsi="Arial" w:cs="Arial"/>
          <w:sz w:val="18"/>
          <w:szCs w:val="18"/>
        </w:rPr>
        <w:t>pro</w:t>
      </w:r>
      <w:r w:rsidR="00F36EE7" w:rsidRPr="00A06EBA">
        <w:rPr>
          <w:rFonts w:ascii="Arial" w:hAnsi="Arial" w:cs="Arial"/>
          <w:sz w:val="18"/>
          <w:szCs w:val="18"/>
        </w:rPr>
        <w:t xml:space="preserve"> </w:t>
      </w:r>
      <w:r w:rsidR="00403EC9" w:rsidRPr="00A06EBA">
        <w:rPr>
          <w:rFonts w:ascii="Arial" w:hAnsi="Arial" w:cs="Arial"/>
          <w:sz w:val="18"/>
          <w:szCs w:val="18"/>
        </w:rPr>
        <w:t>dokončení</w:t>
      </w:r>
      <w:r w:rsidR="00F36EE7" w:rsidRPr="00A06EBA">
        <w:rPr>
          <w:rFonts w:ascii="Arial" w:hAnsi="Arial" w:cs="Arial"/>
          <w:sz w:val="18"/>
          <w:szCs w:val="18"/>
        </w:rPr>
        <w:t xml:space="preserve"> </w:t>
      </w:r>
      <w:r w:rsidR="00403EC9" w:rsidRPr="00A06EBA">
        <w:rPr>
          <w:rFonts w:ascii="Arial" w:hAnsi="Arial" w:cs="Arial"/>
          <w:sz w:val="18"/>
          <w:szCs w:val="18"/>
        </w:rPr>
        <w:t>s</w:t>
      </w:r>
      <w:r w:rsidR="00F36EE7" w:rsidRPr="00A06EBA">
        <w:rPr>
          <w:rFonts w:ascii="Arial" w:hAnsi="Arial" w:cs="Arial"/>
          <w:sz w:val="18"/>
          <w:szCs w:val="18"/>
        </w:rPr>
        <w:t>tavebních prací</w:t>
      </w:r>
      <w:r w:rsidR="00403EC9" w:rsidRPr="00A06EBA">
        <w:rPr>
          <w:rFonts w:ascii="Arial" w:hAnsi="Arial" w:cs="Arial"/>
          <w:sz w:val="18"/>
          <w:szCs w:val="18"/>
        </w:rPr>
        <w:t xml:space="preserve"> Silničního mostu včetně souvisejících staveb</w:t>
      </w:r>
      <w:r w:rsidR="00C03EFE" w:rsidRPr="00A06EBA">
        <w:rPr>
          <w:rFonts w:ascii="Arial" w:hAnsi="Arial" w:cs="Arial"/>
          <w:sz w:val="18"/>
          <w:szCs w:val="18"/>
        </w:rPr>
        <w:t xml:space="preserve"> </w:t>
      </w:r>
      <w:r w:rsidRPr="00A06EBA">
        <w:rPr>
          <w:rFonts w:ascii="Arial" w:hAnsi="Arial" w:cs="Arial"/>
          <w:sz w:val="18"/>
          <w:szCs w:val="18"/>
        </w:rPr>
        <w:t xml:space="preserve">dle </w:t>
      </w:r>
      <w:r w:rsidR="00AD17EE" w:rsidRPr="00A06EBA">
        <w:rPr>
          <w:rFonts w:ascii="Arial" w:hAnsi="Arial" w:cs="Arial"/>
          <w:sz w:val="18"/>
          <w:szCs w:val="18"/>
        </w:rPr>
        <w:t>odst.</w:t>
      </w:r>
      <w:r w:rsidRPr="00A06EBA">
        <w:rPr>
          <w:rFonts w:ascii="Arial" w:hAnsi="Arial" w:cs="Arial"/>
          <w:sz w:val="18"/>
          <w:szCs w:val="18"/>
        </w:rPr>
        <w:t xml:space="preserve"> </w:t>
      </w:r>
      <w:proofErr w:type="gramStart"/>
      <w:r w:rsidRPr="00A06EBA">
        <w:rPr>
          <w:rFonts w:ascii="Arial" w:hAnsi="Arial" w:cs="Arial"/>
          <w:sz w:val="18"/>
          <w:szCs w:val="18"/>
        </w:rPr>
        <w:t>5.2. je</w:t>
      </w:r>
      <w:proofErr w:type="gramEnd"/>
      <w:r w:rsidRPr="00A06EBA">
        <w:rPr>
          <w:rFonts w:ascii="Arial" w:hAnsi="Arial" w:cs="Arial"/>
          <w:sz w:val="18"/>
          <w:szCs w:val="18"/>
        </w:rPr>
        <w:t xml:space="preserve"> zhotovitel povinen zaplatit </w:t>
      </w:r>
      <w:r w:rsidR="00223EB9">
        <w:rPr>
          <w:rFonts w:ascii="Arial" w:hAnsi="Arial" w:cs="Arial"/>
          <w:sz w:val="18"/>
          <w:szCs w:val="18"/>
        </w:rPr>
        <w:t xml:space="preserve"> </w:t>
      </w:r>
      <w:r w:rsidRPr="00A06EBA">
        <w:rPr>
          <w:rFonts w:ascii="Arial" w:hAnsi="Arial" w:cs="Arial"/>
          <w:sz w:val="18"/>
          <w:szCs w:val="18"/>
        </w:rPr>
        <w:t xml:space="preserve">objednateli </w:t>
      </w:r>
      <w:r w:rsidR="00223EB9">
        <w:rPr>
          <w:rFonts w:ascii="Arial" w:hAnsi="Arial" w:cs="Arial"/>
          <w:sz w:val="18"/>
          <w:szCs w:val="18"/>
        </w:rPr>
        <w:t xml:space="preserve"> </w:t>
      </w:r>
      <w:r w:rsidRPr="00A06EBA">
        <w:rPr>
          <w:rFonts w:ascii="Arial" w:hAnsi="Arial" w:cs="Arial"/>
          <w:sz w:val="18"/>
          <w:szCs w:val="18"/>
        </w:rPr>
        <w:t xml:space="preserve">smluvní </w:t>
      </w:r>
      <w:r w:rsidR="00223EB9">
        <w:rPr>
          <w:rFonts w:ascii="Arial" w:hAnsi="Arial" w:cs="Arial"/>
          <w:sz w:val="18"/>
          <w:szCs w:val="18"/>
        </w:rPr>
        <w:t xml:space="preserve"> </w:t>
      </w:r>
      <w:r w:rsidRPr="00A06EBA">
        <w:rPr>
          <w:rFonts w:ascii="Arial" w:hAnsi="Arial" w:cs="Arial"/>
          <w:sz w:val="18"/>
          <w:szCs w:val="18"/>
        </w:rPr>
        <w:t xml:space="preserve">pokutu </w:t>
      </w:r>
      <w:r w:rsidR="00223EB9">
        <w:rPr>
          <w:rFonts w:ascii="Arial" w:hAnsi="Arial" w:cs="Arial"/>
          <w:sz w:val="18"/>
          <w:szCs w:val="18"/>
        </w:rPr>
        <w:t xml:space="preserve"> </w:t>
      </w:r>
      <w:r w:rsidRPr="00A06EBA">
        <w:rPr>
          <w:rFonts w:ascii="Arial" w:hAnsi="Arial" w:cs="Arial"/>
          <w:sz w:val="18"/>
          <w:szCs w:val="18"/>
        </w:rPr>
        <w:t xml:space="preserve">ve </w:t>
      </w:r>
      <w:r w:rsidR="00223EB9">
        <w:rPr>
          <w:rFonts w:ascii="Arial" w:hAnsi="Arial" w:cs="Arial"/>
          <w:sz w:val="18"/>
          <w:szCs w:val="18"/>
        </w:rPr>
        <w:t xml:space="preserve"> </w:t>
      </w:r>
      <w:r w:rsidRPr="00A06EBA">
        <w:rPr>
          <w:rFonts w:ascii="Arial" w:hAnsi="Arial" w:cs="Arial"/>
          <w:sz w:val="18"/>
          <w:szCs w:val="18"/>
        </w:rPr>
        <w:t xml:space="preserve">výši </w:t>
      </w:r>
      <w:r w:rsidR="00223EB9">
        <w:rPr>
          <w:rFonts w:ascii="Arial" w:hAnsi="Arial" w:cs="Arial"/>
          <w:sz w:val="18"/>
          <w:szCs w:val="18"/>
        </w:rPr>
        <w:t xml:space="preserve"> </w:t>
      </w:r>
      <w:r w:rsidRPr="00A06EBA">
        <w:rPr>
          <w:rFonts w:ascii="Arial" w:hAnsi="Arial" w:cs="Arial"/>
          <w:sz w:val="18"/>
          <w:szCs w:val="18"/>
        </w:rPr>
        <w:t>0,</w:t>
      </w:r>
      <w:r w:rsidR="00D458B5" w:rsidRPr="00A06EBA">
        <w:rPr>
          <w:rFonts w:ascii="Arial" w:hAnsi="Arial" w:cs="Arial"/>
          <w:sz w:val="18"/>
          <w:szCs w:val="18"/>
        </w:rPr>
        <w:t>05</w:t>
      </w:r>
      <w:r w:rsidR="00CF64EB" w:rsidRPr="00A06EBA">
        <w:rPr>
          <w:rFonts w:ascii="Arial" w:hAnsi="Arial" w:cs="Arial"/>
          <w:sz w:val="18"/>
          <w:szCs w:val="18"/>
        </w:rPr>
        <w:t> </w:t>
      </w:r>
      <w:r w:rsidRPr="00A06EBA">
        <w:rPr>
          <w:rFonts w:ascii="Arial" w:hAnsi="Arial" w:cs="Arial"/>
          <w:sz w:val="18"/>
          <w:szCs w:val="18"/>
        </w:rPr>
        <w:t xml:space="preserve">% </w:t>
      </w:r>
      <w:r w:rsidR="00223EB9">
        <w:rPr>
          <w:rFonts w:ascii="Arial" w:hAnsi="Arial" w:cs="Arial"/>
          <w:sz w:val="18"/>
          <w:szCs w:val="18"/>
        </w:rPr>
        <w:t xml:space="preserve"> </w:t>
      </w:r>
      <w:r w:rsidRPr="00A06EBA">
        <w:rPr>
          <w:rFonts w:ascii="Arial" w:hAnsi="Arial" w:cs="Arial"/>
          <w:sz w:val="18"/>
          <w:szCs w:val="18"/>
        </w:rPr>
        <w:t>z </w:t>
      </w:r>
      <w:r w:rsidR="00223EB9">
        <w:rPr>
          <w:rFonts w:ascii="Arial" w:hAnsi="Arial" w:cs="Arial"/>
          <w:sz w:val="18"/>
          <w:szCs w:val="18"/>
        </w:rPr>
        <w:t xml:space="preserve"> </w:t>
      </w:r>
      <w:r w:rsidRPr="00A06EBA">
        <w:rPr>
          <w:rFonts w:ascii="Arial" w:hAnsi="Arial" w:cs="Arial"/>
          <w:sz w:val="18"/>
          <w:szCs w:val="18"/>
        </w:rPr>
        <w:t xml:space="preserve">celkové </w:t>
      </w:r>
      <w:r w:rsidR="00223EB9">
        <w:rPr>
          <w:rFonts w:ascii="Arial" w:hAnsi="Arial" w:cs="Arial"/>
          <w:sz w:val="18"/>
          <w:szCs w:val="18"/>
        </w:rPr>
        <w:t xml:space="preserve"> </w:t>
      </w:r>
      <w:r w:rsidRPr="00A06EBA">
        <w:rPr>
          <w:rFonts w:ascii="Arial" w:hAnsi="Arial" w:cs="Arial"/>
          <w:sz w:val="18"/>
          <w:szCs w:val="18"/>
        </w:rPr>
        <w:t>ceny</w:t>
      </w:r>
      <w:r w:rsidR="00223EB9">
        <w:rPr>
          <w:rFonts w:ascii="Arial" w:hAnsi="Arial" w:cs="Arial"/>
          <w:sz w:val="18"/>
          <w:szCs w:val="18"/>
        </w:rPr>
        <w:t xml:space="preserve"> </w:t>
      </w:r>
      <w:r w:rsidRPr="00A06EBA">
        <w:rPr>
          <w:rFonts w:ascii="Arial" w:hAnsi="Arial" w:cs="Arial"/>
          <w:sz w:val="18"/>
          <w:szCs w:val="18"/>
        </w:rPr>
        <w:t xml:space="preserve"> díla </w:t>
      </w:r>
      <w:r w:rsidR="00223EB9">
        <w:rPr>
          <w:rFonts w:ascii="Arial" w:hAnsi="Arial" w:cs="Arial"/>
          <w:sz w:val="18"/>
          <w:szCs w:val="18"/>
        </w:rPr>
        <w:t xml:space="preserve"> </w:t>
      </w:r>
      <w:r w:rsidR="00FC21A9" w:rsidRPr="00A06EBA">
        <w:rPr>
          <w:rFonts w:ascii="Arial" w:hAnsi="Arial" w:cs="Arial"/>
          <w:sz w:val="18"/>
          <w:szCs w:val="18"/>
        </w:rPr>
        <w:t>bez</w:t>
      </w:r>
      <w:r w:rsidRPr="00A06EBA">
        <w:rPr>
          <w:rFonts w:ascii="Arial" w:hAnsi="Arial" w:cs="Arial"/>
          <w:sz w:val="18"/>
          <w:szCs w:val="18"/>
        </w:rPr>
        <w:t xml:space="preserve"> DPH</w:t>
      </w:r>
      <w:r w:rsidRPr="00A32A19">
        <w:rPr>
          <w:rFonts w:ascii="Arial" w:hAnsi="Arial" w:cs="Arial"/>
          <w:sz w:val="18"/>
          <w:szCs w:val="18"/>
        </w:rPr>
        <w:t xml:space="preserve"> podle odst. 7.1 smlouvy za každý den prodlení.</w:t>
      </w:r>
    </w:p>
    <w:p w:rsidR="00865729" w:rsidRPr="00A32A19" w:rsidRDefault="00865729" w:rsidP="00B30B6A">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A32A19">
        <w:rPr>
          <w:rFonts w:ascii="Arial" w:hAnsi="Arial" w:cs="Arial"/>
          <w:sz w:val="18"/>
          <w:szCs w:val="18"/>
        </w:rPr>
        <w:t>V případě nedodržení dohodnutého termínu pro odstranění vad reklamovaných v záruční době zaplatí zhotovitel objednateli smluvní pokutu ve výši 0,</w:t>
      </w:r>
      <w:r w:rsidR="003F7AE0" w:rsidRPr="00A32A19">
        <w:rPr>
          <w:rFonts w:ascii="Arial" w:hAnsi="Arial" w:cs="Arial"/>
          <w:sz w:val="18"/>
          <w:szCs w:val="18"/>
        </w:rPr>
        <w:t>05</w:t>
      </w:r>
      <w:r w:rsidRPr="00A32A19">
        <w:rPr>
          <w:rFonts w:ascii="Arial" w:hAnsi="Arial" w:cs="Arial"/>
          <w:sz w:val="18"/>
          <w:szCs w:val="18"/>
        </w:rPr>
        <w:t xml:space="preserve"> % z celkové ceny díla </w:t>
      </w:r>
      <w:r w:rsidR="00FC21A9" w:rsidRPr="00A32A19">
        <w:rPr>
          <w:rFonts w:ascii="Arial" w:hAnsi="Arial" w:cs="Arial"/>
          <w:sz w:val="18"/>
          <w:szCs w:val="18"/>
        </w:rPr>
        <w:t>bez</w:t>
      </w:r>
      <w:r w:rsidRPr="00A32A19">
        <w:rPr>
          <w:rFonts w:ascii="Arial" w:hAnsi="Arial" w:cs="Arial"/>
          <w:sz w:val="18"/>
          <w:szCs w:val="18"/>
        </w:rPr>
        <w:t xml:space="preserve"> DPH podle odst. 7.1 smlouvy za každý den prodlení.</w:t>
      </w:r>
    </w:p>
    <w:p w:rsidR="00865729" w:rsidRPr="00A32A19" w:rsidRDefault="00865729" w:rsidP="00B30B6A">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A32A19">
        <w:rPr>
          <w:rFonts w:ascii="Arial" w:hAnsi="Arial" w:cs="Arial"/>
          <w:sz w:val="18"/>
          <w:szCs w:val="18"/>
        </w:rPr>
        <w:lastRenderedPageBreak/>
        <w:t xml:space="preserve">Za porušení povinnosti mlčenlivosti podle čl. 17 této smlouvy je zhotovitel povinen zaplatit objednateli smluvní pokutu ve výši </w:t>
      </w:r>
      <w:r w:rsidR="00D458B5" w:rsidRPr="00A32A19">
        <w:rPr>
          <w:rFonts w:ascii="Arial" w:hAnsi="Arial" w:cs="Arial"/>
          <w:sz w:val="18"/>
          <w:szCs w:val="18"/>
        </w:rPr>
        <w:t>5</w:t>
      </w:r>
      <w:r w:rsidRPr="00A32A19">
        <w:rPr>
          <w:rFonts w:ascii="Arial" w:hAnsi="Arial" w:cs="Arial"/>
          <w:sz w:val="18"/>
          <w:szCs w:val="18"/>
        </w:rPr>
        <w:t>00.000,- Kč, a to za každý jednotlivý případ porušení povinnosti.</w:t>
      </w:r>
    </w:p>
    <w:p w:rsidR="00865729" w:rsidRPr="00A32A19" w:rsidRDefault="00865729" w:rsidP="00B30B6A">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A32A19">
        <w:rPr>
          <w:rFonts w:ascii="Arial" w:hAnsi="Arial" w:cs="Arial"/>
          <w:sz w:val="18"/>
          <w:szCs w:val="18"/>
        </w:rPr>
        <w:t xml:space="preserve">Objednatel je oprávněn vyúčtovat zhotoviteli a zhotovitel je povinen zaplatit smluvní pokutu až do výše </w:t>
      </w:r>
      <w:r w:rsidR="003F7AE0" w:rsidRPr="00A32A19">
        <w:rPr>
          <w:rFonts w:ascii="Arial" w:hAnsi="Arial" w:cs="Arial"/>
          <w:sz w:val="18"/>
          <w:szCs w:val="18"/>
        </w:rPr>
        <w:t>500</w:t>
      </w:r>
      <w:r w:rsidRPr="00A32A19">
        <w:rPr>
          <w:rFonts w:ascii="Arial" w:hAnsi="Arial" w:cs="Arial"/>
          <w:sz w:val="18"/>
          <w:szCs w:val="18"/>
        </w:rPr>
        <w:t>.000,- Kč za každé opakované porušení ostatních povinností zhotovitele sjednaných ve smlouvě, na které byl písemnou formou upozorněn.</w:t>
      </w:r>
    </w:p>
    <w:p w:rsidR="00865729" w:rsidRPr="00A32A19" w:rsidRDefault="00865729" w:rsidP="00B30B6A">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A32A19">
        <w:rPr>
          <w:rFonts w:ascii="Arial" w:hAnsi="Arial" w:cs="Arial"/>
          <w:sz w:val="18"/>
          <w:szCs w:val="18"/>
        </w:rPr>
        <w:t>Smluvní pokuty sjednané touto smlouvou zaplatí povinná strana nezávisle na zavinění a na tom, zda a v jaké výši vznikne druhé straně škoda, kterou lze</w:t>
      </w:r>
      <w:r w:rsidR="00E43A92">
        <w:rPr>
          <w:rFonts w:ascii="Arial" w:hAnsi="Arial" w:cs="Arial"/>
          <w:sz w:val="18"/>
          <w:szCs w:val="18"/>
        </w:rPr>
        <w:t xml:space="preserve"> </w:t>
      </w:r>
      <w:r w:rsidRPr="00A32A19">
        <w:rPr>
          <w:rFonts w:ascii="Arial" w:hAnsi="Arial" w:cs="Arial"/>
          <w:sz w:val="18"/>
          <w:szCs w:val="18"/>
        </w:rPr>
        <w:t xml:space="preserve"> vymáhat </w:t>
      </w:r>
      <w:r w:rsidR="00E43A92">
        <w:rPr>
          <w:rFonts w:ascii="Arial" w:hAnsi="Arial" w:cs="Arial"/>
          <w:sz w:val="18"/>
          <w:szCs w:val="18"/>
        </w:rPr>
        <w:t xml:space="preserve"> </w:t>
      </w:r>
      <w:r w:rsidRPr="00A32A19">
        <w:rPr>
          <w:rFonts w:ascii="Arial" w:hAnsi="Arial" w:cs="Arial"/>
          <w:sz w:val="18"/>
          <w:szCs w:val="18"/>
        </w:rPr>
        <w:t>samostatně. Smluvní pokuty se nezapočítávají na náhradu vzniklé škody. Všechny výše uvedené smluvní pokuty jsou splatné do 14 dnů od vystavení faktury.</w:t>
      </w:r>
    </w:p>
    <w:p w:rsidR="00865729" w:rsidRPr="00A32A19" w:rsidRDefault="00865729" w:rsidP="00B30B6A">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A32A19">
        <w:rPr>
          <w:rFonts w:ascii="Arial" w:hAnsi="Arial" w:cs="Arial"/>
          <w:sz w:val="18"/>
          <w:szCs w:val="18"/>
        </w:rPr>
        <w:t xml:space="preserve">Bude-li ze strany zhotovitele porušena právní povinnost, která je stanovena právními předpisy nebo touto smlouvou a objednatel učiní nebo </w:t>
      </w:r>
      <w:r w:rsidR="00E43A92">
        <w:rPr>
          <w:rFonts w:ascii="Arial" w:hAnsi="Arial" w:cs="Arial"/>
          <w:sz w:val="18"/>
          <w:szCs w:val="18"/>
        </w:rPr>
        <w:t xml:space="preserve"> </w:t>
      </w:r>
      <w:r w:rsidRPr="00A32A19">
        <w:rPr>
          <w:rFonts w:ascii="Arial" w:hAnsi="Arial" w:cs="Arial"/>
          <w:sz w:val="18"/>
          <w:szCs w:val="18"/>
        </w:rPr>
        <w:t xml:space="preserve">opomene </w:t>
      </w:r>
      <w:r w:rsidR="00E43A92">
        <w:rPr>
          <w:rFonts w:ascii="Arial" w:hAnsi="Arial" w:cs="Arial"/>
          <w:sz w:val="18"/>
          <w:szCs w:val="18"/>
        </w:rPr>
        <w:t xml:space="preserve"> </w:t>
      </w:r>
      <w:r w:rsidRPr="00A32A19">
        <w:rPr>
          <w:rFonts w:ascii="Arial" w:hAnsi="Arial" w:cs="Arial"/>
          <w:sz w:val="18"/>
          <w:szCs w:val="18"/>
        </w:rPr>
        <w:t xml:space="preserve">učinit </w:t>
      </w:r>
      <w:r w:rsidR="00E43A92">
        <w:rPr>
          <w:rFonts w:ascii="Arial" w:hAnsi="Arial" w:cs="Arial"/>
          <w:sz w:val="18"/>
          <w:szCs w:val="18"/>
        </w:rPr>
        <w:t xml:space="preserve"> </w:t>
      </w:r>
      <w:r w:rsidRPr="00A32A19">
        <w:rPr>
          <w:rFonts w:ascii="Arial" w:hAnsi="Arial" w:cs="Arial"/>
          <w:sz w:val="18"/>
          <w:szCs w:val="18"/>
        </w:rPr>
        <w:t>v </w:t>
      </w:r>
      <w:r w:rsidR="00E43A92">
        <w:rPr>
          <w:rFonts w:ascii="Arial" w:hAnsi="Arial" w:cs="Arial"/>
          <w:sz w:val="18"/>
          <w:szCs w:val="18"/>
        </w:rPr>
        <w:t xml:space="preserve"> </w:t>
      </w:r>
      <w:r w:rsidRPr="00A32A19">
        <w:rPr>
          <w:rFonts w:ascii="Arial" w:hAnsi="Arial" w:cs="Arial"/>
          <w:sz w:val="18"/>
          <w:szCs w:val="18"/>
        </w:rPr>
        <w:t xml:space="preserve">důsledku porušení takové povinnosti následné činnosti, v jejichž důsledku bude sankcionován ze strany orgánů státní správy, je zhotovitel povinen tuto částku jako vzniklou škodu objednateli nahradit. </w:t>
      </w:r>
    </w:p>
    <w:p w:rsidR="00865729" w:rsidRPr="00A32A19" w:rsidRDefault="00865729" w:rsidP="00B30B6A">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A32A19">
        <w:rPr>
          <w:rFonts w:ascii="Arial" w:hAnsi="Arial" w:cs="Arial"/>
          <w:sz w:val="18"/>
          <w:szCs w:val="18"/>
        </w:rPr>
        <w:t>Objednatel je oprávněn jednostranně započíst své nároky na zaplacení smluvní pokuty vůči nárokům zhotovitele na úhradu ceny díla.</w:t>
      </w:r>
    </w:p>
    <w:p w:rsidR="00865729" w:rsidRPr="00A32A19" w:rsidRDefault="00865729" w:rsidP="00B30B6A">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A32A19">
        <w:rPr>
          <w:rFonts w:ascii="Arial" w:hAnsi="Arial" w:cs="Arial"/>
          <w:sz w:val="18"/>
          <w:szCs w:val="18"/>
        </w:rPr>
        <w:t xml:space="preserve">Při </w:t>
      </w:r>
      <w:r w:rsidR="00E43A92">
        <w:rPr>
          <w:rFonts w:ascii="Arial" w:hAnsi="Arial" w:cs="Arial"/>
          <w:sz w:val="18"/>
          <w:szCs w:val="18"/>
        </w:rPr>
        <w:t xml:space="preserve"> </w:t>
      </w:r>
      <w:r w:rsidRPr="00A32A19">
        <w:rPr>
          <w:rFonts w:ascii="Arial" w:hAnsi="Arial" w:cs="Arial"/>
          <w:sz w:val="18"/>
          <w:szCs w:val="18"/>
        </w:rPr>
        <w:t xml:space="preserve">porušení </w:t>
      </w:r>
      <w:r w:rsidR="00E43A92">
        <w:rPr>
          <w:rFonts w:ascii="Arial" w:hAnsi="Arial" w:cs="Arial"/>
          <w:sz w:val="18"/>
          <w:szCs w:val="18"/>
        </w:rPr>
        <w:t xml:space="preserve"> </w:t>
      </w:r>
      <w:r w:rsidRPr="00A32A19">
        <w:rPr>
          <w:rFonts w:ascii="Arial" w:hAnsi="Arial" w:cs="Arial"/>
          <w:sz w:val="18"/>
          <w:szCs w:val="18"/>
        </w:rPr>
        <w:t>povinností zhotovitele sjednaných v </w:t>
      </w:r>
      <w:proofErr w:type="gramStart"/>
      <w:r w:rsidRPr="00A32A19">
        <w:rPr>
          <w:rFonts w:ascii="Arial" w:hAnsi="Arial" w:cs="Arial"/>
          <w:sz w:val="18"/>
          <w:szCs w:val="18"/>
        </w:rPr>
        <w:t>čl.13</w:t>
      </w:r>
      <w:proofErr w:type="gramEnd"/>
      <w:r w:rsidRPr="00A32A19">
        <w:rPr>
          <w:rFonts w:ascii="Arial" w:hAnsi="Arial" w:cs="Arial"/>
          <w:sz w:val="18"/>
          <w:szCs w:val="18"/>
        </w:rPr>
        <w:t>, odst. 13.9., 13.10. a 13.11. této smlouvy je objednatel oprávněn vyúčtovat zhotoviteli smluvní pokutu ve výši 500.000,- Kč za každé porušení.</w:t>
      </w:r>
    </w:p>
    <w:p w:rsidR="00865729" w:rsidRPr="00A32A19" w:rsidRDefault="00865729" w:rsidP="00B30B6A">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A32A19">
        <w:rPr>
          <w:rFonts w:ascii="Arial" w:hAnsi="Arial" w:cs="Arial"/>
          <w:sz w:val="18"/>
          <w:szCs w:val="18"/>
        </w:rPr>
        <w:t xml:space="preserve">Pro případ porušení ujednání uvedeného v odst. </w:t>
      </w:r>
      <w:proofErr w:type="gramStart"/>
      <w:r w:rsidRPr="00A32A19">
        <w:rPr>
          <w:rFonts w:ascii="Arial" w:hAnsi="Arial" w:cs="Arial"/>
          <w:sz w:val="18"/>
          <w:szCs w:val="18"/>
        </w:rPr>
        <w:t>21.</w:t>
      </w:r>
      <w:r w:rsidR="001E6456" w:rsidRPr="00A32A19">
        <w:rPr>
          <w:rFonts w:ascii="Arial" w:hAnsi="Arial" w:cs="Arial"/>
          <w:sz w:val="18"/>
          <w:szCs w:val="18"/>
        </w:rPr>
        <w:t>3</w:t>
      </w:r>
      <w:r w:rsidR="00766521" w:rsidRPr="00A32A19">
        <w:rPr>
          <w:rFonts w:ascii="Arial" w:hAnsi="Arial" w:cs="Arial"/>
          <w:sz w:val="18"/>
          <w:szCs w:val="18"/>
        </w:rPr>
        <w:t>.</w:t>
      </w:r>
      <w:r w:rsidR="001E6456" w:rsidRPr="00A32A19">
        <w:rPr>
          <w:rFonts w:ascii="Arial" w:hAnsi="Arial" w:cs="Arial"/>
          <w:sz w:val="18"/>
          <w:szCs w:val="18"/>
        </w:rPr>
        <w:t xml:space="preserve"> </w:t>
      </w:r>
      <w:r w:rsidRPr="00A32A19">
        <w:rPr>
          <w:rFonts w:ascii="Arial" w:hAnsi="Arial" w:cs="Arial"/>
          <w:sz w:val="18"/>
          <w:szCs w:val="18"/>
        </w:rPr>
        <w:t>této</w:t>
      </w:r>
      <w:proofErr w:type="gramEnd"/>
      <w:r w:rsidRPr="00A32A19">
        <w:rPr>
          <w:rFonts w:ascii="Arial" w:hAnsi="Arial" w:cs="Arial"/>
          <w:sz w:val="18"/>
          <w:szCs w:val="18"/>
        </w:rPr>
        <w:t xml:space="preserve"> smlouvy uhradí zhotovitel objednateli jednorázovou smluvní pokutu ve výši </w:t>
      </w:r>
      <w:r w:rsidR="00452330" w:rsidRPr="00A32A19">
        <w:rPr>
          <w:rFonts w:ascii="Arial" w:hAnsi="Arial" w:cs="Arial"/>
          <w:sz w:val="18"/>
          <w:szCs w:val="18"/>
        </w:rPr>
        <w:t>0,5</w:t>
      </w:r>
      <w:r w:rsidRPr="00A32A19">
        <w:rPr>
          <w:rFonts w:ascii="Arial" w:hAnsi="Arial" w:cs="Arial"/>
          <w:sz w:val="18"/>
          <w:szCs w:val="18"/>
        </w:rPr>
        <w:t xml:space="preserve"> % z celkové ceny plnění </w:t>
      </w:r>
      <w:r w:rsidR="00FC21A9" w:rsidRPr="00A32A19">
        <w:rPr>
          <w:rFonts w:ascii="Arial" w:hAnsi="Arial" w:cs="Arial"/>
          <w:sz w:val="18"/>
          <w:szCs w:val="18"/>
        </w:rPr>
        <w:t>bez</w:t>
      </w:r>
      <w:r w:rsidRPr="00A32A19">
        <w:rPr>
          <w:rFonts w:ascii="Arial" w:hAnsi="Arial" w:cs="Arial"/>
          <w:sz w:val="18"/>
          <w:szCs w:val="18"/>
        </w:rPr>
        <w:t xml:space="preserve"> DPH dle této smlouvy, a to se splatností do 14 dnů od vystavení faktury.</w:t>
      </w:r>
    </w:p>
    <w:p w:rsidR="00865729" w:rsidRPr="00A32A19" w:rsidRDefault="00865729" w:rsidP="00B30B6A">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A32A19">
        <w:rPr>
          <w:rFonts w:ascii="Arial" w:hAnsi="Arial" w:cs="Arial"/>
          <w:sz w:val="18"/>
          <w:szCs w:val="18"/>
        </w:rPr>
        <w:t xml:space="preserve"> Při porušení předpisů týkající se bezpečnosti práce, zejména </w:t>
      </w:r>
      <w:proofErr w:type="spellStart"/>
      <w:r w:rsidRPr="00A32A19">
        <w:rPr>
          <w:rFonts w:ascii="Arial" w:hAnsi="Arial"/>
          <w:sz w:val="18"/>
        </w:rPr>
        <w:t>ZoBP</w:t>
      </w:r>
      <w:proofErr w:type="spellEnd"/>
      <w:r w:rsidRPr="00A32A19">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objednatel předá zhotoviteli před zahájením stavebních prací. Sazebník pokut za porušení bezpečnosti a ochrany zdraví při práci na staveništích je přílohou této smlouvy.</w:t>
      </w:r>
    </w:p>
    <w:p w:rsidR="00E74017" w:rsidRPr="00A32A19" w:rsidRDefault="00E74017" w:rsidP="00B30B6A">
      <w:pPr>
        <w:pStyle w:val="ODSTAVEC"/>
        <w:tabs>
          <w:tab w:val="clear" w:pos="927"/>
          <w:tab w:val="num" w:pos="0"/>
        </w:tabs>
        <w:ind w:left="567" w:hanging="567"/>
      </w:pPr>
      <w:r w:rsidRPr="00A32A19">
        <w:t xml:space="preserve">Pro případ zjištění porušení jakékoliv povinnosti zhotovitele uvedené v Čestném prohlášení o sociálně odpovědném plnění této zakázky (dále také „ČPSO“), které je součástí nabídky podané zhotovitelem do zadávacího </w:t>
      </w:r>
      <w:r w:rsidR="00E43A92">
        <w:t xml:space="preserve"> </w:t>
      </w:r>
      <w:r w:rsidRPr="00A32A19">
        <w:t xml:space="preserve">řízení na </w:t>
      </w:r>
      <w:r w:rsidR="00E43A92">
        <w:t xml:space="preserve"> </w:t>
      </w:r>
      <w:r w:rsidRPr="00A32A19">
        <w:t xml:space="preserve">základě </w:t>
      </w:r>
      <w:r w:rsidR="00E43A92">
        <w:t xml:space="preserve"> </w:t>
      </w:r>
      <w:r w:rsidRPr="00A32A19">
        <w:t>kterého</w:t>
      </w:r>
      <w:r w:rsidR="00E43A92">
        <w:t xml:space="preserve"> </w:t>
      </w:r>
      <w:r w:rsidRPr="00A32A19">
        <w:t xml:space="preserve"> je uzavřena tato smlouva (viz odst. </w:t>
      </w:r>
      <w:proofErr w:type="gramStart"/>
      <w:r w:rsidRPr="00A32A19">
        <w:t>19.1</w:t>
      </w:r>
      <w:r w:rsidR="00A41BDF" w:rsidRPr="00A32A19">
        <w:t>1</w:t>
      </w:r>
      <w:r w:rsidRPr="00A32A19">
        <w:t>. této</w:t>
      </w:r>
      <w:proofErr w:type="gramEnd"/>
      <w:r w:rsidRPr="00A32A19">
        <w:t xml:space="preserve"> smlouvy), se sjednává smluvní pokuta ve výši </w:t>
      </w:r>
      <w:r w:rsidR="00A41BDF" w:rsidRPr="00A32A19">
        <w:t>5</w:t>
      </w:r>
      <w:r w:rsidRPr="00A32A19">
        <w:t>.000,- Kč za každý den prodlení se splněním každé jednotlivé povinnosti až do prokazatelného zjednání nápravy.</w:t>
      </w:r>
    </w:p>
    <w:p w:rsidR="00B50FFA" w:rsidRPr="00A32A19" w:rsidRDefault="00A41BDF" w:rsidP="00B30B6A">
      <w:pPr>
        <w:pStyle w:val="ODSTAVEC"/>
        <w:tabs>
          <w:tab w:val="clear" w:pos="927"/>
          <w:tab w:val="num" w:pos="567"/>
        </w:tabs>
        <w:ind w:left="567" w:hanging="567"/>
      </w:pPr>
      <w:r w:rsidRPr="00A32A19">
        <w:t xml:space="preserve">Pro případ nedodržení lhůty stanovené k předložení smluv, jiných dokumentů či potvrzení objednateli dle odst. </w:t>
      </w:r>
      <w:proofErr w:type="gramStart"/>
      <w:r w:rsidRPr="00A32A19">
        <w:t>19.11</w:t>
      </w:r>
      <w:proofErr w:type="gramEnd"/>
      <w:r w:rsidRPr="00A32A19">
        <w:t>.</w:t>
      </w:r>
      <w:r w:rsidR="00237E5A">
        <w:t xml:space="preserve"> </w:t>
      </w:r>
      <w:r w:rsidRPr="00A32A19">
        <w:t xml:space="preserve"> této </w:t>
      </w:r>
      <w:r w:rsidR="00237E5A">
        <w:t xml:space="preserve"> </w:t>
      </w:r>
      <w:r w:rsidRPr="00A32A19">
        <w:t xml:space="preserve">smlouvy </w:t>
      </w:r>
      <w:r w:rsidR="00237E5A">
        <w:t xml:space="preserve"> </w:t>
      </w:r>
      <w:r w:rsidRPr="00A32A19">
        <w:t>za účelem provedení kontroly dodržování plnění povinností vyplývajících z ČPSO, se sjednává smluvní pokuta ve výši 5.000,- Kč za každý den prodlení až do zjednání nápravy.</w:t>
      </w:r>
    </w:p>
    <w:p w:rsidR="00033218" w:rsidRPr="00A32A19" w:rsidRDefault="00033218" w:rsidP="00B30B6A">
      <w:pPr>
        <w:pStyle w:val="ODSTAVEC"/>
        <w:tabs>
          <w:tab w:val="clear" w:pos="927"/>
          <w:tab w:val="num" w:pos="567"/>
        </w:tabs>
        <w:ind w:left="567" w:hanging="567"/>
      </w:pPr>
      <w:r w:rsidRPr="00A32A19">
        <w:t xml:space="preserve">V případě, že zhotovitel poruší ujednání uvedené v odst. </w:t>
      </w:r>
      <w:proofErr w:type="gramStart"/>
      <w:r w:rsidRPr="00A32A19">
        <w:t>19.1</w:t>
      </w:r>
      <w:r w:rsidR="0036171D" w:rsidRPr="00A32A19">
        <w:t>2</w:t>
      </w:r>
      <w:r w:rsidRPr="00A32A19">
        <w:t>. této</w:t>
      </w:r>
      <w:proofErr w:type="gramEnd"/>
      <w:r w:rsidRPr="00A32A19">
        <w:t xml:space="preserve"> smlouvy, je povinen zjednat nápravu, tj. opětovně zajistit splnění </w:t>
      </w:r>
      <w:r w:rsidR="00237E5A">
        <w:t xml:space="preserve"> </w:t>
      </w:r>
      <w:r w:rsidRPr="00A32A19">
        <w:t xml:space="preserve">podmínky </w:t>
      </w:r>
      <w:r w:rsidR="00237E5A">
        <w:t xml:space="preserve"> </w:t>
      </w:r>
      <w:r w:rsidRPr="00A32A19">
        <w:t xml:space="preserve">podle </w:t>
      </w:r>
      <w:r w:rsidR="00237E5A">
        <w:t xml:space="preserve"> </w:t>
      </w:r>
      <w:r w:rsidRPr="00A32A19">
        <w:t>odst. 19.1</w:t>
      </w:r>
      <w:r w:rsidR="0036171D" w:rsidRPr="00A32A19">
        <w:t>2</w:t>
      </w:r>
      <w:r w:rsidRPr="00A32A19">
        <w:t xml:space="preserve">. této smlouvy, a to nejpozději do 15 pracovních dnů od doručení výzvy objednatele (za relevantní výzvu se považuje rovněž výzva zaslaná prostřednictvím emailu s doručenkou na adresu uvedenou v čl. 1. odst. 1.2. této smlouvy), nebude-li smluvními stranami dohodnuto jinak. Pokud </w:t>
      </w:r>
      <w:r w:rsidR="00237E5A">
        <w:t xml:space="preserve"> </w:t>
      </w:r>
      <w:r w:rsidRPr="00A32A19">
        <w:t xml:space="preserve">zhotovitel </w:t>
      </w:r>
      <w:r w:rsidR="00237E5A">
        <w:t xml:space="preserve"> </w:t>
      </w:r>
      <w:r w:rsidRPr="00A32A19">
        <w:t xml:space="preserve">nezjedná </w:t>
      </w:r>
      <w:r w:rsidR="00237E5A">
        <w:t xml:space="preserve"> </w:t>
      </w:r>
      <w:r w:rsidRPr="00A32A19">
        <w:t xml:space="preserve">nápravu </w:t>
      </w:r>
      <w:r w:rsidR="00237E5A">
        <w:t xml:space="preserve"> </w:t>
      </w:r>
      <w:r w:rsidRPr="00A32A19">
        <w:t>ve shora uvedené lhůtě, je povinen uhradit objednateli smluvní pokutu ve výši 5.000,- Kč za každý den prodlení až do dne zjednání nápravy.</w:t>
      </w:r>
    </w:p>
    <w:p w:rsidR="00A4625C" w:rsidRPr="00D877D5" w:rsidRDefault="00A4625C" w:rsidP="00B30B6A">
      <w:pPr>
        <w:pStyle w:val="Bezmezer"/>
        <w:numPr>
          <w:ilvl w:val="0"/>
          <w:numId w:val="6"/>
        </w:numPr>
        <w:spacing w:before="640"/>
        <w:jc w:val="center"/>
        <w:rPr>
          <w:rFonts w:ascii="Arial" w:hAnsi="Arial" w:cs="Arial"/>
          <w:b/>
        </w:rPr>
      </w:pPr>
      <w:r w:rsidRPr="00D877D5">
        <w:rPr>
          <w:rFonts w:ascii="Arial" w:hAnsi="Arial" w:cs="Arial"/>
          <w:b/>
        </w:rPr>
        <w:t>Odstoupení od smlouvy</w:t>
      </w:r>
    </w:p>
    <w:p w:rsidR="00FD303D" w:rsidRPr="00D877D5"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rsidR="00A4625C" w:rsidRPr="00D877D5" w:rsidRDefault="00A4625C" w:rsidP="00B30B6A">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rsidR="00A4625C" w:rsidRPr="00D877D5" w:rsidRDefault="00A4625C" w:rsidP="00B30B6A">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rsidR="00A4625C" w:rsidRPr="00D877D5" w:rsidRDefault="00A4625C" w:rsidP="00B30B6A">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rsidR="00A4625C" w:rsidRPr="00D877D5" w:rsidRDefault="00A4625C" w:rsidP="00B30B6A">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rsidR="00A4625C" w:rsidRPr="00D877D5" w:rsidRDefault="00141DFC" w:rsidP="00B30B6A">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opakované</w:t>
      </w:r>
      <w:r w:rsidR="00237E5A">
        <w:rPr>
          <w:rFonts w:ascii="Arial" w:hAnsi="Arial" w:cs="Arial"/>
          <w:sz w:val="18"/>
          <w:szCs w:val="18"/>
        </w:rPr>
        <w:t xml:space="preserve"> </w:t>
      </w:r>
      <w:r w:rsidRPr="00D877D5">
        <w:rPr>
          <w:rFonts w:ascii="Arial" w:hAnsi="Arial" w:cs="Arial"/>
          <w:sz w:val="18"/>
          <w:szCs w:val="18"/>
        </w:rPr>
        <w:t xml:space="preserve"> </w:t>
      </w:r>
      <w:r w:rsidR="00A4625C" w:rsidRPr="00D877D5">
        <w:rPr>
          <w:rFonts w:ascii="Arial" w:hAnsi="Arial" w:cs="Arial"/>
          <w:sz w:val="18"/>
          <w:szCs w:val="18"/>
        </w:rPr>
        <w:t xml:space="preserve">porušení </w:t>
      </w:r>
      <w:r w:rsidR="00237E5A">
        <w:rPr>
          <w:rFonts w:ascii="Arial" w:hAnsi="Arial" w:cs="Arial"/>
          <w:sz w:val="18"/>
          <w:szCs w:val="18"/>
        </w:rPr>
        <w:t xml:space="preserve"> </w:t>
      </w:r>
      <w:r w:rsidR="00A4625C" w:rsidRPr="00D877D5">
        <w:rPr>
          <w:rFonts w:ascii="Arial" w:hAnsi="Arial" w:cs="Arial"/>
          <w:sz w:val="18"/>
          <w:szCs w:val="18"/>
        </w:rPr>
        <w:t xml:space="preserve">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rsidR="00A4625C" w:rsidRPr="00D877D5" w:rsidRDefault="00A4625C" w:rsidP="00B30B6A">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w:t>
      </w:r>
      <w:proofErr w:type="gramStart"/>
      <w:r w:rsidRPr="00D877D5">
        <w:rPr>
          <w:rFonts w:ascii="Arial" w:hAnsi="Arial" w:cs="Arial"/>
          <w:sz w:val="18"/>
          <w:szCs w:val="18"/>
        </w:rPr>
        <w:t>využil</w:t>
      </w:r>
      <w:proofErr w:type="gramEnd"/>
      <w:r w:rsidRPr="00D877D5">
        <w:rPr>
          <w:rFonts w:ascii="Arial" w:hAnsi="Arial" w:cs="Arial"/>
          <w:sz w:val="18"/>
          <w:szCs w:val="18"/>
        </w:rPr>
        <w:t xml:space="preserve"> k plnění předmětu této smlouvy </w:t>
      </w:r>
      <w:r w:rsidR="00DF567C" w:rsidRPr="00D877D5">
        <w:rPr>
          <w:rFonts w:ascii="Arial" w:hAnsi="Arial" w:cs="Arial"/>
          <w:sz w:val="18"/>
          <w:szCs w:val="18"/>
        </w:rPr>
        <w:t>poddodavatelé</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rsidR="00FA5339" w:rsidRPr="00D877D5" w:rsidRDefault="00A4625C" w:rsidP="00B30B6A">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rsidR="00FD303D" w:rsidRDefault="00FD303D" w:rsidP="00B30B6A">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lastRenderedPageBreak/>
        <w:t xml:space="preserve">Objednatel je oprávněn odstoupit od této smlouvy v případě, kdy vyjde najevo, že zhotovitel uvedl v rámci zadávacího řízení </w:t>
      </w:r>
      <w:r w:rsidR="00B02A2D" w:rsidRPr="00D877D5">
        <w:rPr>
          <w:rFonts w:ascii="Arial" w:hAnsi="Arial" w:cs="Arial"/>
          <w:sz w:val="18"/>
          <w:szCs w:val="18"/>
        </w:rPr>
        <w:t xml:space="preserve">V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rsidR="008F049D" w:rsidRPr="00F545F2" w:rsidRDefault="008F049D" w:rsidP="00B30B6A">
      <w:pPr>
        <w:numPr>
          <w:ilvl w:val="1"/>
          <w:numId w:val="6"/>
        </w:numPr>
        <w:tabs>
          <w:tab w:val="clear" w:pos="927"/>
        </w:tabs>
        <w:spacing w:before="120" w:after="0" w:line="240" w:lineRule="auto"/>
        <w:ind w:left="567" w:hanging="567"/>
        <w:jc w:val="both"/>
        <w:rPr>
          <w:rFonts w:ascii="Arial" w:hAnsi="Arial" w:cs="Arial"/>
          <w:sz w:val="18"/>
          <w:szCs w:val="18"/>
        </w:rPr>
      </w:pPr>
      <w:r w:rsidRPr="00F545F2">
        <w:rPr>
          <w:rFonts w:ascii="Arial" w:hAnsi="Arial" w:cs="Arial"/>
          <w:sz w:val="18"/>
          <w:szCs w:val="18"/>
        </w:rPr>
        <w:t>Objednatel je oprávněn před vydáním Rozhodnutí o poskytnutí dotace akci kdykoliv zrušit a odstoupit od smlouvy, a to pro případ, že dotace nebude objednateli poskytnuta</w:t>
      </w:r>
      <w:r w:rsidR="00233EAA">
        <w:rPr>
          <w:rFonts w:ascii="Arial" w:hAnsi="Arial" w:cs="Arial"/>
          <w:sz w:val="18"/>
          <w:szCs w:val="18"/>
        </w:rPr>
        <w:t>, a to bez možnosti uplatnění sankcí a nároku na náhradu škody vůči objednateli</w:t>
      </w:r>
    </w:p>
    <w:p w:rsidR="008F049D" w:rsidRPr="00852D7D" w:rsidRDefault="008F049D" w:rsidP="00B30B6A">
      <w:pPr>
        <w:numPr>
          <w:ilvl w:val="1"/>
          <w:numId w:val="6"/>
        </w:numPr>
        <w:tabs>
          <w:tab w:val="num" w:pos="540"/>
        </w:tabs>
        <w:spacing w:before="120" w:after="0" w:line="240" w:lineRule="auto"/>
        <w:ind w:left="539" w:hanging="539"/>
        <w:jc w:val="both"/>
        <w:rPr>
          <w:rFonts w:ascii="Arial" w:hAnsi="Arial" w:cs="Arial"/>
          <w:sz w:val="18"/>
          <w:szCs w:val="18"/>
        </w:rPr>
      </w:pPr>
      <w:r w:rsidRPr="0012678E">
        <w:rPr>
          <w:rFonts w:ascii="Arial" w:hAnsi="Arial" w:cs="Arial"/>
          <w:sz w:val="18"/>
          <w:szCs w:val="18"/>
        </w:rPr>
        <w:t xml:space="preserve">Objednatel je oprávněn </w:t>
      </w:r>
      <w:r w:rsidR="00237E5A">
        <w:rPr>
          <w:rFonts w:ascii="Arial" w:hAnsi="Arial" w:cs="Arial"/>
          <w:sz w:val="18"/>
          <w:szCs w:val="18"/>
        </w:rPr>
        <w:t xml:space="preserve"> </w:t>
      </w:r>
      <w:r w:rsidRPr="0012678E">
        <w:rPr>
          <w:rFonts w:ascii="Arial" w:hAnsi="Arial" w:cs="Arial"/>
          <w:sz w:val="18"/>
          <w:szCs w:val="18"/>
        </w:rPr>
        <w:t>od smlouvy odstoupit i po vydání Rozhodnutí</w:t>
      </w:r>
      <w:r w:rsidRPr="00645677">
        <w:rPr>
          <w:rFonts w:ascii="Arial" w:hAnsi="Arial" w:cs="Arial"/>
          <w:sz w:val="18"/>
          <w:szCs w:val="18"/>
        </w:rPr>
        <w:t xml:space="preserve"> o poskytnutí dotace v případě, že</w:t>
      </w:r>
      <w:r w:rsidRPr="008F049D">
        <w:rPr>
          <w:rFonts w:ascii="Arial" w:hAnsi="Arial" w:cs="Arial"/>
          <w:sz w:val="18"/>
          <w:szCs w:val="18"/>
        </w:rPr>
        <w:t xml:space="preserve"> bude v průběhu plnění </w:t>
      </w:r>
      <w:r w:rsidR="00237E5A">
        <w:rPr>
          <w:rFonts w:ascii="Arial" w:hAnsi="Arial" w:cs="Arial"/>
          <w:sz w:val="18"/>
          <w:szCs w:val="18"/>
        </w:rPr>
        <w:t xml:space="preserve"> </w:t>
      </w:r>
      <w:r w:rsidRPr="008F049D">
        <w:rPr>
          <w:rFonts w:ascii="Arial" w:hAnsi="Arial" w:cs="Arial"/>
          <w:sz w:val="18"/>
          <w:szCs w:val="18"/>
        </w:rPr>
        <w:t>předmětu smlouvy zastaveno dotační financování, a to bez možnosti uplatnění sankcí a nároku na náhradu škody vůči objednateli.</w:t>
      </w:r>
    </w:p>
    <w:p w:rsidR="00FD303D" w:rsidRPr="00D877D5" w:rsidRDefault="00B02A2D" w:rsidP="00B30B6A">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rsidR="00FD303D" w:rsidRPr="00D877D5"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ě. V  pochybnostech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oštovní zásilce s dodejkou.</w:t>
      </w:r>
    </w:p>
    <w:p w:rsidR="00FD303D" w:rsidRPr="00D877D5" w:rsidRDefault="00FD303D" w:rsidP="00B30B6A">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w:t>
      </w:r>
      <w:r w:rsidR="00237E5A">
        <w:rPr>
          <w:rFonts w:ascii="Arial" w:hAnsi="Arial" w:cs="Arial"/>
          <w:sz w:val="18"/>
          <w:szCs w:val="18"/>
        </w:rPr>
        <w:t xml:space="preserve"> </w:t>
      </w:r>
      <w:r w:rsidRPr="00D877D5">
        <w:rPr>
          <w:rFonts w:ascii="Arial" w:hAnsi="Arial" w:cs="Arial"/>
          <w:sz w:val="18"/>
          <w:szCs w:val="18"/>
        </w:rPr>
        <w:t xml:space="preserve">od </w:t>
      </w:r>
      <w:r w:rsidR="00237E5A">
        <w:rPr>
          <w:rFonts w:ascii="Arial" w:hAnsi="Arial" w:cs="Arial"/>
          <w:sz w:val="18"/>
          <w:szCs w:val="18"/>
        </w:rPr>
        <w:t xml:space="preserve"> </w:t>
      </w:r>
      <w:r w:rsidRPr="00D877D5">
        <w:rPr>
          <w:rFonts w:ascii="Arial" w:hAnsi="Arial" w:cs="Arial"/>
          <w:sz w:val="18"/>
          <w:szCs w:val="18"/>
        </w:rPr>
        <w:t xml:space="preserve">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w:t>
      </w:r>
      <w:r w:rsidR="00237E5A">
        <w:rPr>
          <w:rFonts w:ascii="Arial" w:hAnsi="Arial" w:cs="Arial"/>
          <w:sz w:val="18"/>
          <w:szCs w:val="18"/>
        </w:rPr>
        <w:t xml:space="preserve"> </w:t>
      </w:r>
      <w:r w:rsidRPr="00D877D5">
        <w:rPr>
          <w:rFonts w:ascii="Arial" w:hAnsi="Arial" w:cs="Arial"/>
          <w:sz w:val="18"/>
          <w:szCs w:val="18"/>
        </w:rPr>
        <w:t xml:space="preserve">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w:t>
      </w:r>
      <w:r w:rsidR="00237E5A">
        <w:rPr>
          <w:rFonts w:ascii="Arial" w:hAnsi="Arial" w:cs="Arial"/>
          <w:sz w:val="18"/>
          <w:szCs w:val="18"/>
        </w:rPr>
        <w:t xml:space="preserve"> </w:t>
      </w:r>
      <w:r w:rsidRPr="00D877D5">
        <w:rPr>
          <w:rFonts w:ascii="Arial" w:hAnsi="Arial" w:cs="Arial"/>
          <w:sz w:val="18"/>
          <w:szCs w:val="18"/>
        </w:rPr>
        <w:t xml:space="preserve">protokolu o </w:t>
      </w:r>
      <w:r w:rsidR="00237E5A">
        <w:rPr>
          <w:rFonts w:ascii="Arial" w:hAnsi="Arial" w:cs="Arial"/>
          <w:sz w:val="18"/>
          <w:szCs w:val="18"/>
        </w:rPr>
        <w:t xml:space="preserve"> </w:t>
      </w:r>
      <w:r w:rsidRPr="00D877D5">
        <w:rPr>
          <w:rFonts w:ascii="Arial" w:hAnsi="Arial" w:cs="Arial"/>
          <w:sz w:val="18"/>
          <w:szCs w:val="18"/>
        </w:rPr>
        <w:t xml:space="preserve">předání a </w:t>
      </w:r>
      <w:r w:rsidR="00237E5A">
        <w:rPr>
          <w:rFonts w:ascii="Arial" w:hAnsi="Arial" w:cs="Arial"/>
          <w:sz w:val="18"/>
          <w:szCs w:val="18"/>
        </w:rPr>
        <w:t xml:space="preserve"> </w:t>
      </w:r>
      <w:r w:rsidRPr="00D877D5">
        <w:rPr>
          <w:rFonts w:ascii="Arial" w:hAnsi="Arial" w:cs="Arial"/>
          <w:sz w:val="18"/>
          <w:szCs w:val="18"/>
        </w:rPr>
        <w:t xml:space="preserve">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rsidR="00FD303D" w:rsidRPr="00D877D5" w:rsidRDefault="00141DFC" w:rsidP="00B30B6A">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smlouvy  zůstávají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rsidR="00FD303D" w:rsidRPr="00D877D5" w:rsidRDefault="00FD303D" w:rsidP="00B30B6A">
      <w:pPr>
        <w:pStyle w:val="Bezmezer"/>
        <w:numPr>
          <w:ilvl w:val="1"/>
          <w:numId w:val="6"/>
        </w:numPr>
        <w:tabs>
          <w:tab w:val="num" w:pos="540"/>
        </w:tabs>
        <w:spacing w:before="120"/>
        <w:ind w:left="540" w:hanging="540"/>
        <w:jc w:val="both"/>
        <w:rPr>
          <w:rFonts w:ascii="Arial" w:hAnsi="Arial" w:cs="Arial"/>
          <w:sz w:val="18"/>
          <w:szCs w:val="18"/>
        </w:rPr>
      </w:pPr>
      <w:proofErr w:type="gramStart"/>
      <w:r w:rsidRPr="00D877D5">
        <w:rPr>
          <w:rFonts w:ascii="Arial" w:hAnsi="Arial" w:cs="Arial"/>
          <w:sz w:val="18"/>
          <w:szCs w:val="18"/>
        </w:rPr>
        <w:t>Odstoupí-li</w:t>
      </w:r>
      <w:proofErr w:type="gramEnd"/>
      <w:r w:rsidRPr="00D877D5">
        <w:rPr>
          <w:rFonts w:ascii="Arial" w:hAnsi="Arial" w:cs="Arial"/>
          <w:sz w:val="18"/>
          <w:szCs w:val="18"/>
        </w:rPr>
        <w:t xml:space="preserve"> jedna ze </w:t>
      </w:r>
      <w:r w:rsidR="00141DFC" w:rsidRPr="00D877D5">
        <w:rPr>
          <w:rFonts w:ascii="Arial" w:hAnsi="Arial" w:cs="Arial"/>
          <w:sz w:val="18"/>
          <w:szCs w:val="18"/>
        </w:rPr>
        <w:t xml:space="preserve">smluvních </w:t>
      </w:r>
      <w:r w:rsidRPr="00D877D5">
        <w:rPr>
          <w:rFonts w:ascii="Arial" w:hAnsi="Arial" w:cs="Arial"/>
          <w:sz w:val="18"/>
          <w:szCs w:val="18"/>
        </w:rPr>
        <w:t xml:space="preserve">stran od této smlouvy  povinnosti smluvních stran </w:t>
      </w:r>
      <w:proofErr w:type="gramStart"/>
      <w:r w:rsidRPr="00D877D5">
        <w:rPr>
          <w:rFonts w:ascii="Arial" w:hAnsi="Arial" w:cs="Arial"/>
          <w:sz w:val="18"/>
          <w:szCs w:val="18"/>
        </w:rPr>
        <w:t>jsou</w:t>
      </w:r>
      <w:proofErr w:type="gramEnd"/>
      <w:r w:rsidRPr="00D877D5">
        <w:rPr>
          <w:rFonts w:ascii="Arial" w:hAnsi="Arial" w:cs="Arial"/>
          <w:sz w:val="18"/>
          <w:szCs w:val="18"/>
        </w:rPr>
        <w:t xml:space="preserve"> následující:</w:t>
      </w:r>
    </w:p>
    <w:p w:rsidR="00FD303D" w:rsidRPr="00D877D5" w:rsidRDefault="00FD303D" w:rsidP="00B30B6A">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rsidR="00FD303D" w:rsidRPr="00D877D5" w:rsidRDefault="00FD303D" w:rsidP="00B30B6A">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rsidR="00FD303D" w:rsidRPr="00D877D5" w:rsidRDefault="00FD303D" w:rsidP="00B30B6A">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rsidR="00FD303D" w:rsidRPr="00D877D5" w:rsidRDefault="00FD303D" w:rsidP="00B30B6A">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zahájit  přejímací řízení,</w:t>
      </w:r>
    </w:p>
    <w:p w:rsidR="00FD303D" w:rsidRPr="00D877D5" w:rsidRDefault="00141DFC" w:rsidP="00B30B6A">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rsidR="00B02A2D" w:rsidRPr="00D877D5" w:rsidRDefault="00B02A2D" w:rsidP="00B30B6A">
      <w:pPr>
        <w:pStyle w:val="Bezmezer"/>
        <w:numPr>
          <w:ilvl w:val="0"/>
          <w:numId w:val="6"/>
        </w:numPr>
        <w:spacing w:before="640"/>
        <w:jc w:val="center"/>
        <w:rPr>
          <w:rFonts w:ascii="Arial" w:hAnsi="Arial" w:cs="Arial"/>
          <w:b/>
        </w:rPr>
      </w:pPr>
      <w:r w:rsidRPr="00D877D5">
        <w:rPr>
          <w:rFonts w:ascii="Arial" w:hAnsi="Arial" w:cs="Arial"/>
          <w:b/>
        </w:rPr>
        <w:t>Povinnost mlčenlivosti a ochrana informací</w:t>
      </w:r>
    </w:p>
    <w:p w:rsidR="00FD303D" w:rsidRPr="00D877D5" w:rsidRDefault="00B02A2D" w:rsidP="00B30B6A">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w:t>
      </w:r>
      <w:r w:rsidR="00237E5A">
        <w:rPr>
          <w:rFonts w:ascii="Arial" w:hAnsi="Arial" w:cs="Arial"/>
          <w:sz w:val="18"/>
          <w:szCs w:val="18"/>
        </w:rPr>
        <w:t xml:space="preserve"> </w:t>
      </w:r>
      <w:r w:rsidR="00FD303D" w:rsidRPr="00D877D5">
        <w:rPr>
          <w:rFonts w:ascii="Arial" w:hAnsi="Arial" w:cs="Arial"/>
          <w:sz w:val="18"/>
          <w:szCs w:val="18"/>
        </w:rPr>
        <w:t xml:space="preserve">mlčenlivost o </w:t>
      </w:r>
      <w:r w:rsidR="00237E5A">
        <w:rPr>
          <w:rFonts w:ascii="Arial" w:hAnsi="Arial" w:cs="Arial"/>
          <w:sz w:val="18"/>
          <w:szCs w:val="18"/>
        </w:rPr>
        <w:t xml:space="preserve"> </w:t>
      </w:r>
      <w:r w:rsidR="00FD303D" w:rsidRPr="00D877D5">
        <w:rPr>
          <w:rFonts w:ascii="Arial" w:hAnsi="Arial" w:cs="Arial"/>
          <w:sz w:val="18"/>
          <w:szCs w:val="18"/>
        </w:rPr>
        <w:t xml:space="preserve">všech </w:t>
      </w:r>
      <w:r w:rsidR="00237E5A">
        <w:rPr>
          <w:rFonts w:ascii="Arial" w:hAnsi="Arial" w:cs="Arial"/>
          <w:sz w:val="18"/>
          <w:szCs w:val="18"/>
        </w:rPr>
        <w:t xml:space="preserve"> </w:t>
      </w:r>
      <w:r w:rsidR="00FD303D" w:rsidRPr="00D877D5">
        <w:rPr>
          <w:rFonts w:ascii="Arial" w:hAnsi="Arial" w:cs="Arial"/>
          <w:sz w:val="18"/>
          <w:szCs w:val="18"/>
        </w:rPr>
        <w:t xml:space="preserve">skutečnostech, které se </w:t>
      </w:r>
      <w:r w:rsidR="00237E5A">
        <w:rPr>
          <w:rFonts w:ascii="Arial" w:hAnsi="Arial" w:cs="Arial"/>
          <w:sz w:val="18"/>
          <w:szCs w:val="18"/>
        </w:rPr>
        <w:t xml:space="preserve"> </w:t>
      </w:r>
      <w:r w:rsidR="00FD303D" w:rsidRPr="00D877D5">
        <w:rPr>
          <w:rFonts w:ascii="Arial" w:hAnsi="Arial" w:cs="Arial"/>
          <w:sz w:val="18"/>
          <w:szCs w:val="18"/>
        </w:rPr>
        <w:t xml:space="preserve">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FD303D" w:rsidRPr="00D877D5" w:rsidRDefault="00FD303D" w:rsidP="00B30B6A">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w:t>
      </w:r>
      <w:r w:rsidR="00237E5A">
        <w:rPr>
          <w:rFonts w:ascii="Arial" w:hAnsi="Arial" w:cs="Arial"/>
          <w:sz w:val="18"/>
          <w:szCs w:val="18"/>
        </w:rPr>
        <w:t xml:space="preserve"> </w:t>
      </w:r>
      <w:r w:rsidRPr="00D877D5">
        <w:rPr>
          <w:rFonts w:ascii="Arial" w:hAnsi="Arial" w:cs="Arial"/>
          <w:sz w:val="18"/>
          <w:szCs w:val="18"/>
        </w:rPr>
        <w:t xml:space="preserve">důvěrnosti </w:t>
      </w:r>
      <w:r w:rsidR="00237E5A">
        <w:rPr>
          <w:rFonts w:ascii="Arial" w:hAnsi="Arial" w:cs="Arial"/>
          <w:sz w:val="18"/>
          <w:szCs w:val="18"/>
        </w:rPr>
        <w:t xml:space="preserve"> </w:t>
      </w:r>
      <w:r w:rsidRPr="00D877D5">
        <w:rPr>
          <w:rFonts w:ascii="Arial" w:hAnsi="Arial" w:cs="Arial"/>
          <w:sz w:val="18"/>
          <w:szCs w:val="18"/>
        </w:rPr>
        <w:t>veškeré</w:t>
      </w:r>
      <w:r w:rsidR="00237E5A">
        <w:rPr>
          <w:rFonts w:ascii="Arial" w:hAnsi="Arial" w:cs="Arial"/>
          <w:sz w:val="18"/>
          <w:szCs w:val="18"/>
        </w:rPr>
        <w:t xml:space="preserve">  </w:t>
      </w:r>
      <w:r w:rsidRPr="00D877D5">
        <w:rPr>
          <w:rFonts w:ascii="Arial" w:hAnsi="Arial" w:cs="Arial"/>
          <w:sz w:val="18"/>
          <w:szCs w:val="18"/>
        </w:rPr>
        <w:t>info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rsidR="00FD303D" w:rsidRPr="00D877D5" w:rsidRDefault="00FD303D" w:rsidP="00B30B6A">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Zhotovitel se zavazuje věnovat</w:t>
      </w:r>
      <w:r w:rsidR="00237E5A">
        <w:rPr>
          <w:rFonts w:ascii="Arial" w:hAnsi="Arial" w:cs="Arial"/>
          <w:sz w:val="18"/>
          <w:szCs w:val="18"/>
        </w:rPr>
        <w:t xml:space="preserve"> </w:t>
      </w:r>
      <w:r w:rsidRPr="00D877D5">
        <w:rPr>
          <w:rFonts w:ascii="Arial" w:hAnsi="Arial" w:cs="Arial"/>
          <w:sz w:val="18"/>
          <w:szCs w:val="18"/>
        </w:rPr>
        <w:t xml:space="preserve"> Důvěrným</w:t>
      </w:r>
      <w:r w:rsidR="00237E5A">
        <w:rPr>
          <w:rFonts w:ascii="Arial" w:hAnsi="Arial" w:cs="Arial"/>
          <w:sz w:val="18"/>
          <w:szCs w:val="18"/>
        </w:rPr>
        <w:t xml:space="preserve"> </w:t>
      </w:r>
      <w:r w:rsidRPr="00D877D5">
        <w:rPr>
          <w:rFonts w:ascii="Arial" w:hAnsi="Arial" w:cs="Arial"/>
          <w:sz w:val="18"/>
          <w:szCs w:val="18"/>
        </w:rPr>
        <w:t xml:space="preserve">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Důvěr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nesdělí, neposkytne nebo neumožní získat žádné třetí osobě.</w:t>
      </w:r>
    </w:p>
    <w:p w:rsidR="00FD303D" w:rsidRPr="00D877D5" w:rsidRDefault="00FD303D" w:rsidP="00B30B6A">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sidR="00B02A2D" w:rsidRPr="00D877D5">
        <w:rPr>
          <w:rFonts w:ascii="Arial" w:hAnsi="Arial" w:cs="Arial"/>
          <w:sz w:val="18"/>
          <w:szCs w:val="18"/>
        </w:rPr>
        <w:t>myslu zákona č. 1</w:t>
      </w:r>
      <w:r w:rsidR="00117070">
        <w:rPr>
          <w:rFonts w:ascii="Arial" w:hAnsi="Arial" w:cs="Arial"/>
          <w:sz w:val="18"/>
          <w:szCs w:val="18"/>
        </w:rPr>
        <w:t>10</w:t>
      </w:r>
      <w:r w:rsidR="00B02A2D" w:rsidRPr="00D877D5">
        <w:rPr>
          <w:rFonts w:ascii="Arial" w:hAnsi="Arial" w:cs="Arial"/>
          <w:sz w:val="18"/>
          <w:szCs w:val="18"/>
        </w:rPr>
        <w:t>/20</w:t>
      </w:r>
      <w:r w:rsidR="00117070">
        <w:rPr>
          <w:rFonts w:ascii="Arial" w:hAnsi="Arial" w:cs="Arial"/>
          <w:sz w:val="18"/>
          <w:szCs w:val="18"/>
        </w:rPr>
        <w:t>19</w:t>
      </w:r>
      <w:r w:rsidR="00B02A2D" w:rsidRPr="00D877D5">
        <w:rPr>
          <w:rFonts w:ascii="Arial" w:hAnsi="Arial" w:cs="Arial"/>
          <w:sz w:val="18"/>
          <w:szCs w:val="18"/>
        </w:rPr>
        <w:t xml:space="preserve"> Sb., o </w:t>
      </w:r>
      <w:r w:rsidR="00B50FFA">
        <w:rPr>
          <w:rFonts w:ascii="Arial" w:hAnsi="Arial" w:cs="Arial"/>
          <w:sz w:val="18"/>
          <w:szCs w:val="18"/>
        </w:rPr>
        <w:t xml:space="preserve"> zpracování</w:t>
      </w:r>
      <w:r w:rsidRPr="00D877D5">
        <w:rPr>
          <w:rFonts w:ascii="Arial" w:hAnsi="Arial" w:cs="Arial"/>
          <w:sz w:val="18"/>
          <w:szCs w:val="18"/>
        </w:rPr>
        <w:t xml:space="preserve"> osobních údajů, ve znění pozdějších předpisů, učiní veškerá opatření, aby nedošlo k neoprávněnému </w:t>
      </w:r>
      <w:r w:rsidR="00237E5A">
        <w:rPr>
          <w:rFonts w:ascii="Arial" w:hAnsi="Arial" w:cs="Arial"/>
          <w:sz w:val="18"/>
          <w:szCs w:val="18"/>
        </w:rPr>
        <w:t xml:space="preserve"> </w:t>
      </w:r>
      <w:r w:rsidRPr="00D877D5">
        <w:rPr>
          <w:rFonts w:ascii="Arial" w:hAnsi="Arial" w:cs="Arial"/>
          <w:sz w:val="18"/>
          <w:szCs w:val="18"/>
        </w:rPr>
        <w:t xml:space="preserve">nebo </w:t>
      </w:r>
      <w:r w:rsidR="00237E5A">
        <w:rPr>
          <w:rFonts w:ascii="Arial" w:hAnsi="Arial" w:cs="Arial"/>
          <w:sz w:val="18"/>
          <w:szCs w:val="18"/>
        </w:rPr>
        <w:t xml:space="preserve"> </w:t>
      </w:r>
      <w:r w:rsidRPr="00D877D5">
        <w:rPr>
          <w:rFonts w:ascii="Arial" w:hAnsi="Arial" w:cs="Arial"/>
          <w:sz w:val="18"/>
          <w:szCs w:val="18"/>
        </w:rPr>
        <w:t xml:space="preserve">nahodilému </w:t>
      </w:r>
      <w:r w:rsidR="00237E5A">
        <w:rPr>
          <w:rFonts w:ascii="Arial" w:hAnsi="Arial" w:cs="Arial"/>
          <w:sz w:val="18"/>
          <w:szCs w:val="18"/>
        </w:rPr>
        <w:t xml:space="preserve"> </w:t>
      </w:r>
      <w:r w:rsidRPr="00D877D5">
        <w:rPr>
          <w:rFonts w:ascii="Arial" w:hAnsi="Arial" w:cs="Arial"/>
          <w:sz w:val="18"/>
          <w:szCs w:val="18"/>
        </w:rPr>
        <w:t xml:space="preserve">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FD303D" w:rsidRPr="00D877D5" w:rsidRDefault="00FD303D" w:rsidP="00B30B6A">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lastRenderedPageBreak/>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rsidR="00141DFC" w:rsidRDefault="00141DFC" w:rsidP="00B30B6A">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w:t>
      </w:r>
      <w:r w:rsidR="00660A60" w:rsidRPr="00C5524C">
        <w:rPr>
          <w:rFonts w:ascii="Arial" w:hAnsi="Arial" w:cs="Arial"/>
          <w:sz w:val="18"/>
          <w:szCs w:val="18"/>
        </w:rPr>
        <w:t xml:space="preserve"> ve znění pozdějších předpisů</w:t>
      </w:r>
      <w:r w:rsidR="0080223A">
        <w:rPr>
          <w:rFonts w:ascii="Arial" w:hAnsi="Arial" w:cs="Arial"/>
          <w:sz w:val="18"/>
          <w:szCs w:val="18"/>
        </w:rPr>
        <w:t>,</w:t>
      </w:r>
      <w:r w:rsidR="00660A60" w:rsidRPr="00D877D5">
        <w:rPr>
          <w:rFonts w:ascii="Arial" w:hAnsi="Arial" w:cs="Arial"/>
          <w:sz w:val="18"/>
          <w:szCs w:val="18"/>
        </w:rPr>
        <w:t xml:space="preserve"> </w:t>
      </w:r>
      <w:r w:rsidRPr="00D877D5">
        <w:rPr>
          <w:rFonts w:ascii="Arial" w:hAnsi="Arial" w:cs="Arial"/>
          <w:sz w:val="18"/>
          <w:szCs w:val="18"/>
        </w:rPr>
        <w:t>uveřejňovat informace stanovené tímto zákonem v plném rozsahu.</w:t>
      </w:r>
    </w:p>
    <w:p w:rsidR="003B6355" w:rsidRPr="00D877D5" w:rsidRDefault="003B6355" w:rsidP="00B30B6A">
      <w:pPr>
        <w:pStyle w:val="Bezmezer"/>
        <w:numPr>
          <w:ilvl w:val="0"/>
          <w:numId w:val="6"/>
        </w:numPr>
        <w:spacing w:before="640"/>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rsidR="00FD303D" w:rsidRPr="00D877D5" w:rsidRDefault="00FD303D" w:rsidP="00B30B6A">
      <w:pPr>
        <w:pStyle w:val="ODSTAVEC"/>
        <w:tabs>
          <w:tab w:val="num" w:pos="540"/>
        </w:tabs>
        <w:ind w:left="540" w:hanging="540"/>
      </w:pPr>
      <w:r w:rsidRPr="00D877D5">
        <w:t xml:space="preserve">Právní vztahy vyplývající z této smlouvy o dílo se řídí </w:t>
      </w:r>
      <w:r w:rsidR="000F61B0" w:rsidRPr="00D877D5">
        <w:t>právním řádem</w:t>
      </w:r>
      <w:r w:rsidRPr="00D877D5">
        <w:t xml:space="preserve"> </w:t>
      </w:r>
      <w:r w:rsidR="00237E5A">
        <w:t xml:space="preserve"> </w:t>
      </w:r>
      <w:r w:rsidRPr="00D877D5">
        <w:t>České</w:t>
      </w:r>
      <w:r w:rsidR="003B6355" w:rsidRPr="00D877D5">
        <w:t xml:space="preserve"> republiky, zejména zákonem č</w:t>
      </w:r>
      <w:r w:rsidR="008D3314" w:rsidRPr="00D877D5">
        <w:t xml:space="preserve">. </w:t>
      </w:r>
      <w:r w:rsidR="00141DFC" w:rsidRPr="00D877D5">
        <w:t>89/2012 Sb., občanský zákoník</w:t>
      </w:r>
      <w:r w:rsidR="000F61B0" w:rsidRPr="00D877D5">
        <w:t>,</w:t>
      </w:r>
      <w:r w:rsidR="00660A60" w:rsidRPr="00C5524C">
        <w:t xml:space="preserve"> ve znění pozdějších předpisů</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w:t>
      </w:r>
      <w:r w:rsidR="00660A60" w:rsidRPr="00C5524C">
        <w:t>ve znění pozdějších předpisů</w:t>
      </w:r>
      <w:r w:rsidR="00660A60" w:rsidRPr="00D877D5">
        <w:t xml:space="preserve"> </w:t>
      </w:r>
      <w:r w:rsidR="00BB3E1B" w:rsidRPr="00D877D5">
        <w:t>se smluvní strany dohodly, že místně příslušný k projednání sporů z této smlouvy je obecný soud objednatele</w:t>
      </w:r>
      <w:r w:rsidRPr="00D877D5">
        <w:t>.</w:t>
      </w:r>
    </w:p>
    <w:p w:rsidR="003B6355" w:rsidRPr="00D877D5" w:rsidRDefault="00CB41D2" w:rsidP="00B30B6A">
      <w:pPr>
        <w:pStyle w:val="Bezmezer"/>
        <w:numPr>
          <w:ilvl w:val="0"/>
          <w:numId w:val="6"/>
        </w:numPr>
        <w:spacing w:before="640"/>
        <w:jc w:val="center"/>
        <w:rPr>
          <w:rFonts w:ascii="Arial" w:hAnsi="Arial" w:cs="Arial"/>
          <w:b/>
        </w:rPr>
      </w:pPr>
      <w:r w:rsidRPr="00D877D5">
        <w:rPr>
          <w:rFonts w:ascii="Arial" w:hAnsi="Arial" w:cs="Arial"/>
          <w:b/>
        </w:rPr>
        <w:t>Povinnosti zhotovitele</w:t>
      </w:r>
    </w:p>
    <w:p w:rsidR="00FD303D" w:rsidRPr="00D877D5" w:rsidRDefault="00FD303D" w:rsidP="00B30B6A">
      <w:pPr>
        <w:pStyle w:val="ODSTAVEC"/>
        <w:tabs>
          <w:tab w:val="num" w:pos="540"/>
        </w:tabs>
        <w:ind w:left="540" w:hanging="540"/>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237E5A">
        <w:t xml:space="preserve">   </w:t>
      </w:r>
      <w:r w:rsidR="001A4FBE" w:rsidRPr="00D877D5">
        <w:t>poddodavatelé</w:t>
      </w:r>
      <w:r w:rsidR="00237E5A">
        <w:t xml:space="preserve"> </w:t>
      </w:r>
      <w:r w:rsidR="00BB3E1B" w:rsidRPr="00D877D5">
        <w:t xml:space="preserve"> </w:t>
      </w:r>
      <w:r w:rsidR="00237E5A">
        <w:t xml:space="preserve"> </w:t>
      </w:r>
      <w:r w:rsidR="00BB3E1B" w:rsidRPr="00D877D5">
        <w:t>poskytnou</w:t>
      </w:r>
      <w:r w:rsidR="00237E5A">
        <w:t xml:space="preserve"> </w:t>
      </w:r>
      <w:r w:rsidR="00BB3E1B" w:rsidRPr="00D877D5">
        <w:t xml:space="preserve"> shora </w:t>
      </w:r>
      <w:r w:rsidR="00237E5A">
        <w:t xml:space="preserve">  </w:t>
      </w:r>
      <w:r w:rsidR="00BB3E1B" w:rsidRPr="00D877D5">
        <w:t xml:space="preserve">uvedeným </w:t>
      </w:r>
      <w:r w:rsidR="00237E5A">
        <w:t xml:space="preserve"> </w:t>
      </w:r>
      <w:r w:rsidR="00BB3E1B" w:rsidRPr="00D877D5">
        <w:t xml:space="preserve">kontrolním </w:t>
      </w:r>
      <w:r w:rsidR="00237E5A">
        <w:t xml:space="preserve"> </w:t>
      </w:r>
      <w:r w:rsidR="00BB3E1B" w:rsidRPr="00D877D5">
        <w:t>orgánům</w:t>
      </w:r>
      <w:r w:rsidR="00237E5A">
        <w:t xml:space="preserve"> </w:t>
      </w:r>
      <w:r w:rsidR="00BB3E1B" w:rsidRPr="00D877D5">
        <w:t xml:space="preserve"> </w:t>
      </w:r>
      <w:r w:rsidR="00237E5A">
        <w:t xml:space="preserve"> </w:t>
      </w:r>
      <w:r w:rsidR="00BB3E1B" w:rsidRPr="00D877D5">
        <w:t xml:space="preserve">nezbytnou </w:t>
      </w:r>
      <w:r w:rsidR="00237E5A">
        <w:t xml:space="preserve">  </w:t>
      </w:r>
      <w:r w:rsidR="00BB3E1B" w:rsidRPr="00D877D5">
        <w:t xml:space="preserve">součinnost </w:t>
      </w:r>
      <w:r w:rsidR="00237E5A">
        <w:t xml:space="preserve"> </w:t>
      </w:r>
      <w:r w:rsidR="00BB3E1B" w:rsidRPr="00D877D5">
        <w:t xml:space="preserve">a informace týkající se jejich </w:t>
      </w:r>
      <w:r w:rsidR="001A4FBE" w:rsidRPr="00D877D5">
        <w:t>poddodavatelských</w:t>
      </w:r>
      <w:r w:rsidR="00BB3E1B" w:rsidRPr="00D877D5">
        <w:t xml:space="preserve"> činností</w:t>
      </w:r>
      <w:r w:rsidR="00403EC9">
        <w:t>.</w:t>
      </w:r>
    </w:p>
    <w:p w:rsidR="008A2CC0" w:rsidRPr="00D877D5" w:rsidRDefault="008A2CC0" w:rsidP="00B30B6A">
      <w:pPr>
        <w:pStyle w:val="ODSTAVEC"/>
        <w:tabs>
          <w:tab w:val="num" w:pos="540"/>
        </w:tabs>
        <w:ind w:left="540" w:hanging="540"/>
      </w:pPr>
      <w:r w:rsidRPr="00D877D5">
        <w:t xml:space="preserve">Zhotovitel umožní pracovníkům objednatele a dalším </w:t>
      </w:r>
      <w:r w:rsidR="00237E5A">
        <w:t xml:space="preserve"> </w:t>
      </w:r>
      <w:r w:rsidRPr="00D877D5">
        <w:t xml:space="preserve">objednatelem </w:t>
      </w:r>
      <w:r w:rsidR="00237E5A">
        <w:t xml:space="preserve"> </w:t>
      </w:r>
      <w:r w:rsidR="00BB3E1B" w:rsidRPr="00D877D5">
        <w:t xml:space="preserve">pověřeným </w:t>
      </w:r>
      <w:r w:rsidR="00237E5A">
        <w:t xml:space="preserve"> </w:t>
      </w:r>
      <w:r w:rsidRPr="00D877D5">
        <w:t xml:space="preserve">osobám pohyb po staveništi a přístup do všech částí </w:t>
      </w:r>
      <w:r w:rsidR="001A4FBE" w:rsidRPr="00D877D5">
        <w:t>se stavbou souvisejících.</w:t>
      </w:r>
    </w:p>
    <w:p w:rsidR="00FD303D" w:rsidRPr="00D877D5" w:rsidRDefault="00FD303D" w:rsidP="00B30B6A">
      <w:pPr>
        <w:pStyle w:val="ODSTAVEC"/>
        <w:tabs>
          <w:tab w:val="num" w:pos="540"/>
        </w:tabs>
        <w:ind w:left="540" w:hanging="540"/>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rsidR="00FD303D" w:rsidRPr="00D877D5" w:rsidRDefault="00FD303D" w:rsidP="00B30B6A">
      <w:pPr>
        <w:pStyle w:val="ODSTAVEC"/>
        <w:tabs>
          <w:tab w:val="num" w:pos="540"/>
        </w:tabs>
        <w:ind w:left="540" w:hanging="540"/>
      </w:pPr>
      <w:r w:rsidRPr="00D877D5">
        <w:t xml:space="preserve">Zhotovitel se zavazuje v případě využití </w:t>
      </w:r>
      <w:r w:rsidR="001A4FBE" w:rsidRPr="00D877D5">
        <w:t>poddodavatele</w:t>
      </w:r>
      <w:r w:rsidRPr="00D877D5">
        <w:t xml:space="preserve"> pro plnění předmětu této smlouvy k předložení závazku tohoto</w:t>
      </w:r>
      <w:r w:rsidR="00BB3E1B" w:rsidRPr="00D877D5">
        <w:t xml:space="preserve"> </w:t>
      </w:r>
      <w:r w:rsidR="001A4FBE" w:rsidRPr="00D877D5">
        <w:t>poddodavatele</w:t>
      </w:r>
      <w:r w:rsidRPr="00D877D5">
        <w:t xml:space="preserve"> o splnění </w:t>
      </w:r>
      <w:r w:rsidR="008A2CC0" w:rsidRPr="00D877D5">
        <w:t xml:space="preserve">všech </w:t>
      </w:r>
      <w:r w:rsidRPr="00D877D5">
        <w:t xml:space="preserve">podmínek ustanovení </w:t>
      </w:r>
      <w:r w:rsidR="00DF4AD4">
        <w:t xml:space="preserve">čl. </w:t>
      </w:r>
      <w:proofErr w:type="gramStart"/>
      <w:r w:rsidRPr="00D877D5">
        <w:t>14.2. této</w:t>
      </w:r>
      <w:proofErr w:type="gramEnd"/>
      <w:r w:rsidRPr="00D877D5">
        <w:t xml:space="preserve"> smlouvy. Tento závazek předá</w:t>
      </w:r>
      <w:r w:rsidR="004F1396" w:rsidRPr="00D877D5">
        <w:t xml:space="preserve"> </w:t>
      </w:r>
      <w:r w:rsidRPr="00D877D5">
        <w:t xml:space="preserve">objednateli před zahájením </w:t>
      </w:r>
      <w:r w:rsidR="003B6355" w:rsidRPr="00D877D5">
        <w:t>zhotovení díla</w:t>
      </w:r>
      <w:r w:rsidR="004F1396" w:rsidRPr="00D877D5">
        <w:t xml:space="preserve">, popř. před zahájením činnosti tohoto </w:t>
      </w:r>
      <w:r w:rsidR="001A4FBE" w:rsidRPr="00D877D5">
        <w:t>poddodavatele</w:t>
      </w:r>
      <w:r w:rsidR="004F1396" w:rsidRPr="00D877D5">
        <w:t xml:space="preserve"> v průběhu již zahájené stavby</w:t>
      </w:r>
      <w:r w:rsidRPr="00D877D5">
        <w:t xml:space="preserve">. </w:t>
      </w:r>
    </w:p>
    <w:p w:rsidR="00FD303D" w:rsidRPr="00D877D5" w:rsidRDefault="00FD303D" w:rsidP="00B30B6A">
      <w:pPr>
        <w:pStyle w:val="ODSTAVEC"/>
        <w:tabs>
          <w:tab w:val="num" w:pos="540"/>
        </w:tabs>
        <w:ind w:left="540" w:hanging="540"/>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s výkonem jeho </w:t>
      </w:r>
      <w:r w:rsidRPr="006A1650">
        <w:t>činno</w:t>
      </w:r>
      <w:r w:rsidR="00B43067" w:rsidRPr="006A1650">
        <w:t xml:space="preserve">sti, ve výši nejméně </w:t>
      </w:r>
      <w:r w:rsidR="00F64310">
        <w:rPr>
          <w:b/>
        </w:rPr>
        <w:t>200</w:t>
      </w:r>
      <w:r w:rsidR="00D64A3E" w:rsidRPr="00233EAA">
        <w:rPr>
          <w:b/>
        </w:rPr>
        <w:t xml:space="preserve"> </w:t>
      </w:r>
      <w:r w:rsidR="00B43067" w:rsidRPr="00233EAA">
        <w:rPr>
          <w:b/>
        </w:rPr>
        <w:t>milionů</w:t>
      </w:r>
      <w:r w:rsidRPr="00233EAA">
        <w:rPr>
          <w:b/>
        </w:rPr>
        <w:t xml:space="preserve"> Kč</w:t>
      </w:r>
      <w:r w:rsidRPr="006A1650">
        <w:t>. Zhotovitel se zavazuje, že po celou dobu 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plnění pod částku uvedenou v předchozí větě.</w:t>
      </w:r>
    </w:p>
    <w:p w:rsidR="00FD303D" w:rsidRPr="00D877D5" w:rsidRDefault="000735F6" w:rsidP="00B30B6A">
      <w:pPr>
        <w:pStyle w:val="ODSTAVEC"/>
        <w:tabs>
          <w:tab w:val="num" w:pos="540"/>
        </w:tabs>
        <w:ind w:left="540" w:hanging="540"/>
      </w:pPr>
      <w:r>
        <w:t>Zhotovitel prohlašuje, že objednateli před podpisem této smlouvy předložil v kopii platnou pojistnou smlouvu/smlouvy</w:t>
      </w:r>
      <w:r w:rsidR="00BB3E1B" w:rsidRPr="00D877D5">
        <w:t xml:space="preserve">. </w:t>
      </w:r>
      <w:r w:rsidR="00FD303D" w:rsidRPr="00D877D5">
        <w:t xml:space="preserve">Na </w:t>
      </w:r>
      <w:r w:rsidR="00237E5A">
        <w:t xml:space="preserve"> </w:t>
      </w:r>
      <w:r w:rsidR="00FD303D" w:rsidRPr="00D877D5">
        <w:t xml:space="preserve">žádost </w:t>
      </w:r>
      <w:r w:rsidR="00237E5A">
        <w:t xml:space="preserve"> </w:t>
      </w:r>
      <w:r w:rsidR="00FD303D" w:rsidRPr="00D877D5">
        <w:t>objednatele</w:t>
      </w:r>
      <w:r w:rsidR="00237E5A">
        <w:t xml:space="preserve"> </w:t>
      </w:r>
      <w:r w:rsidR="00FD303D" w:rsidRPr="00D877D5">
        <w:t xml:space="preserve"> je zhotovitel povinen kdykoliv později předložit uspokojivé doklady o tom, že pojistná smlouva (pojistné smlouvy) uzavřen</w:t>
      </w:r>
      <w:r w:rsidR="00BB3E1B" w:rsidRPr="00D877D5">
        <w:t>é</w:t>
      </w:r>
      <w:r w:rsidR="00FD303D" w:rsidRPr="00D877D5">
        <w:t xml:space="preserve"> zhotovitelem j</w:t>
      </w:r>
      <w:r w:rsidR="00BB3E1B" w:rsidRPr="00D877D5">
        <w:t>sou</w:t>
      </w:r>
      <w:r w:rsidR="00FD303D" w:rsidRPr="00D877D5">
        <w:t xml:space="preserve"> a zůstáv</w:t>
      </w:r>
      <w:r w:rsidR="00BB3E1B" w:rsidRPr="00D877D5">
        <w:t>ají</w:t>
      </w:r>
      <w:r w:rsidR="00FD303D" w:rsidRPr="00D877D5">
        <w:t xml:space="preserve"> v platnosti.</w:t>
      </w:r>
    </w:p>
    <w:p w:rsidR="00FD303D" w:rsidRPr="00D877D5" w:rsidRDefault="00FD303D" w:rsidP="00B30B6A">
      <w:pPr>
        <w:pStyle w:val="ODSTAVEC"/>
        <w:tabs>
          <w:tab w:val="num" w:pos="540"/>
        </w:tabs>
        <w:ind w:left="540" w:hanging="540"/>
      </w:pPr>
      <w:r w:rsidRPr="00D877D5">
        <w:t xml:space="preserve">Zhotovitel je povinen řádně platit pojistné </w:t>
      </w:r>
      <w:r w:rsidR="00237E5A">
        <w:t xml:space="preserve"> </w:t>
      </w:r>
      <w:r w:rsidRPr="00D877D5">
        <w:t xml:space="preserve">tak, aby </w:t>
      </w:r>
      <w:r w:rsidR="00237E5A">
        <w:t xml:space="preserve"> </w:t>
      </w:r>
      <w:r w:rsidRPr="00D877D5">
        <w:t xml:space="preserve">pojistná </w:t>
      </w:r>
      <w:r w:rsidR="00237E5A">
        <w:t xml:space="preserve"> </w:t>
      </w:r>
      <w:r w:rsidRPr="00D877D5">
        <w:t xml:space="preserve">smlouva či </w:t>
      </w:r>
      <w:r w:rsidR="00BB3E1B" w:rsidRPr="00D877D5">
        <w:t xml:space="preserve">pojistné </w:t>
      </w:r>
      <w:r w:rsidRPr="00D877D5">
        <w:t xml:space="preserve">smlouvy  byly platné po celou dobu provádění </w:t>
      </w:r>
      <w:r w:rsidR="00237E5A">
        <w:t xml:space="preserve"> </w:t>
      </w:r>
      <w:r w:rsidRPr="00D877D5">
        <w:t xml:space="preserve">díla </w:t>
      </w:r>
      <w:r w:rsidR="00CC1147" w:rsidRPr="00D877D5">
        <w:t xml:space="preserve"> i po dobu</w:t>
      </w:r>
      <w:r w:rsidR="00BB3E1B" w:rsidRPr="00D877D5">
        <w:t xml:space="preserve"> </w:t>
      </w:r>
      <w:r w:rsidR="00237E5A">
        <w:t xml:space="preserve"> </w:t>
      </w:r>
      <w:r w:rsidR="00BB3E1B" w:rsidRPr="00D877D5">
        <w:t xml:space="preserve">běhu záruční </w:t>
      </w:r>
      <w:r w:rsidR="00237E5A">
        <w:t xml:space="preserve"> </w:t>
      </w:r>
      <w:r w:rsidR="00BB3E1B" w:rsidRPr="00D877D5">
        <w:t>doby</w:t>
      </w:r>
      <w:r w:rsidR="00CC1147" w:rsidRPr="00D877D5">
        <w:t>. V </w:t>
      </w:r>
      <w:r w:rsidR="00237E5A">
        <w:t xml:space="preserve"> </w:t>
      </w:r>
      <w:r w:rsidRPr="00D877D5">
        <w:t xml:space="preserve">případě, že </w:t>
      </w:r>
      <w:r w:rsidR="00237E5A">
        <w:t xml:space="preserve"> </w:t>
      </w:r>
      <w:r w:rsidRPr="00D877D5">
        <w:t>dojde k zániku pojištění, je zhotovitel povinen o této</w:t>
      </w:r>
      <w:r w:rsidR="00237E5A">
        <w:t xml:space="preserve"> </w:t>
      </w:r>
      <w:r w:rsidRPr="00D877D5">
        <w:t xml:space="preserve"> skutečnosti n</w:t>
      </w:r>
      <w:r w:rsidR="00237E5A">
        <w:t xml:space="preserve"> </w:t>
      </w:r>
      <w:proofErr w:type="spellStart"/>
      <w:r w:rsidRPr="00D877D5">
        <w:t>eprodleně</w:t>
      </w:r>
      <w:proofErr w:type="spellEnd"/>
      <w:r w:rsidR="00237E5A">
        <w:t xml:space="preserve"> </w:t>
      </w:r>
      <w:r w:rsidRPr="00D877D5">
        <w:t xml:space="preserve"> </w:t>
      </w:r>
      <w:smartTag w:uri="urn:schemas-microsoft-com:office:smarttags" w:element="PersonName">
        <w:r w:rsidRPr="00D877D5">
          <w:t>info</w:t>
        </w:r>
      </w:smartTag>
      <w:r w:rsidRPr="00D877D5">
        <w:t>rmovat</w:t>
      </w:r>
      <w:r w:rsidR="00237E5A">
        <w:t xml:space="preserve"> </w:t>
      </w:r>
      <w:r w:rsidRPr="00D877D5">
        <w:t xml:space="preserve"> objednatele a ve lhůtě 3 pracovních dnů uzavřít </w:t>
      </w:r>
      <w:r w:rsidR="00BB3E1B" w:rsidRPr="00D877D5">
        <w:t xml:space="preserve">novou </w:t>
      </w:r>
      <w:r w:rsidRPr="00D877D5">
        <w:t xml:space="preserve">pojistnou </w:t>
      </w:r>
      <w:r w:rsidR="00237E5A">
        <w:t xml:space="preserve"> </w:t>
      </w:r>
      <w:r w:rsidRPr="00D877D5">
        <w:t xml:space="preserve">smlouvu </w:t>
      </w:r>
      <w:r w:rsidR="00237E5A">
        <w:t xml:space="preserve"> </w:t>
      </w:r>
      <w:r w:rsidRPr="00D877D5">
        <w:t>ve výše</w:t>
      </w:r>
      <w:r w:rsidR="00237E5A">
        <w:t xml:space="preserve"> </w:t>
      </w:r>
      <w:r w:rsidRPr="00D877D5">
        <w:t xml:space="preserve"> uvedeném</w:t>
      </w:r>
      <w:r w:rsidR="00237E5A">
        <w:t xml:space="preserve"> </w:t>
      </w:r>
      <w:r w:rsidRPr="00D877D5">
        <w:t xml:space="preserve"> rozsahu. Porušení </w:t>
      </w:r>
      <w:r w:rsidR="00237E5A">
        <w:t xml:space="preserve"> </w:t>
      </w:r>
      <w:r w:rsidRPr="00D877D5">
        <w:t xml:space="preserve">této povinnosti ze strany zhotovitele považují </w:t>
      </w:r>
      <w:r w:rsidR="00BB3E1B" w:rsidRPr="00D877D5">
        <w:t xml:space="preserve">smluvní </w:t>
      </w:r>
      <w:r w:rsidRPr="00D877D5">
        <w:t xml:space="preserve">strany za </w:t>
      </w:r>
      <w:r w:rsidR="00237E5A">
        <w:t xml:space="preserve"> </w:t>
      </w:r>
      <w:r w:rsidRPr="00D877D5">
        <w:t>podstatné porušení smlouvy zakládající právo objednatele od smlouvy odstoupit.</w:t>
      </w:r>
    </w:p>
    <w:p w:rsidR="00FD303D" w:rsidRPr="00D877D5" w:rsidRDefault="00FD303D" w:rsidP="00B30B6A">
      <w:pPr>
        <w:pStyle w:val="ODSTAVEC"/>
        <w:tabs>
          <w:tab w:val="num" w:pos="540"/>
        </w:tabs>
        <w:ind w:left="540" w:hanging="540"/>
      </w:pPr>
      <w:r w:rsidRPr="00D877D5">
        <w:t xml:space="preserve">Zavinil-li vznik škody zhotovitel, zavazuje se zhotovitel v rozsahu, ve kterém není objednatel plně chráněn proti ztrátám, výdajům, nákladům, újmě, škodě či odpovědnosti za </w:t>
      </w:r>
      <w:r w:rsidR="00237E5A">
        <w:t xml:space="preserve"> </w:t>
      </w:r>
      <w:r w:rsidRPr="00D877D5">
        <w:t xml:space="preserve">škodu na majetku nebo škodu plynoucí z újmy na zdraví nebo smrti </w:t>
      </w:r>
      <w:r w:rsidR="00237E5A">
        <w:t xml:space="preserve"> </w:t>
      </w:r>
      <w:r w:rsidRPr="00D877D5">
        <w:t xml:space="preserve">osob na </w:t>
      </w:r>
      <w:r w:rsidR="00237E5A">
        <w:t xml:space="preserve"> </w:t>
      </w:r>
      <w:r w:rsidRPr="00D877D5">
        <w:t>základě</w:t>
      </w:r>
      <w:r w:rsidR="00237E5A">
        <w:t xml:space="preserve"> </w:t>
      </w:r>
      <w:r w:rsidRPr="00D877D5">
        <w:t xml:space="preserve"> pojištění </w:t>
      </w:r>
      <w:r w:rsidR="00237E5A">
        <w:t xml:space="preserve"> </w:t>
      </w:r>
      <w:r w:rsidRPr="00D877D5">
        <w:t xml:space="preserve">uzavřených ve smyslu ustanovení čl. </w:t>
      </w:r>
      <w:proofErr w:type="gramStart"/>
      <w:r w:rsidRPr="00D877D5">
        <w:t>19.7. odškodnit</w:t>
      </w:r>
      <w:proofErr w:type="gramEnd"/>
      <w:r w:rsidRPr="00D877D5">
        <w:t>, ochránit  a zbavit objednatele veškeré odpovědnosti v souvislosti se ztrátami, výdaji, náklady, újmou, škodou</w:t>
      </w:r>
      <w:r w:rsidR="00237E5A">
        <w:t xml:space="preserve"> </w:t>
      </w:r>
      <w:r w:rsidRPr="00D877D5">
        <w:t xml:space="preserve"> či odpovědností za škodu na majetku nebo </w:t>
      </w:r>
      <w:r w:rsidR="00237E5A">
        <w:t xml:space="preserve"> </w:t>
      </w:r>
      <w:r w:rsidRPr="00D877D5">
        <w:t>škodu plynoucí z újmy na zdraví nebo smrti osob.</w:t>
      </w:r>
    </w:p>
    <w:p w:rsidR="00FD303D" w:rsidRPr="00D877D5" w:rsidRDefault="00BB3E1B" w:rsidP="00B30B6A">
      <w:pPr>
        <w:pStyle w:val="ODSTAVEC"/>
        <w:tabs>
          <w:tab w:val="num" w:pos="540"/>
        </w:tabs>
        <w:ind w:left="540" w:hanging="540"/>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písm. </w:t>
      </w:r>
      <w:r w:rsidRPr="00D877D5">
        <w:rPr>
          <w:bCs/>
          <w:iCs/>
        </w:rPr>
        <w:t xml:space="preserve"> </w:t>
      </w:r>
      <w:r w:rsidRPr="00D877D5">
        <w:t xml:space="preserve">e) zákona č. </w:t>
      </w:r>
      <w:r w:rsidRPr="00D877D5">
        <w:rPr>
          <w:bCs/>
          <w:iCs/>
        </w:rPr>
        <w:t>320/2001 Sb., o finanční kontrole</w:t>
      </w:r>
      <w:r w:rsidRPr="00D877D5">
        <w:t xml:space="preserve"> </w:t>
      </w:r>
      <w:r w:rsidRPr="00D877D5">
        <w:rPr>
          <w:bCs/>
          <w:iCs/>
        </w:rPr>
        <w:t>ve veřejné správě a o změně některých zákonů,</w:t>
      </w:r>
      <w:r w:rsidR="00660A60" w:rsidRPr="00C5524C">
        <w:t xml:space="preserve"> ve znění pozdějších předpisů</w:t>
      </w:r>
      <w:r w:rsidRPr="00D877D5">
        <w:rPr>
          <w:bCs/>
          <w:iCs/>
        </w:rPr>
        <w:t>.</w:t>
      </w:r>
    </w:p>
    <w:p w:rsidR="00BB3E1B" w:rsidRPr="00781B6E" w:rsidRDefault="00BB3E1B" w:rsidP="00B30B6A">
      <w:pPr>
        <w:pStyle w:val="ODSTAVEC"/>
        <w:tabs>
          <w:tab w:val="clear" w:pos="927"/>
          <w:tab w:val="num" w:pos="540"/>
        </w:tabs>
        <w:ind w:left="540" w:hanging="540"/>
        <w:rPr>
          <w:bCs/>
          <w:iCs/>
        </w:rPr>
      </w:pPr>
      <w:r w:rsidRPr="00D877D5">
        <w:rPr>
          <w:rFonts w:eastAsia="SimSun"/>
        </w:rPr>
        <w:t>Zhotovitel je</w:t>
      </w:r>
      <w:r w:rsidR="008D3314" w:rsidRPr="00D877D5">
        <w:rPr>
          <w:rFonts w:eastAsia="SimSun"/>
        </w:rPr>
        <w:t xml:space="preserve"> povinen </w:t>
      </w:r>
      <w:r w:rsidRPr="00D877D5">
        <w:rPr>
          <w:rFonts w:eastAsia="SimSun"/>
        </w:rPr>
        <w:t xml:space="preserve"> průběžně předávat objednateli k odsouhlasení průkazy a prohlášení o použitých materiálech včetně atestů, a to nejpozději před zabudováním těchto materiálů do stavby.</w:t>
      </w:r>
    </w:p>
    <w:p w:rsidR="00E74017" w:rsidRPr="00797624" w:rsidRDefault="00E74017" w:rsidP="00B30B6A">
      <w:pPr>
        <w:pStyle w:val="ODSTAVEC"/>
        <w:tabs>
          <w:tab w:val="clear" w:pos="927"/>
          <w:tab w:val="num" w:pos="567"/>
        </w:tabs>
        <w:ind w:left="567" w:hanging="567"/>
      </w:pPr>
      <w:r w:rsidRPr="00797624">
        <w:lastRenderedPageBreak/>
        <w:t>Zhotovitel je povinen dodržovat povinnosti uvedené v Čestném prohlášení o sociálně odpovědném plnění této zakázky, které je součástí nabídky zhotovitele podané do zadávací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B87ED9" w:rsidRPr="00094898" w:rsidRDefault="00B87ED9" w:rsidP="00B30B6A">
      <w:pPr>
        <w:pStyle w:val="ODSTAVEC"/>
        <w:tabs>
          <w:tab w:val="clear" w:pos="927"/>
          <w:tab w:val="num" w:pos="567"/>
        </w:tabs>
        <w:ind w:left="567" w:hanging="567"/>
        <w:rPr>
          <w:bCs/>
          <w:iCs/>
          <w:u w:val="single"/>
        </w:rPr>
      </w:pPr>
      <w:r w:rsidRPr="000C3AB8">
        <w:rPr>
          <w:rFonts w:eastAsia="SimSun"/>
        </w:rPr>
        <w:t>Minimálně 1 osobu, která se bude podílet na plnění předmětu této smlouvy, přijme zhotovitel</w:t>
      </w:r>
      <w:r w:rsidR="0049565D">
        <w:rPr>
          <w:rFonts w:eastAsia="SimSun"/>
        </w:rPr>
        <w:t xml:space="preserve"> (příp. jeho poddodavatel)</w:t>
      </w:r>
      <w:r w:rsidRPr="000C3AB8">
        <w:rPr>
          <w:rFonts w:eastAsia="SimSun"/>
        </w:rPr>
        <w:t xml:space="preserve"> do pracovního poměru nebo na dohodu o pracích konaných mimo pracovní poměr z řad dlouhodobě nezaměstnaných osob (</w:t>
      </w:r>
      <w:r w:rsidR="00F1400E" w:rsidRPr="004C7D41">
        <w:rPr>
          <w:rFonts w:eastAsia="SimSun"/>
          <w:color w:val="000000"/>
        </w:rPr>
        <w:t>tj.</w:t>
      </w:r>
      <w:r w:rsidR="00F1400E">
        <w:rPr>
          <w:rFonts w:eastAsia="SimSun"/>
        </w:rPr>
        <w:t xml:space="preserve"> </w:t>
      </w:r>
      <w:r w:rsidRPr="000C3AB8">
        <w:rPr>
          <w:rFonts w:eastAsia="SimSun"/>
        </w:rPr>
        <w:t xml:space="preserve">uchazečů o zaměstnání, kteří byli evidováni úřadem práce po dobu alespoň </w:t>
      </w:r>
      <w:r w:rsidRPr="004C7D41">
        <w:rPr>
          <w:rFonts w:eastAsia="SimSun"/>
          <w:color w:val="000000"/>
        </w:rPr>
        <w:t>5</w:t>
      </w:r>
      <w:r w:rsidR="00F1400E" w:rsidRPr="004C7D41">
        <w:rPr>
          <w:rFonts w:eastAsia="SimSun"/>
          <w:color w:val="000000"/>
        </w:rPr>
        <w:t xml:space="preserve"> po sobě jdoucích kalendářních</w:t>
      </w:r>
      <w:r w:rsidRPr="000C3AB8">
        <w:rPr>
          <w:rFonts w:eastAsia="SimSun"/>
        </w:rPr>
        <w:t xml:space="preserve"> měsíců nepřetržitě), a to min. na celou dobu plnění díla dle této smlouvy. </w:t>
      </w:r>
      <w:r w:rsidRPr="00094898">
        <w:rPr>
          <w:rFonts w:eastAsia="SimSun"/>
          <w:u w:val="single"/>
        </w:rPr>
        <w:t xml:space="preserve">Zhotovitel nejpozději </w:t>
      </w:r>
      <w:r w:rsidR="00EF7501" w:rsidRPr="00094898">
        <w:rPr>
          <w:rFonts w:eastAsia="SimSun"/>
          <w:u w:val="single"/>
        </w:rPr>
        <w:t>do 30 kalendářních dnů po uzavření</w:t>
      </w:r>
      <w:r w:rsidRPr="00094898">
        <w:rPr>
          <w:rFonts w:eastAsia="SimSun"/>
          <w:u w:val="single"/>
        </w:rPr>
        <w:t xml:space="preserve"> této smlouvy předloží objednateli </w:t>
      </w:r>
      <w:r w:rsidR="00EF7501" w:rsidRPr="00094898">
        <w:rPr>
          <w:rFonts w:eastAsia="SimSun"/>
          <w:u w:val="single"/>
        </w:rPr>
        <w:t>identifikační údaje osoby, s níž uzavřel</w:t>
      </w:r>
      <w:r w:rsidR="00F1400E" w:rsidRPr="00094898">
        <w:rPr>
          <w:rFonts w:eastAsia="SimSun"/>
          <w:u w:val="single"/>
        </w:rPr>
        <w:t xml:space="preserve"> </w:t>
      </w:r>
      <w:r w:rsidR="00F1400E" w:rsidRPr="00094898">
        <w:rPr>
          <w:rFonts w:eastAsia="SimSun"/>
          <w:color w:val="000000"/>
          <w:u w:val="single"/>
        </w:rPr>
        <w:t>(příp. jeho poddodavatel uzavřel)</w:t>
      </w:r>
      <w:r w:rsidRPr="00094898">
        <w:rPr>
          <w:rFonts w:eastAsia="SimSun"/>
          <w:u w:val="single"/>
        </w:rPr>
        <w:t xml:space="preserve"> </w:t>
      </w:r>
      <w:r w:rsidR="00EF7501" w:rsidRPr="00094898">
        <w:rPr>
          <w:rFonts w:eastAsia="SimSun"/>
          <w:u w:val="single"/>
        </w:rPr>
        <w:t xml:space="preserve">nový </w:t>
      </w:r>
      <w:r w:rsidRPr="00094898">
        <w:rPr>
          <w:rFonts w:eastAsia="SimSun"/>
          <w:u w:val="single"/>
        </w:rPr>
        <w:t xml:space="preserve">pracovněprávní vztah v souvislosti s plněním této </w:t>
      </w:r>
      <w:r w:rsidR="00EF7501">
        <w:rPr>
          <w:rFonts w:eastAsia="SimSun"/>
          <w:u w:val="single"/>
        </w:rPr>
        <w:t>smlouvy</w:t>
      </w:r>
      <w:r w:rsidRPr="00094898">
        <w:rPr>
          <w:rFonts w:eastAsia="SimSun"/>
          <w:u w:val="single"/>
        </w:rPr>
        <w:t xml:space="preserve"> a dále</w:t>
      </w:r>
      <w:r w:rsidR="00382008">
        <w:rPr>
          <w:rFonts w:eastAsia="SimSun"/>
          <w:u w:val="single"/>
        </w:rPr>
        <w:t xml:space="preserve"> </w:t>
      </w:r>
      <w:r w:rsidRPr="00094898">
        <w:rPr>
          <w:rFonts w:eastAsia="SimSun"/>
          <w:u w:val="single"/>
        </w:rPr>
        <w:t xml:space="preserve"> </w:t>
      </w:r>
      <w:r w:rsidR="00EF7501">
        <w:rPr>
          <w:rFonts w:eastAsia="SimSun"/>
          <w:u w:val="single"/>
        </w:rPr>
        <w:t>kopii</w:t>
      </w:r>
      <w:r w:rsidR="00382008">
        <w:rPr>
          <w:rFonts w:eastAsia="SimSun"/>
          <w:u w:val="single"/>
        </w:rPr>
        <w:t xml:space="preserve"> </w:t>
      </w:r>
      <w:r w:rsidR="00EF7501">
        <w:rPr>
          <w:rFonts w:eastAsia="SimSun"/>
          <w:u w:val="single"/>
        </w:rPr>
        <w:t xml:space="preserve"> </w:t>
      </w:r>
      <w:r w:rsidRPr="00094898">
        <w:rPr>
          <w:rFonts w:eastAsia="SimSun"/>
          <w:u w:val="single"/>
        </w:rPr>
        <w:t xml:space="preserve">potvrzení o době evidence </w:t>
      </w:r>
      <w:r w:rsidR="00EF7501" w:rsidRPr="00094898">
        <w:rPr>
          <w:rFonts w:eastAsia="SimSun"/>
          <w:u w:val="single"/>
        </w:rPr>
        <w:t>této osoby</w:t>
      </w:r>
      <w:r w:rsidRPr="00094898">
        <w:rPr>
          <w:rFonts w:eastAsia="SimSun"/>
          <w:u w:val="single"/>
        </w:rPr>
        <w:t xml:space="preserve"> na místně příslušném pracovišti </w:t>
      </w:r>
      <w:r w:rsidR="00EF7501" w:rsidRPr="00094898">
        <w:rPr>
          <w:rFonts w:eastAsia="SimSun"/>
          <w:u w:val="single"/>
        </w:rPr>
        <w:t>Ú</w:t>
      </w:r>
      <w:r w:rsidRPr="00094898">
        <w:rPr>
          <w:rFonts w:eastAsia="SimSun"/>
          <w:u w:val="single"/>
        </w:rPr>
        <w:t>řadu práce.</w:t>
      </w:r>
    </w:p>
    <w:p w:rsidR="00F1400E" w:rsidRPr="004C7D41" w:rsidRDefault="00B87ED9" w:rsidP="00B30B6A">
      <w:pPr>
        <w:pStyle w:val="ODSTAVEC"/>
        <w:tabs>
          <w:tab w:val="clear" w:pos="927"/>
          <w:tab w:val="num" w:pos="567"/>
        </w:tabs>
        <w:ind w:left="567" w:hanging="567"/>
        <w:rPr>
          <w:color w:val="000000"/>
        </w:rPr>
      </w:pPr>
      <w:r w:rsidRPr="004C7D41">
        <w:rPr>
          <w:color w:val="000000"/>
        </w:rPr>
        <w:t>Zhotovitel</w:t>
      </w:r>
      <w:r w:rsidR="00F1400E" w:rsidRPr="004C7D41">
        <w:rPr>
          <w:color w:val="000000"/>
        </w:rPr>
        <w:t xml:space="preserve"> se zavazuje, že</w:t>
      </w:r>
      <w:r w:rsidRPr="004C7D41">
        <w:rPr>
          <w:color w:val="000000"/>
        </w:rPr>
        <w:t xml:space="preserve"> </w:t>
      </w:r>
      <w:r w:rsidR="00621CA5" w:rsidRPr="004C7D41">
        <w:rPr>
          <w:color w:val="000000"/>
        </w:rPr>
        <w:t xml:space="preserve">bude </w:t>
      </w:r>
      <w:r w:rsidR="00F1400E" w:rsidRPr="004C7D41">
        <w:rPr>
          <w:color w:val="000000"/>
        </w:rPr>
        <w:t>používat</w:t>
      </w:r>
      <w:r w:rsidR="00621CA5" w:rsidRPr="004C7D41">
        <w:rPr>
          <w:color w:val="000000"/>
        </w:rPr>
        <w:t xml:space="preserve"> v průběhu stavby ekologické náplně do pracovních strojů</w:t>
      </w:r>
      <w:r w:rsidR="00F1400E" w:rsidRPr="004C7D41">
        <w:rPr>
          <w:color w:val="000000"/>
        </w:rPr>
        <w:t xml:space="preserve"> a že bude využívat při realizaci stavby materiály šetrné k životnímu prostředí. Zhotovitel je také povinen</w:t>
      </w:r>
      <w:r w:rsidR="00621CA5" w:rsidRPr="004C7D41">
        <w:rPr>
          <w:color w:val="000000"/>
        </w:rPr>
        <w:t xml:space="preserve"> při realizaci stavby </w:t>
      </w:r>
      <w:r w:rsidR="00F1400E" w:rsidRPr="004C7D41">
        <w:rPr>
          <w:color w:val="000000"/>
        </w:rPr>
        <w:t>využívat</w:t>
      </w:r>
      <w:r w:rsidR="00621CA5" w:rsidRPr="004C7D41">
        <w:rPr>
          <w:color w:val="000000"/>
        </w:rPr>
        <w:t xml:space="preserve"> místní materiál.</w:t>
      </w:r>
    </w:p>
    <w:p w:rsidR="00F1400E" w:rsidRPr="004C7D41" w:rsidRDefault="00621CA5" w:rsidP="00B30B6A">
      <w:pPr>
        <w:pStyle w:val="ODSTAVEC"/>
        <w:tabs>
          <w:tab w:val="clear" w:pos="927"/>
          <w:tab w:val="num" w:pos="567"/>
        </w:tabs>
        <w:ind w:left="567" w:hanging="567"/>
        <w:rPr>
          <w:color w:val="000000"/>
        </w:rPr>
      </w:pPr>
      <w:r w:rsidRPr="004C7D41">
        <w:rPr>
          <w:color w:val="000000"/>
        </w:rPr>
        <w:t xml:space="preserve">Zhotovitel </w:t>
      </w:r>
      <w:r w:rsidR="00F1400E" w:rsidRPr="004C7D41">
        <w:rPr>
          <w:color w:val="000000"/>
        </w:rPr>
        <w:t>je</w:t>
      </w:r>
      <w:r w:rsidRPr="004C7D41">
        <w:rPr>
          <w:color w:val="000000"/>
        </w:rPr>
        <w:t xml:space="preserve"> </w:t>
      </w:r>
      <w:r w:rsidR="00B87ED9" w:rsidRPr="004C7D41">
        <w:rPr>
          <w:color w:val="000000"/>
        </w:rPr>
        <w:t>povinen při výkonu administrativních činností souvisejících s prováděním díla používat, je-li to objektivně možné, recyklované nebo recyklovatelné materiály, výrobky a obaly.</w:t>
      </w:r>
    </w:p>
    <w:p w:rsidR="00B87ED9" w:rsidRPr="004C7D41" w:rsidRDefault="00621CA5" w:rsidP="00B30B6A">
      <w:pPr>
        <w:pStyle w:val="ODSTAVEC"/>
        <w:tabs>
          <w:tab w:val="clear" w:pos="927"/>
          <w:tab w:val="num" w:pos="567"/>
        </w:tabs>
        <w:ind w:left="567" w:hanging="567"/>
        <w:rPr>
          <w:color w:val="000000"/>
        </w:rPr>
      </w:pPr>
      <w:r w:rsidRPr="004C7D41">
        <w:rPr>
          <w:color w:val="000000"/>
        </w:rPr>
        <w:t>Zhotovitel je povinen</w:t>
      </w:r>
      <w:r w:rsidR="00F1400E" w:rsidRPr="004C7D41">
        <w:rPr>
          <w:color w:val="000000"/>
        </w:rPr>
        <w:t xml:space="preserve"> při provádění prací dle této smlouvy</w:t>
      </w:r>
      <w:r w:rsidRPr="004C7D41">
        <w:rPr>
          <w:color w:val="000000"/>
        </w:rPr>
        <w:t xml:space="preserve"> postupovat tak, aby minimalizoval vznik odpadů, které nejsou přímým důsledkem </w:t>
      </w:r>
      <w:proofErr w:type="spellStart"/>
      <w:r w:rsidRPr="004C7D41">
        <w:rPr>
          <w:color w:val="000000"/>
        </w:rPr>
        <w:t>provádení</w:t>
      </w:r>
      <w:proofErr w:type="spellEnd"/>
      <w:r w:rsidRPr="004C7D41">
        <w:rPr>
          <w:color w:val="000000"/>
        </w:rPr>
        <w:t xml:space="preserve"> prací při plnění díla. </w:t>
      </w:r>
    </w:p>
    <w:p w:rsidR="00CC1147" w:rsidRPr="004C7D41" w:rsidRDefault="00117070" w:rsidP="00B30B6A">
      <w:pPr>
        <w:pStyle w:val="Bezmezer"/>
        <w:numPr>
          <w:ilvl w:val="0"/>
          <w:numId w:val="6"/>
        </w:numPr>
        <w:spacing w:before="640"/>
        <w:jc w:val="center"/>
        <w:rPr>
          <w:rFonts w:ascii="Arial" w:hAnsi="Arial" w:cs="Arial"/>
          <w:b/>
          <w:color w:val="000000"/>
        </w:rPr>
      </w:pPr>
      <w:r w:rsidRPr="004C7D41">
        <w:rPr>
          <w:rFonts w:ascii="Arial" w:hAnsi="Arial" w:cs="Arial"/>
          <w:b/>
          <w:color w:val="000000"/>
        </w:rPr>
        <w:t xml:space="preserve">Povinnosti </w:t>
      </w:r>
      <w:r w:rsidR="00CC1147" w:rsidRPr="004C7D41">
        <w:rPr>
          <w:rFonts w:ascii="Arial" w:hAnsi="Arial" w:cs="Arial"/>
          <w:b/>
          <w:color w:val="000000"/>
        </w:rPr>
        <w:t>oznámení</w:t>
      </w:r>
    </w:p>
    <w:p w:rsidR="00FD303D" w:rsidRPr="00D877D5" w:rsidRDefault="00FD303D" w:rsidP="00B30B6A">
      <w:pPr>
        <w:pStyle w:val="ODSTAVEC"/>
        <w:tabs>
          <w:tab w:val="num" w:pos="540"/>
        </w:tabs>
        <w:ind w:left="540" w:hanging="540"/>
      </w:pPr>
      <w:r w:rsidRPr="00D877D5">
        <w:t xml:space="preserve">Nastanou-li u </w:t>
      </w:r>
      <w:r w:rsidR="00382008">
        <w:t xml:space="preserve"> </w:t>
      </w:r>
      <w:r w:rsidRPr="00D877D5">
        <w:t xml:space="preserve">některé ze </w:t>
      </w:r>
      <w:r w:rsidR="00382008">
        <w:t xml:space="preserve"> </w:t>
      </w:r>
      <w:r w:rsidRPr="00D877D5">
        <w:t>smluvních</w:t>
      </w:r>
      <w:r w:rsidR="00382008">
        <w:t xml:space="preserve"> </w:t>
      </w:r>
      <w:r w:rsidRPr="00D877D5">
        <w:t xml:space="preserve"> stran</w:t>
      </w:r>
      <w:r w:rsidR="00382008">
        <w:t xml:space="preserve"> </w:t>
      </w:r>
      <w:r w:rsidRPr="00D877D5">
        <w:t xml:space="preserve"> skutečnosti bránící řádnému plnění této smlouvy o dílo, je povinná to</w:t>
      </w:r>
      <w:r w:rsidR="00BB3E1B" w:rsidRPr="00D877D5">
        <w:t xml:space="preserve"> </w:t>
      </w:r>
      <w:r w:rsidRPr="00D877D5">
        <w:t>bez zbytečn</w:t>
      </w:r>
      <w:r w:rsidR="00BB3E1B" w:rsidRPr="00D877D5">
        <w:t xml:space="preserve">ého </w:t>
      </w:r>
      <w:r w:rsidRPr="00D877D5">
        <w:t xml:space="preserve"> odklad</w:t>
      </w:r>
      <w:r w:rsidR="00BB3E1B" w:rsidRPr="00D877D5">
        <w:t>u</w:t>
      </w:r>
      <w:r w:rsidRPr="00D877D5">
        <w:t xml:space="preserve"> </w:t>
      </w:r>
      <w:r w:rsidR="00382008">
        <w:t xml:space="preserve"> </w:t>
      </w:r>
      <w:r w:rsidRPr="00D877D5">
        <w:t xml:space="preserve">oznámit </w:t>
      </w:r>
      <w:r w:rsidR="00382008">
        <w:t xml:space="preserve"> </w:t>
      </w:r>
      <w:r w:rsidRPr="00D877D5">
        <w:t xml:space="preserve">druhé </w:t>
      </w:r>
      <w:r w:rsidR="00382008">
        <w:t xml:space="preserve"> </w:t>
      </w:r>
      <w:r w:rsidR="00BB3E1B" w:rsidRPr="00D877D5">
        <w:t xml:space="preserve">smluvní </w:t>
      </w:r>
      <w:r w:rsidR="00382008">
        <w:t xml:space="preserve"> </w:t>
      </w:r>
      <w:r w:rsidRPr="00D877D5">
        <w:t>straně a vyvolat jednání oprávněných zástupců.</w:t>
      </w:r>
    </w:p>
    <w:p w:rsidR="0069412B" w:rsidRPr="006A1650" w:rsidRDefault="00FD303D" w:rsidP="00B30B6A">
      <w:pPr>
        <w:pStyle w:val="ODSTAVEC"/>
        <w:tabs>
          <w:tab w:val="num" w:pos="540"/>
        </w:tabs>
        <w:ind w:left="540" w:hanging="540"/>
        <w:rPr>
          <w:rFonts w:eastAsia="Calibri"/>
          <w:lang w:eastAsia="en-US"/>
        </w:rPr>
      </w:pPr>
      <w:r w:rsidRPr="00D877D5">
        <w:rPr>
          <w:rFonts w:eastAsia="Calibri"/>
        </w:rPr>
        <w:t xml:space="preserve">Jakékoli oznámení, žádosti a další kontakty, jejichž provedení se předpokládá dle této smlouvy, budou </w:t>
      </w:r>
      <w:r w:rsidRPr="006A1650">
        <w:rPr>
          <w:rFonts w:eastAsia="Calibri"/>
        </w:rPr>
        <w:t>uskutečněny písemně a budou doručeny druhé straně buď osobně</w:t>
      </w:r>
      <w:r w:rsidR="00DF4AD4" w:rsidRPr="006A1650">
        <w:rPr>
          <w:rFonts w:eastAsia="Calibri"/>
        </w:rPr>
        <w:t>,</w:t>
      </w:r>
      <w:r w:rsidRPr="006A1650">
        <w:rPr>
          <w:rFonts w:eastAsia="Calibri"/>
        </w:rPr>
        <w:t xml:space="preserve"> doporučeným dopisem</w:t>
      </w:r>
      <w:r w:rsidR="00DF4AD4" w:rsidRPr="006A1650">
        <w:rPr>
          <w:rFonts w:eastAsia="Calibri"/>
        </w:rPr>
        <w:t xml:space="preserve"> nebo datovou </w:t>
      </w:r>
      <w:r w:rsidR="001314A8" w:rsidRPr="006A1650">
        <w:rPr>
          <w:rFonts w:eastAsia="Calibri"/>
        </w:rPr>
        <w:t>zprávou</w:t>
      </w:r>
      <w:r w:rsidRPr="006A1650">
        <w:rPr>
          <w:rFonts w:eastAsia="Calibri"/>
        </w:rPr>
        <w:t>, opro</w:t>
      </w:r>
      <w:r w:rsidR="0069412B" w:rsidRPr="006A1650">
        <w:rPr>
          <w:rFonts w:eastAsia="Calibri"/>
        </w:rPr>
        <w:t>ti potvrzení přijetí, a to:</w:t>
      </w:r>
    </w:p>
    <w:p w:rsidR="0069412B" w:rsidRPr="006A1650" w:rsidRDefault="0069412B" w:rsidP="00B30B6A">
      <w:pPr>
        <w:pStyle w:val="ODSTAVEC"/>
        <w:numPr>
          <w:ilvl w:val="0"/>
          <w:numId w:val="10"/>
        </w:numPr>
        <w:spacing w:before="60"/>
        <w:ind w:left="760" w:hanging="357"/>
        <w:rPr>
          <w:rFonts w:eastAsia="Calibri"/>
          <w:lang w:eastAsia="en-US"/>
        </w:rPr>
      </w:pPr>
      <w:r w:rsidRPr="006A1650">
        <w:rPr>
          <w:rFonts w:eastAsia="Calibri"/>
        </w:rPr>
        <w:t>o</w:t>
      </w:r>
      <w:r w:rsidR="00FD303D" w:rsidRPr="006A1650">
        <w:t xml:space="preserve">bjednateli na adresu </w:t>
      </w:r>
      <w:r w:rsidR="005E12C9" w:rsidRPr="006A1650">
        <w:t xml:space="preserve">dle odst. </w:t>
      </w:r>
      <w:proofErr w:type="gramStart"/>
      <w:r w:rsidR="005E12C9" w:rsidRPr="006A1650">
        <w:t>1.1. smlouvy</w:t>
      </w:r>
      <w:proofErr w:type="gramEnd"/>
    </w:p>
    <w:p w:rsidR="00FD303D" w:rsidRPr="00CB522F" w:rsidRDefault="0069412B" w:rsidP="00B30B6A">
      <w:pPr>
        <w:pStyle w:val="ODSTAVEC"/>
        <w:numPr>
          <w:ilvl w:val="0"/>
          <w:numId w:val="10"/>
        </w:numPr>
        <w:spacing w:before="60"/>
        <w:ind w:left="760" w:hanging="357"/>
        <w:rPr>
          <w:rFonts w:eastAsia="Calibri"/>
          <w:lang w:eastAsia="en-US"/>
        </w:rPr>
      </w:pPr>
      <w:r w:rsidRPr="00CB522F">
        <w:t>z</w:t>
      </w:r>
      <w:r w:rsidR="00237058" w:rsidRPr="00CB522F">
        <w:rPr>
          <w:rFonts w:eastAsia="Calibri"/>
          <w:lang w:eastAsia="en-US"/>
        </w:rPr>
        <w:t>hotoviteli na adresu</w:t>
      </w:r>
      <w:r w:rsidR="00A80B4B" w:rsidRPr="00CB522F">
        <w:rPr>
          <w:rFonts w:eastAsia="Calibri"/>
          <w:lang w:eastAsia="en-US"/>
        </w:rPr>
        <w:t xml:space="preserve">:   </w:t>
      </w:r>
      <w:r w:rsidR="000E1D27">
        <w:rPr>
          <w:rFonts w:eastAsia="Calibri"/>
          <w:lang w:eastAsia="en-US"/>
        </w:rPr>
        <w:t>Hlávkova 1, Ostrava – Přívoz, 702 04</w:t>
      </w:r>
    </w:p>
    <w:p w:rsidR="00656EF0" w:rsidRPr="00D877D5" w:rsidRDefault="00656EF0" w:rsidP="00B30B6A">
      <w:pPr>
        <w:numPr>
          <w:ilvl w:val="0"/>
          <w:numId w:val="6"/>
        </w:numPr>
        <w:spacing w:before="640" w:after="0" w:line="240" w:lineRule="auto"/>
        <w:jc w:val="center"/>
        <w:rPr>
          <w:rFonts w:ascii="Arial" w:hAnsi="Arial" w:cs="Arial"/>
          <w:b/>
        </w:rPr>
      </w:pPr>
      <w:r w:rsidRPr="00D877D5">
        <w:rPr>
          <w:rFonts w:ascii="Arial" w:hAnsi="Arial" w:cs="Arial"/>
          <w:b/>
        </w:rPr>
        <w:t>Závěrečná ustanovení</w:t>
      </w:r>
    </w:p>
    <w:p w:rsidR="00865729" w:rsidRPr="00865729" w:rsidRDefault="00865729" w:rsidP="00B30B6A">
      <w:pPr>
        <w:pStyle w:val="ODSTAVEC"/>
        <w:tabs>
          <w:tab w:val="clear" w:pos="927"/>
          <w:tab w:val="num" w:pos="360"/>
        </w:tabs>
        <w:ind w:left="360" w:hanging="539"/>
      </w:pPr>
      <w:r w:rsidRPr="00865729">
        <w:t>Práva a povinnosti smluvních stran touto smlouvou výslovně neupravená se řídí příslušnými ustanoveními občanského zákoníku a souvisejícími právními předpisy v platném znění.</w:t>
      </w:r>
    </w:p>
    <w:p w:rsidR="00865729" w:rsidRPr="00865729" w:rsidRDefault="00865729" w:rsidP="00B30B6A">
      <w:pPr>
        <w:pStyle w:val="ODSTAVEC"/>
        <w:tabs>
          <w:tab w:val="clear" w:pos="927"/>
          <w:tab w:val="num" w:pos="360"/>
        </w:tabs>
        <w:ind w:left="360" w:hanging="539"/>
      </w:pPr>
      <w:r w:rsidRPr="00865729">
        <w:t>Rozsah, podmínky a požadavky na provedení tohoto díla jsou specifikovány:</w:t>
      </w:r>
    </w:p>
    <w:p w:rsidR="00865729" w:rsidRPr="00865729" w:rsidRDefault="00865729" w:rsidP="00B30B6A">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této smlouvě</w:t>
      </w:r>
    </w:p>
    <w:p w:rsidR="00865729" w:rsidRPr="00865729" w:rsidRDefault="00865729" w:rsidP="00B30B6A">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zadávací dokumentaci veřejné zakázky</w:t>
      </w:r>
    </w:p>
    <w:p w:rsidR="00865729" w:rsidRPr="000C3AB8" w:rsidRDefault="00865729" w:rsidP="00B30B6A">
      <w:pPr>
        <w:numPr>
          <w:ilvl w:val="0"/>
          <w:numId w:val="23"/>
        </w:numPr>
        <w:tabs>
          <w:tab w:val="num" w:pos="585"/>
        </w:tabs>
        <w:spacing w:after="0" w:line="240" w:lineRule="auto"/>
        <w:ind w:left="899" w:hanging="539"/>
        <w:jc w:val="both"/>
        <w:rPr>
          <w:rFonts w:ascii="Arial" w:hAnsi="Arial" w:cs="Arial"/>
          <w:sz w:val="18"/>
        </w:rPr>
      </w:pPr>
      <w:r w:rsidRPr="000C3AB8">
        <w:rPr>
          <w:rFonts w:ascii="Arial" w:hAnsi="Arial" w:cs="Arial"/>
          <w:sz w:val="18"/>
        </w:rPr>
        <w:t xml:space="preserve">v nabídce </w:t>
      </w:r>
      <w:r w:rsidR="00B87ED9" w:rsidRPr="000C3AB8">
        <w:rPr>
          <w:rFonts w:ascii="Arial" w:hAnsi="Arial" w:cs="Arial"/>
          <w:sz w:val="18"/>
        </w:rPr>
        <w:t>vybraného dodavatele</w:t>
      </w:r>
    </w:p>
    <w:p w:rsidR="00865729" w:rsidRPr="00865729" w:rsidRDefault="00865729" w:rsidP="00B30B6A">
      <w:pPr>
        <w:spacing w:before="120"/>
        <w:ind w:left="360"/>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rsidR="00865729" w:rsidRPr="00865729" w:rsidRDefault="00865729" w:rsidP="00B30B6A">
      <w:pPr>
        <w:pStyle w:val="ODSTAVEC"/>
        <w:tabs>
          <w:tab w:val="clear" w:pos="927"/>
          <w:tab w:val="num" w:pos="360"/>
        </w:tabs>
        <w:ind w:left="360" w:hanging="539"/>
      </w:pPr>
      <w:r w:rsidRPr="00865729">
        <w:t>Zhotovitel není oprávněn postoupit, převést ani zastavit tuto smlouvu ani jakákoli práva, povinnosti, dluhy, pohledávky nebo nároky vyplývající z této smlouvy bez předchozího písemného souhlasu objednatele.</w:t>
      </w:r>
    </w:p>
    <w:p w:rsidR="00865729" w:rsidRPr="00865729" w:rsidRDefault="00865729" w:rsidP="00B30B6A">
      <w:pPr>
        <w:pStyle w:val="ODSTAVEC"/>
        <w:tabs>
          <w:tab w:val="clear" w:pos="927"/>
          <w:tab w:val="num" w:pos="360"/>
        </w:tabs>
        <w:ind w:left="360" w:hanging="539"/>
      </w:pPr>
      <w:r w:rsidRPr="00865729">
        <w:t xml:space="preserve">Tato smlouva může </w:t>
      </w:r>
      <w:r w:rsidR="00382008">
        <w:t xml:space="preserve"> </w:t>
      </w:r>
      <w:r w:rsidRPr="00865729">
        <w:t>být měněna pouze písemně, a to vzestupně očíslovanými dodatky ke smlouvě o dílo, které budou odsouhlaseny oběma smluvními stranami.</w:t>
      </w:r>
    </w:p>
    <w:p w:rsidR="00865729" w:rsidRPr="00865729" w:rsidRDefault="00865729" w:rsidP="00B30B6A">
      <w:pPr>
        <w:pStyle w:val="ODSTAVEC"/>
        <w:tabs>
          <w:tab w:val="clear" w:pos="927"/>
          <w:tab w:val="num" w:pos="360"/>
        </w:tabs>
        <w:ind w:left="360" w:hanging="539"/>
      </w:pPr>
      <w:r w:rsidRPr="00865729">
        <w:t xml:space="preserve">Pro účely této smlouvy se vylučuje </w:t>
      </w:r>
      <w:r w:rsidR="00382008">
        <w:t xml:space="preserve"> </w:t>
      </w:r>
      <w:r w:rsidRPr="00865729">
        <w:t>uzavření</w:t>
      </w:r>
      <w:r w:rsidR="00382008">
        <w:t xml:space="preserve"> </w:t>
      </w:r>
      <w:r w:rsidRPr="00865729">
        <w:t xml:space="preserve"> smlouvy, resp.</w:t>
      </w:r>
      <w:r w:rsidR="00382008">
        <w:t xml:space="preserve"> </w:t>
      </w:r>
      <w:r w:rsidRPr="00865729">
        <w:t xml:space="preserve"> uzavření dodatku k této smlouvě v důsledku přijetí nabídky jedné smluvní strany druhou smluvní stranou s jakýmkoliv (byť i nepodstatnými) odchylkami nebo dodatky.</w:t>
      </w:r>
    </w:p>
    <w:p w:rsidR="00865729" w:rsidRPr="00865729" w:rsidRDefault="00865729" w:rsidP="00B30B6A">
      <w:pPr>
        <w:pStyle w:val="ODSTAVEC"/>
        <w:tabs>
          <w:tab w:val="clear" w:pos="927"/>
          <w:tab w:val="num" w:pos="360"/>
        </w:tabs>
        <w:ind w:left="360" w:hanging="539"/>
      </w:pPr>
      <w:r w:rsidRPr="00865729">
        <w:t>Smluvní strany vylučují použití první věty ustanovení § 558 odst. 2 občanského zákoníku. Smluvní strany se dále dohodly, že obchodní zvyklosti nemají přednost před žádným ustanovením zákona.</w:t>
      </w:r>
    </w:p>
    <w:p w:rsidR="00865729" w:rsidRPr="00865729" w:rsidRDefault="00865729" w:rsidP="00B30B6A">
      <w:pPr>
        <w:pStyle w:val="ODSTAVEC"/>
        <w:tabs>
          <w:tab w:val="clear" w:pos="927"/>
          <w:tab w:val="num" w:pos="360"/>
        </w:tabs>
        <w:ind w:left="360" w:hanging="539"/>
      </w:pPr>
      <w:r w:rsidRPr="00865729">
        <w:lastRenderedPageBreak/>
        <w:t xml:space="preserve">Smluvní strany shodně prohlašují, že si tuto smlouvu před jejím podpisem řádně přečetly a smlouva byla uzavřena po </w:t>
      </w:r>
      <w:r w:rsidR="00382008">
        <w:t xml:space="preserve"> </w:t>
      </w:r>
      <w:r w:rsidRPr="00865729">
        <w:t xml:space="preserve">vzájemném </w:t>
      </w:r>
      <w:r w:rsidR="00382008">
        <w:t xml:space="preserve"> </w:t>
      </w:r>
      <w:r w:rsidRPr="00865729">
        <w:t>projednání na základě jejich svobodné vůle, nikoliv v tísni a za nápadně nevýhodných podmínek. Obě smluvní strany potvrzují správnost a autentičnost této smlouvy svým podpisem.</w:t>
      </w:r>
    </w:p>
    <w:p w:rsidR="00CF0FE3" w:rsidRDefault="00D64A3E" w:rsidP="00B30B6A">
      <w:pPr>
        <w:pStyle w:val="ODSTAVEC"/>
        <w:tabs>
          <w:tab w:val="clear" w:pos="927"/>
          <w:tab w:val="num" w:pos="360"/>
        </w:tabs>
        <w:ind w:left="360" w:hanging="539"/>
      </w:pPr>
      <w:r>
        <w:t xml:space="preserve">Tuto smlouvu lze podepsat elektronicky, v případě podpisu listinné podoby bude </w:t>
      </w:r>
      <w:r w:rsidR="00865729" w:rsidRPr="00865729">
        <w:t>sepsána ve čtyřech vyhotoveních s platností originálu</w:t>
      </w:r>
      <w:r>
        <w:t>, z nichž každá smluvní strana obdrží po dvou vyhotoveních</w:t>
      </w:r>
      <w:r w:rsidR="00865729" w:rsidRPr="00865729">
        <w:t xml:space="preserve">. </w:t>
      </w:r>
    </w:p>
    <w:p w:rsidR="00CF0FE3" w:rsidRDefault="00CF0FE3" w:rsidP="00B30B6A">
      <w:pPr>
        <w:pStyle w:val="ODSTAVEC"/>
        <w:tabs>
          <w:tab w:val="clear" w:pos="927"/>
          <w:tab w:val="num" w:pos="360"/>
        </w:tabs>
        <w:ind w:left="360" w:hanging="539"/>
      </w:pPr>
      <w:r>
        <w:t xml:space="preserve">Tato smlouva nabývá platnosti dnem podpisu obou smluvních stran a účinnosti dnem, kdy bude objednateli doručeno „Rozhodnutí o poskytnutí dotace podle </w:t>
      </w:r>
      <w:proofErr w:type="spellStart"/>
      <w:r>
        <w:t>vyhl</w:t>
      </w:r>
      <w:proofErr w:type="spellEnd"/>
      <w:r>
        <w:t>. č. 560/2006 Sb.</w:t>
      </w:r>
      <w:r w:rsidR="00D66316">
        <w:t>“</w:t>
      </w:r>
      <w:r>
        <w:t xml:space="preserve"> pro uvedenou stavbu vydaného Ministerstvem zemědělství Č</w:t>
      </w:r>
      <w:r w:rsidR="001313F7">
        <w:t>R objednateli</w:t>
      </w:r>
      <w:r w:rsidR="00D66316">
        <w:t>, nejdříve však uveřejněním v registru smluv</w:t>
      </w:r>
      <w:r>
        <w:t>.</w:t>
      </w:r>
    </w:p>
    <w:p w:rsidR="004A2077" w:rsidRPr="00B87ED9" w:rsidRDefault="006214F0" w:rsidP="00B30B6A">
      <w:pPr>
        <w:pStyle w:val="ODSTAVEC"/>
        <w:widowControl w:val="0"/>
        <w:numPr>
          <w:ilvl w:val="0"/>
          <w:numId w:val="0"/>
        </w:numPr>
        <w:tabs>
          <w:tab w:val="num" w:pos="360"/>
        </w:tabs>
        <w:ind w:left="426"/>
        <w:rPr>
          <w:i/>
        </w:rPr>
      </w:pPr>
      <w:r>
        <w:t>D</w:t>
      </w:r>
      <w:r w:rsidR="004A2077">
        <w:t xml:space="preserve">atum </w:t>
      </w:r>
      <w:r w:rsidR="00382008">
        <w:t xml:space="preserve"> </w:t>
      </w:r>
      <w:r w:rsidR="004A2077">
        <w:t>nabytí</w:t>
      </w:r>
      <w:r w:rsidR="00382008">
        <w:t xml:space="preserve"> </w:t>
      </w:r>
      <w:r w:rsidR="004A2077">
        <w:t xml:space="preserve"> účinnosti </w:t>
      </w:r>
      <w:r w:rsidR="00382008">
        <w:t xml:space="preserve"> </w:t>
      </w:r>
      <w:r w:rsidR="004A2077">
        <w:t xml:space="preserve">smlouvy </w:t>
      </w:r>
      <w:r w:rsidR="00382008">
        <w:t xml:space="preserve"> </w:t>
      </w:r>
      <w:r w:rsidR="004A2077">
        <w:t xml:space="preserve">o dílo </w:t>
      </w:r>
      <w:r w:rsidR="00382008">
        <w:t xml:space="preserve"> </w:t>
      </w:r>
      <w:r w:rsidR="004A2077">
        <w:t xml:space="preserve">sdělí </w:t>
      </w:r>
      <w:r w:rsidR="00382008">
        <w:t xml:space="preserve"> </w:t>
      </w:r>
      <w:r w:rsidR="004A2077">
        <w:t xml:space="preserve">objednatel </w:t>
      </w:r>
      <w:r w:rsidR="00382008">
        <w:t xml:space="preserve"> </w:t>
      </w:r>
      <w:r w:rsidR="004A2077">
        <w:t xml:space="preserve">zhotoviteli </w:t>
      </w:r>
      <w:r w:rsidR="00382008">
        <w:t xml:space="preserve"> </w:t>
      </w:r>
      <w:r w:rsidR="004A2077">
        <w:t xml:space="preserve">elektronicky </w:t>
      </w:r>
      <w:r w:rsidR="00382008">
        <w:t xml:space="preserve"> </w:t>
      </w:r>
      <w:r w:rsidR="004A2077">
        <w:t xml:space="preserve">na </w:t>
      </w:r>
      <w:r w:rsidR="00382008">
        <w:t xml:space="preserve"> </w:t>
      </w:r>
      <w:r w:rsidR="004A2077">
        <w:t>adresu:</w:t>
      </w:r>
      <w:r w:rsidR="00382008">
        <w:t xml:space="preserve"> </w:t>
      </w:r>
      <w:proofErr w:type="spellStart"/>
      <w:r w:rsidR="00382008">
        <w:t>xxx</w:t>
      </w:r>
      <w:proofErr w:type="spellEnd"/>
      <w:r w:rsidR="00382008">
        <w:t xml:space="preserve"> </w:t>
      </w:r>
      <w:r w:rsidR="004A2077" w:rsidRPr="00B87ED9">
        <w:rPr>
          <w:i/>
        </w:rPr>
        <w:t>(účastník doplní emailovou adresu pro doručení této informace)</w:t>
      </w:r>
    </w:p>
    <w:p w:rsidR="00865729" w:rsidRPr="00865729" w:rsidRDefault="00865729" w:rsidP="00B30B6A">
      <w:pPr>
        <w:pStyle w:val="ODSTAVEC"/>
        <w:tabs>
          <w:tab w:val="clear" w:pos="927"/>
          <w:tab w:val="num" w:pos="360"/>
        </w:tabs>
        <w:ind w:left="360" w:hanging="539"/>
      </w:pPr>
      <w:r w:rsidRPr="00865729">
        <w:t xml:space="preserve">Smluvní strany </w:t>
      </w:r>
      <w:r w:rsidR="00382008">
        <w:t xml:space="preserve"> </w:t>
      </w:r>
      <w:r w:rsidRPr="00865729">
        <w:t xml:space="preserve">berou na </w:t>
      </w:r>
      <w:r w:rsidR="00382008">
        <w:t xml:space="preserve"> </w:t>
      </w:r>
      <w:r w:rsidRPr="00865729">
        <w:t xml:space="preserve">vědomí, že v </w:t>
      </w:r>
      <w:r w:rsidR="00382008">
        <w:t xml:space="preserve"> </w:t>
      </w:r>
      <w:r w:rsidRPr="00865729">
        <w:t xml:space="preserve">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65729" w:rsidRPr="00865729" w:rsidRDefault="00865729" w:rsidP="00B30B6A">
      <w:pPr>
        <w:pStyle w:val="ODSTAVEC"/>
        <w:tabs>
          <w:tab w:val="clear" w:pos="927"/>
          <w:tab w:val="num" w:pos="360"/>
        </w:tabs>
        <w:ind w:left="360" w:hanging="539"/>
      </w:pPr>
      <w:r w:rsidRPr="00865729">
        <w:t xml:space="preserve">Smluvní strany se zavazují zachovávat mlčenlivost o všech skutečnostech týkajících se této smlouvy. Povinnost mlčenlivosti se vztahuje zejména na skutečnosti, které tvoří obchodní tajemství, na informace obsahující osobní údaje, jakož i na </w:t>
      </w:r>
      <w:r w:rsidR="00382008">
        <w:t xml:space="preserve"> </w:t>
      </w:r>
      <w:r w:rsidRPr="00865729">
        <w:t>všechny</w:t>
      </w:r>
      <w:r w:rsidR="00382008">
        <w:t xml:space="preserve"> </w:t>
      </w:r>
      <w:r w:rsidRPr="00865729">
        <w:t xml:space="preserve"> další skutečnosti či </w:t>
      </w:r>
      <w:r w:rsidR="00382008">
        <w:t xml:space="preserve"> </w:t>
      </w:r>
      <w:r w:rsidRPr="00865729">
        <w:t>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65729" w:rsidRPr="00865729" w:rsidRDefault="00865729" w:rsidP="00B30B6A">
      <w:pPr>
        <w:pStyle w:val="ODSTAVEC"/>
        <w:tabs>
          <w:tab w:val="clear" w:pos="927"/>
          <w:tab w:val="num" w:pos="360"/>
        </w:tabs>
        <w:ind w:left="360" w:hanging="539"/>
      </w:pPr>
      <w:r w:rsidRPr="00865729">
        <w:t xml:space="preserve">Smluvní strany výslovně souhlasí, že tato smlouva bude zveřejněna podle zák. č. </w:t>
      </w:r>
      <w:bookmarkStart w:id="2" w:name="_Hlk521410682"/>
      <w:r w:rsidRPr="00865729">
        <w:t>340/2015 Sb., zákon o registru smluv, ve znění pozdějších předpisů</w:t>
      </w:r>
      <w:bookmarkEnd w:id="2"/>
      <w:r w:rsidRPr="00865729">
        <w:t xml:space="preserve">, a to včetně příloh, dodatků, odvozených dokumentů a </w:t>
      </w:r>
      <w:proofErr w:type="spellStart"/>
      <w:r w:rsidRPr="00865729">
        <w:t>metadat</w:t>
      </w:r>
      <w:proofErr w:type="spellEnd"/>
      <w:r w:rsidRPr="00865729">
        <w:t xml:space="preserve">. Za tím účelem se smluvní strany zavazují v rámci kontraktačního procesu připravit smlouvu v otevřeném a strojově čitelném formátu. </w:t>
      </w:r>
    </w:p>
    <w:p w:rsidR="00865729" w:rsidRPr="00865729" w:rsidRDefault="00865729" w:rsidP="00B30B6A">
      <w:pPr>
        <w:pStyle w:val="ODSTAVEC"/>
        <w:tabs>
          <w:tab w:val="clear" w:pos="927"/>
          <w:tab w:val="num" w:pos="360"/>
        </w:tabs>
        <w:ind w:left="360" w:hanging="539"/>
      </w:pPr>
      <w:r w:rsidRPr="00865729">
        <w:t xml:space="preserve">Smluvní strany se dohodly, že tuto smlouvu zveřejní v registru smluv Povodí Odry, státní podnik </w:t>
      </w:r>
      <w:r w:rsidRPr="00865729">
        <w:br/>
        <w:t>do 30 dnů od jejího uzavření.</w:t>
      </w:r>
    </w:p>
    <w:p w:rsidR="00865729" w:rsidRDefault="00865729" w:rsidP="00B30B6A">
      <w:pPr>
        <w:pStyle w:val="ODSTAVEC"/>
        <w:tabs>
          <w:tab w:val="clear" w:pos="927"/>
          <w:tab w:val="num" w:pos="360"/>
        </w:tabs>
        <w:ind w:left="360" w:hanging="539"/>
      </w:pPr>
      <w:r w:rsidRPr="00865729">
        <w:t>Smluvní strany nepovažují žádné ustanovení smlouvy za obchodní tajemství.</w:t>
      </w:r>
    </w:p>
    <w:p w:rsidR="00F1400E" w:rsidRDefault="00F1400E" w:rsidP="00B30B6A">
      <w:pPr>
        <w:pStyle w:val="ODSTAVEC"/>
        <w:tabs>
          <w:tab w:val="clear" w:pos="927"/>
          <w:tab w:val="num" w:pos="360"/>
        </w:tabs>
        <w:ind w:left="360" w:hanging="539"/>
      </w:pPr>
      <w:r w:rsidRPr="004C7D41">
        <w:rPr>
          <w:color w:val="000000"/>
        </w:rPr>
        <w:t xml:space="preserve">Zhotovitel </w:t>
      </w:r>
      <w:r>
        <w:t>podpisem této smlouvy prohlašuje, že:</w:t>
      </w:r>
    </w:p>
    <w:p w:rsidR="00F1400E" w:rsidRDefault="00F1400E" w:rsidP="00B30B6A">
      <w:pPr>
        <w:pStyle w:val="ODSTAVEC"/>
        <w:numPr>
          <w:ilvl w:val="2"/>
          <w:numId w:val="6"/>
        </w:numPr>
        <w:tabs>
          <w:tab w:val="clear" w:pos="1260"/>
        </w:tabs>
        <w:ind w:left="709" w:hanging="295"/>
      </w:pPr>
      <w:r>
        <w:t>proti němu, jeho přímým  či nepřímým vlastníkům, ani jeho poddodavatelům (včetně jejich přímých nebo nepřímých vlastníků), kteří mu jsou ke dni podpisu této smlouvy známi, nejsou uvaleny</w:t>
      </w:r>
    </w:p>
    <w:p w:rsidR="00F1400E" w:rsidRDefault="00F1400E" w:rsidP="00B30B6A">
      <w:pPr>
        <w:pStyle w:val="ODSTAVEC"/>
        <w:numPr>
          <w:ilvl w:val="0"/>
          <w:numId w:val="38"/>
        </w:numPr>
        <w:ind w:left="851" w:hanging="142"/>
      </w:pPr>
      <w: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w:t>
      </w:r>
      <w:proofErr w:type="spellStart"/>
      <w:r>
        <w:t>nařizení</w:t>
      </w:r>
      <w:proofErr w:type="spellEnd"/>
      <w:r>
        <w:t xml:space="preserve"> Rady EU, kterým se mění Základní nařízení, </w:t>
      </w:r>
      <w:proofErr w:type="spellStart"/>
      <w:r>
        <w:t>popřídě</w:t>
      </w:r>
      <w:proofErr w:type="spellEnd"/>
      <w:r>
        <w:t xml:space="preserve"> jež samostatně zavádí a další mezinárodní finanční sankce sledující stejný účel jako ty ze Základních nařízení nebo</w:t>
      </w:r>
    </w:p>
    <w:p w:rsidR="00F1400E" w:rsidRDefault="00F1400E" w:rsidP="00B30B6A">
      <w:pPr>
        <w:pStyle w:val="ODSTAVEC"/>
        <w:numPr>
          <w:ilvl w:val="0"/>
          <w:numId w:val="38"/>
        </w:numPr>
        <w:ind w:left="851" w:hanging="142"/>
      </w:pPr>
      <w:r>
        <w:t>jiné aplikovatelné sankce platné v České republice nebo zemi sídla dodavatele, kterými je sledován stejný účel jako těmi ze Základních zařízení;</w:t>
      </w:r>
    </w:p>
    <w:p w:rsidR="00F1400E" w:rsidRDefault="00F1400E" w:rsidP="00B30B6A">
      <w:pPr>
        <w:pStyle w:val="ODSTAVEC"/>
        <w:numPr>
          <w:ilvl w:val="0"/>
          <w:numId w:val="0"/>
        </w:numPr>
        <w:ind w:left="426"/>
      </w:pPr>
      <w:r>
        <w:t>a</w:t>
      </w:r>
    </w:p>
    <w:p w:rsidR="00F1400E" w:rsidRDefault="00F1400E" w:rsidP="00B30B6A">
      <w:pPr>
        <w:pStyle w:val="ODSTAVEC"/>
        <w:numPr>
          <w:ilvl w:val="2"/>
          <w:numId w:val="6"/>
        </w:numPr>
        <w:tabs>
          <w:tab w:val="clear" w:pos="1260"/>
        </w:tabs>
        <w:ind w:left="709" w:hanging="283"/>
      </w:pPr>
      <w:r>
        <w:t>zajistí po celou dobu plnění této smlouvy, že</w:t>
      </w:r>
    </w:p>
    <w:p w:rsidR="00F1400E" w:rsidRDefault="00F1400E" w:rsidP="00B30B6A">
      <w:pPr>
        <w:pStyle w:val="ODSTAVEC"/>
        <w:numPr>
          <w:ilvl w:val="0"/>
          <w:numId w:val="39"/>
        </w:numPr>
        <w:ind w:left="709" w:hanging="142"/>
      </w:pPr>
      <w:r>
        <w:t xml:space="preserve">k jejímu plnění nevyužije poddodavatele, na nějž byly takové sankce uvaleny, a to ať už se budou týkat </w:t>
      </w:r>
      <w:proofErr w:type="spellStart"/>
      <w:r>
        <w:t>přípom</w:t>
      </w:r>
      <w:proofErr w:type="spellEnd"/>
      <w:r>
        <w:t xml:space="preserve"> osoby poddodavatele nebo jeho přímých nebo nepřímých vlastníků, a</w:t>
      </w:r>
    </w:p>
    <w:p w:rsidR="00F1400E" w:rsidRDefault="00F1400E" w:rsidP="00B30B6A">
      <w:pPr>
        <w:pStyle w:val="ODSTAVEC"/>
        <w:numPr>
          <w:ilvl w:val="0"/>
          <w:numId w:val="39"/>
        </w:numPr>
        <w:ind w:left="709" w:hanging="142"/>
      </w:pPr>
      <w:r>
        <w:t xml:space="preserve">v případě uvalení sankce na kteréhokoliv svého poddodavatele nebo jeho přímého nebo nepřímého vlastníka v průběhu jeho </w:t>
      </w:r>
      <w:proofErr w:type="spellStart"/>
      <w:r>
        <w:t>posyktování</w:t>
      </w:r>
      <w:proofErr w:type="spellEnd"/>
      <w:r>
        <w:t xml:space="preserve"> plnění dle této smlouvy takového poddodavatele bez zbytečného odkladu nahradí v souladu se zněním smlouvy na veřejnou zakázku jiným poddodavatelem, na něhož nebyly uvaleny finanční sankce dle písm. a) tohoto bodu smlouvy.</w:t>
      </w:r>
    </w:p>
    <w:p w:rsidR="00DC066E" w:rsidRDefault="00DC066E" w:rsidP="00DC066E">
      <w:pPr>
        <w:pStyle w:val="ODSTAVEC"/>
        <w:numPr>
          <w:ilvl w:val="0"/>
          <w:numId w:val="0"/>
        </w:numPr>
        <w:ind w:left="927" w:hanging="360"/>
      </w:pPr>
    </w:p>
    <w:p w:rsidR="00DC066E" w:rsidRDefault="00DC066E" w:rsidP="00DC066E">
      <w:pPr>
        <w:pStyle w:val="ODSTAVEC"/>
        <w:numPr>
          <w:ilvl w:val="0"/>
          <w:numId w:val="0"/>
        </w:numPr>
        <w:ind w:left="927" w:hanging="360"/>
      </w:pPr>
    </w:p>
    <w:p w:rsidR="00DC066E" w:rsidRDefault="00DC066E" w:rsidP="00DC066E">
      <w:pPr>
        <w:pStyle w:val="ODSTAVEC"/>
        <w:numPr>
          <w:ilvl w:val="0"/>
          <w:numId w:val="0"/>
        </w:numPr>
        <w:ind w:left="927" w:hanging="360"/>
      </w:pPr>
    </w:p>
    <w:tbl>
      <w:tblPr>
        <w:tblW w:w="9629" w:type="dxa"/>
        <w:tblInd w:w="108" w:type="dxa"/>
        <w:tblLook w:val="04A0" w:firstRow="1" w:lastRow="0" w:firstColumn="1" w:lastColumn="0" w:noHBand="0" w:noVBand="1"/>
      </w:tblPr>
      <w:tblGrid>
        <w:gridCol w:w="4928"/>
        <w:gridCol w:w="4701"/>
      </w:tblGrid>
      <w:tr w:rsidR="00AD17EE" w:rsidTr="0012678E">
        <w:trPr>
          <w:trHeight w:val="750"/>
        </w:trPr>
        <w:tc>
          <w:tcPr>
            <w:tcW w:w="4928" w:type="dxa"/>
          </w:tcPr>
          <w:p w:rsidR="00AD17EE" w:rsidRPr="004B7151" w:rsidRDefault="00B87ED9" w:rsidP="00DC066E">
            <w:pPr>
              <w:pStyle w:val="Bezmezer"/>
              <w:tabs>
                <w:tab w:val="left" w:pos="0"/>
              </w:tabs>
              <w:spacing w:after="240"/>
              <w:jc w:val="both"/>
              <w:rPr>
                <w:rFonts w:ascii="Arial" w:hAnsi="Arial" w:cs="Arial"/>
                <w:sz w:val="18"/>
                <w:szCs w:val="18"/>
              </w:rPr>
            </w:pPr>
            <w:r>
              <w:rPr>
                <w:rFonts w:ascii="Arial" w:hAnsi="Arial" w:cs="Arial"/>
                <w:sz w:val="18"/>
                <w:szCs w:val="18"/>
              </w:rPr>
              <w:lastRenderedPageBreak/>
              <w:t>Z</w:t>
            </w:r>
            <w:r w:rsidR="00AD17EE" w:rsidRPr="004B7151">
              <w:rPr>
                <w:rFonts w:ascii="Arial" w:hAnsi="Arial" w:cs="Arial"/>
                <w:sz w:val="18"/>
                <w:szCs w:val="18"/>
              </w:rPr>
              <w:t>a objednatele:</w:t>
            </w:r>
            <w:r w:rsidR="00AD17EE" w:rsidRPr="004B7151">
              <w:rPr>
                <w:rFonts w:ascii="Arial" w:hAnsi="Arial" w:cs="Arial"/>
                <w:sz w:val="18"/>
                <w:szCs w:val="18"/>
              </w:rPr>
              <w:tab/>
            </w:r>
          </w:p>
          <w:p w:rsidR="00AD17EE" w:rsidRPr="004B7151" w:rsidRDefault="00B87ED9" w:rsidP="00B30B6A">
            <w:pPr>
              <w:pStyle w:val="Bezmezer"/>
              <w:tabs>
                <w:tab w:val="left" w:pos="0"/>
              </w:tabs>
              <w:jc w:val="both"/>
              <w:rPr>
                <w:rFonts w:ascii="Arial" w:hAnsi="Arial" w:cs="Arial"/>
                <w:sz w:val="18"/>
                <w:szCs w:val="18"/>
              </w:rPr>
            </w:pPr>
            <w:r>
              <w:rPr>
                <w:rFonts w:ascii="Arial" w:hAnsi="Arial" w:cs="Arial"/>
                <w:sz w:val="18"/>
                <w:szCs w:val="18"/>
              </w:rPr>
              <w:t>V</w:t>
            </w:r>
            <w:r w:rsidR="00AD17EE" w:rsidRPr="004B7151">
              <w:rPr>
                <w:rFonts w:ascii="Arial" w:hAnsi="Arial" w:cs="Arial"/>
                <w:sz w:val="18"/>
                <w:szCs w:val="18"/>
              </w:rPr>
              <w:t xml:space="preserve"> Ostravě dne </w:t>
            </w:r>
            <w:r w:rsidR="005065C5">
              <w:rPr>
                <w:rFonts w:ascii="Arial" w:hAnsi="Arial" w:cs="Arial"/>
                <w:sz w:val="18"/>
                <w:szCs w:val="18"/>
              </w:rPr>
              <w:t>dle elektronického podpisu</w:t>
            </w:r>
          </w:p>
          <w:p w:rsidR="00AD17EE" w:rsidRPr="004B7151" w:rsidRDefault="003542EA" w:rsidP="00B30B6A">
            <w:pPr>
              <w:pStyle w:val="Bezmezer"/>
              <w:tabs>
                <w:tab w:val="left" w:pos="0"/>
              </w:tabs>
              <w:jc w:val="both"/>
              <w:rPr>
                <w:rFonts w:ascii="Arial" w:hAnsi="Arial" w:cs="Arial"/>
                <w:sz w:val="18"/>
                <w:szCs w:val="18"/>
              </w:rPr>
            </w:pPr>
            <w:proofErr w:type="gramStart"/>
            <w:r>
              <w:rPr>
                <w:rFonts w:ascii="Arial" w:hAnsi="Arial" w:cs="Arial"/>
                <w:sz w:val="18"/>
                <w:szCs w:val="18"/>
              </w:rPr>
              <w:t>21.5.2026</w:t>
            </w:r>
            <w:proofErr w:type="gramEnd"/>
          </w:p>
          <w:p w:rsidR="00AD17EE" w:rsidRDefault="00AD17EE" w:rsidP="00B30B6A">
            <w:pPr>
              <w:pStyle w:val="Bezmezer"/>
              <w:tabs>
                <w:tab w:val="left" w:pos="0"/>
              </w:tabs>
              <w:jc w:val="both"/>
              <w:rPr>
                <w:rFonts w:ascii="Arial" w:hAnsi="Arial" w:cs="Arial"/>
                <w:sz w:val="18"/>
                <w:szCs w:val="18"/>
              </w:rPr>
            </w:pPr>
          </w:p>
          <w:p w:rsidR="00B87ED9" w:rsidRDefault="00B87ED9" w:rsidP="0058586A">
            <w:pPr>
              <w:pStyle w:val="Bezmezer"/>
              <w:tabs>
                <w:tab w:val="left" w:pos="0"/>
              </w:tabs>
              <w:jc w:val="both"/>
              <w:rPr>
                <w:rFonts w:ascii="Arial" w:hAnsi="Arial" w:cs="Arial"/>
                <w:sz w:val="18"/>
                <w:szCs w:val="18"/>
              </w:rPr>
            </w:pPr>
          </w:p>
          <w:p w:rsidR="0058586A" w:rsidRDefault="0058586A" w:rsidP="0058586A">
            <w:pPr>
              <w:pStyle w:val="Bezmezer"/>
              <w:tabs>
                <w:tab w:val="left" w:pos="0"/>
              </w:tabs>
              <w:jc w:val="both"/>
              <w:rPr>
                <w:rFonts w:ascii="Arial" w:hAnsi="Arial" w:cs="Arial"/>
                <w:sz w:val="18"/>
                <w:szCs w:val="18"/>
              </w:rPr>
            </w:pPr>
          </w:p>
          <w:p w:rsidR="0058586A" w:rsidRPr="004B7151" w:rsidRDefault="003542EA" w:rsidP="00B30B6A">
            <w:pPr>
              <w:pStyle w:val="Bezmezer"/>
              <w:tabs>
                <w:tab w:val="left" w:pos="0"/>
              </w:tabs>
              <w:jc w:val="both"/>
              <w:rPr>
                <w:rFonts w:ascii="Arial" w:hAnsi="Arial" w:cs="Arial"/>
                <w:sz w:val="18"/>
                <w:szCs w:val="18"/>
              </w:rPr>
            </w:pPr>
            <w:proofErr w:type="spellStart"/>
            <w:r>
              <w:rPr>
                <w:rFonts w:ascii="Arial" w:hAnsi="Arial" w:cs="Arial"/>
                <w:sz w:val="18"/>
                <w:szCs w:val="18"/>
              </w:rPr>
              <w:t>xxx</w:t>
            </w:r>
            <w:proofErr w:type="spellEnd"/>
          </w:p>
          <w:p w:rsidR="00AD17EE" w:rsidRPr="004B7151" w:rsidRDefault="00AD17EE" w:rsidP="00B30B6A">
            <w:pPr>
              <w:pStyle w:val="Bezmezer"/>
              <w:tabs>
                <w:tab w:val="left" w:pos="0"/>
              </w:tabs>
              <w:jc w:val="both"/>
              <w:rPr>
                <w:rFonts w:ascii="Arial" w:hAnsi="Arial" w:cs="Arial"/>
                <w:sz w:val="18"/>
                <w:szCs w:val="18"/>
              </w:rPr>
            </w:pPr>
            <w:r w:rsidRPr="004B7151">
              <w:rPr>
                <w:rFonts w:ascii="Arial" w:hAnsi="Arial" w:cs="Arial"/>
                <w:sz w:val="18"/>
                <w:szCs w:val="18"/>
              </w:rPr>
              <w:t>…………………………………</w:t>
            </w:r>
          </w:p>
          <w:p w:rsidR="00026F93" w:rsidRDefault="003542EA" w:rsidP="00B30B6A">
            <w:pPr>
              <w:pStyle w:val="Bezmezer"/>
              <w:tabs>
                <w:tab w:val="left" w:pos="0"/>
              </w:tabs>
              <w:jc w:val="both"/>
              <w:rPr>
                <w:rFonts w:ascii="Arial" w:hAnsi="Arial" w:cs="Arial"/>
                <w:sz w:val="18"/>
                <w:szCs w:val="18"/>
              </w:rPr>
            </w:pPr>
            <w:proofErr w:type="spellStart"/>
            <w:r>
              <w:rPr>
                <w:rFonts w:ascii="Arial" w:hAnsi="Arial" w:cs="Arial"/>
                <w:b/>
                <w:sz w:val="18"/>
                <w:szCs w:val="18"/>
              </w:rPr>
              <w:t>xxx</w:t>
            </w:r>
            <w:proofErr w:type="spellEnd"/>
          </w:p>
          <w:p w:rsidR="00AD17EE" w:rsidRDefault="003542EA" w:rsidP="00566B53">
            <w:pPr>
              <w:pStyle w:val="Bezmezer"/>
              <w:tabs>
                <w:tab w:val="left" w:pos="0"/>
              </w:tabs>
              <w:jc w:val="both"/>
            </w:pPr>
            <w:proofErr w:type="spellStart"/>
            <w:r>
              <w:rPr>
                <w:rFonts w:ascii="Arial" w:hAnsi="Arial" w:cs="Arial"/>
                <w:sz w:val="18"/>
                <w:szCs w:val="18"/>
              </w:rPr>
              <w:t>xxx</w:t>
            </w:r>
            <w:proofErr w:type="spellEnd"/>
          </w:p>
        </w:tc>
        <w:tc>
          <w:tcPr>
            <w:tcW w:w="4701" w:type="dxa"/>
          </w:tcPr>
          <w:p w:rsidR="00AD17EE" w:rsidRPr="004B7151" w:rsidRDefault="00B87ED9" w:rsidP="00DC066E">
            <w:pPr>
              <w:pStyle w:val="Bezmezer"/>
              <w:tabs>
                <w:tab w:val="left" w:pos="0"/>
              </w:tabs>
              <w:spacing w:after="240"/>
              <w:jc w:val="both"/>
              <w:rPr>
                <w:rFonts w:ascii="Arial" w:hAnsi="Arial" w:cs="Arial"/>
                <w:sz w:val="18"/>
                <w:szCs w:val="18"/>
              </w:rPr>
            </w:pPr>
            <w:r>
              <w:rPr>
                <w:rFonts w:ascii="Arial" w:hAnsi="Arial" w:cs="Arial"/>
                <w:sz w:val="18"/>
                <w:szCs w:val="18"/>
              </w:rPr>
              <w:t>Z</w:t>
            </w:r>
            <w:r w:rsidR="00AD17EE" w:rsidRPr="004B7151">
              <w:rPr>
                <w:rFonts w:ascii="Arial" w:hAnsi="Arial" w:cs="Arial"/>
                <w:sz w:val="18"/>
                <w:szCs w:val="18"/>
              </w:rPr>
              <w:t>a zhotovitele:</w:t>
            </w:r>
          </w:p>
          <w:p w:rsidR="00AD17EE" w:rsidRPr="004B7151" w:rsidRDefault="00B87ED9" w:rsidP="00B30B6A">
            <w:pPr>
              <w:pStyle w:val="Bezmezer"/>
              <w:tabs>
                <w:tab w:val="left" w:pos="0"/>
              </w:tabs>
              <w:jc w:val="both"/>
              <w:rPr>
                <w:rFonts w:ascii="Arial" w:hAnsi="Arial" w:cs="Arial"/>
                <w:sz w:val="18"/>
                <w:szCs w:val="18"/>
              </w:rPr>
            </w:pPr>
            <w:r w:rsidRPr="00B845E0">
              <w:rPr>
                <w:rFonts w:ascii="Arial" w:hAnsi="Arial" w:cs="Arial"/>
                <w:sz w:val="18"/>
                <w:szCs w:val="18"/>
              </w:rPr>
              <w:t>V</w:t>
            </w:r>
            <w:r w:rsidR="00B845E0" w:rsidRPr="00B845E0">
              <w:rPr>
                <w:rFonts w:ascii="Arial" w:hAnsi="Arial" w:cs="Arial"/>
                <w:sz w:val="18"/>
                <w:szCs w:val="18"/>
              </w:rPr>
              <w:t xml:space="preserve"> Ostravě </w:t>
            </w:r>
            <w:r w:rsidR="00AD17EE" w:rsidRPr="00B845E0">
              <w:rPr>
                <w:rFonts w:ascii="Arial" w:hAnsi="Arial" w:cs="Arial"/>
                <w:sz w:val="18"/>
                <w:szCs w:val="18"/>
              </w:rPr>
              <w:t xml:space="preserve">dne </w:t>
            </w:r>
            <w:r w:rsidR="009562DD">
              <w:rPr>
                <w:rFonts w:ascii="Arial" w:hAnsi="Arial" w:cs="Arial"/>
                <w:sz w:val="18"/>
                <w:szCs w:val="18"/>
              </w:rPr>
              <w:t>dle elektronického podpisu</w:t>
            </w:r>
          </w:p>
          <w:p w:rsidR="00AD17EE" w:rsidRPr="004B7151" w:rsidRDefault="003542EA" w:rsidP="00B30B6A">
            <w:pPr>
              <w:pStyle w:val="Bezmezer"/>
              <w:tabs>
                <w:tab w:val="left" w:pos="0"/>
              </w:tabs>
              <w:jc w:val="both"/>
              <w:rPr>
                <w:rFonts w:ascii="Arial" w:hAnsi="Arial" w:cs="Arial"/>
                <w:sz w:val="18"/>
                <w:szCs w:val="18"/>
              </w:rPr>
            </w:pPr>
            <w:proofErr w:type="gramStart"/>
            <w:r>
              <w:rPr>
                <w:rFonts w:ascii="Arial" w:hAnsi="Arial" w:cs="Arial"/>
                <w:sz w:val="18"/>
                <w:szCs w:val="18"/>
              </w:rPr>
              <w:t>21.5.2026</w:t>
            </w:r>
            <w:proofErr w:type="gramEnd"/>
          </w:p>
          <w:p w:rsidR="00AD17EE" w:rsidRDefault="00AD17EE" w:rsidP="00B30B6A">
            <w:pPr>
              <w:pStyle w:val="Bezmezer"/>
              <w:tabs>
                <w:tab w:val="left" w:pos="0"/>
              </w:tabs>
              <w:jc w:val="both"/>
              <w:rPr>
                <w:rFonts w:ascii="Arial" w:hAnsi="Arial" w:cs="Arial"/>
                <w:sz w:val="18"/>
                <w:szCs w:val="18"/>
              </w:rPr>
            </w:pPr>
          </w:p>
          <w:p w:rsidR="0058586A" w:rsidRDefault="0058586A" w:rsidP="00B30B6A">
            <w:pPr>
              <w:pStyle w:val="Bezmezer"/>
              <w:tabs>
                <w:tab w:val="left" w:pos="0"/>
              </w:tabs>
              <w:jc w:val="both"/>
              <w:rPr>
                <w:rFonts w:ascii="Arial" w:hAnsi="Arial" w:cs="Arial"/>
                <w:sz w:val="18"/>
                <w:szCs w:val="18"/>
              </w:rPr>
            </w:pPr>
          </w:p>
          <w:p w:rsidR="0058586A" w:rsidRDefault="0058586A" w:rsidP="00B30B6A">
            <w:pPr>
              <w:pStyle w:val="Bezmezer"/>
              <w:tabs>
                <w:tab w:val="left" w:pos="0"/>
              </w:tabs>
              <w:jc w:val="both"/>
              <w:rPr>
                <w:rFonts w:ascii="Arial" w:hAnsi="Arial" w:cs="Arial"/>
                <w:sz w:val="18"/>
                <w:szCs w:val="18"/>
              </w:rPr>
            </w:pPr>
          </w:p>
          <w:p w:rsidR="00B87ED9" w:rsidRPr="004B7151" w:rsidRDefault="003542EA" w:rsidP="00B30B6A">
            <w:pPr>
              <w:pStyle w:val="Bezmezer"/>
              <w:tabs>
                <w:tab w:val="left" w:pos="0"/>
              </w:tabs>
              <w:jc w:val="both"/>
              <w:rPr>
                <w:rFonts w:ascii="Arial" w:hAnsi="Arial" w:cs="Arial"/>
                <w:sz w:val="18"/>
                <w:szCs w:val="18"/>
              </w:rPr>
            </w:pPr>
            <w:proofErr w:type="spellStart"/>
            <w:r>
              <w:rPr>
                <w:rFonts w:ascii="Arial" w:hAnsi="Arial" w:cs="Arial"/>
                <w:sz w:val="18"/>
                <w:szCs w:val="18"/>
              </w:rPr>
              <w:t>xxx</w:t>
            </w:r>
            <w:proofErr w:type="spellEnd"/>
          </w:p>
          <w:p w:rsidR="00B845E0" w:rsidRPr="00E935EB" w:rsidRDefault="00B845E0" w:rsidP="00B845E0">
            <w:pPr>
              <w:pStyle w:val="Bezmezer"/>
              <w:tabs>
                <w:tab w:val="left" w:pos="0"/>
              </w:tabs>
              <w:jc w:val="both"/>
              <w:rPr>
                <w:rFonts w:ascii="Arial" w:hAnsi="Arial" w:cs="Arial"/>
                <w:sz w:val="18"/>
                <w:szCs w:val="18"/>
              </w:rPr>
            </w:pPr>
            <w:r w:rsidRPr="00E935EB">
              <w:rPr>
                <w:rFonts w:ascii="Arial" w:hAnsi="Arial" w:cs="Arial"/>
                <w:sz w:val="18"/>
                <w:szCs w:val="18"/>
              </w:rPr>
              <w:t>…………………………………</w:t>
            </w:r>
          </w:p>
          <w:p w:rsidR="00B845E0" w:rsidRPr="00E935EB" w:rsidRDefault="003542EA" w:rsidP="00B845E0">
            <w:pPr>
              <w:pStyle w:val="Bezmezer"/>
              <w:tabs>
                <w:tab w:val="left" w:pos="0"/>
              </w:tabs>
              <w:jc w:val="both"/>
              <w:rPr>
                <w:rFonts w:ascii="Arial" w:hAnsi="Arial" w:cs="Arial"/>
                <w:b/>
                <w:sz w:val="18"/>
                <w:szCs w:val="18"/>
              </w:rPr>
            </w:pPr>
            <w:proofErr w:type="spellStart"/>
            <w:r>
              <w:rPr>
                <w:rFonts w:ascii="Arial" w:hAnsi="Arial" w:cs="Arial"/>
                <w:b/>
                <w:sz w:val="18"/>
                <w:szCs w:val="18"/>
              </w:rPr>
              <w:t>xxx</w:t>
            </w:r>
            <w:proofErr w:type="spellEnd"/>
          </w:p>
          <w:p w:rsidR="00B845E0" w:rsidRPr="00E935EB" w:rsidRDefault="003542EA" w:rsidP="00B845E0">
            <w:pPr>
              <w:pStyle w:val="Bezmezer"/>
              <w:tabs>
                <w:tab w:val="left" w:pos="0"/>
              </w:tabs>
              <w:jc w:val="both"/>
              <w:rPr>
                <w:rFonts w:ascii="Arial" w:hAnsi="Arial" w:cs="Arial"/>
                <w:sz w:val="18"/>
                <w:szCs w:val="18"/>
              </w:rPr>
            </w:pPr>
            <w:proofErr w:type="spellStart"/>
            <w:r>
              <w:rPr>
                <w:rFonts w:ascii="Arial" w:hAnsi="Arial" w:cs="Arial"/>
                <w:sz w:val="18"/>
                <w:szCs w:val="18"/>
              </w:rPr>
              <w:t>xxx</w:t>
            </w:r>
            <w:proofErr w:type="spellEnd"/>
          </w:p>
          <w:p w:rsidR="00B845E0" w:rsidRPr="00E935EB" w:rsidRDefault="00B845E0" w:rsidP="00B845E0">
            <w:pPr>
              <w:pStyle w:val="Bezmezer"/>
              <w:tabs>
                <w:tab w:val="left" w:pos="0"/>
              </w:tabs>
              <w:jc w:val="both"/>
            </w:pPr>
          </w:p>
          <w:p w:rsidR="00B845E0" w:rsidRDefault="003542EA" w:rsidP="00B845E0">
            <w:pPr>
              <w:pStyle w:val="Bezmezer"/>
              <w:tabs>
                <w:tab w:val="left" w:pos="0"/>
              </w:tabs>
              <w:jc w:val="both"/>
            </w:pPr>
            <w:proofErr w:type="gramStart"/>
            <w:r>
              <w:t>20.5.2026</w:t>
            </w:r>
            <w:proofErr w:type="gramEnd"/>
          </w:p>
          <w:p w:rsidR="003542EA" w:rsidRDefault="003542EA" w:rsidP="00B845E0">
            <w:pPr>
              <w:pStyle w:val="Bezmezer"/>
              <w:tabs>
                <w:tab w:val="left" w:pos="0"/>
              </w:tabs>
              <w:jc w:val="both"/>
            </w:pPr>
          </w:p>
          <w:p w:rsidR="0058586A" w:rsidRDefault="0058586A" w:rsidP="00B845E0">
            <w:pPr>
              <w:pStyle w:val="Bezmezer"/>
              <w:tabs>
                <w:tab w:val="left" w:pos="0"/>
              </w:tabs>
              <w:jc w:val="both"/>
            </w:pPr>
          </w:p>
          <w:p w:rsidR="003542EA" w:rsidRDefault="003542EA" w:rsidP="00B845E0">
            <w:pPr>
              <w:pStyle w:val="Bezmezer"/>
              <w:tabs>
                <w:tab w:val="left" w:pos="0"/>
              </w:tabs>
              <w:jc w:val="both"/>
            </w:pPr>
            <w:proofErr w:type="spellStart"/>
            <w:r>
              <w:t>xxx</w:t>
            </w:r>
            <w:proofErr w:type="spellEnd"/>
          </w:p>
          <w:p w:rsidR="00B845E0" w:rsidRPr="00E935EB" w:rsidRDefault="00B845E0" w:rsidP="00B845E0">
            <w:pPr>
              <w:pStyle w:val="Bezmezer"/>
              <w:tabs>
                <w:tab w:val="left" w:pos="0"/>
              </w:tabs>
              <w:jc w:val="both"/>
              <w:rPr>
                <w:rFonts w:ascii="Arial" w:hAnsi="Arial" w:cs="Arial"/>
                <w:sz w:val="18"/>
                <w:szCs w:val="18"/>
              </w:rPr>
            </w:pPr>
            <w:r w:rsidRPr="00E935EB">
              <w:rPr>
                <w:rFonts w:ascii="Arial" w:hAnsi="Arial" w:cs="Arial"/>
                <w:sz w:val="18"/>
                <w:szCs w:val="18"/>
              </w:rPr>
              <w:t>……………………………………….</w:t>
            </w:r>
          </w:p>
          <w:p w:rsidR="00B845E0" w:rsidRPr="00E935EB" w:rsidRDefault="003542EA" w:rsidP="00B845E0">
            <w:pPr>
              <w:pStyle w:val="Bezmezer"/>
              <w:tabs>
                <w:tab w:val="left" w:pos="0"/>
              </w:tabs>
              <w:jc w:val="both"/>
              <w:rPr>
                <w:rFonts w:ascii="Arial" w:hAnsi="Arial" w:cs="Arial"/>
                <w:b/>
                <w:bCs/>
                <w:sz w:val="18"/>
                <w:szCs w:val="18"/>
              </w:rPr>
            </w:pPr>
            <w:proofErr w:type="spellStart"/>
            <w:r>
              <w:rPr>
                <w:rFonts w:ascii="Arial" w:hAnsi="Arial" w:cs="Arial"/>
                <w:b/>
                <w:bCs/>
                <w:sz w:val="18"/>
                <w:szCs w:val="18"/>
              </w:rPr>
              <w:t>xxx</w:t>
            </w:r>
            <w:proofErr w:type="spellEnd"/>
          </w:p>
          <w:p w:rsidR="00AD17EE" w:rsidRDefault="003542EA" w:rsidP="00B845E0">
            <w:pPr>
              <w:pStyle w:val="Bezmezer"/>
              <w:tabs>
                <w:tab w:val="left" w:pos="0"/>
              </w:tabs>
              <w:jc w:val="both"/>
            </w:pPr>
            <w:proofErr w:type="spellStart"/>
            <w:r>
              <w:rPr>
                <w:rFonts w:ascii="Arial" w:hAnsi="Arial" w:cs="Arial"/>
                <w:sz w:val="18"/>
                <w:szCs w:val="18"/>
              </w:rPr>
              <w:t>xxx</w:t>
            </w:r>
            <w:proofErr w:type="spellEnd"/>
          </w:p>
        </w:tc>
      </w:tr>
    </w:tbl>
    <w:p w:rsidR="00EE2758" w:rsidRDefault="00EE2758" w:rsidP="00781B6E">
      <w:pPr>
        <w:tabs>
          <w:tab w:val="left" w:pos="0"/>
        </w:tabs>
        <w:spacing w:after="0"/>
        <w:jc w:val="both"/>
        <w:rPr>
          <w:rFonts w:ascii="Arial" w:hAnsi="Arial" w:cs="Arial"/>
          <w:sz w:val="18"/>
          <w:szCs w:val="18"/>
        </w:rPr>
      </w:pPr>
    </w:p>
    <w:p w:rsidR="00B87ED9" w:rsidRDefault="00B87ED9" w:rsidP="00781B6E">
      <w:pPr>
        <w:tabs>
          <w:tab w:val="left" w:pos="0"/>
        </w:tabs>
        <w:spacing w:after="0"/>
        <w:jc w:val="both"/>
        <w:rPr>
          <w:rFonts w:ascii="Arial" w:hAnsi="Arial" w:cs="Arial"/>
          <w:sz w:val="18"/>
          <w:szCs w:val="18"/>
        </w:rPr>
      </w:pPr>
    </w:p>
    <w:p w:rsidR="00B87ED9" w:rsidRDefault="00B87ED9" w:rsidP="00781B6E">
      <w:pPr>
        <w:tabs>
          <w:tab w:val="left" w:pos="0"/>
        </w:tabs>
        <w:spacing w:after="0"/>
        <w:jc w:val="both"/>
        <w:rPr>
          <w:rFonts w:ascii="Arial" w:hAnsi="Arial" w:cs="Arial"/>
          <w:sz w:val="18"/>
          <w:szCs w:val="18"/>
        </w:rPr>
      </w:pPr>
    </w:p>
    <w:p w:rsidR="009E456A" w:rsidRPr="0024244C" w:rsidRDefault="009E456A" w:rsidP="00B845E0">
      <w:pPr>
        <w:tabs>
          <w:tab w:val="left" w:pos="0"/>
        </w:tabs>
        <w:spacing w:after="0"/>
        <w:jc w:val="both"/>
        <w:rPr>
          <w:rFonts w:ascii="Arial" w:hAnsi="Arial" w:cs="Arial"/>
          <w:sz w:val="18"/>
          <w:szCs w:val="18"/>
        </w:rPr>
      </w:pPr>
      <w:r w:rsidRPr="00233EAA">
        <w:rPr>
          <w:rFonts w:ascii="Arial" w:hAnsi="Arial" w:cs="Arial"/>
          <w:sz w:val="18"/>
          <w:szCs w:val="18"/>
          <w:u w:val="single"/>
        </w:rPr>
        <w:t>Přílo</w:t>
      </w:r>
      <w:r w:rsidRPr="004C7D41">
        <w:rPr>
          <w:rFonts w:ascii="Arial" w:hAnsi="Arial" w:cs="Arial"/>
          <w:color w:val="000000"/>
          <w:sz w:val="18"/>
          <w:szCs w:val="18"/>
          <w:u w:val="single"/>
        </w:rPr>
        <w:t>h</w:t>
      </w:r>
      <w:r w:rsidR="00AA1DFF">
        <w:rPr>
          <w:rFonts w:ascii="Arial" w:hAnsi="Arial" w:cs="Arial"/>
          <w:color w:val="000000"/>
          <w:sz w:val="18"/>
          <w:szCs w:val="18"/>
          <w:u w:val="single"/>
        </w:rPr>
        <w:t>a</w:t>
      </w:r>
      <w:r w:rsidRPr="00D232B5">
        <w:rPr>
          <w:rFonts w:ascii="Arial" w:hAnsi="Arial" w:cs="Arial"/>
          <w:sz w:val="18"/>
          <w:szCs w:val="18"/>
        </w:rPr>
        <w:t>:</w:t>
      </w:r>
      <w:r w:rsidR="00AA1DFF">
        <w:rPr>
          <w:rFonts w:ascii="Arial" w:hAnsi="Arial" w:cs="Arial"/>
          <w:sz w:val="18"/>
          <w:szCs w:val="18"/>
        </w:rPr>
        <w:t xml:space="preserve"> </w:t>
      </w:r>
      <w:r w:rsidRPr="00D232B5">
        <w:rPr>
          <w:rFonts w:ascii="Arial" w:hAnsi="Arial" w:cs="Arial"/>
          <w:sz w:val="18"/>
          <w:szCs w:val="18"/>
        </w:rPr>
        <w:t>Sazebník pokut za porušení bezpečnosti a ochrany zdraví při práci na staveništích</w:t>
      </w:r>
      <w:r w:rsidRPr="005C5417">
        <w:rPr>
          <w:rFonts w:ascii="Arial" w:hAnsi="Arial" w:cs="Arial"/>
          <w:sz w:val="20"/>
          <w:szCs w:val="18"/>
        </w:rPr>
        <w:br w:type="page"/>
      </w:r>
      <w:r w:rsidRPr="0024244C">
        <w:rPr>
          <w:rFonts w:ascii="Arial" w:hAnsi="Arial" w:cs="Arial"/>
          <w:sz w:val="18"/>
          <w:szCs w:val="18"/>
        </w:rPr>
        <w:lastRenderedPageBreak/>
        <w:t>Příloha smlouvy o dílo</w:t>
      </w:r>
    </w:p>
    <w:p w:rsidR="009E456A" w:rsidRPr="0024244C" w:rsidRDefault="009E456A" w:rsidP="009E456A">
      <w:pPr>
        <w:jc w:val="center"/>
        <w:rPr>
          <w:rFonts w:ascii="Arial" w:hAnsi="Arial" w:cs="Arial"/>
          <w:b/>
          <w:sz w:val="18"/>
          <w:szCs w:val="18"/>
        </w:rPr>
      </w:pPr>
      <w:r w:rsidRPr="0024244C">
        <w:rPr>
          <w:rFonts w:ascii="Arial" w:hAnsi="Arial" w:cs="Arial"/>
          <w:b/>
          <w:sz w:val="18"/>
          <w:szCs w:val="18"/>
        </w:rPr>
        <w:t xml:space="preserve">Sazebník pokut </w:t>
      </w:r>
    </w:p>
    <w:p w:rsidR="009E456A" w:rsidRPr="0024244C" w:rsidRDefault="009E456A" w:rsidP="009E456A">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rsidR="009E456A" w:rsidRPr="0024244C" w:rsidRDefault="009E456A" w:rsidP="009E456A">
      <w:pPr>
        <w:jc w:val="both"/>
        <w:rPr>
          <w:rFonts w:ascii="Arial" w:hAnsi="Arial" w:cs="Arial"/>
          <w:sz w:val="18"/>
          <w:szCs w:val="18"/>
        </w:rPr>
      </w:pPr>
      <w:r w:rsidRPr="0024244C">
        <w:rPr>
          <w:rFonts w:ascii="Arial" w:hAnsi="Arial" w:cs="Arial"/>
          <w:sz w:val="18"/>
          <w:szCs w:val="18"/>
        </w:rPr>
        <w:t>Všechny</w:t>
      </w:r>
      <w:r w:rsidR="003542EA">
        <w:rPr>
          <w:rFonts w:ascii="Arial" w:hAnsi="Arial" w:cs="Arial"/>
          <w:sz w:val="18"/>
          <w:szCs w:val="18"/>
        </w:rPr>
        <w:t xml:space="preserve"> </w:t>
      </w:r>
      <w:r w:rsidRPr="0024244C">
        <w:rPr>
          <w:rFonts w:ascii="Arial" w:hAnsi="Arial" w:cs="Arial"/>
          <w:sz w:val="18"/>
          <w:szCs w:val="18"/>
        </w:rPr>
        <w:t xml:space="preserve"> fyzické</w:t>
      </w:r>
      <w:r w:rsidR="003542EA">
        <w:rPr>
          <w:rFonts w:ascii="Arial" w:hAnsi="Arial" w:cs="Arial"/>
          <w:sz w:val="18"/>
          <w:szCs w:val="18"/>
        </w:rPr>
        <w:t xml:space="preserve"> </w:t>
      </w:r>
      <w:r w:rsidRPr="0024244C">
        <w:rPr>
          <w:rFonts w:ascii="Arial" w:hAnsi="Arial" w:cs="Arial"/>
          <w:sz w:val="18"/>
          <w:szCs w:val="18"/>
        </w:rPr>
        <w:t xml:space="preserve">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rsidR="009E456A" w:rsidRPr="0024244C" w:rsidRDefault="009E456A" w:rsidP="009E456A">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rsidR="009E456A" w:rsidRPr="0024244C" w:rsidRDefault="009E456A" w:rsidP="009E456A">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 xml:space="preserve">druhé porušení BOZP uvedené níže = </w:t>
      </w:r>
      <w:r w:rsidR="003542EA">
        <w:rPr>
          <w:rFonts w:ascii="Arial" w:hAnsi="Arial" w:cs="Arial"/>
          <w:b/>
          <w:sz w:val="18"/>
          <w:szCs w:val="18"/>
        </w:rPr>
        <w:t xml:space="preserve"> </w:t>
      </w:r>
      <w:r w:rsidR="00431DB2" w:rsidRPr="0024244C">
        <w:rPr>
          <w:rFonts w:ascii="Arial" w:hAnsi="Arial" w:cs="Arial"/>
          <w:b/>
          <w:sz w:val="18"/>
          <w:szCs w:val="18"/>
        </w:rPr>
        <w:t>pokuta</w:t>
      </w:r>
      <w:r w:rsidRPr="0024244C">
        <w:rPr>
          <w:rFonts w:ascii="Arial" w:hAnsi="Arial" w:cs="Arial"/>
          <w:b/>
          <w:sz w:val="18"/>
          <w:szCs w:val="18"/>
        </w:rPr>
        <w:t xml:space="preserve"> + </w:t>
      </w:r>
      <w:r w:rsidR="003542EA">
        <w:rPr>
          <w:rFonts w:ascii="Arial" w:hAnsi="Arial" w:cs="Arial"/>
          <w:b/>
          <w:sz w:val="18"/>
          <w:szCs w:val="18"/>
        </w:rPr>
        <w:t xml:space="preserve"> </w:t>
      </w:r>
      <w:r w:rsidRPr="0024244C">
        <w:rPr>
          <w:rFonts w:ascii="Arial" w:hAnsi="Arial" w:cs="Arial"/>
          <w:b/>
          <w:sz w:val="18"/>
          <w:szCs w:val="18"/>
        </w:rPr>
        <w:t>vykázání</w:t>
      </w:r>
      <w:r w:rsidR="003542EA">
        <w:rPr>
          <w:rFonts w:ascii="Arial" w:hAnsi="Arial" w:cs="Arial"/>
          <w:b/>
          <w:sz w:val="18"/>
          <w:szCs w:val="18"/>
        </w:rPr>
        <w:t xml:space="preserve"> </w:t>
      </w:r>
      <w:r w:rsidRPr="0024244C">
        <w:rPr>
          <w:rFonts w:ascii="Arial" w:hAnsi="Arial" w:cs="Arial"/>
          <w:b/>
          <w:sz w:val="18"/>
          <w:szCs w:val="18"/>
        </w:rPr>
        <w:t xml:space="preserve"> pracovníka (firmy) ze stavby a </w:t>
      </w:r>
      <w:r w:rsidR="003542EA">
        <w:rPr>
          <w:rFonts w:ascii="Arial" w:hAnsi="Arial" w:cs="Arial"/>
          <w:b/>
          <w:sz w:val="18"/>
          <w:szCs w:val="18"/>
        </w:rPr>
        <w:t xml:space="preserve"> </w:t>
      </w:r>
      <w:r w:rsidRPr="0024244C">
        <w:rPr>
          <w:rFonts w:ascii="Arial" w:hAnsi="Arial" w:cs="Arial"/>
          <w:b/>
          <w:sz w:val="18"/>
          <w:szCs w:val="18"/>
        </w:rPr>
        <w:t>staveniště (toto se týká hlavně hrubého porušování BOZP!)</w:t>
      </w:r>
    </w:p>
    <w:p w:rsidR="009E456A" w:rsidRPr="0024244C" w:rsidRDefault="009E456A" w:rsidP="009E456A">
      <w:pPr>
        <w:spacing w:before="12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4"/>
        <w:gridCol w:w="1438"/>
      </w:tblGrid>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tcBorders>
              <w:bottom w:val="single" w:sz="4" w:space="0" w:color="auto"/>
            </w:tcBorders>
            <w:vAlign w:val="center"/>
          </w:tcPr>
          <w:p w:rsidR="009E456A" w:rsidRPr="0024244C" w:rsidRDefault="009E456A" w:rsidP="003542EA">
            <w:pPr>
              <w:spacing w:before="120"/>
              <w:ind w:right="-135"/>
              <w:rPr>
                <w:rFonts w:ascii="Arial" w:hAnsi="Arial" w:cs="Arial"/>
                <w:sz w:val="18"/>
                <w:szCs w:val="18"/>
              </w:rPr>
            </w:pPr>
            <w:r w:rsidRPr="0024244C">
              <w:rPr>
                <w:rFonts w:ascii="Arial" w:hAnsi="Arial" w:cs="Arial"/>
                <w:sz w:val="18"/>
                <w:szCs w:val="18"/>
              </w:rPr>
              <w:t xml:space="preserve">Nepoužívání osobních ochranných pomůcek (přilby, </w:t>
            </w:r>
            <w:proofErr w:type="spellStart"/>
            <w:r w:rsidRPr="0024244C">
              <w:rPr>
                <w:rFonts w:ascii="Arial" w:hAnsi="Arial" w:cs="Arial"/>
                <w:sz w:val="18"/>
                <w:szCs w:val="18"/>
              </w:rPr>
              <w:t>prac</w:t>
            </w:r>
            <w:proofErr w:type="spellEnd"/>
            <w:r w:rsidRPr="0024244C">
              <w:rPr>
                <w:rFonts w:ascii="Arial" w:hAnsi="Arial" w:cs="Arial"/>
                <w:sz w:val="18"/>
                <w:szCs w:val="18"/>
              </w:rPr>
              <w:t xml:space="preserve">. </w:t>
            </w:r>
            <w:proofErr w:type="gramStart"/>
            <w:r w:rsidRPr="0024244C">
              <w:rPr>
                <w:rFonts w:ascii="Arial" w:hAnsi="Arial" w:cs="Arial"/>
                <w:sz w:val="18"/>
                <w:szCs w:val="18"/>
              </w:rPr>
              <w:t>obuv</w:t>
            </w:r>
            <w:proofErr w:type="gramEnd"/>
            <w:r w:rsidRPr="0024244C">
              <w:rPr>
                <w:rFonts w:ascii="Arial" w:hAnsi="Arial" w:cs="Arial"/>
                <w:sz w:val="18"/>
                <w:szCs w:val="18"/>
              </w:rPr>
              <w:t>, reflexní vesty, atd.) za každý jednotlivý případ</w:t>
            </w:r>
          </w:p>
        </w:tc>
        <w:tc>
          <w:tcPr>
            <w:tcW w:w="1449" w:type="dxa"/>
            <w:tcBorders>
              <w:bottom w:val="single" w:sz="4" w:space="0" w:color="auto"/>
            </w:tcBorders>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tcBorders>
              <w:left w:val="nil"/>
              <w:right w:val="nil"/>
            </w:tcBorders>
          </w:tcPr>
          <w:p w:rsidR="009E456A" w:rsidRPr="0024244C" w:rsidRDefault="009E456A" w:rsidP="00CC6523">
            <w:pPr>
              <w:spacing w:before="120"/>
              <w:rPr>
                <w:rFonts w:ascii="Arial" w:hAnsi="Arial" w:cs="Arial"/>
                <w:sz w:val="18"/>
                <w:szCs w:val="18"/>
              </w:rPr>
            </w:pPr>
          </w:p>
        </w:tc>
        <w:tc>
          <w:tcPr>
            <w:tcW w:w="1449" w:type="dxa"/>
            <w:tcBorders>
              <w:left w:val="nil"/>
              <w:right w:val="nil"/>
            </w:tcBorders>
          </w:tcPr>
          <w:p w:rsidR="009E456A" w:rsidRPr="0024244C" w:rsidRDefault="009E456A" w:rsidP="00CC6523">
            <w:pPr>
              <w:spacing w:before="120"/>
              <w:jc w:val="right"/>
              <w:rPr>
                <w:rFonts w:ascii="Arial" w:hAnsi="Arial" w:cs="Arial"/>
                <w:sz w:val="18"/>
                <w:szCs w:val="18"/>
              </w:rPr>
            </w:pPr>
          </w:p>
        </w:tc>
      </w:tr>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3542EA">
            <w:pPr>
              <w:spacing w:before="120"/>
              <w:ind w:right="-135"/>
              <w:rPr>
                <w:rFonts w:ascii="Arial" w:hAnsi="Arial" w:cs="Arial"/>
                <w:sz w:val="18"/>
                <w:szCs w:val="18"/>
              </w:rPr>
            </w:pPr>
            <w:r w:rsidRPr="0024244C">
              <w:rPr>
                <w:rFonts w:ascii="Arial" w:hAnsi="Arial" w:cs="Arial"/>
                <w:sz w:val="18"/>
                <w:szCs w:val="18"/>
              </w:rPr>
              <w:t xml:space="preserve">Používání poškozených nebo nevyhovujících el. </w:t>
            </w:r>
            <w:proofErr w:type="gramStart"/>
            <w:r w:rsidRPr="0024244C">
              <w:rPr>
                <w:rFonts w:ascii="Arial" w:hAnsi="Arial" w:cs="Arial"/>
                <w:sz w:val="18"/>
                <w:szCs w:val="18"/>
              </w:rPr>
              <w:t>zařízení</w:t>
            </w:r>
            <w:proofErr w:type="gramEnd"/>
            <w:r w:rsidRPr="0024244C">
              <w:rPr>
                <w:rFonts w:ascii="Arial" w:hAnsi="Arial" w:cs="Arial"/>
                <w:sz w:val="18"/>
                <w:szCs w:val="18"/>
              </w:rPr>
              <w:t xml:space="preserve">, prodlužovacích kabelů, zařízení bez </w:t>
            </w:r>
            <w:proofErr w:type="spellStart"/>
            <w:r w:rsidRPr="0024244C">
              <w:rPr>
                <w:rFonts w:ascii="Arial" w:hAnsi="Arial" w:cs="Arial"/>
                <w:sz w:val="18"/>
                <w:szCs w:val="18"/>
              </w:rPr>
              <w:t>elektrorevizí</w:t>
            </w:r>
            <w:proofErr w:type="spellEnd"/>
            <w:r w:rsidRPr="0024244C">
              <w:rPr>
                <w:rFonts w:ascii="Arial" w:hAnsi="Arial" w:cs="Arial"/>
                <w:sz w:val="18"/>
                <w:szCs w:val="18"/>
              </w:rPr>
              <w:t>,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3542EA">
            <w:pPr>
              <w:spacing w:before="120"/>
              <w:ind w:right="-135"/>
              <w:rPr>
                <w:rFonts w:ascii="Arial" w:hAnsi="Arial" w:cs="Arial"/>
                <w:sz w:val="18"/>
                <w:szCs w:val="18"/>
              </w:rPr>
            </w:pPr>
            <w:r w:rsidRPr="0024244C">
              <w:rPr>
                <w:rFonts w:ascii="Arial" w:hAnsi="Arial" w:cs="Arial"/>
                <w:sz w:val="18"/>
                <w:szCs w:val="18"/>
              </w:rPr>
              <w:t>Používání otevřeného ohně bez vystavení příslušného povolení a přijetí všech bezpečnostních opatření</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lastRenderedPageBreak/>
              <w:t>Používání poškozených nebo nevhodných vázacích prostředk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dopravě osob zařízení nebo části strojů, které k tomu nejsou určeny</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zajištění </w:t>
            </w:r>
            <w:r w:rsidR="00C74471" w:rsidRPr="0024244C">
              <w:rPr>
                <w:rFonts w:ascii="Arial" w:hAnsi="Arial" w:cs="Arial"/>
                <w:sz w:val="18"/>
                <w:szCs w:val="18"/>
              </w:rPr>
              <w:t xml:space="preserve">nebo nevhodné zajištění </w:t>
            </w:r>
            <w:r w:rsidRPr="0024244C">
              <w:rPr>
                <w:rFonts w:ascii="Arial" w:hAnsi="Arial" w:cs="Arial"/>
                <w:sz w:val="18"/>
                <w:szCs w:val="18"/>
              </w:rPr>
              <w:t>otvorů, šachet, prostupů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3542EA">
            <w:pPr>
              <w:spacing w:before="120"/>
              <w:ind w:right="-135"/>
              <w:rPr>
                <w:rFonts w:ascii="Arial" w:hAnsi="Arial" w:cs="Arial"/>
                <w:sz w:val="18"/>
                <w:szCs w:val="18"/>
              </w:rPr>
            </w:pPr>
            <w:r w:rsidRPr="0024244C">
              <w:rPr>
                <w:rFonts w:ascii="Arial" w:hAnsi="Arial" w:cs="Arial"/>
                <w:sz w:val="18"/>
                <w:szCs w:val="18"/>
              </w:rPr>
              <w:t xml:space="preserve">Pohyb na stavbě a staveništi pod vlivem alkoholu nebo jiných omamných či návykových </w:t>
            </w:r>
            <w:bookmarkStart w:id="3" w:name="_GoBack"/>
            <w:bookmarkEnd w:id="3"/>
            <w:r w:rsidRPr="0024244C">
              <w:rPr>
                <w:rFonts w:ascii="Arial" w:hAnsi="Arial" w:cs="Arial"/>
                <w:sz w:val="18"/>
                <w:szCs w:val="18"/>
              </w:rPr>
              <w:t>látek (okamžité vyloučení ze stavby a staveniště)</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6B786E">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w:t>
            </w:r>
            <w:r w:rsidR="006B786E">
              <w:rPr>
                <w:rFonts w:ascii="Arial" w:hAnsi="Arial" w:cs="Arial"/>
                <w:sz w:val="18"/>
                <w:szCs w:val="18"/>
              </w:rPr>
              <w:t> </w:t>
            </w:r>
            <w:r w:rsidRPr="0024244C">
              <w:rPr>
                <w:rFonts w:ascii="Arial" w:hAnsi="Arial" w:cs="Arial"/>
                <w:sz w:val="18"/>
                <w:szCs w:val="18"/>
              </w:rPr>
              <w:t>materiálu,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0 000,-</w:t>
            </w:r>
          </w:p>
        </w:tc>
      </w:tr>
    </w:tbl>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69412B">
      <w:pPr>
        <w:pStyle w:val="Bezmezer"/>
        <w:keepNext/>
        <w:tabs>
          <w:tab w:val="left" w:pos="0"/>
        </w:tabs>
        <w:jc w:val="both"/>
        <w:rPr>
          <w:rFonts w:ascii="Arial" w:hAnsi="Arial" w:cs="Arial"/>
          <w:color w:val="FF0000"/>
          <w:sz w:val="18"/>
          <w:szCs w:val="18"/>
        </w:rPr>
      </w:pPr>
    </w:p>
    <w:sectPr w:rsidR="009E456A" w:rsidRPr="0024244C" w:rsidSect="00FC5441">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546" w:rsidRPr="00A63402" w:rsidRDefault="005D2546">
      <w:pPr>
        <w:spacing w:after="0" w:line="240" w:lineRule="auto"/>
        <w:rPr>
          <w:sz w:val="18"/>
          <w:szCs w:val="18"/>
        </w:rPr>
      </w:pPr>
      <w:r w:rsidRPr="00A63402">
        <w:rPr>
          <w:sz w:val="18"/>
          <w:szCs w:val="18"/>
        </w:rPr>
        <w:separator/>
      </w:r>
    </w:p>
  </w:endnote>
  <w:endnote w:type="continuationSeparator" w:id="0">
    <w:p w:rsidR="005D2546" w:rsidRPr="00A63402" w:rsidRDefault="005D2546">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35" w:rsidRPr="00A32493" w:rsidRDefault="00020635"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Pr="00A32493">
      <w:rPr>
        <w:rFonts w:ascii="Arial" w:eastAsia="Times New Roman" w:hAnsi="Arial" w:cs="Arial"/>
        <w:i/>
        <w:lang w:eastAsia="cs-CZ"/>
      </w:rPr>
      <w:fldChar w:fldCharType="separate"/>
    </w:r>
    <w:r w:rsidR="003542EA">
      <w:rPr>
        <w:rFonts w:ascii="Arial" w:eastAsia="Times New Roman" w:hAnsi="Arial" w:cs="Arial"/>
        <w:i/>
        <w:noProof/>
        <w:lang w:eastAsia="cs-CZ"/>
      </w:rPr>
      <w:t>19</w:t>
    </w:r>
    <w:r w:rsidRPr="00A32493">
      <w:rPr>
        <w:rFonts w:ascii="Arial" w:eastAsia="Times New Roman" w:hAnsi="Arial" w:cs="Arial"/>
        <w:i/>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546" w:rsidRPr="00A63402" w:rsidRDefault="005D2546">
      <w:pPr>
        <w:spacing w:after="0" w:line="240" w:lineRule="auto"/>
        <w:rPr>
          <w:sz w:val="18"/>
          <w:szCs w:val="18"/>
        </w:rPr>
      </w:pPr>
      <w:r w:rsidRPr="00A63402">
        <w:rPr>
          <w:sz w:val="18"/>
          <w:szCs w:val="18"/>
        </w:rPr>
        <w:separator/>
      </w:r>
    </w:p>
  </w:footnote>
  <w:footnote w:type="continuationSeparator" w:id="0">
    <w:p w:rsidR="005D2546" w:rsidRPr="00A63402" w:rsidRDefault="005D2546">
      <w:pPr>
        <w:spacing w:after="0" w:line="240" w:lineRule="auto"/>
        <w:rPr>
          <w:sz w:val="18"/>
          <w:szCs w:val="18"/>
        </w:rPr>
      </w:pPr>
      <w:r w:rsidRPr="00A63402">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35" w:rsidRPr="00B30B6A" w:rsidRDefault="00020635">
    <w:pPr>
      <w:pStyle w:val="Zhlav"/>
      <w:rPr>
        <w:rFonts w:ascii="Arial" w:hAnsi="Arial" w:cs="Arial"/>
        <w:b/>
        <w:sz w:val="18"/>
        <w:szCs w:val="18"/>
        <w:lang w:val="cs-CZ"/>
      </w:rPr>
    </w:pPr>
    <w:proofErr w:type="spellStart"/>
    <w:r w:rsidRPr="00B30B6A">
      <w:rPr>
        <w:rFonts w:ascii="Arial" w:hAnsi="Arial" w:cs="Arial"/>
        <w:sz w:val="18"/>
        <w:szCs w:val="18"/>
        <w:lang w:val="cs-CZ"/>
      </w:rPr>
      <w:t>ev.č</w:t>
    </w:r>
    <w:proofErr w:type="spellEnd"/>
    <w:r w:rsidRPr="00B30B6A">
      <w:rPr>
        <w:rFonts w:ascii="Arial" w:hAnsi="Arial" w:cs="Arial"/>
        <w:sz w:val="18"/>
        <w:szCs w:val="18"/>
        <w:lang w:val="cs-CZ"/>
      </w:rPr>
      <w:t>. objednatele:</w:t>
    </w:r>
    <w:r>
      <w:rPr>
        <w:rFonts w:ascii="Arial" w:hAnsi="Arial" w:cs="Arial"/>
        <w:sz w:val="18"/>
        <w:szCs w:val="18"/>
        <w:lang w:val="cs-CZ"/>
      </w:rPr>
      <w:t xml:space="preserve"> B 0004/26</w:t>
    </w:r>
    <w:r w:rsidRPr="00B30B6A">
      <w:rPr>
        <w:rFonts w:ascii="Arial" w:hAnsi="Arial" w:cs="Arial"/>
        <w:b/>
        <w:sz w:val="18"/>
        <w:szCs w:val="18"/>
        <w:lang w:val="cs-CZ"/>
      </w:rPr>
      <w:t xml:space="preserve">  </w:t>
    </w:r>
    <w:r w:rsidRPr="00B30B6A">
      <w:rPr>
        <w:rFonts w:ascii="Arial" w:hAnsi="Arial" w:cs="Arial"/>
        <w:b/>
        <w:sz w:val="18"/>
        <w:szCs w:val="18"/>
        <w:lang w:val="cs-CZ"/>
      </w:rPr>
      <w:tab/>
    </w:r>
    <w:r>
      <w:rPr>
        <w:rFonts w:ascii="Arial" w:hAnsi="Arial" w:cs="Arial"/>
        <w:b/>
        <w:sz w:val="18"/>
        <w:szCs w:val="18"/>
        <w:lang w:val="cs-CZ"/>
      </w:rPr>
      <w:t xml:space="preserve">                                                                                                    </w:t>
    </w:r>
    <w:r w:rsidRPr="00B30B6A">
      <w:rPr>
        <w:rFonts w:ascii="Arial" w:hAnsi="Arial" w:cs="Arial"/>
        <w:sz w:val="18"/>
        <w:szCs w:val="18"/>
        <w:lang w:val="cs-CZ"/>
      </w:rPr>
      <w:t>ev. č. zhotovitele:</w:t>
    </w:r>
    <w:r w:rsidRPr="00B30B6A">
      <w:rPr>
        <w:rFonts w:ascii="Arial" w:hAnsi="Arial" w:cs="Arial"/>
        <w:b/>
        <w:sz w:val="18"/>
        <w:szCs w:val="18"/>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63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6E89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520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0EFBA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B7CD90E"/>
    <w:lvl w:ilvl="0">
      <w:start w:val="1"/>
      <w:numFmt w:val="decimal"/>
      <w:lvlText w:val="%1."/>
      <w:lvlJc w:val="left"/>
      <w:pPr>
        <w:tabs>
          <w:tab w:val="num" w:pos="360"/>
        </w:tabs>
        <w:ind w:left="360" w:hanging="360"/>
      </w:pPr>
    </w:lvl>
  </w:abstractNum>
  <w:abstractNum w:abstractNumId="5" w15:restartNumberingAfterBreak="0">
    <w:nsid w:val="0D3B4C68"/>
    <w:multiLevelType w:val="hybridMultilevel"/>
    <w:tmpl w:val="002A9102"/>
    <w:lvl w:ilvl="0" w:tplc="E92E1AD2">
      <w:start w:val="1"/>
      <w:numFmt w:val="decimal"/>
      <w:lvlText w:val="2.%1."/>
      <w:lvlJc w:val="left"/>
      <w:pPr>
        <w:ind w:left="720" w:hanging="360"/>
      </w:pPr>
      <w:rPr>
        <w:rFonts w:hint="default"/>
        <w:b/>
      </w:rPr>
    </w:lvl>
    <w:lvl w:ilvl="1" w:tplc="36D63FE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5674E7"/>
    <w:multiLevelType w:val="hybridMultilevel"/>
    <w:tmpl w:val="99946BB4"/>
    <w:lvl w:ilvl="0" w:tplc="3B80F68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0"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1"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27AE2"/>
    <w:multiLevelType w:val="hybridMultilevel"/>
    <w:tmpl w:val="E1726C50"/>
    <w:lvl w:ilvl="0" w:tplc="FFFFFFFF">
      <w:start w:val="1"/>
      <w:numFmt w:val="decimal"/>
      <w:lvlText w:val="%1."/>
      <w:lvlJc w:val="left"/>
      <w:pPr>
        <w:tabs>
          <w:tab w:val="num" w:pos="357"/>
        </w:tabs>
        <w:ind w:left="340" w:firstLine="2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Arial" w:eastAsia="Calibri" w:hAnsi="Arial" w:cs="Arial" w:hint="default"/>
      </w:rPr>
    </w:lvl>
    <w:lvl w:ilvl="4" w:tplc="C50C021A">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76F19DC"/>
    <w:multiLevelType w:val="hybridMultilevel"/>
    <w:tmpl w:val="41CCB2A6"/>
    <w:lvl w:ilvl="0" w:tplc="DD4EAD6A">
      <w:start w:val="1"/>
      <w:numFmt w:val="lowerRoman"/>
      <w:lvlText w:val="%1."/>
      <w:lvlJc w:val="left"/>
      <w:pPr>
        <w:ind w:left="1260" w:hanging="72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4" w15:restartNumberingAfterBreak="0">
    <w:nsid w:val="2F923084"/>
    <w:multiLevelType w:val="hybridMultilevel"/>
    <w:tmpl w:val="A40AC05E"/>
    <w:lvl w:ilvl="0" w:tplc="5EB60390">
      <w:start w:val="1"/>
      <w:numFmt w:val="decimal"/>
      <w:lvlText w:val="1.5.%1."/>
      <w:lvlJc w:val="left"/>
      <w:pPr>
        <w:ind w:left="185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AE7C2F"/>
    <w:multiLevelType w:val="multilevel"/>
    <w:tmpl w:val="136C5DF2"/>
    <w:lvl w:ilvl="0">
      <w:start w:val="1"/>
      <w:numFmt w:val="decimal"/>
      <w:lvlText w:val="3.8.%1."/>
      <w:lvlJc w:val="left"/>
      <w:pPr>
        <w:tabs>
          <w:tab w:val="num" w:pos="360"/>
        </w:tabs>
        <w:ind w:left="360" w:hanging="360"/>
      </w:pPr>
      <w:rPr>
        <w:rFonts w:hint="default"/>
        <w:b w:val="0"/>
        <w:sz w:val="18"/>
      </w:rPr>
    </w:lvl>
    <w:lvl w:ilvl="1">
      <w:start w:val="1"/>
      <w:numFmt w:val="decimal"/>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39A7776D"/>
    <w:multiLevelType w:val="hybridMultilevel"/>
    <w:tmpl w:val="3BC69ADC"/>
    <w:lvl w:ilvl="0" w:tplc="22C4FF12">
      <w:start w:val="1"/>
      <w:numFmt w:val="decimal"/>
      <w:lvlText w:val="4.2.%1."/>
      <w:lvlJc w:val="left"/>
      <w:pPr>
        <w:ind w:left="720" w:hanging="360"/>
      </w:pPr>
      <w:rPr>
        <w:rFonts w:hint="default"/>
        <w:b/>
      </w:rPr>
    </w:lvl>
    <w:lvl w:ilvl="1" w:tplc="3D6838F8">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796156D"/>
    <w:multiLevelType w:val="hybridMultilevel"/>
    <w:tmpl w:val="E312D800"/>
    <w:lvl w:ilvl="0" w:tplc="03A67108">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A318B7"/>
    <w:multiLevelType w:val="multilevel"/>
    <w:tmpl w:val="B4D4AB82"/>
    <w:lvl w:ilvl="0">
      <w:start w:val="1"/>
      <w:numFmt w:val="bullet"/>
      <w:lvlText w:val=""/>
      <w:lvlJc w:val="left"/>
      <w:pPr>
        <w:tabs>
          <w:tab w:val="num" w:pos="360"/>
        </w:tabs>
        <w:ind w:left="360" w:hanging="360"/>
      </w:pPr>
      <w:rPr>
        <w:rFonts w:ascii="Wingdings" w:hAnsi="Wingding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6"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8" w15:restartNumberingAfterBreak="0">
    <w:nsid w:val="5B1A473D"/>
    <w:multiLevelType w:val="hybridMultilevel"/>
    <w:tmpl w:val="684A780E"/>
    <w:lvl w:ilvl="0" w:tplc="FFFFFFFF">
      <w:start w:val="1"/>
      <w:numFmt w:val="lowerLetter"/>
      <w:pStyle w:val="Psmeno"/>
      <w:lvlText w:val="%1)"/>
      <w:lvlJc w:val="left"/>
      <w:pPr>
        <w:tabs>
          <w:tab w:val="num" w:pos="936"/>
        </w:tabs>
        <w:ind w:left="936" w:hanging="360"/>
      </w:pPr>
    </w:lvl>
    <w:lvl w:ilvl="1" w:tplc="FFFFFFFF">
      <w:start w:val="1"/>
      <w:numFmt w:val="lowerLetter"/>
      <w:lvlText w:val="%2."/>
      <w:lvlJc w:val="left"/>
      <w:pPr>
        <w:tabs>
          <w:tab w:val="num" w:pos="1656"/>
        </w:tabs>
        <w:ind w:left="1656" w:hanging="360"/>
      </w:pPr>
    </w:lvl>
    <w:lvl w:ilvl="2" w:tplc="FFFFFFFF" w:tentative="1">
      <w:start w:val="1"/>
      <w:numFmt w:val="lowerRoman"/>
      <w:lvlText w:val="%3."/>
      <w:lvlJc w:val="right"/>
      <w:pPr>
        <w:tabs>
          <w:tab w:val="num" w:pos="2376"/>
        </w:tabs>
        <w:ind w:left="2376" w:hanging="180"/>
      </w:pPr>
    </w:lvl>
    <w:lvl w:ilvl="3" w:tplc="FFFFFFFF" w:tentative="1">
      <w:start w:val="1"/>
      <w:numFmt w:val="decimal"/>
      <w:lvlText w:val="%4."/>
      <w:lvlJc w:val="left"/>
      <w:pPr>
        <w:tabs>
          <w:tab w:val="num" w:pos="3096"/>
        </w:tabs>
        <w:ind w:left="3096" w:hanging="360"/>
      </w:pPr>
    </w:lvl>
    <w:lvl w:ilvl="4" w:tplc="FFFFFFFF" w:tentative="1">
      <w:start w:val="1"/>
      <w:numFmt w:val="lowerLetter"/>
      <w:lvlText w:val="%5."/>
      <w:lvlJc w:val="left"/>
      <w:pPr>
        <w:tabs>
          <w:tab w:val="num" w:pos="3816"/>
        </w:tabs>
        <w:ind w:left="3816" w:hanging="360"/>
      </w:pPr>
    </w:lvl>
    <w:lvl w:ilvl="5" w:tplc="FFFFFFFF" w:tentative="1">
      <w:start w:val="1"/>
      <w:numFmt w:val="lowerRoman"/>
      <w:lvlText w:val="%6."/>
      <w:lvlJc w:val="right"/>
      <w:pPr>
        <w:tabs>
          <w:tab w:val="num" w:pos="4536"/>
        </w:tabs>
        <w:ind w:left="4536" w:hanging="180"/>
      </w:pPr>
    </w:lvl>
    <w:lvl w:ilvl="6" w:tplc="FFFFFFFF" w:tentative="1">
      <w:start w:val="1"/>
      <w:numFmt w:val="decimal"/>
      <w:lvlText w:val="%7."/>
      <w:lvlJc w:val="left"/>
      <w:pPr>
        <w:tabs>
          <w:tab w:val="num" w:pos="5256"/>
        </w:tabs>
        <w:ind w:left="5256" w:hanging="360"/>
      </w:pPr>
    </w:lvl>
    <w:lvl w:ilvl="7" w:tplc="FFFFFFFF" w:tentative="1">
      <w:start w:val="1"/>
      <w:numFmt w:val="lowerLetter"/>
      <w:lvlText w:val="%8."/>
      <w:lvlJc w:val="left"/>
      <w:pPr>
        <w:tabs>
          <w:tab w:val="num" w:pos="5976"/>
        </w:tabs>
        <w:ind w:left="5976" w:hanging="360"/>
      </w:pPr>
    </w:lvl>
    <w:lvl w:ilvl="8" w:tplc="FFFFFFFF" w:tentative="1">
      <w:start w:val="1"/>
      <w:numFmt w:val="lowerRoman"/>
      <w:lvlText w:val="%9."/>
      <w:lvlJc w:val="right"/>
      <w:pPr>
        <w:tabs>
          <w:tab w:val="num" w:pos="6696"/>
        </w:tabs>
        <w:ind w:left="6696" w:hanging="180"/>
      </w:pPr>
    </w:lvl>
  </w:abstractNum>
  <w:abstractNum w:abstractNumId="29" w15:restartNumberingAfterBreak="0">
    <w:nsid w:val="61B06B9F"/>
    <w:multiLevelType w:val="hybridMultilevel"/>
    <w:tmpl w:val="0FA45D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31"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2"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59E030E"/>
    <w:multiLevelType w:val="hybridMultilevel"/>
    <w:tmpl w:val="08DC4A20"/>
    <w:lvl w:ilvl="0" w:tplc="0EAC5A5C">
      <w:start w:val="1"/>
      <w:numFmt w:val="decimal"/>
      <w:lvlText w:val="1.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7"/>
  </w:num>
  <w:num w:numId="2">
    <w:abstractNumId w:val="21"/>
  </w:num>
  <w:num w:numId="3">
    <w:abstractNumId w:val="28"/>
  </w:num>
  <w:num w:numId="4">
    <w:abstractNumId w:val="10"/>
  </w:num>
  <w:num w:numId="5">
    <w:abstractNumId w:val="12"/>
  </w:num>
  <w:num w:numId="6">
    <w:abstractNumId w:val="32"/>
  </w:num>
  <w:num w:numId="7">
    <w:abstractNumId w:val="26"/>
  </w:num>
  <w:num w:numId="8">
    <w:abstractNumId w:val="11"/>
  </w:num>
  <w:num w:numId="9">
    <w:abstractNumId w:val="16"/>
  </w:num>
  <w:num w:numId="10">
    <w:abstractNumId w:val="7"/>
  </w:num>
  <w:num w:numId="11">
    <w:abstractNumId w:val="18"/>
  </w:num>
  <w:num w:numId="12">
    <w:abstractNumId w:val="32"/>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2"/>
  </w:num>
  <w:num w:numId="15">
    <w:abstractNumId w:val="20"/>
  </w:num>
  <w:num w:numId="16">
    <w:abstractNumId w:val="22"/>
  </w:num>
  <w:num w:numId="17">
    <w:abstractNumId w:val="32"/>
  </w:num>
  <w:num w:numId="18">
    <w:abstractNumId w:val="32"/>
  </w:num>
  <w:num w:numId="19">
    <w:abstractNumId w:val="24"/>
  </w:num>
  <w:num w:numId="20">
    <w:abstractNumId w:val="32"/>
  </w:num>
  <w:num w:numId="21">
    <w:abstractNumId w:val="19"/>
  </w:num>
  <w:num w:numId="22">
    <w:abstractNumId w:val="34"/>
  </w:num>
  <w:num w:numId="23">
    <w:abstractNumId w:val="30"/>
  </w:num>
  <w:num w:numId="24">
    <w:abstractNumId w:val="8"/>
  </w:num>
  <w:num w:numId="25">
    <w:abstractNumId w:val="25"/>
  </w:num>
  <w:num w:numId="26">
    <w:abstractNumId w:val="15"/>
  </w:num>
  <w:num w:numId="27">
    <w:abstractNumId w:val="32"/>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
  </w:num>
  <w:num w:numId="33">
    <w:abstractNumId w:val="2"/>
  </w:num>
  <w:num w:numId="34">
    <w:abstractNumId w:val="1"/>
  </w:num>
  <w:num w:numId="35">
    <w:abstractNumId w:val="0"/>
  </w:num>
  <w:num w:numId="36">
    <w:abstractNumId w:val="13"/>
  </w:num>
  <w:num w:numId="37">
    <w:abstractNumId w:val="6"/>
  </w:num>
  <w:num w:numId="38">
    <w:abstractNumId w:val="9"/>
  </w:num>
  <w:num w:numId="39">
    <w:abstractNumId w:val="31"/>
  </w:num>
  <w:num w:numId="40">
    <w:abstractNumId w:val="23"/>
  </w:num>
  <w:num w:numId="41">
    <w:abstractNumId w:val="17"/>
  </w:num>
  <w:num w:numId="42">
    <w:abstractNumId w:val="29"/>
  </w:num>
  <w:num w:numId="4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4"/>
  </w:num>
  <w:num w:numId="46">
    <w:abstractNumId w:val="32"/>
  </w:num>
  <w:num w:numId="47">
    <w:abstractNumId w:val="33"/>
  </w:num>
  <w:num w:numId="4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00DB"/>
    <w:rsid w:val="000034E8"/>
    <w:rsid w:val="00003C30"/>
    <w:rsid w:val="000043E3"/>
    <w:rsid w:val="00005030"/>
    <w:rsid w:val="0000578C"/>
    <w:rsid w:val="000102BA"/>
    <w:rsid w:val="000120A6"/>
    <w:rsid w:val="00012B02"/>
    <w:rsid w:val="00016243"/>
    <w:rsid w:val="000175B7"/>
    <w:rsid w:val="000175C5"/>
    <w:rsid w:val="00020635"/>
    <w:rsid w:val="00021D4D"/>
    <w:rsid w:val="00026F93"/>
    <w:rsid w:val="0003076D"/>
    <w:rsid w:val="00033218"/>
    <w:rsid w:val="000362AC"/>
    <w:rsid w:val="000427BE"/>
    <w:rsid w:val="00045FB4"/>
    <w:rsid w:val="000479D3"/>
    <w:rsid w:val="000517ED"/>
    <w:rsid w:val="00053B54"/>
    <w:rsid w:val="00054B43"/>
    <w:rsid w:val="000566AA"/>
    <w:rsid w:val="00056B3D"/>
    <w:rsid w:val="00064243"/>
    <w:rsid w:val="00064275"/>
    <w:rsid w:val="00065AD8"/>
    <w:rsid w:val="00065EEE"/>
    <w:rsid w:val="000726D6"/>
    <w:rsid w:val="00072D82"/>
    <w:rsid w:val="000735F6"/>
    <w:rsid w:val="00077959"/>
    <w:rsid w:val="000811C5"/>
    <w:rsid w:val="00082C8B"/>
    <w:rsid w:val="00083552"/>
    <w:rsid w:val="00091E30"/>
    <w:rsid w:val="00093F75"/>
    <w:rsid w:val="00094898"/>
    <w:rsid w:val="00094A3E"/>
    <w:rsid w:val="0009539A"/>
    <w:rsid w:val="000957D6"/>
    <w:rsid w:val="00096B84"/>
    <w:rsid w:val="000A0BB3"/>
    <w:rsid w:val="000A206F"/>
    <w:rsid w:val="000A215D"/>
    <w:rsid w:val="000A4622"/>
    <w:rsid w:val="000A4846"/>
    <w:rsid w:val="000A64EB"/>
    <w:rsid w:val="000A6D75"/>
    <w:rsid w:val="000B08B5"/>
    <w:rsid w:val="000B3D2F"/>
    <w:rsid w:val="000B3F9B"/>
    <w:rsid w:val="000B430B"/>
    <w:rsid w:val="000B50F6"/>
    <w:rsid w:val="000C20DB"/>
    <w:rsid w:val="000C3714"/>
    <w:rsid w:val="000C3AB8"/>
    <w:rsid w:val="000C52D4"/>
    <w:rsid w:val="000D5554"/>
    <w:rsid w:val="000E1D27"/>
    <w:rsid w:val="000E46F9"/>
    <w:rsid w:val="000E49A9"/>
    <w:rsid w:val="000E5DB4"/>
    <w:rsid w:val="000E7946"/>
    <w:rsid w:val="000E7C17"/>
    <w:rsid w:val="000F1BE7"/>
    <w:rsid w:val="000F5602"/>
    <w:rsid w:val="000F61B0"/>
    <w:rsid w:val="000F6273"/>
    <w:rsid w:val="001001D9"/>
    <w:rsid w:val="00102C12"/>
    <w:rsid w:val="0011255A"/>
    <w:rsid w:val="00115895"/>
    <w:rsid w:val="00117070"/>
    <w:rsid w:val="00126787"/>
    <w:rsid w:val="0012678E"/>
    <w:rsid w:val="00126959"/>
    <w:rsid w:val="001274E0"/>
    <w:rsid w:val="001313F7"/>
    <w:rsid w:val="001314A8"/>
    <w:rsid w:val="00134DBF"/>
    <w:rsid w:val="00141DFC"/>
    <w:rsid w:val="00145D1F"/>
    <w:rsid w:val="00151B73"/>
    <w:rsid w:val="00152E0C"/>
    <w:rsid w:val="00153192"/>
    <w:rsid w:val="001538DA"/>
    <w:rsid w:val="00153A2C"/>
    <w:rsid w:val="00153BB5"/>
    <w:rsid w:val="00154F58"/>
    <w:rsid w:val="00155283"/>
    <w:rsid w:val="001566AB"/>
    <w:rsid w:val="00166AB1"/>
    <w:rsid w:val="00166BC0"/>
    <w:rsid w:val="00170077"/>
    <w:rsid w:val="00171F04"/>
    <w:rsid w:val="00172EFC"/>
    <w:rsid w:val="001837E6"/>
    <w:rsid w:val="00183F6D"/>
    <w:rsid w:val="001874AE"/>
    <w:rsid w:val="00190127"/>
    <w:rsid w:val="00195A41"/>
    <w:rsid w:val="00195E68"/>
    <w:rsid w:val="001A0672"/>
    <w:rsid w:val="001A3764"/>
    <w:rsid w:val="001A4FBE"/>
    <w:rsid w:val="001A55BB"/>
    <w:rsid w:val="001A7B89"/>
    <w:rsid w:val="001B13D2"/>
    <w:rsid w:val="001B1B24"/>
    <w:rsid w:val="001B1D9A"/>
    <w:rsid w:val="001B42F0"/>
    <w:rsid w:val="001B71DB"/>
    <w:rsid w:val="001C12CE"/>
    <w:rsid w:val="001C17B7"/>
    <w:rsid w:val="001C2F5F"/>
    <w:rsid w:val="001C3239"/>
    <w:rsid w:val="001C588F"/>
    <w:rsid w:val="001D3571"/>
    <w:rsid w:val="001D4E11"/>
    <w:rsid w:val="001D69F2"/>
    <w:rsid w:val="001E0908"/>
    <w:rsid w:val="001E1383"/>
    <w:rsid w:val="001E327A"/>
    <w:rsid w:val="001E6456"/>
    <w:rsid w:val="001F0A10"/>
    <w:rsid w:val="001F0EC8"/>
    <w:rsid w:val="001F12A4"/>
    <w:rsid w:val="001F457F"/>
    <w:rsid w:val="001F5225"/>
    <w:rsid w:val="001F6F32"/>
    <w:rsid w:val="00200E7A"/>
    <w:rsid w:val="002022F4"/>
    <w:rsid w:val="00202948"/>
    <w:rsid w:val="0020310C"/>
    <w:rsid w:val="00204399"/>
    <w:rsid w:val="00210CC6"/>
    <w:rsid w:val="00223EB9"/>
    <w:rsid w:val="002245CB"/>
    <w:rsid w:val="00232514"/>
    <w:rsid w:val="00233EAA"/>
    <w:rsid w:val="00237058"/>
    <w:rsid w:val="00237DF0"/>
    <w:rsid w:val="00237E5A"/>
    <w:rsid w:val="002407D3"/>
    <w:rsid w:val="0024244C"/>
    <w:rsid w:val="002430C8"/>
    <w:rsid w:val="00245C7B"/>
    <w:rsid w:val="00245F33"/>
    <w:rsid w:val="002524FE"/>
    <w:rsid w:val="00256E73"/>
    <w:rsid w:val="002572A1"/>
    <w:rsid w:val="00257382"/>
    <w:rsid w:val="00257816"/>
    <w:rsid w:val="0026070C"/>
    <w:rsid w:val="002725D2"/>
    <w:rsid w:val="0027393C"/>
    <w:rsid w:val="002739C7"/>
    <w:rsid w:val="00274963"/>
    <w:rsid w:val="00277D76"/>
    <w:rsid w:val="00282721"/>
    <w:rsid w:val="0028530C"/>
    <w:rsid w:val="00285325"/>
    <w:rsid w:val="00286757"/>
    <w:rsid w:val="002879EE"/>
    <w:rsid w:val="00290B33"/>
    <w:rsid w:val="002925CA"/>
    <w:rsid w:val="00293E98"/>
    <w:rsid w:val="0029663E"/>
    <w:rsid w:val="002A3302"/>
    <w:rsid w:val="002B2842"/>
    <w:rsid w:val="002B2B64"/>
    <w:rsid w:val="002B51A7"/>
    <w:rsid w:val="002C0C04"/>
    <w:rsid w:val="002C16A4"/>
    <w:rsid w:val="002C1D1B"/>
    <w:rsid w:val="002D1668"/>
    <w:rsid w:val="002D38FF"/>
    <w:rsid w:val="002D481A"/>
    <w:rsid w:val="002D5A01"/>
    <w:rsid w:val="002D6708"/>
    <w:rsid w:val="002E484C"/>
    <w:rsid w:val="002E7182"/>
    <w:rsid w:val="002E7F8F"/>
    <w:rsid w:val="002F08EE"/>
    <w:rsid w:val="002F1716"/>
    <w:rsid w:val="002F4307"/>
    <w:rsid w:val="002F5137"/>
    <w:rsid w:val="002F56F6"/>
    <w:rsid w:val="002F59A8"/>
    <w:rsid w:val="002F76B6"/>
    <w:rsid w:val="002F7B40"/>
    <w:rsid w:val="003008FD"/>
    <w:rsid w:val="00300A36"/>
    <w:rsid w:val="00301035"/>
    <w:rsid w:val="003012CF"/>
    <w:rsid w:val="00301E2B"/>
    <w:rsid w:val="00302D75"/>
    <w:rsid w:val="00303856"/>
    <w:rsid w:val="00307C63"/>
    <w:rsid w:val="003103C4"/>
    <w:rsid w:val="00310F76"/>
    <w:rsid w:val="00313BCE"/>
    <w:rsid w:val="00321CBB"/>
    <w:rsid w:val="00324852"/>
    <w:rsid w:val="0032507D"/>
    <w:rsid w:val="00326A20"/>
    <w:rsid w:val="00332B90"/>
    <w:rsid w:val="00334B2C"/>
    <w:rsid w:val="00336E9B"/>
    <w:rsid w:val="003374AD"/>
    <w:rsid w:val="00341814"/>
    <w:rsid w:val="00343574"/>
    <w:rsid w:val="0034496E"/>
    <w:rsid w:val="0035038F"/>
    <w:rsid w:val="0035063A"/>
    <w:rsid w:val="003508AF"/>
    <w:rsid w:val="003511FE"/>
    <w:rsid w:val="00353235"/>
    <w:rsid w:val="00354078"/>
    <w:rsid w:val="003542EA"/>
    <w:rsid w:val="003563A2"/>
    <w:rsid w:val="00357738"/>
    <w:rsid w:val="0036171D"/>
    <w:rsid w:val="00362107"/>
    <w:rsid w:val="00362B40"/>
    <w:rsid w:val="0037000D"/>
    <w:rsid w:val="003718E9"/>
    <w:rsid w:val="00374600"/>
    <w:rsid w:val="00374D16"/>
    <w:rsid w:val="0037519E"/>
    <w:rsid w:val="00376AAB"/>
    <w:rsid w:val="00381DCF"/>
    <w:rsid w:val="00382008"/>
    <w:rsid w:val="00386613"/>
    <w:rsid w:val="00386F98"/>
    <w:rsid w:val="003963A9"/>
    <w:rsid w:val="00396CC2"/>
    <w:rsid w:val="003A0909"/>
    <w:rsid w:val="003A2FA9"/>
    <w:rsid w:val="003A4A13"/>
    <w:rsid w:val="003A5085"/>
    <w:rsid w:val="003A5C97"/>
    <w:rsid w:val="003B42EA"/>
    <w:rsid w:val="003B55BE"/>
    <w:rsid w:val="003B6355"/>
    <w:rsid w:val="003C3DEA"/>
    <w:rsid w:val="003C6C96"/>
    <w:rsid w:val="003D1791"/>
    <w:rsid w:val="003D4D46"/>
    <w:rsid w:val="003D6378"/>
    <w:rsid w:val="003E087C"/>
    <w:rsid w:val="003E30FE"/>
    <w:rsid w:val="003E3E92"/>
    <w:rsid w:val="003E7FC8"/>
    <w:rsid w:val="003F054A"/>
    <w:rsid w:val="003F7AE0"/>
    <w:rsid w:val="00402E16"/>
    <w:rsid w:val="00403EC9"/>
    <w:rsid w:val="00405191"/>
    <w:rsid w:val="004071BF"/>
    <w:rsid w:val="00407254"/>
    <w:rsid w:val="00413339"/>
    <w:rsid w:val="004148B3"/>
    <w:rsid w:val="00414CD2"/>
    <w:rsid w:val="00415E90"/>
    <w:rsid w:val="00421A5C"/>
    <w:rsid w:val="004225C8"/>
    <w:rsid w:val="00425577"/>
    <w:rsid w:val="0042560A"/>
    <w:rsid w:val="00431141"/>
    <w:rsid w:val="00431DB2"/>
    <w:rsid w:val="0043311F"/>
    <w:rsid w:val="004331A9"/>
    <w:rsid w:val="00435C38"/>
    <w:rsid w:val="00447F21"/>
    <w:rsid w:val="00451400"/>
    <w:rsid w:val="00452330"/>
    <w:rsid w:val="00455068"/>
    <w:rsid w:val="00457ED8"/>
    <w:rsid w:val="00460CD8"/>
    <w:rsid w:val="0046445A"/>
    <w:rsid w:val="004713B0"/>
    <w:rsid w:val="00476EDF"/>
    <w:rsid w:val="00481E47"/>
    <w:rsid w:val="00482297"/>
    <w:rsid w:val="00482840"/>
    <w:rsid w:val="00487435"/>
    <w:rsid w:val="004925C2"/>
    <w:rsid w:val="00493868"/>
    <w:rsid w:val="00493EAC"/>
    <w:rsid w:val="0049565D"/>
    <w:rsid w:val="004A08E7"/>
    <w:rsid w:val="004A2077"/>
    <w:rsid w:val="004A382C"/>
    <w:rsid w:val="004A4659"/>
    <w:rsid w:val="004A54C0"/>
    <w:rsid w:val="004B05F3"/>
    <w:rsid w:val="004B1345"/>
    <w:rsid w:val="004B17D7"/>
    <w:rsid w:val="004B338F"/>
    <w:rsid w:val="004B7151"/>
    <w:rsid w:val="004C18A9"/>
    <w:rsid w:val="004C551D"/>
    <w:rsid w:val="004C56BB"/>
    <w:rsid w:val="004C59AD"/>
    <w:rsid w:val="004C7D41"/>
    <w:rsid w:val="004C7FDE"/>
    <w:rsid w:val="004D0026"/>
    <w:rsid w:val="004D1198"/>
    <w:rsid w:val="004D173C"/>
    <w:rsid w:val="004D2195"/>
    <w:rsid w:val="004D2E16"/>
    <w:rsid w:val="004D366E"/>
    <w:rsid w:val="004D37F4"/>
    <w:rsid w:val="004D4529"/>
    <w:rsid w:val="004D539D"/>
    <w:rsid w:val="004D7ABA"/>
    <w:rsid w:val="004E0AB2"/>
    <w:rsid w:val="004F1396"/>
    <w:rsid w:val="005017AE"/>
    <w:rsid w:val="00502463"/>
    <w:rsid w:val="00503DBA"/>
    <w:rsid w:val="005065C5"/>
    <w:rsid w:val="00507622"/>
    <w:rsid w:val="00510FB3"/>
    <w:rsid w:val="00513305"/>
    <w:rsid w:val="00513C5E"/>
    <w:rsid w:val="005166C0"/>
    <w:rsid w:val="005179FB"/>
    <w:rsid w:val="00517EE6"/>
    <w:rsid w:val="00520E8D"/>
    <w:rsid w:val="005232A0"/>
    <w:rsid w:val="0052571C"/>
    <w:rsid w:val="00526580"/>
    <w:rsid w:val="00527FD0"/>
    <w:rsid w:val="00531C3A"/>
    <w:rsid w:val="00545A96"/>
    <w:rsid w:val="00546A0B"/>
    <w:rsid w:val="00551D21"/>
    <w:rsid w:val="005532A0"/>
    <w:rsid w:val="005540BD"/>
    <w:rsid w:val="005547B4"/>
    <w:rsid w:val="00556633"/>
    <w:rsid w:val="00557940"/>
    <w:rsid w:val="005602FB"/>
    <w:rsid w:val="00563C02"/>
    <w:rsid w:val="00564B2B"/>
    <w:rsid w:val="00566B53"/>
    <w:rsid w:val="00570501"/>
    <w:rsid w:val="00572103"/>
    <w:rsid w:val="005735AA"/>
    <w:rsid w:val="00574259"/>
    <w:rsid w:val="00574A39"/>
    <w:rsid w:val="00581556"/>
    <w:rsid w:val="005818FF"/>
    <w:rsid w:val="00581ACC"/>
    <w:rsid w:val="005840EA"/>
    <w:rsid w:val="0058586A"/>
    <w:rsid w:val="00587023"/>
    <w:rsid w:val="00595F6A"/>
    <w:rsid w:val="005979AD"/>
    <w:rsid w:val="005A0667"/>
    <w:rsid w:val="005A49CA"/>
    <w:rsid w:val="005A635D"/>
    <w:rsid w:val="005B50FA"/>
    <w:rsid w:val="005C1301"/>
    <w:rsid w:val="005C24A2"/>
    <w:rsid w:val="005C37E1"/>
    <w:rsid w:val="005C546E"/>
    <w:rsid w:val="005C54E1"/>
    <w:rsid w:val="005D2546"/>
    <w:rsid w:val="005D54EF"/>
    <w:rsid w:val="005D7DF7"/>
    <w:rsid w:val="005E12C9"/>
    <w:rsid w:val="005E289E"/>
    <w:rsid w:val="005E30A4"/>
    <w:rsid w:val="005E3504"/>
    <w:rsid w:val="005E3D2C"/>
    <w:rsid w:val="005E416F"/>
    <w:rsid w:val="005E46C8"/>
    <w:rsid w:val="005E499B"/>
    <w:rsid w:val="005F1B6A"/>
    <w:rsid w:val="005F24AB"/>
    <w:rsid w:val="005F2DB2"/>
    <w:rsid w:val="005F3B2C"/>
    <w:rsid w:val="005F4132"/>
    <w:rsid w:val="005F4BEB"/>
    <w:rsid w:val="005F7CEF"/>
    <w:rsid w:val="0060563B"/>
    <w:rsid w:val="0061290E"/>
    <w:rsid w:val="006156B2"/>
    <w:rsid w:val="006156F8"/>
    <w:rsid w:val="00616215"/>
    <w:rsid w:val="00616B4C"/>
    <w:rsid w:val="006178AB"/>
    <w:rsid w:val="006179C0"/>
    <w:rsid w:val="00620B63"/>
    <w:rsid w:val="006214DE"/>
    <w:rsid w:val="006214F0"/>
    <w:rsid w:val="00621CA5"/>
    <w:rsid w:val="006242AC"/>
    <w:rsid w:val="00624BA5"/>
    <w:rsid w:val="00625A4C"/>
    <w:rsid w:val="00632525"/>
    <w:rsid w:val="00637CF2"/>
    <w:rsid w:val="0064068C"/>
    <w:rsid w:val="006435B0"/>
    <w:rsid w:val="00643F88"/>
    <w:rsid w:val="006454EA"/>
    <w:rsid w:val="00645677"/>
    <w:rsid w:val="00651522"/>
    <w:rsid w:val="00651A51"/>
    <w:rsid w:val="006558C3"/>
    <w:rsid w:val="00655E64"/>
    <w:rsid w:val="00656EF0"/>
    <w:rsid w:val="006579F9"/>
    <w:rsid w:val="00660A60"/>
    <w:rsid w:val="0066173E"/>
    <w:rsid w:val="00661DB6"/>
    <w:rsid w:val="0066734E"/>
    <w:rsid w:val="0067034C"/>
    <w:rsid w:val="006709CC"/>
    <w:rsid w:val="0067240B"/>
    <w:rsid w:val="00674942"/>
    <w:rsid w:val="00676908"/>
    <w:rsid w:val="00682E09"/>
    <w:rsid w:val="00683093"/>
    <w:rsid w:val="00684079"/>
    <w:rsid w:val="00692E8D"/>
    <w:rsid w:val="0069412B"/>
    <w:rsid w:val="006941D8"/>
    <w:rsid w:val="006953B5"/>
    <w:rsid w:val="00695867"/>
    <w:rsid w:val="006965C9"/>
    <w:rsid w:val="006A00B9"/>
    <w:rsid w:val="006A1650"/>
    <w:rsid w:val="006A6718"/>
    <w:rsid w:val="006A75A4"/>
    <w:rsid w:val="006B20B8"/>
    <w:rsid w:val="006B340F"/>
    <w:rsid w:val="006B513B"/>
    <w:rsid w:val="006B786E"/>
    <w:rsid w:val="006B7C38"/>
    <w:rsid w:val="006C0100"/>
    <w:rsid w:val="006C0E68"/>
    <w:rsid w:val="006C5E1F"/>
    <w:rsid w:val="006D5636"/>
    <w:rsid w:val="006E23A9"/>
    <w:rsid w:val="006E3285"/>
    <w:rsid w:val="006F2C45"/>
    <w:rsid w:val="006F2EC3"/>
    <w:rsid w:val="006F3FA2"/>
    <w:rsid w:val="006F6B86"/>
    <w:rsid w:val="00703C47"/>
    <w:rsid w:val="00703CBB"/>
    <w:rsid w:val="00712454"/>
    <w:rsid w:val="00713FAA"/>
    <w:rsid w:val="00717AF6"/>
    <w:rsid w:val="00717DE2"/>
    <w:rsid w:val="007207A6"/>
    <w:rsid w:val="007234BC"/>
    <w:rsid w:val="00724F03"/>
    <w:rsid w:val="007261E0"/>
    <w:rsid w:val="007375DC"/>
    <w:rsid w:val="00742BDA"/>
    <w:rsid w:val="007448D0"/>
    <w:rsid w:val="00745711"/>
    <w:rsid w:val="0075445F"/>
    <w:rsid w:val="0075639A"/>
    <w:rsid w:val="007627F9"/>
    <w:rsid w:val="00762B62"/>
    <w:rsid w:val="00764435"/>
    <w:rsid w:val="00766521"/>
    <w:rsid w:val="007725C9"/>
    <w:rsid w:val="00772B65"/>
    <w:rsid w:val="00775377"/>
    <w:rsid w:val="00781B6E"/>
    <w:rsid w:val="00781CFC"/>
    <w:rsid w:val="00782C65"/>
    <w:rsid w:val="00782CEA"/>
    <w:rsid w:val="00790453"/>
    <w:rsid w:val="00790D7D"/>
    <w:rsid w:val="0079136F"/>
    <w:rsid w:val="007937CA"/>
    <w:rsid w:val="00794928"/>
    <w:rsid w:val="007956B7"/>
    <w:rsid w:val="007A0382"/>
    <w:rsid w:val="007A06EC"/>
    <w:rsid w:val="007A389F"/>
    <w:rsid w:val="007A5196"/>
    <w:rsid w:val="007A5BE5"/>
    <w:rsid w:val="007A7045"/>
    <w:rsid w:val="007B12FD"/>
    <w:rsid w:val="007B3E46"/>
    <w:rsid w:val="007B5F5E"/>
    <w:rsid w:val="007B7D0D"/>
    <w:rsid w:val="007C0C43"/>
    <w:rsid w:val="007C1435"/>
    <w:rsid w:val="007C33F6"/>
    <w:rsid w:val="007C68A6"/>
    <w:rsid w:val="007D75EC"/>
    <w:rsid w:val="007D76CF"/>
    <w:rsid w:val="007E0A74"/>
    <w:rsid w:val="007E262E"/>
    <w:rsid w:val="007E3502"/>
    <w:rsid w:val="007E4DCC"/>
    <w:rsid w:val="007E6278"/>
    <w:rsid w:val="007F07B2"/>
    <w:rsid w:val="007F0E94"/>
    <w:rsid w:val="007F364E"/>
    <w:rsid w:val="007F41FC"/>
    <w:rsid w:val="007F7BF0"/>
    <w:rsid w:val="008017FA"/>
    <w:rsid w:val="0080223A"/>
    <w:rsid w:val="008042AB"/>
    <w:rsid w:val="008060F7"/>
    <w:rsid w:val="00806802"/>
    <w:rsid w:val="00807602"/>
    <w:rsid w:val="00812068"/>
    <w:rsid w:val="00817BDF"/>
    <w:rsid w:val="00820E61"/>
    <w:rsid w:val="00823BA2"/>
    <w:rsid w:val="00824825"/>
    <w:rsid w:val="00826430"/>
    <w:rsid w:val="008323DB"/>
    <w:rsid w:val="00840DAD"/>
    <w:rsid w:val="00846624"/>
    <w:rsid w:val="00850640"/>
    <w:rsid w:val="00851F44"/>
    <w:rsid w:val="00851FB2"/>
    <w:rsid w:val="00852407"/>
    <w:rsid w:val="00852D7D"/>
    <w:rsid w:val="00857DEC"/>
    <w:rsid w:val="00861BCA"/>
    <w:rsid w:val="00863DD0"/>
    <w:rsid w:val="00865565"/>
    <w:rsid w:val="00865729"/>
    <w:rsid w:val="00866BE9"/>
    <w:rsid w:val="00867D25"/>
    <w:rsid w:val="00872256"/>
    <w:rsid w:val="00873466"/>
    <w:rsid w:val="00873B98"/>
    <w:rsid w:val="00875670"/>
    <w:rsid w:val="00880D4C"/>
    <w:rsid w:val="00882749"/>
    <w:rsid w:val="0088718C"/>
    <w:rsid w:val="008904B2"/>
    <w:rsid w:val="00891059"/>
    <w:rsid w:val="00894E69"/>
    <w:rsid w:val="008960DF"/>
    <w:rsid w:val="008A2CC0"/>
    <w:rsid w:val="008A392E"/>
    <w:rsid w:val="008A43F6"/>
    <w:rsid w:val="008A4531"/>
    <w:rsid w:val="008A6375"/>
    <w:rsid w:val="008A7556"/>
    <w:rsid w:val="008B0F6B"/>
    <w:rsid w:val="008B4967"/>
    <w:rsid w:val="008B57E8"/>
    <w:rsid w:val="008B6E35"/>
    <w:rsid w:val="008B7D87"/>
    <w:rsid w:val="008B7E16"/>
    <w:rsid w:val="008C4F54"/>
    <w:rsid w:val="008D26CA"/>
    <w:rsid w:val="008D3314"/>
    <w:rsid w:val="008D47FE"/>
    <w:rsid w:val="008D4B97"/>
    <w:rsid w:val="008D597A"/>
    <w:rsid w:val="008D5B8C"/>
    <w:rsid w:val="008E0B68"/>
    <w:rsid w:val="008E52BA"/>
    <w:rsid w:val="008E5C92"/>
    <w:rsid w:val="008E6681"/>
    <w:rsid w:val="008E75C9"/>
    <w:rsid w:val="008F049D"/>
    <w:rsid w:val="008F0FA4"/>
    <w:rsid w:val="008F184A"/>
    <w:rsid w:val="008F2868"/>
    <w:rsid w:val="009002F8"/>
    <w:rsid w:val="00901029"/>
    <w:rsid w:val="00902D68"/>
    <w:rsid w:val="0090552A"/>
    <w:rsid w:val="00906B26"/>
    <w:rsid w:val="00907D43"/>
    <w:rsid w:val="00917B1E"/>
    <w:rsid w:val="00925D12"/>
    <w:rsid w:val="00927436"/>
    <w:rsid w:val="009309D2"/>
    <w:rsid w:val="00934998"/>
    <w:rsid w:val="00942FB4"/>
    <w:rsid w:val="0094646F"/>
    <w:rsid w:val="0094652F"/>
    <w:rsid w:val="00950F19"/>
    <w:rsid w:val="00951AD8"/>
    <w:rsid w:val="00953AC7"/>
    <w:rsid w:val="00954F9F"/>
    <w:rsid w:val="00955CCE"/>
    <w:rsid w:val="009561F2"/>
    <w:rsid w:val="009562B9"/>
    <w:rsid w:val="009562DD"/>
    <w:rsid w:val="00960650"/>
    <w:rsid w:val="00960D23"/>
    <w:rsid w:val="00963013"/>
    <w:rsid w:val="0096524E"/>
    <w:rsid w:val="009673C9"/>
    <w:rsid w:val="00977F66"/>
    <w:rsid w:val="009808E6"/>
    <w:rsid w:val="00983B24"/>
    <w:rsid w:val="009853DA"/>
    <w:rsid w:val="009860B9"/>
    <w:rsid w:val="00996767"/>
    <w:rsid w:val="009A0E2B"/>
    <w:rsid w:val="009A195E"/>
    <w:rsid w:val="009A1CF4"/>
    <w:rsid w:val="009A2C84"/>
    <w:rsid w:val="009A5C9C"/>
    <w:rsid w:val="009B27F2"/>
    <w:rsid w:val="009C10AF"/>
    <w:rsid w:val="009C17E8"/>
    <w:rsid w:val="009D03F8"/>
    <w:rsid w:val="009D5362"/>
    <w:rsid w:val="009E3A32"/>
    <w:rsid w:val="009E456A"/>
    <w:rsid w:val="009E5818"/>
    <w:rsid w:val="009E6D0A"/>
    <w:rsid w:val="009F738F"/>
    <w:rsid w:val="009F7582"/>
    <w:rsid w:val="00A00679"/>
    <w:rsid w:val="00A02DDE"/>
    <w:rsid w:val="00A06EBA"/>
    <w:rsid w:val="00A116FB"/>
    <w:rsid w:val="00A200C7"/>
    <w:rsid w:val="00A20950"/>
    <w:rsid w:val="00A20AED"/>
    <w:rsid w:val="00A2158C"/>
    <w:rsid w:val="00A23B11"/>
    <w:rsid w:val="00A25F9F"/>
    <w:rsid w:val="00A3190A"/>
    <w:rsid w:val="00A31E48"/>
    <w:rsid w:val="00A32395"/>
    <w:rsid w:val="00A32493"/>
    <w:rsid w:val="00A32A19"/>
    <w:rsid w:val="00A32E07"/>
    <w:rsid w:val="00A33518"/>
    <w:rsid w:val="00A33CB1"/>
    <w:rsid w:val="00A347EB"/>
    <w:rsid w:val="00A36D0F"/>
    <w:rsid w:val="00A41BDF"/>
    <w:rsid w:val="00A4373A"/>
    <w:rsid w:val="00A44396"/>
    <w:rsid w:val="00A4625C"/>
    <w:rsid w:val="00A5101F"/>
    <w:rsid w:val="00A54612"/>
    <w:rsid w:val="00A57102"/>
    <w:rsid w:val="00A6004B"/>
    <w:rsid w:val="00A63402"/>
    <w:rsid w:val="00A66E89"/>
    <w:rsid w:val="00A67807"/>
    <w:rsid w:val="00A7005D"/>
    <w:rsid w:val="00A7679D"/>
    <w:rsid w:val="00A76B11"/>
    <w:rsid w:val="00A77D18"/>
    <w:rsid w:val="00A8066E"/>
    <w:rsid w:val="00A807C2"/>
    <w:rsid w:val="00A80B4B"/>
    <w:rsid w:val="00A84F8A"/>
    <w:rsid w:val="00A85FDF"/>
    <w:rsid w:val="00A87EE5"/>
    <w:rsid w:val="00A96015"/>
    <w:rsid w:val="00A972E1"/>
    <w:rsid w:val="00AA0B05"/>
    <w:rsid w:val="00AA1DFF"/>
    <w:rsid w:val="00AA2F82"/>
    <w:rsid w:val="00AA4412"/>
    <w:rsid w:val="00AA5152"/>
    <w:rsid w:val="00AB02D3"/>
    <w:rsid w:val="00AB40EA"/>
    <w:rsid w:val="00AB6249"/>
    <w:rsid w:val="00AB7DBF"/>
    <w:rsid w:val="00AC282D"/>
    <w:rsid w:val="00AC48FC"/>
    <w:rsid w:val="00AD0757"/>
    <w:rsid w:val="00AD17EE"/>
    <w:rsid w:val="00AD33B9"/>
    <w:rsid w:val="00AD4079"/>
    <w:rsid w:val="00AD5984"/>
    <w:rsid w:val="00AD7A90"/>
    <w:rsid w:val="00AE0817"/>
    <w:rsid w:val="00AE0E57"/>
    <w:rsid w:val="00AE1499"/>
    <w:rsid w:val="00AE22A8"/>
    <w:rsid w:val="00AE394B"/>
    <w:rsid w:val="00AF28FE"/>
    <w:rsid w:val="00AF3D0C"/>
    <w:rsid w:val="00AF5E49"/>
    <w:rsid w:val="00AF75FF"/>
    <w:rsid w:val="00B02A2D"/>
    <w:rsid w:val="00B02EA4"/>
    <w:rsid w:val="00B05E70"/>
    <w:rsid w:val="00B11991"/>
    <w:rsid w:val="00B13830"/>
    <w:rsid w:val="00B13AA1"/>
    <w:rsid w:val="00B14C0A"/>
    <w:rsid w:val="00B16ABB"/>
    <w:rsid w:val="00B16C6B"/>
    <w:rsid w:val="00B17185"/>
    <w:rsid w:val="00B177F3"/>
    <w:rsid w:val="00B21A8F"/>
    <w:rsid w:val="00B23D23"/>
    <w:rsid w:val="00B23DBA"/>
    <w:rsid w:val="00B25381"/>
    <w:rsid w:val="00B26A98"/>
    <w:rsid w:val="00B30B6A"/>
    <w:rsid w:val="00B37694"/>
    <w:rsid w:val="00B40569"/>
    <w:rsid w:val="00B40B83"/>
    <w:rsid w:val="00B425CE"/>
    <w:rsid w:val="00B43067"/>
    <w:rsid w:val="00B43140"/>
    <w:rsid w:val="00B45B8E"/>
    <w:rsid w:val="00B47365"/>
    <w:rsid w:val="00B50FFA"/>
    <w:rsid w:val="00B52BCC"/>
    <w:rsid w:val="00B55251"/>
    <w:rsid w:val="00B56948"/>
    <w:rsid w:val="00B6275D"/>
    <w:rsid w:val="00B648AC"/>
    <w:rsid w:val="00B6498A"/>
    <w:rsid w:val="00B72473"/>
    <w:rsid w:val="00B7259A"/>
    <w:rsid w:val="00B728F2"/>
    <w:rsid w:val="00B73FB2"/>
    <w:rsid w:val="00B74E3D"/>
    <w:rsid w:val="00B802D3"/>
    <w:rsid w:val="00B81D06"/>
    <w:rsid w:val="00B82236"/>
    <w:rsid w:val="00B82DBF"/>
    <w:rsid w:val="00B845E0"/>
    <w:rsid w:val="00B86F88"/>
    <w:rsid w:val="00B87ED9"/>
    <w:rsid w:val="00B90B5D"/>
    <w:rsid w:val="00B92074"/>
    <w:rsid w:val="00B947AF"/>
    <w:rsid w:val="00B966FB"/>
    <w:rsid w:val="00BA337D"/>
    <w:rsid w:val="00BA73E6"/>
    <w:rsid w:val="00BB0B76"/>
    <w:rsid w:val="00BB3E1B"/>
    <w:rsid w:val="00BB506A"/>
    <w:rsid w:val="00BB5723"/>
    <w:rsid w:val="00BC4DFA"/>
    <w:rsid w:val="00BD1C40"/>
    <w:rsid w:val="00BD46A0"/>
    <w:rsid w:val="00BD511F"/>
    <w:rsid w:val="00BE06F8"/>
    <w:rsid w:val="00BE2875"/>
    <w:rsid w:val="00BE2CA4"/>
    <w:rsid w:val="00BE680F"/>
    <w:rsid w:val="00BF2966"/>
    <w:rsid w:val="00BF45EA"/>
    <w:rsid w:val="00BF48DC"/>
    <w:rsid w:val="00BF6087"/>
    <w:rsid w:val="00BF7144"/>
    <w:rsid w:val="00C023D7"/>
    <w:rsid w:val="00C025B5"/>
    <w:rsid w:val="00C03EFE"/>
    <w:rsid w:val="00C041E4"/>
    <w:rsid w:val="00C121AF"/>
    <w:rsid w:val="00C13678"/>
    <w:rsid w:val="00C1628B"/>
    <w:rsid w:val="00C23C0F"/>
    <w:rsid w:val="00C24535"/>
    <w:rsid w:val="00C277A9"/>
    <w:rsid w:val="00C30395"/>
    <w:rsid w:val="00C32828"/>
    <w:rsid w:val="00C3332D"/>
    <w:rsid w:val="00C344E3"/>
    <w:rsid w:val="00C36822"/>
    <w:rsid w:val="00C37548"/>
    <w:rsid w:val="00C40C08"/>
    <w:rsid w:val="00C4249C"/>
    <w:rsid w:val="00C4291F"/>
    <w:rsid w:val="00C44213"/>
    <w:rsid w:val="00C4495E"/>
    <w:rsid w:val="00C46D92"/>
    <w:rsid w:val="00C50FAE"/>
    <w:rsid w:val="00C52BF6"/>
    <w:rsid w:val="00C5524C"/>
    <w:rsid w:val="00C626F9"/>
    <w:rsid w:val="00C664FC"/>
    <w:rsid w:val="00C6762C"/>
    <w:rsid w:val="00C72D9E"/>
    <w:rsid w:val="00C74471"/>
    <w:rsid w:val="00C7659E"/>
    <w:rsid w:val="00C81B8F"/>
    <w:rsid w:val="00C8395B"/>
    <w:rsid w:val="00C84B75"/>
    <w:rsid w:val="00C9241B"/>
    <w:rsid w:val="00C93FD7"/>
    <w:rsid w:val="00C946FB"/>
    <w:rsid w:val="00CA0C29"/>
    <w:rsid w:val="00CA3929"/>
    <w:rsid w:val="00CB04DA"/>
    <w:rsid w:val="00CB04E9"/>
    <w:rsid w:val="00CB35C9"/>
    <w:rsid w:val="00CB41D2"/>
    <w:rsid w:val="00CB522F"/>
    <w:rsid w:val="00CB5F42"/>
    <w:rsid w:val="00CB63B1"/>
    <w:rsid w:val="00CB7685"/>
    <w:rsid w:val="00CC1147"/>
    <w:rsid w:val="00CC1ED7"/>
    <w:rsid w:val="00CC2F05"/>
    <w:rsid w:val="00CC475C"/>
    <w:rsid w:val="00CC4B4D"/>
    <w:rsid w:val="00CC500A"/>
    <w:rsid w:val="00CC523C"/>
    <w:rsid w:val="00CC6523"/>
    <w:rsid w:val="00CC6DAF"/>
    <w:rsid w:val="00CD2107"/>
    <w:rsid w:val="00CD2A65"/>
    <w:rsid w:val="00CD3812"/>
    <w:rsid w:val="00CD7F29"/>
    <w:rsid w:val="00CE0B4E"/>
    <w:rsid w:val="00CE1151"/>
    <w:rsid w:val="00CE236C"/>
    <w:rsid w:val="00CE4338"/>
    <w:rsid w:val="00CF03D3"/>
    <w:rsid w:val="00CF0FE3"/>
    <w:rsid w:val="00CF1598"/>
    <w:rsid w:val="00CF163B"/>
    <w:rsid w:val="00CF5E51"/>
    <w:rsid w:val="00CF64EB"/>
    <w:rsid w:val="00D07D7E"/>
    <w:rsid w:val="00D22789"/>
    <w:rsid w:val="00D232B5"/>
    <w:rsid w:val="00D24378"/>
    <w:rsid w:val="00D3020C"/>
    <w:rsid w:val="00D325CA"/>
    <w:rsid w:val="00D3488D"/>
    <w:rsid w:val="00D366A7"/>
    <w:rsid w:val="00D40A23"/>
    <w:rsid w:val="00D40F10"/>
    <w:rsid w:val="00D453E6"/>
    <w:rsid w:val="00D458B5"/>
    <w:rsid w:val="00D46563"/>
    <w:rsid w:val="00D4708B"/>
    <w:rsid w:val="00D55B70"/>
    <w:rsid w:val="00D56728"/>
    <w:rsid w:val="00D57ACB"/>
    <w:rsid w:val="00D616C0"/>
    <w:rsid w:val="00D627C2"/>
    <w:rsid w:val="00D631BD"/>
    <w:rsid w:val="00D64A3E"/>
    <w:rsid w:val="00D66316"/>
    <w:rsid w:val="00D71479"/>
    <w:rsid w:val="00D72547"/>
    <w:rsid w:val="00D726BF"/>
    <w:rsid w:val="00D72D0E"/>
    <w:rsid w:val="00D72E9C"/>
    <w:rsid w:val="00D72F30"/>
    <w:rsid w:val="00D72FC7"/>
    <w:rsid w:val="00D73E70"/>
    <w:rsid w:val="00D7709A"/>
    <w:rsid w:val="00D8086E"/>
    <w:rsid w:val="00D8666C"/>
    <w:rsid w:val="00D877D5"/>
    <w:rsid w:val="00D921B3"/>
    <w:rsid w:val="00D94AF4"/>
    <w:rsid w:val="00D951D9"/>
    <w:rsid w:val="00D97B59"/>
    <w:rsid w:val="00DA152D"/>
    <w:rsid w:val="00DA1D3F"/>
    <w:rsid w:val="00DA28B0"/>
    <w:rsid w:val="00DA4A8B"/>
    <w:rsid w:val="00DA5D5F"/>
    <w:rsid w:val="00DA6336"/>
    <w:rsid w:val="00DA68AA"/>
    <w:rsid w:val="00DB0D49"/>
    <w:rsid w:val="00DB33DC"/>
    <w:rsid w:val="00DB4D59"/>
    <w:rsid w:val="00DC066E"/>
    <w:rsid w:val="00DC2630"/>
    <w:rsid w:val="00DC2BDF"/>
    <w:rsid w:val="00DC5BC3"/>
    <w:rsid w:val="00DD2529"/>
    <w:rsid w:val="00DD3B68"/>
    <w:rsid w:val="00DD6511"/>
    <w:rsid w:val="00DE0FE0"/>
    <w:rsid w:val="00DE3328"/>
    <w:rsid w:val="00DE4820"/>
    <w:rsid w:val="00DF0424"/>
    <w:rsid w:val="00DF14BE"/>
    <w:rsid w:val="00DF43BD"/>
    <w:rsid w:val="00DF4AD4"/>
    <w:rsid w:val="00DF507A"/>
    <w:rsid w:val="00DF567C"/>
    <w:rsid w:val="00DF5CB5"/>
    <w:rsid w:val="00DF5CF0"/>
    <w:rsid w:val="00DF5E5A"/>
    <w:rsid w:val="00DF6231"/>
    <w:rsid w:val="00E006CA"/>
    <w:rsid w:val="00E01650"/>
    <w:rsid w:val="00E023A9"/>
    <w:rsid w:val="00E1069D"/>
    <w:rsid w:val="00E14B74"/>
    <w:rsid w:val="00E23DA2"/>
    <w:rsid w:val="00E25699"/>
    <w:rsid w:val="00E2573E"/>
    <w:rsid w:val="00E26D12"/>
    <w:rsid w:val="00E275BE"/>
    <w:rsid w:val="00E27887"/>
    <w:rsid w:val="00E330C4"/>
    <w:rsid w:val="00E335E9"/>
    <w:rsid w:val="00E35701"/>
    <w:rsid w:val="00E3706B"/>
    <w:rsid w:val="00E37387"/>
    <w:rsid w:val="00E378D7"/>
    <w:rsid w:val="00E4281F"/>
    <w:rsid w:val="00E43A92"/>
    <w:rsid w:val="00E44852"/>
    <w:rsid w:val="00E45DFC"/>
    <w:rsid w:val="00E5018F"/>
    <w:rsid w:val="00E56A29"/>
    <w:rsid w:val="00E60379"/>
    <w:rsid w:val="00E62C8A"/>
    <w:rsid w:val="00E63C68"/>
    <w:rsid w:val="00E63ED4"/>
    <w:rsid w:val="00E665E9"/>
    <w:rsid w:val="00E71E43"/>
    <w:rsid w:val="00E736BB"/>
    <w:rsid w:val="00E74017"/>
    <w:rsid w:val="00E74217"/>
    <w:rsid w:val="00E772C0"/>
    <w:rsid w:val="00E77D22"/>
    <w:rsid w:val="00E82564"/>
    <w:rsid w:val="00E8282E"/>
    <w:rsid w:val="00E90293"/>
    <w:rsid w:val="00E90849"/>
    <w:rsid w:val="00E91726"/>
    <w:rsid w:val="00E91A70"/>
    <w:rsid w:val="00E92428"/>
    <w:rsid w:val="00E94141"/>
    <w:rsid w:val="00E94875"/>
    <w:rsid w:val="00E94A4E"/>
    <w:rsid w:val="00E95FD7"/>
    <w:rsid w:val="00EA12FE"/>
    <w:rsid w:val="00EA220B"/>
    <w:rsid w:val="00EA27B8"/>
    <w:rsid w:val="00EA29E5"/>
    <w:rsid w:val="00EB013D"/>
    <w:rsid w:val="00EB0853"/>
    <w:rsid w:val="00EB0A30"/>
    <w:rsid w:val="00EB117E"/>
    <w:rsid w:val="00EB4FF8"/>
    <w:rsid w:val="00EB67B0"/>
    <w:rsid w:val="00EB7AC2"/>
    <w:rsid w:val="00EC650D"/>
    <w:rsid w:val="00ED0B9A"/>
    <w:rsid w:val="00ED143B"/>
    <w:rsid w:val="00ED55F4"/>
    <w:rsid w:val="00ED6946"/>
    <w:rsid w:val="00EE0EA4"/>
    <w:rsid w:val="00EE1189"/>
    <w:rsid w:val="00EE211A"/>
    <w:rsid w:val="00EE2758"/>
    <w:rsid w:val="00EF0E61"/>
    <w:rsid w:val="00EF0E9D"/>
    <w:rsid w:val="00EF3A23"/>
    <w:rsid w:val="00EF4544"/>
    <w:rsid w:val="00EF7501"/>
    <w:rsid w:val="00F030D0"/>
    <w:rsid w:val="00F035E4"/>
    <w:rsid w:val="00F04FEC"/>
    <w:rsid w:val="00F05F6F"/>
    <w:rsid w:val="00F06C6C"/>
    <w:rsid w:val="00F06CE1"/>
    <w:rsid w:val="00F073EB"/>
    <w:rsid w:val="00F131EB"/>
    <w:rsid w:val="00F1400E"/>
    <w:rsid w:val="00F14172"/>
    <w:rsid w:val="00F15182"/>
    <w:rsid w:val="00F15E14"/>
    <w:rsid w:val="00F215CB"/>
    <w:rsid w:val="00F23697"/>
    <w:rsid w:val="00F25809"/>
    <w:rsid w:val="00F2695A"/>
    <w:rsid w:val="00F3108F"/>
    <w:rsid w:val="00F31364"/>
    <w:rsid w:val="00F327A4"/>
    <w:rsid w:val="00F35354"/>
    <w:rsid w:val="00F35E4C"/>
    <w:rsid w:val="00F366A4"/>
    <w:rsid w:val="00F36EE7"/>
    <w:rsid w:val="00F41C4F"/>
    <w:rsid w:val="00F45B89"/>
    <w:rsid w:val="00F515AA"/>
    <w:rsid w:val="00F52999"/>
    <w:rsid w:val="00F5774A"/>
    <w:rsid w:val="00F60CBD"/>
    <w:rsid w:val="00F61B2F"/>
    <w:rsid w:val="00F64310"/>
    <w:rsid w:val="00F74F08"/>
    <w:rsid w:val="00F8294B"/>
    <w:rsid w:val="00F82E0B"/>
    <w:rsid w:val="00F82FAE"/>
    <w:rsid w:val="00F84AD0"/>
    <w:rsid w:val="00F87120"/>
    <w:rsid w:val="00F912AA"/>
    <w:rsid w:val="00F914BE"/>
    <w:rsid w:val="00F93930"/>
    <w:rsid w:val="00F93E01"/>
    <w:rsid w:val="00F94457"/>
    <w:rsid w:val="00F9619F"/>
    <w:rsid w:val="00F96AB8"/>
    <w:rsid w:val="00FA0DC8"/>
    <w:rsid w:val="00FA15D4"/>
    <w:rsid w:val="00FA358F"/>
    <w:rsid w:val="00FA3A3D"/>
    <w:rsid w:val="00FA3C06"/>
    <w:rsid w:val="00FA47B3"/>
    <w:rsid w:val="00FA5339"/>
    <w:rsid w:val="00FA6C40"/>
    <w:rsid w:val="00FA6EE6"/>
    <w:rsid w:val="00FA75AB"/>
    <w:rsid w:val="00FB450D"/>
    <w:rsid w:val="00FB4AB0"/>
    <w:rsid w:val="00FB6453"/>
    <w:rsid w:val="00FB751F"/>
    <w:rsid w:val="00FC21A9"/>
    <w:rsid w:val="00FC3218"/>
    <w:rsid w:val="00FC43B1"/>
    <w:rsid w:val="00FC45E8"/>
    <w:rsid w:val="00FC5441"/>
    <w:rsid w:val="00FC6764"/>
    <w:rsid w:val="00FD303D"/>
    <w:rsid w:val="00FD41ED"/>
    <w:rsid w:val="00FE3EA7"/>
    <w:rsid w:val="00FE5975"/>
    <w:rsid w:val="00FF1BCE"/>
    <w:rsid w:val="00FF673A"/>
    <w:rsid w:val="00FF7977"/>
    <w:rsid w:val="00FF7B09"/>
    <w:rsid w:val="00FF7F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452DFBD"/>
  <w15:chartTrackingRefBased/>
  <w15:docId w15:val="{13CBFE87-2265-416E-8BCB-E0465178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6CC2"/>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lang w:val="x-none" w:eastAsia="x-none"/>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lang w:val="x-none" w:eastAsia="x-none"/>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lang w:val="x-none" w:eastAsia="x-none"/>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lang w:val="x-none" w:eastAsia="x-none"/>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lang w:val="x-none" w:eastAsia="x-none"/>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x-none"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396CC2"/>
    <w:rPr>
      <w:rFonts w:ascii="Arial" w:hAnsi="Arial"/>
      <w:sz w:val="16"/>
      <w:szCs w:val="16"/>
      <w:lang w:val="x-none" w:eastAsia="x-none"/>
    </w:rPr>
  </w:style>
  <w:style w:type="paragraph" w:styleId="Textbubliny">
    <w:name w:val="Balloon Text"/>
    <w:basedOn w:val="Normln"/>
    <w:link w:val="TextbublinyChar"/>
    <w:autoRedefine/>
    <w:uiPriority w:val="99"/>
    <w:semiHidden/>
    <w:rsid w:val="00396CC2"/>
    <w:rPr>
      <w:rFonts w:ascii="Arial" w:hAnsi="Arial"/>
      <w:sz w:val="16"/>
      <w:szCs w:val="16"/>
      <w:lang w:val="x-none" w:eastAsia="x-none"/>
    </w:rPr>
  </w:style>
  <w:style w:type="character" w:styleId="Odkaznakoment">
    <w:name w:val="annotation reference"/>
    <w:rsid w:val="007A7045"/>
    <w:rPr>
      <w:sz w:val="16"/>
      <w:szCs w:val="16"/>
    </w:rPr>
  </w:style>
  <w:style w:type="paragraph" w:styleId="Textkomente">
    <w:name w:val="annotation text"/>
    <w:basedOn w:val="Normln"/>
    <w:link w:val="TextkomenteChar"/>
    <w:autoRedefine/>
    <w:rsid w:val="00396CC2"/>
    <w:rPr>
      <w:rFonts w:ascii="Arial" w:hAnsi="Arial"/>
      <w:sz w:val="16"/>
      <w:szCs w:val="20"/>
      <w:lang w:val="x-none"/>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uiPriority w:val="99"/>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uiPriority w:val="99"/>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table" w:styleId="Mkatabulky">
    <w:name w:val="Table Grid"/>
    <w:basedOn w:val="Normlntabulka"/>
    <w:rsid w:val="00AD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447F21"/>
    <w:pPr>
      <w:spacing w:after="0" w:line="240" w:lineRule="auto"/>
    </w:pPr>
    <w:rPr>
      <w:rFonts w:ascii="Courier New" w:eastAsia="Times New Roman" w:hAnsi="Courier New"/>
      <w:sz w:val="20"/>
      <w:szCs w:val="20"/>
      <w:lang w:val="x-none" w:eastAsia="x-none"/>
    </w:rPr>
  </w:style>
  <w:style w:type="character" w:customStyle="1" w:styleId="ProsttextChar">
    <w:name w:val="Prostý text Char"/>
    <w:link w:val="Prosttext"/>
    <w:rsid w:val="00447F21"/>
    <w:rPr>
      <w:rFonts w:ascii="Courier New" w:eastAsia="Times New Roman" w:hAnsi="Courier New" w:cs="Courier New"/>
    </w:rPr>
  </w:style>
  <w:style w:type="paragraph" w:styleId="Revize">
    <w:name w:val="Revision"/>
    <w:hidden/>
    <w:uiPriority w:val="99"/>
    <w:semiHidden/>
    <w:rsid w:val="00E27887"/>
    <w:rPr>
      <w:sz w:val="22"/>
      <w:szCs w:val="22"/>
      <w:lang w:eastAsia="en-US"/>
    </w:rPr>
  </w:style>
  <w:style w:type="paragraph" w:customStyle="1" w:styleId="dkanormln">
    <w:name w:val="Øádka normální"/>
    <w:basedOn w:val="Normln"/>
    <w:rsid w:val="0036171D"/>
    <w:pPr>
      <w:spacing w:after="0" w:line="240" w:lineRule="auto"/>
      <w:jc w:val="both"/>
    </w:pPr>
    <w:rPr>
      <w:rFonts w:ascii="Times New Roman" w:eastAsia="Times New Roman" w:hAnsi="Times New Roman"/>
      <w:kern w:val="16"/>
      <w:sz w:val="24"/>
      <w:szCs w:val="20"/>
      <w:lang w:eastAsia="cs-CZ"/>
    </w:rPr>
  </w:style>
  <w:style w:type="character" w:customStyle="1" w:styleId="TextkomenteChar">
    <w:name w:val="Text komentáře Char"/>
    <w:link w:val="Textkomente"/>
    <w:rsid w:val="007375DC"/>
    <w:rPr>
      <w:rFonts w:ascii="Arial" w:hAnsi="Arial"/>
      <w:sz w:val="16"/>
      <w:lang w:eastAsia="en-US"/>
    </w:rPr>
  </w:style>
  <w:style w:type="character" w:customStyle="1" w:styleId="Nevyeenzmnka">
    <w:name w:val="Nevyřešená zmínka"/>
    <w:uiPriority w:val="99"/>
    <w:semiHidden/>
    <w:unhideWhenUsed/>
    <w:rsid w:val="007F4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33698">
      <w:bodyDiv w:val="1"/>
      <w:marLeft w:val="0"/>
      <w:marRight w:val="0"/>
      <w:marTop w:val="0"/>
      <w:marBottom w:val="0"/>
      <w:divBdr>
        <w:top w:val="none" w:sz="0" w:space="0" w:color="auto"/>
        <w:left w:val="none" w:sz="0" w:space="0" w:color="auto"/>
        <w:bottom w:val="none" w:sz="0" w:space="0" w:color="auto"/>
        <w:right w:val="none" w:sz="0" w:space="0" w:color="auto"/>
      </w:divBdr>
    </w:div>
    <w:div w:id="1147623554">
      <w:bodyDiv w:val="1"/>
      <w:marLeft w:val="0"/>
      <w:marRight w:val="0"/>
      <w:marTop w:val="0"/>
      <w:marBottom w:val="0"/>
      <w:divBdr>
        <w:top w:val="none" w:sz="0" w:space="0" w:color="auto"/>
        <w:left w:val="none" w:sz="0" w:space="0" w:color="auto"/>
        <w:bottom w:val="none" w:sz="0" w:space="0" w:color="auto"/>
        <w:right w:val="none" w:sz="0" w:space="0" w:color="auto"/>
      </w:divBdr>
    </w:div>
    <w:div w:id="1643971166">
      <w:bodyDiv w:val="1"/>
      <w:marLeft w:val="0"/>
      <w:marRight w:val="0"/>
      <w:marTop w:val="0"/>
      <w:marBottom w:val="0"/>
      <w:divBdr>
        <w:top w:val="none" w:sz="0" w:space="0" w:color="auto"/>
        <w:left w:val="none" w:sz="0" w:space="0" w:color="auto"/>
        <w:bottom w:val="none" w:sz="0" w:space="0" w:color="auto"/>
        <w:right w:val="none" w:sz="0" w:space="0" w:color="auto"/>
      </w:divBdr>
    </w:div>
    <w:div w:id="1878084569">
      <w:bodyDiv w:val="1"/>
      <w:marLeft w:val="0"/>
      <w:marRight w:val="0"/>
      <w:marTop w:val="0"/>
      <w:marBottom w:val="0"/>
      <w:divBdr>
        <w:top w:val="none" w:sz="0" w:space="0" w:color="auto"/>
        <w:left w:val="none" w:sz="0" w:space="0" w:color="auto"/>
        <w:bottom w:val="none" w:sz="0" w:space="0" w:color="auto"/>
        <w:right w:val="none" w:sz="0" w:space="0" w:color="auto"/>
      </w:divBdr>
    </w:div>
    <w:div w:id="1915123576">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 w:id="20941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41B50-46AE-4746-8ED7-42E9C7AE57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3.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68628-147F-4BFE-A497-51E2AD3A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11811</Words>
  <Characters>69688</Characters>
  <Application>Microsoft Office Word</Application>
  <DocSecurity>0</DocSecurity>
  <Lines>580</Lines>
  <Paragraphs>162</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81337</CharactersWithSpaces>
  <SharedDoc>false</SharedDoc>
  <HLinks>
    <vt:vector size="30" baseType="variant">
      <vt:variant>
        <vt:i4>2424899</vt:i4>
      </vt:variant>
      <vt:variant>
        <vt:i4>12</vt:i4>
      </vt:variant>
      <vt:variant>
        <vt:i4>0</vt:i4>
      </vt:variant>
      <vt:variant>
        <vt:i4>5</vt:i4>
      </vt:variant>
      <vt:variant>
        <vt:lpwstr>mailto:stankovav@ohla-zs.cz</vt:lpwstr>
      </vt:variant>
      <vt:variant>
        <vt:lpwstr/>
      </vt:variant>
      <vt:variant>
        <vt:i4>6881359</vt:i4>
      </vt:variant>
      <vt:variant>
        <vt:i4>9</vt:i4>
      </vt:variant>
      <vt:variant>
        <vt:i4>0</vt:i4>
      </vt:variant>
      <vt:variant>
        <vt:i4>5</vt:i4>
      </vt:variant>
      <vt:variant>
        <vt:lpwstr>mailto:fakturace@pod.cz</vt:lpwstr>
      </vt:variant>
      <vt:variant>
        <vt:lpwstr/>
      </vt:variant>
      <vt:variant>
        <vt:i4>2424899</vt:i4>
      </vt:variant>
      <vt:variant>
        <vt:i4>6</vt:i4>
      </vt:variant>
      <vt:variant>
        <vt:i4>0</vt:i4>
      </vt:variant>
      <vt:variant>
        <vt:i4>5</vt:i4>
      </vt:variant>
      <vt:variant>
        <vt:lpwstr>mailto:stankovav@ohla-zs.cz</vt:lpwstr>
      </vt:variant>
      <vt:variant>
        <vt:lpwstr/>
      </vt:variant>
      <vt:variant>
        <vt:i4>655477</vt:i4>
      </vt:variant>
      <vt:variant>
        <vt:i4>3</vt:i4>
      </vt:variant>
      <vt:variant>
        <vt:i4>0</vt:i4>
      </vt:variant>
      <vt:variant>
        <vt:i4>5</vt:i4>
      </vt:variant>
      <vt:variant>
        <vt:lpwstr>mailto:info@ohla-zs.cz</vt:lpwstr>
      </vt:variant>
      <vt:variant>
        <vt:lpwstr/>
      </vt:variant>
      <vt:variant>
        <vt:i4>1441852</vt:i4>
      </vt:variant>
      <vt:variant>
        <vt:i4>0</vt:i4>
      </vt:variant>
      <vt:variant>
        <vt:i4>0</vt:i4>
      </vt:variant>
      <vt:variant>
        <vt:i4>5</vt:i4>
      </vt:variant>
      <vt:variant>
        <vt:lpwstr>mailto:info@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ovodí Odry s.p.,</dc:creator>
  <cp:keywords/>
  <cp:lastModifiedBy>Kusynova</cp:lastModifiedBy>
  <cp:revision>9</cp:revision>
  <cp:lastPrinted>2026-05-11T06:30:00Z</cp:lastPrinted>
  <dcterms:created xsi:type="dcterms:W3CDTF">2026-05-20T08:14:00Z</dcterms:created>
  <dcterms:modified xsi:type="dcterms:W3CDTF">2026-05-21T11:16:00Z</dcterms:modified>
</cp:coreProperties>
</file>